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83E" w:rsidRPr="004225A2" w:rsidRDefault="0090083E" w:rsidP="008876C3">
      <w:pPr>
        <w:pStyle w:val="1"/>
        <w:spacing w:before="120"/>
        <w:rPr>
          <w:lang w:val="ro-MD"/>
        </w:rPr>
      </w:pPr>
      <w:r w:rsidRPr="004225A2">
        <w:rPr>
          <w:lang w:val="ro-MD"/>
        </w:rPr>
        <w:t xml:space="preserve">  ANUNȚ DE PARTICIPARE</w:t>
      </w:r>
    </w:p>
    <w:p w:rsidR="0090083E" w:rsidRPr="004225A2" w:rsidRDefault="0069001F" w:rsidP="00193507">
      <w:pPr>
        <w:spacing w:before="120"/>
        <w:jc w:val="center"/>
        <w:rPr>
          <w:b/>
          <w:sz w:val="24"/>
          <w:szCs w:val="24"/>
          <w:lang w:val="ro-MD"/>
        </w:rPr>
      </w:pPr>
      <w:r w:rsidRPr="004225A2">
        <w:rPr>
          <w:b/>
          <w:sz w:val="24"/>
          <w:szCs w:val="24"/>
          <w:lang w:val="ro-MD"/>
        </w:rPr>
        <w:t xml:space="preserve">privind achiziționarea </w:t>
      </w:r>
      <w:r w:rsidR="0071481A" w:rsidRPr="0071481A">
        <w:rPr>
          <w:b/>
          <w:sz w:val="24"/>
          <w:szCs w:val="24"/>
          <w:shd w:val="clear" w:color="auto" w:fill="FFFF00"/>
          <w:lang w:val="ro-RO"/>
        </w:rPr>
        <w:t>Mobilier conform necesităților instituțiilor</w:t>
      </w:r>
      <w:r w:rsidR="0071481A" w:rsidRPr="0071481A">
        <w:rPr>
          <w:b/>
          <w:sz w:val="24"/>
          <w:szCs w:val="24"/>
          <w:shd w:val="clear" w:color="auto" w:fill="FFFF00"/>
          <w:lang w:val="ro-MD"/>
        </w:rPr>
        <w:t xml:space="preserve"> de învățământ</w:t>
      </w:r>
      <w:r w:rsidR="0071481A" w:rsidRPr="0071481A">
        <w:rPr>
          <w:b/>
          <w:sz w:val="24"/>
          <w:szCs w:val="24"/>
          <w:shd w:val="clear" w:color="auto" w:fill="FFFF00"/>
          <w:lang w:val="ro-RO"/>
        </w:rPr>
        <w:t xml:space="preserve"> subordonate DETS Botanica anul 202</w:t>
      </w:r>
      <w:r w:rsidR="0071481A">
        <w:rPr>
          <w:b/>
          <w:sz w:val="24"/>
          <w:szCs w:val="24"/>
          <w:shd w:val="clear" w:color="auto" w:fill="FFFF00"/>
          <w:lang w:val="ro-RO"/>
        </w:rPr>
        <w:t>2</w:t>
      </w:r>
      <w:r w:rsidR="00193507" w:rsidRPr="004225A2">
        <w:rPr>
          <w:b/>
          <w:sz w:val="24"/>
          <w:szCs w:val="24"/>
          <w:lang w:val="ro-MD"/>
        </w:rPr>
        <w:br/>
      </w:r>
      <w:r w:rsidR="00193507" w:rsidRPr="004225A2">
        <w:rPr>
          <w:szCs w:val="24"/>
          <w:lang w:val="ro-MD"/>
        </w:rPr>
        <w:t>(se indică obiectul achiziției)</w:t>
      </w:r>
      <w:r w:rsidRPr="004225A2">
        <w:rPr>
          <w:b/>
          <w:sz w:val="24"/>
          <w:szCs w:val="24"/>
          <w:lang w:val="ro-MD"/>
        </w:rPr>
        <w:br/>
        <w:t>prin procedura de achiziție</w:t>
      </w:r>
      <w:r w:rsidR="0071481A" w:rsidRPr="0071481A">
        <w:rPr>
          <w:b/>
          <w:sz w:val="24"/>
          <w:szCs w:val="24"/>
          <w:u w:val="single"/>
          <w:lang w:val="ro-MD"/>
        </w:rPr>
        <w:t xml:space="preserve"> </w:t>
      </w:r>
      <w:r w:rsidR="0071481A" w:rsidRPr="0071481A">
        <w:rPr>
          <w:b/>
          <w:sz w:val="24"/>
          <w:szCs w:val="24"/>
          <w:u w:val="single"/>
          <w:shd w:val="clear" w:color="auto" w:fill="FFFF00"/>
          <w:lang w:val="ro-MD"/>
        </w:rPr>
        <w:t>LD</w:t>
      </w:r>
      <w:r w:rsidR="00193507" w:rsidRPr="004225A2">
        <w:rPr>
          <w:b/>
          <w:sz w:val="24"/>
          <w:szCs w:val="24"/>
          <w:lang w:val="ro-MD"/>
        </w:rPr>
        <w:br/>
      </w:r>
      <w:r w:rsidR="00193507" w:rsidRPr="004225A2">
        <w:rPr>
          <w:szCs w:val="24"/>
          <w:lang w:val="ro-MD"/>
        </w:rPr>
        <w:t>(tipul procedurii de achiziție)</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Denumirea </w:t>
      </w:r>
      <w:r w:rsidR="00AC2788" w:rsidRPr="004225A2">
        <w:rPr>
          <w:b/>
          <w:sz w:val="24"/>
          <w:szCs w:val="24"/>
          <w:lang w:val="ro-MD"/>
        </w:rPr>
        <w:t>autorității</w:t>
      </w:r>
      <w:r w:rsidRPr="004225A2">
        <w:rPr>
          <w:b/>
          <w:sz w:val="24"/>
          <w:szCs w:val="24"/>
          <w:lang w:val="ro-MD"/>
        </w:rPr>
        <w:t xml:space="preserve"> contractante: </w:t>
      </w:r>
      <w:r w:rsidR="0071481A" w:rsidRPr="0071481A">
        <w:rPr>
          <w:b/>
          <w:sz w:val="24"/>
          <w:szCs w:val="24"/>
          <w:u w:val="single"/>
          <w:shd w:val="clear" w:color="auto" w:fill="FFFF00"/>
          <w:lang w:val="ro-MD"/>
        </w:rPr>
        <w:t>DETS sectorul Botanica</w:t>
      </w:r>
    </w:p>
    <w:p w:rsidR="0090083E" w:rsidRPr="004225A2" w:rsidRDefault="0090083E"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IDNO: </w:t>
      </w:r>
      <w:r w:rsidR="0071481A" w:rsidRPr="0071481A">
        <w:rPr>
          <w:b/>
          <w:sz w:val="24"/>
          <w:szCs w:val="24"/>
          <w:u w:val="single"/>
          <w:shd w:val="clear" w:color="auto" w:fill="FFFF00"/>
          <w:lang w:val="ro-MD"/>
        </w:rPr>
        <w:t>1007601010448</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Adresa: </w:t>
      </w:r>
      <w:r w:rsidR="0071481A" w:rsidRPr="0071481A">
        <w:rPr>
          <w:b/>
          <w:sz w:val="24"/>
          <w:szCs w:val="24"/>
          <w:shd w:val="clear" w:color="auto" w:fill="FFFF00"/>
          <w:lang w:val="ro-MD"/>
        </w:rPr>
        <w:t>Bd. Traian 21/2</w:t>
      </w:r>
    </w:p>
    <w:p w:rsidR="00A61F2B" w:rsidRPr="004225A2" w:rsidRDefault="00A61F2B" w:rsidP="008876C3">
      <w:pPr>
        <w:numPr>
          <w:ilvl w:val="0"/>
          <w:numId w:val="3"/>
        </w:numPr>
        <w:tabs>
          <w:tab w:val="left" w:pos="284"/>
          <w:tab w:val="right" w:pos="9531"/>
        </w:tabs>
        <w:spacing w:before="120"/>
        <w:ind w:left="284" w:hanging="284"/>
        <w:rPr>
          <w:b/>
          <w:sz w:val="24"/>
          <w:szCs w:val="24"/>
          <w:lang w:val="ro-MD"/>
        </w:rPr>
      </w:pPr>
      <w:r w:rsidRPr="004225A2">
        <w:rPr>
          <w:b/>
          <w:sz w:val="24"/>
          <w:szCs w:val="24"/>
          <w:lang w:val="ro-MD"/>
        </w:rPr>
        <w:t xml:space="preserve">Numărul de telefon/fax: </w:t>
      </w:r>
      <w:r w:rsidR="0071481A" w:rsidRPr="0071481A">
        <w:rPr>
          <w:b/>
          <w:sz w:val="24"/>
          <w:szCs w:val="24"/>
          <w:shd w:val="clear" w:color="auto" w:fill="FFFF00"/>
          <w:lang w:val="ro-MD"/>
        </w:rPr>
        <w:t>022776711</w:t>
      </w:r>
      <w:r w:rsidR="0071481A">
        <w:rPr>
          <w:b/>
          <w:sz w:val="24"/>
          <w:szCs w:val="24"/>
          <w:shd w:val="clear" w:color="auto" w:fill="FFFF00"/>
          <w:lang w:val="ro-MD"/>
        </w:rPr>
        <w:t>, 022765421</w:t>
      </w:r>
    </w:p>
    <w:p w:rsidR="0071481A" w:rsidRDefault="00A61F2B" w:rsidP="00794A0E">
      <w:pPr>
        <w:numPr>
          <w:ilvl w:val="0"/>
          <w:numId w:val="3"/>
        </w:numPr>
        <w:tabs>
          <w:tab w:val="left" w:pos="284"/>
          <w:tab w:val="right" w:pos="9531"/>
        </w:tabs>
        <w:spacing w:before="120"/>
        <w:ind w:left="284" w:hanging="284"/>
        <w:rPr>
          <w:b/>
          <w:sz w:val="24"/>
          <w:szCs w:val="24"/>
          <w:lang w:val="ro-MD"/>
        </w:rPr>
      </w:pPr>
      <w:r w:rsidRPr="0071481A">
        <w:rPr>
          <w:b/>
          <w:sz w:val="24"/>
          <w:szCs w:val="24"/>
          <w:lang w:val="ro-MD"/>
        </w:rPr>
        <w:t xml:space="preserve">Adresa de e-mail și de internet a autorității contractante: </w:t>
      </w:r>
    </w:p>
    <w:p w:rsidR="002E606A" w:rsidRDefault="0071481A" w:rsidP="0071481A">
      <w:pPr>
        <w:tabs>
          <w:tab w:val="left" w:pos="284"/>
          <w:tab w:val="right" w:pos="9531"/>
        </w:tabs>
        <w:spacing w:before="120"/>
        <w:ind w:left="284"/>
        <w:rPr>
          <w:b/>
          <w:sz w:val="24"/>
          <w:szCs w:val="24"/>
          <w:lang w:val="ro-MD"/>
        </w:rPr>
      </w:pPr>
      <w:r w:rsidRPr="0071481A">
        <w:rPr>
          <w:b/>
          <w:sz w:val="24"/>
          <w:szCs w:val="24"/>
          <w:lang w:val="ro-MD"/>
        </w:rPr>
        <w:t xml:space="preserve">e-mail: </w:t>
      </w:r>
      <w:hyperlink r:id="rId8" w:history="1">
        <w:r w:rsidRPr="00E7144F">
          <w:rPr>
            <w:rStyle w:val="ac"/>
            <w:b/>
            <w:sz w:val="24"/>
            <w:szCs w:val="24"/>
            <w:lang w:val="ro-MD"/>
          </w:rPr>
          <w:t>achizitiidetsbotanica@gmail.com</w:t>
        </w:r>
      </w:hyperlink>
    </w:p>
    <w:p w:rsidR="0071481A" w:rsidRPr="0071481A" w:rsidRDefault="0071481A" w:rsidP="0071481A">
      <w:pPr>
        <w:tabs>
          <w:tab w:val="left" w:pos="284"/>
          <w:tab w:val="right" w:pos="9531"/>
        </w:tabs>
        <w:spacing w:before="120"/>
        <w:ind w:left="284"/>
        <w:rPr>
          <w:b/>
          <w:sz w:val="24"/>
          <w:szCs w:val="24"/>
          <w:lang w:val="ro-MD"/>
        </w:rPr>
      </w:pPr>
      <w:r>
        <w:rPr>
          <w:b/>
          <w:sz w:val="24"/>
          <w:szCs w:val="24"/>
          <w:lang w:val="ro-MD"/>
        </w:rPr>
        <w:t xml:space="preserve">pagina web: </w:t>
      </w:r>
      <w:hyperlink r:id="rId9" w:history="1">
        <w:r w:rsidRPr="00E7144F">
          <w:rPr>
            <w:rStyle w:val="ac"/>
            <w:b/>
            <w:sz w:val="24"/>
            <w:szCs w:val="24"/>
            <w:lang w:val="ro-MD"/>
          </w:rPr>
          <w:t>https://detsbotanica.md/</w:t>
        </w:r>
      </w:hyperlink>
      <w:r>
        <w:rPr>
          <w:b/>
          <w:sz w:val="24"/>
          <w:szCs w:val="24"/>
          <w:lang w:val="ro-MD"/>
        </w:rPr>
        <w:t xml:space="preserve"> </w:t>
      </w:r>
    </w:p>
    <w:p w:rsidR="00A61F2B" w:rsidRDefault="002E606A" w:rsidP="008876C3">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Adresa de e-mail sau de internet de la care se va putea obține accesul la documentația de atribuire</w:t>
      </w:r>
      <w:r w:rsidR="00A61F2B" w:rsidRPr="004225A2">
        <w:rPr>
          <w:b/>
          <w:sz w:val="24"/>
          <w:szCs w:val="24"/>
          <w:lang w:val="ro-MD"/>
        </w:rPr>
        <w:t xml:space="preserve">: </w:t>
      </w:r>
      <w:r w:rsidR="008876C3" w:rsidRPr="004225A2">
        <w:rPr>
          <w:b/>
          <w:i/>
          <w:sz w:val="24"/>
          <w:szCs w:val="24"/>
          <w:lang w:val="ro-MD"/>
        </w:rPr>
        <w:t>documentația de atribuire este anexată în cadrul procedurii în SIA RSAP</w:t>
      </w:r>
      <w:r w:rsidR="00A61F2B" w:rsidRPr="004225A2">
        <w:rPr>
          <w:b/>
          <w:sz w:val="24"/>
          <w:szCs w:val="24"/>
          <w:lang w:val="ro-MD"/>
        </w:rPr>
        <w:t xml:space="preserve"> </w:t>
      </w:r>
    </w:p>
    <w:p w:rsidR="0071481A" w:rsidRPr="004225A2" w:rsidRDefault="007100E9" w:rsidP="0071481A">
      <w:pPr>
        <w:tabs>
          <w:tab w:val="left" w:pos="284"/>
          <w:tab w:val="right" w:pos="9531"/>
        </w:tabs>
        <w:spacing w:before="120"/>
        <w:ind w:left="288"/>
        <w:rPr>
          <w:b/>
          <w:sz w:val="24"/>
          <w:szCs w:val="24"/>
          <w:lang w:val="ro-MD"/>
        </w:rPr>
      </w:pPr>
      <w:hyperlink r:id="rId10" w:history="1">
        <w:r w:rsidRPr="00AA5F1C">
          <w:rPr>
            <w:rStyle w:val="ac"/>
            <w:b/>
            <w:sz w:val="24"/>
            <w:szCs w:val="24"/>
            <w:lang w:val="ro-MD"/>
          </w:rPr>
          <w:t>https://achizitii.md/ro/public/tender/21053811/</w:t>
        </w:r>
      </w:hyperlink>
      <w:r>
        <w:rPr>
          <w:b/>
          <w:sz w:val="24"/>
          <w:szCs w:val="24"/>
          <w:lang w:val="ro-MD"/>
        </w:rPr>
        <w:t xml:space="preserve"> </w:t>
      </w:r>
      <w:bookmarkStart w:id="0" w:name="_GoBack"/>
      <w:bookmarkEnd w:id="0"/>
    </w:p>
    <w:p w:rsidR="0072330A" w:rsidRPr="00AC7137" w:rsidRDefault="002E606A" w:rsidP="0069001F">
      <w:pPr>
        <w:numPr>
          <w:ilvl w:val="0"/>
          <w:numId w:val="3"/>
        </w:numPr>
        <w:tabs>
          <w:tab w:val="left" w:pos="284"/>
          <w:tab w:val="right" w:pos="9531"/>
        </w:tabs>
        <w:spacing w:before="120"/>
        <w:ind w:left="288" w:hanging="288"/>
        <w:rPr>
          <w:b/>
          <w:sz w:val="24"/>
          <w:szCs w:val="24"/>
          <w:lang w:val="ro-MD"/>
        </w:rPr>
      </w:pPr>
      <w:r w:rsidRPr="004225A2">
        <w:rPr>
          <w:b/>
          <w:sz w:val="24"/>
          <w:szCs w:val="24"/>
          <w:lang w:val="ro-MD"/>
        </w:rPr>
        <w:t xml:space="preserve">Tipul </w:t>
      </w:r>
      <w:r w:rsidR="00AC2788" w:rsidRPr="004225A2">
        <w:rPr>
          <w:b/>
          <w:sz w:val="24"/>
          <w:szCs w:val="24"/>
          <w:lang w:val="ro-MD"/>
        </w:rPr>
        <w:t>autorității</w:t>
      </w:r>
      <w:r w:rsidRPr="004225A2">
        <w:rPr>
          <w:b/>
          <w:sz w:val="24"/>
          <w:szCs w:val="24"/>
          <w:lang w:val="ro-MD"/>
        </w:rPr>
        <w:t xml:space="preserve"> contractante </w:t>
      </w:r>
      <w:r w:rsidR="00AC2788" w:rsidRPr="004225A2">
        <w:rPr>
          <w:b/>
          <w:sz w:val="24"/>
          <w:szCs w:val="24"/>
          <w:lang w:val="ro-MD"/>
        </w:rPr>
        <w:t>și</w:t>
      </w:r>
      <w:r w:rsidRPr="004225A2">
        <w:rPr>
          <w:b/>
          <w:sz w:val="24"/>
          <w:szCs w:val="24"/>
          <w:lang w:val="ro-MD"/>
        </w:rPr>
        <w:t xml:space="preserve"> obiectul principal de activitate (dacă este cazul, </w:t>
      </w:r>
      <w:r w:rsidR="00AC2788" w:rsidRPr="004225A2">
        <w:rPr>
          <w:b/>
          <w:sz w:val="24"/>
          <w:szCs w:val="24"/>
          <w:lang w:val="ro-MD"/>
        </w:rPr>
        <w:t>mențiunea</w:t>
      </w:r>
      <w:r w:rsidRPr="004225A2">
        <w:rPr>
          <w:b/>
          <w:sz w:val="24"/>
          <w:szCs w:val="24"/>
          <w:lang w:val="ro-MD"/>
        </w:rPr>
        <w:t xml:space="preserve"> că autoritatea contractantă este o autoritate centrală de </w:t>
      </w:r>
      <w:r w:rsidR="00AC2788" w:rsidRPr="004225A2">
        <w:rPr>
          <w:b/>
          <w:sz w:val="24"/>
          <w:szCs w:val="24"/>
          <w:lang w:val="ro-MD"/>
        </w:rPr>
        <w:t>achiziție</w:t>
      </w:r>
      <w:r w:rsidRPr="004225A2">
        <w:rPr>
          <w:b/>
          <w:sz w:val="24"/>
          <w:szCs w:val="24"/>
          <w:lang w:val="ro-MD"/>
        </w:rPr>
        <w:t xml:space="preserve"> sau că </w:t>
      </w:r>
      <w:r w:rsidR="00AC2788" w:rsidRPr="004225A2">
        <w:rPr>
          <w:b/>
          <w:sz w:val="24"/>
          <w:szCs w:val="24"/>
          <w:lang w:val="ro-MD"/>
        </w:rPr>
        <w:t>achiziția</w:t>
      </w:r>
      <w:r w:rsidRPr="004225A2">
        <w:rPr>
          <w:b/>
          <w:sz w:val="24"/>
          <w:szCs w:val="24"/>
          <w:lang w:val="ro-MD"/>
        </w:rPr>
        <w:t xml:space="preserve"> implică o altă formă de </w:t>
      </w:r>
      <w:r w:rsidR="00AC2788" w:rsidRPr="004225A2">
        <w:rPr>
          <w:b/>
          <w:sz w:val="24"/>
          <w:szCs w:val="24"/>
          <w:lang w:val="ro-MD"/>
        </w:rPr>
        <w:t>achiziție</w:t>
      </w:r>
      <w:r w:rsidRPr="004225A2">
        <w:rPr>
          <w:b/>
          <w:sz w:val="24"/>
          <w:szCs w:val="24"/>
          <w:lang w:val="ro-MD"/>
        </w:rPr>
        <w:t xml:space="preserve"> comună): </w:t>
      </w:r>
      <w:r w:rsidR="0071481A" w:rsidRPr="0071481A">
        <w:rPr>
          <w:b/>
          <w:sz w:val="24"/>
          <w:szCs w:val="24"/>
          <w:u w:val="single"/>
          <w:lang w:val="ro-MD"/>
        </w:rPr>
        <w:t>Organizație bugetară</w:t>
      </w:r>
      <w:r w:rsidR="0071481A" w:rsidRPr="0071481A">
        <w:rPr>
          <w:b/>
          <w:sz w:val="24"/>
          <w:szCs w:val="24"/>
          <w:lang w:val="ro-MD"/>
        </w:rPr>
        <w:t xml:space="preserve"> </w:t>
      </w:r>
    </w:p>
    <w:p w:rsidR="00AC7137" w:rsidRDefault="00AC7137" w:rsidP="0069001F">
      <w:pPr>
        <w:numPr>
          <w:ilvl w:val="0"/>
          <w:numId w:val="3"/>
        </w:numPr>
        <w:tabs>
          <w:tab w:val="left" w:pos="284"/>
          <w:tab w:val="right" w:pos="9531"/>
        </w:tabs>
        <w:spacing w:before="120"/>
        <w:ind w:left="288" w:hanging="288"/>
        <w:rPr>
          <w:b/>
          <w:sz w:val="24"/>
          <w:szCs w:val="24"/>
          <w:lang w:val="ro-MD"/>
        </w:rPr>
      </w:pPr>
      <w:r w:rsidRPr="00AC7137">
        <w:rPr>
          <w:b/>
          <w:sz w:val="24"/>
          <w:szCs w:val="24"/>
          <w:lang w:val="ro-MD"/>
        </w:rPr>
        <w:t>Procedur</w:t>
      </w:r>
      <w:r w:rsidR="00F80108">
        <w:rPr>
          <w:b/>
          <w:sz w:val="24"/>
          <w:szCs w:val="24"/>
          <w:lang w:val="ro-MD"/>
        </w:rPr>
        <w:t>a</w:t>
      </w:r>
      <w:r w:rsidRPr="00AC7137">
        <w:rPr>
          <w:b/>
          <w:sz w:val="24"/>
          <w:szCs w:val="24"/>
          <w:lang w:val="ro-MD"/>
        </w:rPr>
        <w:t xml:space="preserve"> </w:t>
      </w:r>
      <w:r>
        <w:rPr>
          <w:b/>
          <w:sz w:val="24"/>
          <w:szCs w:val="24"/>
          <w:lang w:val="ro-MD"/>
        </w:rPr>
        <w:t xml:space="preserve">a fost </w:t>
      </w:r>
      <w:r w:rsidRPr="00AC7137">
        <w:rPr>
          <w:b/>
          <w:sz w:val="24"/>
          <w:szCs w:val="24"/>
          <w:lang w:val="ro-MD"/>
        </w:rPr>
        <w:t>inclusă în planul de achiziții publice a autorității contractante</w:t>
      </w:r>
      <w:r>
        <w:rPr>
          <w:b/>
          <w:sz w:val="24"/>
          <w:szCs w:val="24"/>
          <w:lang w:val="ro-MD"/>
        </w:rPr>
        <w:t xml:space="preserve"> (Da/Nu):</w:t>
      </w:r>
      <w:r w:rsidR="0071481A">
        <w:rPr>
          <w:b/>
          <w:sz w:val="24"/>
          <w:szCs w:val="24"/>
          <w:lang w:val="ro-MD"/>
        </w:rPr>
        <w:t xml:space="preserve"> DA</w:t>
      </w:r>
    </w:p>
    <w:p w:rsidR="00AC7137" w:rsidRPr="004225A2" w:rsidRDefault="00F80108" w:rsidP="00AC7137">
      <w:pPr>
        <w:rPr>
          <w:b/>
          <w:sz w:val="24"/>
          <w:szCs w:val="24"/>
          <w:lang w:val="ro-MD"/>
        </w:rPr>
      </w:pPr>
      <w:r>
        <w:rPr>
          <w:b/>
          <w:sz w:val="24"/>
          <w:szCs w:val="24"/>
          <w:lang w:val="ro-MD"/>
        </w:rPr>
        <w:t xml:space="preserve">     </w:t>
      </w:r>
      <w:r w:rsidR="00AC7137" w:rsidRPr="00AC7137">
        <w:rPr>
          <w:b/>
          <w:sz w:val="24"/>
          <w:szCs w:val="24"/>
          <w:lang w:val="ro-MD"/>
        </w:rPr>
        <w:t>Link-ul către planul de achiziții publice publicat:</w:t>
      </w:r>
      <w:r w:rsidR="0071481A" w:rsidRPr="0071481A">
        <w:t xml:space="preserve"> </w:t>
      </w:r>
      <w:hyperlink r:id="rId11" w:history="1">
        <w:r w:rsidR="0071481A" w:rsidRPr="00E7144F">
          <w:rPr>
            <w:rStyle w:val="ac"/>
            <w:b/>
            <w:sz w:val="24"/>
            <w:szCs w:val="24"/>
            <w:lang w:val="ro-MD"/>
          </w:rPr>
          <w:t>https://detsbotanica.md/achizitii/achizitii/</w:t>
        </w:r>
      </w:hyperlink>
      <w:r w:rsidR="0071481A">
        <w:rPr>
          <w:b/>
          <w:sz w:val="24"/>
          <w:szCs w:val="24"/>
          <w:lang w:val="ro-MD"/>
        </w:rPr>
        <w:t xml:space="preserve"> </w:t>
      </w:r>
    </w:p>
    <w:p w:rsidR="0062221E" w:rsidRPr="004225A2" w:rsidRDefault="0062221E" w:rsidP="0069001F">
      <w:pPr>
        <w:numPr>
          <w:ilvl w:val="0"/>
          <w:numId w:val="3"/>
        </w:numPr>
        <w:tabs>
          <w:tab w:val="left" w:pos="284"/>
          <w:tab w:val="right" w:pos="426"/>
        </w:tabs>
        <w:spacing w:before="120"/>
        <w:ind w:left="284" w:hanging="284"/>
        <w:rPr>
          <w:b/>
          <w:sz w:val="24"/>
          <w:szCs w:val="24"/>
          <w:lang w:val="ro-MD"/>
        </w:rPr>
      </w:pPr>
      <w:r w:rsidRPr="004225A2">
        <w:rPr>
          <w:b/>
          <w:sz w:val="24"/>
          <w:szCs w:val="24"/>
          <w:lang w:val="ro-MD"/>
        </w:rPr>
        <w:t xml:space="preserve">Cumpărătorul invită operatorii economici </w:t>
      </w:r>
      <w:r w:rsidR="00AC2788" w:rsidRPr="004225A2">
        <w:rPr>
          <w:b/>
          <w:sz w:val="24"/>
          <w:szCs w:val="24"/>
          <w:lang w:val="ro-MD"/>
        </w:rPr>
        <w:t>interesați</w:t>
      </w:r>
      <w:r w:rsidRPr="004225A2">
        <w:rPr>
          <w:b/>
          <w:sz w:val="24"/>
          <w:szCs w:val="24"/>
          <w:lang w:val="ro-MD"/>
        </w:rPr>
        <w:t xml:space="preserve">, care îi pot satisface </w:t>
      </w:r>
      <w:r w:rsidR="00AC2788" w:rsidRPr="004225A2">
        <w:rPr>
          <w:b/>
          <w:sz w:val="24"/>
          <w:szCs w:val="24"/>
          <w:lang w:val="ro-MD"/>
        </w:rPr>
        <w:t>necesitățile</w:t>
      </w:r>
      <w:r w:rsidRPr="004225A2">
        <w:rPr>
          <w:b/>
          <w:sz w:val="24"/>
          <w:szCs w:val="24"/>
          <w:lang w:val="ro-MD"/>
        </w:rPr>
        <w:t>, să participe la procedura de achiziție privind livrarea/prestarea/executarea următoarelor bunuri /servicii/lucrări:</w:t>
      </w:r>
    </w:p>
    <w:tbl>
      <w:tblPr>
        <w:tblW w:w="10075" w:type="dxa"/>
        <w:tblInd w:w="-455" w:type="dxa"/>
        <w:tblLayout w:type="fixed"/>
        <w:tblLook w:val="04A0" w:firstRow="1" w:lastRow="0" w:firstColumn="1" w:lastColumn="0" w:noHBand="0" w:noVBand="1"/>
      </w:tblPr>
      <w:tblGrid>
        <w:gridCol w:w="537"/>
        <w:gridCol w:w="1025"/>
        <w:gridCol w:w="1582"/>
        <w:gridCol w:w="992"/>
        <w:gridCol w:w="709"/>
        <w:gridCol w:w="4110"/>
        <w:gridCol w:w="1120"/>
      </w:tblGrid>
      <w:tr w:rsidR="0069001F" w:rsidRPr="00F80108" w:rsidTr="00347B83">
        <w:trPr>
          <w:trHeight w:val="567"/>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Nr. d/o</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od CPV</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Denumirea bunurilor/serviciilor/lucrărilor solicitat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Unitatea de măsură</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Cantitatea</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01F" w:rsidRPr="004225A2" w:rsidRDefault="0069001F" w:rsidP="008876C3">
            <w:pPr>
              <w:spacing w:before="120"/>
              <w:jc w:val="center"/>
              <w:rPr>
                <w:b/>
                <w:lang w:val="ro-MD"/>
              </w:rPr>
            </w:pPr>
            <w:r w:rsidRPr="004225A2">
              <w:rPr>
                <w:b/>
                <w:lang w:val="ro-MD"/>
              </w:rPr>
              <w:t xml:space="preserve">Specificarea tehnică deplină solicitată, Standarde de </w:t>
            </w:r>
            <w:r w:rsidR="00AC2788" w:rsidRPr="004225A2">
              <w:rPr>
                <w:b/>
                <w:lang w:val="ro-MD"/>
              </w:rPr>
              <w:t>referință</w:t>
            </w:r>
          </w:p>
        </w:tc>
        <w:tc>
          <w:tcPr>
            <w:tcW w:w="1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001F" w:rsidRPr="004225A2" w:rsidRDefault="0069001F" w:rsidP="0069001F">
            <w:pPr>
              <w:spacing w:before="120"/>
              <w:jc w:val="center"/>
              <w:rPr>
                <w:b/>
                <w:lang w:val="ro-MD"/>
              </w:rPr>
            </w:pPr>
            <w:r w:rsidRPr="004225A2">
              <w:rPr>
                <w:b/>
                <w:lang w:val="ro-MD"/>
              </w:rPr>
              <w:t>Valoarea estimată</w:t>
            </w:r>
            <w:r w:rsidRPr="004225A2">
              <w:rPr>
                <w:b/>
                <w:lang w:val="ro-MD"/>
              </w:rPr>
              <w:br/>
              <w:t>(se va indica pentru fiecare lot în parte)</w:t>
            </w:r>
          </w:p>
        </w:tc>
      </w:tr>
      <w:tr w:rsidR="0069001F" w:rsidRPr="004225A2" w:rsidTr="00D00B0B">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D00B0B">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D00B0B">
            <w:pPr>
              <w:pStyle w:val="ad"/>
              <w:rPr>
                <w:lang w:val="ro-MD"/>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D00B0B">
            <w:pPr>
              <w:pStyle w:val="ad"/>
              <w:rPr>
                <w:lang w:val="ro-MD"/>
              </w:rPr>
            </w:pPr>
            <w:r w:rsidRPr="004225A2">
              <w:rPr>
                <w:b/>
                <w:lang w:val="ro-MD"/>
              </w:rPr>
              <w:t>Lotul 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D00B0B">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D00B0B">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D00B0B">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D00B0B">
            <w:pPr>
              <w:pStyle w:val="ad"/>
              <w:rPr>
                <w:lang w:val="ro-MD"/>
              </w:rPr>
            </w:pPr>
          </w:p>
        </w:tc>
      </w:tr>
      <w:tr w:rsidR="0069001F" w:rsidRPr="004225A2" w:rsidTr="00347B8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D00B0B"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8C7402" w:rsidP="008876C3">
            <w:pPr>
              <w:spacing w:before="120"/>
              <w:jc w:val="center"/>
              <w:rPr>
                <w:lang w:val="ro-MD"/>
              </w:rPr>
            </w:pPr>
            <w:r w:rsidRPr="008C7402">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8C7402" w:rsidRPr="008C7402" w:rsidRDefault="008C7402" w:rsidP="008C7402">
            <w:pPr>
              <w:spacing w:before="120"/>
              <w:jc w:val="center"/>
              <w:rPr>
                <w:b/>
                <w:i/>
                <w:lang w:val="ro-RO"/>
              </w:rPr>
            </w:pPr>
            <w:r w:rsidRPr="008C7402">
              <w:rPr>
                <w:b/>
                <w:i/>
                <w:lang w:val="ro-RO"/>
              </w:rPr>
              <w:t>Paturi cu 1 nivel cu saltea</w:t>
            </w:r>
          </w:p>
          <w:p w:rsidR="0069001F" w:rsidRPr="004225A2" w:rsidRDefault="008C7402" w:rsidP="009C12CC">
            <w:pPr>
              <w:spacing w:before="120"/>
              <w:jc w:val="center"/>
              <w:rPr>
                <w:i/>
                <w:lang w:val="ro-MD"/>
              </w:rPr>
            </w:pPr>
            <w:r>
              <w:rPr>
                <w:i/>
                <w:lang w:val="ro-MD"/>
              </w:rPr>
              <w:t xml:space="preserve">IET nr. 9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8C7402" w:rsidP="008876C3">
            <w:pPr>
              <w:spacing w:before="120"/>
              <w:jc w:val="center"/>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347B83" w:rsidP="008876C3">
            <w:pPr>
              <w:spacing w:before="120"/>
              <w:jc w:val="center"/>
              <w:rPr>
                <w:lang w:val="ro-MD"/>
              </w:rPr>
            </w:pPr>
            <w:r>
              <w:rPr>
                <w:lang w:val="ro-MD"/>
              </w:rPr>
              <w:t>18</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00551A" w:rsidRPr="0000551A" w:rsidRDefault="0000551A" w:rsidP="0000551A">
            <w:pPr>
              <w:spacing w:before="120"/>
              <w:jc w:val="center"/>
              <w:rPr>
                <w:b/>
                <w:i/>
                <w:lang w:val="ro-RO"/>
              </w:rPr>
            </w:pPr>
            <w:r w:rsidRPr="0000551A">
              <w:rPr>
                <w:b/>
                <w:i/>
                <w:lang w:val="ro-RO"/>
              </w:rPr>
              <w:t>Paturi cu 1 nivel cu saltea</w:t>
            </w:r>
          </w:p>
          <w:p w:rsidR="008C7402" w:rsidRPr="008C7402" w:rsidRDefault="008C7402" w:rsidP="008C7402">
            <w:pPr>
              <w:spacing w:before="120"/>
              <w:jc w:val="center"/>
              <w:rPr>
                <w:lang w:val="ro-MD"/>
              </w:rPr>
            </w:pPr>
            <w:r w:rsidRPr="008C7402">
              <w:rPr>
                <w:lang w:val="ro-MD"/>
              </w:rPr>
              <w:t xml:space="preserve"> Dimensiuni</w:t>
            </w:r>
            <w:r w:rsidR="0000551A">
              <w:rPr>
                <w:lang w:val="ro-MD"/>
              </w:rPr>
              <w:t xml:space="preserve"> aproximativ</w:t>
            </w:r>
            <w:r w:rsidRPr="008C7402">
              <w:rPr>
                <w:lang w:val="ro-MD"/>
              </w:rPr>
              <w:t>:150 x 650 x 500 mm cu saltea din bumbac Pal melaminat echivalent EGGER 18 mm, cant ABS 2mm,fund- grosime 18 mm, Fatada- colorată.</w:t>
            </w:r>
          </w:p>
          <w:p w:rsidR="0069001F" w:rsidRPr="004225A2" w:rsidRDefault="008C7402" w:rsidP="008C7402">
            <w:pPr>
              <w:spacing w:before="120"/>
              <w:jc w:val="center"/>
              <w:rPr>
                <w:lang w:val="ro-MD"/>
              </w:rPr>
            </w:pPr>
            <w:r w:rsidRPr="008C7402">
              <w:rPr>
                <w:lang w:val="ro-MD"/>
              </w:rPr>
              <w:t xml:space="preserve">Culoarea la solicitarea instituțiilor de învățământ. Produs în condiții de fabrică, de calitate impecabilă. </w:t>
            </w:r>
            <w:r w:rsidR="00347B83" w:rsidRPr="00347B83">
              <w:rPr>
                <w:bCs/>
                <w:i/>
                <w:lang w:val="ro-RO"/>
              </w:rPr>
              <w:t>Cu ieșirea la fața locului p/u clarificarea detaliilor și luarea măsurărilor.</w:t>
            </w:r>
            <w:r w:rsidR="00347B83" w:rsidRPr="00347B83">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00551A" w:rsidP="008876C3">
            <w:pPr>
              <w:spacing w:before="120"/>
              <w:jc w:val="center"/>
              <w:rPr>
                <w:lang w:val="ro-MD"/>
              </w:rPr>
            </w:pPr>
            <w:r>
              <w:rPr>
                <w:lang w:val="ro-MD"/>
              </w:rPr>
              <w:t>18000</w:t>
            </w:r>
          </w:p>
        </w:tc>
      </w:tr>
      <w:tr w:rsidR="00347B83" w:rsidRPr="004225A2" w:rsidTr="00347B8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47B83" w:rsidRPr="004225A2" w:rsidRDefault="00D00B0B" w:rsidP="008876C3">
            <w:pPr>
              <w:spacing w:before="120"/>
              <w:jc w:val="center"/>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347B83" w:rsidRPr="008C7402" w:rsidRDefault="00AC4752" w:rsidP="008876C3">
            <w:pPr>
              <w:spacing w:before="120"/>
              <w:jc w:val="center"/>
              <w:rPr>
                <w:bCs/>
                <w:lang w:val="ro-RO"/>
              </w:rPr>
            </w:pPr>
            <w:r w:rsidRPr="00AC4752">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347B83" w:rsidRDefault="00347B83" w:rsidP="00347B83">
            <w:pPr>
              <w:spacing w:before="120"/>
              <w:jc w:val="center"/>
              <w:rPr>
                <w:b/>
                <w:i/>
                <w:lang w:val="ro-RO"/>
              </w:rPr>
            </w:pPr>
            <w:r w:rsidRPr="00347B83">
              <w:rPr>
                <w:b/>
                <w:i/>
                <w:lang w:val="ro-RO"/>
              </w:rPr>
              <w:t>Paturi cu 1 nivel cu saltea</w:t>
            </w:r>
          </w:p>
          <w:p w:rsidR="00347B83" w:rsidRPr="00347B83" w:rsidRDefault="00347B83" w:rsidP="00347B83">
            <w:pPr>
              <w:spacing w:before="120"/>
              <w:jc w:val="center"/>
              <w:rPr>
                <w:i/>
                <w:lang w:val="ro-RO"/>
              </w:rPr>
            </w:pPr>
            <w:r w:rsidRPr="00347B83">
              <w:rPr>
                <w:i/>
                <w:lang w:val="ro-RO"/>
              </w:rPr>
              <w:lastRenderedPageBreak/>
              <w:t xml:space="preserve">IET 71 </w:t>
            </w:r>
          </w:p>
          <w:p w:rsidR="00347B83" w:rsidRPr="008C7402" w:rsidRDefault="00347B83" w:rsidP="008C7402">
            <w:pPr>
              <w:spacing w:before="120"/>
              <w:jc w:val="center"/>
              <w:rPr>
                <w:b/>
                <w:i/>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47B83" w:rsidRDefault="00347B83" w:rsidP="008876C3">
            <w:pPr>
              <w:spacing w:before="120"/>
              <w:jc w:val="center"/>
              <w:rPr>
                <w:lang w:val="ro-MD"/>
              </w:rPr>
            </w:pPr>
            <w:r>
              <w:rPr>
                <w:lang w:val="ro-MD"/>
              </w:rPr>
              <w:lastRenderedPageBreak/>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47B83" w:rsidRPr="004225A2" w:rsidRDefault="00347B83" w:rsidP="008876C3">
            <w:pPr>
              <w:spacing w:before="120"/>
              <w:jc w:val="center"/>
              <w:rPr>
                <w:lang w:val="ro-MD"/>
              </w:rPr>
            </w:pPr>
            <w:r>
              <w:rPr>
                <w:lang w:val="ro-MD"/>
              </w:rPr>
              <w:t>26</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C12CC" w:rsidRPr="009C12CC" w:rsidRDefault="009C12CC" w:rsidP="009C12CC">
            <w:pPr>
              <w:spacing w:before="120"/>
              <w:jc w:val="center"/>
              <w:rPr>
                <w:b/>
                <w:i/>
                <w:lang w:val="ro-RO"/>
              </w:rPr>
            </w:pPr>
            <w:r w:rsidRPr="009C12CC">
              <w:rPr>
                <w:b/>
                <w:i/>
                <w:lang w:val="ro-RO"/>
              </w:rPr>
              <w:t>Paturi cu 1 nivel cu saltea</w:t>
            </w:r>
          </w:p>
          <w:p w:rsidR="00347B83" w:rsidRPr="00347B83" w:rsidRDefault="00347B83" w:rsidP="00347B83">
            <w:pPr>
              <w:spacing w:before="120"/>
              <w:jc w:val="center"/>
              <w:rPr>
                <w:lang w:val="ro-RO"/>
              </w:rPr>
            </w:pPr>
            <w:r w:rsidRPr="00347B83">
              <w:rPr>
                <w:lang w:val="ro-RO"/>
              </w:rPr>
              <w:lastRenderedPageBreak/>
              <w:t xml:space="preserve"> Dimensiuni</w:t>
            </w:r>
            <w:r w:rsidR="009C12CC">
              <w:rPr>
                <w:lang w:val="ro-RO"/>
              </w:rPr>
              <w:t xml:space="preserve"> aproximativ</w:t>
            </w:r>
            <w:r w:rsidRPr="00347B83">
              <w:rPr>
                <w:lang w:val="ro-RO"/>
              </w:rPr>
              <w:t>:1400 x 650 x 350 mm cu saltea din bumbac Pal melaminat echivalent EGGER 18 mm, cant ABS 2mm,fund- grosime 18 mm, Fatada- colorată.</w:t>
            </w:r>
          </w:p>
          <w:p w:rsidR="00347B83" w:rsidRPr="0000551A" w:rsidRDefault="00347B83" w:rsidP="00347B83">
            <w:pPr>
              <w:spacing w:before="120"/>
              <w:jc w:val="center"/>
              <w:rPr>
                <w:b/>
                <w:i/>
                <w:lang w:val="ro-RO"/>
              </w:rPr>
            </w:pPr>
            <w:r w:rsidRPr="00347B83">
              <w:rPr>
                <w:lang w:val="ro-RO"/>
              </w:rPr>
              <w:t xml:space="preserve">Culoarea la solicitarea instituțiilor de învățământ. Produs în condiții de fabrică, de calitate impecabilă. </w:t>
            </w:r>
            <w:r w:rsidRPr="00347B83">
              <w:rPr>
                <w:bCs/>
                <w:i/>
                <w:lang w:val="ro-RO"/>
              </w:rPr>
              <w:t>Cu ieșirea la fața locului p/u clarificarea detaliilor și luarea măsurărilor.</w:t>
            </w:r>
            <w:r w:rsidRPr="00347B83">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47B83" w:rsidRDefault="00347B83" w:rsidP="008876C3">
            <w:pPr>
              <w:spacing w:before="120"/>
              <w:jc w:val="center"/>
              <w:rPr>
                <w:lang w:val="ro-MD"/>
              </w:rPr>
            </w:pPr>
            <w:r>
              <w:rPr>
                <w:lang w:val="ro-MD"/>
              </w:rPr>
              <w:lastRenderedPageBreak/>
              <w:t>26000</w:t>
            </w:r>
          </w:p>
        </w:tc>
      </w:tr>
      <w:tr w:rsidR="00347B83" w:rsidRPr="004225A2" w:rsidTr="00347B8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47B83" w:rsidRPr="004225A2" w:rsidRDefault="00D00B0B" w:rsidP="008876C3">
            <w:pPr>
              <w:spacing w:before="120"/>
              <w:jc w:val="center"/>
              <w:rPr>
                <w:lang w:val="ro-MD"/>
              </w:rPr>
            </w:pPr>
            <w:r>
              <w:rPr>
                <w:lang w:val="ro-MD"/>
              </w:rPr>
              <w:lastRenderedPageBreak/>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347B83" w:rsidRPr="008C7402" w:rsidRDefault="00AC4752" w:rsidP="008876C3">
            <w:pPr>
              <w:spacing w:before="120"/>
              <w:jc w:val="center"/>
              <w:rPr>
                <w:bCs/>
                <w:lang w:val="ro-RO"/>
              </w:rPr>
            </w:pPr>
            <w:r w:rsidRPr="00AC4752">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347B83" w:rsidRPr="00347B83" w:rsidRDefault="00347B83" w:rsidP="00347B83">
            <w:pPr>
              <w:spacing w:before="120"/>
              <w:jc w:val="center"/>
              <w:rPr>
                <w:b/>
                <w:i/>
                <w:lang w:val="ro-RO"/>
              </w:rPr>
            </w:pPr>
            <w:r w:rsidRPr="00347B83">
              <w:rPr>
                <w:b/>
                <w:i/>
                <w:lang w:val="ro-RO"/>
              </w:rPr>
              <w:t>Paturi cu 1 nivel cu saltea</w:t>
            </w:r>
          </w:p>
          <w:p w:rsidR="00347B83" w:rsidRPr="00347B83" w:rsidRDefault="00347B83" w:rsidP="009C12CC">
            <w:pPr>
              <w:spacing w:before="120"/>
              <w:jc w:val="center"/>
              <w:rPr>
                <w:b/>
                <w:i/>
                <w:lang w:val="ro-RO"/>
              </w:rPr>
            </w:pPr>
            <w:r>
              <w:rPr>
                <w:b/>
                <w:i/>
                <w:lang w:val="ro-RO"/>
              </w:rPr>
              <w:t xml:space="preserve">IET 103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47B83" w:rsidRDefault="00EA1DCA" w:rsidP="008876C3">
            <w:pPr>
              <w:spacing w:before="120"/>
              <w:jc w:val="center"/>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47B83" w:rsidRDefault="00EA1DCA" w:rsidP="008876C3">
            <w:pPr>
              <w:spacing w:before="120"/>
              <w:jc w:val="center"/>
              <w:rPr>
                <w:lang w:val="ro-MD"/>
              </w:rPr>
            </w:pPr>
            <w:r>
              <w:rPr>
                <w:lang w:val="ro-MD"/>
              </w:rPr>
              <w:t>30</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BC31AD" w:rsidRDefault="00BC31AD" w:rsidP="00894F53">
            <w:pPr>
              <w:spacing w:before="120"/>
              <w:jc w:val="center"/>
              <w:rPr>
                <w:lang w:val="ro-RO"/>
              </w:rPr>
            </w:pPr>
            <w:r w:rsidRPr="00BC31AD">
              <w:rPr>
                <w:lang w:val="ro-RO"/>
              </w:rPr>
              <w:t xml:space="preserve">Pat pentru copii cu laturi rotunjite, cu saltea. Dimensiuni </w:t>
            </w:r>
            <w:r>
              <w:rPr>
                <w:lang w:val="ro-RO"/>
              </w:rPr>
              <w:t>aproximativ</w:t>
            </w:r>
            <w:r w:rsidRPr="00BC31AD">
              <w:rPr>
                <w:lang w:val="ro-RO"/>
              </w:rPr>
              <w:t>(L*l*h): 1432 x 634 x 615mm. Dimensiuni</w:t>
            </w:r>
            <w:r>
              <w:rPr>
                <w:lang w:val="ro-RO"/>
              </w:rPr>
              <w:t xml:space="preserve"> aproximativ</w:t>
            </w:r>
            <w:r w:rsidRPr="00BC31AD">
              <w:rPr>
                <w:lang w:val="ro-RO"/>
              </w:rPr>
              <w:t xml:space="preserve"> suport pentru saltea: 1400 x 600mm. Patul este confecționat din Pal melaminat echivalent EGGER cu grosimea 16 mm, cant din ABS 1mm culoare argint. Suportul pentru saltea este din placaj cu grosimea de 7mm. Carcasul blatului este din placaj cu grosimea de 12mm. Părțile laterale și frontaleale patului sunt rotungite, decorative și netede. Partea de jos a cadrului este prevăzut cu garnituri din plastic rezistent. Toate piesele patului sunt asamblate prin elemente de fixare ascunse și sigure</w:t>
            </w:r>
            <w:r>
              <w:rPr>
                <w:lang w:val="ro-RO"/>
              </w:rPr>
              <w:t>.</w:t>
            </w:r>
          </w:p>
          <w:p w:rsidR="00347B83" w:rsidRPr="00347B83" w:rsidRDefault="00EA1DCA" w:rsidP="00894F53">
            <w:pPr>
              <w:spacing w:before="120"/>
              <w:jc w:val="center"/>
              <w:rPr>
                <w:lang w:val="ro-RO"/>
              </w:rPr>
            </w:pPr>
            <w:r w:rsidRPr="00EA1DCA">
              <w:rPr>
                <w:lang w:val="ro-RO"/>
              </w:rPr>
              <w:t>Culoarea la solicitarea instituțiilor de învățământ.</w:t>
            </w:r>
            <w:r w:rsidRPr="00EA1DCA">
              <w:rPr>
                <w:bCs/>
                <w:i/>
                <w:lang w:val="ro-RO"/>
              </w:rPr>
              <w:t xml:space="preserve"> Cu ieșirea la fața locului p/u clarificarea detaliilor și luarea măsurărilor.</w:t>
            </w:r>
            <w:r w:rsidRPr="00EA1DCA">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r>
              <w:rPr>
                <w:lang w:val="ro-RO"/>
              </w:rPr>
              <w: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47B83" w:rsidRDefault="00EA1DCA" w:rsidP="008876C3">
            <w:pPr>
              <w:spacing w:before="120"/>
              <w:jc w:val="center"/>
              <w:rPr>
                <w:lang w:val="ro-MD"/>
              </w:rPr>
            </w:pPr>
            <w:r>
              <w:rPr>
                <w:lang w:val="ro-MD"/>
              </w:rPr>
              <w:t>30000</w:t>
            </w:r>
          </w:p>
        </w:tc>
      </w:tr>
      <w:tr w:rsidR="009C12CC" w:rsidRPr="004225A2" w:rsidTr="00347B8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9C12CC" w:rsidRPr="004225A2" w:rsidRDefault="00D00B0B" w:rsidP="008876C3">
            <w:pPr>
              <w:spacing w:before="120"/>
              <w:jc w:val="center"/>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9C12CC" w:rsidRPr="008C7402" w:rsidRDefault="00AC4752" w:rsidP="008876C3">
            <w:pPr>
              <w:spacing w:before="120"/>
              <w:jc w:val="center"/>
              <w:rPr>
                <w:bCs/>
                <w:lang w:val="ro-RO"/>
              </w:rPr>
            </w:pPr>
            <w:r w:rsidRPr="00AC4752">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9C12CC" w:rsidRPr="009C12CC" w:rsidRDefault="009C12CC" w:rsidP="009C12CC">
            <w:pPr>
              <w:spacing w:before="120"/>
              <w:jc w:val="center"/>
              <w:rPr>
                <w:b/>
                <w:i/>
                <w:lang w:val="ro-RO"/>
              </w:rPr>
            </w:pPr>
            <w:r w:rsidRPr="009C12CC">
              <w:rPr>
                <w:b/>
                <w:i/>
                <w:lang w:val="ro-RO"/>
              </w:rPr>
              <w:t>Paturi cu 1 nivel cu saltea</w:t>
            </w:r>
          </w:p>
          <w:p w:rsidR="009C12CC" w:rsidRPr="00347B83" w:rsidRDefault="009C12CC" w:rsidP="00347B83">
            <w:pPr>
              <w:spacing w:before="120"/>
              <w:jc w:val="center"/>
              <w:rPr>
                <w:b/>
                <w:i/>
                <w:lang w:val="ro-RO"/>
              </w:rPr>
            </w:pPr>
            <w:r>
              <w:rPr>
                <w:b/>
                <w:i/>
                <w:lang w:val="ro-RO"/>
              </w:rPr>
              <w:t>IET 168</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C12CC" w:rsidRDefault="009C12CC" w:rsidP="008876C3">
            <w:pPr>
              <w:spacing w:before="120"/>
              <w:jc w:val="center"/>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C12CC" w:rsidRDefault="0004395E" w:rsidP="008876C3">
            <w:pPr>
              <w:spacing w:before="120"/>
              <w:jc w:val="center"/>
              <w:rPr>
                <w:lang w:val="ro-MD"/>
              </w:rPr>
            </w:pPr>
            <w:r>
              <w:rPr>
                <w:lang w:val="ro-MD"/>
              </w:rPr>
              <w:t>66</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C12CC" w:rsidRPr="009C12CC" w:rsidRDefault="009C12CC" w:rsidP="009C12CC">
            <w:pPr>
              <w:spacing w:before="120"/>
              <w:jc w:val="center"/>
              <w:rPr>
                <w:b/>
                <w:i/>
                <w:lang w:val="ro-RO"/>
              </w:rPr>
            </w:pPr>
            <w:r w:rsidRPr="009C12CC">
              <w:rPr>
                <w:b/>
                <w:i/>
                <w:lang w:val="ro-RO"/>
              </w:rPr>
              <w:t>Paturi cu 1 nivel cu saltea</w:t>
            </w:r>
          </w:p>
          <w:p w:rsidR="009C12CC" w:rsidRPr="00347B83" w:rsidRDefault="009C12CC" w:rsidP="00631D1B">
            <w:pPr>
              <w:spacing w:before="120"/>
              <w:jc w:val="center"/>
              <w:rPr>
                <w:lang w:val="ro-RO"/>
              </w:rPr>
            </w:pPr>
            <w:r w:rsidRPr="009C12CC">
              <w:rPr>
                <w:lang w:val="ro-RO"/>
              </w:rPr>
              <w:t>Dimensiuni</w:t>
            </w:r>
            <w:r>
              <w:rPr>
                <w:lang w:val="ro-RO"/>
              </w:rPr>
              <w:t xml:space="preserve"> aproximativ</w:t>
            </w:r>
            <w:r w:rsidRPr="009C12CC">
              <w:rPr>
                <w:lang w:val="ro-RO"/>
              </w:rPr>
              <w:t>:143</w:t>
            </w:r>
            <w:r w:rsidR="00631D1B">
              <w:rPr>
                <w:lang w:val="ro-RO"/>
              </w:rPr>
              <w:t>2</w:t>
            </w:r>
            <w:r w:rsidRPr="009C12CC">
              <w:rPr>
                <w:lang w:val="ro-RO"/>
              </w:rPr>
              <w:t>x 63</w:t>
            </w:r>
            <w:r w:rsidR="00631D1B">
              <w:rPr>
                <w:lang w:val="ro-RO"/>
              </w:rPr>
              <w:t>4 x 215</w:t>
            </w:r>
            <w:r w:rsidRPr="009C12CC">
              <w:rPr>
                <w:lang w:val="ro-RO"/>
              </w:rPr>
              <w:t xml:space="preserve"> mm cu saltea din bumbac Pal melaminat echivalent EGGER 18 mm, cant ABS 2mm,fund- grosime 18 mm, Fatada- colorată.</w:t>
            </w:r>
            <w:r w:rsidR="00631D1B">
              <w:rPr>
                <w:lang w:val="ro-RO"/>
              </w:rPr>
              <w:t xml:space="preserve"> Părți rotunjite.</w:t>
            </w:r>
            <w:r w:rsidRPr="009C12CC">
              <w:rPr>
                <w:lang w:val="ro-RO"/>
              </w:rPr>
              <w:t xml:space="preserve"> Produs în condiții de fabrică, de calitate impecabilă. Culoarea la solicitarea instituțiilor de învățământ.</w:t>
            </w:r>
            <w:r w:rsidRPr="009C12CC">
              <w:rPr>
                <w:bCs/>
                <w:i/>
                <w:lang w:val="ro-RO"/>
              </w:rPr>
              <w:t xml:space="preserve"> Cu ieșirea la fața locului p/u clarificarea detaliilor și luarea măsurărilor.</w:t>
            </w:r>
            <w:r w:rsidRPr="009C12CC">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9C12CC" w:rsidRDefault="0004395E" w:rsidP="008876C3">
            <w:pPr>
              <w:spacing w:before="120"/>
              <w:jc w:val="center"/>
              <w:rPr>
                <w:lang w:val="ro-MD"/>
              </w:rPr>
            </w:pPr>
            <w:r>
              <w:rPr>
                <w:lang w:val="ro-MD"/>
              </w:rPr>
              <w:t>63000</w:t>
            </w:r>
          </w:p>
        </w:tc>
      </w:tr>
      <w:tr w:rsidR="009C12CC" w:rsidRPr="004225A2" w:rsidTr="009C12CC">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9C12CC" w:rsidRPr="004225A2" w:rsidRDefault="009C12CC" w:rsidP="009C12C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9C12CC" w:rsidRPr="008C7402" w:rsidRDefault="009C12CC" w:rsidP="009C12C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9C12CC" w:rsidRPr="009C12CC" w:rsidRDefault="009C12CC" w:rsidP="009C12CC">
            <w:pPr>
              <w:pStyle w:val="ad"/>
              <w:rPr>
                <w:b/>
                <w:i/>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C12CC" w:rsidRDefault="009C12CC" w:rsidP="009C12C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C12CC" w:rsidRDefault="009C12CC" w:rsidP="009C12C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C12CC" w:rsidRPr="009C12CC" w:rsidRDefault="009C12CC" w:rsidP="009C12CC">
            <w:pPr>
              <w:pStyle w:val="ad"/>
              <w:jc w:val="right"/>
              <w:rPr>
                <w:b/>
                <w:i/>
                <w:lang w:val="ro-RO"/>
              </w:rPr>
            </w:pPr>
            <w:r>
              <w:rPr>
                <w:b/>
                <w:i/>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9C12CC" w:rsidRPr="001A7DC2" w:rsidRDefault="000A7A8D" w:rsidP="009C12CC">
            <w:pPr>
              <w:pStyle w:val="ad"/>
              <w:rPr>
                <w:b/>
                <w:lang w:val="ro-MD"/>
              </w:rPr>
            </w:pPr>
            <w:r>
              <w:rPr>
                <w:b/>
                <w:lang w:val="ro-MD"/>
              </w:rPr>
              <w:t>137000</w:t>
            </w:r>
          </w:p>
        </w:tc>
      </w:tr>
      <w:tr w:rsidR="0069001F" w:rsidRPr="004225A2" w:rsidTr="004350D2">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4350D2">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4350D2">
            <w:pPr>
              <w:pStyle w:val="ad"/>
              <w:rPr>
                <w:lang w:val="ro-MD"/>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4350D2">
            <w:pPr>
              <w:pStyle w:val="ad"/>
              <w:rPr>
                <w:lang w:val="ro-MD"/>
              </w:rPr>
            </w:pPr>
            <w:r w:rsidRPr="004225A2">
              <w:rPr>
                <w:b/>
                <w:lang w:val="ro-MD"/>
              </w:rPr>
              <w:t>Lotul 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4350D2">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4350D2">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69001F" w:rsidP="004350D2">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69001F" w:rsidP="004350D2">
            <w:pPr>
              <w:pStyle w:val="ad"/>
              <w:rPr>
                <w:lang w:val="ro-MD"/>
              </w:rPr>
            </w:pPr>
          </w:p>
        </w:tc>
      </w:tr>
      <w:tr w:rsidR="0069001F" w:rsidRPr="004225A2" w:rsidTr="00347B8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0A7A8D"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8C7402" w:rsidP="008876C3">
            <w:pPr>
              <w:spacing w:before="120"/>
              <w:jc w:val="center"/>
              <w:rPr>
                <w:lang w:val="ro-MD"/>
              </w:rPr>
            </w:pPr>
            <w:r w:rsidRPr="008C7402">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AC4752" w:rsidRDefault="00AC4752" w:rsidP="004350D2">
            <w:pPr>
              <w:pStyle w:val="ad"/>
              <w:rPr>
                <w:b/>
                <w:lang w:val="ro-MD"/>
              </w:rPr>
            </w:pPr>
            <w:r w:rsidRPr="00AC4752">
              <w:rPr>
                <w:b/>
                <w:lang w:val="ro-MD"/>
              </w:rPr>
              <w:t>Dulap pentru materiale didactice cu 4 uși și polițe</w:t>
            </w:r>
          </w:p>
          <w:p w:rsidR="00AC4752" w:rsidRPr="004225A2" w:rsidRDefault="00AC4752" w:rsidP="004350D2">
            <w:pPr>
              <w:pStyle w:val="ad"/>
              <w:rPr>
                <w:lang w:val="ro-MD"/>
              </w:rPr>
            </w:pPr>
            <w:r>
              <w:rPr>
                <w:lang w:val="ro-MD"/>
              </w:rPr>
              <w:t>IET 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AC4752" w:rsidP="004350D2">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9001F" w:rsidRPr="004225A2" w:rsidRDefault="00AC4752" w:rsidP="004350D2">
            <w:pPr>
              <w:pStyle w:val="ad"/>
              <w:rPr>
                <w:lang w:val="ro-MD"/>
              </w:rPr>
            </w:pPr>
            <w:r>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AC4752" w:rsidRDefault="00AC4752" w:rsidP="00AC4752">
            <w:pPr>
              <w:pStyle w:val="ad"/>
              <w:rPr>
                <w:lang w:val="ro-MD"/>
              </w:rPr>
            </w:pPr>
            <w:r w:rsidRPr="00AC4752">
              <w:rPr>
                <w:lang w:val="ro-MD"/>
              </w:rPr>
              <w:t xml:space="preserve">Dulap pentru materiale didactice cu 4 uși și polițe </w:t>
            </w:r>
            <w:r w:rsidRPr="00AC4752">
              <w:rPr>
                <w:lang w:val="ro-RO"/>
              </w:rPr>
              <w:t>Dimensiuni aproximativ</w:t>
            </w:r>
            <w:r w:rsidRPr="00AC4752">
              <w:rPr>
                <w:lang w:val="ro-MD"/>
              </w:rPr>
              <w:t xml:space="preserve"> (800 x 430 x 2100) , partea de jos cu 2 uși  și polițe,  partea de sus 2 uși și polițe.  </w:t>
            </w:r>
          </w:p>
          <w:p w:rsidR="0069001F" w:rsidRPr="004225A2" w:rsidRDefault="00AC4752" w:rsidP="00AC4752">
            <w:pPr>
              <w:pStyle w:val="ad"/>
              <w:rPr>
                <w:lang w:val="ro-MD"/>
              </w:rPr>
            </w:pPr>
            <w:r w:rsidRPr="00AC4752">
              <w:rPr>
                <w:lang w:val="ro-MD"/>
              </w:rPr>
              <w:t xml:space="preserve">Mobilierul fabricat din PAL melaminat echivalent EGGER cu grosimea de 18 mm, cant </w:t>
            </w:r>
            <w:r w:rsidRPr="00AC4752">
              <w:rPr>
                <w:lang w:val="ro-MD"/>
              </w:rPr>
              <w:lastRenderedPageBreak/>
              <w:t xml:space="preserve">aplicat ABS 0,5mm. Culoarea va fi convenită cu beneficiarul. Fațadele și părțile vizibile - cant aplicat ABS de grosimea 2mm. Partea superioară dotată cu două fațade, și parte inferioară dotată cu două fațade, pe mijloc raft de tip deschis. Fațadele instalate pe balamale închidere lentă. Prevăzute mânere metalice și piciorușe metalice reglabile H - 100mm. </w:t>
            </w:r>
            <w:r w:rsidRPr="00AC4752">
              <w:rPr>
                <w:lang w:val="ro-RO"/>
              </w:rPr>
              <w:t>Culoarea la solicitarea instituțiilor de învățământ.</w:t>
            </w:r>
            <w:r w:rsidRPr="00AC4752">
              <w:rPr>
                <w:bCs/>
                <w:i/>
                <w:lang w:val="ro-RO"/>
              </w:rPr>
              <w:t xml:space="preserve"> Cu ieșirea la fața locului p/u clarificarea detaliilor și luarea măsurărilor.</w:t>
            </w:r>
            <w:r w:rsidRPr="00AC4752">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69001F" w:rsidRPr="004225A2" w:rsidRDefault="00AC4752" w:rsidP="004350D2">
            <w:pPr>
              <w:pStyle w:val="ad"/>
              <w:rPr>
                <w:lang w:val="ro-MD"/>
              </w:rPr>
            </w:pPr>
            <w:r>
              <w:rPr>
                <w:lang w:val="ro-MD"/>
              </w:rPr>
              <w:lastRenderedPageBreak/>
              <w:t>2700</w:t>
            </w:r>
          </w:p>
        </w:tc>
      </w:tr>
      <w:tr w:rsidR="00725B4A" w:rsidRPr="004225A2" w:rsidTr="00347B8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725B4A" w:rsidRPr="004225A2" w:rsidRDefault="000A7A8D" w:rsidP="00725B4A">
            <w:pPr>
              <w:pStyle w:val="ad"/>
              <w:rPr>
                <w:lang w:val="ro-MD"/>
              </w:rPr>
            </w:pPr>
            <w:r>
              <w:rPr>
                <w:lang w:val="ro-MD"/>
              </w:rPr>
              <w:lastRenderedPageBreak/>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725B4A" w:rsidRPr="008C7402" w:rsidRDefault="00725B4A" w:rsidP="00725B4A">
            <w:pPr>
              <w:pStyle w:val="ad"/>
              <w:rPr>
                <w:bCs/>
                <w:lang w:val="ro-RO"/>
              </w:rPr>
            </w:pPr>
            <w:r w:rsidRPr="00725B4A">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725B4A" w:rsidRPr="00725B4A" w:rsidRDefault="00725B4A" w:rsidP="00725B4A">
            <w:pPr>
              <w:pStyle w:val="ad"/>
              <w:rPr>
                <w:b/>
                <w:lang w:val="ro-MD"/>
              </w:rPr>
            </w:pPr>
            <w:r w:rsidRPr="00725B4A">
              <w:rPr>
                <w:b/>
                <w:lang w:val="ro-MD"/>
              </w:rPr>
              <w:t xml:space="preserve">Dulap pentru material didactic </w:t>
            </w:r>
          </w:p>
          <w:p w:rsidR="00725B4A" w:rsidRPr="00725B4A" w:rsidRDefault="00725B4A" w:rsidP="00725B4A">
            <w:pPr>
              <w:pStyle w:val="ad"/>
              <w:rPr>
                <w:lang w:val="ro-MD"/>
              </w:rPr>
            </w:pPr>
            <w:r w:rsidRPr="00725B4A">
              <w:rPr>
                <w:lang w:val="ro-MD"/>
              </w:rPr>
              <w:t>IET 11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25B4A" w:rsidRDefault="00725B4A" w:rsidP="00725B4A">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25B4A" w:rsidRDefault="00725B4A" w:rsidP="00725B4A">
            <w:pPr>
              <w:pStyle w:val="ad"/>
              <w:rPr>
                <w:lang w:val="ro-MD"/>
              </w:rPr>
            </w:pPr>
            <w:r>
              <w:rPr>
                <w:lang w:val="ro-MD"/>
              </w:rPr>
              <w:t>3</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6D39A1" w:rsidRPr="006D39A1" w:rsidRDefault="006D39A1" w:rsidP="006D39A1">
            <w:pPr>
              <w:pStyle w:val="ad"/>
              <w:rPr>
                <w:lang w:val="ro-MD"/>
              </w:rPr>
            </w:pPr>
            <w:r w:rsidRPr="006D39A1">
              <w:rPr>
                <w:lang w:val="ro-MD"/>
              </w:rPr>
              <w:t xml:space="preserve">Dulap pentru material didactic </w:t>
            </w:r>
          </w:p>
          <w:p w:rsidR="006D39A1" w:rsidRPr="006D39A1" w:rsidRDefault="006D39A1" w:rsidP="006D39A1">
            <w:pPr>
              <w:pStyle w:val="ad"/>
              <w:rPr>
                <w:lang w:val="ro-MD"/>
              </w:rPr>
            </w:pPr>
            <w:r w:rsidRPr="006D39A1">
              <w:rPr>
                <w:lang w:val="ro-MD"/>
              </w:rPr>
              <w:t>-Din lemn sau PAL melaminat cu grosimea 18mm.Peretele din spate a dulapului este confecționat din PFL melaminat alb cu grosimea de 3mm. Fațada este incleiată cu cant din ABS de 2mm.</w:t>
            </w:r>
          </w:p>
          <w:p w:rsidR="006D39A1" w:rsidRPr="006D39A1" w:rsidRDefault="006D39A1" w:rsidP="006D39A1">
            <w:pPr>
              <w:pStyle w:val="ad"/>
              <w:rPr>
                <w:lang w:val="ro-MD"/>
              </w:rPr>
            </w:pPr>
            <w:r w:rsidRPr="006D39A1">
              <w:rPr>
                <w:lang w:val="ro-MD"/>
              </w:rPr>
              <w:t xml:space="preserve">-partea de sus cu polițe deschise, </w:t>
            </w:r>
          </w:p>
          <w:p w:rsidR="00725B4A" w:rsidRPr="00AC4752" w:rsidRDefault="006D39A1" w:rsidP="006D39A1">
            <w:pPr>
              <w:pStyle w:val="ad"/>
              <w:rPr>
                <w:lang w:val="ro-MD"/>
              </w:rPr>
            </w:pPr>
            <w:r w:rsidRPr="006D39A1">
              <w:rPr>
                <w:lang w:val="ro-MD"/>
              </w:rPr>
              <w:t>-partea de jos cu uși și lacăt, -dimensiuni: lg. -1,05 m x lț. -0,45 m x h. -1,90 m;Culoarea:Fag, stejar, sonoma .</w:t>
            </w:r>
            <w:r w:rsidR="00725B4A" w:rsidRPr="00725B4A">
              <w:rPr>
                <w:lang w:val="ro-RO"/>
              </w:rPr>
              <w:t>Culoarea la solicitarea instituțiilor de învățământ.</w:t>
            </w:r>
            <w:r w:rsidR="00725B4A" w:rsidRPr="00725B4A">
              <w:rPr>
                <w:bCs/>
                <w:i/>
                <w:lang w:val="ro-RO"/>
              </w:rPr>
              <w:t xml:space="preserve"> Cu ieșirea la fața locului p/u clarificarea detaliilor și luarea măsurărilor.</w:t>
            </w:r>
            <w:r w:rsidR="00725B4A" w:rsidRPr="00725B4A">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25B4A" w:rsidRDefault="00725B4A" w:rsidP="00725B4A">
            <w:pPr>
              <w:pStyle w:val="ad"/>
              <w:rPr>
                <w:lang w:val="ro-MD"/>
              </w:rPr>
            </w:pPr>
            <w:r>
              <w:rPr>
                <w:lang w:val="ro-MD"/>
              </w:rPr>
              <w:t>8100</w:t>
            </w:r>
          </w:p>
        </w:tc>
      </w:tr>
      <w:tr w:rsidR="00771AF2" w:rsidRPr="004225A2" w:rsidTr="00771AF2">
        <w:trPr>
          <w:trHeight w:val="1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771AF2" w:rsidRPr="000A7A8D" w:rsidRDefault="000A7A8D" w:rsidP="00771AF2">
            <w:pPr>
              <w:pStyle w:val="ad"/>
              <w:rPr>
                <w:lang w:val="ro-RO"/>
              </w:rPr>
            </w:pPr>
            <w:r>
              <w:rPr>
                <w:lang w:val="ro-RO"/>
              </w:rPr>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771AF2" w:rsidRPr="00771AF2" w:rsidRDefault="000C5C36" w:rsidP="00771AF2">
            <w:pPr>
              <w:pStyle w:val="ad"/>
            </w:pPr>
            <w:r w:rsidRPr="000C5C36">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771AF2" w:rsidRDefault="000C5C36" w:rsidP="00771AF2">
            <w:pPr>
              <w:pStyle w:val="ad"/>
              <w:rPr>
                <w:lang w:val="ro-RO"/>
              </w:rPr>
            </w:pPr>
            <w:r w:rsidRPr="000C5C36">
              <w:rPr>
                <w:b/>
                <w:bCs/>
                <w:lang w:val="ro-RO"/>
              </w:rPr>
              <w:t>Dulapuri   p/u materiale didactice cu 2 uși</w:t>
            </w:r>
            <w:r w:rsidRPr="000C5C36">
              <w:rPr>
                <w:lang w:val="ro-RO"/>
              </w:rPr>
              <w:t xml:space="preserve">, </w:t>
            </w:r>
            <w:r w:rsidRPr="00522183">
              <w:rPr>
                <w:b/>
                <w:lang w:val="ro-RO"/>
              </w:rPr>
              <w:t>și 4 polițe</w:t>
            </w:r>
          </w:p>
          <w:p w:rsidR="000C5C36" w:rsidRPr="00771AF2" w:rsidRDefault="000C5C36" w:rsidP="00771AF2">
            <w:pPr>
              <w:pStyle w:val="ad"/>
            </w:pPr>
            <w:r>
              <w:rPr>
                <w:lang w:val="ro-RO"/>
              </w:rPr>
              <w:t>IET 15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71AF2" w:rsidRPr="000C5C36" w:rsidRDefault="000C5C36" w:rsidP="00771AF2">
            <w:pPr>
              <w:pStyle w:val="ad"/>
              <w:rPr>
                <w:lang w:val="ro-RO"/>
              </w:rPr>
            </w:pPr>
            <w:r>
              <w:rPr>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71AF2" w:rsidRPr="000C5C36" w:rsidRDefault="000C5C36" w:rsidP="00771AF2">
            <w:pPr>
              <w:pStyle w:val="ad"/>
              <w:rPr>
                <w:lang w:val="ro-RO"/>
              </w:rPr>
            </w:pPr>
            <w:r>
              <w:rPr>
                <w:lang w:val="ro-RO"/>
              </w:rPr>
              <w:t>6</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771AF2" w:rsidRDefault="000C5C36" w:rsidP="00771AF2">
            <w:pPr>
              <w:pStyle w:val="ad"/>
              <w:rPr>
                <w:lang w:val="ro-RO"/>
              </w:rPr>
            </w:pPr>
            <w:r w:rsidRPr="000C5C36">
              <w:rPr>
                <w:b/>
                <w:bCs/>
                <w:lang w:val="ro-RO"/>
              </w:rPr>
              <w:t>Dulapuri   p/u materiale didactice cu 2 uși</w:t>
            </w:r>
            <w:r w:rsidRPr="000C5C36">
              <w:rPr>
                <w:lang w:val="ro-RO"/>
              </w:rPr>
              <w:t>, și 4 polițe  1,05m*0,45*1,90m.  Pal –melaminat echivalent EGGER 18mm,cant PVC 2 mm.</w:t>
            </w:r>
          </w:p>
          <w:p w:rsidR="000C5C36" w:rsidRPr="0070246D" w:rsidRDefault="000C5C36" w:rsidP="000C5C36">
            <w:pPr>
              <w:pStyle w:val="ad"/>
              <w:rPr>
                <w:bCs/>
                <w:lang w:val="ro-RO"/>
              </w:rPr>
            </w:pPr>
            <w:r w:rsidRPr="0070246D">
              <w:rPr>
                <w:bCs/>
                <w:lang w:val="ro-RO"/>
              </w:rPr>
              <w:t>Concretizați detalii la instituția</w:t>
            </w:r>
          </w:p>
          <w:p w:rsidR="000C5C36" w:rsidRPr="00771AF2" w:rsidRDefault="000C5C36" w:rsidP="000C5C36">
            <w:pPr>
              <w:pStyle w:val="ad"/>
            </w:pPr>
            <w:r w:rsidRPr="0070246D">
              <w:rPr>
                <w:bCs/>
                <w:i/>
                <w:lang w:val="ro-RO"/>
              </w:rPr>
              <w:t>Cu ieșirea la fața locului p/u clarificarea detaliilor și luarea măsurărilor</w:t>
            </w:r>
            <w:r w:rsidRPr="0070246D">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71AF2" w:rsidRPr="000C5C36" w:rsidRDefault="000C5C36" w:rsidP="00771AF2">
            <w:pPr>
              <w:pStyle w:val="ad"/>
              <w:rPr>
                <w:lang w:val="ro-RO"/>
              </w:rPr>
            </w:pPr>
            <w:r>
              <w:rPr>
                <w:lang w:val="ro-RO"/>
              </w:rPr>
              <w:t>10800</w:t>
            </w:r>
          </w:p>
        </w:tc>
      </w:tr>
      <w:tr w:rsidR="00522183" w:rsidRPr="004225A2" w:rsidTr="00771AF2">
        <w:trPr>
          <w:trHeight w:val="1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522183" w:rsidRPr="000A7A8D" w:rsidRDefault="000A7A8D" w:rsidP="00771AF2">
            <w:pPr>
              <w:pStyle w:val="ad"/>
              <w:rPr>
                <w:lang w:val="ro-RO"/>
              </w:rPr>
            </w:pPr>
            <w:r>
              <w:rPr>
                <w:lang w:val="ro-RO"/>
              </w:rPr>
              <w:t>4</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522183" w:rsidRPr="000C5C36" w:rsidRDefault="00522183" w:rsidP="00771AF2">
            <w:pPr>
              <w:pStyle w:val="ad"/>
              <w:rPr>
                <w:bCs/>
                <w:lang w:val="ro-RO"/>
              </w:rPr>
            </w:pPr>
            <w:r w:rsidRPr="00522183">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522183" w:rsidRDefault="00522183" w:rsidP="00771AF2">
            <w:pPr>
              <w:pStyle w:val="ad"/>
              <w:rPr>
                <w:b/>
                <w:bCs/>
                <w:lang w:val="ro-RO"/>
              </w:rPr>
            </w:pPr>
            <w:r w:rsidRPr="00522183">
              <w:rPr>
                <w:b/>
                <w:bCs/>
                <w:lang w:val="ro-RO"/>
              </w:rPr>
              <w:t>Dulap pentru documentație cancelarie cu o ușă, lăcată</w:t>
            </w:r>
          </w:p>
          <w:p w:rsidR="00522183" w:rsidRDefault="00522183" w:rsidP="00771AF2">
            <w:pPr>
              <w:pStyle w:val="ad"/>
              <w:rPr>
                <w:b/>
                <w:bCs/>
                <w:lang w:val="ro-RO"/>
              </w:rPr>
            </w:pPr>
            <w:r w:rsidRPr="00522183">
              <w:rPr>
                <w:b/>
                <w:bCs/>
                <w:lang w:val="ro-RO"/>
              </w:rPr>
              <w:t>3500*400*2000mm</w:t>
            </w:r>
          </w:p>
          <w:p w:rsidR="00522183" w:rsidRDefault="00522183" w:rsidP="00771AF2">
            <w:pPr>
              <w:pStyle w:val="ad"/>
              <w:rPr>
                <w:b/>
                <w:bCs/>
                <w:lang w:val="ro-RO"/>
              </w:rPr>
            </w:pPr>
          </w:p>
          <w:p w:rsidR="00522183" w:rsidRPr="000C5C36" w:rsidRDefault="00522183" w:rsidP="00771AF2">
            <w:pPr>
              <w:pStyle w:val="ad"/>
              <w:rPr>
                <w:b/>
                <w:bCs/>
                <w:lang w:val="ro-RO"/>
              </w:rPr>
            </w:pPr>
            <w:r w:rsidRPr="00522183">
              <w:rPr>
                <w:b/>
                <w:bCs/>
                <w:lang w:val="ro-RO"/>
              </w:rPr>
              <w:t>IET 15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522183" w:rsidRDefault="00522183" w:rsidP="00771AF2">
            <w:pPr>
              <w:pStyle w:val="ad"/>
              <w:rPr>
                <w:lang w:val="ro-RO"/>
              </w:rPr>
            </w:pPr>
            <w:r>
              <w:rPr>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22183" w:rsidRDefault="00522183" w:rsidP="00771AF2">
            <w:pPr>
              <w:pStyle w:val="ad"/>
              <w:rPr>
                <w:lang w:val="ro-RO"/>
              </w:rPr>
            </w:pPr>
            <w:r>
              <w:rPr>
                <w:lang w:val="ro-RO"/>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522183" w:rsidRPr="00522183" w:rsidRDefault="00522183" w:rsidP="00522183">
            <w:pPr>
              <w:pStyle w:val="ad"/>
              <w:rPr>
                <w:bCs/>
                <w:lang w:val="ro-RO"/>
              </w:rPr>
            </w:pPr>
            <w:r w:rsidRPr="00522183">
              <w:rPr>
                <w:bCs/>
                <w:lang w:val="ro-RO"/>
              </w:rPr>
              <w:t>Dulap pentru documentație cancelarie cu o ușă, lăcată, cu polițe  H-32 cm  3500*400*2000mm, partea din jos închisă cu uși din lemn, partea se sus  închisă cu ușa din sticlă cu 3 polițe.</w:t>
            </w:r>
          </w:p>
          <w:p w:rsidR="00522183" w:rsidRDefault="00522183" w:rsidP="00522183">
            <w:pPr>
              <w:pStyle w:val="ad"/>
              <w:rPr>
                <w:bCs/>
                <w:lang w:val="ro-RO"/>
              </w:rPr>
            </w:pPr>
            <w:r w:rsidRPr="00522183">
              <w:rPr>
                <w:bCs/>
                <w:lang w:val="ro-RO"/>
              </w:rPr>
              <w:t>Pal –melaminat echivalent  EGGER 18mm,cant PVC 2 mm</w:t>
            </w:r>
            <w:r>
              <w:rPr>
                <w:bCs/>
                <w:lang w:val="ro-RO"/>
              </w:rPr>
              <w:t>.</w:t>
            </w:r>
          </w:p>
          <w:p w:rsidR="00522183" w:rsidRPr="0070246D" w:rsidRDefault="00522183" w:rsidP="00522183">
            <w:pPr>
              <w:pStyle w:val="ad"/>
              <w:rPr>
                <w:bCs/>
                <w:lang w:val="ro-RO"/>
              </w:rPr>
            </w:pPr>
            <w:r w:rsidRPr="0070246D">
              <w:rPr>
                <w:bCs/>
                <w:lang w:val="ro-RO"/>
              </w:rPr>
              <w:t>Concretizați detalii la instituția</w:t>
            </w:r>
          </w:p>
          <w:p w:rsidR="00522183" w:rsidRPr="000C5C36" w:rsidRDefault="00522183" w:rsidP="00522183">
            <w:pPr>
              <w:pStyle w:val="ad"/>
              <w:rPr>
                <w:b/>
                <w:bCs/>
                <w:lang w:val="ro-RO"/>
              </w:rPr>
            </w:pPr>
            <w:r w:rsidRPr="0070246D">
              <w:rPr>
                <w:bCs/>
                <w:i/>
                <w:lang w:val="ro-RO"/>
              </w:rPr>
              <w:t>Cu ieșirea la fața locului p/u clarificarea detaliilor și luarea măsurărilor</w:t>
            </w:r>
            <w:r w:rsidRPr="0070246D">
              <w:rPr>
                <w:bCs/>
                <w:lang w:val="ro-RO"/>
              </w:rPr>
              <w:t xml:space="preserve">.   Culoarea la solicitarea instituțiilor de învățământ . Produs în condiții de fabrică, de calitate impecabilă. Livrarea (în termen de 30 zile la sediul instituției), montarea și instalarea mobilei din contul operatorului economic, conform </w:t>
            </w:r>
            <w:r w:rsidRPr="0070246D">
              <w:rPr>
                <w:bCs/>
                <w:lang w:val="ro-RO"/>
              </w:rPr>
              <w:lastRenderedPageBreak/>
              <w:t>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522183" w:rsidRDefault="00522183" w:rsidP="00771AF2">
            <w:pPr>
              <w:pStyle w:val="ad"/>
              <w:rPr>
                <w:lang w:val="ro-RO"/>
              </w:rPr>
            </w:pPr>
            <w:r>
              <w:rPr>
                <w:lang w:val="ro-RO"/>
              </w:rPr>
              <w:lastRenderedPageBreak/>
              <w:t>10000</w:t>
            </w:r>
          </w:p>
        </w:tc>
      </w:tr>
      <w:tr w:rsidR="00522183" w:rsidRPr="004225A2" w:rsidTr="00771AF2">
        <w:trPr>
          <w:trHeight w:val="1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522183" w:rsidRPr="000A7A8D" w:rsidRDefault="000A7A8D" w:rsidP="00771AF2">
            <w:pPr>
              <w:pStyle w:val="ad"/>
              <w:rPr>
                <w:lang w:val="ro-RO"/>
              </w:rPr>
            </w:pPr>
            <w:r>
              <w:rPr>
                <w:lang w:val="ro-RO"/>
              </w:rPr>
              <w:lastRenderedPageBreak/>
              <w:t>5</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522183" w:rsidRPr="00522183" w:rsidRDefault="00522183" w:rsidP="00771AF2">
            <w:pPr>
              <w:pStyle w:val="ad"/>
              <w:rPr>
                <w:bCs/>
                <w:lang w:val="ro-RO"/>
              </w:rPr>
            </w:pPr>
            <w:r w:rsidRPr="00522183">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522183" w:rsidRDefault="00522183" w:rsidP="00771AF2">
            <w:pPr>
              <w:pStyle w:val="ad"/>
              <w:rPr>
                <w:b/>
                <w:bCs/>
                <w:lang w:val="ro-RO"/>
              </w:rPr>
            </w:pPr>
            <w:r w:rsidRPr="00522183">
              <w:rPr>
                <w:b/>
                <w:bCs/>
                <w:lang w:val="ro-RO"/>
              </w:rPr>
              <w:t>Dulap pentru documentație cancelarie cu o ușă, lăcată, cu polițe</w:t>
            </w:r>
          </w:p>
          <w:p w:rsidR="00522183" w:rsidRDefault="00522183" w:rsidP="00771AF2">
            <w:pPr>
              <w:pStyle w:val="ad"/>
              <w:rPr>
                <w:b/>
                <w:bCs/>
                <w:lang w:val="ro-RO"/>
              </w:rPr>
            </w:pPr>
            <w:r w:rsidRPr="00522183">
              <w:rPr>
                <w:b/>
                <w:bCs/>
                <w:lang w:val="ro-RO"/>
              </w:rPr>
              <w:t>1500*400*2000mm</w:t>
            </w:r>
          </w:p>
          <w:p w:rsidR="00522183" w:rsidRDefault="00522183" w:rsidP="00771AF2">
            <w:pPr>
              <w:pStyle w:val="ad"/>
              <w:rPr>
                <w:b/>
                <w:bCs/>
                <w:lang w:val="ro-RO"/>
              </w:rPr>
            </w:pPr>
          </w:p>
          <w:p w:rsidR="00522183" w:rsidRPr="00522183" w:rsidRDefault="00522183" w:rsidP="00771AF2">
            <w:pPr>
              <w:pStyle w:val="ad"/>
              <w:rPr>
                <w:b/>
                <w:bCs/>
                <w:lang w:val="ro-RO"/>
              </w:rPr>
            </w:pPr>
            <w:r w:rsidRPr="00522183">
              <w:rPr>
                <w:b/>
                <w:bCs/>
                <w:lang w:val="ro-RO"/>
              </w:rPr>
              <w:t>IET 15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522183" w:rsidRDefault="00522183" w:rsidP="00771AF2">
            <w:pPr>
              <w:pStyle w:val="ad"/>
              <w:rPr>
                <w:lang w:val="ro-RO"/>
              </w:rPr>
            </w:pPr>
            <w:r>
              <w:rPr>
                <w:lang w:val="ro-RO"/>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22183" w:rsidRDefault="00522183" w:rsidP="00771AF2">
            <w:pPr>
              <w:pStyle w:val="ad"/>
              <w:rPr>
                <w:lang w:val="ro-RO"/>
              </w:rPr>
            </w:pPr>
            <w:r>
              <w:rPr>
                <w:lang w:val="ro-RO"/>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522183" w:rsidRPr="00522183" w:rsidRDefault="00522183" w:rsidP="00522183">
            <w:pPr>
              <w:pStyle w:val="ad"/>
              <w:rPr>
                <w:bCs/>
                <w:lang w:val="ro-RO"/>
              </w:rPr>
            </w:pPr>
            <w:r w:rsidRPr="00522183">
              <w:rPr>
                <w:b/>
                <w:bCs/>
                <w:lang w:val="ro-RO"/>
              </w:rPr>
              <w:t>Dulap pentru documentație cancelarie</w:t>
            </w:r>
            <w:r w:rsidRPr="00522183">
              <w:rPr>
                <w:bCs/>
                <w:lang w:val="ro-RO"/>
              </w:rPr>
              <w:t xml:space="preserve"> cu o ușă, lăcată, cu polițe  H-32 cm  1500*400*2000mm, partea din jos închisă cu uși din lemn, partea se sus  închisă cu ușa din sticlă cu 3 polițe.</w:t>
            </w:r>
          </w:p>
          <w:p w:rsidR="00522183" w:rsidRDefault="00522183" w:rsidP="00522183">
            <w:pPr>
              <w:pStyle w:val="ad"/>
              <w:rPr>
                <w:bCs/>
                <w:lang w:val="ro-RO"/>
              </w:rPr>
            </w:pPr>
            <w:r w:rsidRPr="00522183">
              <w:rPr>
                <w:bCs/>
                <w:lang w:val="ro-RO"/>
              </w:rPr>
              <w:t>Pal –melaminat echivalent  EGGER 18mm,cant PVC 2 mm</w:t>
            </w:r>
            <w:r>
              <w:rPr>
                <w:bCs/>
                <w:lang w:val="ro-RO"/>
              </w:rPr>
              <w:t>.</w:t>
            </w:r>
          </w:p>
          <w:p w:rsidR="00522183" w:rsidRPr="00522183" w:rsidRDefault="00522183" w:rsidP="00522183">
            <w:pPr>
              <w:pStyle w:val="ad"/>
              <w:rPr>
                <w:bCs/>
                <w:lang w:val="ro-RO"/>
              </w:rPr>
            </w:pPr>
            <w:r w:rsidRPr="00522183">
              <w:rPr>
                <w:bCs/>
                <w:lang w:val="ro-RO"/>
              </w:rPr>
              <w:t>Concretizați detalii la instituția</w:t>
            </w:r>
          </w:p>
          <w:p w:rsidR="00522183" w:rsidRPr="00522183" w:rsidRDefault="00522183" w:rsidP="00522183">
            <w:pPr>
              <w:pStyle w:val="ad"/>
              <w:rPr>
                <w:bCs/>
                <w:lang w:val="ro-RO"/>
              </w:rPr>
            </w:pPr>
            <w:r w:rsidRPr="00522183">
              <w:rPr>
                <w:bCs/>
                <w:i/>
                <w:lang w:val="ro-RO"/>
              </w:rPr>
              <w:t>Cu ieșirea la fața locului p/u clarificarea detaliilor și luarea măsurărilor</w:t>
            </w:r>
            <w:r w:rsidRPr="00522183">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522183" w:rsidRDefault="00522183" w:rsidP="00771AF2">
            <w:pPr>
              <w:pStyle w:val="ad"/>
              <w:rPr>
                <w:lang w:val="ro-RO"/>
              </w:rPr>
            </w:pPr>
            <w:r>
              <w:rPr>
                <w:lang w:val="ro-RO"/>
              </w:rPr>
              <w:t>700</w:t>
            </w:r>
            <w:r w:rsidR="00C8456C">
              <w:rPr>
                <w:lang w:val="ro-RO"/>
              </w:rPr>
              <w:t>0</w:t>
            </w:r>
          </w:p>
        </w:tc>
      </w:tr>
      <w:tr w:rsidR="00D00B0B" w:rsidRPr="004225A2" w:rsidTr="00771AF2">
        <w:trPr>
          <w:trHeight w:val="1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D00B0B" w:rsidRPr="00771AF2" w:rsidRDefault="00D00B0B" w:rsidP="00771AF2">
            <w:pPr>
              <w:pStyle w:val="ad"/>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D00B0B" w:rsidRPr="00522183" w:rsidRDefault="00D00B0B" w:rsidP="00771AF2">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D00B0B" w:rsidRPr="00522183" w:rsidRDefault="00D00B0B" w:rsidP="00771AF2">
            <w:pPr>
              <w:pStyle w:val="ad"/>
              <w:rPr>
                <w:b/>
                <w:bCs/>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D00B0B" w:rsidRDefault="00D00B0B" w:rsidP="00771AF2">
            <w:pPr>
              <w:pStyle w:val="ad"/>
              <w:rPr>
                <w:lang w:val="ro-RO"/>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D00B0B" w:rsidRDefault="00D00B0B" w:rsidP="00771AF2">
            <w:pPr>
              <w:pStyle w:val="ad"/>
              <w:rPr>
                <w:lang w:val="ro-RO"/>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D00B0B" w:rsidRPr="00522183" w:rsidRDefault="00D00B0B" w:rsidP="00D00B0B">
            <w:pPr>
              <w:pStyle w:val="ad"/>
              <w:jc w:val="right"/>
              <w:rPr>
                <w:b/>
                <w:bCs/>
                <w:lang w:val="ro-RO"/>
              </w:rPr>
            </w:pPr>
            <w:r>
              <w:rPr>
                <w:b/>
                <w:bCs/>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D00B0B" w:rsidRPr="000A7A8D" w:rsidRDefault="000A7A8D" w:rsidP="00771AF2">
            <w:pPr>
              <w:pStyle w:val="ad"/>
              <w:rPr>
                <w:b/>
                <w:lang w:val="ro-RO"/>
              </w:rPr>
            </w:pPr>
            <w:r w:rsidRPr="000A7A8D">
              <w:rPr>
                <w:b/>
                <w:lang w:val="ro-RO"/>
              </w:rPr>
              <w:t>38600</w:t>
            </w:r>
          </w:p>
        </w:tc>
      </w:tr>
      <w:tr w:rsidR="00AC4752" w:rsidRPr="004225A2" w:rsidTr="00725B4A">
        <w:trPr>
          <w:trHeight w:val="7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4225A2" w:rsidRDefault="00AC4752" w:rsidP="00725B4A">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8C7402" w:rsidRDefault="00AC4752" w:rsidP="00725B4A">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AC4752" w:rsidRDefault="0069001F" w:rsidP="00725B4A">
            <w:pPr>
              <w:pStyle w:val="ad"/>
              <w:rPr>
                <w:b/>
                <w:lang w:val="ro-MD"/>
              </w:rPr>
            </w:pPr>
            <w:r w:rsidRPr="00AC4752">
              <w:rPr>
                <w:b/>
                <w:lang w:val="ro-MD"/>
              </w:rPr>
              <w:t>Lotul</w:t>
            </w:r>
            <w:r w:rsidR="00AC4752">
              <w:rPr>
                <w:b/>
                <w:lang w:val="ro-MD"/>
              </w:rPr>
              <w:t xml:space="preserve"> 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Default="00AC4752" w:rsidP="00725B4A">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Default="00AC4752" w:rsidP="00725B4A">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AC4752" w:rsidRDefault="00AC4752" w:rsidP="00725B4A">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AC4752" w:rsidRDefault="00AC4752" w:rsidP="00725B4A">
            <w:pPr>
              <w:pStyle w:val="ad"/>
              <w:rPr>
                <w:lang w:val="ro-MD"/>
              </w:rPr>
            </w:pPr>
          </w:p>
        </w:tc>
      </w:tr>
      <w:tr w:rsidR="00AC4752" w:rsidRPr="004225A2" w:rsidTr="00347B8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4225A2" w:rsidRDefault="000B6923"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8C7402" w:rsidRDefault="00AC4752" w:rsidP="008876C3">
            <w:pPr>
              <w:spacing w:before="120"/>
              <w:jc w:val="center"/>
              <w:rPr>
                <w:bCs/>
                <w:lang w:val="ro-RO"/>
              </w:rPr>
            </w:pPr>
            <w:r w:rsidRPr="00AC4752">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Default="00AC4752" w:rsidP="004350D2">
            <w:pPr>
              <w:pStyle w:val="ad"/>
              <w:rPr>
                <w:b/>
                <w:lang w:val="ro-MD"/>
              </w:rPr>
            </w:pPr>
            <w:r w:rsidRPr="00AC4752">
              <w:rPr>
                <w:b/>
                <w:lang w:val="ro-MD"/>
              </w:rPr>
              <w:t>Masa dulap p/u bucătărie</w:t>
            </w:r>
          </w:p>
          <w:p w:rsidR="00AC4752" w:rsidRPr="00AC4752" w:rsidRDefault="00AC4752" w:rsidP="004350D2">
            <w:pPr>
              <w:pStyle w:val="ad"/>
              <w:rPr>
                <w:lang w:val="ro-MD"/>
              </w:rPr>
            </w:pPr>
            <w:r w:rsidRPr="00AC4752">
              <w:rPr>
                <w:lang w:val="ro-MD"/>
              </w:rPr>
              <w:t>IET 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Default="00AC4752" w:rsidP="004350D2">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Default="00AC4752" w:rsidP="004350D2">
            <w:pPr>
              <w:pStyle w:val="ad"/>
              <w:rPr>
                <w:lang w:val="ro-MD"/>
              </w:rPr>
            </w:pPr>
            <w:r>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AC4752" w:rsidRDefault="00AC4752" w:rsidP="00AC4752">
            <w:pPr>
              <w:pStyle w:val="ad"/>
              <w:rPr>
                <w:lang w:val="ro-MD"/>
              </w:rPr>
            </w:pPr>
            <w:r w:rsidRPr="00AC4752">
              <w:rPr>
                <w:lang w:val="ro-MD"/>
              </w:rPr>
              <w:t xml:space="preserve">Masa dulap p/u bucătărie. </w:t>
            </w:r>
            <w:r w:rsidR="00045D5E" w:rsidRPr="00045D5E">
              <w:rPr>
                <w:lang w:val="ro-RO"/>
              </w:rPr>
              <w:t>Dimensiuni aproximativ</w:t>
            </w:r>
            <w:r w:rsidR="00045D5E" w:rsidRPr="00045D5E">
              <w:rPr>
                <w:lang w:val="ro-MD"/>
              </w:rPr>
              <w:t xml:space="preserve"> </w:t>
            </w:r>
            <w:r w:rsidRPr="00AC4752">
              <w:rPr>
                <w:lang w:val="ro-MD"/>
              </w:rPr>
              <w:t>1000 x 600 x 860, partea de sus cu 2 sertare, partea de jos  cu 2 uși, Pal-melaminat echivalent EGGER 18 mm, cant PVC 2mm. Culoarea la solicitarea instituțiilor de învățământ. Produs în condiții de fabrică, de calitate impecabilă.</w:t>
            </w:r>
            <w:r w:rsidR="00045D5E" w:rsidRPr="00045D5E">
              <w:rPr>
                <w:bCs/>
                <w:i/>
                <w:lang w:val="ro-RO"/>
              </w:rPr>
              <w:t xml:space="preserve"> Cu ieșirea la fața locului p/u clarificarea detaliilor și luarea măsurărilor.</w:t>
            </w:r>
            <w:r w:rsidR="00045D5E" w:rsidRPr="00045D5E">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AC4752" w:rsidRPr="000B6923" w:rsidRDefault="00AC4752" w:rsidP="004350D2">
            <w:pPr>
              <w:pStyle w:val="ad"/>
              <w:rPr>
                <w:b/>
                <w:lang w:val="ro-MD"/>
              </w:rPr>
            </w:pPr>
            <w:r w:rsidRPr="000B6923">
              <w:rPr>
                <w:b/>
                <w:lang w:val="ro-MD"/>
              </w:rPr>
              <w:t>2000</w:t>
            </w:r>
          </w:p>
        </w:tc>
      </w:tr>
      <w:tr w:rsidR="00AC4752" w:rsidRPr="004225A2" w:rsidTr="000B6923">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4225A2" w:rsidRDefault="00AC4752" w:rsidP="000B6923">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8C7402" w:rsidRDefault="00AC4752" w:rsidP="000B6923">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AC4752" w:rsidRDefault="00AC4752" w:rsidP="000B6923">
            <w:pPr>
              <w:pStyle w:val="ad"/>
              <w:rPr>
                <w:b/>
                <w:lang w:val="ro-MD"/>
              </w:rPr>
            </w:pPr>
            <w:r w:rsidRPr="00AC4752">
              <w:rPr>
                <w:b/>
                <w:lang w:val="ro-MD"/>
              </w:rPr>
              <w:t>Lotul</w:t>
            </w:r>
            <w:r>
              <w:rPr>
                <w:b/>
                <w:lang w:val="ro-MD"/>
              </w:rPr>
              <w:t xml:space="preserve">  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Default="00AC4752" w:rsidP="000B6923">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Default="00AC4752" w:rsidP="000B6923">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AC4752" w:rsidRDefault="00AC4752" w:rsidP="000B6923">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AC4752" w:rsidRDefault="00AC4752" w:rsidP="000B6923">
            <w:pPr>
              <w:pStyle w:val="ad"/>
              <w:rPr>
                <w:lang w:val="ro-MD"/>
              </w:rPr>
            </w:pPr>
          </w:p>
        </w:tc>
      </w:tr>
      <w:tr w:rsidR="00AC4752" w:rsidRPr="004225A2" w:rsidTr="00347B8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4225A2" w:rsidRDefault="000B6923" w:rsidP="008876C3">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8C7402" w:rsidRDefault="00AC4752" w:rsidP="008876C3">
            <w:pPr>
              <w:spacing w:before="120"/>
              <w:jc w:val="center"/>
              <w:rPr>
                <w:bCs/>
                <w:lang w:val="ro-RO"/>
              </w:rPr>
            </w:pPr>
            <w:r w:rsidRPr="00AC4752">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1F717C" w:rsidRPr="00D00B0B" w:rsidRDefault="001F717C" w:rsidP="001F717C">
            <w:pPr>
              <w:pStyle w:val="ad"/>
              <w:rPr>
                <w:b/>
                <w:lang w:val="ro-RO"/>
              </w:rPr>
            </w:pPr>
            <w:r w:rsidRPr="00D00B0B">
              <w:rPr>
                <w:b/>
                <w:lang w:val="ro-RO"/>
              </w:rPr>
              <w:t>Dulap pentru haine și încălțămintea copiilor cu 5 locuri, cu uși,  dimensiunile 1370*1340*300 cm</w:t>
            </w:r>
          </w:p>
          <w:p w:rsidR="00AC4752" w:rsidRPr="00D00B0B" w:rsidRDefault="001F717C" w:rsidP="004350D2">
            <w:pPr>
              <w:pStyle w:val="ad"/>
              <w:rPr>
                <w:lang w:val="ro-MD"/>
              </w:rPr>
            </w:pPr>
            <w:r w:rsidRPr="00D00B0B">
              <w:rPr>
                <w:lang w:val="ro-MD"/>
              </w:rPr>
              <w:t>IET 17</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D00B0B" w:rsidRDefault="00AC4752" w:rsidP="004350D2">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D00B0B" w:rsidRDefault="001F717C" w:rsidP="004350D2">
            <w:pPr>
              <w:pStyle w:val="ad"/>
              <w:rPr>
                <w:lang w:val="ro-MD"/>
              </w:rPr>
            </w:pPr>
            <w:r w:rsidRPr="00D00B0B">
              <w:rPr>
                <w:lang w:val="ro-MD"/>
              </w:rPr>
              <w:t>5</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D00B0B" w:rsidRDefault="001F717C" w:rsidP="006E1F05">
            <w:pPr>
              <w:pStyle w:val="ad"/>
              <w:rPr>
                <w:lang w:val="ro-MD"/>
              </w:rPr>
            </w:pPr>
            <w:r w:rsidRPr="00D00B0B">
              <w:rPr>
                <w:lang w:val="ro-RO"/>
              </w:rPr>
              <w:t>Dulap pentru haine și încălțămintea copiilor cu 5 locuri, cu uși,  dimensiunile 1370*1340*300 cm</w:t>
            </w:r>
            <w:r w:rsidR="006E1F05">
              <w:rPr>
                <w:lang w:val="ro-RO"/>
              </w:rPr>
              <w:t xml:space="preserve">. </w:t>
            </w:r>
            <w:r w:rsidRPr="00D00B0B">
              <w:rPr>
                <w:lang w:val="ro-RO"/>
              </w:rPr>
              <w:t>Pal –melaminat echivalent EGGER18mm, cant PVC 2 mm. Culoarea la solicitarea instituțiilor de învățământ. Produs în condiții de fabrică, de calitate impecabilă.</w:t>
            </w:r>
            <w:r w:rsidRPr="00D00B0B">
              <w:rPr>
                <w:lang w:val="en-US"/>
              </w:rPr>
              <w:t xml:space="preserve"> </w:t>
            </w:r>
            <w:r w:rsidRPr="00D00B0B">
              <w:rPr>
                <w:i/>
                <w:lang w:val="ro-RO"/>
              </w:rPr>
              <w:t>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AC4752" w:rsidRDefault="001F717C" w:rsidP="004350D2">
            <w:pPr>
              <w:pStyle w:val="ad"/>
              <w:rPr>
                <w:lang w:val="ro-MD"/>
              </w:rPr>
            </w:pPr>
            <w:r>
              <w:rPr>
                <w:lang w:val="ro-MD"/>
              </w:rPr>
              <w:t>10200</w:t>
            </w:r>
          </w:p>
        </w:tc>
      </w:tr>
      <w:tr w:rsidR="000A17D7" w:rsidRPr="004225A2" w:rsidTr="00347B8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0A17D7" w:rsidRPr="004225A2" w:rsidRDefault="000B6923" w:rsidP="008876C3">
            <w:pPr>
              <w:spacing w:before="120"/>
              <w:jc w:val="center"/>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0A17D7" w:rsidRPr="00AC4752" w:rsidRDefault="000A17D7" w:rsidP="008876C3">
            <w:pPr>
              <w:spacing w:before="120"/>
              <w:jc w:val="center"/>
              <w:rPr>
                <w:bCs/>
                <w:lang w:val="ro-RO"/>
              </w:rPr>
            </w:pPr>
            <w:r w:rsidRPr="000A17D7">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0A17D7" w:rsidRPr="00D00B0B" w:rsidRDefault="000A17D7" w:rsidP="000A17D7">
            <w:pPr>
              <w:pStyle w:val="ad"/>
              <w:rPr>
                <w:b/>
                <w:lang w:val="ro-RO"/>
              </w:rPr>
            </w:pPr>
            <w:r w:rsidRPr="00D00B0B">
              <w:rPr>
                <w:b/>
                <w:lang w:val="ro-RO"/>
              </w:rPr>
              <w:t>Dulap pentru copii cu 5 locuri pentru vestiar.</w:t>
            </w:r>
          </w:p>
          <w:p w:rsidR="000A17D7" w:rsidRPr="00D00B0B" w:rsidRDefault="000A17D7" w:rsidP="001F717C">
            <w:pPr>
              <w:pStyle w:val="ad"/>
              <w:rPr>
                <w:lang w:val="ro-MD"/>
              </w:rPr>
            </w:pPr>
            <w:r w:rsidRPr="00D00B0B">
              <w:rPr>
                <w:lang w:val="ro-MD"/>
              </w:rPr>
              <w:t>IET 40 (7)</w:t>
            </w:r>
          </w:p>
          <w:p w:rsidR="009C38AB" w:rsidRPr="00D00B0B" w:rsidRDefault="009C38AB" w:rsidP="001F717C">
            <w:pPr>
              <w:pStyle w:val="ad"/>
              <w:rPr>
                <w:lang w:val="ro-MD"/>
              </w:rPr>
            </w:pPr>
            <w:r w:rsidRPr="00D00B0B">
              <w:rPr>
                <w:lang w:val="ro-MD"/>
              </w:rPr>
              <w:t>IET 141 (16)</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0A17D7" w:rsidRPr="00D00B0B" w:rsidRDefault="000A17D7" w:rsidP="004350D2">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0A17D7" w:rsidRPr="00D00B0B" w:rsidRDefault="009C38AB" w:rsidP="004350D2">
            <w:pPr>
              <w:pStyle w:val="ad"/>
              <w:rPr>
                <w:lang w:val="ro-MD"/>
              </w:rPr>
            </w:pPr>
            <w:r w:rsidRPr="00D00B0B">
              <w:rPr>
                <w:lang w:val="ro-MD"/>
              </w:rPr>
              <w:t>23</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0A17D7" w:rsidRPr="00D00B0B" w:rsidRDefault="000A17D7" w:rsidP="000A17D7">
            <w:pPr>
              <w:tabs>
                <w:tab w:val="left" w:pos="5760"/>
              </w:tabs>
              <w:rPr>
                <w:rFonts w:eastAsia="Calibri"/>
                <w:lang w:val="ro-RO" w:eastAsia="en-US"/>
              </w:rPr>
            </w:pPr>
            <w:r w:rsidRPr="00D00B0B">
              <w:rPr>
                <w:rFonts w:eastAsia="Calibri"/>
                <w:lang w:val="ro-RO" w:eastAsia="en-US"/>
              </w:rPr>
              <w:t>-Dimensiuni(Lxlxh): 1360х340х1420 mm.</w:t>
            </w:r>
          </w:p>
          <w:p w:rsidR="000A17D7" w:rsidRPr="00D00B0B" w:rsidRDefault="000A17D7" w:rsidP="000A17D7">
            <w:pPr>
              <w:tabs>
                <w:tab w:val="left" w:pos="5760"/>
              </w:tabs>
              <w:rPr>
                <w:rFonts w:eastAsia="Calibri"/>
                <w:lang w:val="ro-RO" w:eastAsia="en-US"/>
              </w:rPr>
            </w:pPr>
            <w:r w:rsidRPr="00D00B0B">
              <w:rPr>
                <w:rFonts w:eastAsia="Calibri"/>
                <w:lang w:val="ro-RO" w:eastAsia="en-US"/>
              </w:rPr>
              <w:t>Dulapul este confectionat din PAL</w:t>
            </w:r>
          </w:p>
          <w:p w:rsidR="000A17D7" w:rsidRPr="00D00B0B" w:rsidRDefault="000A17D7" w:rsidP="000A17D7">
            <w:pPr>
              <w:tabs>
                <w:tab w:val="left" w:pos="5760"/>
              </w:tabs>
              <w:rPr>
                <w:rFonts w:eastAsia="Calibri"/>
                <w:lang w:val="ro-RO" w:eastAsia="en-US"/>
              </w:rPr>
            </w:pPr>
            <w:r w:rsidRPr="00D00B0B">
              <w:rPr>
                <w:rFonts w:eastAsia="Calibri"/>
                <w:lang w:val="ro-RO" w:eastAsia="en-US"/>
              </w:rPr>
              <w:t>melaminat cu grosimea de 18 mm.Peretele</w:t>
            </w:r>
          </w:p>
          <w:p w:rsidR="000A17D7" w:rsidRPr="00D00B0B" w:rsidRDefault="000A17D7" w:rsidP="000A17D7">
            <w:pPr>
              <w:tabs>
                <w:tab w:val="left" w:pos="5760"/>
              </w:tabs>
              <w:rPr>
                <w:rFonts w:eastAsia="Calibri"/>
                <w:lang w:val="ro-RO" w:eastAsia="en-US"/>
              </w:rPr>
            </w:pPr>
            <w:r w:rsidRPr="00D00B0B">
              <w:rPr>
                <w:rFonts w:eastAsia="Calibri"/>
                <w:lang w:val="ro-RO" w:eastAsia="en-US"/>
              </w:rPr>
              <w:t>din spate a dulapului este confectionat din</w:t>
            </w:r>
          </w:p>
          <w:p w:rsidR="000A17D7" w:rsidRPr="00D00B0B" w:rsidRDefault="000A17D7" w:rsidP="000A17D7">
            <w:pPr>
              <w:tabs>
                <w:tab w:val="left" w:pos="5760"/>
              </w:tabs>
              <w:rPr>
                <w:rFonts w:eastAsia="Calibri"/>
                <w:lang w:val="ro-RO" w:eastAsia="en-US"/>
              </w:rPr>
            </w:pPr>
            <w:r w:rsidRPr="00D00B0B">
              <w:rPr>
                <w:rFonts w:eastAsia="Calibri"/>
                <w:lang w:val="ro-RO" w:eastAsia="en-US"/>
              </w:rPr>
              <w:t>PFL melaminat alb cu grosimea de 3 mm.</w:t>
            </w:r>
          </w:p>
          <w:p w:rsidR="000A17D7" w:rsidRPr="00D00B0B" w:rsidRDefault="000A17D7" w:rsidP="000A17D7">
            <w:pPr>
              <w:tabs>
                <w:tab w:val="left" w:pos="5760"/>
              </w:tabs>
              <w:rPr>
                <w:rFonts w:eastAsia="Calibri"/>
                <w:lang w:val="ro-RO" w:eastAsia="en-US"/>
              </w:rPr>
            </w:pPr>
            <w:r w:rsidRPr="00D00B0B">
              <w:rPr>
                <w:rFonts w:eastAsia="Calibri"/>
                <w:lang w:val="ro-RO" w:eastAsia="en-US"/>
              </w:rPr>
              <w:t>Fatada este incleiata cu cant din ABS de 1</w:t>
            </w:r>
          </w:p>
          <w:p w:rsidR="000A17D7" w:rsidRPr="00D00B0B" w:rsidRDefault="000A17D7" w:rsidP="000A17D7">
            <w:pPr>
              <w:tabs>
                <w:tab w:val="left" w:pos="5760"/>
              </w:tabs>
              <w:rPr>
                <w:rFonts w:eastAsia="Calibri"/>
                <w:lang w:val="ro-RO" w:eastAsia="en-US"/>
              </w:rPr>
            </w:pPr>
            <w:r w:rsidRPr="00D00B0B">
              <w:rPr>
                <w:rFonts w:eastAsia="Calibri"/>
                <w:lang w:val="ro-RO" w:eastAsia="en-US"/>
              </w:rPr>
              <w:t>mm de culoare argintie. Piesele din</w:t>
            </w:r>
          </w:p>
          <w:p w:rsidR="000A17D7" w:rsidRPr="00D00B0B" w:rsidRDefault="000A17D7" w:rsidP="000A17D7">
            <w:pPr>
              <w:tabs>
                <w:tab w:val="left" w:pos="5760"/>
              </w:tabs>
              <w:rPr>
                <w:rFonts w:eastAsia="Calibri"/>
                <w:lang w:val="ro-RO" w:eastAsia="en-US"/>
              </w:rPr>
            </w:pPr>
            <w:r w:rsidRPr="00D00B0B">
              <w:rPr>
                <w:rFonts w:eastAsia="Calibri"/>
                <w:lang w:val="ro-RO" w:eastAsia="en-US"/>
              </w:rPr>
              <w:t>interiorul dulapului sunt incleiate cu cant</w:t>
            </w:r>
          </w:p>
          <w:p w:rsidR="000A17D7" w:rsidRPr="00D00B0B" w:rsidRDefault="000A17D7" w:rsidP="000A17D7">
            <w:pPr>
              <w:tabs>
                <w:tab w:val="left" w:pos="5760"/>
              </w:tabs>
              <w:rPr>
                <w:rFonts w:eastAsia="Calibri"/>
                <w:lang w:val="ro-RO" w:eastAsia="en-US"/>
              </w:rPr>
            </w:pPr>
            <w:r w:rsidRPr="00D00B0B">
              <w:rPr>
                <w:rFonts w:eastAsia="Calibri"/>
                <w:lang w:val="ro-RO" w:eastAsia="en-US"/>
              </w:rPr>
              <w:t>din ABS de 0,5 mm de culoare fag.Dulapul</w:t>
            </w:r>
          </w:p>
          <w:p w:rsidR="000A17D7" w:rsidRPr="00D00B0B" w:rsidRDefault="000A17D7" w:rsidP="000A17D7">
            <w:pPr>
              <w:tabs>
                <w:tab w:val="left" w:pos="5760"/>
              </w:tabs>
              <w:rPr>
                <w:rFonts w:eastAsia="Calibri"/>
                <w:lang w:val="ro-RO" w:eastAsia="en-US"/>
              </w:rPr>
            </w:pPr>
            <w:r w:rsidRPr="00D00B0B">
              <w:rPr>
                <w:rFonts w:eastAsia="Calibri"/>
                <w:lang w:val="ro-RO" w:eastAsia="en-US"/>
              </w:rPr>
              <w:t>contine 5 usi prevazute cu un loc special</w:t>
            </w:r>
          </w:p>
          <w:p w:rsidR="000A17D7" w:rsidRPr="00D00B0B" w:rsidRDefault="000A17D7" w:rsidP="000A17D7">
            <w:pPr>
              <w:tabs>
                <w:tab w:val="left" w:pos="5760"/>
              </w:tabs>
              <w:rPr>
                <w:rFonts w:eastAsia="Calibri"/>
                <w:lang w:val="ro-RO" w:eastAsia="en-US"/>
              </w:rPr>
            </w:pPr>
            <w:r w:rsidRPr="00D00B0B">
              <w:rPr>
                <w:rFonts w:eastAsia="Calibri"/>
                <w:lang w:val="ro-RO" w:eastAsia="en-US"/>
              </w:rPr>
              <w:t>pentru deschidere. Fiecare compartiment</w:t>
            </w:r>
          </w:p>
          <w:p w:rsidR="000A17D7" w:rsidRPr="00D00B0B" w:rsidRDefault="000A17D7" w:rsidP="000A17D7">
            <w:pPr>
              <w:tabs>
                <w:tab w:val="left" w:pos="5760"/>
              </w:tabs>
              <w:rPr>
                <w:rFonts w:eastAsia="Calibri"/>
                <w:lang w:val="ro-RO" w:eastAsia="en-US"/>
              </w:rPr>
            </w:pPr>
            <w:r w:rsidRPr="00D00B0B">
              <w:rPr>
                <w:rFonts w:eastAsia="Calibri"/>
                <w:lang w:val="ro-RO" w:eastAsia="en-US"/>
              </w:rPr>
              <w:lastRenderedPageBreak/>
              <w:t>contine cite 2 rafturi sus/ jos si 2 cuiere</w:t>
            </w:r>
          </w:p>
          <w:p w:rsidR="000A17D7" w:rsidRPr="00D00B0B" w:rsidRDefault="000A17D7" w:rsidP="000A17D7">
            <w:pPr>
              <w:tabs>
                <w:tab w:val="left" w:pos="5760"/>
              </w:tabs>
              <w:rPr>
                <w:rFonts w:eastAsia="Calibri"/>
                <w:lang w:val="ro-RO" w:eastAsia="en-US"/>
              </w:rPr>
            </w:pPr>
            <w:r w:rsidRPr="00D00B0B">
              <w:rPr>
                <w:rFonts w:eastAsia="Calibri"/>
                <w:lang w:val="ro-RO" w:eastAsia="en-US"/>
              </w:rPr>
              <w:t>cromate. Dulapul este dotat cu o banca</w:t>
            </w:r>
          </w:p>
          <w:p w:rsidR="000A17D7" w:rsidRPr="00D00B0B" w:rsidRDefault="000A17D7" w:rsidP="000A17D7">
            <w:pPr>
              <w:tabs>
                <w:tab w:val="left" w:pos="5760"/>
              </w:tabs>
              <w:rPr>
                <w:rFonts w:eastAsia="Calibri"/>
                <w:lang w:val="ro-RO" w:eastAsia="en-US"/>
              </w:rPr>
            </w:pPr>
            <w:r w:rsidRPr="00D00B0B">
              <w:rPr>
                <w:rFonts w:eastAsia="Calibri"/>
                <w:lang w:val="ro-RO" w:eastAsia="en-US"/>
              </w:rPr>
              <w:t>extensibila cu colturi rotunjite.Piesele</w:t>
            </w:r>
          </w:p>
          <w:p w:rsidR="000A17D7" w:rsidRPr="00D00B0B" w:rsidRDefault="000A17D7" w:rsidP="000A17D7">
            <w:pPr>
              <w:tabs>
                <w:tab w:val="left" w:pos="5760"/>
              </w:tabs>
              <w:rPr>
                <w:rFonts w:eastAsia="Calibri"/>
                <w:lang w:val="ro-RO" w:eastAsia="en-US"/>
              </w:rPr>
            </w:pPr>
            <w:r w:rsidRPr="00D00B0B">
              <w:rPr>
                <w:rFonts w:eastAsia="Calibri"/>
                <w:lang w:val="ro-RO" w:eastAsia="en-US"/>
              </w:rPr>
              <w:t>dulapului sunt asamblate prin elemente de</w:t>
            </w:r>
          </w:p>
          <w:p w:rsidR="000A17D7" w:rsidRPr="00D00B0B" w:rsidRDefault="000A17D7" w:rsidP="000A17D7">
            <w:pPr>
              <w:tabs>
                <w:tab w:val="left" w:pos="5760"/>
              </w:tabs>
              <w:rPr>
                <w:rFonts w:eastAsia="Calibri"/>
                <w:lang w:val="ro-RO" w:eastAsia="en-US"/>
              </w:rPr>
            </w:pPr>
            <w:r w:rsidRPr="00D00B0B">
              <w:rPr>
                <w:rFonts w:eastAsia="Calibri"/>
                <w:lang w:val="ro-RO" w:eastAsia="en-US"/>
              </w:rPr>
              <w:t>fixare speciale si sigure. Dulapul este fixat</w:t>
            </w:r>
          </w:p>
          <w:p w:rsidR="000A17D7" w:rsidRPr="00D00B0B" w:rsidRDefault="000A17D7" w:rsidP="000A17D7">
            <w:pPr>
              <w:tabs>
                <w:tab w:val="left" w:pos="5760"/>
              </w:tabs>
              <w:rPr>
                <w:rFonts w:eastAsia="Calibri"/>
                <w:lang w:val="ro-RO" w:eastAsia="en-US"/>
              </w:rPr>
            </w:pPr>
            <w:r w:rsidRPr="00D00B0B">
              <w:rPr>
                <w:rFonts w:eastAsia="Calibri"/>
                <w:lang w:val="ro-RO" w:eastAsia="en-US"/>
              </w:rPr>
              <w:t>pe perete. Dulapul este prevazut cu</w:t>
            </w:r>
          </w:p>
          <w:p w:rsidR="000A17D7" w:rsidRPr="00D00B0B" w:rsidRDefault="000A17D7" w:rsidP="000A17D7">
            <w:pPr>
              <w:tabs>
                <w:tab w:val="left" w:pos="5760"/>
              </w:tabs>
              <w:rPr>
                <w:rFonts w:eastAsia="Calibri"/>
                <w:lang w:val="ro-RO" w:eastAsia="en-US"/>
              </w:rPr>
            </w:pPr>
            <w:r w:rsidRPr="00D00B0B">
              <w:rPr>
                <w:rFonts w:eastAsia="Calibri"/>
                <w:lang w:val="ro-RO" w:eastAsia="en-US"/>
              </w:rPr>
              <w:t>garnituri din plastic rezistent. Culoare usa:</w:t>
            </w:r>
          </w:p>
          <w:p w:rsidR="000A17D7" w:rsidRPr="00D00B0B" w:rsidRDefault="000A17D7" w:rsidP="000A17D7">
            <w:pPr>
              <w:tabs>
                <w:tab w:val="left" w:pos="5760"/>
              </w:tabs>
              <w:rPr>
                <w:rFonts w:eastAsia="Calibri"/>
                <w:lang w:val="ro-RO" w:eastAsia="en-US"/>
              </w:rPr>
            </w:pPr>
            <w:r w:rsidRPr="00D00B0B">
              <w:rPr>
                <w:rFonts w:eastAsia="Calibri"/>
                <w:lang w:val="ro-RO" w:eastAsia="en-US"/>
              </w:rPr>
              <w:t xml:space="preserve">galben, sakura, lamaie verde, orange, roz. </w:t>
            </w:r>
            <w:r w:rsidRPr="00D00B0B">
              <w:rPr>
                <w:rFonts w:eastAsia="Calibri"/>
                <w:lang w:val="ro-RO" w:eastAsia="en-US"/>
              </w:rPr>
              <w:br/>
              <w:t>Produs în condiții de fabrică,de calitate impecabilă.</w:t>
            </w:r>
            <w:r w:rsidRPr="00D00B0B">
              <w:rPr>
                <w:rFonts w:eastAsia="Calibri"/>
                <w:lang w:val="en-US" w:eastAsia="en-US"/>
              </w:rPr>
              <w:t xml:space="preserve"> </w:t>
            </w:r>
          </w:p>
          <w:p w:rsidR="000A17D7" w:rsidRDefault="000A17D7" w:rsidP="000A17D7">
            <w:pPr>
              <w:pStyle w:val="ad"/>
              <w:rPr>
                <w:lang w:val="ro-RO"/>
              </w:rPr>
            </w:pPr>
            <w:r w:rsidRPr="00D00B0B">
              <w:rPr>
                <w:rFonts w:eastAsia="Calibri"/>
                <w:noProof/>
              </w:rPr>
              <w:drawing>
                <wp:inline distT="0" distB="0" distL="0" distR="0" wp14:anchorId="1B85196D" wp14:editId="5C2D2A6F">
                  <wp:extent cx="918576" cy="918576"/>
                  <wp:effectExtent l="0" t="0" r="0" b="0"/>
                  <wp:docPr id="12" name="Рисунок 12" descr="Adaptarea la gradinita, o munca in echipa: sfaturi utile pentru parinti si  educatori - Mobman.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area la gradinita, o munca in echipa: sfaturi utile pentru parinti si  educatori - Mobman.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5889" cy="925889"/>
                          </a:xfrm>
                          <a:prstGeom prst="rect">
                            <a:avLst/>
                          </a:prstGeom>
                          <a:noFill/>
                          <a:ln>
                            <a:noFill/>
                          </a:ln>
                        </pic:spPr>
                      </pic:pic>
                    </a:graphicData>
                  </a:graphic>
                </wp:inline>
              </w:drawing>
            </w:r>
          </w:p>
          <w:p w:rsidR="006E1F05" w:rsidRPr="00D00B0B" w:rsidRDefault="006E1F05" w:rsidP="000A17D7">
            <w:pPr>
              <w:pStyle w:val="ad"/>
              <w:rPr>
                <w:lang w:val="ro-RO"/>
              </w:rPr>
            </w:pPr>
            <w:r w:rsidRPr="006E1F05">
              <w:rPr>
                <w:lang w:val="ro-RO"/>
              </w:rPr>
              <w:t>Culoarea la solicitarea instituțiilor de învățământ. Produs în condiții de fabrică, de calitate impecabilă.</w:t>
            </w:r>
            <w:r w:rsidRPr="006E1F05">
              <w:rPr>
                <w:lang w:val="en-US"/>
              </w:rPr>
              <w:t xml:space="preserve"> </w:t>
            </w:r>
            <w:r w:rsidRPr="006E1F05">
              <w:rPr>
                <w:i/>
                <w:lang w:val="ro-RO"/>
              </w:rPr>
              <w:t>Cu ieșirea la fața locului p/u clarificarea detaliilor și luarea măsurărilor.</w:t>
            </w:r>
            <w:r w:rsidRPr="006E1F05">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0A17D7" w:rsidRDefault="009C38AB" w:rsidP="004350D2">
            <w:pPr>
              <w:pStyle w:val="ad"/>
              <w:rPr>
                <w:lang w:val="ro-MD"/>
              </w:rPr>
            </w:pPr>
            <w:r>
              <w:rPr>
                <w:lang w:val="ro-MD"/>
              </w:rPr>
              <w:lastRenderedPageBreak/>
              <w:t>46300</w:t>
            </w:r>
          </w:p>
        </w:tc>
      </w:tr>
      <w:tr w:rsidR="00AC4752" w:rsidRPr="004225A2" w:rsidTr="00347B8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4225A2" w:rsidRDefault="000B6923" w:rsidP="008876C3">
            <w:pPr>
              <w:spacing w:before="120"/>
              <w:jc w:val="center"/>
              <w:rPr>
                <w:lang w:val="ro-MD"/>
              </w:rPr>
            </w:pPr>
            <w:r>
              <w:rPr>
                <w:lang w:val="ro-MD"/>
              </w:rPr>
              <w:lastRenderedPageBreak/>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8C7402" w:rsidRDefault="00AB2B1A" w:rsidP="008876C3">
            <w:pPr>
              <w:spacing w:before="120"/>
              <w:jc w:val="center"/>
              <w:rPr>
                <w:bCs/>
                <w:lang w:val="ro-RO"/>
              </w:rPr>
            </w:pPr>
            <w:r w:rsidRPr="00AB2B1A">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AB2B1A" w:rsidRPr="00D00B0B" w:rsidRDefault="00AB2B1A" w:rsidP="00AB2B1A">
            <w:pPr>
              <w:pStyle w:val="ad"/>
              <w:rPr>
                <w:b/>
                <w:lang w:val="ro-RO"/>
              </w:rPr>
            </w:pPr>
            <w:r w:rsidRPr="00D00B0B">
              <w:rPr>
                <w:b/>
                <w:lang w:val="ro-RO"/>
              </w:rPr>
              <w:t>Dulap pentru copii cu 5 locuri pentru vestiar 1520*300*1400.</w:t>
            </w:r>
          </w:p>
          <w:p w:rsidR="00AC4752" w:rsidRPr="00D00B0B" w:rsidRDefault="00AC4752" w:rsidP="004350D2">
            <w:pPr>
              <w:pStyle w:val="ad"/>
              <w:rPr>
                <w:b/>
                <w:lang w:val="ro-MD"/>
              </w:rPr>
            </w:pPr>
          </w:p>
          <w:p w:rsidR="005B51C6" w:rsidRPr="00D00B0B" w:rsidRDefault="005B51C6" w:rsidP="004350D2">
            <w:pPr>
              <w:pStyle w:val="ad"/>
              <w:rPr>
                <w:lang w:val="ro-MD"/>
              </w:rPr>
            </w:pPr>
            <w:r w:rsidRPr="00D00B0B">
              <w:rPr>
                <w:lang w:val="ro-MD"/>
              </w:rPr>
              <w:t>IET 98 (15)</w:t>
            </w:r>
          </w:p>
          <w:p w:rsidR="00402A3D" w:rsidRPr="00D00B0B" w:rsidRDefault="00402A3D" w:rsidP="004350D2">
            <w:pPr>
              <w:pStyle w:val="ad"/>
              <w:rPr>
                <w:lang w:val="ro-MD"/>
              </w:rPr>
            </w:pPr>
            <w:r w:rsidRPr="00D00B0B">
              <w:rPr>
                <w:lang w:val="ro-MD"/>
              </w:rPr>
              <w:t>IET 104 (15 dulapuri a câte 5 secții)</w:t>
            </w:r>
          </w:p>
          <w:p w:rsidR="00AA13BE" w:rsidRPr="00D00B0B" w:rsidRDefault="00AA13BE" w:rsidP="004350D2">
            <w:pPr>
              <w:pStyle w:val="ad"/>
              <w:rPr>
                <w:lang w:val="ro-MD"/>
              </w:rPr>
            </w:pPr>
            <w:r w:rsidRPr="00D00B0B">
              <w:rPr>
                <w:lang w:val="ro-MD"/>
              </w:rPr>
              <w:t>IET 142 (20)</w:t>
            </w:r>
          </w:p>
          <w:p w:rsidR="00995D18" w:rsidRPr="00D00B0B" w:rsidRDefault="00995D18" w:rsidP="004350D2">
            <w:pPr>
              <w:pStyle w:val="ad"/>
              <w:rPr>
                <w:lang w:val="ro-MD"/>
              </w:rPr>
            </w:pPr>
            <w:r w:rsidRPr="00D00B0B">
              <w:rPr>
                <w:lang w:val="ro-MD"/>
              </w:rPr>
              <w:t>IET 153 (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D00B0B" w:rsidRDefault="00AB2B1A" w:rsidP="004350D2">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D00B0B" w:rsidRDefault="00E96647" w:rsidP="004350D2">
            <w:pPr>
              <w:pStyle w:val="ad"/>
              <w:rPr>
                <w:lang w:val="ro-MD"/>
              </w:rPr>
            </w:pPr>
            <w:r w:rsidRPr="00D00B0B">
              <w:rPr>
                <w:lang w:val="ro-MD"/>
              </w:rPr>
              <w:t>5</w:t>
            </w:r>
            <w:r w:rsidR="000A17D7" w:rsidRPr="00D00B0B">
              <w:rPr>
                <w:lang w:val="ro-MD"/>
              </w:rPr>
              <w:t>5</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AB2B1A" w:rsidRPr="00D00B0B" w:rsidRDefault="00AB2B1A" w:rsidP="00AB2B1A">
            <w:pPr>
              <w:pStyle w:val="ad"/>
              <w:rPr>
                <w:lang w:val="ro-RO"/>
              </w:rPr>
            </w:pPr>
            <w:r w:rsidRPr="00D00B0B">
              <w:rPr>
                <w:lang w:val="ro-RO"/>
              </w:rPr>
              <w:t>Dulap pentru copii cu 5 locuri. Dulap pentru copii cu 5 locuri pentru vestiar 1520*300*1400.</w:t>
            </w:r>
          </w:p>
          <w:p w:rsidR="00AB2B1A" w:rsidRPr="00D00B0B" w:rsidRDefault="00AB2B1A" w:rsidP="00AB2B1A">
            <w:pPr>
              <w:pStyle w:val="ad"/>
              <w:rPr>
                <w:lang w:val="ro-RO"/>
              </w:rPr>
            </w:pPr>
            <w:r w:rsidRPr="00D00B0B">
              <w:rPr>
                <w:lang w:val="ro-RO"/>
              </w:rPr>
              <w:t>Fiecare compartiment este compus din:</w:t>
            </w:r>
          </w:p>
          <w:p w:rsidR="00AB2B1A" w:rsidRPr="00D00B0B" w:rsidRDefault="00AB2B1A" w:rsidP="00AB2B1A">
            <w:pPr>
              <w:pStyle w:val="ad"/>
              <w:rPr>
                <w:lang w:val="ro-RO"/>
              </w:rPr>
            </w:pPr>
            <w:r w:rsidRPr="00D00B0B">
              <w:rPr>
                <w:lang w:val="ro-RO"/>
              </w:rPr>
              <w:t xml:space="preserve">– poliță fixă </w:t>
            </w:r>
          </w:p>
          <w:p w:rsidR="00AB2B1A" w:rsidRPr="00D00B0B" w:rsidRDefault="00AB2B1A" w:rsidP="00AB2B1A">
            <w:pPr>
              <w:pStyle w:val="ad"/>
              <w:rPr>
                <w:lang w:val="ro-RO"/>
              </w:rPr>
            </w:pPr>
            <w:r w:rsidRPr="00D00B0B">
              <w:rPr>
                <w:lang w:val="ro-RO"/>
              </w:rPr>
              <w:t>– două cuiere  metalice pentru haine</w:t>
            </w:r>
          </w:p>
          <w:p w:rsidR="00AB2B1A" w:rsidRPr="00D00B0B" w:rsidRDefault="00AB2B1A" w:rsidP="00AB2B1A">
            <w:pPr>
              <w:pStyle w:val="ad"/>
              <w:rPr>
                <w:lang w:val="ro-RO"/>
              </w:rPr>
            </w:pPr>
            <w:r w:rsidRPr="00D00B0B">
              <w:rPr>
                <w:lang w:val="ro-RO"/>
              </w:rPr>
              <w:t xml:space="preserve">– în partea inferioară pe ambii pereți poliță mobilă reglabilă de 3 înălțimi diferite pentru încălțăminte. Culoare uși: 7 variante de culoare </w:t>
            </w:r>
          </w:p>
          <w:p w:rsidR="00AB2B1A" w:rsidRPr="00D00B0B" w:rsidRDefault="00AB2B1A" w:rsidP="00AB2B1A">
            <w:pPr>
              <w:pStyle w:val="ad"/>
              <w:rPr>
                <w:lang w:val="ro-RO"/>
              </w:rPr>
            </w:pPr>
            <w:r w:rsidRPr="00D00B0B">
              <w:rPr>
                <w:lang w:val="ro-RO"/>
              </w:rPr>
              <w:t>– pal melaminat echivalent EGGER 18 mm</w:t>
            </w:r>
          </w:p>
          <w:p w:rsidR="00AB2B1A" w:rsidRPr="00D00B0B" w:rsidRDefault="00AB2B1A" w:rsidP="00AB2B1A">
            <w:pPr>
              <w:pStyle w:val="ad"/>
              <w:rPr>
                <w:lang w:val="ro-RO"/>
              </w:rPr>
            </w:pPr>
            <w:r w:rsidRPr="00D00B0B">
              <w:rPr>
                <w:lang w:val="ro-RO"/>
              </w:rPr>
              <w:t>– uși și fronturi cant ABS 2mm</w:t>
            </w:r>
          </w:p>
          <w:p w:rsidR="00AB2B1A" w:rsidRPr="00D00B0B" w:rsidRDefault="00AB2B1A" w:rsidP="00AB2B1A">
            <w:pPr>
              <w:pStyle w:val="ad"/>
              <w:rPr>
                <w:lang w:val="ro-RO"/>
              </w:rPr>
            </w:pPr>
            <w:r w:rsidRPr="00D00B0B">
              <w:rPr>
                <w:lang w:val="ro-RO"/>
              </w:rPr>
              <w:t xml:space="preserve">– mânere din lemn rotunjite  , pentru evitarea accidentelor. </w:t>
            </w:r>
          </w:p>
          <w:p w:rsidR="00AB2B1A" w:rsidRPr="00D00B0B" w:rsidRDefault="00AB2B1A" w:rsidP="00AB2B1A">
            <w:pPr>
              <w:pStyle w:val="ad"/>
              <w:rPr>
                <w:lang w:val="ro-RO"/>
              </w:rPr>
            </w:pPr>
            <w:r w:rsidRPr="00D00B0B">
              <w:rPr>
                <w:lang w:val="ro-RO"/>
              </w:rPr>
              <w:t xml:space="preserve">– picioare colorate din plastic dur prinse cu șurub metalic. Culoarea la solicitarea instituțiilor de învățămînt.        </w:t>
            </w:r>
          </w:p>
          <w:p w:rsidR="00AC4752" w:rsidRPr="00D00B0B" w:rsidRDefault="00AB2B1A" w:rsidP="00AB2B1A">
            <w:pPr>
              <w:pStyle w:val="ad"/>
              <w:rPr>
                <w:lang w:val="ro-MD"/>
              </w:rPr>
            </w:pPr>
            <w:r w:rsidRPr="00D00B0B">
              <w:rPr>
                <w:lang w:val="ro-RO"/>
              </w:rPr>
              <w:t xml:space="preserve">  Produs în condiții de fabrică, de calitate impecabilă.</w:t>
            </w:r>
            <w:r w:rsidRPr="00D00B0B">
              <w:rPr>
                <w:lang w:val="en-US"/>
              </w:rPr>
              <w:t xml:space="preserve"> </w:t>
            </w:r>
            <w:r w:rsidRPr="00D00B0B">
              <w:rPr>
                <w:i/>
                <w:lang w:val="ro-RO"/>
              </w:rPr>
              <w:t>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995D18" w:rsidRDefault="00E96647" w:rsidP="004350D2">
            <w:pPr>
              <w:pStyle w:val="ad"/>
              <w:rPr>
                <w:lang w:val="ro-MD"/>
              </w:rPr>
            </w:pPr>
            <w:r>
              <w:rPr>
                <w:lang w:val="ro-MD"/>
              </w:rPr>
              <w:t>112000</w:t>
            </w:r>
          </w:p>
          <w:p w:rsidR="00995D18" w:rsidRDefault="00995D18" w:rsidP="004350D2">
            <w:pPr>
              <w:pStyle w:val="ad"/>
              <w:rPr>
                <w:lang w:val="ro-MD"/>
              </w:rPr>
            </w:pPr>
          </w:p>
        </w:tc>
      </w:tr>
      <w:tr w:rsidR="00E96647" w:rsidRPr="004225A2" w:rsidTr="00347B8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96647" w:rsidRPr="004225A2" w:rsidRDefault="000B6923" w:rsidP="008876C3">
            <w:pPr>
              <w:spacing w:before="120"/>
              <w:jc w:val="center"/>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96647" w:rsidRPr="00AB2B1A" w:rsidRDefault="00E96647" w:rsidP="008876C3">
            <w:pPr>
              <w:spacing w:before="120"/>
              <w:jc w:val="center"/>
              <w:rPr>
                <w:bCs/>
                <w:lang w:val="ro-RO"/>
              </w:rPr>
            </w:pPr>
            <w:r w:rsidRPr="00E96647">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E96647" w:rsidRPr="00D00B0B" w:rsidRDefault="00E96647" w:rsidP="00AB2B1A">
            <w:pPr>
              <w:pStyle w:val="ad"/>
              <w:rPr>
                <w:b/>
                <w:lang w:val="ro-RO"/>
              </w:rPr>
            </w:pPr>
            <w:r w:rsidRPr="00D00B0B">
              <w:rPr>
                <w:b/>
                <w:lang w:val="ro-RO"/>
              </w:rPr>
              <w:t>Dulap pentru copii cu 5 locuri pentru vestiar</w:t>
            </w:r>
          </w:p>
          <w:p w:rsidR="00E96647" w:rsidRPr="00D00B0B" w:rsidRDefault="00E96647" w:rsidP="00AB2B1A">
            <w:pPr>
              <w:pStyle w:val="ad"/>
              <w:rPr>
                <w:b/>
                <w:lang w:val="ro-RO"/>
              </w:rPr>
            </w:pPr>
            <w:r w:rsidRPr="00D00B0B">
              <w:rPr>
                <w:b/>
                <w:lang w:val="ro-MD"/>
              </w:rPr>
              <w:t>IET 103 (1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96647" w:rsidRPr="00D00B0B" w:rsidRDefault="00E96647" w:rsidP="004350D2">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96647" w:rsidRPr="00D00B0B" w:rsidRDefault="00E96647" w:rsidP="004350D2">
            <w:pPr>
              <w:pStyle w:val="ad"/>
              <w:rPr>
                <w:lang w:val="ro-MD"/>
              </w:rPr>
            </w:pPr>
            <w:r w:rsidRPr="00D00B0B">
              <w:rPr>
                <w:lang w:val="ro-MD"/>
              </w:rPr>
              <w:t>10</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96647" w:rsidRDefault="00E96647" w:rsidP="00AB2B1A">
            <w:pPr>
              <w:pStyle w:val="ad"/>
              <w:rPr>
                <w:lang w:val="ro-RO"/>
              </w:rPr>
            </w:pPr>
            <w:r w:rsidRPr="00D00B0B">
              <w:rPr>
                <w:lang w:val="ro-RO"/>
              </w:rPr>
              <w:t xml:space="preserve">Dulap vestiar din 5 compartimente cu bancă. Dimensiun aproximativ (L*l*h) 1360x340x1420mm. Dulapul este confecționat din PAL melaminat cu grosimea de 18mm. Peretele din spate a dulapului este confecționat din PFL melaminat alb cu grosimea de 3mm. Fațada este încleiată cu cant din ABS de 1mm de culoare argintie. Piesele din interiorul dulapului sunt incleiate cu cant din ABS de 0,5mm de culoare fag. Dulapul conține 5 uși prevăzute cu un loc special pentru deschidere. Fiecare compartiment conține cîte 2 rafturi sus/jos și 2 cuiere cromate. Dulapul este dotat cu bancă extensibilă cu colțuri rotunjite. Piesele </w:t>
            </w:r>
            <w:r w:rsidRPr="00D00B0B">
              <w:rPr>
                <w:lang w:val="ro-RO"/>
              </w:rPr>
              <w:lastRenderedPageBreak/>
              <w:t>dulapului sunt asamblate prin elemente de fixare speciale și sigure. Dulapul este prevăzut cu garnituri din plastic rezistent. Culoare uși: bej, galben, sakura, lămîie verde, orange</w:t>
            </w:r>
          </w:p>
          <w:p w:rsidR="006E1F05" w:rsidRPr="00D00B0B" w:rsidRDefault="006E1F05" w:rsidP="00AB2B1A">
            <w:pPr>
              <w:pStyle w:val="ad"/>
              <w:rPr>
                <w:lang w:val="ro-RO"/>
              </w:rPr>
            </w:pPr>
            <w:r w:rsidRPr="006E1F05">
              <w:rPr>
                <w:lang w:val="ro-RO"/>
              </w:rPr>
              <w:t>Culoarea la solicitarea instituțiilor de învățământ. Produs în condiții de fabrică, de calitate impecabilă.</w:t>
            </w:r>
            <w:r w:rsidRPr="006E1F05">
              <w:rPr>
                <w:lang w:val="en-US"/>
              </w:rPr>
              <w:t xml:space="preserve"> </w:t>
            </w:r>
            <w:r w:rsidRPr="006E1F05">
              <w:rPr>
                <w:i/>
                <w:lang w:val="ro-RO"/>
              </w:rPr>
              <w:t>Cu ieșirea la fața locului p/u clarificarea detaliilor și luarea măsurărilor.</w:t>
            </w:r>
            <w:r w:rsidRPr="006E1F05">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96647" w:rsidRDefault="00E96647" w:rsidP="004350D2">
            <w:pPr>
              <w:pStyle w:val="ad"/>
              <w:rPr>
                <w:lang w:val="ro-MD"/>
              </w:rPr>
            </w:pPr>
            <w:r>
              <w:rPr>
                <w:lang w:val="ro-MD"/>
              </w:rPr>
              <w:lastRenderedPageBreak/>
              <w:t>25000</w:t>
            </w:r>
          </w:p>
        </w:tc>
      </w:tr>
      <w:tr w:rsidR="00AC4752" w:rsidRPr="004225A2" w:rsidTr="00347B8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4225A2" w:rsidRDefault="000B6923" w:rsidP="008876C3">
            <w:pPr>
              <w:spacing w:before="120"/>
              <w:jc w:val="center"/>
              <w:rPr>
                <w:lang w:val="ro-MD"/>
              </w:rPr>
            </w:pPr>
            <w:r>
              <w:rPr>
                <w:lang w:val="ro-MD"/>
              </w:rPr>
              <w:lastRenderedPageBreak/>
              <w:t>5</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8C7402" w:rsidRDefault="00D45CD7" w:rsidP="008876C3">
            <w:pPr>
              <w:spacing w:before="120"/>
              <w:jc w:val="center"/>
              <w:rPr>
                <w:bCs/>
                <w:lang w:val="ro-RO"/>
              </w:rPr>
            </w:pPr>
            <w:r w:rsidRPr="00D45CD7">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D00B0B" w:rsidRDefault="00D45CD7" w:rsidP="004350D2">
            <w:pPr>
              <w:pStyle w:val="ad"/>
              <w:rPr>
                <w:b/>
                <w:lang w:val="ro-MD"/>
              </w:rPr>
            </w:pPr>
            <w:r w:rsidRPr="00D00B0B">
              <w:rPr>
                <w:b/>
                <w:lang w:val="ro-MD"/>
              </w:rPr>
              <w:t>Dulap p/u haine și încălțăminte a copiilor cu 5 locuri, cu uși, pentru vestiar. Dimensiunile 1300x1340x300 mm</w:t>
            </w:r>
          </w:p>
          <w:p w:rsidR="00D45CD7" w:rsidRPr="00D00B0B" w:rsidRDefault="00D45CD7" w:rsidP="004350D2">
            <w:pPr>
              <w:pStyle w:val="ad"/>
              <w:rPr>
                <w:lang w:val="ro-MD"/>
              </w:rPr>
            </w:pPr>
            <w:r w:rsidRPr="00D00B0B">
              <w:rPr>
                <w:lang w:val="ro-MD"/>
              </w:rPr>
              <w:t>IET 96</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D00B0B" w:rsidRDefault="00D45CD7" w:rsidP="004350D2">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D00B0B" w:rsidRDefault="00D45CD7" w:rsidP="004350D2">
            <w:pPr>
              <w:pStyle w:val="ad"/>
              <w:rPr>
                <w:lang w:val="ro-MD"/>
              </w:rPr>
            </w:pPr>
            <w:r w:rsidRPr="00D00B0B">
              <w:rPr>
                <w:lang w:val="ro-MD"/>
              </w:rPr>
              <w:t>1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D00B0B" w:rsidRDefault="00D45CD7" w:rsidP="00D45CD7">
            <w:pPr>
              <w:pStyle w:val="ad"/>
              <w:rPr>
                <w:lang w:val="ro-MD"/>
              </w:rPr>
            </w:pPr>
            <w:r w:rsidRPr="00D00B0B">
              <w:rPr>
                <w:lang w:val="ro-MD"/>
              </w:rPr>
              <w:t xml:space="preserve">Dulap p/u haine și încălțăminte a copiilor cu 5 locuri, cu uși, pentru vestiar. Dimensiunile 1300x1340x300 mm, fațadă colorată Pal - melaminat echivalent EGGER 18mm, cant PVC </w:t>
            </w:r>
            <w:r w:rsidRPr="00D00B0B">
              <w:rPr>
                <w:lang w:val="ro-RO"/>
              </w:rPr>
              <w:t xml:space="preserve">Culoarea la solicitarea instituțiilor de </w:t>
            </w:r>
            <w:r w:rsidR="00402A3D" w:rsidRPr="00D00B0B">
              <w:rPr>
                <w:lang w:val="ro-RO"/>
              </w:rPr>
              <w:t>învățământ</w:t>
            </w:r>
            <w:r w:rsidRPr="00D00B0B">
              <w:rPr>
                <w:lang w:val="ro-RO"/>
              </w:rPr>
              <w:t>.        Produs în condiții de fabrică, de calitate impecabilă.</w:t>
            </w:r>
            <w:r w:rsidRPr="00D00B0B">
              <w:rPr>
                <w:lang w:val="en-US"/>
              </w:rPr>
              <w:t xml:space="preserve"> </w:t>
            </w:r>
            <w:r w:rsidRPr="00D00B0B">
              <w:rPr>
                <w:i/>
                <w:lang w:val="ro-RO"/>
              </w:rPr>
              <w:t>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AC4752" w:rsidRDefault="00D45CD7" w:rsidP="004350D2">
            <w:pPr>
              <w:pStyle w:val="ad"/>
              <w:rPr>
                <w:lang w:val="ro-MD"/>
              </w:rPr>
            </w:pPr>
            <w:r>
              <w:rPr>
                <w:lang w:val="ro-MD"/>
              </w:rPr>
              <w:t>24480</w:t>
            </w:r>
          </w:p>
        </w:tc>
      </w:tr>
      <w:tr w:rsidR="0007530B" w:rsidRPr="004225A2" w:rsidTr="00347B8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07530B" w:rsidRPr="004225A2" w:rsidRDefault="000B6923" w:rsidP="008876C3">
            <w:pPr>
              <w:spacing w:before="120"/>
              <w:jc w:val="center"/>
              <w:rPr>
                <w:lang w:val="ro-MD"/>
              </w:rPr>
            </w:pPr>
            <w:r>
              <w:rPr>
                <w:lang w:val="ro-MD"/>
              </w:rPr>
              <w:t>6</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07530B" w:rsidRPr="00D45CD7" w:rsidRDefault="008B4412" w:rsidP="008876C3">
            <w:pPr>
              <w:spacing w:before="120"/>
              <w:jc w:val="center"/>
              <w:rPr>
                <w:bCs/>
                <w:lang w:val="ro-RO"/>
              </w:rPr>
            </w:pPr>
            <w:r w:rsidRPr="008B4412">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07530B" w:rsidRPr="00D00B0B" w:rsidRDefault="0007530B" w:rsidP="0007530B">
            <w:pPr>
              <w:pStyle w:val="ad"/>
              <w:rPr>
                <w:b/>
                <w:lang w:val="ro-RO"/>
              </w:rPr>
            </w:pPr>
            <w:r w:rsidRPr="00D00B0B">
              <w:rPr>
                <w:b/>
                <w:lang w:val="ro-RO"/>
              </w:rPr>
              <w:t>Dulapuri pentru copii cu 5 locuri cu bancă</w:t>
            </w:r>
          </w:p>
          <w:p w:rsidR="0007530B" w:rsidRPr="00D00B0B" w:rsidRDefault="0007530B" w:rsidP="004350D2">
            <w:pPr>
              <w:pStyle w:val="ad"/>
              <w:rPr>
                <w:b/>
                <w:lang w:val="ro-MD"/>
              </w:rPr>
            </w:pPr>
            <w:r w:rsidRPr="00D00B0B">
              <w:rPr>
                <w:b/>
                <w:lang w:val="ro-MD"/>
              </w:rPr>
              <w:t xml:space="preserve">IET 77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07530B" w:rsidRPr="00D00B0B" w:rsidRDefault="0007530B" w:rsidP="004350D2">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07530B" w:rsidRPr="00D00B0B" w:rsidRDefault="0007530B" w:rsidP="004350D2">
            <w:pPr>
              <w:pStyle w:val="ad"/>
              <w:rPr>
                <w:lang w:val="ro-MD"/>
              </w:rPr>
            </w:pPr>
            <w:r w:rsidRPr="00D00B0B">
              <w:rPr>
                <w:lang w:val="ro-MD"/>
              </w:rPr>
              <w:t>8</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07530B" w:rsidRPr="00D00B0B" w:rsidRDefault="0007530B" w:rsidP="0007530B">
            <w:pPr>
              <w:pStyle w:val="ad"/>
              <w:rPr>
                <w:lang w:val="ro-MD"/>
              </w:rPr>
            </w:pPr>
            <w:r w:rsidRPr="00D00B0B">
              <w:rPr>
                <w:lang w:val="ro-MD"/>
              </w:rPr>
              <w:t>Dulapuri pentru copii cu 5 locuri cu bancă.</w:t>
            </w:r>
          </w:p>
          <w:p w:rsidR="0007530B" w:rsidRPr="00D00B0B" w:rsidRDefault="0007530B" w:rsidP="0007530B">
            <w:pPr>
              <w:pStyle w:val="ad"/>
              <w:rPr>
                <w:lang w:val="ro-MD"/>
              </w:rPr>
            </w:pPr>
            <w:r w:rsidRPr="00D00B0B">
              <w:rPr>
                <w:lang w:val="ro-MD"/>
              </w:rPr>
              <w:t>Dulap îmbrăcăminte copii tip vestiar, prevăzut cu 5 uși. Dimensiune aproximativ: (LxAxÎ) 1400х350х1400 mm.</w:t>
            </w:r>
          </w:p>
          <w:p w:rsidR="0007530B" w:rsidRPr="00D00B0B" w:rsidRDefault="0007530B" w:rsidP="0007530B">
            <w:pPr>
              <w:pStyle w:val="ad"/>
              <w:rPr>
                <w:lang w:val="ro-MD"/>
              </w:rPr>
            </w:pPr>
            <w:r w:rsidRPr="00D00B0B">
              <w:rPr>
                <w:lang w:val="ro-MD"/>
              </w:rPr>
              <w:t>Fiecare compartiment este compus din:</w:t>
            </w:r>
          </w:p>
          <w:p w:rsidR="0007530B" w:rsidRPr="00D00B0B" w:rsidRDefault="0007530B" w:rsidP="0007530B">
            <w:pPr>
              <w:pStyle w:val="ad"/>
              <w:rPr>
                <w:lang w:val="ro-MD"/>
              </w:rPr>
            </w:pPr>
            <w:r w:rsidRPr="00D00B0B">
              <w:rPr>
                <w:lang w:val="ro-MD"/>
              </w:rPr>
              <w:t>– poliță fixă. sus și jos</w:t>
            </w:r>
          </w:p>
          <w:p w:rsidR="0007530B" w:rsidRPr="00D00B0B" w:rsidRDefault="0007530B" w:rsidP="0007530B">
            <w:pPr>
              <w:pStyle w:val="ad"/>
              <w:rPr>
                <w:lang w:val="ro-MD"/>
              </w:rPr>
            </w:pPr>
            <w:r w:rsidRPr="00D00B0B">
              <w:rPr>
                <w:lang w:val="ro-MD"/>
              </w:rPr>
              <w:t>– un cuier dublu metalic pentru haine</w:t>
            </w:r>
          </w:p>
          <w:p w:rsidR="0007530B" w:rsidRPr="00D00B0B" w:rsidRDefault="0007530B" w:rsidP="0007530B">
            <w:pPr>
              <w:pStyle w:val="ad"/>
              <w:rPr>
                <w:lang w:val="ro-MD"/>
              </w:rPr>
            </w:pPr>
            <w:r w:rsidRPr="00D00B0B">
              <w:rPr>
                <w:lang w:val="ro-MD"/>
              </w:rPr>
              <w:t xml:space="preserve">– în partea inferioară, poliță mobilă reglabilă pe 3 înălțimi diferite pentru încălțăminte. Culoare de baza: fag. </w:t>
            </w:r>
          </w:p>
          <w:p w:rsidR="0007530B" w:rsidRPr="00D00B0B" w:rsidRDefault="0007530B" w:rsidP="0007530B">
            <w:pPr>
              <w:pStyle w:val="ad"/>
              <w:rPr>
                <w:lang w:val="ro-MD"/>
              </w:rPr>
            </w:pPr>
            <w:r w:rsidRPr="00D00B0B">
              <w:rPr>
                <w:lang w:val="ro-MD"/>
              </w:rPr>
              <w:t>Culoare uși: 7 variante de culoare: roșu, galben, verde, albastru, portocaliu, etc.</w:t>
            </w:r>
          </w:p>
          <w:p w:rsidR="0007530B" w:rsidRPr="00D00B0B" w:rsidRDefault="0007530B" w:rsidP="0007530B">
            <w:pPr>
              <w:pStyle w:val="ad"/>
              <w:rPr>
                <w:lang w:val="ro-MD"/>
              </w:rPr>
            </w:pPr>
            <w:r w:rsidRPr="00D00B0B">
              <w:rPr>
                <w:lang w:val="ro-MD"/>
              </w:rPr>
              <w:t>– pal melaminat 18 mm</w:t>
            </w:r>
          </w:p>
          <w:p w:rsidR="0007530B" w:rsidRPr="00D00B0B" w:rsidRDefault="0007530B" w:rsidP="0007530B">
            <w:pPr>
              <w:pStyle w:val="ad"/>
              <w:rPr>
                <w:lang w:val="ro-MD"/>
              </w:rPr>
            </w:pPr>
            <w:r w:rsidRPr="00D00B0B">
              <w:rPr>
                <w:lang w:val="ro-MD"/>
              </w:rPr>
              <w:t>– uși și fronturi cant ABS 2mm</w:t>
            </w:r>
          </w:p>
          <w:p w:rsidR="0007530B" w:rsidRPr="00D00B0B" w:rsidRDefault="0007530B" w:rsidP="0007530B">
            <w:pPr>
              <w:pStyle w:val="ad"/>
              <w:rPr>
                <w:lang w:val="ro-MD"/>
              </w:rPr>
            </w:pPr>
            <w:r w:rsidRPr="00D00B0B">
              <w:rPr>
                <w:lang w:val="ro-MD"/>
              </w:rPr>
              <w:t>– mânere din lemn rotunjite sau cu loc special pentru deschidere, pentru evitarea accidentelor. Peretele din spate a dulapului este confectionat din PFL melaminat alb cu grosimea de 3 mm.</w:t>
            </w:r>
          </w:p>
          <w:p w:rsidR="0007530B" w:rsidRPr="00D00B0B" w:rsidRDefault="0007530B" w:rsidP="0007530B">
            <w:pPr>
              <w:pStyle w:val="ad"/>
              <w:rPr>
                <w:lang w:val="ro-MD"/>
              </w:rPr>
            </w:pPr>
            <w:r w:rsidRPr="00D00B0B">
              <w:rPr>
                <w:lang w:val="ro-MD"/>
              </w:rPr>
              <w:t>– picioare colorate din plastic dur prinse cu șurub metalic, înalte de 32cm, înalte pentru a plasa scăunelele de dezbrăcat sub dulap și pentru a facilita efectuarea curățeniei.  Dulapul este fixat pe perete pentru siguranta copiilor. Dulapul este prevazut cu garnituri din plastic rezistent. Dulapul este dotat cu o banca extensibila cu colturi rotunjite.   1300x300x300.</w:t>
            </w:r>
          </w:p>
          <w:p w:rsidR="0007530B" w:rsidRPr="00D00B0B" w:rsidRDefault="0007530B" w:rsidP="0007530B">
            <w:pPr>
              <w:pStyle w:val="ad"/>
              <w:rPr>
                <w:lang w:val="ro-MD"/>
              </w:rPr>
            </w:pPr>
            <w:r w:rsidRPr="00D00B0B">
              <w:rPr>
                <w:lang w:val="ro-MD"/>
              </w:rPr>
              <w:t xml:space="preserve">        </w:t>
            </w:r>
            <w:r w:rsidRPr="00D00B0B">
              <w:rPr>
                <w:lang w:val="ro-RO"/>
              </w:rPr>
              <w:t>Culoarea la solicitarea instituțiilor de învățământ.        Produs în condiții de fabrică, de calitate impecabilă.</w:t>
            </w:r>
            <w:r w:rsidRPr="00D00B0B">
              <w:rPr>
                <w:lang w:val="en-US"/>
              </w:rPr>
              <w:t xml:space="preserve"> </w:t>
            </w:r>
            <w:r w:rsidRPr="00D00B0B">
              <w:rPr>
                <w:i/>
                <w:lang w:val="ro-RO"/>
              </w:rPr>
              <w:t>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w:t>
            </w:r>
            <w:r w:rsidRPr="00D00B0B">
              <w:rPr>
                <w:lang w:val="ro-RO"/>
              </w:rPr>
              <w:lastRenderedPageBreak/>
              <w:t>şi denumirea firmei şi însoțit de caracteristicile tehnice. Garanţie – 2 ani.</w:t>
            </w:r>
            <w:r w:rsidRPr="00D00B0B">
              <w:rPr>
                <w:lang w:val="ro-MD"/>
              </w:rPr>
              <w:t xml:space="preserve"> </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07530B" w:rsidRDefault="0007530B" w:rsidP="004350D2">
            <w:pPr>
              <w:pStyle w:val="ad"/>
              <w:rPr>
                <w:lang w:val="ro-MD"/>
              </w:rPr>
            </w:pPr>
            <w:r>
              <w:rPr>
                <w:lang w:val="ro-MD"/>
              </w:rPr>
              <w:lastRenderedPageBreak/>
              <w:t>12960</w:t>
            </w:r>
          </w:p>
        </w:tc>
      </w:tr>
      <w:tr w:rsidR="00995D18" w:rsidRPr="004225A2" w:rsidTr="00347B8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995D18" w:rsidRPr="004225A2" w:rsidRDefault="000B6923" w:rsidP="008876C3">
            <w:pPr>
              <w:spacing w:before="120"/>
              <w:jc w:val="center"/>
              <w:rPr>
                <w:lang w:val="ro-MD"/>
              </w:rPr>
            </w:pPr>
            <w:r>
              <w:rPr>
                <w:lang w:val="ro-MD"/>
              </w:rPr>
              <w:lastRenderedPageBreak/>
              <w:t>7</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995D18" w:rsidRPr="00D45CD7" w:rsidRDefault="00995D18" w:rsidP="008876C3">
            <w:pPr>
              <w:spacing w:before="120"/>
              <w:jc w:val="center"/>
              <w:rPr>
                <w:bCs/>
                <w:lang w:val="ro-RO"/>
              </w:rPr>
            </w:pPr>
            <w:r w:rsidRPr="00995D18">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995D18" w:rsidRPr="00D00B0B" w:rsidRDefault="00995D18" w:rsidP="004350D2">
            <w:pPr>
              <w:pStyle w:val="ad"/>
              <w:rPr>
                <w:b/>
                <w:lang w:val="ro-RO"/>
              </w:rPr>
            </w:pPr>
            <w:r w:rsidRPr="00D00B0B">
              <w:rPr>
                <w:b/>
                <w:lang w:val="ro-RO"/>
              </w:rPr>
              <w:t>Dulapuri pentru copii cu 5 locuri cu bancă</w:t>
            </w:r>
          </w:p>
          <w:p w:rsidR="00995D18" w:rsidRPr="00D00B0B" w:rsidRDefault="00995D18" w:rsidP="004350D2">
            <w:pPr>
              <w:pStyle w:val="ad"/>
              <w:rPr>
                <w:lang w:val="ro-RO"/>
              </w:rPr>
            </w:pPr>
            <w:r w:rsidRPr="00D00B0B">
              <w:rPr>
                <w:lang w:val="ro-RO"/>
              </w:rPr>
              <w:t>IET 123 (5)</w:t>
            </w:r>
          </w:p>
          <w:p w:rsidR="00BC0EAE" w:rsidRPr="00D00B0B" w:rsidRDefault="00BC0EAE" w:rsidP="004350D2">
            <w:pPr>
              <w:pStyle w:val="ad"/>
              <w:rPr>
                <w:lang w:val="ro-RO"/>
              </w:rPr>
            </w:pPr>
            <w:r w:rsidRPr="00D00B0B">
              <w:rPr>
                <w:lang w:val="ro-RO"/>
              </w:rPr>
              <w:t>IET 99 (4)</w:t>
            </w:r>
          </w:p>
          <w:p w:rsidR="00E6574B" w:rsidRPr="00D00B0B" w:rsidRDefault="00E6574B" w:rsidP="00E6574B">
            <w:pPr>
              <w:pStyle w:val="ad"/>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95D18" w:rsidRPr="00D00B0B" w:rsidRDefault="00995D18" w:rsidP="004350D2">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95D18" w:rsidRPr="00D00B0B" w:rsidRDefault="0007530B" w:rsidP="004350D2">
            <w:pPr>
              <w:pStyle w:val="ad"/>
              <w:rPr>
                <w:lang w:val="ro-MD"/>
              </w:rPr>
            </w:pPr>
            <w:r w:rsidRPr="00D00B0B">
              <w:rPr>
                <w:lang w:val="ro-MD"/>
              </w:rPr>
              <w:t>9</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95D18" w:rsidRPr="00D00B0B" w:rsidRDefault="00995D18" w:rsidP="00995D18">
            <w:pPr>
              <w:rPr>
                <w:rFonts w:eastAsia="Calibri"/>
                <w:lang w:val="ro-RO"/>
              </w:rPr>
            </w:pPr>
            <w:r w:rsidRPr="00D00B0B">
              <w:rPr>
                <w:rFonts w:eastAsia="Calibri"/>
                <w:lang w:val="ro-RO"/>
              </w:rPr>
              <w:t>Dulapuri pentru copii cu 5 locuri cu bancă.</w:t>
            </w:r>
          </w:p>
          <w:p w:rsidR="00995D18" w:rsidRPr="00D00B0B" w:rsidRDefault="00995D18" w:rsidP="00995D18">
            <w:pPr>
              <w:rPr>
                <w:rFonts w:eastAsia="Calibri"/>
                <w:lang w:val="ro-RO"/>
              </w:rPr>
            </w:pPr>
            <w:r w:rsidRPr="00D00B0B">
              <w:rPr>
                <w:rFonts w:eastAsia="Calibri"/>
                <w:lang w:val="ro-RO"/>
              </w:rPr>
              <w:t>Dulap îmbrăcăminte copii tip vestiar, prevăzut cu 5 uși. Dimensiune: (LxAxÎ) 1550х550х1560 mm.</w:t>
            </w:r>
          </w:p>
          <w:p w:rsidR="00995D18" w:rsidRPr="00D00B0B" w:rsidRDefault="00995D18" w:rsidP="00995D18">
            <w:pPr>
              <w:rPr>
                <w:rFonts w:eastAsia="Calibri"/>
                <w:lang w:val="ro-RO"/>
              </w:rPr>
            </w:pPr>
            <w:r w:rsidRPr="00D00B0B">
              <w:rPr>
                <w:rFonts w:eastAsia="Calibri"/>
                <w:lang w:val="ro-RO"/>
              </w:rPr>
              <w:t>Fiecare compartiment este compus din:</w:t>
            </w:r>
          </w:p>
          <w:p w:rsidR="00995D18" w:rsidRPr="00D00B0B" w:rsidRDefault="00995D18" w:rsidP="00995D18">
            <w:pPr>
              <w:rPr>
                <w:rFonts w:eastAsia="Calibri"/>
                <w:lang w:val="ro-RO"/>
              </w:rPr>
            </w:pPr>
            <w:r w:rsidRPr="00D00B0B">
              <w:rPr>
                <w:rFonts w:eastAsia="Calibri"/>
                <w:lang w:val="ro-RO"/>
              </w:rPr>
              <w:t>– poliță fixă. sus și jos</w:t>
            </w:r>
          </w:p>
          <w:p w:rsidR="00995D18" w:rsidRPr="00D00B0B" w:rsidRDefault="00995D18" w:rsidP="00995D18">
            <w:pPr>
              <w:rPr>
                <w:rFonts w:eastAsia="Calibri"/>
                <w:lang w:val="ro-RO"/>
              </w:rPr>
            </w:pPr>
            <w:r w:rsidRPr="00D00B0B">
              <w:rPr>
                <w:rFonts w:eastAsia="Calibri"/>
                <w:lang w:val="ro-RO"/>
              </w:rPr>
              <w:t>– un cuier dublu metalic pentru haine</w:t>
            </w:r>
          </w:p>
          <w:p w:rsidR="00995D18" w:rsidRPr="00D00B0B" w:rsidRDefault="00995D18" w:rsidP="00995D18">
            <w:pPr>
              <w:rPr>
                <w:rFonts w:eastAsia="Calibri"/>
                <w:lang w:val="ro-RO"/>
              </w:rPr>
            </w:pPr>
            <w:r w:rsidRPr="00D00B0B">
              <w:rPr>
                <w:rFonts w:eastAsia="Calibri"/>
                <w:lang w:val="ro-RO"/>
              </w:rPr>
              <w:t xml:space="preserve">– în partea inferioară, poliță mobilă reglabilă pe 3 înălțimi diferite pentru încălțăminte. Culoare de baza: fag. </w:t>
            </w:r>
          </w:p>
          <w:p w:rsidR="00995D18" w:rsidRPr="00D00B0B" w:rsidRDefault="00995D18" w:rsidP="00995D18">
            <w:pPr>
              <w:rPr>
                <w:rFonts w:eastAsia="Calibri"/>
                <w:lang w:val="ro-RO"/>
              </w:rPr>
            </w:pPr>
            <w:r w:rsidRPr="00D00B0B">
              <w:rPr>
                <w:rFonts w:eastAsia="Calibri"/>
                <w:lang w:val="ro-RO"/>
              </w:rPr>
              <w:t>Culoare uși: 7 variante de culoare: roșu, galben, verde, albastru, portocaliu, etc.</w:t>
            </w:r>
          </w:p>
          <w:p w:rsidR="00995D18" w:rsidRPr="00D00B0B" w:rsidRDefault="00995D18" w:rsidP="00995D18">
            <w:pPr>
              <w:rPr>
                <w:rFonts w:eastAsia="Calibri"/>
                <w:lang w:val="ro-RO"/>
              </w:rPr>
            </w:pPr>
            <w:r w:rsidRPr="00D00B0B">
              <w:rPr>
                <w:rFonts w:eastAsia="Calibri"/>
                <w:lang w:val="ro-RO"/>
              </w:rPr>
              <w:t>– pal melaminat 18 mm</w:t>
            </w:r>
          </w:p>
          <w:p w:rsidR="00995D18" w:rsidRPr="00D00B0B" w:rsidRDefault="00995D18" w:rsidP="00995D18">
            <w:pPr>
              <w:rPr>
                <w:rFonts w:eastAsia="Calibri"/>
                <w:lang w:val="ro-RO"/>
              </w:rPr>
            </w:pPr>
            <w:r w:rsidRPr="00D00B0B">
              <w:rPr>
                <w:rFonts w:eastAsia="Calibri"/>
                <w:lang w:val="ro-RO"/>
              </w:rPr>
              <w:t>– uși și fronturi cant ABS 2mm</w:t>
            </w:r>
          </w:p>
          <w:p w:rsidR="00995D18" w:rsidRPr="00D00B0B" w:rsidRDefault="00995D18" w:rsidP="00995D18">
            <w:pPr>
              <w:rPr>
                <w:rFonts w:eastAsia="Calibri"/>
                <w:lang w:val="ro-RO"/>
              </w:rPr>
            </w:pPr>
            <w:r w:rsidRPr="00D00B0B">
              <w:rPr>
                <w:rFonts w:eastAsia="Calibri"/>
                <w:lang w:val="ro-RO"/>
              </w:rPr>
              <w:t>– mânere din lemn rotunjite sau cu loc special pentru deschidere, pentru evitarea accidentelor. Peretele din spate a dulapului este confectionat din PFL melaminat alb cu grosimea de 3 mm.</w:t>
            </w:r>
          </w:p>
          <w:p w:rsidR="00995D18" w:rsidRPr="00D00B0B" w:rsidRDefault="00995D18" w:rsidP="00995D18">
            <w:pPr>
              <w:rPr>
                <w:rFonts w:eastAsia="Calibri"/>
                <w:lang w:val="ro-RO"/>
              </w:rPr>
            </w:pPr>
            <w:r w:rsidRPr="00D00B0B">
              <w:rPr>
                <w:rFonts w:eastAsia="Calibri"/>
                <w:lang w:val="ro-RO"/>
              </w:rPr>
              <w:t xml:space="preserve">– picioare colorate din plastic dur prinse cu șurub metalic, înalte de 32cm, înalte pentru a plasa scăunelele de dezbrăcat sub dulap și pentru a facilita efectuarea curățeniei.  Dulapul este fixat pe perete pentru siguranta copiilor. Dulapul este prevazut cu garnituri din plastic rezistent. Dulapul este dotat cu o banca extensibila cu colturi rotunjite.   1300x300x300   </w:t>
            </w:r>
          </w:p>
          <w:p w:rsidR="00995D18" w:rsidRPr="00D00B0B" w:rsidRDefault="00995D18" w:rsidP="00995D18">
            <w:pPr>
              <w:pStyle w:val="ad"/>
              <w:rPr>
                <w:lang w:val="ro-MD"/>
              </w:rPr>
            </w:pPr>
            <w:r w:rsidRPr="00D00B0B">
              <w:rPr>
                <w:rFonts w:eastAsia="Calibri"/>
                <w:lang w:val="ro-RO"/>
              </w:rPr>
              <w:t xml:space="preserve">            </w:t>
            </w:r>
            <w:r w:rsidRPr="00D00B0B">
              <w:rPr>
                <w:rFonts w:eastAsia="Calibri"/>
                <w:b/>
                <w:lang w:val="ro-RO"/>
              </w:rPr>
              <w:t>Culoarea la solicitarea instituțiilor de învățământ.</w:t>
            </w:r>
            <w:r w:rsidRPr="00D00B0B">
              <w:rPr>
                <w:rFonts w:eastAsia="Calibri"/>
                <w:lang w:val="ro-RO"/>
              </w:rPr>
              <w:t xml:space="preserve"> Produs în condiții de fabrică, de calitate impecabilă.</w:t>
            </w:r>
            <w:r w:rsidRPr="00D00B0B">
              <w:rPr>
                <w:rFonts w:eastAsia="Calibri"/>
                <w:lang w:val="en-US"/>
              </w:rPr>
              <w:t xml:space="preserve"> </w:t>
            </w:r>
            <w:r w:rsidRPr="00D00B0B">
              <w:rPr>
                <w:rFonts w:eastAsia="Calibri"/>
                <w:i/>
                <w:lang w:val="ro-RO"/>
              </w:rPr>
              <w:t>Cu ieșirea la fața locului p/u clarificarea detaliilor și luarea măsurărilor.</w:t>
            </w:r>
            <w:r w:rsidRPr="00D00B0B">
              <w:rPr>
                <w:rFonts w:eastAsia="Calibri"/>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6574B" w:rsidRDefault="00B5250A" w:rsidP="004350D2">
            <w:pPr>
              <w:pStyle w:val="ad"/>
              <w:rPr>
                <w:lang w:val="ro-MD"/>
              </w:rPr>
            </w:pPr>
            <w:r>
              <w:rPr>
                <w:lang w:val="ro-MD"/>
              </w:rPr>
              <w:t>27840</w:t>
            </w:r>
          </w:p>
          <w:p w:rsidR="00E6574B" w:rsidRDefault="00E6574B" w:rsidP="004350D2">
            <w:pPr>
              <w:pStyle w:val="ad"/>
              <w:rPr>
                <w:lang w:val="ro-MD"/>
              </w:rPr>
            </w:pPr>
          </w:p>
          <w:p w:rsidR="00995D18" w:rsidRDefault="00995D18" w:rsidP="004350D2">
            <w:pPr>
              <w:pStyle w:val="ad"/>
              <w:rPr>
                <w:lang w:val="ro-MD"/>
              </w:rPr>
            </w:pPr>
          </w:p>
        </w:tc>
      </w:tr>
      <w:tr w:rsidR="009E291C" w:rsidRPr="004225A2" w:rsidTr="00347B8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9E291C" w:rsidRPr="004225A2" w:rsidRDefault="000B6923" w:rsidP="008876C3">
            <w:pPr>
              <w:spacing w:before="120"/>
              <w:jc w:val="center"/>
              <w:rPr>
                <w:lang w:val="ro-MD"/>
              </w:rPr>
            </w:pPr>
            <w:r>
              <w:rPr>
                <w:lang w:val="ro-MD"/>
              </w:rPr>
              <w:t>8</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9E291C" w:rsidRPr="00995D18" w:rsidRDefault="008B4412" w:rsidP="008876C3">
            <w:pPr>
              <w:spacing w:before="120"/>
              <w:jc w:val="center"/>
              <w:rPr>
                <w:bCs/>
                <w:lang w:val="ro-RO"/>
              </w:rPr>
            </w:pPr>
            <w:r w:rsidRPr="008B4412">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9E291C" w:rsidRPr="00D00B0B" w:rsidRDefault="009E291C" w:rsidP="004350D2">
            <w:pPr>
              <w:pStyle w:val="ad"/>
              <w:rPr>
                <w:b/>
                <w:lang w:val="ro-RO"/>
              </w:rPr>
            </w:pPr>
            <w:r w:rsidRPr="00D00B0B">
              <w:rPr>
                <w:b/>
                <w:lang w:val="ro-RO"/>
              </w:rPr>
              <w:t>Dulapuri pentru copii cu 5 locuri cu banchetă</w:t>
            </w:r>
          </w:p>
          <w:p w:rsidR="009E291C" w:rsidRPr="00D00B0B" w:rsidRDefault="009E291C" w:rsidP="004350D2">
            <w:pPr>
              <w:pStyle w:val="ad"/>
              <w:rPr>
                <w:b/>
                <w:lang w:val="ro-RO"/>
              </w:rPr>
            </w:pPr>
            <w:r w:rsidRPr="00D00B0B">
              <w:rPr>
                <w:b/>
                <w:lang w:val="ro-RO"/>
              </w:rPr>
              <w:t>1400х350х1350 mm</w:t>
            </w:r>
          </w:p>
          <w:p w:rsidR="009E291C" w:rsidRPr="00D00B0B" w:rsidRDefault="009E291C" w:rsidP="004350D2">
            <w:pPr>
              <w:pStyle w:val="ad"/>
              <w:rPr>
                <w:lang w:val="ro-RO"/>
              </w:rPr>
            </w:pPr>
            <w:r w:rsidRPr="00D00B0B">
              <w:rPr>
                <w:lang w:val="ro-RO"/>
              </w:rPr>
              <w:t>IET 8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E291C" w:rsidRPr="00D00B0B" w:rsidRDefault="009E291C" w:rsidP="004350D2">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E291C" w:rsidRPr="00D00B0B" w:rsidRDefault="009E291C" w:rsidP="004350D2">
            <w:pPr>
              <w:pStyle w:val="ad"/>
              <w:rPr>
                <w:lang w:val="ro-MD"/>
              </w:rPr>
            </w:pPr>
            <w:r w:rsidRPr="00D00B0B">
              <w:rPr>
                <w:lang w:val="ro-MD"/>
              </w:rPr>
              <w:t>5</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E291C" w:rsidRPr="00D00B0B" w:rsidRDefault="009E291C" w:rsidP="009E291C">
            <w:pPr>
              <w:rPr>
                <w:rFonts w:eastAsia="Calibri"/>
                <w:lang w:val="ro-RO"/>
              </w:rPr>
            </w:pPr>
            <w:r w:rsidRPr="00D00B0B">
              <w:rPr>
                <w:rFonts w:eastAsia="Calibri"/>
                <w:lang w:val="ro-RO"/>
              </w:rPr>
              <w:t>Dulapuri pentru copii cu 5 locuri cu banchetă.</w:t>
            </w:r>
          </w:p>
          <w:p w:rsidR="009E291C" w:rsidRPr="00D00B0B" w:rsidRDefault="009E291C" w:rsidP="009E291C">
            <w:pPr>
              <w:rPr>
                <w:rFonts w:eastAsia="Calibri"/>
                <w:lang w:val="ro-RO"/>
              </w:rPr>
            </w:pPr>
            <w:r w:rsidRPr="00D00B0B">
              <w:rPr>
                <w:rFonts w:eastAsia="Calibri"/>
                <w:lang w:val="ro-RO"/>
              </w:rPr>
              <w:t>Dulap îmbrăcăminte copii tip vestiar, prevăzut cu 5 uși. Dimensiune: (LxAxÎ) 1400х350х1350 mm.</w:t>
            </w:r>
          </w:p>
          <w:p w:rsidR="009E291C" w:rsidRPr="00D00B0B" w:rsidRDefault="009E291C" w:rsidP="009E291C">
            <w:pPr>
              <w:rPr>
                <w:rFonts w:eastAsia="Calibri"/>
                <w:lang w:val="ro-RO"/>
              </w:rPr>
            </w:pPr>
            <w:r w:rsidRPr="00D00B0B">
              <w:rPr>
                <w:rFonts w:eastAsia="Calibri"/>
                <w:lang w:val="ro-RO"/>
              </w:rPr>
              <w:t>Fiecare compartiment este compus din:</w:t>
            </w:r>
          </w:p>
          <w:p w:rsidR="009E291C" w:rsidRPr="00D00B0B" w:rsidRDefault="009E291C" w:rsidP="009E291C">
            <w:pPr>
              <w:rPr>
                <w:rFonts w:eastAsia="Calibri"/>
                <w:lang w:val="ro-RO"/>
              </w:rPr>
            </w:pPr>
            <w:r w:rsidRPr="00D00B0B">
              <w:rPr>
                <w:rFonts w:eastAsia="Calibri"/>
                <w:lang w:val="ro-RO"/>
              </w:rPr>
              <w:t>– poliță fixă. sus și jos</w:t>
            </w:r>
          </w:p>
          <w:p w:rsidR="009E291C" w:rsidRPr="00D00B0B" w:rsidRDefault="009E291C" w:rsidP="009E291C">
            <w:pPr>
              <w:rPr>
                <w:rFonts w:eastAsia="Calibri"/>
                <w:lang w:val="ro-RO"/>
              </w:rPr>
            </w:pPr>
            <w:r w:rsidRPr="00D00B0B">
              <w:rPr>
                <w:rFonts w:eastAsia="Calibri"/>
                <w:lang w:val="ro-RO"/>
              </w:rPr>
              <w:t>– un cuier dublu metalic pentru haine</w:t>
            </w:r>
          </w:p>
          <w:p w:rsidR="009E291C" w:rsidRPr="00D00B0B" w:rsidRDefault="009E291C" w:rsidP="009E291C">
            <w:pPr>
              <w:rPr>
                <w:rFonts w:eastAsia="Calibri"/>
                <w:lang w:val="ro-RO"/>
              </w:rPr>
            </w:pPr>
            <w:r w:rsidRPr="00D00B0B">
              <w:rPr>
                <w:rFonts w:eastAsia="Calibri"/>
                <w:lang w:val="ro-RO"/>
              </w:rPr>
              <w:t xml:space="preserve">– în partea inferioară, poliță mobilă reglabilă pe 3 înălțimi diferite pentru încălțăminte. Culoare de baza: fag. </w:t>
            </w:r>
          </w:p>
          <w:p w:rsidR="009E291C" w:rsidRPr="00D00B0B" w:rsidRDefault="009E291C" w:rsidP="009E291C">
            <w:pPr>
              <w:rPr>
                <w:rFonts w:eastAsia="Calibri"/>
                <w:lang w:val="ro-RO"/>
              </w:rPr>
            </w:pPr>
            <w:r w:rsidRPr="00D00B0B">
              <w:rPr>
                <w:rFonts w:eastAsia="Calibri"/>
                <w:lang w:val="ro-RO"/>
              </w:rPr>
              <w:t>Culoare uși: 5 variante de culoare:  galben, verde, mov-pal, portocaliu,roz etc.</w:t>
            </w:r>
          </w:p>
          <w:p w:rsidR="009E291C" w:rsidRPr="00D00B0B" w:rsidRDefault="009E291C" w:rsidP="009E291C">
            <w:pPr>
              <w:rPr>
                <w:rFonts w:eastAsia="Calibri"/>
                <w:lang w:val="ro-RO"/>
              </w:rPr>
            </w:pPr>
            <w:r w:rsidRPr="00D00B0B">
              <w:rPr>
                <w:rFonts w:eastAsia="Calibri"/>
                <w:lang w:val="ro-RO"/>
              </w:rPr>
              <w:t>– pal melaminat 18 mm</w:t>
            </w:r>
          </w:p>
          <w:p w:rsidR="009E291C" w:rsidRPr="00D00B0B" w:rsidRDefault="009E291C" w:rsidP="009E291C">
            <w:pPr>
              <w:rPr>
                <w:rFonts w:eastAsia="Calibri"/>
                <w:lang w:val="ro-RO"/>
              </w:rPr>
            </w:pPr>
            <w:r w:rsidRPr="00D00B0B">
              <w:rPr>
                <w:rFonts w:eastAsia="Calibri"/>
                <w:lang w:val="ro-RO"/>
              </w:rPr>
              <w:t>– uși și fronturi cant ABS 2mm</w:t>
            </w:r>
          </w:p>
          <w:p w:rsidR="009E291C" w:rsidRPr="00D00B0B" w:rsidRDefault="009E291C" w:rsidP="009E291C">
            <w:pPr>
              <w:rPr>
                <w:rFonts w:eastAsia="Calibri"/>
                <w:lang w:val="ro-RO"/>
              </w:rPr>
            </w:pPr>
            <w:r w:rsidRPr="00D00B0B">
              <w:rPr>
                <w:rFonts w:eastAsia="Calibri"/>
                <w:lang w:val="ro-RO"/>
              </w:rPr>
              <w:t>– mânere din lemn rotunjite sau cu loc special pentru deschidere, pentru evitarea accidentelor. Peretele din spate a dulapului este confectionat din PFL melaminat alb cu grosimea de 3 mm.</w:t>
            </w:r>
          </w:p>
          <w:p w:rsidR="009E291C" w:rsidRPr="00D00B0B" w:rsidRDefault="009E291C" w:rsidP="009E291C">
            <w:pPr>
              <w:rPr>
                <w:rFonts w:eastAsia="Calibri"/>
                <w:lang w:val="ro-RO"/>
              </w:rPr>
            </w:pPr>
            <w:r w:rsidRPr="00D00B0B">
              <w:rPr>
                <w:rFonts w:eastAsia="Calibri"/>
                <w:lang w:val="ro-RO"/>
              </w:rPr>
              <w:t xml:space="preserve">– picioare colorate din plastic dur prinse cu șurub metalic, înalte de 32cm, înalte pentru a plasa scăunelele de dezbrăcat sub dulap și pentru a facilita efectuarea curățeniei.  Dulapul este fixat pe perete pentru siguranta copiilor. Dulapul este prevazut cu garnituri din plastic rezistent. Dulapul este dotat cu o banca extensibila cu colturi rotunjite.   1300x300x300 </w:t>
            </w:r>
          </w:p>
          <w:p w:rsidR="009E291C" w:rsidRPr="00D00B0B" w:rsidRDefault="009E291C" w:rsidP="009E291C">
            <w:pPr>
              <w:rPr>
                <w:rFonts w:eastAsia="Calibri"/>
                <w:lang w:val="ro-RO"/>
              </w:rPr>
            </w:pPr>
            <w:r w:rsidRPr="00D00B0B">
              <w:rPr>
                <w:rFonts w:eastAsia="Calibri"/>
                <w:lang w:val="ro-RO"/>
              </w:rPr>
              <w:lastRenderedPageBreak/>
              <w:t xml:space="preserve">           </w:t>
            </w:r>
            <w:r w:rsidRPr="00D00B0B">
              <w:rPr>
                <w:rFonts w:eastAsia="Calibri"/>
                <w:b/>
                <w:lang w:val="ro-RO"/>
              </w:rPr>
              <w:t>Culoarea la solicitarea instituțiilor de învățământ.</w:t>
            </w:r>
            <w:r w:rsidRPr="00D00B0B">
              <w:rPr>
                <w:rFonts w:eastAsia="Calibri"/>
                <w:lang w:val="ro-RO"/>
              </w:rPr>
              <w:t xml:space="preserve"> Produs în condiții de fabrică, de calitate impecabilă.</w:t>
            </w:r>
            <w:r w:rsidRPr="00D00B0B">
              <w:rPr>
                <w:rFonts w:eastAsia="Calibri"/>
                <w:lang w:val="en-US"/>
              </w:rPr>
              <w:t xml:space="preserve"> </w:t>
            </w:r>
            <w:r w:rsidRPr="00D00B0B">
              <w:rPr>
                <w:rFonts w:eastAsia="Calibri"/>
                <w:i/>
                <w:lang w:val="ro-RO"/>
              </w:rPr>
              <w:t>Cu ieșirea la fața locului p/u clarificarea detaliilor și luarea măsurărilor.</w:t>
            </w:r>
            <w:r w:rsidRPr="00D00B0B">
              <w:rPr>
                <w:rFonts w:eastAsia="Calibri"/>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9E291C" w:rsidRDefault="009E291C" w:rsidP="004350D2">
            <w:pPr>
              <w:pStyle w:val="ad"/>
              <w:rPr>
                <w:lang w:val="ro-MD"/>
              </w:rPr>
            </w:pPr>
            <w:r>
              <w:rPr>
                <w:lang w:val="ro-MD"/>
              </w:rPr>
              <w:lastRenderedPageBreak/>
              <w:t>10350</w:t>
            </w:r>
          </w:p>
        </w:tc>
      </w:tr>
      <w:tr w:rsidR="00AC4752" w:rsidRPr="004225A2" w:rsidTr="00347B8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4225A2" w:rsidRDefault="000B6923" w:rsidP="008876C3">
            <w:pPr>
              <w:spacing w:before="120"/>
              <w:jc w:val="center"/>
              <w:rPr>
                <w:lang w:val="ro-MD"/>
              </w:rPr>
            </w:pPr>
            <w:r>
              <w:rPr>
                <w:lang w:val="ro-MD"/>
              </w:rPr>
              <w:lastRenderedPageBreak/>
              <w:t>9</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8C7402" w:rsidRDefault="00AA13BE" w:rsidP="008876C3">
            <w:pPr>
              <w:spacing w:before="120"/>
              <w:jc w:val="center"/>
              <w:rPr>
                <w:bCs/>
                <w:lang w:val="ro-RO"/>
              </w:rPr>
            </w:pPr>
            <w:r w:rsidRPr="00AA13BE">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D00B0B" w:rsidRDefault="00AA13BE" w:rsidP="004350D2">
            <w:pPr>
              <w:pStyle w:val="ad"/>
              <w:rPr>
                <w:b/>
                <w:lang w:val="ro-MD"/>
              </w:rPr>
            </w:pPr>
            <w:r w:rsidRPr="00D00B0B">
              <w:rPr>
                <w:b/>
                <w:lang w:val="ro-MD"/>
              </w:rPr>
              <w:t>Dulap p/u haine și încălțăminte a copiilor cu 5 locuri</w:t>
            </w:r>
          </w:p>
          <w:p w:rsidR="00AA13BE" w:rsidRPr="00D00B0B" w:rsidRDefault="00AA13BE" w:rsidP="004350D2">
            <w:pPr>
              <w:pStyle w:val="ad"/>
              <w:rPr>
                <w:lang w:val="ro-MD"/>
              </w:rPr>
            </w:pPr>
            <w:r w:rsidRPr="00D00B0B">
              <w:rPr>
                <w:lang w:val="ro-MD"/>
              </w:rPr>
              <w:t>IET 11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D00B0B" w:rsidRDefault="00AA13BE" w:rsidP="004350D2">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D00B0B" w:rsidRDefault="00AA13BE" w:rsidP="004350D2">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AA13BE" w:rsidRPr="00D00B0B" w:rsidRDefault="00680FA9" w:rsidP="00AA13BE">
            <w:pPr>
              <w:pStyle w:val="ad"/>
              <w:rPr>
                <w:lang w:val="ro-MD"/>
              </w:rPr>
            </w:pPr>
            <w:r w:rsidRPr="00D00B0B">
              <w:rPr>
                <w:lang w:val="ro-MD"/>
              </w:rPr>
              <w:t xml:space="preserve">Dulap pentru haine și încălțămintea copiilor cu 5 locuri, cu uși, dimensiunile 1520x1400x300 cm.Pal-melaminat echivalent EGGER18mm, cant PVC 2 mm. </w:t>
            </w:r>
            <w:r w:rsidR="00AA13BE" w:rsidRPr="00D00B0B">
              <w:rPr>
                <w:lang w:val="ro-RO"/>
              </w:rPr>
              <w:t>Culoarea la solicitarea instituțiilor de învățământ.        Produs în condiții de fabrică, de calitate impecabilă.</w:t>
            </w:r>
            <w:r w:rsidR="00AA13BE" w:rsidRPr="00D00B0B">
              <w:rPr>
                <w:lang w:val="en-US"/>
              </w:rPr>
              <w:t xml:space="preserve"> </w:t>
            </w:r>
            <w:r w:rsidR="00AA13BE" w:rsidRPr="00D00B0B">
              <w:rPr>
                <w:i/>
                <w:lang w:val="ro-RO"/>
              </w:rPr>
              <w:t>Cu ieșirea la fața locului p/u clarificarea detaliilor și luarea măsurărilor.</w:t>
            </w:r>
            <w:r w:rsidR="00AA13BE"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AC4752" w:rsidRDefault="00512085" w:rsidP="004350D2">
            <w:pPr>
              <w:pStyle w:val="ad"/>
              <w:rPr>
                <w:lang w:val="ro-MD"/>
              </w:rPr>
            </w:pPr>
            <w:r>
              <w:rPr>
                <w:lang w:val="ro-MD"/>
              </w:rPr>
              <w:t>2040</w:t>
            </w:r>
          </w:p>
        </w:tc>
      </w:tr>
      <w:tr w:rsidR="000A5D74" w:rsidRPr="004225A2" w:rsidTr="00347B83">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0A5D74" w:rsidRPr="004225A2" w:rsidRDefault="000B6923" w:rsidP="008876C3">
            <w:pPr>
              <w:spacing w:before="120"/>
              <w:jc w:val="center"/>
              <w:rPr>
                <w:lang w:val="ro-MD"/>
              </w:rPr>
            </w:pPr>
            <w:r>
              <w:rPr>
                <w:lang w:val="ro-MD"/>
              </w:rPr>
              <w:t>10</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0A5D74" w:rsidRPr="00AA13BE" w:rsidRDefault="000A5D74" w:rsidP="008876C3">
            <w:pPr>
              <w:spacing w:before="120"/>
              <w:jc w:val="center"/>
              <w:rPr>
                <w:bCs/>
                <w:lang w:val="ro-RO"/>
              </w:rPr>
            </w:pPr>
            <w:r w:rsidRPr="000A5D74">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0A5D74" w:rsidRPr="00D00B0B" w:rsidRDefault="000A5D74" w:rsidP="004350D2">
            <w:pPr>
              <w:pStyle w:val="ad"/>
              <w:rPr>
                <w:b/>
                <w:lang w:val="ro-MD"/>
              </w:rPr>
            </w:pPr>
            <w:r w:rsidRPr="00D00B0B">
              <w:rPr>
                <w:b/>
                <w:lang w:val="ro-MD"/>
              </w:rPr>
              <w:t>Dulap pentru haine cu 5 secții</w:t>
            </w:r>
          </w:p>
          <w:p w:rsidR="000A5D74" w:rsidRPr="00D00B0B" w:rsidRDefault="000A5D74" w:rsidP="004350D2">
            <w:pPr>
              <w:pStyle w:val="ad"/>
              <w:rPr>
                <w:b/>
                <w:lang w:val="ro-MD"/>
              </w:rPr>
            </w:pPr>
          </w:p>
          <w:p w:rsidR="000A5D74" w:rsidRPr="00D00B0B" w:rsidRDefault="000A5D74" w:rsidP="004350D2">
            <w:pPr>
              <w:pStyle w:val="ad"/>
              <w:rPr>
                <w:b/>
                <w:lang w:val="ro-MD"/>
              </w:rPr>
            </w:pPr>
            <w:r w:rsidRPr="00D00B0B">
              <w:rPr>
                <w:b/>
                <w:lang w:val="ro-MD"/>
              </w:rPr>
              <w:t>LT V. Alexandri</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0A5D74" w:rsidRPr="00D00B0B" w:rsidRDefault="000A5D74" w:rsidP="004350D2">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0A5D74" w:rsidRPr="00D00B0B" w:rsidRDefault="000A5D74" w:rsidP="004350D2">
            <w:pPr>
              <w:pStyle w:val="ad"/>
              <w:rPr>
                <w:lang w:val="ro-MD"/>
              </w:rPr>
            </w:pPr>
            <w:r w:rsidRPr="00D00B0B">
              <w:rPr>
                <w:lang w:val="ro-MD"/>
              </w:rPr>
              <w:t>20</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0A5D74" w:rsidRPr="00D00B0B" w:rsidRDefault="000A5D74" w:rsidP="00AA13BE">
            <w:pPr>
              <w:pStyle w:val="ad"/>
              <w:rPr>
                <w:lang w:val="ro-MD"/>
              </w:rPr>
            </w:pPr>
            <w:r w:rsidRPr="00D00B0B">
              <w:rPr>
                <w:lang w:val="ro-MD"/>
              </w:rPr>
              <w:t>Dulap pentru haine cu 5 secții . Dimensiuni</w:t>
            </w:r>
            <w:r w:rsidR="00046E6B" w:rsidRPr="00D00B0B">
              <w:rPr>
                <w:lang w:val="ro-MD"/>
              </w:rPr>
              <w:t xml:space="preserve"> aproximativ</w:t>
            </w:r>
            <w:r w:rsidRPr="00D00B0B">
              <w:rPr>
                <w:lang w:val="ro-MD"/>
              </w:rPr>
              <w:t>: 1400x1300x280 mm . (Culoarea va fi aleasă de către beneficiar) Dulapul este confecționat  din PAL melaminat cu grosimea de 18mm . Fațada dulapului este incleiată cu cant din ABS de 1 mm de culoare fag. Piesele din interiorul dulapului sunt încleiate cu cant ABS de 0,5mm de culoare fag . Peretele din spate al dulapului este confecționat  din PFL melaminat alb cu grosimea de 3 mm. Dulapul are 5 uși . Dulapul este prevăzut cu  rafturi și o bare ovale cromate  pentru umerașe. Ușile dulapului fără încuietoare. Dulapul este dotat cu mânere cromate. Piesele dulapului sunt asamblate  prin elemente de fixare speciale și sigure . Dulapul este dotat cu picioare din inox . Culori: , fag .</w:t>
            </w:r>
          </w:p>
          <w:p w:rsidR="000A5D74" w:rsidRPr="00D00B0B" w:rsidRDefault="006E1F05" w:rsidP="00AA13BE">
            <w:pPr>
              <w:pStyle w:val="ad"/>
              <w:rPr>
                <w:lang w:val="ro-MD"/>
              </w:rPr>
            </w:pPr>
            <w:r w:rsidRPr="006E1F05">
              <w:rPr>
                <w:i/>
                <w:lang w:val="ro-RO"/>
              </w:rPr>
              <w:t>Culoarea la solicitarea instituțiilor de învățământ.        Produs în condiții de fabrică, de calitate impecabilă.</w:t>
            </w:r>
            <w:r w:rsidRPr="006E1F05">
              <w:rPr>
                <w:i/>
                <w:lang w:val="en-US"/>
              </w:rPr>
              <w:t xml:space="preserve"> </w:t>
            </w:r>
            <w:r w:rsidRPr="006E1F05">
              <w:rPr>
                <w:i/>
                <w:lang w:val="ro-RO"/>
              </w:rPr>
              <w:t>Cu ieșirea la fața locului p/u clarificarea detaliilor și luarea măsurărilor.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0A5D74" w:rsidRDefault="00046E6B" w:rsidP="004350D2">
            <w:pPr>
              <w:pStyle w:val="ad"/>
              <w:rPr>
                <w:lang w:val="ro-MD"/>
              </w:rPr>
            </w:pPr>
            <w:r>
              <w:rPr>
                <w:lang w:val="ro-MD"/>
              </w:rPr>
              <w:t>44000</w:t>
            </w:r>
          </w:p>
        </w:tc>
      </w:tr>
      <w:tr w:rsidR="00AC4752" w:rsidRPr="004225A2" w:rsidTr="000B6923">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4225A2" w:rsidRDefault="00AC4752" w:rsidP="000B6923">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8C7402" w:rsidRDefault="00AC4752" w:rsidP="000B6923">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AC4752" w:rsidRDefault="00AC4752" w:rsidP="000B6923">
            <w:pPr>
              <w:pStyle w:val="ad"/>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Default="00AC4752" w:rsidP="000B6923">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Default="00AC4752" w:rsidP="000B6923">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AC4752" w:rsidRPr="00AC4752" w:rsidRDefault="009C12CC" w:rsidP="000B6923">
            <w:pPr>
              <w:pStyle w:val="ad"/>
              <w:jc w:val="right"/>
              <w:rPr>
                <w:lang w:val="ro-MD"/>
              </w:rPr>
            </w:pPr>
            <w:r w:rsidRPr="00512085">
              <w:rPr>
                <w:b/>
                <w:i/>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AC4752" w:rsidRPr="00512085" w:rsidRDefault="003459DA" w:rsidP="000B6923">
            <w:pPr>
              <w:pStyle w:val="ad"/>
              <w:rPr>
                <w:b/>
                <w:lang w:val="ro-MD"/>
              </w:rPr>
            </w:pPr>
            <w:r>
              <w:rPr>
                <w:b/>
                <w:lang w:val="ro-MD"/>
              </w:rPr>
              <w:t>315170</w:t>
            </w:r>
          </w:p>
        </w:tc>
      </w:tr>
      <w:tr w:rsidR="00155CD6" w:rsidRPr="004225A2" w:rsidTr="00794A0E">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4225A2" w:rsidRDefault="00155CD6" w:rsidP="000B6923">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8C7402" w:rsidRDefault="00155CD6" w:rsidP="000B6923">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55CD6" w:rsidRDefault="00155CD6" w:rsidP="000B6923">
            <w:pPr>
              <w:pStyle w:val="ad"/>
            </w:pPr>
            <w:r w:rsidRPr="00D12F9D">
              <w:rPr>
                <w:b/>
                <w:lang w:val="ro-MD"/>
              </w:rPr>
              <w:t>Lotul</w:t>
            </w:r>
            <w:r>
              <w:rPr>
                <w:b/>
                <w:lang w:val="ro-MD"/>
              </w:rPr>
              <w:t xml:space="preserve"> 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Default="00155CD6" w:rsidP="000B6923">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Default="00155CD6" w:rsidP="000B6923">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AC4752" w:rsidRDefault="00155CD6" w:rsidP="000B6923">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55CD6" w:rsidRDefault="00155CD6" w:rsidP="000B6923">
            <w:pPr>
              <w:pStyle w:val="ad"/>
              <w:rPr>
                <w:lang w:val="ro-MD"/>
              </w:rPr>
            </w:pPr>
          </w:p>
        </w:tc>
      </w:tr>
      <w:tr w:rsidR="00155CD6" w:rsidRPr="004225A2" w:rsidTr="00794A0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4225A2" w:rsidRDefault="00FB3263" w:rsidP="00155CD6">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2F7E5F" w:rsidP="00155CD6">
            <w:pPr>
              <w:spacing w:before="120"/>
              <w:jc w:val="cente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2F7E5F" w:rsidRPr="00D00B0B" w:rsidRDefault="002F7E5F" w:rsidP="002F7E5F">
            <w:pPr>
              <w:rPr>
                <w:b/>
                <w:lang w:val="ro-RO"/>
              </w:rPr>
            </w:pPr>
            <w:r w:rsidRPr="00D00B0B">
              <w:rPr>
                <w:b/>
                <w:lang w:val="ro-RO"/>
              </w:rPr>
              <w:t>Banchetă p-u dezbrăcat copii</w:t>
            </w:r>
          </w:p>
          <w:p w:rsidR="00155CD6" w:rsidRPr="00D00B0B" w:rsidRDefault="00155CD6" w:rsidP="00155CD6">
            <w:pPr>
              <w:rPr>
                <w:b/>
                <w:lang w:val="ro-MD"/>
              </w:rPr>
            </w:pPr>
          </w:p>
          <w:p w:rsidR="002F7E5F" w:rsidRPr="00D00B0B" w:rsidRDefault="002F7E5F" w:rsidP="00155CD6">
            <w:pPr>
              <w:rPr>
                <w:lang w:val="ro-MD"/>
              </w:rPr>
            </w:pPr>
            <w:r w:rsidRPr="00D00B0B">
              <w:rPr>
                <w:lang w:val="ro-MD"/>
              </w:rPr>
              <w:t>IET 35(10)</w:t>
            </w:r>
          </w:p>
          <w:p w:rsidR="002F7E5F" w:rsidRPr="00D00B0B" w:rsidRDefault="002F7E5F" w:rsidP="00155CD6">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2F7E5F" w:rsidP="00155CD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C770A2" w:rsidP="008D27AA">
            <w:pPr>
              <w:pStyle w:val="ad"/>
              <w:rPr>
                <w:lang w:val="ro-MD"/>
              </w:rPr>
            </w:pPr>
            <w:r w:rsidRPr="00D00B0B">
              <w:rPr>
                <w:lang w:val="ro-MD"/>
              </w:rPr>
              <w:t>1</w:t>
            </w:r>
            <w:r w:rsidR="008D27AA" w:rsidRPr="00D00B0B">
              <w:rPr>
                <w:lang w:val="ro-MD"/>
              </w:rPr>
              <w:t>0</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2F7E5F" w:rsidRPr="00D00B0B" w:rsidRDefault="002F7E5F" w:rsidP="002F7E5F">
            <w:pPr>
              <w:pStyle w:val="ad"/>
              <w:rPr>
                <w:lang w:val="ro-RO"/>
              </w:rPr>
            </w:pPr>
            <w:r w:rsidRPr="00D00B0B">
              <w:rPr>
                <w:lang w:val="ro-RO"/>
              </w:rPr>
              <w:t xml:space="preserve">Banchetă p-u dezbrăcat copii. Dimensiuni aproximativ: L=1200mm, H=300mm, lat.=300mm. Pal -melaminat  echivalent EGGER 18mm, cant PVC 2 mm, culoarea la solicitarea autorității contractante. </w:t>
            </w:r>
          </w:p>
          <w:p w:rsidR="00155CD6" w:rsidRPr="00D00B0B" w:rsidRDefault="002F7E5F" w:rsidP="002F7E5F">
            <w:pPr>
              <w:pStyle w:val="ad"/>
              <w:rPr>
                <w:lang w:val="ro-MD"/>
              </w:rPr>
            </w:pPr>
            <w:r w:rsidRPr="00D00B0B">
              <w:rPr>
                <w:lang w:val="ro-RO"/>
              </w:rPr>
              <w:t xml:space="preserve">Culoarea la solicitarea instituțiilor de învățământ. </w:t>
            </w:r>
            <w:r w:rsidRPr="00D00B0B">
              <w:rPr>
                <w:bCs/>
                <w:i/>
                <w:lang w:val="ro-RO"/>
              </w:rPr>
              <w:t xml:space="preserve"> Cu ieșirea la fața locului p/u clarificarea detaliilor și luarea măsurărilor.</w:t>
            </w:r>
            <w:r w:rsidRPr="00D00B0B">
              <w:rPr>
                <w:lang w:val="ro-RO"/>
              </w:rPr>
              <w:t xml:space="preserve"> Produs în condiții de fabrică, de calitate impecabilă. Livrarea (în termen de 30 zile la </w:t>
            </w:r>
            <w:r w:rsidRPr="00D00B0B">
              <w:rPr>
                <w:lang w:val="ro-RO"/>
              </w:rPr>
              <w:lastRenderedPageBreak/>
              <w:t>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2F7E5F" w:rsidRDefault="00C770A2" w:rsidP="00155CD6">
            <w:pPr>
              <w:pStyle w:val="ad"/>
              <w:rPr>
                <w:lang w:val="ro-MD"/>
              </w:rPr>
            </w:pPr>
            <w:r>
              <w:rPr>
                <w:lang w:val="ro-MD"/>
              </w:rPr>
              <w:lastRenderedPageBreak/>
              <w:t>3000</w:t>
            </w:r>
          </w:p>
        </w:tc>
      </w:tr>
      <w:tr w:rsidR="00C770A2" w:rsidRPr="004225A2" w:rsidTr="00794A0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770A2" w:rsidRPr="004225A2" w:rsidRDefault="00FB3263" w:rsidP="00155CD6">
            <w:pPr>
              <w:spacing w:before="120"/>
              <w:jc w:val="center"/>
              <w:rPr>
                <w:lang w:val="ro-MD"/>
              </w:rPr>
            </w:pPr>
            <w:r>
              <w:rPr>
                <w:lang w:val="ro-MD"/>
              </w:rPr>
              <w:lastRenderedPageBreak/>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770A2" w:rsidRPr="00D00B0B" w:rsidRDefault="00C770A2" w:rsidP="00155CD6">
            <w:pPr>
              <w:spacing w:before="120"/>
              <w:jc w:val="cente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C770A2" w:rsidRPr="00D00B0B" w:rsidRDefault="00C770A2" w:rsidP="00C770A2">
            <w:pPr>
              <w:rPr>
                <w:b/>
                <w:lang w:val="ro-RO"/>
              </w:rPr>
            </w:pPr>
            <w:r w:rsidRPr="00D00B0B">
              <w:rPr>
                <w:b/>
                <w:lang w:val="ro-RO"/>
              </w:rPr>
              <w:t>Banchetă p-u dezbrăcat copii</w:t>
            </w:r>
          </w:p>
          <w:p w:rsidR="00C770A2" w:rsidRPr="00D00B0B" w:rsidRDefault="00C770A2" w:rsidP="00C770A2">
            <w:pPr>
              <w:rPr>
                <w:b/>
                <w:lang w:val="ro-MD"/>
              </w:rPr>
            </w:pPr>
          </w:p>
          <w:p w:rsidR="00C770A2" w:rsidRPr="00D00B0B" w:rsidRDefault="00C770A2" w:rsidP="002F7E5F">
            <w:pPr>
              <w:rPr>
                <w:b/>
                <w:lang w:val="ro-MD"/>
              </w:rPr>
            </w:pPr>
            <w:r w:rsidRPr="00D00B0B">
              <w:rPr>
                <w:b/>
                <w:lang w:val="ro-MD"/>
              </w:rPr>
              <w:t>IET 17 (2)</w:t>
            </w:r>
          </w:p>
          <w:p w:rsidR="008D27AA" w:rsidRPr="00D00B0B" w:rsidRDefault="008D27AA" w:rsidP="002F7E5F">
            <w:pPr>
              <w:rPr>
                <w:b/>
                <w:lang w:val="ro-MD"/>
              </w:rPr>
            </w:pPr>
            <w:r w:rsidRPr="00D00B0B">
              <w:rPr>
                <w:b/>
                <w:lang w:val="ro-MD"/>
              </w:rPr>
              <w:t>IET 168 (8)</w:t>
            </w:r>
            <w:r w:rsidR="00CA10CD" w:rsidRPr="00D00B0B">
              <w:rPr>
                <w:b/>
                <w:lang w:val="ro-MD"/>
              </w:rPr>
              <w:t>+ (1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770A2" w:rsidRPr="00D00B0B" w:rsidRDefault="00C770A2" w:rsidP="00155CD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770A2" w:rsidRPr="00D00B0B" w:rsidRDefault="00CA10CD" w:rsidP="00155CD6">
            <w:pPr>
              <w:pStyle w:val="ad"/>
              <w:rPr>
                <w:lang w:val="ro-MD"/>
              </w:rPr>
            </w:pPr>
            <w:r w:rsidRPr="00D00B0B">
              <w:rPr>
                <w:lang w:val="ro-MD"/>
              </w:rPr>
              <w:t>2</w:t>
            </w:r>
            <w:r w:rsidR="008D27AA" w:rsidRPr="00D00B0B">
              <w:rPr>
                <w:lang w:val="ro-MD"/>
              </w:rPr>
              <w:t>0</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C770A2" w:rsidRPr="00D00B0B" w:rsidRDefault="00C770A2" w:rsidP="002F7E5F">
            <w:pPr>
              <w:pStyle w:val="ad"/>
              <w:rPr>
                <w:lang w:val="ro-RO"/>
              </w:rPr>
            </w:pPr>
            <w:r w:rsidRPr="00D00B0B">
              <w:rPr>
                <w:lang w:val="ro-RO"/>
              </w:rPr>
              <w:t>Banchetă p-u dezbrăcat copii. Dimensiuni aproximativ: L=1200mm, H=300mm, lat.=300mm. Pal -melaminat  echivalent cu grosime de 16 mm. Piesele băncii sunt încleiate cu  cant din ABS de 1mm de culoare argintie. Banchete conține colțuri rotunjite. Piesele băncii sunt asamblate prin elemente de fixare speciale și sigure. Banca este prevăzută  cu garnituri din plastic rezistent.</w:t>
            </w:r>
          </w:p>
          <w:p w:rsidR="00C770A2" w:rsidRPr="00D00B0B" w:rsidRDefault="00C770A2" w:rsidP="002F7E5F">
            <w:pPr>
              <w:pStyle w:val="ad"/>
              <w:rPr>
                <w:lang w:val="ro-RO"/>
              </w:rPr>
            </w:pPr>
            <w:r w:rsidRPr="00D00B0B">
              <w:rPr>
                <w:lang w:val="ro-RO"/>
              </w:rPr>
              <w:t xml:space="preserve">Culoarea la solicitarea instituțiilor de învățământ. </w:t>
            </w:r>
            <w:r w:rsidRPr="00D00B0B">
              <w:rPr>
                <w:bCs/>
                <w:i/>
                <w:lang w:val="ro-RO"/>
              </w:rPr>
              <w:t xml:space="preserve"> Cu ieșirea la fața locului p/u clarificarea detaliilor și luarea măsurărilor.</w:t>
            </w:r>
            <w:r w:rsidRPr="00D00B0B">
              <w:rPr>
                <w:lang w:val="ro-RO"/>
              </w:rPr>
              <w:t xml:space="preserve">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C770A2" w:rsidRDefault="00CA10CD" w:rsidP="00155CD6">
            <w:pPr>
              <w:pStyle w:val="ad"/>
              <w:rPr>
                <w:lang w:val="ro-MD"/>
              </w:rPr>
            </w:pPr>
            <w:r>
              <w:rPr>
                <w:lang w:val="ro-MD"/>
              </w:rPr>
              <w:t>5</w:t>
            </w:r>
            <w:r w:rsidR="00C770A2">
              <w:rPr>
                <w:lang w:val="ro-MD"/>
              </w:rPr>
              <w:t>600</w:t>
            </w:r>
          </w:p>
        </w:tc>
      </w:tr>
      <w:tr w:rsidR="00FB3263" w:rsidRPr="004225A2" w:rsidTr="00FB3263">
        <w:trPr>
          <w:trHeight w:val="148"/>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FB3263" w:rsidRDefault="00FB3263" w:rsidP="00FB3263">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FB3263" w:rsidRPr="00D00B0B" w:rsidRDefault="00FB3263" w:rsidP="00FB3263">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FB3263" w:rsidRPr="00D00B0B" w:rsidRDefault="00FB3263" w:rsidP="00FB3263">
            <w:pPr>
              <w:pStyle w:val="ad"/>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B3263" w:rsidRPr="00D00B0B" w:rsidRDefault="00FB3263" w:rsidP="00FB3263">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B3263" w:rsidRPr="00D00B0B" w:rsidRDefault="00FB3263" w:rsidP="00FB3263">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FB3263" w:rsidRPr="00FB3263" w:rsidRDefault="00FB3263" w:rsidP="00FB3263">
            <w:pPr>
              <w:pStyle w:val="ad"/>
              <w:jc w:val="right"/>
              <w:rPr>
                <w:b/>
                <w:lang w:val="ro-RO"/>
              </w:rPr>
            </w:pPr>
            <w:r w:rsidRPr="00FB3263">
              <w:rPr>
                <w:b/>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FB3263" w:rsidRPr="00FB3263" w:rsidRDefault="00FB3263" w:rsidP="00FB3263">
            <w:pPr>
              <w:pStyle w:val="ad"/>
              <w:rPr>
                <w:b/>
                <w:lang w:val="ro-MD"/>
              </w:rPr>
            </w:pPr>
            <w:r w:rsidRPr="00FB3263">
              <w:rPr>
                <w:b/>
                <w:lang w:val="ro-MD"/>
              </w:rPr>
              <w:t>8600</w:t>
            </w:r>
          </w:p>
        </w:tc>
      </w:tr>
      <w:tr w:rsidR="00155CD6" w:rsidRPr="004225A2" w:rsidTr="00722334">
        <w:trPr>
          <w:trHeight w:val="36"/>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4225A2" w:rsidRDefault="00155CD6" w:rsidP="0072233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72233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55CD6" w:rsidRPr="00D00B0B" w:rsidRDefault="00DD396A" w:rsidP="00722334">
            <w:pPr>
              <w:pStyle w:val="ad"/>
              <w:rPr>
                <w:b/>
                <w:lang w:val="ro-MD"/>
              </w:rPr>
            </w:pPr>
            <w:r w:rsidRPr="00D00B0B">
              <w:rPr>
                <w:b/>
                <w:lang w:val="ro-MD"/>
              </w:rPr>
              <w:t>Lotul 6</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72233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72233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722334">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55CD6" w:rsidRDefault="00155CD6" w:rsidP="00722334">
            <w:pPr>
              <w:pStyle w:val="ad"/>
              <w:rPr>
                <w:lang w:val="ro-MD"/>
              </w:rPr>
            </w:pPr>
          </w:p>
        </w:tc>
      </w:tr>
      <w:tr w:rsidR="00155CD6" w:rsidRPr="004225A2" w:rsidTr="00794A0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4225A2" w:rsidRDefault="00FB3263" w:rsidP="00155CD6">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DD396A" w:rsidP="00155CD6">
            <w:pPr>
              <w:spacing w:before="120"/>
              <w:jc w:val="cente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55CD6" w:rsidRPr="00D00B0B" w:rsidRDefault="00DD396A" w:rsidP="00155CD6">
            <w:pPr>
              <w:rPr>
                <w:b/>
                <w:lang w:val="ro-RO"/>
              </w:rPr>
            </w:pPr>
            <w:r w:rsidRPr="00D00B0B">
              <w:rPr>
                <w:b/>
                <w:lang w:val="ro-RO"/>
              </w:rPr>
              <w:t>Mobilier pentru bucătărie</w:t>
            </w:r>
          </w:p>
          <w:p w:rsidR="00DD396A" w:rsidRPr="00D00B0B" w:rsidRDefault="00DD396A" w:rsidP="00155CD6">
            <w:pPr>
              <w:rPr>
                <w:lang w:val="ro-MD"/>
              </w:rPr>
            </w:pPr>
            <w:r w:rsidRPr="00D00B0B">
              <w:rPr>
                <w:lang w:val="ro-RO"/>
              </w:rPr>
              <w:t>IET 4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DD396A" w:rsidP="00155CD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DD396A" w:rsidP="00155CD6">
            <w:pPr>
              <w:pStyle w:val="ad"/>
              <w:rPr>
                <w:lang w:val="ro-MD"/>
              </w:rPr>
            </w:pPr>
            <w:r w:rsidRPr="00D00B0B">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084E13" w:rsidRPr="00D00B0B" w:rsidRDefault="00084E13" w:rsidP="00084E13">
            <w:pPr>
              <w:pStyle w:val="ad"/>
              <w:rPr>
                <w:rFonts w:eastAsia="Calibri"/>
                <w:lang w:val="ro-RO" w:eastAsia="en-US"/>
              </w:rPr>
            </w:pPr>
            <w:r w:rsidRPr="00D00B0B">
              <w:rPr>
                <w:rFonts w:eastAsia="Calibri"/>
                <w:lang w:val="ro-RO" w:eastAsia="en-US"/>
              </w:rPr>
              <w:t>Set de bucătărie cu 2 lavoare și robinet Pal-melaminat echivalent EGGER 18 mm, cant PVC 2mm. Setul conține:. Partea de jos format din/ 2dulapuri</w:t>
            </w:r>
            <w:r w:rsidR="003F21FC" w:rsidRPr="00D00B0B">
              <w:rPr>
                <w:rFonts w:eastAsia="Calibri"/>
                <w:lang w:val="ro-RO" w:eastAsia="en-US"/>
              </w:rPr>
              <w:t>:</w:t>
            </w:r>
          </w:p>
          <w:p w:rsidR="00084E13" w:rsidRPr="00D00B0B" w:rsidRDefault="003F21FC" w:rsidP="00084E13">
            <w:pPr>
              <w:pStyle w:val="ad"/>
              <w:rPr>
                <w:rFonts w:eastAsia="Calibri"/>
                <w:lang w:val="ro-RO" w:eastAsia="en-US"/>
              </w:rPr>
            </w:pPr>
            <w:r w:rsidRPr="00D00B0B">
              <w:rPr>
                <w:rFonts w:eastAsia="Calibri"/>
                <w:lang w:val="ro-RO" w:eastAsia="en-US"/>
              </w:rPr>
              <w:t>1)</w:t>
            </w:r>
            <w:r w:rsidR="00084E13" w:rsidRPr="00D00B0B">
              <w:rPr>
                <w:rFonts w:eastAsia="Calibri"/>
                <w:lang w:val="ro-RO" w:eastAsia="en-US"/>
              </w:rPr>
              <w:t xml:space="preserve">cu 2 uși și o poliță, blat rezistent la umezeală. </w:t>
            </w:r>
          </w:p>
          <w:p w:rsidR="00084E13" w:rsidRPr="00D00B0B" w:rsidRDefault="003F21FC" w:rsidP="00084E13">
            <w:pPr>
              <w:pStyle w:val="ad"/>
              <w:rPr>
                <w:rFonts w:eastAsia="Calibri"/>
                <w:lang w:val="ro-RO" w:eastAsia="en-US"/>
              </w:rPr>
            </w:pPr>
            <w:r w:rsidRPr="00D00B0B">
              <w:rPr>
                <w:rFonts w:eastAsia="Calibri"/>
                <w:lang w:val="ro-RO" w:eastAsia="en-US"/>
              </w:rPr>
              <w:t>2)</w:t>
            </w:r>
            <w:r w:rsidR="00084E13" w:rsidRPr="00D00B0B">
              <w:rPr>
                <w:rFonts w:eastAsia="Calibri"/>
                <w:lang w:val="ro-RO" w:eastAsia="en-US"/>
              </w:rPr>
              <w:t>Al 2-lea cu 2 lavuare inox, sifon cu 2 robinete</w:t>
            </w:r>
            <w:r w:rsidR="00084E13" w:rsidRPr="00D00B0B">
              <w:rPr>
                <w:lang w:val="ro-RO"/>
              </w:rPr>
              <w:t xml:space="preserve"> </w:t>
            </w:r>
            <w:r w:rsidR="00084E13" w:rsidRPr="00D00B0B">
              <w:rPr>
                <w:rFonts w:eastAsia="Calibri"/>
                <w:lang w:val="ro-RO" w:eastAsia="en-US"/>
              </w:rPr>
              <w:t>din inox pentru apă caldă și rece.</w:t>
            </w:r>
          </w:p>
          <w:p w:rsidR="00084E13" w:rsidRPr="00D00B0B" w:rsidRDefault="00084E13" w:rsidP="00084E13">
            <w:pPr>
              <w:pStyle w:val="ad"/>
              <w:rPr>
                <w:lang w:val="ro-RO"/>
              </w:rPr>
            </w:pPr>
            <w:r w:rsidRPr="00D00B0B">
              <w:rPr>
                <w:rFonts w:eastAsia="Calibri"/>
                <w:lang w:val="ro-RO" w:eastAsia="en-US"/>
              </w:rPr>
              <w:t xml:space="preserve"> Dimensiunea totală a 2 dulapuri:</w:t>
            </w:r>
            <w:r w:rsidRPr="00D00B0B">
              <w:rPr>
                <w:rFonts w:eastAsia="Calibri"/>
                <w:lang w:val="en-US" w:eastAsia="en-US"/>
              </w:rPr>
              <w:t xml:space="preserve"> 1900*700*800.</w:t>
            </w:r>
          </w:p>
          <w:p w:rsidR="00DD396A" w:rsidRPr="00D00B0B" w:rsidRDefault="00DD396A" w:rsidP="00DD396A">
            <w:pPr>
              <w:pStyle w:val="ad"/>
              <w:rPr>
                <w:lang w:val="ro-RO"/>
              </w:rPr>
            </w:pPr>
            <w:r w:rsidRPr="00D00B0B">
              <w:rPr>
                <w:lang w:val="ro-RO"/>
              </w:rPr>
              <w:t>Tumbă de jos cu 2 chiuvete</w:t>
            </w:r>
            <w:r w:rsidR="007C72B1" w:rsidRPr="00D00B0B">
              <w:rPr>
                <w:lang w:val="ro-RO"/>
              </w:rPr>
              <w:t>.</w:t>
            </w:r>
            <w:r w:rsidR="007C72B1" w:rsidRPr="00D00B0B">
              <w:rPr>
                <w:rFonts w:eastAsia="Calibri"/>
                <w:noProof/>
                <w:lang w:val="ro-RO" w:eastAsia="en-US"/>
              </w:rPr>
              <w:t xml:space="preserve"> </w:t>
            </w:r>
            <w:r w:rsidR="007C72B1" w:rsidRPr="00D00B0B">
              <w:rPr>
                <w:lang w:val="ro-RO"/>
              </w:rPr>
              <w:t>Chiuveta dubla din inox , robinet si sifon din inox.</w:t>
            </w:r>
          </w:p>
          <w:p w:rsidR="00DD396A" w:rsidRPr="00D00B0B" w:rsidRDefault="00DD396A" w:rsidP="00DD396A">
            <w:pPr>
              <w:pStyle w:val="ad"/>
              <w:rPr>
                <w:lang w:val="ro-RO"/>
              </w:rPr>
            </w:pPr>
            <w:r w:rsidRPr="00D00B0B">
              <w:rPr>
                <w:noProof/>
              </w:rPr>
              <w:drawing>
                <wp:inline distT="0" distB="0" distL="0" distR="0" wp14:anchorId="531C7A48">
                  <wp:extent cx="768350" cy="6400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8350" cy="640080"/>
                          </a:xfrm>
                          <a:prstGeom prst="rect">
                            <a:avLst/>
                          </a:prstGeom>
                          <a:noFill/>
                        </pic:spPr>
                      </pic:pic>
                    </a:graphicData>
                  </a:graphic>
                </wp:inline>
              </w:drawing>
            </w:r>
          </w:p>
          <w:p w:rsidR="00DD396A" w:rsidRPr="00D00B0B" w:rsidRDefault="00DD396A" w:rsidP="00DD396A">
            <w:pPr>
              <w:pStyle w:val="ad"/>
              <w:rPr>
                <w:rFonts w:eastAsia="Calibri"/>
                <w:lang w:val="en-US" w:eastAsia="en-US"/>
              </w:rPr>
            </w:pPr>
            <w:r w:rsidRPr="00D00B0B">
              <w:rPr>
                <w:rFonts w:eastAsia="Calibri"/>
                <w:lang w:val="ro-RO" w:eastAsia="en-US"/>
              </w:rPr>
              <w:t xml:space="preserve">Tumbă de jos cu blat rezistent la umezeală dimensiuni aproximativ </w:t>
            </w:r>
          </w:p>
          <w:p w:rsidR="00DD396A" w:rsidRPr="00D00B0B" w:rsidRDefault="00DD396A" w:rsidP="00DD396A">
            <w:pPr>
              <w:pStyle w:val="ad"/>
              <w:rPr>
                <w:lang w:val="ro-RO"/>
              </w:rPr>
            </w:pPr>
            <w:r w:rsidRPr="00D00B0B">
              <w:rPr>
                <w:noProof/>
              </w:rPr>
              <w:drawing>
                <wp:inline distT="0" distB="0" distL="0" distR="0" wp14:anchorId="53781B08">
                  <wp:extent cx="713105" cy="7131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3105" cy="713105"/>
                          </a:xfrm>
                          <a:prstGeom prst="rect">
                            <a:avLst/>
                          </a:prstGeom>
                          <a:noFill/>
                        </pic:spPr>
                      </pic:pic>
                    </a:graphicData>
                  </a:graphic>
                </wp:inline>
              </w:drawing>
            </w:r>
          </w:p>
          <w:p w:rsidR="00DD396A" w:rsidRPr="00D00B0B" w:rsidRDefault="00DD396A" w:rsidP="00DD396A">
            <w:pPr>
              <w:pStyle w:val="ad"/>
              <w:rPr>
                <w:lang w:val="ro-RO"/>
              </w:rPr>
            </w:pPr>
            <w:r w:rsidRPr="00D00B0B">
              <w:rPr>
                <w:lang w:val="ro-RO"/>
              </w:rPr>
              <w:t>Culoarea și mărimile,</w:t>
            </w:r>
            <w:r w:rsidR="00CF195C" w:rsidRPr="00D00B0B">
              <w:rPr>
                <w:lang w:val="ro-RO"/>
              </w:rPr>
              <w:t xml:space="preserve"> </w:t>
            </w:r>
            <w:r w:rsidRPr="00D00B0B">
              <w:rPr>
                <w:lang w:val="ro-RO"/>
              </w:rPr>
              <w:t>ușilor,</w:t>
            </w:r>
            <w:r w:rsidR="00CF195C" w:rsidRPr="00D00B0B">
              <w:rPr>
                <w:lang w:val="ro-RO"/>
              </w:rPr>
              <w:t xml:space="preserve"> </w:t>
            </w:r>
            <w:r w:rsidRPr="00D00B0B">
              <w:rPr>
                <w:lang w:val="ro-RO"/>
              </w:rPr>
              <w:t>polițelor de convenit cu solicitantul.</w:t>
            </w:r>
            <w:r w:rsidR="00CF195C" w:rsidRPr="00D00B0B">
              <w:rPr>
                <w:lang w:val="ro-RO"/>
              </w:rPr>
              <w:t xml:space="preserve"> </w:t>
            </w:r>
            <w:r w:rsidRPr="00D00B0B">
              <w:rPr>
                <w:lang w:val="ro-RO"/>
              </w:rPr>
              <w:t>Este necesară efectuarea măsurilor.</w:t>
            </w:r>
          </w:p>
          <w:p w:rsidR="00155CD6" w:rsidRPr="00D00B0B" w:rsidRDefault="00DD396A" w:rsidP="00DD396A">
            <w:pPr>
              <w:pStyle w:val="ad"/>
              <w:rPr>
                <w:lang w:val="ro-MD"/>
              </w:rPr>
            </w:pPr>
            <w:r w:rsidRPr="00D00B0B">
              <w:rPr>
                <w:bCs/>
                <w:i/>
                <w:lang w:val="ro-RO"/>
              </w:rPr>
              <w:t>Cu ieșirea la fața locului p/u clarificarea detaliilor și luarea măsurărilor.</w:t>
            </w:r>
            <w:r w:rsidRPr="00D00B0B">
              <w:rPr>
                <w:lang w:val="ro-RO"/>
              </w:rPr>
              <w:t xml:space="preserve">  Produs în condiții de fabrică, de calitate impecabilă. Livrarea ( în termen de 30 zile după înregistrarea contractului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55CD6" w:rsidRDefault="003F21FC" w:rsidP="00155CD6">
            <w:pPr>
              <w:pStyle w:val="ad"/>
              <w:rPr>
                <w:lang w:val="ro-MD"/>
              </w:rPr>
            </w:pPr>
            <w:r>
              <w:rPr>
                <w:lang w:val="ro-MD"/>
              </w:rPr>
              <w:t>14000</w:t>
            </w:r>
          </w:p>
        </w:tc>
      </w:tr>
      <w:tr w:rsidR="00CF195C" w:rsidRPr="004225A2" w:rsidTr="00794A0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F195C" w:rsidRPr="004225A2" w:rsidRDefault="00FB3263" w:rsidP="00155CD6">
            <w:pPr>
              <w:spacing w:before="120"/>
              <w:jc w:val="center"/>
              <w:rPr>
                <w:lang w:val="ro-MD"/>
              </w:rPr>
            </w:pPr>
            <w:r>
              <w:rPr>
                <w:lang w:val="ro-MD"/>
              </w:rPr>
              <w:lastRenderedPageBreak/>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F195C" w:rsidRPr="00D00B0B" w:rsidRDefault="00CF195C" w:rsidP="00155CD6">
            <w:pPr>
              <w:spacing w:before="120"/>
              <w:jc w:val="cente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CF195C" w:rsidRPr="00D00B0B" w:rsidRDefault="00CF195C" w:rsidP="00CF195C">
            <w:pPr>
              <w:rPr>
                <w:b/>
                <w:lang w:val="ro-RO"/>
              </w:rPr>
            </w:pPr>
            <w:r w:rsidRPr="00D00B0B">
              <w:rPr>
                <w:b/>
                <w:lang w:val="ro-RO"/>
              </w:rPr>
              <w:t>Masă de bucătărie</w:t>
            </w:r>
          </w:p>
          <w:p w:rsidR="00CF195C" w:rsidRPr="00D00B0B" w:rsidRDefault="00CF195C" w:rsidP="00155CD6">
            <w:pPr>
              <w:rPr>
                <w:b/>
                <w:lang w:val="ro-RO"/>
              </w:rPr>
            </w:pPr>
            <w:r w:rsidRPr="00D00B0B">
              <w:rPr>
                <w:b/>
                <w:lang w:val="ro-RO"/>
              </w:rPr>
              <w:t xml:space="preserve"> IET 4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F195C" w:rsidRPr="00D00B0B" w:rsidRDefault="00CF195C" w:rsidP="00155CD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F195C" w:rsidRPr="00D00B0B" w:rsidRDefault="00CF195C" w:rsidP="00155CD6">
            <w:pPr>
              <w:pStyle w:val="ad"/>
              <w:rPr>
                <w:lang w:val="ro-MD"/>
              </w:rPr>
            </w:pPr>
            <w:r w:rsidRPr="00D00B0B">
              <w:rPr>
                <w:lang w:val="ro-MD"/>
              </w:rPr>
              <w:t>6</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CF195C" w:rsidRPr="00D00B0B" w:rsidRDefault="00CF195C" w:rsidP="00CF195C">
            <w:pPr>
              <w:pStyle w:val="ad"/>
              <w:rPr>
                <w:lang w:val="en-US"/>
              </w:rPr>
            </w:pPr>
            <w:r w:rsidRPr="00D00B0B">
              <w:rPr>
                <w:lang w:val="ro-RO"/>
              </w:rPr>
              <w:t>Blatul rezistent la umezeală, culoarea albă.</w:t>
            </w:r>
            <w:r w:rsidRPr="00D00B0B">
              <w:rPr>
                <w:lang w:val="en-US"/>
              </w:rPr>
              <w:t xml:space="preserve"> </w:t>
            </w:r>
            <w:r w:rsidR="00794A0E" w:rsidRPr="00D00B0B">
              <w:rPr>
                <w:lang w:val="ro-RO"/>
              </w:rPr>
              <w:t>dimensiuni aproximativ</w:t>
            </w:r>
            <w:r w:rsidR="00794A0E" w:rsidRPr="00D00B0B">
              <w:rPr>
                <w:lang w:val="en-US"/>
              </w:rPr>
              <w:t xml:space="preserve"> </w:t>
            </w:r>
            <w:r w:rsidRPr="00D00B0B">
              <w:rPr>
                <w:lang w:val="en-US"/>
              </w:rPr>
              <w:t>12</w:t>
            </w:r>
            <w:r w:rsidR="00B91B4A" w:rsidRPr="00D00B0B">
              <w:rPr>
                <w:lang w:val="en-US"/>
              </w:rPr>
              <w:t>0</w:t>
            </w:r>
            <w:r w:rsidRPr="00D00B0B">
              <w:rPr>
                <w:lang w:val="en-US"/>
              </w:rPr>
              <w:t>0x7</w:t>
            </w:r>
            <w:r w:rsidR="00B91B4A" w:rsidRPr="00D00B0B">
              <w:rPr>
                <w:lang w:val="en-US"/>
              </w:rPr>
              <w:t>6</w:t>
            </w:r>
            <w:r w:rsidRPr="00D00B0B">
              <w:rPr>
                <w:lang w:val="en-US"/>
              </w:rPr>
              <w:t>0x60</w:t>
            </w:r>
            <w:r w:rsidR="00B91B4A" w:rsidRPr="00D00B0B">
              <w:rPr>
                <w:lang w:val="en-US"/>
              </w:rPr>
              <w:t>0</w:t>
            </w:r>
          </w:p>
          <w:p w:rsidR="00B91B4A" w:rsidRPr="00D00B0B" w:rsidRDefault="00B91B4A" w:rsidP="00B91B4A">
            <w:pPr>
              <w:tabs>
                <w:tab w:val="left" w:pos="5760"/>
              </w:tabs>
              <w:rPr>
                <w:rFonts w:eastAsia="Calibri"/>
                <w:lang w:val="ro-RO" w:eastAsia="en-US"/>
              </w:rPr>
            </w:pPr>
            <w:r w:rsidRPr="00D00B0B">
              <w:rPr>
                <w:rFonts w:eastAsia="Calibri"/>
                <w:lang w:val="ro-RO" w:eastAsia="en-US"/>
              </w:rPr>
              <w:t>Blatul este realizat din PAL melaminat de 18 mm cu cant din ABS de 2,00 mm.</w:t>
            </w:r>
          </w:p>
          <w:p w:rsidR="00B91B4A" w:rsidRPr="00D00B0B" w:rsidRDefault="00B91B4A" w:rsidP="00B91B4A">
            <w:pPr>
              <w:tabs>
                <w:tab w:val="left" w:pos="5760"/>
              </w:tabs>
              <w:rPr>
                <w:rFonts w:eastAsia="Calibri"/>
                <w:lang w:val="ro-RO" w:eastAsia="en-US"/>
              </w:rPr>
            </w:pPr>
            <w:r w:rsidRPr="00D00B0B">
              <w:rPr>
                <w:rFonts w:eastAsia="Calibri"/>
                <w:lang w:val="ro-RO" w:eastAsia="en-US"/>
              </w:rPr>
              <w:t>Blatul mesei este neted cu colturi rotunjite, fixat de profile metalice prin intermediul unor șuruburi ascunse. Profilele mesei sunt</w:t>
            </w:r>
          </w:p>
          <w:p w:rsidR="00B91B4A" w:rsidRPr="00D00B0B" w:rsidRDefault="00B91B4A" w:rsidP="00B91B4A">
            <w:pPr>
              <w:tabs>
                <w:tab w:val="left" w:pos="5760"/>
              </w:tabs>
              <w:rPr>
                <w:rFonts w:eastAsia="Calibri"/>
                <w:lang w:val="en-US" w:eastAsia="en-US"/>
              </w:rPr>
            </w:pPr>
            <w:r w:rsidRPr="00D00B0B">
              <w:rPr>
                <w:rFonts w:eastAsia="Calibri"/>
                <w:lang w:val="ro-RO" w:eastAsia="en-US"/>
              </w:rPr>
              <w:t>confecționate din țeava rotunda de metal cu  diametrul 50 mm si grosimea de 1,5 mm. Profilele mesei sunt vopsite in câmp electrostatic și polimerizat și sunt prevăzute cu garnituri din plastic rezistent, fixate la ambele capete, pentru a asigura protecția pardoselii. Culoare blat : deschisă</w:t>
            </w:r>
          </w:p>
          <w:p w:rsidR="00CF195C" w:rsidRPr="00D00B0B" w:rsidRDefault="00B91B4A" w:rsidP="00B91B4A">
            <w:pPr>
              <w:pStyle w:val="ad"/>
              <w:rPr>
                <w:lang w:val="ro-RO"/>
              </w:rPr>
            </w:pPr>
            <w:r w:rsidRPr="00D00B0B">
              <w:rPr>
                <w:rFonts w:eastAsia="Calibri"/>
                <w:noProof/>
              </w:rPr>
              <w:drawing>
                <wp:inline distT="0" distB="0" distL="0" distR="0" wp14:anchorId="09F9C27D" wp14:editId="4DA6F5C6">
                  <wp:extent cx="885173" cy="885173"/>
                  <wp:effectExtent l="0" t="0" r="0" b="0"/>
                  <wp:docPr id="13" name="Рисунок 13" descr="Masa fixa pentru gradina, plastic, dreptunghiulara, 6 persoane, 100 x 70 x  72 cm, alba - eM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a fixa pentru gradina, plastic, dreptunghiulara, 6 persoane, 100 x 70 x  72 cm, alba - eMAG.r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6081" cy="896081"/>
                          </a:xfrm>
                          <a:prstGeom prst="rect">
                            <a:avLst/>
                          </a:prstGeom>
                          <a:noFill/>
                          <a:ln>
                            <a:noFill/>
                          </a:ln>
                        </pic:spPr>
                      </pic:pic>
                    </a:graphicData>
                  </a:graphic>
                </wp:inline>
              </w:drawing>
            </w:r>
          </w:p>
          <w:p w:rsidR="00CF195C" w:rsidRPr="00D00B0B" w:rsidRDefault="00CF195C" w:rsidP="00CF195C">
            <w:pPr>
              <w:pStyle w:val="ad"/>
              <w:rPr>
                <w:lang w:val="ro-RO"/>
              </w:rPr>
            </w:pPr>
            <w:r w:rsidRPr="00D00B0B">
              <w:rPr>
                <w:lang w:val="ro-RO"/>
              </w:rPr>
              <w:t>Culoarea, material și mărimile de convenit cu solicitantul. Este necesară efectuarea măsurilor.</w:t>
            </w:r>
          </w:p>
          <w:p w:rsidR="00CF195C" w:rsidRPr="00D00B0B" w:rsidRDefault="00CF195C" w:rsidP="00CF195C">
            <w:pPr>
              <w:pStyle w:val="ad"/>
              <w:rPr>
                <w:lang w:val="ro-RO"/>
              </w:rPr>
            </w:pPr>
            <w:r w:rsidRPr="00D00B0B">
              <w:rPr>
                <w:bCs/>
                <w:i/>
                <w:lang w:val="ro-RO"/>
              </w:rPr>
              <w:t>Cu ieșirea la fața locului p/u clarificarea detaliilor și luarea măsurărilor.</w:t>
            </w:r>
            <w:r w:rsidRPr="00D00B0B">
              <w:rPr>
                <w:lang w:val="ro-RO"/>
              </w:rPr>
              <w:t xml:space="preserve">  Produs în condiții de fabrică, de calitate impecabilă. Livrarea ( în termen de 30 zile după înregistrarea contractului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CF195C" w:rsidRDefault="00794A0E" w:rsidP="00155CD6">
            <w:pPr>
              <w:pStyle w:val="ad"/>
              <w:rPr>
                <w:lang w:val="ro-MD"/>
              </w:rPr>
            </w:pPr>
            <w:r>
              <w:rPr>
                <w:lang w:val="ro-MD"/>
              </w:rPr>
              <w:t>6000</w:t>
            </w:r>
          </w:p>
        </w:tc>
      </w:tr>
      <w:tr w:rsidR="004546B2" w:rsidRPr="004225A2" w:rsidTr="006A0343">
        <w:trPr>
          <w:trHeight w:val="11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4546B2" w:rsidRPr="004225A2" w:rsidRDefault="004546B2" w:rsidP="006A0343">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4546B2" w:rsidRPr="00D00B0B" w:rsidRDefault="004546B2" w:rsidP="006A0343">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4546B2" w:rsidRPr="00D00B0B" w:rsidRDefault="004546B2" w:rsidP="006A0343">
            <w:pPr>
              <w:pStyle w:val="ad"/>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546B2" w:rsidRPr="00D00B0B" w:rsidRDefault="004546B2" w:rsidP="006A0343">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546B2" w:rsidRPr="00D00B0B" w:rsidRDefault="004546B2" w:rsidP="006A0343">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4546B2" w:rsidRPr="00D00B0B" w:rsidRDefault="004546B2" w:rsidP="006A0343">
            <w:pPr>
              <w:pStyle w:val="ad"/>
              <w:rPr>
                <w:b/>
                <w:lang w:val="ro-RO"/>
              </w:rPr>
            </w:pPr>
            <w:r w:rsidRPr="00D00B0B">
              <w:rPr>
                <w:b/>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4546B2" w:rsidRPr="004546B2" w:rsidRDefault="004546B2" w:rsidP="006A0343">
            <w:pPr>
              <w:pStyle w:val="ad"/>
              <w:rPr>
                <w:b/>
                <w:lang w:val="ro-MD"/>
              </w:rPr>
            </w:pPr>
            <w:r w:rsidRPr="004546B2">
              <w:rPr>
                <w:b/>
                <w:lang w:val="ro-MD"/>
              </w:rPr>
              <w:t>16000</w:t>
            </w:r>
          </w:p>
        </w:tc>
      </w:tr>
      <w:tr w:rsidR="00155CD6" w:rsidRPr="004225A2" w:rsidTr="00794A0E">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4225A2" w:rsidRDefault="00155CD6" w:rsidP="006A0343">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6A0343">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55CD6" w:rsidRPr="00D00B0B" w:rsidRDefault="00155CD6" w:rsidP="006A0343">
            <w:pPr>
              <w:pStyle w:val="ad"/>
            </w:pPr>
            <w:r w:rsidRPr="00D00B0B">
              <w:rPr>
                <w:b/>
                <w:lang w:val="ro-MD"/>
              </w:rPr>
              <w:t>Lotul</w:t>
            </w:r>
            <w:r w:rsidR="009152B4" w:rsidRPr="00D00B0B">
              <w:rPr>
                <w:b/>
                <w:lang w:val="ro-MD"/>
              </w:rPr>
              <w:t xml:space="preserve"> </w:t>
            </w:r>
            <w:r w:rsidR="00794A0E" w:rsidRPr="00D00B0B">
              <w:rPr>
                <w:b/>
                <w:lang w:val="ro-MD"/>
              </w:rPr>
              <w:t>7</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6A0343">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6A0343">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6A0343">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55CD6" w:rsidRDefault="00155CD6" w:rsidP="006A0343">
            <w:pPr>
              <w:pStyle w:val="ad"/>
              <w:rPr>
                <w:lang w:val="ro-MD"/>
              </w:rPr>
            </w:pPr>
          </w:p>
        </w:tc>
      </w:tr>
      <w:tr w:rsidR="004C71BF" w:rsidRPr="004225A2" w:rsidTr="00794A0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4C71BF" w:rsidRPr="004225A2" w:rsidRDefault="00FB3263" w:rsidP="00155CD6">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4C71BF" w:rsidRPr="00D00B0B" w:rsidRDefault="009152B4" w:rsidP="00155CD6">
            <w:pPr>
              <w:spacing w:before="120"/>
              <w:jc w:val="cente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4C71BF" w:rsidRPr="00D00B0B" w:rsidRDefault="004C71BF" w:rsidP="004C71BF">
            <w:pPr>
              <w:rPr>
                <w:b/>
                <w:lang w:val="ro-RO"/>
              </w:rPr>
            </w:pPr>
            <w:r w:rsidRPr="00D00B0B">
              <w:rPr>
                <w:b/>
                <w:lang w:val="ro-RO"/>
              </w:rPr>
              <w:t xml:space="preserve">Dulap p/u inventar gospodăresc </w:t>
            </w:r>
          </w:p>
          <w:p w:rsidR="004C71BF" w:rsidRPr="00D00B0B" w:rsidRDefault="004C71BF" w:rsidP="00155CD6">
            <w:pPr>
              <w:rPr>
                <w:b/>
                <w:lang w:val="ro-MD"/>
              </w:rPr>
            </w:pPr>
          </w:p>
          <w:p w:rsidR="009152B4" w:rsidRPr="00D00B0B" w:rsidRDefault="009152B4" w:rsidP="00155CD6">
            <w:pPr>
              <w:rPr>
                <w:b/>
                <w:lang w:val="ro-MD"/>
              </w:rPr>
            </w:pPr>
            <w:r w:rsidRPr="00D00B0B">
              <w:rPr>
                <w:b/>
                <w:lang w:val="ro-MD"/>
              </w:rPr>
              <w:t>IET 3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C71BF" w:rsidRPr="00D00B0B" w:rsidRDefault="009152B4" w:rsidP="00155CD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C71BF" w:rsidRPr="00D00B0B" w:rsidRDefault="009152B4" w:rsidP="00155CD6">
            <w:pPr>
              <w:pStyle w:val="ad"/>
              <w:rPr>
                <w:lang w:val="ro-MD"/>
              </w:rPr>
            </w:pPr>
            <w:r w:rsidRPr="00D00B0B">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152B4" w:rsidRPr="00D00B0B" w:rsidRDefault="009152B4" w:rsidP="009152B4">
            <w:pPr>
              <w:rPr>
                <w:rFonts w:eastAsia="Calibri"/>
                <w:noProof/>
                <w:lang w:val="ro-RO" w:eastAsia="en-US"/>
              </w:rPr>
            </w:pPr>
            <w:r w:rsidRPr="00D00B0B">
              <w:rPr>
                <w:rFonts w:eastAsia="Calibri"/>
                <w:noProof/>
                <w:lang w:val="ro-RO" w:eastAsia="en-US"/>
              </w:rPr>
              <w:t>Dulap p/u inventar gospodăresc cu polițe  , cu ușă, lăcată</w:t>
            </w:r>
            <w:r w:rsidR="00794A0E" w:rsidRPr="00D00B0B">
              <w:rPr>
                <w:lang w:val="ro-RO"/>
              </w:rPr>
              <w:t xml:space="preserve"> </w:t>
            </w:r>
            <w:r w:rsidR="00794A0E" w:rsidRPr="00D00B0B">
              <w:rPr>
                <w:rFonts w:eastAsia="Calibri"/>
                <w:noProof/>
                <w:lang w:val="ro-RO" w:eastAsia="en-US"/>
              </w:rPr>
              <w:t>dimensiuni aproximativ</w:t>
            </w:r>
            <w:r w:rsidRPr="00D00B0B">
              <w:rPr>
                <w:rFonts w:eastAsia="Calibri"/>
                <w:noProof/>
                <w:lang w:val="ro-RO" w:eastAsia="en-US"/>
              </w:rPr>
              <w:t xml:space="preserve"> 500*450*1700mm,   Sudat de la uzină cu pecioare 150 mm reglabil. Material – Metal nu mai puțin de 0,8 mm, culoarea la solicitarea instituțiilor de învățământ. Caracteristice concretizați cu instituția.</w:t>
            </w:r>
          </w:p>
          <w:p w:rsidR="004C71BF" w:rsidRPr="00D00B0B" w:rsidRDefault="009152B4" w:rsidP="009152B4">
            <w:pPr>
              <w:pStyle w:val="ad"/>
              <w:rPr>
                <w:lang w:val="ro-RO"/>
              </w:rPr>
            </w:pPr>
            <w:r w:rsidRPr="00D00B0B">
              <w:rPr>
                <w:rFonts w:eastAsia="Calibri"/>
                <w:bCs/>
                <w:i/>
                <w:noProof/>
                <w:lang w:val="ro-RO" w:eastAsia="en-US"/>
              </w:rPr>
              <w:t>Cu ieșirea la fața locului p/u clarificarea detaliilor și luarea măsurărilor.</w:t>
            </w:r>
            <w:r w:rsidRPr="00D00B0B">
              <w:rPr>
                <w:rFonts w:eastAsia="Calibri"/>
                <w:noProof/>
                <w:lang w:val="ro-RO" w:eastAsia="en-US"/>
              </w:rPr>
              <w:t xml:space="preserve">  Produs în condiții de fabrică, de calitate impecabilă. Culoarea la solicitarea instituțiilor de învățământ. Produs în condiții de fabrică, de calitate impecabilă. Livrarea (</w:t>
            </w:r>
            <w:r w:rsidRPr="00D00B0B">
              <w:rPr>
                <w:noProof/>
                <w:lang w:val="ro-RO" w:eastAsia="en-US"/>
              </w:rPr>
              <w:t xml:space="preserve"> </w:t>
            </w:r>
            <w:r w:rsidRPr="00D00B0B">
              <w:rPr>
                <w:rFonts w:eastAsia="Calibri"/>
                <w:noProof/>
                <w:lang w:val="ro-RO" w:eastAsia="en-US"/>
              </w:rPr>
              <w:t>în termen de 30 zile după înregistrarea contractului la sediul instituției ),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4C71BF" w:rsidRDefault="009152B4" w:rsidP="00155CD6">
            <w:pPr>
              <w:pStyle w:val="ad"/>
              <w:rPr>
                <w:lang w:val="ro-MD"/>
              </w:rPr>
            </w:pPr>
            <w:r>
              <w:rPr>
                <w:lang w:val="ro-MD"/>
              </w:rPr>
              <w:t>4000</w:t>
            </w:r>
          </w:p>
        </w:tc>
      </w:tr>
      <w:tr w:rsidR="00187D0B" w:rsidRPr="004225A2" w:rsidTr="00794A0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87D0B" w:rsidRPr="004225A2" w:rsidRDefault="00FB3263" w:rsidP="00155CD6">
            <w:pPr>
              <w:spacing w:before="120"/>
              <w:jc w:val="center"/>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187D0B" w:rsidRPr="00D00B0B" w:rsidRDefault="00187D0B" w:rsidP="00155CD6">
            <w:pPr>
              <w:spacing w:before="120"/>
              <w:jc w:val="cente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87D0B" w:rsidRPr="00D00B0B" w:rsidRDefault="00187D0B" w:rsidP="00187D0B">
            <w:pPr>
              <w:rPr>
                <w:b/>
                <w:lang w:val="ro-MD"/>
              </w:rPr>
            </w:pPr>
            <w:r w:rsidRPr="00D00B0B">
              <w:rPr>
                <w:b/>
                <w:lang w:val="ro-MD"/>
              </w:rPr>
              <w:t>Dulap metalic pentru uz casnic</w:t>
            </w:r>
          </w:p>
          <w:p w:rsidR="00187D0B" w:rsidRPr="00D00B0B" w:rsidRDefault="00187D0B" w:rsidP="004C71BF">
            <w:pPr>
              <w:rPr>
                <w:b/>
                <w:lang w:val="ro-RO"/>
              </w:rPr>
            </w:pPr>
            <w:r w:rsidRPr="00D00B0B">
              <w:rPr>
                <w:b/>
                <w:lang w:val="ro-RO"/>
              </w:rPr>
              <w:t>IET 216</w:t>
            </w:r>
            <w:r w:rsidR="009C38AB" w:rsidRPr="00D00B0B">
              <w:rPr>
                <w:b/>
                <w:lang w:val="ro-RO"/>
              </w:rPr>
              <w:t xml:space="preserve"> (8)</w:t>
            </w:r>
          </w:p>
          <w:p w:rsidR="004760BA" w:rsidRPr="00D00B0B" w:rsidRDefault="004760BA" w:rsidP="004C71BF">
            <w:pPr>
              <w:rPr>
                <w:b/>
                <w:lang w:val="ro-RO"/>
              </w:rPr>
            </w:pPr>
          </w:p>
          <w:p w:rsidR="004760BA" w:rsidRPr="00D00B0B" w:rsidRDefault="004760BA" w:rsidP="004C71BF">
            <w:pPr>
              <w:rPr>
                <w:b/>
                <w:lang w:val="ro-RO"/>
              </w:rPr>
            </w:pPr>
            <w:r w:rsidRPr="00D00B0B">
              <w:rPr>
                <w:b/>
                <w:noProof/>
              </w:rPr>
              <w:lastRenderedPageBreak/>
              <w:drawing>
                <wp:inline distT="0" distB="0" distL="0" distR="0" wp14:anchorId="1D5169D7">
                  <wp:extent cx="820077" cy="146972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9264" cy="1486186"/>
                          </a:xfrm>
                          <a:prstGeom prst="rect">
                            <a:avLst/>
                          </a:prstGeom>
                          <a:noFill/>
                        </pic:spPr>
                      </pic:pic>
                    </a:graphicData>
                  </a:graphic>
                </wp:inline>
              </w:drawing>
            </w:r>
          </w:p>
          <w:p w:rsidR="009C38AB" w:rsidRPr="00D00B0B" w:rsidRDefault="009C38AB" w:rsidP="004C71BF">
            <w:pPr>
              <w:rPr>
                <w:b/>
                <w:lang w:val="ro-RO"/>
              </w:rPr>
            </w:pPr>
          </w:p>
          <w:p w:rsidR="009C38AB" w:rsidRPr="00D00B0B" w:rsidRDefault="009C38AB" w:rsidP="004C71BF">
            <w:pPr>
              <w:rPr>
                <w:b/>
                <w:lang w:val="ro-RO"/>
              </w:rPr>
            </w:pPr>
            <w:r w:rsidRPr="00D00B0B">
              <w:rPr>
                <w:b/>
                <w:lang w:val="ro-RO"/>
              </w:rPr>
              <w:t>IET 141 (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87D0B" w:rsidRPr="00D00B0B" w:rsidRDefault="00187D0B" w:rsidP="00155CD6">
            <w:pPr>
              <w:pStyle w:val="ad"/>
              <w:rPr>
                <w:lang w:val="ro-MD"/>
              </w:rPr>
            </w:pPr>
            <w:r w:rsidRPr="00D00B0B">
              <w:rPr>
                <w:lang w:val="ro-MD"/>
              </w:rPr>
              <w:lastRenderedPageBreak/>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87D0B" w:rsidRPr="00D00B0B" w:rsidRDefault="009C38AB" w:rsidP="00155CD6">
            <w:pPr>
              <w:pStyle w:val="ad"/>
              <w:rPr>
                <w:lang w:val="ro-MD"/>
              </w:rPr>
            </w:pPr>
            <w:r w:rsidRPr="00D00B0B">
              <w:rPr>
                <w:lang w:val="ro-MD"/>
              </w:rPr>
              <w:t>1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87D0B" w:rsidRPr="00D00B0B" w:rsidRDefault="00187D0B" w:rsidP="00187D0B">
            <w:pPr>
              <w:pStyle w:val="ad"/>
              <w:rPr>
                <w:rFonts w:eastAsia="Calibri"/>
                <w:lang w:val="ro-MD" w:eastAsia="en-US"/>
              </w:rPr>
            </w:pPr>
            <w:r w:rsidRPr="00D00B0B">
              <w:rPr>
                <w:rFonts w:eastAsia="Calibri"/>
                <w:b/>
                <w:lang w:val="ro-MD" w:eastAsia="en-US"/>
              </w:rPr>
              <w:t>Dimensiuni</w:t>
            </w:r>
            <w:r w:rsidR="009C38AB" w:rsidRPr="00D00B0B">
              <w:rPr>
                <w:rFonts w:eastAsia="Calibri"/>
                <w:b/>
                <w:lang w:val="ro-MD" w:eastAsia="en-US"/>
              </w:rPr>
              <w:t xml:space="preserve"> aproximativ</w:t>
            </w:r>
            <w:r w:rsidRPr="00D00B0B">
              <w:rPr>
                <w:rFonts w:eastAsia="Calibri"/>
                <w:b/>
                <w:lang w:val="ro-MD" w:eastAsia="en-US"/>
              </w:rPr>
              <w:t xml:space="preserve"> (Lxlxh):</w:t>
            </w:r>
            <w:r w:rsidRPr="00D00B0B">
              <w:rPr>
                <w:rFonts w:eastAsia="Calibri"/>
                <w:lang w:val="ro-MD" w:eastAsia="en-US"/>
              </w:rPr>
              <w:t xml:space="preserve"> 500 x 500 x 1800 mm                                                                   </w:t>
            </w:r>
            <w:r w:rsidRPr="00D00B0B">
              <w:rPr>
                <w:rFonts w:eastAsia="Calibri"/>
                <w:lang w:val="ro-MD" w:eastAsia="en-US"/>
              </w:rPr>
              <w:br/>
              <w:t xml:space="preserve">Dulapul este realizat din tablă de oțel profilată de prima calitate, grosime 0,8 mm. Suprafața dulapului este acoperită cu vopsea acrilică ignifuga cu ridicata rezistență la coroziune. Dulapul conține ușa dublă ranforsată dotată cu fante de aerisire în partea superioară și inferioară cu balamale interne antiefracție. dulapul este dotat cu 3 mini-rafturi pentru produse menajere și spațiu pentru galeată, mop, </w:t>
            </w:r>
            <w:r w:rsidRPr="00D00B0B">
              <w:rPr>
                <w:rFonts w:eastAsia="Calibri"/>
                <w:lang w:val="ro-MD" w:eastAsia="en-US"/>
              </w:rPr>
              <w:lastRenderedPageBreak/>
              <w:t xml:space="preserve">mătură și în partea de sus dotat cu un agațator pentru umerașe. Ușa dulapului cu încuietoare. Dulapul este prevăzut cu garnituri din plastic rezistent. </w:t>
            </w:r>
            <w:r w:rsidRPr="00D00B0B">
              <w:rPr>
                <w:rFonts w:eastAsia="Calibri"/>
                <w:b/>
                <w:lang w:val="ro-MD" w:eastAsia="en-US"/>
              </w:rPr>
              <w:t>Culoare:</w:t>
            </w:r>
            <w:r w:rsidRPr="00D00B0B">
              <w:rPr>
                <w:rFonts w:eastAsia="Calibri"/>
                <w:lang w:val="ro-MD" w:eastAsia="en-US"/>
              </w:rPr>
              <w:t xml:space="preserve"> </w:t>
            </w:r>
            <w:r w:rsidR="009C38AB" w:rsidRPr="00D00B0B">
              <w:rPr>
                <w:rFonts w:eastAsia="Calibri"/>
                <w:b/>
                <w:lang w:val="ro-RO" w:eastAsia="en-US"/>
              </w:rPr>
              <w:t xml:space="preserve">IET 216 </w:t>
            </w:r>
            <w:r w:rsidRPr="00D00B0B">
              <w:rPr>
                <w:rFonts w:eastAsia="Calibri"/>
                <w:lang w:val="ro-MD" w:eastAsia="en-US"/>
              </w:rPr>
              <w:t xml:space="preserve">Gri </w:t>
            </w:r>
            <w:r w:rsidR="009C38AB" w:rsidRPr="00D00B0B">
              <w:rPr>
                <w:rFonts w:eastAsia="Calibri"/>
                <w:lang w:val="ro-MD" w:eastAsia="en-US"/>
              </w:rPr>
              <w:t>; IET 141-coordonat cu instituția.</w:t>
            </w:r>
          </w:p>
          <w:p w:rsidR="00187D0B" w:rsidRPr="00D00B0B" w:rsidRDefault="00187D0B" w:rsidP="00187D0B">
            <w:pPr>
              <w:rPr>
                <w:rFonts w:eastAsia="Calibri"/>
                <w:noProof/>
                <w:lang w:val="ro-RO" w:eastAsia="en-US"/>
              </w:rPr>
            </w:pPr>
            <w:r w:rsidRPr="00D00B0B">
              <w:rPr>
                <w:rFonts w:eastAsia="Calibri"/>
                <w:noProof/>
                <w:lang w:val="ro-RO" w:eastAsia="en-US"/>
              </w:rPr>
              <w:t>Caracteristice concretizați cu instituția.</w:t>
            </w:r>
          </w:p>
          <w:p w:rsidR="00187D0B" w:rsidRPr="00D00B0B" w:rsidRDefault="00187D0B" w:rsidP="00187D0B">
            <w:pPr>
              <w:rPr>
                <w:rFonts w:eastAsia="Calibri"/>
                <w:noProof/>
                <w:lang w:val="ro-RO" w:eastAsia="en-US"/>
              </w:rPr>
            </w:pPr>
            <w:r w:rsidRPr="00D00B0B">
              <w:rPr>
                <w:rFonts w:eastAsia="Calibri"/>
                <w:bCs/>
                <w:i/>
                <w:noProof/>
                <w:lang w:val="ro-RO" w:eastAsia="en-US"/>
              </w:rPr>
              <w:t>Cu ieșirea la fața locului p/u clarificarea detaliilor și luarea măsurărilor.</w:t>
            </w:r>
            <w:r w:rsidRPr="00D00B0B">
              <w:rPr>
                <w:rFonts w:eastAsia="Calibri"/>
                <w:noProof/>
                <w:lang w:val="ro-RO" w:eastAsia="en-US"/>
              </w:rPr>
              <w:t xml:space="preserve">  Produs în condiții de fabrică, de calitate impecabilă. Culoarea la solicitarea instituțiilor de învățământ.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87D0B" w:rsidRDefault="009C38AB" w:rsidP="00155CD6">
            <w:pPr>
              <w:pStyle w:val="ad"/>
              <w:rPr>
                <w:lang w:val="ro-MD"/>
              </w:rPr>
            </w:pPr>
            <w:r>
              <w:rPr>
                <w:lang w:val="ro-MD"/>
              </w:rPr>
              <w:lastRenderedPageBreak/>
              <w:t>29136</w:t>
            </w:r>
          </w:p>
        </w:tc>
      </w:tr>
      <w:tr w:rsidR="009C38AB" w:rsidRPr="004225A2" w:rsidTr="00D846DE">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9C38AB" w:rsidRPr="004225A2" w:rsidRDefault="009C38AB" w:rsidP="00D846DE">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9C38AB" w:rsidRPr="00D00B0B" w:rsidRDefault="009C38AB" w:rsidP="00D846DE">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9C38AB" w:rsidRPr="00D00B0B" w:rsidRDefault="009C38AB" w:rsidP="00D846DE">
            <w:pPr>
              <w:pStyle w:val="ad"/>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C38AB" w:rsidRPr="00D00B0B" w:rsidRDefault="009C38AB" w:rsidP="00D846DE">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C38AB" w:rsidRPr="00D00B0B" w:rsidRDefault="009C38AB" w:rsidP="00D846DE">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C38AB" w:rsidRPr="00D00B0B" w:rsidRDefault="00D846DE" w:rsidP="00D846DE">
            <w:pPr>
              <w:pStyle w:val="ad"/>
              <w:jc w:val="right"/>
              <w:rPr>
                <w:rFonts w:eastAsia="Calibri"/>
                <w:b/>
                <w:lang w:val="ro-MD" w:eastAsia="en-US"/>
              </w:rPr>
            </w:pPr>
            <w:r w:rsidRPr="00D00B0B">
              <w:rPr>
                <w:rFonts w:eastAsia="Calibri"/>
                <w:b/>
                <w:lang w:val="ro-MD" w:eastAsia="en-US"/>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9C38AB" w:rsidRPr="00FB3263" w:rsidRDefault="00FB3263" w:rsidP="00155CD6">
            <w:pPr>
              <w:pStyle w:val="ad"/>
              <w:rPr>
                <w:b/>
                <w:lang w:val="ro-MD"/>
              </w:rPr>
            </w:pPr>
            <w:r w:rsidRPr="00FB3263">
              <w:rPr>
                <w:b/>
                <w:lang w:val="ro-MD"/>
              </w:rPr>
              <w:t>33136</w:t>
            </w:r>
          </w:p>
        </w:tc>
      </w:tr>
      <w:tr w:rsidR="004760BA" w:rsidRPr="004225A2" w:rsidTr="00D846DE">
        <w:trPr>
          <w:trHeight w:val="178"/>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4760BA" w:rsidRPr="004225A2" w:rsidRDefault="004760BA" w:rsidP="00D846DE">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4760BA" w:rsidRPr="00D00B0B" w:rsidRDefault="004760BA" w:rsidP="00D846DE">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4760BA" w:rsidRPr="00D00B0B" w:rsidRDefault="004760BA" w:rsidP="00D846DE">
            <w:pPr>
              <w:pStyle w:val="ad"/>
              <w:rPr>
                <w:b/>
                <w:lang w:val="ro-MD"/>
              </w:rPr>
            </w:pPr>
            <w:r w:rsidRPr="00D00B0B">
              <w:rPr>
                <w:b/>
                <w:lang w:val="ro-MD"/>
              </w:rPr>
              <w:t>Lotul 8</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760BA" w:rsidRPr="00D00B0B" w:rsidRDefault="004760BA" w:rsidP="00D846DE">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760BA" w:rsidRPr="00D00B0B" w:rsidRDefault="004760BA" w:rsidP="00D846DE">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4760BA" w:rsidRPr="00D00B0B" w:rsidRDefault="004760BA" w:rsidP="00D846DE">
            <w:pPr>
              <w:pStyle w:val="ad"/>
              <w:rPr>
                <w:rFonts w:eastAsia="Calibri"/>
                <w:b/>
                <w:lang w:val="ro-MD" w:eastAsia="en-US"/>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4760BA" w:rsidRDefault="004760BA" w:rsidP="00D846DE">
            <w:pPr>
              <w:pStyle w:val="ad"/>
              <w:rPr>
                <w:lang w:val="ro-MD"/>
              </w:rPr>
            </w:pPr>
          </w:p>
        </w:tc>
      </w:tr>
      <w:tr w:rsidR="008D01F3" w:rsidRPr="004225A2" w:rsidTr="00794A0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8D01F3" w:rsidRPr="004225A2" w:rsidRDefault="00B94E2D" w:rsidP="00155CD6">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8D01F3" w:rsidRPr="00D00B0B" w:rsidRDefault="008D01F3" w:rsidP="00155CD6">
            <w:pPr>
              <w:spacing w:before="120"/>
              <w:jc w:val="cente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8D01F3" w:rsidRPr="00D00B0B" w:rsidRDefault="008D01F3" w:rsidP="004C71BF">
            <w:pPr>
              <w:rPr>
                <w:b/>
                <w:lang w:val="ro-RO"/>
              </w:rPr>
            </w:pPr>
            <w:r w:rsidRPr="00D00B0B">
              <w:rPr>
                <w:b/>
                <w:lang w:val="ro-RO"/>
              </w:rPr>
              <w:t xml:space="preserve">Dulap pentru păstrarea detergenților și inventarului gospodăresc  </w:t>
            </w:r>
          </w:p>
          <w:p w:rsidR="008D01F3" w:rsidRPr="00D00B0B" w:rsidRDefault="008D01F3" w:rsidP="004C71BF">
            <w:pPr>
              <w:rPr>
                <w:lang w:val="ro-RO"/>
              </w:rPr>
            </w:pPr>
            <w:r w:rsidRPr="00D00B0B">
              <w:rPr>
                <w:lang w:val="ro-RO"/>
              </w:rPr>
              <w:t xml:space="preserve">IET 104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8D01F3" w:rsidRPr="00D00B0B" w:rsidRDefault="008D01F3" w:rsidP="00155CD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8D01F3" w:rsidRPr="00D00B0B" w:rsidRDefault="008D01F3" w:rsidP="00155CD6">
            <w:pPr>
              <w:pStyle w:val="ad"/>
              <w:rPr>
                <w:lang w:val="ro-MD"/>
              </w:rPr>
            </w:pPr>
            <w:r w:rsidRPr="00D00B0B">
              <w:rPr>
                <w:lang w:val="ro-MD"/>
              </w:rPr>
              <w:t>5</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8D01F3" w:rsidRPr="00D00B0B" w:rsidRDefault="008D01F3" w:rsidP="009152B4">
            <w:pPr>
              <w:rPr>
                <w:rFonts w:eastAsia="Calibri"/>
                <w:noProof/>
                <w:lang w:val="ro-RO" w:eastAsia="en-US"/>
              </w:rPr>
            </w:pPr>
            <w:r w:rsidRPr="00D00B0B">
              <w:rPr>
                <w:rFonts w:eastAsia="Calibri"/>
                <w:noProof/>
                <w:lang w:val="ro-RO" w:eastAsia="en-US"/>
              </w:rPr>
              <w:t>Dulap pentru păstrarea detergenților și inventarului gospodăresc                                                                                     Dulap pentru păstrarea detergenților din lemn, lg- 1,32cm*lț - 0,55cm* h- 0,48cm cu 2 poliţe și 2 uși cu lacăt. Pal-melaminat echivalent EGGER 18mm, cant PVC 2mm.</w:t>
            </w:r>
          </w:p>
          <w:p w:rsidR="008D01F3" w:rsidRPr="00D00B0B" w:rsidRDefault="008D01F3" w:rsidP="008D01F3">
            <w:pPr>
              <w:rPr>
                <w:rFonts w:eastAsia="Calibri"/>
                <w:noProof/>
                <w:lang w:val="ro-RO" w:eastAsia="en-US"/>
              </w:rPr>
            </w:pPr>
            <w:r w:rsidRPr="00D00B0B">
              <w:rPr>
                <w:rFonts w:eastAsia="Calibri"/>
                <w:noProof/>
                <w:lang w:val="ro-RO" w:eastAsia="en-US"/>
              </w:rPr>
              <w:t>Caracteristice concretizați cu instituția.</w:t>
            </w:r>
          </w:p>
          <w:p w:rsidR="008D01F3" w:rsidRPr="00D00B0B" w:rsidRDefault="008D01F3" w:rsidP="008D01F3">
            <w:pPr>
              <w:rPr>
                <w:rFonts w:eastAsia="Calibri"/>
                <w:noProof/>
                <w:lang w:val="ro-RO" w:eastAsia="en-US"/>
              </w:rPr>
            </w:pPr>
            <w:r w:rsidRPr="00D00B0B">
              <w:rPr>
                <w:rFonts w:eastAsia="Calibri"/>
                <w:bCs/>
                <w:i/>
                <w:noProof/>
                <w:lang w:val="ro-RO" w:eastAsia="en-US"/>
              </w:rPr>
              <w:t>Cu ieșirea la fața locului p/u clarificarea detaliilor și luarea măsurărilor.</w:t>
            </w:r>
            <w:r w:rsidRPr="00D00B0B">
              <w:rPr>
                <w:rFonts w:eastAsia="Calibri"/>
                <w:noProof/>
                <w:lang w:val="ro-RO" w:eastAsia="en-US"/>
              </w:rPr>
              <w:t xml:space="preserve">  Produs în condiții de fabrică, de calitate impecabilă. Culoarea la solicitarea instituțiilor de învățământ.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8D01F3" w:rsidRDefault="008B4412" w:rsidP="00155CD6">
            <w:pPr>
              <w:pStyle w:val="ad"/>
              <w:rPr>
                <w:lang w:val="ro-MD"/>
              </w:rPr>
            </w:pPr>
            <w:r>
              <w:rPr>
                <w:lang w:val="ro-MD"/>
              </w:rPr>
              <w:t>9000</w:t>
            </w:r>
          </w:p>
        </w:tc>
      </w:tr>
      <w:tr w:rsidR="00522183" w:rsidRPr="004225A2" w:rsidTr="00794A0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522183" w:rsidRPr="004225A2" w:rsidRDefault="00B94E2D" w:rsidP="00155CD6">
            <w:pPr>
              <w:spacing w:before="120"/>
              <w:jc w:val="center"/>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522183" w:rsidRPr="00D00B0B" w:rsidRDefault="00522183" w:rsidP="00155CD6">
            <w:pPr>
              <w:spacing w:before="120"/>
              <w:jc w:val="cente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522183" w:rsidRPr="00D00B0B" w:rsidRDefault="00522183" w:rsidP="004C71BF">
            <w:pPr>
              <w:rPr>
                <w:b/>
                <w:lang w:val="ro-RO"/>
              </w:rPr>
            </w:pPr>
            <w:r w:rsidRPr="00D00B0B">
              <w:rPr>
                <w:b/>
                <w:bCs/>
                <w:lang w:val="ro-RO"/>
              </w:rPr>
              <w:t xml:space="preserve">Dulap p-u păstrarea detergenților  </w:t>
            </w:r>
            <w:r w:rsidRPr="00D00B0B">
              <w:rPr>
                <w:b/>
                <w:lang w:val="ro-RO"/>
              </w:rPr>
              <w:t xml:space="preserve"> </w:t>
            </w:r>
          </w:p>
          <w:p w:rsidR="00522183" w:rsidRPr="00D00B0B" w:rsidRDefault="00522183" w:rsidP="004C71BF">
            <w:pPr>
              <w:rPr>
                <w:b/>
                <w:lang w:val="ro-RO"/>
              </w:rPr>
            </w:pPr>
            <w:r w:rsidRPr="00D00B0B">
              <w:rPr>
                <w:b/>
                <w:lang w:val="ro-RO"/>
              </w:rPr>
              <w:t>IET 15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522183" w:rsidRPr="00D00B0B" w:rsidRDefault="00522183" w:rsidP="00155CD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22183" w:rsidRPr="00D00B0B" w:rsidRDefault="00522183" w:rsidP="00155CD6">
            <w:pPr>
              <w:pStyle w:val="ad"/>
              <w:rPr>
                <w:lang w:val="ro-MD"/>
              </w:rPr>
            </w:pPr>
            <w:r w:rsidRPr="00D00B0B">
              <w:rPr>
                <w:lang w:val="ro-MD"/>
              </w:rPr>
              <w:t>14</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522183" w:rsidRPr="00D00B0B" w:rsidRDefault="00522183" w:rsidP="00522183">
            <w:pPr>
              <w:rPr>
                <w:rFonts w:eastAsia="Calibri"/>
                <w:noProof/>
                <w:lang w:val="ro-RO" w:eastAsia="en-US"/>
              </w:rPr>
            </w:pPr>
            <w:r w:rsidRPr="00D00B0B">
              <w:rPr>
                <w:rFonts w:eastAsia="Calibri"/>
                <w:b/>
                <w:bCs/>
                <w:noProof/>
                <w:lang w:val="ro-RO" w:eastAsia="en-US"/>
              </w:rPr>
              <w:t xml:space="preserve">Dulap p-u păstrarea detergenților  </w:t>
            </w:r>
            <w:r w:rsidRPr="00D00B0B">
              <w:rPr>
                <w:rFonts w:eastAsia="Calibri"/>
                <w:noProof/>
                <w:lang w:val="ro-RO" w:eastAsia="en-US"/>
              </w:rPr>
              <w:t xml:space="preserve"> h=1.50m, lt.=0.55 adâncimea=0.48 cu 4 rafturi reglabile cu o ușă cu lacăt. Corp executat din PAL laminat cu grosimea 18 mm , bordurat cu cant</w:t>
            </w:r>
          </w:p>
          <w:p w:rsidR="00522183" w:rsidRPr="00D00B0B" w:rsidRDefault="00522183" w:rsidP="00522183">
            <w:pPr>
              <w:rPr>
                <w:rFonts w:eastAsia="Calibri"/>
                <w:noProof/>
                <w:lang w:val="ro-RO" w:eastAsia="en-US"/>
              </w:rPr>
            </w:pPr>
            <w:r w:rsidRPr="00D00B0B">
              <w:rPr>
                <w:rFonts w:eastAsia="Calibri"/>
                <w:noProof/>
                <w:lang w:val="ro-RO" w:eastAsia="en-US"/>
              </w:rPr>
              <w:t>ABS  2mm la utilaj specializat.</w:t>
            </w:r>
          </w:p>
          <w:p w:rsidR="00522183" w:rsidRPr="00D00B0B" w:rsidRDefault="00522183" w:rsidP="00522183">
            <w:pPr>
              <w:rPr>
                <w:rFonts w:eastAsia="Calibri"/>
                <w:noProof/>
                <w:lang w:val="ro-RO" w:eastAsia="en-US"/>
              </w:rPr>
            </w:pPr>
            <w:r w:rsidRPr="00D00B0B">
              <w:rPr>
                <w:rFonts w:eastAsia="Calibri"/>
                <w:noProof/>
                <w:lang w:val="ro-RO" w:eastAsia="en-US"/>
              </w:rPr>
              <w:t>Culoarea albă.</w:t>
            </w:r>
          </w:p>
          <w:p w:rsidR="00522183" w:rsidRPr="00D00B0B" w:rsidRDefault="00522183" w:rsidP="00522183">
            <w:pPr>
              <w:rPr>
                <w:rFonts w:eastAsia="Calibri"/>
                <w:noProof/>
                <w:lang w:val="ro-RO" w:eastAsia="en-US"/>
              </w:rPr>
            </w:pPr>
            <w:r w:rsidRPr="00D00B0B">
              <w:rPr>
                <w:rFonts w:eastAsia="Calibri"/>
                <w:noProof/>
                <w:lang w:val="ro-RO" w:eastAsia="en-US"/>
              </w:rPr>
              <w:t>Caracteristice concretizați cu instituția.</w:t>
            </w:r>
          </w:p>
          <w:p w:rsidR="00522183" w:rsidRPr="00D00B0B" w:rsidRDefault="00522183" w:rsidP="00522183">
            <w:pPr>
              <w:rPr>
                <w:rFonts w:eastAsia="Calibri"/>
                <w:noProof/>
                <w:lang w:val="ro-RO" w:eastAsia="en-US"/>
              </w:rPr>
            </w:pPr>
            <w:r w:rsidRPr="00D00B0B">
              <w:rPr>
                <w:rFonts w:eastAsia="Calibri"/>
                <w:bCs/>
                <w:i/>
                <w:noProof/>
                <w:lang w:val="ro-RO" w:eastAsia="en-US"/>
              </w:rPr>
              <w:t>Cu ieșirea la fața locului p/u clarificarea detaliilor și luarea măsurărilor.</w:t>
            </w:r>
            <w:r w:rsidRPr="00D00B0B">
              <w:rPr>
                <w:rFonts w:eastAsia="Calibri"/>
                <w:noProof/>
                <w:lang w:val="ro-RO" w:eastAsia="en-US"/>
              </w:rPr>
              <w:t xml:space="preserve">  Produs în condiții de fabrică, de calitate impecabilă. Culoarea la solicitarea instituțiilor de învățământ.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522183" w:rsidRDefault="00522183" w:rsidP="00155CD6">
            <w:pPr>
              <w:pStyle w:val="ad"/>
              <w:rPr>
                <w:lang w:val="ro-MD"/>
              </w:rPr>
            </w:pPr>
            <w:r>
              <w:rPr>
                <w:lang w:val="ro-MD"/>
              </w:rPr>
              <w:t>8400</w:t>
            </w:r>
          </w:p>
        </w:tc>
      </w:tr>
      <w:tr w:rsidR="00CC4C5E" w:rsidRPr="004225A2" w:rsidTr="00794A0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C4C5E" w:rsidRPr="004225A2" w:rsidRDefault="00B94E2D" w:rsidP="00155CD6">
            <w:pPr>
              <w:spacing w:before="120"/>
              <w:jc w:val="center"/>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C4C5E" w:rsidRPr="00D00B0B" w:rsidRDefault="00CC4C5E" w:rsidP="00155CD6">
            <w:pPr>
              <w:spacing w:before="120"/>
              <w:jc w:val="cente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CC4C5E" w:rsidRPr="00D00B0B" w:rsidRDefault="00CC4C5E" w:rsidP="004C71BF">
            <w:pPr>
              <w:rPr>
                <w:b/>
                <w:bCs/>
                <w:lang w:val="ro-RO"/>
              </w:rPr>
            </w:pPr>
            <w:r w:rsidRPr="00D00B0B">
              <w:rPr>
                <w:b/>
                <w:bCs/>
                <w:lang w:val="ro-RO"/>
              </w:rPr>
              <w:t>Dulap p-u păstrarea detergenților</w:t>
            </w:r>
          </w:p>
          <w:p w:rsidR="00CC4C5E" w:rsidRPr="00D00B0B" w:rsidRDefault="00CC4C5E" w:rsidP="004C71BF">
            <w:pPr>
              <w:rPr>
                <w:b/>
                <w:bCs/>
                <w:lang w:val="ro-RO"/>
              </w:rPr>
            </w:pPr>
            <w:r w:rsidRPr="00D00B0B">
              <w:rPr>
                <w:b/>
                <w:bCs/>
                <w:lang w:val="ro-RO"/>
              </w:rPr>
              <w:t>IET 16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C4C5E" w:rsidRPr="00D00B0B" w:rsidRDefault="00CC4C5E" w:rsidP="00155CD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C4C5E" w:rsidRPr="00D00B0B" w:rsidRDefault="00CC4C5E" w:rsidP="00155CD6">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CC4C5E" w:rsidRPr="00D00B0B" w:rsidRDefault="00CC4C5E" w:rsidP="00522183">
            <w:pPr>
              <w:rPr>
                <w:rFonts w:eastAsia="Calibri"/>
                <w:bCs/>
                <w:noProof/>
                <w:lang w:val="ro-RO" w:eastAsia="en-US"/>
              </w:rPr>
            </w:pPr>
            <w:r w:rsidRPr="00D00B0B">
              <w:rPr>
                <w:rFonts w:eastAsia="Calibri"/>
                <w:bCs/>
                <w:noProof/>
                <w:lang w:val="ro-RO" w:eastAsia="en-US"/>
              </w:rPr>
              <w:t>Dimensiuni -600*1800*450 cu  5 polițe , 2 uși  cu  lăcată și  suport fixalor de perete. Pal –melaminat echivalent EGGER 18mm , cant PVC 2 mm.    Cu 2 mănere de inox și 4 picoare 100 mm de inox.</w:t>
            </w:r>
          </w:p>
          <w:p w:rsidR="00CC4C5E" w:rsidRPr="00D00B0B" w:rsidRDefault="00CC4C5E" w:rsidP="00CC4C5E">
            <w:pPr>
              <w:rPr>
                <w:rFonts w:eastAsia="Calibri"/>
                <w:noProof/>
                <w:lang w:val="ro-RO" w:eastAsia="en-US"/>
              </w:rPr>
            </w:pPr>
            <w:r w:rsidRPr="00D00B0B">
              <w:rPr>
                <w:rFonts w:eastAsia="Calibri"/>
                <w:noProof/>
                <w:lang w:val="ro-RO" w:eastAsia="en-US"/>
              </w:rPr>
              <w:lastRenderedPageBreak/>
              <w:t>Caracteristice concretizați cu instituția.</w:t>
            </w:r>
          </w:p>
          <w:p w:rsidR="00CC4C5E" w:rsidRPr="00D00B0B" w:rsidRDefault="00CC4C5E" w:rsidP="00CC4C5E">
            <w:pPr>
              <w:rPr>
                <w:rFonts w:eastAsia="Calibri"/>
                <w:b/>
                <w:bCs/>
                <w:noProof/>
                <w:lang w:val="ro-RO" w:eastAsia="en-US"/>
              </w:rPr>
            </w:pPr>
            <w:r w:rsidRPr="00D00B0B">
              <w:rPr>
                <w:rFonts w:eastAsia="Calibri"/>
                <w:bCs/>
                <w:i/>
                <w:noProof/>
                <w:lang w:val="ro-RO" w:eastAsia="en-US"/>
              </w:rPr>
              <w:t>Cu ieșirea la fața locului p/u clarificarea detaliilor și luarea măsurărilor.</w:t>
            </w:r>
            <w:r w:rsidRPr="00D00B0B">
              <w:rPr>
                <w:rFonts w:eastAsia="Calibri"/>
                <w:noProof/>
                <w:lang w:val="ro-RO" w:eastAsia="en-US"/>
              </w:rPr>
              <w:t xml:space="preserve">  Produs în condiții de fabrică, de calitate impecabilă. Culoarea la solicitarea instituțiilor de învățământ. Produs în condiții de fabrică, de calitate impecabilă. Livrarea ( în termen de 30 zile după înregistrarea contractului la sediul instituției ),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CC4C5E" w:rsidRDefault="004D326E" w:rsidP="00155CD6">
            <w:pPr>
              <w:pStyle w:val="ad"/>
              <w:rPr>
                <w:lang w:val="ro-MD"/>
              </w:rPr>
            </w:pPr>
            <w:r>
              <w:rPr>
                <w:lang w:val="ro-MD"/>
              </w:rPr>
              <w:lastRenderedPageBreak/>
              <w:t>6800</w:t>
            </w:r>
          </w:p>
        </w:tc>
      </w:tr>
      <w:tr w:rsidR="00B47C33" w:rsidRPr="004225A2" w:rsidTr="00B47C33">
        <w:trPr>
          <w:trHeight w:val="108"/>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B47C33" w:rsidRPr="004225A2" w:rsidRDefault="00B47C33" w:rsidP="00B47C33">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B47C33" w:rsidRPr="00D00B0B" w:rsidRDefault="00B47C33" w:rsidP="00B47C33">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B47C33" w:rsidRPr="00D00B0B" w:rsidRDefault="00B47C33" w:rsidP="00B47C33">
            <w:pPr>
              <w:pStyle w:val="ad"/>
              <w:rPr>
                <w:b/>
                <w:bCs/>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47C33" w:rsidRPr="00D00B0B" w:rsidRDefault="00B47C33" w:rsidP="00B47C33">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47C33" w:rsidRPr="00D00B0B" w:rsidRDefault="00B47C33" w:rsidP="00B47C33">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B47C33" w:rsidRPr="00D00B0B" w:rsidRDefault="006A0343" w:rsidP="006A0343">
            <w:pPr>
              <w:pStyle w:val="ad"/>
              <w:jc w:val="right"/>
              <w:rPr>
                <w:rFonts w:eastAsia="Calibri"/>
                <w:b/>
                <w:bCs/>
                <w:noProof/>
                <w:lang w:val="ro-RO" w:eastAsia="en-US"/>
              </w:rPr>
            </w:pPr>
            <w:r w:rsidRPr="00D00B0B">
              <w:rPr>
                <w:rFonts w:eastAsia="Calibri"/>
                <w:b/>
                <w:bCs/>
                <w:noProof/>
                <w:lang w:val="ro-RO" w:eastAsia="en-US"/>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B47C33" w:rsidRPr="00B94E2D" w:rsidRDefault="00B94E2D" w:rsidP="00B47C33">
            <w:pPr>
              <w:pStyle w:val="ad"/>
              <w:rPr>
                <w:b/>
                <w:lang w:val="ro-MD"/>
              </w:rPr>
            </w:pPr>
            <w:r w:rsidRPr="00B94E2D">
              <w:rPr>
                <w:b/>
                <w:lang w:val="ro-MD"/>
              </w:rPr>
              <w:t>24200</w:t>
            </w:r>
          </w:p>
        </w:tc>
      </w:tr>
      <w:tr w:rsidR="00155CD6" w:rsidRPr="004225A2" w:rsidTr="00794A0E">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4225A2" w:rsidRDefault="00155CD6" w:rsidP="00522183">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522183">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55CD6" w:rsidRPr="00D00B0B" w:rsidRDefault="00155CD6" w:rsidP="004760BA">
            <w:pPr>
              <w:pStyle w:val="ad"/>
            </w:pPr>
            <w:r w:rsidRPr="00D00B0B">
              <w:rPr>
                <w:b/>
                <w:lang w:val="ro-MD"/>
              </w:rPr>
              <w:t>Lotul</w:t>
            </w:r>
            <w:r w:rsidR="00794A0E" w:rsidRPr="00D00B0B">
              <w:rPr>
                <w:b/>
                <w:lang w:val="ro-MD"/>
              </w:rPr>
              <w:t xml:space="preserve"> </w:t>
            </w:r>
            <w:r w:rsidR="004760BA" w:rsidRPr="00D00B0B">
              <w:rPr>
                <w:b/>
                <w:lang w:val="ro-MD"/>
              </w:rPr>
              <w:t>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522183">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522183">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522183">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55CD6" w:rsidRDefault="00155CD6" w:rsidP="00522183">
            <w:pPr>
              <w:pStyle w:val="ad"/>
              <w:rPr>
                <w:lang w:val="ro-MD"/>
              </w:rPr>
            </w:pPr>
          </w:p>
        </w:tc>
      </w:tr>
      <w:tr w:rsidR="00794A0E" w:rsidRPr="004225A2" w:rsidTr="00794A0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794A0E" w:rsidRPr="004225A2" w:rsidRDefault="00C316CF" w:rsidP="00155CD6">
            <w:pPr>
              <w:spacing w:before="120"/>
              <w:jc w:val="center"/>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794A0E" w:rsidRPr="00D00B0B" w:rsidRDefault="00DD1C6B" w:rsidP="00155CD6">
            <w:pPr>
              <w:spacing w:before="120"/>
              <w:jc w:val="cente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794A0E" w:rsidRPr="00D00B0B" w:rsidRDefault="00794A0E" w:rsidP="00155CD6">
            <w:pPr>
              <w:rPr>
                <w:b/>
                <w:lang w:val="ro-RO"/>
              </w:rPr>
            </w:pPr>
            <w:r w:rsidRPr="00D00B0B">
              <w:rPr>
                <w:b/>
                <w:lang w:val="ro-RO"/>
              </w:rPr>
              <w:t>Dulap pentru inventar gospodăresc 1900*900*350mm</w:t>
            </w:r>
          </w:p>
          <w:p w:rsidR="00794A0E" w:rsidRPr="00D00B0B" w:rsidRDefault="00794A0E" w:rsidP="00155CD6">
            <w:pPr>
              <w:rPr>
                <w:lang w:val="ro-MD"/>
              </w:rPr>
            </w:pPr>
            <w:r w:rsidRPr="00D00B0B">
              <w:rPr>
                <w:lang w:val="ro-RO"/>
              </w:rPr>
              <w:t>IET 4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94A0E" w:rsidRPr="00D00B0B" w:rsidRDefault="00794A0E" w:rsidP="00155CD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94A0E" w:rsidRPr="00D00B0B" w:rsidRDefault="00794A0E" w:rsidP="00155CD6">
            <w:pPr>
              <w:pStyle w:val="ad"/>
              <w:rPr>
                <w:lang w:val="ro-MD"/>
              </w:rPr>
            </w:pPr>
            <w:r w:rsidRPr="00D00B0B">
              <w:rPr>
                <w:lang w:val="ro-MD"/>
              </w:rPr>
              <w:t>7</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2A3577" w:rsidRPr="00D00B0B" w:rsidRDefault="002A3577" w:rsidP="002A3577">
            <w:pPr>
              <w:pStyle w:val="ad"/>
              <w:rPr>
                <w:rFonts w:eastAsia="Calibri"/>
                <w:lang w:val="ro-RO" w:eastAsia="en-US"/>
              </w:rPr>
            </w:pPr>
            <w:r w:rsidRPr="00D00B0B">
              <w:rPr>
                <w:rFonts w:eastAsia="Calibri"/>
                <w:lang w:val="ro-RO" w:eastAsia="en-US"/>
              </w:rPr>
              <w:t>Dulap pentru inventar gospodăresc 1900*900*350mm .  Dulapul este confectionat din PAL - melaminat cu grosimea de 18 mm. Peretele din spate a dulapului este confectionat din PFL melaminat alb cu grosimea de 3 mm.</w:t>
            </w:r>
          </w:p>
          <w:p w:rsidR="002A3577" w:rsidRPr="00D00B0B" w:rsidRDefault="002A3577" w:rsidP="002A3577">
            <w:pPr>
              <w:pStyle w:val="ad"/>
              <w:rPr>
                <w:rFonts w:eastAsia="Calibri"/>
                <w:lang w:val="ro-RO" w:eastAsia="en-US"/>
              </w:rPr>
            </w:pPr>
            <w:r w:rsidRPr="00D00B0B">
              <w:rPr>
                <w:rFonts w:eastAsia="Calibri"/>
                <w:lang w:val="ro-RO" w:eastAsia="en-US"/>
              </w:rPr>
              <w:t>Fatada este incleiata cu cant din ABS de 1</w:t>
            </w:r>
          </w:p>
          <w:p w:rsidR="002A3577" w:rsidRPr="00D00B0B" w:rsidRDefault="002A3577" w:rsidP="002A3577">
            <w:pPr>
              <w:pStyle w:val="ad"/>
              <w:rPr>
                <w:rFonts w:eastAsia="Calibri"/>
                <w:lang w:val="ro-RO" w:eastAsia="en-US"/>
              </w:rPr>
            </w:pPr>
            <w:r w:rsidRPr="00D00B0B">
              <w:rPr>
                <w:rFonts w:eastAsia="Calibri"/>
                <w:lang w:val="ro-RO" w:eastAsia="en-US"/>
              </w:rPr>
              <w:t>mm. Piesele din</w:t>
            </w:r>
          </w:p>
          <w:p w:rsidR="002A3577" w:rsidRPr="00D00B0B" w:rsidRDefault="002A3577" w:rsidP="002A3577">
            <w:pPr>
              <w:pStyle w:val="ad"/>
              <w:rPr>
                <w:rFonts w:eastAsia="Calibri"/>
                <w:lang w:val="ro-RO" w:eastAsia="en-US"/>
              </w:rPr>
            </w:pPr>
            <w:r w:rsidRPr="00D00B0B">
              <w:rPr>
                <w:rFonts w:eastAsia="Calibri"/>
                <w:lang w:val="ro-RO" w:eastAsia="en-US"/>
              </w:rPr>
              <w:t>interiorul dulapului sunt încleiate cu cant</w:t>
            </w:r>
          </w:p>
          <w:p w:rsidR="002A3577" w:rsidRPr="00D00B0B" w:rsidRDefault="002A3577" w:rsidP="002A3577">
            <w:pPr>
              <w:pStyle w:val="ad"/>
              <w:rPr>
                <w:rFonts w:eastAsia="Calibri"/>
                <w:lang w:val="ro-RO" w:eastAsia="en-US"/>
              </w:rPr>
            </w:pPr>
            <w:r w:rsidRPr="00D00B0B">
              <w:rPr>
                <w:rFonts w:eastAsia="Calibri"/>
                <w:noProof/>
              </w:rPr>
              <w:drawing>
                <wp:anchor distT="0" distB="0" distL="114300" distR="114300" simplePos="0" relativeHeight="251661312" behindDoc="0" locked="0" layoutInCell="1" allowOverlap="1" wp14:anchorId="53F00B4B" wp14:editId="3AEE2871">
                  <wp:simplePos x="0" y="0"/>
                  <wp:positionH relativeFrom="margin">
                    <wp:posOffset>1037590</wp:posOffset>
                  </wp:positionH>
                  <wp:positionV relativeFrom="margin">
                    <wp:posOffset>1401445</wp:posOffset>
                  </wp:positionV>
                  <wp:extent cx="1642110" cy="860425"/>
                  <wp:effectExtent l="0" t="9208" r="6033" b="6032"/>
                  <wp:wrapSquare wrapText="bothSides"/>
                  <wp:docPr id="14" name="Рисунок 14" descr="Au fost procurate dulapuri pentru inventar gospodăresc | Direcția Educație,  Tineret și Sport din Sectorul Rîșcani al Municipiului Chișin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 fost procurate dulapuri pentru inventar gospodăresc | Direcția Educație,  Tineret și Sport din Sectorul Rîșcani al Municipiului Chișinău"/>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825" b="22276"/>
                          <a:stretch/>
                        </pic:blipFill>
                        <pic:spPr bwMode="auto">
                          <a:xfrm rot="5400000">
                            <a:off x="0" y="0"/>
                            <a:ext cx="1642110" cy="860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0B0B">
              <w:rPr>
                <w:rFonts w:eastAsia="Calibri"/>
                <w:lang w:val="ro-RO" w:eastAsia="en-US"/>
              </w:rPr>
              <w:t>din ABS de 0,5 mm de culoare fag. Dulapul</w:t>
            </w:r>
          </w:p>
          <w:p w:rsidR="002A3577" w:rsidRPr="00D00B0B" w:rsidRDefault="002A3577" w:rsidP="002A3577">
            <w:pPr>
              <w:pStyle w:val="ad"/>
              <w:rPr>
                <w:lang w:val="ro-RO"/>
              </w:rPr>
            </w:pPr>
            <w:r w:rsidRPr="00D00B0B">
              <w:rPr>
                <w:rFonts w:eastAsia="Calibri"/>
                <w:lang w:val="ro-RO" w:eastAsia="en-US"/>
              </w:rPr>
              <w:t xml:space="preserve">conține 2 uși prevăzute cu un loc special pentru deschidere.  </w:t>
            </w:r>
          </w:p>
          <w:p w:rsidR="00794A0E" w:rsidRPr="00D00B0B" w:rsidRDefault="00794A0E" w:rsidP="00155CD6">
            <w:pPr>
              <w:pStyle w:val="ad"/>
              <w:rPr>
                <w:lang w:val="ro-RO"/>
              </w:rPr>
            </w:pPr>
            <w:r w:rsidRPr="00D00B0B">
              <w:rPr>
                <w:lang w:val="ro-RO"/>
              </w:rPr>
              <w:t xml:space="preserve"> Divizat în două secții: prima 1-  fără polițe, pentru teuri, mături, 2- cu polițe pentru diferite tipuri de detergent. Ușile cu mânere și lacăt.</w:t>
            </w:r>
          </w:p>
          <w:p w:rsidR="00794A0E" w:rsidRPr="00D00B0B" w:rsidRDefault="00794A0E" w:rsidP="00794A0E">
            <w:pPr>
              <w:pStyle w:val="ad"/>
              <w:rPr>
                <w:lang w:val="ro-RO"/>
              </w:rPr>
            </w:pPr>
            <w:r w:rsidRPr="00D00B0B">
              <w:rPr>
                <w:lang w:val="ro-RO"/>
              </w:rPr>
              <w:t>Culoarea, material și mărimile, ușilor, polițelor de convenit cu solicitantul. Este necesară efectuarea măsurilor.</w:t>
            </w:r>
          </w:p>
          <w:p w:rsidR="00794A0E" w:rsidRPr="00D00B0B" w:rsidRDefault="00794A0E" w:rsidP="00794A0E">
            <w:pPr>
              <w:pStyle w:val="ad"/>
              <w:rPr>
                <w:lang w:val="ro-MD"/>
              </w:rPr>
            </w:pPr>
            <w:r w:rsidRPr="00D00B0B">
              <w:rPr>
                <w:bCs/>
                <w:i/>
                <w:lang w:val="ro-RO"/>
              </w:rPr>
              <w:t>Cu ieșirea la fața locului p/u clarificarea detaliilor și luarea măsurărilor.</w:t>
            </w:r>
            <w:r w:rsidRPr="00D00B0B">
              <w:rPr>
                <w:lang w:val="ro-RO"/>
              </w:rPr>
              <w:t xml:space="preserve">  Produs în condiții de fabrică, de calitate impecabilă. Livrarea ( în termen de 30 zile după înregistrarea contractului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94A0E" w:rsidRDefault="00794A0E" w:rsidP="00155CD6">
            <w:pPr>
              <w:pStyle w:val="ad"/>
              <w:rPr>
                <w:lang w:val="ro-MD"/>
              </w:rPr>
            </w:pPr>
            <w:r>
              <w:rPr>
                <w:lang w:val="ro-MD"/>
              </w:rPr>
              <w:t>21000</w:t>
            </w:r>
          </w:p>
        </w:tc>
      </w:tr>
      <w:tr w:rsidR="00786522" w:rsidRPr="004225A2" w:rsidTr="00794A0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786522" w:rsidRPr="004225A2" w:rsidRDefault="00C316CF" w:rsidP="00155CD6">
            <w:pPr>
              <w:spacing w:before="120"/>
              <w:jc w:val="center"/>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786522" w:rsidRPr="00D00B0B" w:rsidRDefault="00DA3BE0" w:rsidP="00155CD6">
            <w:pPr>
              <w:spacing w:before="120"/>
              <w:jc w:val="cente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786522" w:rsidRPr="00D00B0B" w:rsidRDefault="00786522" w:rsidP="00786522">
            <w:pPr>
              <w:rPr>
                <w:b/>
                <w:lang w:val="ro-RO"/>
              </w:rPr>
            </w:pPr>
            <w:r w:rsidRPr="00D00B0B">
              <w:rPr>
                <w:b/>
                <w:lang w:val="ro-RO"/>
              </w:rPr>
              <w:t>Dulap pentru inventar gospodăresc 1900*900*350mm</w:t>
            </w:r>
          </w:p>
          <w:p w:rsidR="00786522" w:rsidRPr="00D00B0B" w:rsidRDefault="00786522" w:rsidP="00155CD6">
            <w:pPr>
              <w:rPr>
                <w:lang w:val="ro-RO"/>
              </w:rPr>
            </w:pPr>
            <w:r w:rsidRPr="00D00B0B">
              <w:rPr>
                <w:lang w:val="ro-RO"/>
              </w:rPr>
              <w:t>IET 4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86522" w:rsidRPr="00D00B0B" w:rsidRDefault="00786522" w:rsidP="00155CD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86522" w:rsidRPr="00D00B0B" w:rsidRDefault="00786522" w:rsidP="00155CD6">
            <w:pPr>
              <w:pStyle w:val="ad"/>
              <w:rPr>
                <w:lang w:val="ro-MD"/>
              </w:rPr>
            </w:pPr>
            <w:r w:rsidRPr="00D00B0B">
              <w:rPr>
                <w:lang w:val="ro-MD"/>
              </w:rPr>
              <w:t>5</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786522" w:rsidRPr="00D00B0B" w:rsidRDefault="00786522" w:rsidP="00786522">
            <w:pPr>
              <w:pStyle w:val="ad"/>
              <w:rPr>
                <w:lang w:val="ro-RO"/>
              </w:rPr>
            </w:pPr>
            <w:r w:rsidRPr="00D00B0B">
              <w:rPr>
                <w:lang w:val="ro-RO"/>
              </w:rPr>
              <w:t xml:space="preserve">Dimensiuni aproximativ -1900*900*350mm. Material Pal-melaminat echivalentul EGGER 18mm,cant PVC 2mm.Culoarea-bej deschis. </w:t>
            </w:r>
          </w:p>
          <w:p w:rsidR="00786522" w:rsidRPr="00D00B0B" w:rsidRDefault="00786522" w:rsidP="00786522">
            <w:pPr>
              <w:pStyle w:val="ad"/>
              <w:rPr>
                <w:lang w:val="ro-RO"/>
              </w:rPr>
            </w:pPr>
            <w:r w:rsidRPr="00D00B0B">
              <w:rPr>
                <w:bCs/>
                <w:i/>
                <w:lang w:val="ro-RO"/>
              </w:rPr>
              <w:t>Cu ieșirea la fața locului p/u clarificarea detaliilor și luarea măsurărilor.</w:t>
            </w:r>
            <w:r w:rsidRPr="00D00B0B">
              <w:rPr>
                <w:lang w:val="ro-RO"/>
              </w:rPr>
              <w:t xml:space="preserve">  Produs în condiții de fabrică, de calitate impecabilă. Livrarea ( în termen de 30 zile după înregistrarea contractului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86522" w:rsidRDefault="00786522" w:rsidP="00155CD6">
            <w:pPr>
              <w:pStyle w:val="ad"/>
              <w:rPr>
                <w:lang w:val="ro-MD"/>
              </w:rPr>
            </w:pPr>
            <w:r>
              <w:rPr>
                <w:lang w:val="ro-MD"/>
              </w:rPr>
              <w:t>15000</w:t>
            </w:r>
          </w:p>
        </w:tc>
      </w:tr>
      <w:tr w:rsidR="009D04C0" w:rsidRPr="004225A2" w:rsidTr="009D04C0">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9D04C0" w:rsidRPr="004225A2" w:rsidRDefault="009D04C0" w:rsidP="00C316CF">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9D04C0" w:rsidRPr="00D00B0B" w:rsidRDefault="009D04C0" w:rsidP="00C316CF">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9D04C0" w:rsidRPr="00D00B0B" w:rsidRDefault="009D04C0" w:rsidP="00C316CF">
            <w:pPr>
              <w:pStyle w:val="ad"/>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D04C0" w:rsidRPr="00D00B0B" w:rsidRDefault="009D04C0" w:rsidP="00C316CF">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D04C0" w:rsidRPr="00D00B0B" w:rsidRDefault="009D04C0" w:rsidP="00C316CF">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D04C0" w:rsidRPr="00D00B0B" w:rsidRDefault="009D04C0" w:rsidP="00C316CF">
            <w:pPr>
              <w:pStyle w:val="ad"/>
              <w:rPr>
                <w:b/>
                <w:lang w:val="ro-RO"/>
              </w:rPr>
            </w:pPr>
            <w:r w:rsidRPr="00D00B0B">
              <w:rPr>
                <w:b/>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9D04C0" w:rsidRPr="009D04C0" w:rsidRDefault="009D04C0" w:rsidP="00C316CF">
            <w:pPr>
              <w:pStyle w:val="ad"/>
              <w:rPr>
                <w:b/>
                <w:lang w:val="ro-MD"/>
              </w:rPr>
            </w:pPr>
            <w:r>
              <w:rPr>
                <w:b/>
                <w:lang w:val="ro-MD"/>
              </w:rPr>
              <w:t>36000</w:t>
            </w:r>
          </w:p>
        </w:tc>
      </w:tr>
      <w:tr w:rsidR="00155CD6" w:rsidRPr="004225A2" w:rsidTr="00486274">
        <w:trPr>
          <w:trHeight w:val="4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4225A2" w:rsidRDefault="00155CD6" w:rsidP="004862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48627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55CD6" w:rsidRPr="00D00B0B" w:rsidRDefault="00155CD6" w:rsidP="004760BA">
            <w:pPr>
              <w:pStyle w:val="ad"/>
            </w:pPr>
            <w:r w:rsidRPr="00D00B0B">
              <w:rPr>
                <w:b/>
                <w:lang w:val="ro-MD"/>
              </w:rPr>
              <w:t>Lotul</w:t>
            </w:r>
            <w:r w:rsidR="00794A0E" w:rsidRPr="00D00B0B">
              <w:rPr>
                <w:b/>
                <w:lang w:val="ro-MD"/>
              </w:rPr>
              <w:t xml:space="preserve"> </w:t>
            </w:r>
            <w:r w:rsidR="004760BA" w:rsidRPr="00D00B0B">
              <w:rPr>
                <w:b/>
                <w:lang w:val="ro-MD"/>
              </w:rPr>
              <w:t>1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4862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4862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486274">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55CD6" w:rsidRDefault="00155CD6" w:rsidP="00486274">
            <w:pPr>
              <w:pStyle w:val="ad"/>
              <w:rPr>
                <w:lang w:val="ro-MD"/>
              </w:rPr>
            </w:pPr>
          </w:p>
        </w:tc>
      </w:tr>
      <w:tr w:rsidR="00794A0E" w:rsidRPr="004225A2" w:rsidTr="00794A0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794A0E" w:rsidRPr="004225A2" w:rsidRDefault="00EA4225" w:rsidP="00155CD6">
            <w:pPr>
              <w:spacing w:before="120"/>
              <w:jc w:val="center"/>
              <w:rPr>
                <w:lang w:val="ro-MD"/>
              </w:rPr>
            </w:pPr>
            <w:r>
              <w:rPr>
                <w:lang w:val="ro-MD"/>
              </w:rPr>
              <w:lastRenderedPageBreak/>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794A0E" w:rsidRPr="00D00B0B" w:rsidRDefault="00DD1C6B" w:rsidP="00155CD6">
            <w:pPr>
              <w:spacing w:before="120"/>
              <w:jc w:val="cente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DD1C6B" w:rsidRPr="00D00B0B" w:rsidRDefault="00DD1C6B" w:rsidP="00DD1C6B">
            <w:pPr>
              <w:rPr>
                <w:b/>
                <w:i/>
                <w:iCs/>
                <w:lang w:val="en-US"/>
              </w:rPr>
            </w:pPr>
            <w:r w:rsidRPr="00D00B0B">
              <w:rPr>
                <w:b/>
                <w:i/>
                <w:iCs/>
                <w:lang w:val="en-US"/>
              </w:rPr>
              <w:t>Raft din inox cu  polițe de tip grilă</w:t>
            </w:r>
          </w:p>
          <w:p w:rsidR="00794A0E" w:rsidRPr="00D00B0B" w:rsidRDefault="00794A0E" w:rsidP="00155CD6">
            <w:pPr>
              <w:rPr>
                <w:b/>
                <w:lang w:val="ro-MD"/>
              </w:rPr>
            </w:pPr>
          </w:p>
          <w:p w:rsidR="00DD1C6B" w:rsidRPr="00D00B0B" w:rsidRDefault="00DD1C6B" w:rsidP="00155CD6">
            <w:pPr>
              <w:rPr>
                <w:lang w:val="ro-MD"/>
              </w:rPr>
            </w:pPr>
            <w:r w:rsidRPr="00D00B0B">
              <w:rPr>
                <w:lang w:val="ro-MD"/>
              </w:rPr>
              <w:t>IET 4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94A0E" w:rsidRPr="00D00B0B" w:rsidRDefault="00DD1C6B" w:rsidP="00155CD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94A0E" w:rsidRPr="00D00B0B" w:rsidRDefault="00DD1C6B" w:rsidP="00155CD6">
            <w:pPr>
              <w:pStyle w:val="ad"/>
              <w:rPr>
                <w:lang w:val="ro-RO"/>
              </w:rPr>
            </w:pPr>
            <w:r w:rsidRPr="00D00B0B">
              <w:rPr>
                <w:lang w:val="ro-RO"/>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4549D0" w:rsidRPr="00D00B0B" w:rsidRDefault="004549D0" w:rsidP="004549D0">
            <w:pPr>
              <w:pStyle w:val="ad"/>
              <w:rPr>
                <w:i/>
                <w:iCs/>
                <w:lang w:val="ro-RO"/>
              </w:rPr>
            </w:pPr>
            <w:r w:rsidRPr="00D00B0B">
              <w:rPr>
                <w:i/>
                <w:iCs/>
                <w:lang w:val="ro-RO"/>
              </w:rPr>
              <w:t>Raft din inox cu  polițe de tip grilă</w:t>
            </w:r>
          </w:p>
          <w:p w:rsidR="004549D0" w:rsidRPr="00D00B0B" w:rsidRDefault="004549D0" w:rsidP="004549D0">
            <w:pPr>
              <w:pStyle w:val="ad"/>
              <w:rPr>
                <w:lang w:val="ro-RO"/>
              </w:rPr>
            </w:pPr>
            <w:r w:rsidRPr="00D00B0B">
              <w:rPr>
                <w:lang w:val="ro-RO"/>
              </w:rPr>
              <w:t>• Inox alimentar de marca AISI 304</w:t>
            </w:r>
            <w:r w:rsidRPr="00D00B0B">
              <w:rPr>
                <w:lang w:val="ro-RO"/>
              </w:rPr>
              <w:br/>
              <w:t>• Dotat cu 4 polițe de tip grilă</w:t>
            </w:r>
            <w:r w:rsidRPr="00D00B0B">
              <w:rPr>
                <w:lang w:val="ro-RO"/>
              </w:rPr>
              <w:br/>
              <w:t xml:space="preserve">• </w:t>
            </w:r>
            <w:r w:rsidRPr="00D00B0B">
              <w:rPr>
                <w:i/>
                <w:iCs/>
                <w:lang w:val="ro-RO"/>
              </w:rPr>
              <w:t>Raft</w:t>
            </w:r>
            <w:r w:rsidRPr="00D00B0B">
              <w:rPr>
                <w:lang w:val="ro-RO"/>
              </w:rPr>
              <w:t xml:space="preserve"> este poziționat pe piciorușe.</w:t>
            </w:r>
          </w:p>
          <w:p w:rsidR="004549D0" w:rsidRPr="00D00B0B" w:rsidRDefault="004549D0" w:rsidP="004549D0">
            <w:pPr>
              <w:pStyle w:val="ad"/>
              <w:rPr>
                <w:lang w:val="ro-RO"/>
              </w:rPr>
            </w:pPr>
            <w:r w:rsidRPr="00D00B0B">
              <w:rPr>
                <w:noProof/>
              </w:rPr>
              <w:drawing>
                <wp:inline distT="0" distB="0" distL="0" distR="0" wp14:anchorId="2DF666E6">
                  <wp:extent cx="756285" cy="890270"/>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285" cy="890270"/>
                          </a:xfrm>
                          <a:prstGeom prst="rect">
                            <a:avLst/>
                          </a:prstGeom>
                          <a:noFill/>
                        </pic:spPr>
                      </pic:pic>
                    </a:graphicData>
                  </a:graphic>
                </wp:inline>
              </w:drawing>
            </w:r>
            <w:r w:rsidR="00D02B4E" w:rsidRPr="00D00B0B">
              <w:rPr>
                <w:lang w:val="ro-RO"/>
              </w:rPr>
              <w:t>dimensiuni aproximativ:  1500x1800x600mm</w:t>
            </w:r>
          </w:p>
          <w:p w:rsidR="004549D0" w:rsidRPr="00D00B0B" w:rsidRDefault="004549D0" w:rsidP="004549D0">
            <w:pPr>
              <w:pStyle w:val="ad"/>
              <w:rPr>
                <w:lang w:val="ro-RO"/>
              </w:rPr>
            </w:pPr>
            <w:r w:rsidRPr="00D00B0B">
              <w:rPr>
                <w:lang w:val="ro-RO"/>
              </w:rPr>
              <w:t>mărimile, de convenit cu solicitantul. Este necesară efectuarea măsurilor.</w:t>
            </w:r>
          </w:p>
          <w:p w:rsidR="00794A0E" w:rsidRPr="00D00B0B" w:rsidRDefault="004549D0" w:rsidP="00155CD6">
            <w:pPr>
              <w:pStyle w:val="ad"/>
              <w:rPr>
                <w:lang w:val="ro-RO"/>
              </w:rPr>
            </w:pPr>
            <w:r w:rsidRPr="00D00B0B">
              <w:rPr>
                <w:rFonts w:eastAsia="Calibri"/>
                <w:noProof/>
                <w:lang w:val="ro-RO" w:eastAsia="en-US"/>
              </w:rPr>
              <w:t>Produs în condiții de fabrică, de calitate impecabilă.</w:t>
            </w:r>
            <w:r w:rsidRPr="00D00B0B">
              <w:rPr>
                <w:rFonts w:eastAsia="Calibri"/>
                <w:bCs/>
                <w:i/>
                <w:noProof/>
                <w:lang w:val="ro-RO" w:eastAsia="en-US"/>
              </w:rPr>
              <w:t xml:space="preserve"> Cu ieșirea la fața locului p/u clarificarea detaliilor și luarea măsurărilor.</w:t>
            </w:r>
            <w:r w:rsidRPr="00D00B0B">
              <w:rPr>
                <w:rFonts w:eastAsia="Calibri"/>
                <w:noProof/>
                <w:lang w:val="ro-RO" w:eastAsia="en-US"/>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94A0E" w:rsidRDefault="00DD1C6B" w:rsidP="00155CD6">
            <w:pPr>
              <w:pStyle w:val="ad"/>
              <w:rPr>
                <w:lang w:val="ro-MD"/>
              </w:rPr>
            </w:pPr>
            <w:r>
              <w:rPr>
                <w:lang w:val="ro-MD"/>
              </w:rPr>
              <w:t>7000</w:t>
            </w:r>
          </w:p>
        </w:tc>
      </w:tr>
      <w:tr w:rsidR="00794A0E" w:rsidRPr="004225A2" w:rsidTr="00794A0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794A0E" w:rsidRPr="004225A2" w:rsidRDefault="00EA4225" w:rsidP="00155CD6">
            <w:pPr>
              <w:spacing w:before="120"/>
              <w:jc w:val="center"/>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794A0E" w:rsidRPr="00D00B0B" w:rsidRDefault="00DD1C6B" w:rsidP="00155CD6">
            <w:pPr>
              <w:spacing w:before="120"/>
              <w:jc w:val="cente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DD1C6B" w:rsidRPr="00D00B0B" w:rsidRDefault="00DD1C6B" w:rsidP="00DD1C6B">
            <w:pPr>
              <w:rPr>
                <w:b/>
                <w:lang w:val="en-US"/>
              </w:rPr>
            </w:pPr>
            <w:r w:rsidRPr="00D00B0B">
              <w:rPr>
                <w:b/>
                <w:lang w:val="en-US"/>
              </w:rPr>
              <w:t>Raft din inox cu 4 polițe din tablă</w:t>
            </w:r>
          </w:p>
          <w:p w:rsidR="00794A0E" w:rsidRPr="00D00B0B" w:rsidRDefault="00794A0E" w:rsidP="00155CD6">
            <w:pPr>
              <w:rPr>
                <w:b/>
                <w:lang w:val="ro-MD"/>
              </w:rPr>
            </w:pPr>
          </w:p>
          <w:p w:rsidR="00DD1C6B" w:rsidRPr="00D00B0B" w:rsidRDefault="00DD1C6B" w:rsidP="00155CD6">
            <w:pPr>
              <w:rPr>
                <w:lang w:val="ro-MD"/>
              </w:rPr>
            </w:pPr>
            <w:r w:rsidRPr="00D00B0B">
              <w:rPr>
                <w:lang w:val="ro-MD"/>
              </w:rPr>
              <w:t>IET 4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94A0E" w:rsidRPr="00D00B0B" w:rsidRDefault="00DD1C6B" w:rsidP="00155CD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94A0E" w:rsidRPr="00D00B0B" w:rsidRDefault="00DD1C6B" w:rsidP="00155CD6">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DD1C6B" w:rsidRPr="00D00B0B" w:rsidRDefault="00DD1C6B" w:rsidP="00DD1C6B">
            <w:pPr>
              <w:pStyle w:val="ad"/>
              <w:rPr>
                <w:color w:val="000040"/>
                <w:lang w:val="en-US" w:eastAsia="en-US"/>
              </w:rPr>
            </w:pPr>
            <w:r w:rsidRPr="00D00B0B">
              <w:rPr>
                <w:lang w:val="en-US" w:eastAsia="en-US"/>
              </w:rPr>
              <w:t>Raft din inox cu 4 polițe din tablă</w:t>
            </w:r>
          </w:p>
          <w:p w:rsidR="00794A0E" w:rsidRPr="00D00B0B" w:rsidRDefault="00DD1C6B" w:rsidP="00DD1C6B">
            <w:pPr>
              <w:pStyle w:val="ad"/>
              <w:rPr>
                <w:lang w:val="en-US"/>
              </w:rPr>
            </w:pPr>
            <w:r w:rsidRPr="00D00B0B">
              <w:rPr>
                <w:noProof/>
              </w:rPr>
              <w:drawing>
                <wp:anchor distT="0" distB="0" distL="114300" distR="114300" simplePos="0" relativeHeight="251659264" behindDoc="0" locked="0" layoutInCell="1" allowOverlap="1" wp14:anchorId="6E83FC26" wp14:editId="586D3B9C">
                  <wp:simplePos x="0" y="0"/>
                  <wp:positionH relativeFrom="margin">
                    <wp:posOffset>104140</wp:posOffset>
                  </wp:positionH>
                  <wp:positionV relativeFrom="margin">
                    <wp:posOffset>632460</wp:posOffset>
                  </wp:positionV>
                  <wp:extent cx="638810" cy="774065"/>
                  <wp:effectExtent l="0" t="0" r="8890" b="6985"/>
                  <wp:wrapSquare wrapText="bothSides"/>
                  <wp:docPr id="6" name="Рисунок 6" descr="https://www.inoxplus.md/img/UTILAJ%20INDUSTRIAL/5raft%20cu%204%20polit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oxplus.md/img/UTILAJ%20INDUSTRIAL/5raft%20cu%204%20polite%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8810" cy="77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B0B">
              <w:rPr>
                <w:lang w:val="en-US"/>
              </w:rPr>
              <w:t>• Inox alimentar de marca AISI 304</w:t>
            </w:r>
            <w:r w:rsidRPr="00D00B0B">
              <w:rPr>
                <w:color w:val="8B8B8B"/>
                <w:lang w:val="en-US"/>
              </w:rPr>
              <w:br/>
            </w:r>
            <w:r w:rsidRPr="00D00B0B">
              <w:rPr>
                <w:lang w:val="en-US"/>
              </w:rPr>
              <w:t>• Dotat cu 4 polițe din tablă</w:t>
            </w:r>
            <w:r w:rsidRPr="00D00B0B">
              <w:rPr>
                <w:color w:val="8B8B8B"/>
                <w:lang w:val="en-US"/>
              </w:rPr>
              <w:br/>
            </w:r>
            <w:r w:rsidRPr="00D00B0B">
              <w:rPr>
                <w:lang w:val="en-US"/>
              </w:rPr>
              <w:t>• Raft este poziționat pe piciorușe.</w:t>
            </w:r>
          </w:p>
          <w:p w:rsidR="00486274" w:rsidRPr="00D00B0B" w:rsidRDefault="00486274" w:rsidP="00DD1C6B">
            <w:pPr>
              <w:pStyle w:val="ad"/>
              <w:rPr>
                <w:lang w:val="en-US"/>
              </w:rPr>
            </w:pPr>
            <w:r w:rsidRPr="00D00B0B">
              <w:rPr>
                <w:lang w:val="en-US"/>
              </w:rPr>
              <w:t>Demensiuni aproximativ: 1500x1800x500mm</w:t>
            </w:r>
          </w:p>
          <w:p w:rsidR="00DD1C6B" w:rsidRPr="00D00B0B" w:rsidRDefault="00DD1C6B" w:rsidP="00DD1C6B">
            <w:pPr>
              <w:pStyle w:val="ad"/>
              <w:rPr>
                <w:lang w:val="ro-RO"/>
              </w:rPr>
            </w:pPr>
            <w:r w:rsidRPr="00D00B0B">
              <w:rPr>
                <w:lang w:val="ro-RO"/>
              </w:rPr>
              <w:t>mărimile, de convenit cu solicitantul. Este necesară efectuarea măsurilor.</w:t>
            </w:r>
          </w:p>
          <w:p w:rsidR="00DD1C6B" w:rsidRPr="00D00B0B" w:rsidRDefault="00DD1C6B" w:rsidP="00DD1C6B">
            <w:pPr>
              <w:pStyle w:val="ad"/>
              <w:rPr>
                <w:lang w:val="en-US"/>
              </w:rPr>
            </w:pPr>
            <w:r w:rsidRPr="00D00B0B">
              <w:rPr>
                <w:lang w:val="ro-RO"/>
              </w:rPr>
              <w:t>Produs în condiții de fabrică, de calitate impecabilă.</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94A0E" w:rsidRDefault="00794A0E" w:rsidP="00155CD6">
            <w:pPr>
              <w:pStyle w:val="ad"/>
              <w:rPr>
                <w:lang w:val="ro-MD"/>
              </w:rPr>
            </w:pPr>
          </w:p>
        </w:tc>
      </w:tr>
      <w:tr w:rsidR="000C364A" w:rsidRPr="004225A2" w:rsidTr="000C364A">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0C364A" w:rsidRPr="004225A2" w:rsidRDefault="000C364A" w:rsidP="000C364A">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0C364A" w:rsidRPr="00D00B0B" w:rsidRDefault="000C364A" w:rsidP="000C364A">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0C364A" w:rsidRPr="00D00B0B" w:rsidRDefault="000C364A" w:rsidP="000C364A">
            <w:pPr>
              <w:pStyle w:val="ad"/>
              <w:rPr>
                <w:b/>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0C364A" w:rsidRPr="00D00B0B" w:rsidRDefault="000C364A" w:rsidP="000C364A">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0C364A" w:rsidRPr="00D00B0B" w:rsidRDefault="000C364A" w:rsidP="000C364A">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0C364A" w:rsidRPr="00D00B0B" w:rsidRDefault="000C364A" w:rsidP="000C364A">
            <w:pPr>
              <w:pStyle w:val="ad"/>
              <w:jc w:val="right"/>
              <w:rPr>
                <w:b/>
                <w:lang w:val="en-US" w:eastAsia="en-US"/>
              </w:rPr>
            </w:pPr>
            <w:r w:rsidRPr="00D00B0B">
              <w:rPr>
                <w:b/>
                <w:lang w:val="en-US" w:eastAsia="en-US"/>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0C364A" w:rsidRPr="000C364A" w:rsidRDefault="000C364A" w:rsidP="000C364A">
            <w:pPr>
              <w:pStyle w:val="ad"/>
              <w:rPr>
                <w:b/>
                <w:lang w:val="ro-MD"/>
              </w:rPr>
            </w:pPr>
            <w:r w:rsidRPr="000C364A">
              <w:rPr>
                <w:b/>
                <w:lang w:val="ro-MD"/>
              </w:rPr>
              <w:t>14000</w:t>
            </w:r>
          </w:p>
        </w:tc>
      </w:tr>
      <w:tr w:rsidR="00155CD6" w:rsidRPr="004225A2" w:rsidTr="00F96003">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4225A2" w:rsidRDefault="00155CD6" w:rsidP="00F96003">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55CD6" w:rsidRPr="00D00B0B" w:rsidRDefault="00155CD6" w:rsidP="004760BA">
            <w:pPr>
              <w:pStyle w:val="ad"/>
            </w:pPr>
            <w:r w:rsidRPr="00D00B0B">
              <w:rPr>
                <w:b/>
                <w:lang w:val="ro-MD"/>
              </w:rPr>
              <w:t>Lotul</w:t>
            </w:r>
            <w:r w:rsidR="000C364A" w:rsidRPr="00D00B0B">
              <w:rPr>
                <w:b/>
                <w:lang w:val="ro-MD"/>
              </w:rPr>
              <w:t xml:space="preserve"> 1</w:t>
            </w:r>
            <w:r w:rsidR="004760BA" w:rsidRPr="00D00B0B">
              <w:rPr>
                <w:b/>
                <w:lang w:val="ro-MD"/>
              </w:rPr>
              <w:t>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55CD6" w:rsidRDefault="00155CD6" w:rsidP="00F96003">
            <w:pPr>
              <w:pStyle w:val="ad"/>
              <w:rPr>
                <w:lang w:val="ro-MD"/>
              </w:rPr>
            </w:pPr>
          </w:p>
        </w:tc>
      </w:tr>
      <w:tr w:rsidR="00F96003" w:rsidRPr="004225A2" w:rsidTr="00794A0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F96003" w:rsidRPr="004225A2" w:rsidRDefault="00EA4225" w:rsidP="00F96003">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F96003" w:rsidRPr="00D00B0B" w:rsidRDefault="00F96003"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F96003" w:rsidRPr="00D00B0B" w:rsidRDefault="00F96003" w:rsidP="00F96003">
            <w:pPr>
              <w:pStyle w:val="ad"/>
              <w:rPr>
                <w:b/>
                <w:lang w:val="ro-MD"/>
              </w:rPr>
            </w:pPr>
            <w:r w:rsidRPr="00D00B0B">
              <w:rPr>
                <w:b/>
                <w:lang w:val="ro-MD"/>
              </w:rPr>
              <w:t>Set de perete cu 4 secții</w:t>
            </w:r>
          </w:p>
          <w:p w:rsidR="00F96003" w:rsidRPr="00D00B0B" w:rsidRDefault="00F96003" w:rsidP="00F96003">
            <w:pPr>
              <w:pStyle w:val="ad"/>
              <w:rPr>
                <w:lang w:val="ro-MD"/>
              </w:rPr>
            </w:pPr>
            <w:r w:rsidRPr="00D00B0B">
              <w:rPr>
                <w:lang w:val="ro-MD"/>
              </w:rPr>
              <w:t>IET 13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96003" w:rsidRPr="00D00B0B" w:rsidRDefault="00F96003" w:rsidP="00F96003">
            <w:pPr>
              <w:pStyle w:val="ad"/>
              <w:rPr>
                <w:lang w:val="ro-MD"/>
              </w:rPr>
            </w:pPr>
            <w:r w:rsidRPr="00D00B0B">
              <w:rPr>
                <w:lang w:val="ro-MD"/>
              </w:rPr>
              <w:t>Buc (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96003" w:rsidRPr="00D00B0B" w:rsidRDefault="00F96003" w:rsidP="00F96003">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F96003" w:rsidRPr="00D00B0B" w:rsidRDefault="00F96003" w:rsidP="00F96003">
            <w:pPr>
              <w:pStyle w:val="ad"/>
              <w:rPr>
                <w:lang w:val="ro-MD"/>
              </w:rPr>
            </w:pPr>
            <w:r w:rsidRPr="00D00B0B">
              <w:rPr>
                <w:lang w:val="ro-MD"/>
              </w:rPr>
              <w:t xml:space="preserve">Set de perete cu 4 secții.    (schița se anexează)                                        1 secție: Dulap cu 2 uși </w:t>
            </w:r>
            <w:r w:rsidR="00515334" w:rsidRPr="00D00B0B">
              <w:rPr>
                <w:lang w:val="ro-MD"/>
              </w:rPr>
              <w:t xml:space="preserve"> aproximativ </w:t>
            </w:r>
            <w:r w:rsidRPr="00D00B0B">
              <w:rPr>
                <w:lang w:val="ro-MD"/>
              </w:rPr>
              <w:t xml:space="preserve">2000*800*500. </w:t>
            </w:r>
          </w:p>
          <w:p w:rsidR="00F96003" w:rsidRPr="00D00B0B" w:rsidRDefault="00F96003" w:rsidP="00F96003">
            <w:pPr>
              <w:pStyle w:val="ad"/>
              <w:rPr>
                <w:lang w:val="ro-MD"/>
              </w:rPr>
            </w:pPr>
            <w:r w:rsidRPr="00D00B0B">
              <w:rPr>
                <w:lang w:val="ro-MD"/>
              </w:rPr>
              <w:t xml:space="preserve">Cu 1 bară pentru haine și poliță jos;                                                    2 și a 3 secție: 2 tumbe cu 1 ușă, 1 poliță, 1 </w:t>
            </w:r>
            <w:r w:rsidR="00515334" w:rsidRPr="00D00B0B">
              <w:rPr>
                <w:lang w:val="ro-MD"/>
              </w:rPr>
              <w:t xml:space="preserve">sertar aproximativ </w:t>
            </w:r>
            <w:r w:rsidRPr="00D00B0B">
              <w:rPr>
                <w:lang w:val="ro-MD"/>
              </w:rPr>
              <w:t xml:space="preserve"> 800*800*500;                                                               4 secție: Partea de jos - 1 tumbă cu 1 ușă, 1 poliță, 1 saltar, Partea de sus - 3 polițe.                                                                    Pal-melaminat echivalent EGGER 18mm, cant PVC 2 mm. Culoarea- bej.</w:t>
            </w:r>
          </w:p>
          <w:p w:rsidR="00F96003" w:rsidRPr="00D00B0B" w:rsidRDefault="00F96003" w:rsidP="00F96003">
            <w:pPr>
              <w:pStyle w:val="ad"/>
              <w:rPr>
                <w:lang w:val="ro-RO"/>
              </w:rPr>
            </w:pPr>
            <w:r w:rsidRPr="00D00B0B">
              <w:rPr>
                <w:lang w:val="ro-RO"/>
              </w:rPr>
              <w:t xml:space="preserve">Mărimile, ușilor, polițelor, </w:t>
            </w:r>
            <w:r w:rsidR="00D97129" w:rsidRPr="00D00B0B">
              <w:rPr>
                <w:lang w:val="ro-RO"/>
              </w:rPr>
              <w:t>saltarelor</w:t>
            </w:r>
            <w:r w:rsidRPr="00D00B0B">
              <w:rPr>
                <w:lang w:val="ro-RO"/>
              </w:rPr>
              <w:t xml:space="preserve"> de convenit cu solicitantul. Este necesară efectuarea măsurilor.</w:t>
            </w:r>
          </w:p>
          <w:p w:rsidR="00F96003" w:rsidRPr="00D00B0B" w:rsidRDefault="00F96003" w:rsidP="00F96003">
            <w:pPr>
              <w:pStyle w:val="ad"/>
              <w:rPr>
                <w:lang w:val="ro-MD"/>
              </w:rPr>
            </w:pPr>
            <w:r w:rsidRPr="00D00B0B">
              <w:rPr>
                <w:lang w:val="ro-RO"/>
              </w:rPr>
              <w:t>Produs în condiții de fabrică, de calitate impecabilă.</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w:t>
            </w:r>
            <w:r w:rsidRPr="00D00B0B">
              <w:rPr>
                <w:lang w:val="ro-RO"/>
              </w:rPr>
              <w:lastRenderedPageBreak/>
              <w:t>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F96003" w:rsidRDefault="00D97129" w:rsidP="00F96003">
            <w:pPr>
              <w:pStyle w:val="ad"/>
              <w:rPr>
                <w:lang w:val="ro-MD"/>
              </w:rPr>
            </w:pPr>
            <w:r>
              <w:rPr>
                <w:lang w:val="ro-MD"/>
              </w:rPr>
              <w:lastRenderedPageBreak/>
              <w:t>14</w:t>
            </w:r>
            <w:r w:rsidR="00F96003">
              <w:rPr>
                <w:lang w:val="ro-MD"/>
              </w:rPr>
              <w:t>000</w:t>
            </w:r>
          </w:p>
        </w:tc>
      </w:tr>
      <w:tr w:rsidR="00515334" w:rsidRPr="004225A2" w:rsidTr="00794A0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515334" w:rsidRPr="004225A2" w:rsidRDefault="00EA4225" w:rsidP="00F96003">
            <w:pPr>
              <w:pStyle w:val="ad"/>
              <w:rPr>
                <w:lang w:val="ro-MD"/>
              </w:rPr>
            </w:pPr>
            <w:r>
              <w:rPr>
                <w:lang w:val="ro-MD"/>
              </w:rPr>
              <w:lastRenderedPageBreak/>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515334" w:rsidRPr="00D00B0B" w:rsidRDefault="00515334"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0D2FA9" w:rsidRPr="00D00B0B" w:rsidRDefault="00301E88" w:rsidP="00F96003">
            <w:pPr>
              <w:pStyle w:val="ad"/>
              <w:rPr>
                <w:b/>
                <w:lang w:val="ro-RO"/>
              </w:rPr>
            </w:pPr>
            <w:r w:rsidRPr="00D00B0B">
              <w:rPr>
                <w:b/>
                <w:lang w:val="ro-RO"/>
              </w:rPr>
              <w:t>Dulap pentru haine ș</w:t>
            </w:r>
            <w:r w:rsidR="000D2FA9" w:rsidRPr="00D00B0B">
              <w:rPr>
                <w:b/>
                <w:lang w:val="ro-RO"/>
              </w:rPr>
              <w:t>i cărți</w:t>
            </w:r>
          </w:p>
          <w:p w:rsidR="000D2FA9" w:rsidRPr="00D00B0B" w:rsidRDefault="000D2FA9" w:rsidP="00F96003">
            <w:pPr>
              <w:pStyle w:val="ad"/>
              <w:rPr>
                <w:lang w:val="ro-MD"/>
              </w:rPr>
            </w:pPr>
          </w:p>
          <w:p w:rsidR="00515334" w:rsidRPr="00D00B0B" w:rsidRDefault="00515334" w:rsidP="00F96003">
            <w:pPr>
              <w:pStyle w:val="ad"/>
              <w:rPr>
                <w:lang w:val="ro-MD"/>
              </w:rPr>
            </w:pPr>
            <w:r w:rsidRPr="00D00B0B">
              <w:rPr>
                <w:lang w:val="ro-MD"/>
              </w:rPr>
              <w:t>IET 13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515334" w:rsidRPr="00D00B0B" w:rsidRDefault="00515334"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15334" w:rsidRPr="00D00B0B" w:rsidRDefault="00515334" w:rsidP="00F96003">
            <w:pPr>
              <w:pStyle w:val="ad"/>
              <w:rPr>
                <w:lang w:val="ro-MD"/>
              </w:rPr>
            </w:pPr>
            <w:r w:rsidRPr="00D00B0B">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0D2FA9" w:rsidRPr="00D00B0B" w:rsidRDefault="000D2FA9" w:rsidP="00515334">
            <w:pPr>
              <w:pStyle w:val="ad"/>
              <w:rPr>
                <w:lang w:val="ro-MD"/>
              </w:rPr>
            </w:pPr>
            <w:r w:rsidRPr="00D00B0B">
              <w:rPr>
                <w:lang w:val="ro-RO"/>
              </w:rPr>
              <w:t>Dimensiuni aproximativ(Lxlxh): 1000x600x2000 mm. Dulapul este confectionat din PAL melaminat cu grosimea de 18 mm. Fatada dulapului este incleiata cu cant din ABS de 1 mm de culoare fag. Piesele din interiorul dulapului sunt incleiate cu cant din ABS de 0,5 mm de culoare fag. Peretele din spate al dulapului este confectionat din PFL melaminat alb cu grosimea de 3 mm. Dulapul este prevazut cu 2 compartimente cu 2 usi. Primul compartiment este dotat cu un raft si cu bara ovala cromata pentru umerase, cel deal doilea compartiment deschis, este dotat cu 5 rafturi. Dulapul este prevazut cu posibilitatea schimbarii distantei dintre polite. Dulapul este dotat cu minere cromate. Piesele dulapului sunt asamblate prin elemente de fixare speciale si sigure. Dulapul este dotat cu picioare din plastic reglabile. Culori: fag.</w:t>
            </w:r>
          </w:p>
          <w:p w:rsidR="00515334" w:rsidRPr="00D00B0B" w:rsidRDefault="00515334" w:rsidP="00515334">
            <w:pPr>
              <w:pStyle w:val="ad"/>
              <w:rPr>
                <w:lang w:val="ro-RO"/>
              </w:rPr>
            </w:pPr>
            <w:r w:rsidRPr="00D00B0B">
              <w:rPr>
                <w:lang w:val="ro-RO"/>
              </w:rPr>
              <w:t>Mărimile,</w:t>
            </w:r>
            <w:r w:rsidR="00FA5C06" w:rsidRPr="00D00B0B">
              <w:rPr>
                <w:lang w:val="ro-RO"/>
              </w:rPr>
              <w:t xml:space="preserve"> culoarea,</w:t>
            </w:r>
            <w:r w:rsidRPr="00D00B0B">
              <w:rPr>
                <w:lang w:val="ro-RO"/>
              </w:rPr>
              <w:t xml:space="preserve"> ușilor, polițelor,  de convenit cu solicitantul. Este necesară efectuarea măsurilor.</w:t>
            </w:r>
          </w:p>
          <w:p w:rsidR="00515334" w:rsidRPr="00D00B0B" w:rsidRDefault="00515334" w:rsidP="00515334">
            <w:pPr>
              <w:pStyle w:val="ad"/>
              <w:rPr>
                <w:lang w:val="ro-MD"/>
              </w:rPr>
            </w:pPr>
            <w:r w:rsidRPr="00D00B0B">
              <w:rPr>
                <w:lang w:val="ro-RO"/>
              </w:rPr>
              <w:t>Produs în condiții de fabrică, de calitate impecabilă.</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515334" w:rsidRDefault="00712A11" w:rsidP="00F96003">
            <w:pPr>
              <w:pStyle w:val="ad"/>
              <w:rPr>
                <w:lang w:val="ro-MD"/>
              </w:rPr>
            </w:pPr>
            <w:r>
              <w:rPr>
                <w:lang w:val="ro-MD"/>
              </w:rPr>
              <w:t>10000</w:t>
            </w:r>
          </w:p>
        </w:tc>
      </w:tr>
      <w:tr w:rsidR="00515334" w:rsidRPr="004225A2" w:rsidTr="00794A0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515334" w:rsidRPr="004225A2" w:rsidRDefault="00EA4225" w:rsidP="00F96003">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515334" w:rsidRPr="00D00B0B" w:rsidRDefault="00515334"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712A11" w:rsidRPr="00D00B0B" w:rsidRDefault="00712A11" w:rsidP="00F96003">
            <w:pPr>
              <w:pStyle w:val="ad"/>
              <w:rPr>
                <w:b/>
                <w:lang w:val="ro-RO"/>
              </w:rPr>
            </w:pPr>
            <w:r w:rsidRPr="00D00B0B">
              <w:rPr>
                <w:b/>
                <w:lang w:val="ro-RO"/>
              </w:rPr>
              <w:t xml:space="preserve">Dulap pentru lingerie </w:t>
            </w:r>
          </w:p>
          <w:p w:rsidR="00234F71" w:rsidRPr="00D00B0B" w:rsidRDefault="00234F71" w:rsidP="00F96003">
            <w:pPr>
              <w:pStyle w:val="ad"/>
              <w:rPr>
                <w:lang w:val="ro-MD"/>
              </w:rPr>
            </w:pPr>
            <w:r w:rsidRPr="00D00B0B">
              <w:rPr>
                <w:lang w:val="ro-MD"/>
              </w:rPr>
              <w:t>IET 13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515334" w:rsidRPr="00D00B0B" w:rsidRDefault="00234F71"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15334" w:rsidRPr="00D00B0B" w:rsidRDefault="00234F71" w:rsidP="00F96003">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712A11" w:rsidRPr="00D00B0B" w:rsidRDefault="00712A11" w:rsidP="00234F71">
            <w:pPr>
              <w:pStyle w:val="ad"/>
              <w:rPr>
                <w:lang w:val="ro-MD"/>
              </w:rPr>
            </w:pPr>
            <w:r w:rsidRPr="00D00B0B">
              <w:rPr>
                <w:lang w:val="ro-RO"/>
              </w:rPr>
              <w:t>Dimensiuni aproximativ (Lxlxh): 600х500х2000 mm. Dulapul este confecționat din PAL melaminat cu grosimea de 18 mm. Fatada dulapului este încleiată cu cant din ABS de 1 mm de culoare fag. Piesele din interiorul dulapului sunt încleiate cu cant din ABS de 0,5 mm de culoare fag. Peretele din spate al dulapului este confecționat din PFL melaminat alb cu grosimea de 3 mm. Dulapul conține 4 rafturi închise. Dulapul este dotat cu mânere cromate. Piesele dulapului sunt asamblate prin elemente de fixare speciale si sigure. Dulapul este dotat cu picioare din plastic reglabile. Culori: Fag</w:t>
            </w:r>
            <w:r w:rsidR="005D48EF" w:rsidRPr="00D00B0B">
              <w:rPr>
                <w:lang w:val="ro-RO"/>
              </w:rPr>
              <w:t>.</w:t>
            </w:r>
          </w:p>
          <w:p w:rsidR="00234F71" w:rsidRPr="00D00B0B" w:rsidRDefault="00234F71" w:rsidP="00234F71">
            <w:pPr>
              <w:pStyle w:val="ad"/>
              <w:rPr>
                <w:lang w:val="ro-RO"/>
              </w:rPr>
            </w:pPr>
            <w:r w:rsidRPr="00D00B0B">
              <w:rPr>
                <w:lang w:val="ro-MD"/>
              </w:rPr>
              <w:t xml:space="preserve"> </w:t>
            </w:r>
            <w:r w:rsidR="00FA5C06" w:rsidRPr="00D00B0B">
              <w:rPr>
                <w:lang w:val="ro-MD"/>
              </w:rPr>
              <w:t xml:space="preserve">Culoarea, </w:t>
            </w:r>
            <w:r w:rsidRPr="00D00B0B">
              <w:rPr>
                <w:lang w:val="ro-RO"/>
              </w:rPr>
              <w:t>Mărimile, ușilor, polițelor,  de convenit cu solicitantul. Este necesară efectuarea măsurilor.</w:t>
            </w:r>
          </w:p>
          <w:p w:rsidR="00515334" w:rsidRPr="00D00B0B" w:rsidRDefault="00234F71" w:rsidP="00234F71">
            <w:pPr>
              <w:pStyle w:val="ad"/>
              <w:rPr>
                <w:lang w:val="ro-MD"/>
              </w:rPr>
            </w:pPr>
            <w:r w:rsidRPr="00D00B0B">
              <w:rPr>
                <w:lang w:val="ro-RO"/>
              </w:rPr>
              <w:t>Produs în condiții de fabrică, de calitate impecabilă.</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515334" w:rsidRDefault="00234F71" w:rsidP="00F96003">
            <w:pPr>
              <w:pStyle w:val="ad"/>
              <w:rPr>
                <w:lang w:val="ro-MD"/>
              </w:rPr>
            </w:pPr>
            <w:r>
              <w:rPr>
                <w:lang w:val="ro-MD"/>
              </w:rPr>
              <w:t>1600</w:t>
            </w:r>
          </w:p>
        </w:tc>
      </w:tr>
      <w:tr w:rsidR="00234F71" w:rsidRPr="004225A2" w:rsidTr="00794A0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234F71" w:rsidRPr="004225A2" w:rsidRDefault="00EA4225" w:rsidP="00F96003">
            <w:pPr>
              <w:pStyle w:val="ad"/>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234F71" w:rsidRPr="00D00B0B" w:rsidRDefault="009D3ABA"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234F71" w:rsidRPr="00D00B0B" w:rsidRDefault="00AE7E13" w:rsidP="00F96003">
            <w:pPr>
              <w:pStyle w:val="ad"/>
              <w:rPr>
                <w:b/>
                <w:lang w:val="ro-MD"/>
              </w:rPr>
            </w:pPr>
            <w:r w:rsidRPr="00D00B0B">
              <w:rPr>
                <w:b/>
                <w:lang w:val="ro-MD"/>
              </w:rPr>
              <w:t>Dulap cu 2 uși</w:t>
            </w:r>
            <w:r w:rsidR="009D3ABA" w:rsidRPr="00D00B0B">
              <w:rPr>
                <w:b/>
                <w:lang w:val="ro-MD"/>
              </w:rPr>
              <w:t xml:space="preserve"> </w:t>
            </w:r>
            <w:r w:rsidRPr="00D00B0B">
              <w:rPr>
                <w:b/>
                <w:lang w:val="ro-MD"/>
              </w:rPr>
              <w:t>1800*900*450mm</w:t>
            </w:r>
          </w:p>
          <w:p w:rsidR="00AE7E13" w:rsidRPr="00D00B0B" w:rsidRDefault="00AE7E13" w:rsidP="00F96003">
            <w:pPr>
              <w:pStyle w:val="ad"/>
              <w:rPr>
                <w:lang w:val="ro-MD"/>
              </w:rPr>
            </w:pPr>
            <w:r w:rsidRPr="00D00B0B">
              <w:rPr>
                <w:lang w:val="ro-MD"/>
              </w:rPr>
              <w:t>IET 13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234F71" w:rsidRPr="00D00B0B" w:rsidRDefault="00AE7E13"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234F71" w:rsidRPr="00D00B0B" w:rsidRDefault="00AE7E13" w:rsidP="00F96003">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14AA6" w:rsidRPr="00D00B0B" w:rsidRDefault="00E14AA6" w:rsidP="00234F71">
            <w:pPr>
              <w:pStyle w:val="ad"/>
              <w:rPr>
                <w:lang w:val="ro-MD"/>
              </w:rPr>
            </w:pPr>
            <w:r w:rsidRPr="00D00B0B">
              <w:rPr>
                <w:lang w:val="ro-RO"/>
              </w:rPr>
              <w:t xml:space="preserve">Dimensiuni aproximativ(Lxlxh): 900х450х1800 mm. Dulapul este confecționat din PAL melaminat cu grosimea de 18 mm. Fațada dulapului este încleiată cu cant din ABS de 1 mm de culoare fag. Piesele din interiorul </w:t>
            </w:r>
            <w:r w:rsidRPr="00D00B0B">
              <w:rPr>
                <w:lang w:val="ro-RO"/>
              </w:rPr>
              <w:lastRenderedPageBreak/>
              <w:t xml:space="preserve">dulapului sunt încleiate cu cant din ABS de 0,5 mm de culoare fag. Peretele din spate al dulapului este confecționat din PFL melaminat alb cu grosimea de 3 mm. Dulapul conține 3 rafturi închise. Dulapul este dotat cu </w:t>
            </w:r>
            <w:r w:rsidRPr="00D00B0B">
              <w:rPr>
                <w:lang w:val="ro-MD"/>
              </w:rPr>
              <w:t>mânere</w:t>
            </w:r>
            <w:r w:rsidRPr="00D00B0B">
              <w:rPr>
                <w:lang w:val="ro-RO"/>
              </w:rPr>
              <w:t xml:space="preserve"> cromate. Piesele dulapului sunt asamblate prin elemente de fixare speciale si sigure. Dulapul este dotat cu picioare din plastic reglabile. Culori: Gri deschis.</w:t>
            </w:r>
          </w:p>
          <w:p w:rsidR="00234F71" w:rsidRPr="00D00B0B" w:rsidRDefault="00FA5C06" w:rsidP="00234F71">
            <w:pPr>
              <w:pStyle w:val="ad"/>
              <w:rPr>
                <w:lang w:val="ro-RO"/>
              </w:rPr>
            </w:pPr>
            <w:r w:rsidRPr="00D00B0B">
              <w:rPr>
                <w:lang w:val="ro-MD"/>
              </w:rPr>
              <w:t xml:space="preserve">Culoarea, </w:t>
            </w:r>
            <w:r w:rsidR="00234F71" w:rsidRPr="00D00B0B">
              <w:rPr>
                <w:lang w:val="ro-RO"/>
              </w:rPr>
              <w:t>Mărimile, ușilor, polițelor,  de convenit cu solicitantul. Este necesară efectuarea măsurilor.</w:t>
            </w:r>
          </w:p>
          <w:p w:rsidR="00234F71" w:rsidRPr="00D00B0B" w:rsidRDefault="00234F71" w:rsidP="00234F71">
            <w:pPr>
              <w:pStyle w:val="ad"/>
              <w:rPr>
                <w:lang w:val="ro-MD"/>
              </w:rPr>
            </w:pPr>
            <w:r w:rsidRPr="00D00B0B">
              <w:rPr>
                <w:lang w:val="ro-RO"/>
              </w:rPr>
              <w:t>Produs în condiții de fabrică, de calitate impecabilă.</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234F71" w:rsidRDefault="00AE7E13" w:rsidP="00F96003">
            <w:pPr>
              <w:pStyle w:val="ad"/>
              <w:rPr>
                <w:lang w:val="ro-MD"/>
              </w:rPr>
            </w:pPr>
            <w:r>
              <w:rPr>
                <w:lang w:val="ro-MD"/>
              </w:rPr>
              <w:lastRenderedPageBreak/>
              <w:t>4400</w:t>
            </w:r>
          </w:p>
        </w:tc>
      </w:tr>
      <w:tr w:rsidR="008F4653" w:rsidRPr="004225A2" w:rsidTr="0066047B">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8F4653" w:rsidRPr="004225A2" w:rsidRDefault="008F4653" w:rsidP="00F96003">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8F4653" w:rsidRPr="00D00B0B" w:rsidRDefault="008F4653" w:rsidP="00F96003">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8F4653" w:rsidRPr="00D00B0B" w:rsidRDefault="008F4653" w:rsidP="00F96003">
            <w:pPr>
              <w:pStyle w:val="ad"/>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8F4653" w:rsidRPr="00D00B0B" w:rsidRDefault="008F4653" w:rsidP="00F96003">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8F4653" w:rsidRPr="00D00B0B" w:rsidRDefault="008F4653" w:rsidP="00F96003">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8F4653" w:rsidRPr="00D00B0B" w:rsidRDefault="008F4653" w:rsidP="008F4653">
            <w:pPr>
              <w:pStyle w:val="ad"/>
              <w:jc w:val="right"/>
              <w:rPr>
                <w:b/>
                <w:lang w:val="ro-MD"/>
              </w:rPr>
            </w:pPr>
            <w:r w:rsidRPr="00D00B0B">
              <w:rPr>
                <w:b/>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8F4653" w:rsidRPr="0066047B" w:rsidRDefault="00EA4225" w:rsidP="00F96003">
            <w:pPr>
              <w:pStyle w:val="ad"/>
              <w:rPr>
                <w:b/>
                <w:lang w:val="ro-MD"/>
              </w:rPr>
            </w:pPr>
            <w:r>
              <w:rPr>
                <w:b/>
                <w:lang w:val="ro-MD"/>
              </w:rPr>
              <w:t>30000</w:t>
            </w:r>
          </w:p>
        </w:tc>
      </w:tr>
      <w:tr w:rsidR="00155CD6" w:rsidRPr="004225A2" w:rsidTr="00F96003">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4225A2" w:rsidRDefault="00155CD6" w:rsidP="00F96003">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55CD6" w:rsidRPr="00D00B0B" w:rsidRDefault="00155CD6" w:rsidP="004760BA">
            <w:pPr>
              <w:pStyle w:val="ad"/>
            </w:pPr>
            <w:r w:rsidRPr="00D00B0B">
              <w:rPr>
                <w:b/>
                <w:lang w:val="ro-MD"/>
              </w:rPr>
              <w:t>Lotul</w:t>
            </w:r>
            <w:r w:rsidR="00F96003" w:rsidRPr="00D00B0B">
              <w:rPr>
                <w:b/>
                <w:lang w:val="ro-MD"/>
              </w:rPr>
              <w:t xml:space="preserve"> 1</w:t>
            </w:r>
            <w:r w:rsidR="004760BA" w:rsidRPr="00D00B0B">
              <w:rPr>
                <w:b/>
                <w:lang w:val="ro-MD"/>
              </w:rPr>
              <w:t>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55CD6" w:rsidRDefault="00155CD6" w:rsidP="00F96003">
            <w:pPr>
              <w:pStyle w:val="ad"/>
              <w:rPr>
                <w:lang w:val="ro-MD"/>
              </w:rPr>
            </w:pPr>
          </w:p>
        </w:tc>
      </w:tr>
      <w:tr w:rsidR="00F96003" w:rsidRPr="004225A2" w:rsidTr="00794A0E">
        <w:trPr>
          <w:trHeight w:val="397"/>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F96003" w:rsidRPr="004225A2" w:rsidRDefault="00CC16FB" w:rsidP="00F96003">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F96003" w:rsidRPr="00D00B0B" w:rsidRDefault="008F4653"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F96003" w:rsidRPr="00D00B0B" w:rsidRDefault="008F4653" w:rsidP="00F96003">
            <w:pPr>
              <w:pStyle w:val="ad"/>
              <w:rPr>
                <w:b/>
                <w:lang w:val="ro-MD"/>
              </w:rPr>
            </w:pPr>
            <w:r w:rsidRPr="00D00B0B">
              <w:rPr>
                <w:b/>
                <w:lang w:val="ro-MD"/>
              </w:rPr>
              <w:t>Set din 4 secții pentru birou</w:t>
            </w:r>
          </w:p>
          <w:p w:rsidR="008F4653" w:rsidRPr="00D00B0B" w:rsidRDefault="008F4653" w:rsidP="00F96003">
            <w:pPr>
              <w:pStyle w:val="ad"/>
              <w:rPr>
                <w:lang w:val="ro-MD"/>
              </w:rPr>
            </w:pPr>
            <w:r w:rsidRPr="00D00B0B">
              <w:rPr>
                <w:lang w:val="ro-MD"/>
              </w:rPr>
              <w:t>IET 12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96003" w:rsidRPr="00D00B0B" w:rsidRDefault="008F4653" w:rsidP="00F96003">
            <w:pPr>
              <w:pStyle w:val="ad"/>
              <w:rPr>
                <w:lang w:val="ro-MD"/>
              </w:rPr>
            </w:pPr>
            <w:r w:rsidRPr="00D00B0B">
              <w:rPr>
                <w:lang w:val="ro-MD"/>
              </w:rPr>
              <w:t>Buc (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96003" w:rsidRPr="00D00B0B" w:rsidRDefault="008F4653" w:rsidP="00F96003">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F96003" w:rsidRPr="00D00B0B" w:rsidRDefault="00C00562" w:rsidP="00F96003">
            <w:pPr>
              <w:pStyle w:val="ad"/>
              <w:rPr>
                <w:lang w:val="ro-MD"/>
              </w:rPr>
            </w:pPr>
            <w:r w:rsidRPr="00D00B0B">
              <w:rPr>
                <w:lang w:val="ro-MD"/>
              </w:rPr>
              <w:t>Set din 4 secții pentru birou: Dimensiuni</w:t>
            </w:r>
            <w:r w:rsidR="00CC4C5E" w:rsidRPr="00D00B0B">
              <w:rPr>
                <w:lang w:val="ro-MD"/>
              </w:rPr>
              <w:t xml:space="preserve"> aproximativ</w:t>
            </w:r>
            <w:r w:rsidRPr="00D00B0B">
              <w:rPr>
                <w:lang w:val="ro-MD"/>
              </w:rPr>
              <w:t>: I secție (Dulap pentru acte cu antresol): aproximativ 960x450x2900 mm; II secție (Poliță suspendată):aproximativ 1410x450x450 mm; III secție (Dulap pentru safeu și acte): aproximativ 960x500x1800 mm; IV secție (Dulap pentru haine): 950x520x2100 mm; Material: PAL melaminat, echivalent EGGER, gr.18 mm, cant aplicat ABS 0,5 mm.</w:t>
            </w:r>
            <w:r w:rsidR="00FA5C06" w:rsidRPr="00D00B0B">
              <w:rPr>
                <w:lang w:val="ro-MD"/>
              </w:rPr>
              <w:t xml:space="preserve"> Culoarea,</w:t>
            </w:r>
          </w:p>
          <w:p w:rsidR="00C00562" w:rsidRPr="00D00B0B" w:rsidRDefault="00C00562" w:rsidP="00C00562">
            <w:pPr>
              <w:pStyle w:val="ad"/>
              <w:rPr>
                <w:lang w:val="ro-RO"/>
              </w:rPr>
            </w:pPr>
            <w:r w:rsidRPr="00D00B0B">
              <w:rPr>
                <w:lang w:val="ro-RO"/>
              </w:rPr>
              <w:t>Mărimile, ușilor, polițelor,  de convenit cu solicitantul. Este necesară efectuarea măsurilor.</w:t>
            </w:r>
          </w:p>
          <w:p w:rsidR="00C00562" w:rsidRPr="00D00B0B" w:rsidRDefault="00C00562" w:rsidP="00C00562">
            <w:pPr>
              <w:pStyle w:val="ad"/>
              <w:rPr>
                <w:lang w:val="ro-MD"/>
              </w:rPr>
            </w:pPr>
            <w:r w:rsidRPr="00D00B0B">
              <w:rPr>
                <w:lang w:val="ro-RO"/>
              </w:rPr>
              <w:t>Produs în condiții de fabrică, de calitate impecabilă.</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F96003" w:rsidRPr="00CC16FB" w:rsidRDefault="008F4653" w:rsidP="00F96003">
            <w:pPr>
              <w:pStyle w:val="ad"/>
              <w:rPr>
                <w:b/>
                <w:lang w:val="ro-MD"/>
              </w:rPr>
            </w:pPr>
            <w:r w:rsidRPr="00CC16FB">
              <w:rPr>
                <w:b/>
                <w:lang w:val="ro-MD"/>
              </w:rPr>
              <w:t>12000</w:t>
            </w:r>
          </w:p>
        </w:tc>
      </w:tr>
      <w:tr w:rsidR="00155CD6" w:rsidRPr="004225A2" w:rsidTr="00095A05">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4225A2" w:rsidRDefault="00155CD6" w:rsidP="00F96003">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55CD6" w:rsidRPr="00D00B0B" w:rsidRDefault="00155CD6" w:rsidP="004760BA">
            <w:pPr>
              <w:pStyle w:val="ad"/>
            </w:pPr>
            <w:r w:rsidRPr="00D00B0B">
              <w:rPr>
                <w:b/>
                <w:lang w:val="ro-MD"/>
              </w:rPr>
              <w:t>Lotul</w:t>
            </w:r>
            <w:r w:rsidR="006E4900" w:rsidRPr="00D00B0B">
              <w:rPr>
                <w:b/>
                <w:lang w:val="ro-MD"/>
              </w:rPr>
              <w:t xml:space="preserve"> </w:t>
            </w:r>
            <w:r w:rsidR="009E6A9E" w:rsidRPr="00D00B0B">
              <w:rPr>
                <w:b/>
                <w:lang w:val="ro-MD"/>
              </w:rPr>
              <w:t>1</w:t>
            </w:r>
            <w:r w:rsidR="004760BA" w:rsidRPr="00D00B0B">
              <w:rPr>
                <w:b/>
                <w:lang w:val="ro-MD"/>
              </w:rPr>
              <w:t>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55CD6" w:rsidRDefault="00155CD6" w:rsidP="00F96003">
            <w:pPr>
              <w:pStyle w:val="ad"/>
              <w:rPr>
                <w:lang w:val="ro-MD"/>
              </w:rPr>
            </w:pPr>
          </w:p>
        </w:tc>
      </w:tr>
      <w:tr w:rsidR="009E6A9E" w:rsidRPr="004225A2" w:rsidTr="00095A05">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9E6A9E" w:rsidRPr="004225A2" w:rsidRDefault="00821883" w:rsidP="00F96003">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9E6A9E" w:rsidRPr="00D00B0B" w:rsidRDefault="009E6A9E"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9E6A9E" w:rsidRPr="00D00B0B" w:rsidRDefault="009E6A9E" w:rsidP="00F96003">
            <w:pPr>
              <w:pStyle w:val="ad"/>
              <w:rPr>
                <w:b/>
                <w:lang w:val="ro-MD"/>
              </w:rPr>
            </w:pPr>
            <w:r w:rsidRPr="00D00B0B">
              <w:rPr>
                <w:b/>
                <w:lang w:val="ro-MD"/>
              </w:rPr>
              <w:t>Dulap perete cu 4 uși</w:t>
            </w:r>
          </w:p>
          <w:p w:rsidR="009E6A9E" w:rsidRPr="00D00B0B" w:rsidRDefault="009E6A9E" w:rsidP="00F96003">
            <w:pPr>
              <w:pStyle w:val="ad"/>
              <w:rPr>
                <w:lang w:val="ro-MD"/>
              </w:rPr>
            </w:pPr>
            <w:r w:rsidRPr="00D00B0B">
              <w:rPr>
                <w:lang w:val="ro-MD"/>
              </w:rPr>
              <w:t>IET 8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E6A9E" w:rsidRPr="00D00B0B" w:rsidRDefault="009E6A9E"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E6A9E" w:rsidRPr="00D00B0B" w:rsidRDefault="009E6A9E" w:rsidP="00F96003">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E6A9E" w:rsidRPr="00D00B0B" w:rsidRDefault="009E6A9E" w:rsidP="00F96003">
            <w:pPr>
              <w:pStyle w:val="ad"/>
              <w:rPr>
                <w:lang w:val="ro-MD"/>
              </w:rPr>
            </w:pPr>
            <w:r w:rsidRPr="00D00B0B">
              <w:rPr>
                <w:lang w:val="ro-MD"/>
              </w:rPr>
              <w:t>Dulap perete cu 4 uși partea de jos și 4polițe deschise  partea de sus, pentru mape, material didactic cabinet director  aproximativ 2600*500*2000mm Pal -melaminat echivalent EGGER18mm, cant PVC 2 mm.</w:t>
            </w:r>
            <w:r w:rsidR="00FA5C06" w:rsidRPr="00D00B0B">
              <w:rPr>
                <w:lang w:val="ro-MD"/>
              </w:rPr>
              <w:t xml:space="preserve"> Culoarea,</w:t>
            </w:r>
          </w:p>
          <w:p w:rsidR="009E6A9E" w:rsidRPr="00D00B0B" w:rsidRDefault="009E6A9E" w:rsidP="009E6A9E">
            <w:pPr>
              <w:pStyle w:val="ad"/>
              <w:rPr>
                <w:lang w:val="ro-RO"/>
              </w:rPr>
            </w:pPr>
            <w:r w:rsidRPr="00D00B0B">
              <w:rPr>
                <w:lang w:val="ro-RO"/>
              </w:rPr>
              <w:t>Mărimile, ușilor, polițelor,  de convenit cu solicitantul. Este necesară efectuarea măsurilor.</w:t>
            </w:r>
          </w:p>
          <w:p w:rsidR="009E6A9E" w:rsidRPr="00D00B0B" w:rsidRDefault="009E6A9E" w:rsidP="009E6A9E">
            <w:pPr>
              <w:pStyle w:val="ad"/>
              <w:rPr>
                <w:lang w:val="ro-MD"/>
              </w:rPr>
            </w:pPr>
            <w:r w:rsidRPr="00D00B0B">
              <w:rPr>
                <w:lang w:val="ro-RO"/>
              </w:rPr>
              <w:t>Produs în condiții de fabrică, de calitate impecabilă.</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9E6A9E" w:rsidRDefault="009E6A9E" w:rsidP="00F96003">
            <w:pPr>
              <w:pStyle w:val="ad"/>
              <w:rPr>
                <w:lang w:val="ro-MD"/>
              </w:rPr>
            </w:pPr>
            <w:r>
              <w:rPr>
                <w:lang w:val="ro-MD"/>
              </w:rPr>
              <w:t>4200</w:t>
            </w:r>
          </w:p>
        </w:tc>
      </w:tr>
      <w:tr w:rsidR="009E6A9E" w:rsidRPr="004225A2" w:rsidTr="00095A05">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9E6A9E" w:rsidRPr="004225A2" w:rsidRDefault="00821883" w:rsidP="00F96003">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9E6A9E" w:rsidRPr="00D00B0B" w:rsidRDefault="009E6A9E"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9E6A9E" w:rsidRPr="00D00B0B" w:rsidRDefault="009E6A9E" w:rsidP="00F96003">
            <w:pPr>
              <w:pStyle w:val="ad"/>
              <w:rPr>
                <w:b/>
                <w:lang w:val="ro-MD"/>
              </w:rPr>
            </w:pPr>
            <w:r w:rsidRPr="00D00B0B">
              <w:rPr>
                <w:b/>
                <w:lang w:val="ro-MD"/>
              </w:rPr>
              <w:t>Dulap pentru haine  cu 2uși</w:t>
            </w:r>
          </w:p>
          <w:p w:rsidR="009E6A9E" w:rsidRPr="00D00B0B" w:rsidRDefault="009E6A9E" w:rsidP="00F96003">
            <w:pPr>
              <w:pStyle w:val="ad"/>
              <w:rPr>
                <w:b/>
                <w:lang w:val="ro-MD"/>
              </w:rPr>
            </w:pPr>
          </w:p>
          <w:p w:rsidR="009E6A9E" w:rsidRPr="00D00B0B" w:rsidRDefault="009E6A9E" w:rsidP="00F96003">
            <w:pPr>
              <w:pStyle w:val="ad"/>
              <w:rPr>
                <w:lang w:val="ro-MD"/>
              </w:rPr>
            </w:pPr>
            <w:r w:rsidRPr="00D00B0B">
              <w:rPr>
                <w:lang w:val="ro-MD"/>
              </w:rPr>
              <w:t>IET 8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E6A9E" w:rsidRPr="00D00B0B" w:rsidRDefault="009E6A9E" w:rsidP="00F96003">
            <w:pPr>
              <w:pStyle w:val="ad"/>
              <w:rPr>
                <w:lang w:val="ro-MD"/>
              </w:rPr>
            </w:pPr>
            <w:r w:rsidRPr="00D00B0B">
              <w:rPr>
                <w:lang w:val="ro-MD"/>
              </w:rPr>
              <w:lastRenderedPageBreak/>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E6A9E" w:rsidRPr="00D00B0B" w:rsidRDefault="009E6A9E" w:rsidP="00F96003">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E6A9E" w:rsidRPr="00D00B0B" w:rsidRDefault="009E6A9E" w:rsidP="009E6A9E">
            <w:pPr>
              <w:pStyle w:val="ad"/>
              <w:rPr>
                <w:lang w:val="ro-MD"/>
              </w:rPr>
            </w:pPr>
            <w:r w:rsidRPr="00D00B0B">
              <w:rPr>
                <w:lang w:val="ro-MD"/>
              </w:rPr>
              <w:t xml:space="preserve">Dulap pentru haine  cu 2uși culoare la solicitarea instituției. Dimensiuni aproximativ: </w:t>
            </w:r>
            <w:r w:rsidRPr="00D00B0B">
              <w:rPr>
                <w:lang w:val="ro-MD"/>
              </w:rPr>
              <w:lastRenderedPageBreak/>
              <w:t xml:space="preserve">1020*500*2000mm .Partea din </w:t>
            </w:r>
            <w:r w:rsidR="00FA5C06" w:rsidRPr="00D00B0B">
              <w:rPr>
                <w:lang w:val="ro-MD"/>
              </w:rPr>
              <w:t>stângă</w:t>
            </w:r>
            <w:r w:rsidRPr="00D00B0B">
              <w:rPr>
                <w:lang w:val="ro-MD"/>
              </w:rPr>
              <w:t xml:space="preserve">  cu o bară pentru naine și poliță partea din dreapta cu 4polițe Pal -melaminat echivalent EGGER18mm, cant PVC 2 mm.</w:t>
            </w:r>
            <w:r w:rsidR="00FA5C06" w:rsidRPr="00D00B0B">
              <w:rPr>
                <w:lang w:val="ro-MD"/>
              </w:rPr>
              <w:t xml:space="preserve"> Culoarea, </w:t>
            </w:r>
          </w:p>
          <w:p w:rsidR="009E6A9E" w:rsidRPr="00D00B0B" w:rsidRDefault="009E6A9E" w:rsidP="009E6A9E">
            <w:pPr>
              <w:pStyle w:val="ad"/>
              <w:rPr>
                <w:lang w:val="ro-RO"/>
              </w:rPr>
            </w:pPr>
            <w:r w:rsidRPr="00D00B0B">
              <w:rPr>
                <w:lang w:val="ro-RO"/>
              </w:rPr>
              <w:t>Mărimile, ușilor, polițelor,  de convenit cu solicitantul. Este necesară efectuarea măsurilor.</w:t>
            </w:r>
          </w:p>
          <w:p w:rsidR="009E6A9E" w:rsidRPr="00D00B0B" w:rsidRDefault="009E6A9E" w:rsidP="009E6A9E">
            <w:pPr>
              <w:pStyle w:val="ad"/>
              <w:rPr>
                <w:lang w:val="ro-MD"/>
              </w:rPr>
            </w:pPr>
            <w:r w:rsidRPr="00D00B0B">
              <w:rPr>
                <w:lang w:val="ro-RO"/>
              </w:rPr>
              <w:t>Produs în condiții de fabrică, de calitate impecabilă.</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9E6A9E" w:rsidRDefault="009E6A9E" w:rsidP="00F96003">
            <w:pPr>
              <w:pStyle w:val="ad"/>
              <w:rPr>
                <w:lang w:val="ro-MD"/>
              </w:rPr>
            </w:pPr>
            <w:r>
              <w:rPr>
                <w:lang w:val="ro-MD"/>
              </w:rPr>
              <w:lastRenderedPageBreak/>
              <w:t>2300</w:t>
            </w:r>
          </w:p>
        </w:tc>
      </w:tr>
      <w:tr w:rsidR="00FE0EEB" w:rsidRPr="004225A2" w:rsidTr="00095A05">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FE0EEB" w:rsidRPr="004225A2" w:rsidRDefault="00821883" w:rsidP="00F96003">
            <w:pPr>
              <w:pStyle w:val="ad"/>
              <w:rPr>
                <w:lang w:val="ro-MD"/>
              </w:rPr>
            </w:pPr>
            <w:r>
              <w:rPr>
                <w:lang w:val="ro-MD"/>
              </w:rPr>
              <w:lastRenderedPageBreak/>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FE0EEB" w:rsidRPr="00D00B0B" w:rsidRDefault="00FE0EEB"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FE0EEB" w:rsidRPr="00D00B0B" w:rsidRDefault="00FE0EEB" w:rsidP="00F96003">
            <w:pPr>
              <w:pStyle w:val="ad"/>
              <w:rPr>
                <w:b/>
                <w:bCs/>
                <w:lang w:val="ro-RO"/>
              </w:rPr>
            </w:pPr>
            <w:r w:rsidRPr="00D00B0B">
              <w:rPr>
                <w:b/>
                <w:bCs/>
                <w:lang w:val="ro-RO"/>
              </w:rPr>
              <w:t>Dulapuri p/u haine cu 2  usi</w:t>
            </w:r>
          </w:p>
          <w:p w:rsidR="00FE0EEB" w:rsidRPr="00D00B0B" w:rsidRDefault="00FE0EEB" w:rsidP="00F96003">
            <w:pPr>
              <w:pStyle w:val="ad"/>
              <w:rPr>
                <w:lang w:val="ro-MD"/>
              </w:rPr>
            </w:pPr>
            <w:r w:rsidRPr="00D00B0B">
              <w:rPr>
                <w:bCs/>
                <w:lang w:val="ro-RO"/>
              </w:rPr>
              <w:t>IET 15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E0EEB" w:rsidRPr="00D00B0B" w:rsidRDefault="00FE0EEB"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E0EEB" w:rsidRPr="00D00B0B" w:rsidRDefault="00FE0EEB" w:rsidP="00F96003">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FE0EEB" w:rsidRPr="00D00B0B" w:rsidRDefault="00FE0EEB" w:rsidP="009E6A9E">
            <w:pPr>
              <w:pStyle w:val="ad"/>
              <w:rPr>
                <w:lang w:val="ro-RO"/>
              </w:rPr>
            </w:pPr>
            <w:r w:rsidRPr="00D00B0B">
              <w:rPr>
                <w:b/>
                <w:bCs/>
                <w:lang w:val="ro-RO"/>
              </w:rPr>
              <w:t>Dulapuri p/u haine cu 2  usi – dimensiuni aproximativ:</w:t>
            </w:r>
            <w:r w:rsidRPr="00D00B0B">
              <w:rPr>
                <w:lang w:val="ro-RO"/>
              </w:rPr>
              <w:t xml:space="preserve">  2000*940*590mm. Partea din stânga cu  o bară pentru haine şi poliţă, partea din dreapta cu poliţe. Pal - melaminat echivalentul EGGER 18mm, cant PVC 2 mm.</w:t>
            </w:r>
          </w:p>
          <w:p w:rsidR="00FE0EEB" w:rsidRPr="00D00B0B" w:rsidRDefault="00FE0EEB" w:rsidP="00FE0EEB">
            <w:pPr>
              <w:pStyle w:val="ad"/>
              <w:rPr>
                <w:lang w:val="ro-RO"/>
              </w:rPr>
            </w:pPr>
            <w:r w:rsidRPr="00D00B0B">
              <w:rPr>
                <w:lang w:val="ro-MD"/>
              </w:rPr>
              <w:t xml:space="preserve">Culoarea, </w:t>
            </w:r>
            <w:r w:rsidRPr="00D00B0B">
              <w:rPr>
                <w:lang w:val="ro-RO"/>
              </w:rPr>
              <w:t>Mărimile, ușilor, polițelor,  de convenit cu solicitantul. Este necesară efectuarea măsurilor.</w:t>
            </w:r>
          </w:p>
          <w:p w:rsidR="00FE0EEB" w:rsidRPr="00D00B0B" w:rsidRDefault="00FE0EEB" w:rsidP="00FE0EEB">
            <w:pPr>
              <w:pStyle w:val="ad"/>
              <w:rPr>
                <w:lang w:val="ro-MD"/>
              </w:rPr>
            </w:pPr>
            <w:r w:rsidRPr="00D00B0B">
              <w:rPr>
                <w:lang w:val="ro-RO"/>
              </w:rPr>
              <w:t>Produs în condiții de fabrică, de calitate impecabilă.</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FE0EEB" w:rsidRDefault="00FE0EEB" w:rsidP="00F96003">
            <w:pPr>
              <w:pStyle w:val="ad"/>
              <w:rPr>
                <w:lang w:val="ro-MD"/>
              </w:rPr>
            </w:pPr>
            <w:r>
              <w:rPr>
                <w:lang w:val="ro-MD"/>
              </w:rPr>
              <w:t>4600</w:t>
            </w:r>
          </w:p>
        </w:tc>
      </w:tr>
      <w:tr w:rsidR="00ED4C7E" w:rsidRPr="004225A2" w:rsidTr="00095A05">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D4C7E" w:rsidRPr="004225A2" w:rsidRDefault="00821883" w:rsidP="00F96003">
            <w:pPr>
              <w:pStyle w:val="ad"/>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D4C7E" w:rsidRPr="00D00B0B" w:rsidRDefault="00ED4C7E"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D4C7E" w:rsidRPr="00D00B0B" w:rsidRDefault="00ED4C7E" w:rsidP="00F96003">
            <w:pPr>
              <w:pStyle w:val="ad"/>
              <w:rPr>
                <w:b/>
                <w:bCs/>
                <w:lang w:val="ro-RO"/>
              </w:rPr>
            </w:pPr>
            <w:r w:rsidRPr="00D00B0B">
              <w:rPr>
                <w:b/>
                <w:bCs/>
                <w:lang w:val="ro-RO"/>
              </w:rPr>
              <w:t>Dulap  cu 2 uși p/u  haine și albituri</w:t>
            </w:r>
          </w:p>
          <w:p w:rsidR="00ED4C7E" w:rsidRPr="00D00B0B" w:rsidRDefault="00ED4C7E" w:rsidP="00F96003">
            <w:pPr>
              <w:pStyle w:val="ad"/>
              <w:rPr>
                <w:bCs/>
                <w:lang w:val="ro-RO"/>
              </w:rPr>
            </w:pPr>
            <w:r w:rsidRPr="00D00B0B">
              <w:rPr>
                <w:bCs/>
                <w:lang w:val="ro-RO"/>
              </w:rPr>
              <w:t>IET 16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D4C7E" w:rsidRPr="00D00B0B" w:rsidRDefault="00ED4C7E"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D4C7E" w:rsidRPr="00D00B0B" w:rsidRDefault="00ED4C7E" w:rsidP="00F96003">
            <w:pPr>
              <w:pStyle w:val="ad"/>
              <w:rPr>
                <w:lang w:val="ro-MD"/>
              </w:rPr>
            </w:pPr>
            <w:r w:rsidRPr="00D00B0B">
              <w:rPr>
                <w:lang w:val="ro-MD"/>
              </w:rPr>
              <w:t>7</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D4C7E" w:rsidRPr="00D00B0B" w:rsidRDefault="00ED4C7E" w:rsidP="00ED4C7E">
            <w:pPr>
              <w:pStyle w:val="ad"/>
              <w:rPr>
                <w:bCs/>
                <w:lang w:val="ro-RO"/>
              </w:rPr>
            </w:pPr>
            <w:r w:rsidRPr="00D00B0B">
              <w:rPr>
                <w:bCs/>
                <w:lang w:val="ro-RO"/>
              </w:rPr>
              <w:t>Dimensiuni aproximativ: 840*2000*500  Pal –melaminat echivalent EGGER 18mm ,  cant PVC 2 mm cu  suport de fixare de perete.O parte cu bară de inox p/u haine și 1 poliță de sus, o parte cu 5 polițe. Cu 2 mănere de inox și 4 picoare 100 mm de inox.</w:t>
            </w:r>
          </w:p>
          <w:p w:rsidR="00ED4C7E" w:rsidRPr="00D00B0B" w:rsidRDefault="00ED4C7E" w:rsidP="00ED4C7E">
            <w:pPr>
              <w:pStyle w:val="ad"/>
              <w:rPr>
                <w:bCs/>
                <w:lang w:val="ro-RO"/>
              </w:rPr>
            </w:pPr>
            <w:r w:rsidRPr="00D00B0B">
              <w:rPr>
                <w:bCs/>
                <w:lang w:val="ro-RO"/>
              </w:rPr>
              <w:t>Concretizați detalii la instituția</w:t>
            </w:r>
          </w:p>
          <w:p w:rsidR="00ED4C7E" w:rsidRPr="00D00B0B" w:rsidRDefault="00ED4C7E" w:rsidP="00ED4C7E">
            <w:pPr>
              <w:pStyle w:val="ad"/>
              <w:rPr>
                <w:b/>
                <w:bCs/>
                <w:lang w:val="ro-RO"/>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D4C7E" w:rsidRDefault="00ED4C7E" w:rsidP="00F96003">
            <w:pPr>
              <w:pStyle w:val="ad"/>
              <w:rPr>
                <w:lang w:val="ro-MD"/>
              </w:rPr>
            </w:pPr>
            <w:r>
              <w:rPr>
                <w:lang w:val="ro-MD"/>
              </w:rPr>
              <w:t>18200</w:t>
            </w:r>
          </w:p>
        </w:tc>
      </w:tr>
      <w:tr w:rsidR="00414DCB" w:rsidRPr="004225A2" w:rsidTr="00095A05">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414DCB" w:rsidRPr="004225A2" w:rsidRDefault="00821883" w:rsidP="00414DCB">
            <w:pPr>
              <w:pStyle w:val="ad"/>
              <w:rPr>
                <w:lang w:val="ro-MD"/>
              </w:rPr>
            </w:pPr>
            <w:r>
              <w:rPr>
                <w:lang w:val="ro-MD"/>
              </w:rPr>
              <w:t>5</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414DCB" w:rsidRPr="00D00B0B" w:rsidRDefault="00414DCB" w:rsidP="00414DCB">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414DCB" w:rsidRPr="00D00B0B" w:rsidRDefault="00414DCB" w:rsidP="00414DCB">
            <w:pPr>
              <w:pStyle w:val="ad"/>
              <w:rPr>
                <w:b/>
                <w:lang w:val="ro-RO"/>
              </w:rPr>
            </w:pPr>
            <w:r w:rsidRPr="00D00B0B">
              <w:rPr>
                <w:b/>
                <w:lang w:val="ro-RO"/>
              </w:rPr>
              <w:t>Dulap pentru haine cu 2 uși 2800*400*2400</w:t>
            </w:r>
          </w:p>
          <w:p w:rsidR="00414DCB" w:rsidRPr="00D00B0B" w:rsidRDefault="00414DCB" w:rsidP="00414DCB">
            <w:pPr>
              <w:pStyle w:val="ad"/>
              <w:rPr>
                <w:b/>
                <w:lang w:val="ro-MD"/>
              </w:rPr>
            </w:pPr>
          </w:p>
          <w:p w:rsidR="00414DCB" w:rsidRPr="00D00B0B" w:rsidRDefault="00414DCB" w:rsidP="00414DCB">
            <w:pPr>
              <w:pStyle w:val="ad"/>
              <w:rPr>
                <w:lang w:val="ro-MD"/>
              </w:rPr>
            </w:pPr>
            <w:r w:rsidRPr="00D00B0B">
              <w:rPr>
                <w:lang w:val="ro-MD"/>
              </w:rPr>
              <w:t>IET 18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14DCB" w:rsidRPr="00D00B0B" w:rsidRDefault="00414DCB" w:rsidP="00414DCB">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14DCB" w:rsidRPr="00D00B0B" w:rsidRDefault="00414DCB" w:rsidP="00414DCB">
            <w:pPr>
              <w:pStyle w:val="ad"/>
              <w:rPr>
                <w:lang w:val="ro-MD"/>
              </w:rPr>
            </w:pPr>
            <w:r w:rsidRPr="00D00B0B">
              <w:rPr>
                <w:lang w:val="ro-MD"/>
              </w:rPr>
              <w:t>6</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414DCB" w:rsidRPr="00D00B0B" w:rsidRDefault="00414DCB" w:rsidP="00414DCB">
            <w:pPr>
              <w:pStyle w:val="ad"/>
              <w:rPr>
                <w:lang w:val="ro-RO"/>
              </w:rPr>
            </w:pPr>
            <w:r w:rsidRPr="00D00B0B">
              <w:rPr>
                <w:lang w:val="ro-RO"/>
              </w:rPr>
              <w:t>Dulap pentru haine cu 2 uși 2800*400*2400</w:t>
            </w:r>
          </w:p>
          <w:p w:rsidR="00414DCB" w:rsidRDefault="00414DCB" w:rsidP="00414DCB">
            <w:pPr>
              <w:pStyle w:val="ad"/>
              <w:rPr>
                <w:lang w:val="ro-RO"/>
              </w:rPr>
            </w:pPr>
            <w:r w:rsidRPr="00D00B0B">
              <w:rPr>
                <w:lang w:val="ro-RO"/>
              </w:rPr>
              <w:t>Mobilier fabricat din PAL melaminat cu grosimea de 18mm cant apliat ABC 0,5mm. Prevăzut mecanism glisant cu roți pentru ușe, mânere metalice   cu două bare și 8 polițe în ambele părți.</w:t>
            </w:r>
          </w:p>
          <w:p w:rsidR="002D6E0E" w:rsidRPr="00D00B0B" w:rsidRDefault="002D6E0E" w:rsidP="002D6E0E">
            <w:pPr>
              <w:pStyle w:val="ad"/>
              <w:rPr>
                <w:bCs/>
                <w:lang w:val="ro-RO"/>
              </w:rPr>
            </w:pPr>
            <w:r w:rsidRPr="00D00B0B">
              <w:rPr>
                <w:bCs/>
                <w:lang w:val="ro-RO"/>
              </w:rPr>
              <w:t>Concretizați detalii la instituția</w:t>
            </w:r>
          </w:p>
          <w:p w:rsidR="002D6E0E" w:rsidRPr="00D00B0B" w:rsidRDefault="002D6E0E" w:rsidP="002D6E0E">
            <w:pPr>
              <w:pStyle w:val="ad"/>
              <w:rPr>
                <w:lang w:val="ro-RO"/>
              </w:rPr>
            </w:pPr>
            <w:r w:rsidRPr="00D00B0B">
              <w:rPr>
                <w:bCs/>
                <w:i/>
                <w:lang w:val="ro-RO"/>
              </w:rPr>
              <w:t>Cu ieșirea la fața locului p/u clarificarea detaliilor și luarea măsurărilor</w:t>
            </w:r>
            <w:r w:rsidRPr="00D00B0B">
              <w:rPr>
                <w:bCs/>
                <w:lang w:val="ro-RO"/>
              </w:rPr>
              <w:t xml:space="preserve">.   Culoarea la solicitarea instituțiilor de învățământ . Produs în condiții de fabrică, de calitate impecabilă. Livrarea (în termen de 30 zile la sediul instituției), montarea și instalarea mobilei din contul operatorului economic, conform </w:t>
            </w:r>
            <w:r w:rsidRPr="00D00B0B">
              <w:rPr>
                <w:bCs/>
                <w:lang w:val="ro-RO"/>
              </w:rPr>
              <w:lastRenderedPageBreak/>
              <w:t>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414DCB" w:rsidRDefault="00414DCB" w:rsidP="00414DCB">
            <w:pPr>
              <w:pStyle w:val="ad"/>
              <w:rPr>
                <w:lang w:val="ro-MD"/>
              </w:rPr>
            </w:pPr>
            <w:r>
              <w:rPr>
                <w:lang w:val="ro-MD"/>
              </w:rPr>
              <w:lastRenderedPageBreak/>
              <w:t>45000</w:t>
            </w:r>
          </w:p>
        </w:tc>
      </w:tr>
      <w:tr w:rsidR="00821883" w:rsidRPr="004225A2" w:rsidTr="00095A05">
        <w:trPr>
          <w:trHeight w:val="24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821883" w:rsidRDefault="00821883" w:rsidP="00414DCB">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821883" w:rsidRPr="00D00B0B" w:rsidRDefault="00821883" w:rsidP="00414DCB">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821883" w:rsidRPr="00D00B0B" w:rsidRDefault="00821883" w:rsidP="00414DCB">
            <w:pPr>
              <w:pStyle w:val="ad"/>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821883" w:rsidRPr="00D00B0B" w:rsidRDefault="00821883" w:rsidP="00414DCB">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821883" w:rsidRPr="00D00B0B" w:rsidRDefault="00821883" w:rsidP="00414DCB">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821883" w:rsidRPr="00821883" w:rsidRDefault="00821883" w:rsidP="00821883">
            <w:pPr>
              <w:pStyle w:val="ad"/>
              <w:jc w:val="right"/>
              <w:rPr>
                <w:b/>
                <w:lang w:val="ro-RO"/>
              </w:rPr>
            </w:pPr>
            <w:r w:rsidRPr="00821883">
              <w:rPr>
                <w:b/>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821883" w:rsidRPr="00895648" w:rsidRDefault="00895648" w:rsidP="00414DCB">
            <w:pPr>
              <w:pStyle w:val="ad"/>
              <w:rPr>
                <w:b/>
                <w:lang w:val="ro-MD"/>
              </w:rPr>
            </w:pPr>
            <w:r w:rsidRPr="00895648">
              <w:rPr>
                <w:b/>
                <w:lang w:val="ro-MD"/>
              </w:rPr>
              <w:t>74300</w:t>
            </w:r>
          </w:p>
        </w:tc>
      </w:tr>
      <w:tr w:rsidR="00155CD6" w:rsidRPr="004225A2" w:rsidTr="00095A05">
        <w:trPr>
          <w:trHeight w:val="129"/>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4225A2" w:rsidRDefault="00155CD6" w:rsidP="00F96003">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55CD6" w:rsidRPr="00D00B0B" w:rsidRDefault="00155CD6" w:rsidP="004760BA">
            <w:pPr>
              <w:pStyle w:val="ad"/>
            </w:pPr>
            <w:r w:rsidRPr="00D00B0B">
              <w:rPr>
                <w:b/>
                <w:lang w:val="ro-MD"/>
              </w:rPr>
              <w:t>Lotul</w:t>
            </w:r>
            <w:r w:rsidR="00E10CBC" w:rsidRPr="00D00B0B">
              <w:rPr>
                <w:b/>
                <w:lang w:val="ro-MD"/>
              </w:rPr>
              <w:t xml:space="preserve"> 1</w:t>
            </w:r>
            <w:r w:rsidR="004760BA" w:rsidRPr="00D00B0B">
              <w:rPr>
                <w:b/>
                <w:lang w:val="ro-MD"/>
              </w:rPr>
              <w:t>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55CD6" w:rsidRDefault="00155CD6" w:rsidP="00F96003">
            <w:pPr>
              <w:pStyle w:val="ad"/>
              <w:rPr>
                <w:lang w:val="ro-MD"/>
              </w:rPr>
            </w:pPr>
          </w:p>
        </w:tc>
      </w:tr>
      <w:tr w:rsidR="009E6A9E" w:rsidRPr="004225A2" w:rsidTr="00095A05">
        <w:trPr>
          <w:trHeight w:val="129"/>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9E6A9E" w:rsidRPr="004225A2" w:rsidRDefault="00895648" w:rsidP="00F96003">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9E6A9E" w:rsidRPr="00D00B0B" w:rsidRDefault="009E6A9E"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9E6A9E" w:rsidRPr="00D00B0B" w:rsidRDefault="009E6A9E" w:rsidP="00F96003">
            <w:pPr>
              <w:pStyle w:val="ad"/>
              <w:rPr>
                <w:b/>
                <w:lang w:val="ro-RO"/>
              </w:rPr>
            </w:pPr>
            <w:r w:rsidRPr="00D00B0B">
              <w:rPr>
                <w:b/>
                <w:lang w:val="ro-RO"/>
              </w:rPr>
              <w:t>Dulap suport p/u olițe</w:t>
            </w:r>
          </w:p>
          <w:p w:rsidR="009E6A9E" w:rsidRPr="00D00B0B" w:rsidRDefault="009E6A9E" w:rsidP="00301E88">
            <w:pPr>
              <w:pStyle w:val="ad"/>
              <w:rPr>
                <w:lang w:val="ro-MD"/>
              </w:rPr>
            </w:pPr>
            <w:r w:rsidRPr="00D00B0B">
              <w:rPr>
                <w:lang w:val="ro-RO"/>
              </w:rPr>
              <w:t xml:space="preserve">IET 89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E6A9E" w:rsidRPr="00D00B0B" w:rsidRDefault="009E6A9E"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E6A9E" w:rsidRPr="00D00B0B" w:rsidRDefault="009E6A9E" w:rsidP="00F96003">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E6A9E" w:rsidRPr="00D00B0B" w:rsidRDefault="009E6A9E" w:rsidP="00F96003">
            <w:pPr>
              <w:pStyle w:val="ad"/>
              <w:rPr>
                <w:lang w:val="ro-MD"/>
              </w:rPr>
            </w:pPr>
            <w:r w:rsidRPr="00D00B0B">
              <w:rPr>
                <w:lang w:val="ro-RO"/>
              </w:rPr>
              <w:t>Dulap suport p/u olițe Dimensiuni aproximativ: -1358x300x1358mm, compus din 25 de pătrate/căsuțe dimensiunile 25cm X 25cm. Pal -melaminat echivalent EGGER 18mm, cant PVC 2 mm, Culoarea crem.</w:t>
            </w:r>
            <w:r w:rsidRPr="00D00B0B">
              <w:rPr>
                <w:bCs/>
                <w:i/>
                <w:lang w:val="ro-RO"/>
              </w:rPr>
              <w:t xml:space="preserve"> Cu ieșirea la fața locului p/u clarificarea detaliilor și luarea măsurărilor.</w:t>
            </w:r>
            <w:r w:rsidRPr="00D00B0B">
              <w:rPr>
                <w:lang w:val="ro-RO"/>
              </w:rPr>
              <w:t xml:space="preserve">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9E6A9E" w:rsidRDefault="009E6A9E" w:rsidP="00F96003">
            <w:pPr>
              <w:pStyle w:val="ad"/>
              <w:rPr>
                <w:lang w:val="ro-MD"/>
              </w:rPr>
            </w:pPr>
            <w:r>
              <w:rPr>
                <w:lang w:val="ro-MD"/>
              </w:rPr>
              <w:t>2000</w:t>
            </w:r>
          </w:p>
        </w:tc>
      </w:tr>
      <w:tr w:rsidR="00FA5C06" w:rsidRPr="004225A2" w:rsidTr="00095A05">
        <w:trPr>
          <w:trHeight w:val="129"/>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FA5C06" w:rsidRPr="004225A2" w:rsidRDefault="00895648" w:rsidP="00F96003">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FA5C06" w:rsidRPr="00D00B0B" w:rsidRDefault="00FA5C06"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FA5C06" w:rsidRPr="00D00B0B" w:rsidRDefault="00FA5C06" w:rsidP="00F96003">
            <w:pPr>
              <w:pStyle w:val="ad"/>
              <w:rPr>
                <w:b/>
                <w:lang w:val="ro-RO"/>
              </w:rPr>
            </w:pPr>
            <w:r w:rsidRPr="00D00B0B">
              <w:rPr>
                <w:b/>
                <w:lang w:val="ro-RO"/>
              </w:rPr>
              <w:t>Stilaj p/u olite cu 15 locuri</w:t>
            </w:r>
          </w:p>
          <w:p w:rsidR="00FA5C06" w:rsidRPr="00D00B0B" w:rsidRDefault="00FA5C06" w:rsidP="00301E88">
            <w:pPr>
              <w:pStyle w:val="ad"/>
              <w:rPr>
                <w:lang w:val="ro-RO"/>
              </w:rPr>
            </w:pPr>
            <w:r w:rsidRPr="00D00B0B">
              <w:rPr>
                <w:lang w:val="ro-RO"/>
              </w:rPr>
              <w:t xml:space="preserve">IET 44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A5C06" w:rsidRPr="00D00B0B" w:rsidRDefault="00FA5C06" w:rsidP="00F96003">
            <w:pPr>
              <w:pStyle w:val="ad"/>
              <w:rPr>
                <w:lang w:val="ro-MD"/>
              </w:rPr>
            </w:pPr>
            <w:r w:rsidRPr="00D00B0B">
              <w:rPr>
                <w:lang w:val="ro-MD"/>
              </w:rPr>
              <w:t xml:space="preserve"> 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A5C06" w:rsidRPr="00D00B0B" w:rsidRDefault="00FA5C06" w:rsidP="00F96003">
            <w:pPr>
              <w:pStyle w:val="ad"/>
              <w:rPr>
                <w:lang w:val="ro-MD"/>
              </w:rPr>
            </w:pPr>
            <w:r w:rsidRPr="00D00B0B">
              <w:rPr>
                <w:lang w:val="ro-MD"/>
              </w:rPr>
              <w:t>3</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FA5C06" w:rsidRPr="00D00B0B" w:rsidRDefault="00FA5C06" w:rsidP="00F96003">
            <w:pPr>
              <w:pStyle w:val="ad"/>
              <w:rPr>
                <w:lang w:val="ro-RO"/>
              </w:rPr>
            </w:pPr>
            <w:r w:rsidRPr="00D00B0B">
              <w:rPr>
                <w:lang w:val="ro-RO"/>
              </w:rPr>
              <w:t>Dimensiuni aproximativ-2000*720*300mm. Material Pal-melaminat echivalentul EGGER 18mm,cant PVC 2mm.Culoarea-alba. Culoarea la solicitarea instituțiilor de învățământ.</w:t>
            </w:r>
            <w:r w:rsidRPr="00D00B0B">
              <w:rPr>
                <w:bCs/>
                <w:i/>
                <w:lang w:val="ro-RO"/>
              </w:rPr>
              <w:t xml:space="preserve"> Cu ieșirea la fața locului p/u clarificarea detaliilor și luarea măsurărilor.</w:t>
            </w:r>
            <w:r w:rsidRPr="00D00B0B">
              <w:rPr>
                <w:lang w:val="ro-RO"/>
              </w:rPr>
              <w:t xml:space="preserve">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FA5C06" w:rsidRDefault="002A49C5" w:rsidP="00F96003">
            <w:pPr>
              <w:pStyle w:val="ad"/>
              <w:rPr>
                <w:lang w:val="ro-MD"/>
              </w:rPr>
            </w:pPr>
            <w:r>
              <w:rPr>
                <w:lang w:val="ro-MD"/>
              </w:rPr>
              <w:t>6000</w:t>
            </w:r>
          </w:p>
        </w:tc>
      </w:tr>
      <w:tr w:rsidR="00895648" w:rsidRPr="004225A2" w:rsidTr="00095A05">
        <w:trPr>
          <w:trHeight w:val="129"/>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895648" w:rsidRDefault="00895648" w:rsidP="00F96003">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895648" w:rsidRPr="00D00B0B" w:rsidRDefault="00895648" w:rsidP="00F96003">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895648" w:rsidRPr="00D00B0B" w:rsidRDefault="00895648" w:rsidP="00F96003">
            <w:pPr>
              <w:pStyle w:val="ad"/>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895648" w:rsidRPr="00D00B0B" w:rsidRDefault="00895648" w:rsidP="00F96003">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895648" w:rsidRPr="00D00B0B" w:rsidRDefault="00895648" w:rsidP="00F96003">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895648" w:rsidRPr="00895648" w:rsidRDefault="00895648" w:rsidP="00895648">
            <w:pPr>
              <w:pStyle w:val="ad"/>
              <w:jc w:val="right"/>
              <w:rPr>
                <w:b/>
                <w:lang w:val="ro-RO"/>
              </w:rPr>
            </w:pPr>
            <w:r w:rsidRPr="00895648">
              <w:rPr>
                <w:b/>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895648" w:rsidRPr="00895648" w:rsidRDefault="00895648" w:rsidP="00F96003">
            <w:pPr>
              <w:pStyle w:val="ad"/>
              <w:rPr>
                <w:b/>
                <w:lang w:val="ro-MD"/>
              </w:rPr>
            </w:pPr>
            <w:r w:rsidRPr="00895648">
              <w:rPr>
                <w:b/>
                <w:lang w:val="ro-MD"/>
              </w:rPr>
              <w:t>8000</w:t>
            </w:r>
          </w:p>
        </w:tc>
      </w:tr>
      <w:tr w:rsidR="00155CD6" w:rsidRPr="004225A2" w:rsidTr="006E4900">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4225A2" w:rsidRDefault="00155CD6" w:rsidP="00F96003">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55CD6" w:rsidRPr="00D00B0B" w:rsidRDefault="00155CD6" w:rsidP="004760BA">
            <w:pPr>
              <w:pStyle w:val="ad"/>
            </w:pPr>
            <w:r w:rsidRPr="00D00B0B">
              <w:rPr>
                <w:b/>
                <w:lang w:val="ro-MD"/>
              </w:rPr>
              <w:t>Lotul</w:t>
            </w:r>
            <w:r w:rsidR="00E10CBC" w:rsidRPr="00D00B0B">
              <w:rPr>
                <w:b/>
                <w:lang w:val="ro-MD"/>
              </w:rPr>
              <w:t xml:space="preserve"> 1</w:t>
            </w:r>
            <w:r w:rsidR="004760BA" w:rsidRPr="00D00B0B">
              <w:rPr>
                <w:b/>
                <w:lang w:val="ro-MD"/>
              </w:rPr>
              <w:t>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55CD6" w:rsidRDefault="00155CD6" w:rsidP="00F96003">
            <w:pPr>
              <w:pStyle w:val="ad"/>
              <w:rPr>
                <w:lang w:val="ro-MD"/>
              </w:rPr>
            </w:pPr>
          </w:p>
        </w:tc>
      </w:tr>
      <w:tr w:rsidR="00E10CBC" w:rsidRPr="004225A2" w:rsidTr="006E4900">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4225A2" w:rsidRDefault="00AA3ECB" w:rsidP="00F96003">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10CBC" w:rsidRPr="00D00B0B" w:rsidRDefault="00E10CBC" w:rsidP="00E10CBC">
            <w:pPr>
              <w:pStyle w:val="ad"/>
              <w:rPr>
                <w:b/>
                <w:lang w:val="ro-RO"/>
              </w:rPr>
            </w:pPr>
            <w:r w:rsidRPr="00D00B0B">
              <w:rPr>
                <w:b/>
                <w:lang w:val="ro-RO"/>
              </w:rPr>
              <w:t xml:space="preserve">Cuiere p/u ștergare cu 5 locuri  </w:t>
            </w:r>
          </w:p>
          <w:p w:rsidR="00E10CBC" w:rsidRPr="00D00B0B" w:rsidRDefault="00E10CBC" w:rsidP="00301E88">
            <w:pPr>
              <w:pStyle w:val="ad"/>
              <w:rPr>
                <w:lang w:val="ro-MD"/>
              </w:rPr>
            </w:pPr>
            <w:r w:rsidRPr="00D00B0B">
              <w:rPr>
                <w:lang w:val="ro-MD"/>
              </w:rPr>
              <w:t xml:space="preserve">IET 44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FA5C06" w:rsidP="00F96003">
            <w:pPr>
              <w:pStyle w:val="ad"/>
              <w:rPr>
                <w:lang w:val="ro-MD"/>
              </w:rPr>
            </w:pPr>
            <w:r w:rsidRPr="00D00B0B">
              <w:rPr>
                <w:lang w:val="ro-MD"/>
              </w:rPr>
              <w:t>14</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FA5C06" w:rsidP="00F96003">
            <w:pPr>
              <w:pStyle w:val="ad"/>
              <w:rPr>
                <w:lang w:val="ro-MD"/>
              </w:rPr>
            </w:pPr>
            <w:r w:rsidRPr="00D00B0B">
              <w:rPr>
                <w:lang w:val="ro-MD"/>
              </w:rPr>
              <w:t>Dimensiuni</w:t>
            </w:r>
            <w:r w:rsidR="00D2435D" w:rsidRPr="00D00B0B">
              <w:rPr>
                <w:lang w:val="ro-MD"/>
              </w:rPr>
              <w:t xml:space="preserve"> aproximativ </w:t>
            </w:r>
            <w:r w:rsidRPr="00D00B0B">
              <w:rPr>
                <w:lang w:val="ro-MD"/>
              </w:rPr>
              <w:t>700*500*116mm. Material-Pal-melaminat echivalentul EGGER 18mm,cant PVC 2mm.Culoarea-diferite culori.</w:t>
            </w:r>
          </w:p>
          <w:p w:rsidR="00FA5C06" w:rsidRPr="00D00B0B" w:rsidRDefault="00FA5C06" w:rsidP="00F96003">
            <w:pPr>
              <w:pStyle w:val="ad"/>
              <w:rPr>
                <w:lang w:val="ro-MD"/>
              </w:rPr>
            </w:pPr>
            <w:r w:rsidRPr="00D00B0B">
              <w:rPr>
                <w:lang w:val="ro-RO"/>
              </w:rPr>
              <w:t>Culoarea la solicitarea instituțiilor de învățământ.</w:t>
            </w:r>
            <w:r w:rsidRPr="00D00B0B">
              <w:rPr>
                <w:bCs/>
                <w:i/>
                <w:lang w:val="ro-RO"/>
              </w:rPr>
              <w:t xml:space="preserve"> Cu ieșirea la fața locului p/u clarificarea detaliilor și luarea măsurărilor.</w:t>
            </w:r>
            <w:r w:rsidRPr="00D00B0B">
              <w:rPr>
                <w:lang w:val="ro-RO"/>
              </w:rPr>
              <w:t xml:space="preserve">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10CBC" w:rsidRDefault="00FA5C06" w:rsidP="00F96003">
            <w:pPr>
              <w:pStyle w:val="ad"/>
              <w:rPr>
                <w:lang w:val="ro-MD"/>
              </w:rPr>
            </w:pPr>
            <w:r>
              <w:rPr>
                <w:lang w:val="ro-MD"/>
              </w:rPr>
              <w:t>7000</w:t>
            </w:r>
          </w:p>
        </w:tc>
      </w:tr>
      <w:tr w:rsidR="0047015E" w:rsidRPr="004225A2" w:rsidTr="006E4900">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47015E" w:rsidRPr="004225A2" w:rsidRDefault="00AA3ECB" w:rsidP="00F96003">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47015E" w:rsidRPr="00D00B0B" w:rsidRDefault="0047015E"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47015E" w:rsidRPr="00D00B0B" w:rsidRDefault="0047015E" w:rsidP="0047015E">
            <w:pPr>
              <w:pStyle w:val="ad"/>
              <w:rPr>
                <w:b/>
                <w:lang w:val="ro-RO"/>
              </w:rPr>
            </w:pPr>
            <w:r w:rsidRPr="00D00B0B">
              <w:rPr>
                <w:b/>
                <w:lang w:val="ro-RO"/>
              </w:rPr>
              <w:t xml:space="preserve">Cuiere p/u ștergare cu 5 locuri  </w:t>
            </w:r>
          </w:p>
          <w:p w:rsidR="0047015E" w:rsidRPr="00D00B0B" w:rsidRDefault="0047015E" w:rsidP="00E10CBC">
            <w:pPr>
              <w:pStyle w:val="ad"/>
              <w:rPr>
                <w:lang w:val="ro-RO"/>
              </w:rPr>
            </w:pPr>
            <w:r w:rsidRPr="00D00B0B">
              <w:rPr>
                <w:lang w:val="ro-RO"/>
              </w:rPr>
              <w:t>IET 49 (1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7015E" w:rsidRPr="00D00B0B" w:rsidRDefault="0047015E"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7015E" w:rsidRPr="00D00B0B" w:rsidRDefault="00C00AC3" w:rsidP="00F96003">
            <w:pPr>
              <w:pStyle w:val="ad"/>
              <w:rPr>
                <w:lang w:val="ro-MD"/>
              </w:rPr>
            </w:pPr>
            <w:r>
              <w:rPr>
                <w:lang w:val="ro-MD"/>
              </w:rPr>
              <w:t>1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47015E" w:rsidRPr="00D00B0B" w:rsidRDefault="0047015E" w:rsidP="00F96003">
            <w:pPr>
              <w:pStyle w:val="ad"/>
              <w:rPr>
                <w:lang w:val="ro-MD"/>
              </w:rPr>
            </w:pPr>
            <w:r w:rsidRPr="00D00B0B">
              <w:rPr>
                <w:lang w:val="ro-MD"/>
              </w:rPr>
              <w:t>Cuier pentru ștergare cu 5 secții, dimensiunea</w:t>
            </w:r>
            <w:r w:rsidR="00D2435D" w:rsidRPr="00D00B0B">
              <w:rPr>
                <w:lang w:val="ro-MD"/>
              </w:rPr>
              <w:t xml:space="preserve"> aproximativ</w:t>
            </w:r>
            <w:r w:rsidRPr="00D00B0B">
              <w:rPr>
                <w:lang w:val="ro-MD"/>
              </w:rPr>
              <w:t>: 750x650x150                                                 Culoare: albă;</w:t>
            </w:r>
          </w:p>
          <w:p w:rsidR="0047015E" w:rsidRPr="00D00B0B" w:rsidRDefault="0047015E" w:rsidP="00F96003">
            <w:pPr>
              <w:pStyle w:val="ad"/>
              <w:rPr>
                <w:lang w:val="ro-MD"/>
              </w:rPr>
            </w:pPr>
            <w:r w:rsidRPr="00D00B0B">
              <w:rPr>
                <w:noProof/>
              </w:rPr>
              <w:drawing>
                <wp:inline distT="0" distB="0" distL="0" distR="0" wp14:anchorId="7CF6A6D8">
                  <wp:extent cx="831715" cy="896349"/>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3339" cy="908876"/>
                          </a:xfrm>
                          <a:prstGeom prst="rect">
                            <a:avLst/>
                          </a:prstGeom>
                          <a:noFill/>
                        </pic:spPr>
                      </pic:pic>
                    </a:graphicData>
                  </a:graphic>
                </wp:inline>
              </w:drawing>
            </w:r>
          </w:p>
          <w:p w:rsidR="0047015E" w:rsidRPr="00D00B0B" w:rsidRDefault="0047015E" w:rsidP="00F96003">
            <w:pPr>
              <w:pStyle w:val="ad"/>
              <w:rPr>
                <w:lang w:val="ro-MD"/>
              </w:rPr>
            </w:pPr>
            <w:r w:rsidRPr="00D00B0B">
              <w:rPr>
                <w:bCs/>
                <w:i/>
                <w:lang w:val="ro-RO"/>
              </w:rPr>
              <w:t xml:space="preserve"> Cu ieșirea la fața locului p/u clarificarea detaliilor și luarea măsurărilor.</w:t>
            </w:r>
            <w:r w:rsidRPr="00D00B0B">
              <w:rPr>
                <w:lang w:val="ro-RO"/>
              </w:rPr>
              <w:t xml:space="preserve">  Produs în condiții de fabrică, de calitate impecabilă. Livrarea (în termen de 30 zile la sediul instituției), montarea și instalarea mobilei din contul operatorului economic, conform cerințelor instituțiilor de învățământ. Mobilierul </w:t>
            </w:r>
            <w:r w:rsidRPr="00D00B0B">
              <w:rPr>
                <w:lang w:val="ro-RO"/>
              </w:rPr>
              <w:lastRenderedPageBreak/>
              <w:t>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47015E" w:rsidRDefault="00FA5C06" w:rsidP="00F96003">
            <w:pPr>
              <w:pStyle w:val="ad"/>
              <w:rPr>
                <w:lang w:val="ro-MD"/>
              </w:rPr>
            </w:pPr>
            <w:r>
              <w:rPr>
                <w:lang w:val="ro-MD"/>
              </w:rPr>
              <w:lastRenderedPageBreak/>
              <w:t>5500</w:t>
            </w:r>
          </w:p>
        </w:tc>
      </w:tr>
      <w:tr w:rsidR="000174BD" w:rsidRPr="004225A2" w:rsidTr="006E4900">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0174BD" w:rsidRPr="004225A2" w:rsidRDefault="00AA3ECB" w:rsidP="00F96003">
            <w:pPr>
              <w:pStyle w:val="ad"/>
              <w:rPr>
                <w:lang w:val="ro-MD"/>
              </w:rPr>
            </w:pPr>
            <w:r>
              <w:rPr>
                <w:lang w:val="ro-MD"/>
              </w:rPr>
              <w:lastRenderedPageBreak/>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0174BD" w:rsidRPr="00D00B0B" w:rsidRDefault="00ED78B2"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B2BD0" w:rsidRPr="00D00B0B" w:rsidRDefault="001B2BD0" w:rsidP="001B2BD0">
            <w:pPr>
              <w:rPr>
                <w:rFonts w:eastAsia="Calibri"/>
                <w:b/>
                <w:lang w:val="ro-RO" w:eastAsia="en-US"/>
              </w:rPr>
            </w:pPr>
            <w:r w:rsidRPr="00D00B0B">
              <w:rPr>
                <w:rFonts w:eastAsia="Calibri"/>
                <w:b/>
                <w:lang w:val="ro-RO" w:eastAsia="en-US"/>
              </w:rPr>
              <w:t>Dulapuri/suport p/u ștergare cu 5 locuri</w:t>
            </w:r>
          </w:p>
          <w:p w:rsidR="000174BD" w:rsidRPr="00D00B0B" w:rsidRDefault="001B2BD0" w:rsidP="0047015E">
            <w:pPr>
              <w:pStyle w:val="ad"/>
              <w:rPr>
                <w:lang w:val="ro-RO"/>
              </w:rPr>
            </w:pPr>
            <w:r w:rsidRPr="00D00B0B">
              <w:rPr>
                <w:lang w:val="ro-RO"/>
              </w:rPr>
              <w:t>IET 89 (10)</w:t>
            </w:r>
          </w:p>
          <w:p w:rsidR="001B2BD0" w:rsidRPr="00D00B0B" w:rsidRDefault="001B2BD0" w:rsidP="0047015E">
            <w:pPr>
              <w:pStyle w:val="ad"/>
              <w:rPr>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0174BD" w:rsidRPr="00D00B0B" w:rsidRDefault="001B2BD0"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0174BD" w:rsidRPr="00D00B0B" w:rsidRDefault="00631D1B" w:rsidP="00F96003">
            <w:pPr>
              <w:pStyle w:val="ad"/>
              <w:rPr>
                <w:lang w:val="ro-MD"/>
              </w:rPr>
            </w:pPr>
            <w:r w:rsidRPr="00D00B0B">
              <w:rPr>
                <w:lang w:val="ro-MD"/>
              </w:rPr>
              <w:t>1</w:t>
            </w:r>
            <w:r w:rsidR="001B2BD0" w:rsidRPr="00D00B0B">
              <w:rPr>
                <w:lang w:val="ro-MD"/>
              </w:rPr>
              <w:t>0</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0174BD" w:rsidRPr="00D00B0B" w:rsidRDefault="001B2BD0" w:rsidP="001B2BD0">
            <w:pPr>
              <w:pStyle w:val="ad"/>
              <w:rPr>
                <w:lang w:val="ro-MD"/>
              </w:rPr>
            </w:pPr>
            <w:r w:rsidRPr="00D00B0B">
              <w:rPr>
                <w:lang w:val="ro-RO"/>
              </w:rPr>
              <w:t>Dulapuri/suport p/u ștergare cu 5 locuri  Dimensiuni aproximative 760*150*650 Pal –melaminat echivalent EGGER18mm,cant PVC 2 mm, Culoarea verde, galben.  Culoarea la solicitarea instituțiilor de învățământ.</w:t>
            </w:r>
            <w:r w:rsidRPr="00D00B0B">
              <w:rPr>
                <w:bCs/>
                <w:i/>
                <w:lang w:val="ro-RO"/>
              </w:rPr>
              <w:t xml:space="preserve"> Cu ieșirea la fața locului p/u clarificarea detaliilor și luarea măsurărilor.</w:t>
            </w:r>
            <w:r w:rsidRPr="00D00B0B">
              <w:rPr>
                <w:lang w:val="ro-RO"/>
              </w:rPr>
              <w:t xml:space="preserve">   Produs în condiții de fabrică, de calitate impecabilă. Livrarea (în termen de 2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0174BD" w:rsidRDefault="00631D1B" w:rsidP="00F96003">
            <w:pPr>
              <w:pStyle w:val="ad"/>
              <w:rPr>
                <w:lang w:val="ro-MD"/>
              </w:rPr>
            </w:pPr>
            <w:r>
              <w:rPr>
                <w:lang w:val="ro-MD"/>
              </w:rPr>
              <w:t>5040</w:t>
            </w:r>
          </w:p>
        </w:tc>
      </w:tr>
      <w:tr w:rsidR="00631D1B" w:rsidRPr="004225A2" w:rsidTr="006E4900">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31D1B" w:rsidRPr="004225A2" w:rsidRDefault="00AA3ECB" w:rsidP="00F96003">
            <w:pPr>
              <w:pStyle w:val="ad"/>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31D1B" w:rsidRPr="00D00B0B" w:rsidRDefault="00ED78B2"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631D1B" w:rsidRPr="00D00B0B" w:rsidRDefault="00631D1B" w:rsidP="00631D1B">
            <w:pPr>
              <w:rPr>
                <w:rFonts w:eastAsia="Calibri"/>
                <w:b/>
                <w:lang w:val="ro-RO" w:eastAsia="en-US"/>
              </w:rPr>
            </w:pPr>
            <w:r w:rsidRPr="00D00B0B">
              <w:rPr>
                <w:rFonts w:eastAsia="Calibri"/>
                <w:b/>
                <w:lang w:val="ro-RO" w:eastAsia="en-US"/>
              </w:rPr>
              <w:t>Dulapuri/suport p/u ștergare cu 5 locuri</w:t>
            </w:r>
          </w:p>
          <w:p w:rsidR="00631D1B" w:rsidRPr="00D00B0B" w:rsidRDefault="008D22FA" w:rsidP="008D22FA">
            <w:pPr>
              <w:rPr>
                <w:rFonts w:eastAsia="Calibri"/>
                <w:lang w:val="ro-RO" w:eastAsia="en-US"/>
              </w:rPr>
            </w:pPr>
            <w:r w:rsidRPr="00D00B0B">
              <w:rPr>
                <w:rFonts w:eastAsia="Calibri"/>
                <w:lang w:val="ro-RO" w:eastAsia="en-US"/>
              </w:rPr>
              <w:t xml:space="preserve">IET 168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31D1B" w:rsidRPr="00D00B0B" w:rsidRDefault="00631D1B"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31D1B" w:rsidRPr="00D00B0B" w:rsidRDefault="00631D1B" w:rsidP="00F96003">
            <w:pPr>
              <w:pStyle w:val="ad"/>
              <w:rPr>
                <w:lang w:val="ro-MD"/>
              </w:rPr>
            </w:pPr>
            <w:r w:rsidRPr="00D00B0B">
              <w:rPr>
                <w:lang w:val="ro-MD"/>
              </w:rPr>
              <w:t>10</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631D1B" w:rsidRPr="00D00B0B" w:rsidRDefault="00631D1B" w:rsidP="00631D1B">
            <w:pPr>
              <w:autoSpaceDE w:val="0"/>
              <w:autoSpaceDN w:val="0"/>
              <w:adjustRightInd w:val="0"/>
              <w:rPr>
                <w:rFonts w:eastAsia="TimesNewRoman"/>
                <w:lang w:val="ro-RO" w:eastAsia="en-US"/>
              </w:rPr>
            </w:pPr>
            <w:r w:rsidRPr="00D00B0B">
              <w:rPr>
                <w:rFonts w:eastAsia="Calibri"/>
                <w:b/>
                <w:bCs/>
                <w:lang w:val="ro-RO" w:eastAsia="en-US"/>
              </w:rPr>
              <w:t xml:space="preserve">Dimensiuni(Lxlxh): </w:t>
            </w:r>
            <w:r w:rsidRPr="00D00B0B">
              <w:rPr>
                <w:rFonts w:eastAsia="TimesNewRoman"/>
                <w:lang w:val="ro-RO" w:eastAsia="en-US"/>
              </w:rPr>
              <w:t>750х120х750 mm.</w:t>
            </w:r>
          </w:p>
          <w:p w:rsidR="00631D1B" w:rsidRPr="00D00B0B" w:rsidRDefault="00631D1B" w:rsidP="00631D1B">
            <w:pPr>
              <w:autoSpaceDE w:val="0"/>
              <w:autoSpaceDN w:val="0"/>
              <w:adjustRightInd w:val="0"/>
              <w:rPr>
                <w:rFonts w:eastAsia="Calibri"/>
                <w:lang w:val="ro-RO" w:eastAsia="en-US"/>
              </w:rPr>
            </w:pPr>
            <w:r w:rsidRPr="00D00B0B">
              <w:rPr>
                <w:rFonts w:eastAsia="Calibri"/>
                <w:lang w:val="ro-RO" w:eastAsia="en-US"/>
              </w:rPr>
              <w:t>Cuierul pentru prosoape este confecționat</w:t>
            </w:r>
          </w:p>
          <w:p w:rsidR="00631D1B" w:rsidRPr="00D00B0B" w:rsidRDefault="00631D1B" w:rsidP="00631D1B">
            <w:pPr>
              <w:autoSpaceDE w:val="0"/>
              <w:autoSpaceDN w:val="0"/>
              <w:adjustRightInd w:val="0"/>
              <w:rPr>
                <w:rFonts w:eastAsia="Calibri"/>
                <w:lang w:val="ro-RO" w:eastAsia="en-US"/>
              </w:rPr>
            </w:pPr>
            <w:r w:rsidRPr="00D00B0B">
              <w:rPr>
                <w:rFonts w:eastAsia="Calibri"/>
                <w:lang w:val="ro-RO" w:eastAsia="en-US"/>
              </w:rPr>
              <w:t>din PAL melaminat cu grosimea de 16 mm.</w:t>
            </w:r>
          </w:p>
          <w:p w:rsidR="00631D1B" w:rsidRPr="00D00B0B" w:rsidRDefault="00631D1B" w:rsidP="00631D1B">
            <w:pPr>
              <w:autoSpaceDE w:val="0"/>
              <w:autoSpaceDN w:val="0"/>
              <w:adjustRightInd w:val="0"/>
              <w:rPr>
                <w:rFonts w:eastAsia="Calibri"/>
                <w:lang w:val="ro-RO" w:eastAsia="en-US"/>
              </w:rPr>
            </w:pPr>
            <w:r w:rsidRPr="00D00B0B">
              <w:rPr>
                <w:rFonts w:eastAsia="Calibri"/>
                <w:lang w:val="ro-RO" w:eastAsia="en-US"/>
              </w:rPr>
              <w:t>Fațada este încleiata cu cant din ABS de 1</w:t>
            </w:r>
          </w:p>
          <w:p w:rsidR="00631D1B" w:rsidRPr="00D00B0B" w:rsidRDefault="00631D1B" w:rsidP="00631D1B">
            <w:pPr>
              <w:autoSpaceDE w:val="0"/>
              <w:autoSpaceDN w:val="0"/>
              <w:adjustRightInd w:val="0"/>
              <w:rPr>
                <w:rFonts w:eastAsia="Calibri"/>
                <w:lang w:val="ro-RO" w:eastAsia="en-US"/>
              </w:rPr>
            </w:pPr>
            <w:r w:rsidRPr="00D00B0B">
              <w:rPr>
                <w:rFonts w:eastAsia="Calibri"/>
                <w:lang w:val="ro-RO" w:eastAsia="en-US"/>
              </w:rPr>
              <w:t>mm de culoare argintie. Cuierul pentru</w:t>
            </w:r>
          </w:p>
          <w:p w:rsidR="00631D1B" w:rsidRPr="00D00B0B" w:rsidRDefault="00631D1B" w:rsidP="00631D1B">
            <w:pPr>
              <w:autoSpaceDE w:val="0"/>
              <w:autoSpaceDN w:val="0"/>
              <w:adjustRightInd w:val="0"/>
              <w:rPr>
                <w:rFonts w:eastAsia="Calibri"/>
                <w:lang w:val="ro-RO" w:eastAsia="en-US"/>
              </w:rPr>
            </w:pPr>
            <w:r w:rsidRPr="00D00B0B">
              <w:rPr>
                <w:rFonts w:eastAsia="Calibri"/>
                <w:lang w:val="ro-RO" w:eastAsia="en-US"/>
              </w:rPr>
              <w:t>prosoape conține 5 compartimente, fiecare</w:t>
            </w:r>
          </w:p>
          <w:p w:rsidR="00631D1B" w:rsidRPr="00D00B0B" w:rsidRDefault="00631D1B" w:rsidP="00631D1B">
            <w:pPr>
              <w:autoSpaceDE w:val="0"/>
              <w:autoSpaceDN w:val="0"/>
              <w:adjustRightInd w:val="0"/>
              <w:rPr>
                <w:rFonts w:eastAsia="Calibri"/>
                <w:lang w:val="ro-RO" w:eastAsia="en-US"/>
              </w:rPr>
            </w:pPr>
            <w:r w:rsidRPr="00D00B0B">
              <w:rPr>
                <w:rFonts w:eastAsia="Calibri"/>
                <w:lang w:val="ro-RO" w:eastAsia="en-US"/>
              </w:rPr>
              <w:t>având câte 2 agatatoare cromate sus si jos,</w:t>
            </w:r>
          </w:p>
          <w:p w:rsidR="00631D1B" w:rsidRPr="00D00B0B" w:rsidRDefault="00631D1B" w:rsidP="00631D1B">
            <w:pPr>
              <w:autoSpaceDE w:val="0"/>
              <w:autoSpaceDN w:val="0"/>
              <w:adjustRightInd w:val="0"/>
              <w:rPr>
                <w:rFonts w:eastAsia="Calibri"/>
                <w:lang w:val="ro-RO" w:eastAsia="en-US"/>
              </w:rPr>
            </w:pPr>
            <w:r w:rsidRPr="00D00B0B">
              <w:rPr>
                <w:rFonts w:eastAsia="Calibri"/>
                <w:lang w:val="ro-RO" w:eastAsia="en-US"/>
              </w:rPr>
              <w:t>separate printr-un raft in partea inferioara.</w:t>
            </w:r>
          </w:p>
          <w:p w:rsidR="00631D1B" w:rsidRPr="00D00B0B" w:rsidRDefault="00631D1B" w:rsidP="00631D1B">
            <w:pPr>
              <w:autoSpaceDE w:val="0"/>
              <w:autoSpaceDN w:val="0"/>
              <w:adjustRightInd w:val="0"/>
              <w:rPr>
                <w:rFonts w:eastAsia="Calibri"/>
                <w:lang w:val="ro-RO" w:eastAsia="en-US"/>
              </w:rPr>
            </w:pPr>
            <w:r w:rsidRPr="00D00B0B">
              <w:rPr>
                <w:rFonts w:eastAsia="Calibri"/>
                <w:lang w:val="ro-RO" w:eastAsia="en-US"/>
              </w:rPr>
              <w:t>Cuierul pentru prosoape conține colturi</w:t>
            </w:r>
          </w:p>
          <w:p w:rsidR="00631D1B" w:rsidRPr="00D00B0B" w:rsidRDefault="00631D1B" w:rsidP="00631D1B">
            <w:pPr>
              <w:autoSpaceDE w:val="0"/>
              <w:autoSpaceDN w:val="0"/>
              <w:adjustRightInd w:val="0"/>
              <w:rPr>
                <w:rFonts w:eastAsia="Calibri"/>
                <w:lang w:val="ro-RO" w:eastAsia="en-US"/>
              </w:rPr>
            </w:pPr>
            <w:r w:rsidRPr="00D00B0B">
              <w:rPr>
                <w:rFonts w:eastAsia="Calibri"/>
                <w:lang w:val="ro-RO" w:eastAsia="en-US"/>
              </w:rPr>
              <w:t>rotunjite si un raft deasupra. Piesele</w:t>
            </w:r>
          </w:p>
          <w:p w:rsidR="00631D1B" w:rsidRPr="00D00B0B" w:rsidRDefault="00631D1B" w:rsidP="00631D1B">
            <w:pPr>
              <w:autoSpaceDE w:val="0"/>
              <w:autoSpaceDN w:val="0"/>
              <w:adjustRightInd w:val="0"/>
              <w:rPr>
                <w:rFonts w:eastAsia="Calibri"/>
                <w:lang w:val="ro-RO" w:eastAsia="en-US"/>
              </w:rPr>
            </w:pPr>
            <w:r w:rsidRPr="00D00B0B">
              <w:rPr>
                <w:rFonts w:eastAsia="Calibri"/>
                <w:lang w:val="ro-RO" w:eastAsia="en-US"/>
              </w:rPr>
              <w:t>cuierului sunt asamblate prin elemente de</w:t>
            </w:r>
          </w:p>
          <w:p w:rsidR="00631D1B" w:rsidRPr="00D00B0B" w:rsidRDefault="00631D1B" w:rsidP="00631D1B">
            <w:pPr>
              <w:autoSpaceDE w:val="0"/>
              <w:autoSpaceDN w:val="0"/>
              <w:adjustRightInd w:val="0"/>
              <w:rPr>
                <w:rFonts w:eastAsia="Calibri"/>
                <w:lang w:val="ro-RO" w:eastAsia="en-US"/>
              </w:rPr>
            </w:pPr>
            <w:r w:rsidRPr="00D00B0B">
              <w:rPr>
                <w:rFonts w:eastAsia="Calibri"/>
                <w:lang w:val="ro-RO" w:eastAsia="en-US"/>
              </w:rPr>
              <w:t>fixare speciale si sigure. Cuierul pentru</w:t>
            </w:r>
          </w:p>
          <w:p w:rsidR="00631D1B" w:rsidRPr="00D00B0B" w:rsidRDefault="00631D1B" w:rsidP="00631D1B">
            <w:pPr>
              <w:autoSpaceDE w:val="0"/>
              <w:autoSpaceDN w:val="0"/>
              <w:adjustRightInd w:val="0"/>
              <w:rPr>
                <w:rFonts w:eastAsia="Calibri"/>
                <w:lang w:val="ro-RO" w:eastAsia="en-US"/>
              </w:rPr>
            </w:pPr>
            <w:r w:rsidRPr="00D00B0B">
              <w:rPr>
                <w:rFonts w:eastAsia="Calibri"/>
                <w:lang w:val="ro-RO" w:eastAsia="en-US"/>
              </w:rPr>
              <w:t>prosoape este fixat pe perete pentru</w:t>
            </w:r>
          </w:p>
          <w:p w:rsidR="00631D1B" w:rsidRPr="00D00B0B" w:rsidRDefault="00631D1B" w:rsidP="00631D1B">
            <w:pPr>
              <w:autoSpaceDE w:val="0"/>
              <w:autoSpaceDN w:val="0"/>
              <w:adjustRightInd w:val="0"/>
              <w:rPr>
                <w:rFonts w:eastAsia="Calibri"/>
                <w:lang w:val="ro-RO" w:eastAsia="en-US"/>
              </w:rPr>
            </w:pPr>
            <w:r w:rsidRPr="00D00B0B">
              <w:rPr>
                <w:rFonts w:eastAsia="Calibri"/>
                <w:lang w:val="ro-RO" w:eastAsia="en-US"/>
              </w:rPr>
              <w:t>siguranța copiilor.</w:t>
            </w:r>
          </w:p>
          <w:p w:rsidR="00631D1B" w:rsidRPr="00D00B0B" w:rsidRDefault="00631D1B" w:rsidP="00631D1B">
            <w:pPr>
              <w:pStyle w:val="ad"/>
              <w:rPr>
                <w:rFonts w:eastAsia="Calibri"/>
                <w:lang w:val="ro-RO" w:eastAsia="en-US"/>
              </w:rPr>
            </w:pPr>
            <w:r w:rsidRPr="00D00B0B">
              <w:rPr>
                <w:rFonts w:eastAsia="Calibri"/>
                <w:b/>
                <w:bCs/>
                <w:lang w:val="ro-RO" w:eastAsia="en-US"/>
              </w:rPr>
              <w:t xml:space="preserve">Culoare: </w:t>
            </w:r>
            <w:r w:rsidRPr="00D00B0B">
              <w:rPr>
                <w:rFonts w:eastAsia="Calibri"/>
                <w:lang w:val="ro-RO" w:eastAsia="en-US"/>
              </w:rPr>
              <w:t>galben/lamaie verde.</w:t>
            </w:r>
          </w:p>
          <w:p w:rsidR="00631D1B" w:rsidRPr="00D00B0B" w:rsidRDefault="00631D1B" w:rsidP="00631D1B">
            <w:pPr>
              <w:pStyle w:val="ad"/>
              <w:rPr>
                <w:lang w:val="ro-RO"/>
              </w:rPr>
            </w:pPr>
            <w:r w:rsidRPr="00D00B0B">
              <w:rPr>
                <w:rFonts w:eastAsia="Calibri"/>
                <w:lang w:val="ro-RO" w:eastAsia="en-US"/>
              </w:rPr>
              <w:t>Culoarea la solicitarea instituțiilor de învățământ.</w:t>
            </w:r>
            <w:r w:rsidRPr="00D00B0B">
              <w:rPr>
                <w:rFonts w:eastAsia="Calibri"/>
                <w:bCs/>
                <w:i/>
                <w:lang w:val="ro-RO" w:eastAsia="en-US"/>
              </w:rPr>
              <w:t xml:space="preserve"> Cu ieșirea la fața locului p/u clarificarea detaliilor și luarea măsurărilor.</w:t>
            </w:r>
            <w:r w:rsidRPr="00D00B0B">
              <w:rPr>
                <w:rFonts w:eastAsia="Calibri"/>
                <w:lang w:val="ro-RO" w:eastAsia="en-US"/>
              </w:rPr>
              <w:t xml:space="preserve">   Produs în condiții de fabrică, de calitate impecabilă. Livrarea (în termen de 2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631D1B" w:rsidRDefault="00631D1B" w:rsidP="00F96003">
            <w:pPr>
              <w:pStyle w:val="ad"/>
              <w:rPr>
                <w:lang w:val="ro-MD"/>
              </w:rPr>
            </w:pPr>
            <w:r>
              <w:rPr>
                <w:lang w:val="ro-MD"/>
              </w:rPr>
              <w:t>5040</w:t>
            </w:r>
          </w:p>
        </w:tc>
      </w:tr>
      <w:tr w:rsidR="00494425" w:rsidRPr="004225A2" w:rsidTr="006E4900">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494425" w:rsidRPr="004225A2" w:rsidRDefault="00AA3ECB" w:rsidP="00F96003">
            <w:pPr>
              <w:pStyle w:val="ad"/>
              <w:rPr>
                <w:lang w:val="ro-MD"/>
              </w:rPr>
            </w:pPr>
            <w:r>
              <w:rPr>
                <w:lang w:val="ro-MD"/>
              </w:rPr>
              <w:t>5</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494425" w:rsidRPr="00D00B0B" w:rsidRDefault="00494425"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494425" w:rsidRPr="00D00B0B" w:rsidRDefault="00494425" w:rsidP="001B2BD0">
            <w:pPr>
              <w:rPr>
                <w:rFonts w:eastAsia="Calibri"/>
                <w:b/>
                <w:lang w:val="ro-RO" w:eastAsia="en-US"/>
              </w:rPr>
            </w:pPr>
            <w:r w:rsidRPr="00D00B0B">
              <w:rPr>
                <w:rFonts w:eastAsia="Calibri"/>
                <w:b/>
                <w:lang w:val="ro-RO" w:eastAsia="en-US"/>
              </w:rPr>
              <w:t>Poliță  cu cuiere de metal/ inox  p/u ștergare cu 5 locuri</w:t>
            </w:r>
          </w:p>
          <w:p w:rsidR="00494425" w:rsidRPr="00D00B0B" w:rsidRDefault="00494425" w:rsidP="001B2BD0">
            <w:pPr>
              <w:rPr>
                <w:rFonts w:eastAsia="Calibri"/>
                <w:lang w:val="ro-RO" w:eastAsia="en-US"/>
              </w:rPr>
            </w:pPr>
            <w:r w:rsidRPr="00D00B0B">
              <w:rPr>
                <w:rFonts w:eastAsia="Calibri"/>
                <w:lang w:val="ro-RO" w:eastAsia="en-US"/>
              </w:rPr>
              <w:t>IET 16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94425" w:rsidRPr="00D00B0B" w:rsidRDefault="00494425"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94425" w:rsidRPr="00D00B0B" w:rsidRDefault="00494425" w:rsidP="00F96003">
            <w:pPr>
              <w:pStyle w:val="ad"/>
              <w:rPr>
                <w:lang w:val="ro-MD"/>
              </w:rPr>
            </w:pPr>
            <w:r w:rsidRPr="00D00B0B">
              <w:rPr>
                <w:lang w:val="ro-MD"/>
              </w:rPr>
              <w:t>25</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494425" w:rsidRPr="00D00B0B" w:rsidRDefault="00494425" w:rsidP="001B2BD0">
            <w:pPr>
              <w:pStyle w:val="ad"/>
              <w:rPr>
                <w:lang w:val="ro-RO"/>
              </w:rPr>
            </w:pPr>
            <w:r w:rsidRPr="00D00B0B">
              <w:rPr>
                <w:lang w:val="ro-RO"/>
              </w:rPr>
              <w:t>Poliță  cu cuiere de metal/ inox  p/u ștergare cu 5 locuri și suport de fixare pe perete. Dimensiuni aproximativ: 710*1150*100  Pal –melaminat echivalent EGGER 18mm -culoare albă ,  cant PVC 2 mm - colorat.</w:t>
            </w:r>
          </w:p>
          <w:p w:rsidR="00494425" w:rsidRPr="00D00B0B" w:rsidRDefault="00494425" w:rsidP="00494425">
            <w:pPr>
              <w:pStyle w:val="ad"/>
              <w:rPr>
                <w:bCs/>
                <w:lang w:val="ro-RO"/>
              </w:rPr>
            </w:pPr>
            <w:r w:rsidRPr="00D00B0B">
              <w:rPr>
                <w:bCs/>
                <w:lang w:val="ro-RO"/>
              </w:rPr>
              <w:t>Concretizați detalii la instituția</w:t>
            </w:r>
          </w:p>
          <w:p w:rsidR="00494425" w:rsidRPr="00D00B0B" w:rsidRDefault="00494425" w:rsidP="00494425">
            <w:pPr>
              <w:pStyle w:val="ad"/>
              <w:rPr>
                <w:lang w:val="ro-RO"/>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494425" w:rsidRDefault="00494425" w:rsidP="00F96003">
            <w:pPr>
              <w:pStyle w:val="ad"/>
              <w:rPr>
                <w:lang w:val="ro-MD"/>
              </w:rPr>
            </w:pPr>
            <w:r>
              <w:rPr>
                <w:lang w:val="ro-MD"/>
              </w:rPr>
              <w:t>12500</w:t>
            </w:r>
          </w:p>
        </w:tc>
      </w:tr>
      <w:tr w:rsidR="00A078C1" w:rsidRPr="004225A2" w:rsidTr="006E4900">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A078C1" w:rsidRPr="004225A2" w:rsidRDefault="00AA3ECB" w:rsidP="00F96003">
            <w:pPr>
              <w:pStyle w:val="ad"/>
              <w:rPr>
                <w:lang w:val="ro-MD"/>
              </w:rPr>
            </w:pPr>
            <w:r>
              <w:rPr>
                <w:lang w:val="ro-MD"/>
              </w:rPr>
              <w:t>6</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A078C1" w:rsidRPr="00D00B0B" w:rsidRDefault="002F3BA3"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934AB1" w:rsidRPr="00D00B0B" w:rsidRDefault="00934AB1" w:rsidP="00934AB1">
            <w:pPr>
              <w:rPr>
                <w:rFonts w:eastAsia="Calibri"/>
                <w:b/>
                <w:lang w:val="ro-MD" w:eastAsia="en-US"/>
              </w:rPr>
            </w:pPr>
            <w:r w:rsidRPr="00D00B0B">
              <w:rPr>
                <w:rFonts w:eastAsia="Calibri"/>
                <w:b/>
                <w:lang w:val="ro-MD" w:eastAsia="en-US"/>
              </w:rPr>
              <w:t>Cuier pentru prosoape</w:t>
            </w:r>
          </w:p>
          <w:p w:rsidR="00A078C1" w:rsidRPr="00D00B0B" w:rsidRDefault="00A078C1" w:rsidP="001B2BD0">
            <w:pPr>
              <w:rPr>
                <w:rFonts w:eastAsia="Calibri"/>
                <w:b/>
                <w:lang w:val="ro-RO" w:eastAsia="en-US"/>
              </w:rPr>
            </w:pPr>
          </w:p>
          <w:p w:rsidR="00934AB1" w:rsidRPr="00D00B0B" w:rsidRDefault="00934AB1" w:rsidP="001B2BD0">
            <w:pPr>
              <w:rPr>
                <w:rFonts w:eastAsia="Calibri"/>
                <w:b/>
                <w:lang w:val="ro-RO" w:eastAsia="en-US"/>
              </w:rPr>
            </w:pPr>
            <w:r w:rsidRPr="00D00B0B">
              <w:rPr>
                <w:rFonts w:eastAsia="Calibri"/>
                <w:b/>
                <w:lang w:val="ro-RO" w:eastAsia="en-US"/>
              </w:rPr>
              <w:t>IET 216</w:t>
            </w:r>
          </w:p>
          <w:p w:rsidR="00934AB1" w:rsidRPr="00D00B0B" w:rsidRDefault="00934AB1" w:rsidP="001B2BD0">
            <w:pPr>
              <w:rPr>
                <w:rFonts w:eastAsia="Calibri"/>
                <w:b/>
                <w:lang w:val="ro-RO" w:eastAsia="en-US"/>
              </w:rPr>
            </w:pPr>
            <w:r w:rsidRPr="00D00B0B">
              <w:rPr>
                <w:rFonts w:eastAsia="Calibri"/>
                <w:b/>
                <w:noProof/>
              </w:rPr>
              <w:lastRenderedPageBreak/>
              <w:drawing>
                <wp:inline distT="0" distB="0" distL="0" distR="0" wp14:anchorId="7EEFAE56">
                  <wp:extent cx="838496" cy="753616"/>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0432" cy="773331"/>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A078C1" w:rsidRPr="00D00B0B" w:rsidRDefault="00934AB1" w:rsidP="00F96003">
            <w:pPr>
              <w:pStyle w:val="ad"/>
              <w:rPr>
                <w:lang w:val="ro-MD"/>
              </w:rPr>
            </w:pPr>
            <w:r w:rsidRPr="00D00B0B">
              <w:rPr>
                <w:lang w:val="ro-MD"/>
              </w:rPr>
              <w:lastRenderedPageBreak/>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078C1" w:rsidRPr="00D00B0B" w:rsidRDefault="00934AB1" w:rsidP="00F96003">
            <w:pPr>
              <w:pStyle w:val="ad"/>
              <w:rPr>
                <w:lang w:val="ro-MD"/>
              </w:rPr>
            </w:pPr>
            <w:r w:rsidRPr="00D00B0B">
              <w:rPr>
                <w:lang w:val="ro-MD"/>
              </w:rPr>
              <w:t>1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34AB1" w:rsidRPr="00D00B0B" w:rsidRDefault="00934AB1" w:rsidP="00934AB1">
            <w:pPr>
              <w:pStyle w:val="ad"/>
              <w:rPr>
                <w:rFonts w:eastAsia="Calibri"/>
                <w:lang w:val="ro-MD" w:eastAsia="en-US"/>
              </w:rPr>
            </w:pPr>
            <w:r w:rsidRPr="00D00B0B">
              <w:rPr>
                <w:rFonts w:eastAsia="Calibri"/>
                <w:b/>
                <w:lang w:val="ro-MD" w:eastAsia="en-US"/>
              </w:rPr>
              <w:t>Dimensiuni aproximativ: (Lxlxh):</w:t>
            </w:r>
            <w:r w:rsidRPr="00D00B0B">
              <w:rPr>
                <w:rFonts w:eastAsia="Calibri"/>
                <w:lang w:val="ro-MD" w:eastAsia="en-US"/>
              </w:rPr>
              <w:t xml:space="preserve"> 750 x 120 x 750 mm                                                 </w:t>
            </w:r>
          </w:p>
          <w:p w:rsidR="00934AB1" w:rsidRPr="00D00B0B" w:rsidRDefault="00934AB1" w:rsidP="00934AB1">
            <w:pPr>
              <w:pStyle w:val="ad"/>
              <w:rPr>
                <w:rFonts w:eastAsia="Calibri"/>
                <w:lang w:val="ro-MD" w:eastAsia="en-US"/>
              </w:rPr>
            </w:pPr>
            <w:r w:rsidRPr="00D00B0B">
              <w:rPr>
                <w:rFonts w:eastAsia="Calibri"/>
                <w:lang w:val="ro-MD" w:eastAsia="en-US"/>
              </w:rPr>
              <w:t>Cuierul pentru prosoape este confecționat din PAL melaminat cu grosimea de 16 mm.</w:t>
            </w:r>
          </w:p>
          <w:p w:rsidR="00934AB1" w:rsidRPr="00D00B0B" w:rsidRDefault="00934AB1" w:rsidP="00934AB1">
            <w:pPr>
              <w:pStyle w:val="ad"/>
              <w:rPr>
                <w:rFonts w:eastAsia="Calibri"/>
                <w:lang w:val="ro-MD" w:eastAsia="en-US"/>
              </w:rPr>
            </w:pPr>
            <w:r w:rsidRPr="00D00B0B">
              <w:rPr>
                <w:rFonts w:eastAsia="Calibri"/>
                <w:lang w:val="ro-MD" w:eastAsia="en-US"/>
              </w:rPr>
              <w:lastRenderedPageBreak/>
              <w:t xml:space="preserve">Fațada este încleiată cu cant din ABS de 1 mm de culoare argintie. </w:t>
            </w:r>
          </w:p>
          <w:p w:rsidR="00934AB1" w:rsidRPr="00D00B0B" w:rsidRDefault="00934AB1" w:rsidP="00934AB1">
            <w:pPr>
              <w:pStyle w:val="ad"/>
              <w:rPr>
                <w:rFonts w:eastAsia="Calibri"/>
                <w:lang w:val="ro-MD" w:eastAsia="en-US"/>
              </w:rPr>
            </w:pPr>
            <w:r w:rsidRPr="00D00B0B">
              <w:rPr>
                <w:rFonts w:eastAsia="Calibri"/>
                <w:lang w:val="ro-MD" w:eastAsia="en-US"/>
              </w:rPr>
              <w:t xml:space="preserve">Cuierul pentru prosoape conține 5 compartimente, fiecare având câte 2 agațătoare cromate sus și jos, separate printr-un raft în partea inferioara. </w:t>
            </w:r>
          </w:p>
          <w:p w:rsidR="00934AB1" w:rsidRPr="00D00B0B" w:rsidRDefault="00934AB1" w:rsidP="00934AB1">
            <w:pPr>
              <w:pStyle w:val="ad"/>
              <w:rPr>
                <w:rFonts w:eastAsia="Calibri"/>
                <w:lang w:val="ro-MD" w:eastAsia="en-US"/>
              </w:rPr>
            </w:pPr>
            <w:r w:rsidRPr="00D00B0B">
              <w:rPr>
                <w:rFonts w:eastAsia="Calibri"/>
                <w:lang w:val="ro-MD" w:eastAsia="en-US"/>
              </w:rPr>
              <w:t xml:space="preserve">Cuierul pentru prosoape conține colțuri rotunjite și un raft deasupra. Piesele cuierului sunt asamblate prin elemente de fixare speciale și sigure. Cuierul pentru prosoape este fixat pe perete pentru siguranța copiilor.                                                            </w:t>
            </w:r>
          </w:p>
          <w:p w:rsidR="00934AB1" w:rsidRPr="00D00B0B" w:rsidRDefault="00934AB1" w:rsidP="00934AB1">
            <w:pPr>
              <w:pStyle w:val="ad"/>
              <w:rPr>
                <w:rFonts w:eastAsia="Calibri"/>
                <w:lang w:val="ro-MD" w:eastAsia="en-US"/>
              </w:rPr>
            </w:pPr>
            <w:r w:rsidRPr="00D00B0B">
              <w:rPr>
                <w:rFonts w:eastAsia="Calibri"/>
                <w:b/>
                <w:lang w:val="ro-MD" w:eastAsia="en-US"/>
              </w:rPr>
              <w:t>Culoare:</w:t>
            </w:r>
            <w:r w:rsidRPr="00D00B0B">
              <w:rPr>
                <w:rFonts w:eastAsia="Calibri"/>
                <w:lang w:val="ro-MD" w:eastAsia="en-US"/>
              </w:rPr>
              <w:t xml:space="preserve"> galben/lamaie verde.</w:t>
            </w:r>
          </w:p>
          <w:p w:rsidR="00934AB1" w:rsidRPr="00D00B0B" w:rsidRDefault="00934AB1" w:rsidP="00934AB1">
            <w:pPr>
              <w:pStyle w:val="ad"/>
              <w:rPr>
                <w:bCs/>
                <w:lang w:val="ro-RO"/>
              </w:rPr>
            </w:pPr>
            <w:r w:rsidRPr="00D00B0B">
              <w:rPr>
                <w:bCs/>
                <w:lang w:val="ro-RO"/>
              </w:rPr>
              <w:t>Concretizați detalii la instituția</w:t>
            </w:r>
          </w:p>
          <w:p w:rsidR="00A078C1" w:rsidRPr="00D00B0B" w:rsidRDefault="00934AB1" w:rsidP="00934AB1">
            <w:pPr>
              <w:pStyle w:val="ad"/>
              <w:rPr>
                <w:lang w:val="ro-RO"/>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A078C1" w:rsidRDefault="00934AB1" w:rsidP="00F96003">
            <w:pPr>
              <w:pStyle w:val="ad"/>
              <w:rPr>
                <w:lang w:val="ro-MD"/>
              </w:rPr>
            </w:pPr>
            <w:r>
              <w:rPr>
                <w:lang w:val="ro-MD"/>
              </w:rPr>
              <w:lastRenderedPageBreak/>
              <w:t>7860</w:t>
            </w:r>
          </w:p>
        </w:tc>
      </w:tr>
      <w:tr w:rsidR="002F3BA3" w:rsidRPr="004225A2" w:rsidTr="006E4900">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2F3BA3" w:rsidRPr="004225A2" w:rsidRDefault="00AA3ECB" w:rsidP="00F96003">
            <w:pPr>
              <w:pStyle w:val="ad"/>
              <w:rPr>
                <w:lang w:val="ro-MD"/>
              </w:rPr>
            </w:pPr>
            <w:r>
              <w:rPr>
                <w:lang w:val="ro-MD"/>
              </w:rPr>
              <w:lastRenderedPageBreak/>
              <w:t>7</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2F3BA3" w:rsidRPr="00D00B0B" w:rsidRDefault="002F3BA3"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2F3BA3" w:rsidRPr="00D00B0B" w:rsidRDefault="002F3BA3" w:rsidP="00934AB1">
            <w:pPr>
              <w:rPr>
                <w:rFonts w:eastAsia="Calibri"/>
                <w:b/>
                <w:lang w:val="ro-MD" w:eastAsia="en-US"/>
              </w:rPr>
            </w:pPr>
            <w:r w:rsidRPr="00D00B0B">
              <w:rPr>
                <w:rFonts w:eastAsia="Calibri"/>
                <w:b/>
                <w:lang w:val="ro-MD" w:eastAsia="en-US"/>
              </w:rPr>
              <w:t>Cuiere p/u ștergare cu 5 locuri  700*116*500</w:t>
            </w:r>
          </w:p>
          <w:p w:rsidR="002F3BA3" w:rsidRPr="00D00B0B" w:rsidRDefault="002F3BA3" w:rsidP="00934AB1">
            <w:pPr>
              <w:rPr>
                <w:rFonts w:eastAsia="Calibri"/>
                <w:b/>
                <w:lang w:val="ro-MD" w:eastAsia="en-US"/>
              </w:rPr>
            </w:pPr>
            <w:r w:rsidRPr="00D00B0B">
              <w:rPr>
                <w:rFonts w:eastAsia="Calibri"/>
                <w:b/>
                <w:lang w:val="ro-MD" w:eastAsia="en-US"/>
              </w:rPr>
              <w:t>IET 141</w:t>
            </w:r>
          </w:p>
          <w:p w:rsidR="002F3BA3" w:rsidRPr="00D00B0B" w:rsidRDefault="002F3BA3" w:rsidP="00934AB1">
            <w:pPr>
              <w:rPr>
                <w:rFonts w:eastAsia="Calibri"/>
                <w:b/>
                <w:lang w:val="ro-MD" w:eastAsia="en-US"/>
              </w:rPr>
            </w:pPr>
          </w:p>
          <w:p w:rsidR="002F3BA3" w:rsidRPr="00D00B0B" w:rsidRDefault="002F3BA3" w:rsidP="00934AB1">
            <w:pPr>
              <w:rPr>
                <w:rFonts w:eastAsia="Calibri"/>
                <w:b/>
                <w:lang w:val="ro-MD" w:eastAsia="en-US"/>
              </w:rPr>
            </w:pPr>
            <w:r w:rsidRPr="00D00B0B">
              <w:rPr>
                <w:rFonts w:eastAsia="Calibri"/>
                <w:b/>
                <w:noProof/>
              </w:rPr>
              <w:drawing>
                <wp:inline distT="0" distB="0" distL="0" distR="0" wp14:anchorId="18E7D23C">
                  <wp:extent cx="971915" cy="94584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82863" cy="956502"/>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2F3BA3" w:rsidRPr="00D00B0B" w:rsidRDefault="002F3BA3"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2F3BA3" w:rsidRPr="00D00B0B" w:rsidRDefault="002F3BA3" w:rsidP="00F96003">
            <w:pPr>
              <w:pStyle w:val="ad"/>
              <w:rPr>
                <w:lang w:val="ro-MD"/>
              </w:rPr>
            </w:pPr>
            <w:r w:rsidRPr="00D00B0B">
              <w:rPr>
                <w:lang w:val="ro-MD"/>
              </w:rPr>
              <w:t>15</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2F3BA3" w:rsidRPr="00D00B0B" w:rsidRDefault="002F3BA3" w:rsidP="00934AB1">
            <w:pPr>
              <w:pStyle w:val="ad"/>
              <w:rPr>
                <w:rFonts w:eastAsia="Calibri"/>
                <w:lang w:val="ro-MD" w:eastAsia="en-US"/>
              </w:rPr>
            </w:pPr>
            <w:r w:rsidRPr="00D00B0B">
              <w:rPr>
                <w:rFonts w:eastAsia="Calibri"/>
                <w:lang w:val="ro-MD" w:eastAsia="en-US"/>
              </w:rPr>
              <w:t>Cuiere p/u ștergare cu 5 locuri  700*116*500 Pal –melaminat echivalent EGGER 18mm, cant PVC 2 mm.</w:t>
            </w:r>
          </w:p>
          <w:p w:rsidR="002F3BA3" w:rsidRPr="00D00B0B" w:rsidRDefault="002F3BA3" w:rsidP="002F3BA3">
            <w:pPr>
              <w:pStyle w:val="ad"/>
              <w:rPr>
                <w:rFonts w:eastAsia="Calibri"/>
                <w:lang w:val="ro-MD" w:eastAsia="en-US"/>
              </w:rPr>
            </w:pPr>
            <w:r w:rsidRPr="00D00B0B">
              <w:rPr>
                <w:rFonts w:eastAsia="Calibri"/>
                <w:lang w:val="ro-MD" w:eastAsia="en-US"/>
              </w:rPr>
              <w:t xml:space="preserve">Cuierul pentru prosoape conține colțuri rotunjite și un raft deasupra. Piesele cuierului sunt asamblate prin elemente de fixare speciale și sigure. Cuierul pentru prosoape este fixat pe perete pentru siguranța copiilor.                                                            </w:t>
            </w:r>
          </w:p>
          <w:p w:rsidR="002F3BA3" w:rsidRPr="00D00B0B" w:rsidRDefault="002F3BA3" w:rsidP="002F3BA3">
            <w:pPr>
              <w:pStyle w:val="ad"/>
              <w:rPr>
                <w:bCs/>
                <w:lang w:val="ro-RO"/>
              </w:rPr>
            </w:pPr>
            <w:r w:rsidRPr="00D00B0B">
              <w:rPr>
                <w:bCs/>
                <w:lang w:val="ro-RO"/>
              </w:rPr>
              <w:t>Concretizați detalii la instituția</w:t>
            </w:r>
          </w:p>
          <w:p w:rsidR="002F3BA3" w:rsidRPr="00D00B0B" w:rsidRDefault="002F3BA3" w:rsidP="002F3BA3">
            <w:pPr>
              <w:pStyle w:val="ad"/>
              <w:rPr>
                <w:rFonts w:eastAsia="Calibri"/>
                <w:b/>
                <w:lang w:val="ro-MD" w:eastAsia="en-US"/>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2F3BA3" w:rsidRDefault="002F3BA3" w:rsidP="00F96003">
            <w:pPr>
              <w:pStyle w:val="ad"/>
              <w:rPr>
                <w:lang w:val="ro-MD"/>
              </w:rPr>
            </w:pPr>
            <w:r>
              <w:rPr>
                <w:lang w:val="ro-MD"/>
              </w:rPr>
              <w:t>6750</w:t>
            </w:r>
          </w:p>
        </w:tc>
      </w:tr>
      <w:tr w:rsidR="00ED78B2" w:rsidRPr="004225A2" w:rsidTr="006E4900">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D78B2" w:rsidRPr="004225A2" w:rsidRDefault="00AA3ECB" w:rsidP="00F96003">
            <w:pPr>
              <w:pStyle w:val="ad"/>
              <w:rPr>
                <w:lang w:val="ro-MD"/>
              </w:rPr>
            </w:pPr>
            <w:r>
              <w:rPr>
                <w:lang w:val="ro-MD"/>
              </w:rPr>
              <w:t>8</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D78B2" w:rsidRPr="00D00B0B" w:rsidRDefault="00ED78B2"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D78B2" w:rsidRPr="00D00B0B" w:rsidRDefault="00ED78B2" w:rsidP="00934AB1">
            <w:pPr>
              <w:rPr>
                <w:rFonts w:eastAsia="Calibri"/>
                <w:b/>
                <w:lang w:val="ro-MD" w:eastAsia="en-US"/>
              </w:rPr>
            </w:pPr>
            <w:r w:rsidRPr="00D00B0B">
              <w:rPr>
                <w:rFonts w:eastAsia="Calibri"/>
                <w:b/>
                <w:lang w:val="ro-MD" w:eastAsia="en-US"/>
              </w:rPr>
              <w:t xml:space="preserve">Cuiere p/u ștergare cu 5 locuri  </w:t>
            </w:r>
          </w:p>
          <w:p w:rsidR="00ED78B2" w:rsidRPr="00D00B0B" w:rsidRDefault="00ED78B2" w:rsidP="00934AB1">
            <w:pPr>
              <w:rPr>
                <w:rFonts w:eastAsia="Calibri"/>
                <w:b/>
                <w:lang w:val="ro-MD" w:eastAsia="en-US"/>
              </w:rPr>
            </w:pPr>
            <w:r w:rsidRPr="00D00B0B">
              <w:rPr>
                <w:rFonts w:eastAsia="Calibri"/>
                <w:b/>
                <w:lang w:val="ro-MD" w:eastAsia="en-US"/>
              </w:rPr>
              <w:t>IET 168</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D78B2" w:rsidRPr="00D00B0B" w:rsidRDefault="00ED78B2"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D78B2" w:rsidRPr="00D00B0B" w:rsidRDefault="00ED78B2" w:rsidP="00F96003">
            <w:pPr>
              <w:pStyle w:val="ad"/>
              <w:rPr>
                <w:lang w:val="ro-MD"/>
              </w:rPr>
            </w:pPr>
            <w:r w:rsidRPr="00D00B0B">
              <w:rPr>
                <w:lang w:val="ro-MD"/>
              </w:rPr>
              <w:t>10</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D78B2" w:rsidRPr="00D00B0B" w:rsidRDefault="00ED78B2" w:rsidP="00ED78B2">
            <w:pPr>
              <w:pStyle w:val="ad"/>
              <w:rPr>
                <w:rFonts w:eastAsia="Calibri"/>
                <w:lang w:val="ro-MD" w:eastAsia="en-US"/>
              </w:rPr>
            </w:pPr>
            <w:r w:rsidRPr="00D00B0B">
              <w:rPr>
                <w:rFonts w:eastAsia="Calibri"/>
                <w:lang w:val="ro-MD" w:eastAsia="en-US"/>
              </w:rPr>
              <w:t>Cuiere p/u ștergare cu 5 locuri  760*150*650 Pal –melaminat echivalent EGGER 18mm, cant PVC 2 mm.</w:t>
            </w:r>
          </w:p>
          <w:p w:rsidR="00ED78B2" w:rsidRPr="00D00B0B" w:rsidRDefault="00ED78B2" w:rsidP="00ED78B2">
            <w:pPr>
              <w:pStyle w:val="ad"/>
              <w:rPr>
                <w:rFonts w:eastAsia="Calibri"/>
                <w:lang w:val="ro-MD" w:eastAsia="en-US"/>
              </w:rPr>
            </w:pPr>
            <w:r w:rsidRPr="00D00B0B">
              <w:rPr>
                <w:rFonts w:eastAsia="Calibri"/>
                <w:lang w:val="ro-MD" w:eastAsia="en-US"/>
              </w:rPr>
              <w:t xml:space="preserve">Cuierul pentru prosoape conține colțuri rotunjite și un raft deasupra. Piesele cuierului sunt asamblate prin elemente de fixare speciale și sigure. Cuierul pentru prosoape este fixat pe perete pentru siguranța copiilor.                                                            </w:t>
            </w:r>
          </w:p>
          <w:p w:rsidR="00ED78B2" w:rsidRPr="00D00B0B" w:rsidRDefault="00ED78B2" w:rsidP="00ED78B2">
            <w:pPr>
              <w:pStyle w:val="ad"/>
              <w:rPr>
                <w:rFonts w:eastAsia="Calibri"/>
                <w:bCs/>
                <w:lang w:val="ro-RO" w:eastAsia="en-US"/>
              </w:rPr>
            </w:pPr>
            <w:r w:rsidRPr="00D00B0B">
              <w:rPr>
                <w:rFonts w:eastAsia="Calibri"/>
                <w:bCs/>
                <w:lang w:val="ro-RO" w:eastAsia="en-US"/>
              </w:rPr>
              <w:t>Concretizați detalii la instituția</w:t>
            </w:r>
          </w:p>
          <w:p w:rsidR="00ED78B2" w:rsidRPr="00D00B0B" w:rsidRDefault="00ED78B2" w:rsidP="00ED78B2">
            <w:pPr>
              <w:pStyle w:val="ad"/>
              <w:rPr>
                <w:rFonts w:eastAsia="Calibri"/>
                <w:lang w:val="ro-MD" w:eastAsia="en-US"/>
              </w:rPr>
            </w:pPr>
            <w:r w:rsidRPr="00D00B0B">
              <w:rPr>
                <w:rFonts w:eastAsia="Calibri"/>
                <w:bCs/>
                <w:i/>
                <w:lang w:val="ro-RO" w:eastAsia="en-US"/>
              </w:rPr>
              <w:t>Cu ieșirea la fața locului p/u clarificarea detaliilor și luarea măsurărilor</w:t>
            </w:r>
            <w:r w:rsidRPr="00D00B0B">
              <w:rPr>
                <w:rFonts w:eastAsia="Calibri"/>
                <w:bCs/>
                <w:lang w:val="ro-RO" w:eastAsia="en-US"/>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D78B2" w:rsidRDefault="00ED78B2" w:rsidP="00F96003">
            <w:pPr>
              <w:pStyle w:val="ad"/>
              <w:rPr>
                <w:lang w:val="ro-MD"/>
              </w:rPr>
            </w:pPr>
            <w:r>
              <w:rPr>
                <w:lang w:val="ro-MD"/>
              </w:rPr>
              <w:t>4500</w:t>
            </w:r>
          </w:p>
        </w:tc>
      </w:tr>
      <w:tr w:rsidR="00AA3ECB" w:rsidRPr="004225A2" w:rsidTr="006E4900">
        <w:trPr>
          <w:trHeight w:val="41"/>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AA3ECB" w:rsidRDefault="00AA3ECB" w:rsidP="00F96003">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AA3ECB" w:rsidRPr="00D00B0B" w:rsidRDefault="00AA3ECB" w:rsidP="00F96003">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AA3ECB" w:rsidRPr="00D00B0B" w:rsidRDefault="00AA3ECB" w:rsidP="00934AB1">
            <w:pPr>
              <w:rPr>
                <w:rFonts w:eastAsia="Calibri"/>
                <w:b/>
                <w:lang w:val="ro-MD"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AA3ECB" w:rsidRPr="00D00B0B" w:rsidRDefault="00AA3ECB" w:rsidP="00F96003">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A3ECB" w:rsidRPr="00D00B0B" w:rsidRDefault="00AA3ECB" w:rsidP="00F96003">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AA3ECB" w:rsidRPr="00AA3ECB" w:rsidRDefault="00AA3ECB" w:rsidP="00AA3ECB">
            <w:pPr>
              <w:pStyle w:val="ad"/>
              <w:jc w:val="right"/>
              <w:rPr>
                <w:rFonts w:eastAsia="Calibri"/>
                <w:b/>
                <w:lang w:val="ro-MD" w:eastAsia="en-US"/>
              </w:rPr>
            </w:pPr>
            <w:r w:rsidRPr="00AA3ECB">
              <w:rPr>
                <w:rFonts w:eastAsia="Calibri"/>
                <w:b/>
                <w:lang w:val="ro-MD" w:eastAsia="en-US"/>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AA3ECB" w:rsidRPr="00AA3ECB" w:rsidRDefault="00AA3ECB" w:rsidP="00F96003">
            <w:pPr>
              <w:pStyle w:val="ad"/>
              <w:rPr>
                <w:b/>
                <w:lang w:val="ro-MD"/>
              </w:rPr>
            </w:pPr>
            <w:r w:rsidRPr="00AA3ECB">
              <w:rPr>
                <w:b/>
                <w:lang w:val="ro-MD"/>
              </w:rPr>
              <w:t>54190</w:t>
            </w:r>
          </w:p>
        </w:tc>
      </w:tr>
      <w:tr w:rsidR="00155CD6"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4225A2" w:rsidRDefault="00155CD6" w:rsidP="00F96003">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55CD6" w:rsidRPr="00D00B0B" w:rsidRDefault="00155CD6" w:rsidP="004760BA">
            <w:pPr>
              <w:pStyle w:val="ad"/>
            </w:pPr>
            <w:r w:rsidRPr="00D00B0B">
              <w:rPr>
                <w:b/>
                <w:lang w:val="ro-MD"/>
              </w:rPr>
              <w:t>Lotul</w:t>
            </w:r>
            <w:r w:rsidR="00A22142" w:rsidRPr="00D00B0B">
              <w:rPr>
                <w:b/>
                <w:lang w:val="ro-MD"/>
              </w:rPr>
              <w:t xml:space="preserve"> 1</w:t>
            </w:r>
            <w:r w:rsidR="004760BA" w:rsidRPr="00D00B0B">
              <w:rPr>
                <w:b/>
                <w:lang w:val="ro-MD"/>
              </w:rPr>
              <w:t>6</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55CD6" w:rsidRPr="00D00B0B" w:rsidRDefault="00155CD6" w:rsidP="00F96003">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55CD6" w:rsidRDefault="00155CD6" w:rsidP="00F96003">
            <w:pPr>
              <w:pStyle w:val="ad"/>
              <w:rPr>
                <w:lang w:val="ro-MD"/>
              </w:rPr>
            </w:pPr>
          </w:p>
        </w:tc>
      </w:tr>
      <w:tr w:rsidR="002A49C5"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2A49C5" w:rsidRPr="004225A2" w:rsidRDefault="00D70445" w:rsidP="00F96003">
            <w:pPr>
              <w:pStyle w:val="ad"/>
              <w:rPr>
                <w:lang w:val="ro-MD"/>
              </w:rPr>
            </w:pPr>
            <w:r>
              <w:rPr>
                <w:lang w:val="ro-MD"/>
              </w:rPr>
              <w:lastRenderedPageBreak/>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2A49C5" w:rsidRPr="00D00B0B" w:rsidRDefault="000D2B80"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2A49C5" w:rsidRPr="00D00B0B" w:rsidRDefault="002A49C5" w:rsidP="00F96003">
            <w:pPr>
              <w:pStyle w:val="ad"/>
              <w:rPr>
                <w:b/>
                <w:lang w:val="ro-MD"/>
              </w:rPr>
            </w:pPr>
            <w:r w:rsidRPr="00D00B0B">
              <w:rPr>
                <w:b/>
                <w:lang w:val="ro-MD"/>
              </w:rPr>
              <w:t>Masa  p/u educator</w:t>
            </w:r>
          </w:p>
          <w:p w:rsidR="002A49C5" w:rsidRPr="00D00B0B" w:rsidRDefault="002A49C5" w:rsidP="00F96003">
            <w:pPr>
              <w:pStyle w:val="ad"/>
              <w:rPr>
                <w:lang w:val="ro-MD"/>
              </w:rPr>
            </w:pPr>
            <w:r w:rsidRPr="00D00B0B">
              <w:rPr>
                <w:lang w:val="ro-MD"/>
              </w:rPr>
              <w:t>IET 44 (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2A49C5" w:rsidRPr="00D00B0B" w:rsidRDefault="002A49C5"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2A49C5" w:rsidRPr="00D00B0B" w:rsidRDefault="002A49C5" w:rsidP="00F96003">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2A49C5" w:rsidRPr="00D00B0B" w:rsidRDefault="002A49C5" w:rsidP="00F96003">
            <w:pPr>
              <w:pStyle w:val="ad"/>
              <w:rPr>
                <w:lang w:val="ro-MD"/>
              </w:rPr>
            </w:pPr>
            <w:r w:rsidRPr="00D00B0B">
              <w:rPr>
                <w:lang w:val="ro-MD"/>
              </w:rPr>
              <w:t>Dimensiuni</w:t>
            </w:r>
            <w:r w:rsidR="00D2435D" w:rsidRPr="00D00B0B">
              <w:rPr>
                <w:lang w:val="ro-MD"/>
              </w:rPr>
              <w:t xml:space="preserve"> aproximativ</w:t>
            </w:r>
            <w:r w:rsidRPr="00D00B0B">
              <w:rPr>
                <w:lang w:val="ro-MD"/>
              </w:rPr>
              <w:t>-1200*750*600mm.</w:t>
            </w:r>
            <w:r w:rsidR="00D2435D" w:rsidRPr="00D00B0B">
              <w:rPr>
                <w:lang w:val="ro-MD"/>
              </w:rPr>
              <w:t xml:space="preserve"> </w:t>
            </w:r>
            <w:r w:rsidRPr="00D00B0B">
              <w:rPr>
                <w:lang w:val="ro-MD"/>
              </w:rPr>
              <w:t>Material Pal-melaminat echivalentul EGGER 18mm,cant PVC 2mm.Culoarea-bej deschis.</w:t>
            </w:r>
          </w:p>
          <w:p w:rsidR="002A49C5" w:rsidRPr="00D00B0B" w:rsidRDefault="002A49C5" w:rsidP="00F96003">
            <w:pPr>
              <w:pStyle w:val="ad"/>
              <w:rPr>
                <w:lang w:val="ro-MD"/>
              </w:rPr>
            </w:pPr>
            <w:r w:rsidRPr="00D00B0B">
              <w:rPr>
                <w:bCs/>
                <w:i/>
                <w:lang w:val="ro-RO"/>
              </w:rPr>
              <w:t>Cu ieșirea la fața locului p/u clarificarea detaliilor și luarea măsurărilor.</w:t>
            </w:r>
            <w:r w:rsidRPr="00D00B0B">
              <w:rPr>
                <w:lang w:val="ro-RO"/>
              </w:rPr>
              <w:t xml:space="preserve">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2A49C5" w:rsidRDefault="000D2B80" w:rsidP="00F96003">
            <w:pPr>
              <w:pStyle w:val="ad"/>
              <w:rPr>
                <w:lang w:val="ro-MD"/>
              </w:rPr>
            </w:pPr>
            <w:r>
              <w:rPr>
                <w:lang w:val="ro-MD"/>
              </w:rPr>
              <w:t>2000</w:t>
            </w:r>
          </w:p>
        </w:tc>
      </w:tr>
      <w:tr w:rsidR="00BB7C5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BB7C5C" w:rsidRPr="004225A2" w:rsidRDefault="00D70445" w:rsidP="00F96003">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BB7C5C" w:rsidRPr="00D00B0B" w:rsidRDefault="00BB7C5C"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BB7C5C" w:rsidRPr="00D00B0B" w:rsidRDefault="00BB7C5C" w:rsidP="00F96003">
            <w:pPr>
              <w:pStyle w:val="ad"/>
              <w:rPr>
                <w:b/>
                <w:lang w:val="ro-MD"/>
              </w:rPr>
            </w:pPr>
            <w:r w:rsidRPr="00D00B0B">
              <w:rPr>
                <w:b/>
                <w:lang w:val="ro-MD"/>
              </w:rPr>
              <w:t>Masa-birou cu anexă cu 3 saltare și 2 polițe</w:t>
            </w:r>
          </w:p>
          <w:p w:rsidR="00BB7C5C" w:rsidRPr="00D00B0B" w:rsidRDefault="00BB7C5C" w:rsidP="00F96003">
            <w:pPr>
              <w:pStyle w:val="ad"/>
              <w:rPr>
                <w:b/>
                <w:lang w:val="ro-MD"/>
              </w:rPr>
            </w:pPr>
          </w:p>
          <w:p w:rsidR="00BB7C5C" w:rsidRPr="00D00B0B" w:rsidRDefault="00BB7C5C" w:rsidP="00F96003">
            <w:pPr>
              <w:pStyle w:val="ad"/>
              <w:rPr>
                <w:lang w:val="ro-MD"/>
              </w:rPr>
            </w:pPr>
            <w:r w:rsidRPr="00D00B0B">
              <w:rPr>
                <w:lang w:val="ro-MD"/>
              </w:rPr>
              <w:t>IET 14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B7C5C" w:rsidRPr="00D00B0B" w:rsidRDefault="00BB7C5C"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B7C5C" w:rsidRPr="00D00B0B" w:rsidRDefault="00BB7C5C" w:rsidP="00F96003">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BB7C5C" w:rsidRPr="00D00B0B" w:rsidRDefault="00BB7C5C" w:rsidP="00BB7C5C">
            <w:pPr>
              <w:pStyle w:val="ad"/>
              <w:rPr>
                <w:lang w:val="ro-MD"/>
              </w:rPr>
            </w:pPr>
            <w:r w:rsidRPr="00D00B0B">
              <w:rPr>
                <w:lang w:val="ro-MD"/>
              </w:rPr>
              <w:t xml:space="preserve">Masa-birou cu anexă cu 3 saltare și 2 polițe </w:t>
            </w:r>
            <w:r w:rsidR="00BC6615" w:rsidRPr="00D00B0B">
              <w:rPr>
                <w:lang w:val="ro-MD"/>
              </w:rPr>
              <w:t xml:space="preserve">Dimensiuni aproximativ: </w:t>
            </w:r>
            <w:r w:rsidRPr="00D00B0B">
              <w:rPr>
                <w:lang w:val="ro-MD"/>
              </w:rPr>
              <w:t>(1600 x 1400 )anexa(800*600mm)</w:t>
            </w:r>
          </w:p>
          <w:p w:rsidR="00BB7C5C" w:rsidRPr="00D00B0B" w:rsidRDefault="00BB7C5C" w:rsidP="00BB7C5C">
            <w:pPr>
              <w:pStyle w:val="ad"/>
              <w:rPr>
                <w:lang w:val="ro-MD"/>
              </w:rPr>
            </w:pPr>
            <w:r w:rsidRPr="00D00B0B">
              <w:rPr>
                <w:lang w:val="ro-MD"/>
              </w:rPr>
              <w:t xml:space="preserve">Fabricat din PAL melaminat cu grosimea de 18 mm: cant aplicat ABS 0,5mm; lateralele și topul la birou, fațadele și topul la tumbă - cant aplicat ABS de grosimea 2mm. Culoarea va fi convenită cu beneficiarul. Țarga pe toată înălțimea biroului. Este prevăzut o tumbă pe rotile </w:t>
            </w:r>
            <w:r w:rsidR="00BC6615" w:rsidRPr="00D00B0B">
              <w:rPr>
                <w:lang w:val="ro-MD"/>
              </w:rPr>
              <w:t xml:space="preserve">Dimensiuni aproximativ: </w:t>
            </w:r>
            <w:r w:rsidRPr="00D00B0B">
              <w:rPr>
                <w:lang w:val="ro-MD"/>
              </w:rPr>
              <w:t>(420 x 450 x 650) cu 3sertare pe glisiere cu bilă închidere lentă. Prevăzute mânere metalice.</w:t>
            </w:r>
          </w:p>
          <w:p w:rsidR="00BB7C5C" w:rsidRPr="00D00B0B" w:rsidRDefault="00BB7C5C" w:rsidP="00BB7C5C">
            <w:pPr>
              <w:pStyle w:val="ad"/>
              <w:rPr>
                <w:bCs/>
                <w:lang w:val="ro-RO"/>
              </w:rPr>
            </w:pPr>
            <w:r w:rsidRPr="00D00B0B">
              <w:rPr>
                <w:bCs/>
                <w:lang w:val="ro-RO"/>
              </w:rPr>
              <w:t>Concretizați detalii la instituția</w:t>
            </w:r>
          </w:p>
          <w:p w:rsidR="00BB7C5C" w:rsidRPr="00D00B0B" w:rsidRDefault="00BB7C5C" w:rsidP="00BB7C5C">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BB7C5C" w:rsidRDefault="00BB7C5C" w:rsidP="00F96003">
            <w:pPr>
              <w:pStyle w:val="ad"/>
              <w:rPr>
                <w:lang w:val="ro-MD"/>
              </w:rPr>
            </w:pPr>
            <w:r>
              <w:rPr>
                <w:lang w:val="ro-MD"/>
              </w:rPr>
              <w:t>3800</w:t>
            </w:r>
          </w:p>
        </w:tc>
      </w:tr>
      <w:tr w:rsidR="00BC6615"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BC6615" w:rsidRPr="004225A2" w:rsidRDefault="00D70445" w:rsidP="00F96003">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BC6615" w:rsidRPr="00D00B0B" w:rsidRDefault="007A065F"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BC6615" w:rsidRPr="00D00B0B" w:rsidRDefault="00BC6615" w:rsidP="00F96003">
            <w:pPr>
              <w:pStyle w:val="ad"/>
              <w:rPr>
                <w:b/>
                <w:lang w:val="ro-RO"/>
              </w:rPr>
            </w:pPr>
            <w:r w:rsidRPr="00D00B0B">
              <w:rPr>
                <w:b/>
                <w:lang w:val="ro-RO"/>
              </w:rPr>
              <w:t>Masa de birou cu sertare</w:t>
            </w:r>
            <w:r w:rsidR="00995C96" w:rsidRPr="00D00B0B">
              <w:rPr>
                <w:b/>
                <w:lang w:val="ro-RO"/>
              </w:rPr>
              <w:t xml:space="preserve"> </w:t>
            </w:r>
            <w:r w:rsidRPr="00D00B0B">
              <w:rPr>
                <w:b/>
                <w:lang w:val="ro-RO"/>
              </w:rPr>
              <w:t>1200*600*750mm</w:t>
            </w:r>
          </w:p>
          <w:p w:rsidR="00BC6615" w:rsidRPr="00D00B0B" w:rsidRDefault="00BC6615" w:rsidP="00F96003">
            <w:pPr>
              <w:pStyle w:val="ad"/>
              <w:rPr>
                <w:lang w:val="ro-MD"/>
              </w:rPr>
            </w:pPr>
            <w:r w:rsidRPr="00D00B0B">
              <w:rPr>
                <w:lang w:val="ro-RO"/>
              </w:rPr>
              <w:t xml:space="preserve">IET </w:t>
            </w:r>
            <w:r w:rsidR="00995C96" w:rsidRPr="00D00B0B">
              <w:rPr>
                <w:lang w:val="ro-RO"/>
              </w:rPr>
              <w:t>15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C6615" w:rsidRPr="00D00B0B" w:rsidRDefault="007A065F"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C6615" w:rsidRPr="00D00B0B" w:rsidRDefault="007A065F" w:rsidP="00F96003">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BC6615" w:rsidRPr="00D00B0B" w:rsidRDefault="00BC6615" w:rsidP="00BB7C5C">
            <w:pPr>
              <w:pStyle w:val="ad"/>
              <w:rPr>
                <w:lang w:val="ro-RO"/>
              </w:rPr>
            </w:pPr>
            <w:r w:rsidRPr="00D00B0B">
              <w:rPr>
                <w:lang w:val="ro-RO"/>
              </w:rPr>
              <w:t>Masa de birou cu sertare</w:t>
            </w:r>
            <w:r w:rsidRPr="00D00B0B">
              <w:rPr>
                <w:lang w:val="ro-MD"/>
              </w:rPr>
              <w:t xml:space="preserve"> Dimensiuni aproximativ:</w:t>
            </w:r>
            <w:r w:rsidRPr="00D00B0B">
              <w:rPr>
                <w:lang w:val="ro-RO"/>
              </w:rPr>
              <w:t>1200*600*750mm Pal -melaminat echivalent EGGER 18mm, cant PVC 2 mm. Cu 4 polițe și o ușă cu lacăt. Culoarea la solicitarea instituției.</w:t>
            </w:r>
          </w:p>
          <w:p w:rsidR="00BC6615" w:rsidRPr="00D00B0B" w:rsidRDefault="00BC6615" w:rsidP="00BC6615">
            <w:pPr>
              <w:pStyle w:val="ad"/>
              <w:rPr>
                <w:bCs/>
                <w:lang w:val="ro-RO"/>
              </w:rPr>
            </w:pPr>
            <w:r w:rsidRPr="00D00B0B">
              <w:rPr>
                <w:bCs/>
                <w:lang w:val="ro-RO"/>
              </w:rPr>
              <w:t>Concretizați detalii la instituția</w:t>
            </w:r>
          </w:p>
          <w:p w:rsidR="00BC6615" w:rsidRPr="00D00B0B" w:rsidRDefault="00BC6615" w:rsidP="00BC6615">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BC6615" w:rsidRDefault="007A065F" w:rsidP="00F96003">
            <w:pPr>
              <w:pStyle w:val="ad"/>
              <w:rPr>
                <w:lang w:val="ro-MD"/>
              </w:rPr>
            </w:pPr>
            <w:r>
              <w:rPr>
                <w:lang w:val="ro-MD"/>
              </w:rPr>
              <w:t>2000</w:t>
            </w:r>
          </w:p>
        </w:tc>
      </w:tr>
      <w:tr w:rsidR="00B04522"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B04522" w:rsidRPr="004225A2" w:rsidRDefault="00D70445" w:rsidP="00F96003">
            <w:pPr>
              <w:pStyle w:val="ad"/>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B04522" w:rsidRPr="00D00B0B" w:rsidRDefault="00B04522"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B04522" w:rsidRPr="00D00B0B" w:rsidRDefault="00B04522" w:rsidP="00F96003">
            <w:pPr>
              <w:pStyle w:val="ad"/>
              <w:rPr>
                <w:b/>
                <w:lang w:val="ro-RO"/>
              </w:rPr>
            </w:pPr>
            <w:r w:rsidRPr="00D00B0B">
              <w:rPr>
                <w:b/>
                <w:lang w:val="ro-RO"/>
              </w:rPr>
              <w:t>Masă de birou.</w:t>
            </w:r>
          </w:p>
          <w:p w:rsidR="00B04522" w:rsidRPr="00D00B0B" w:rsidRDefault="00B04522" w:rsidP="00F96003">
            <w:pPr>
              <w:pStyle w:val="ad"/>
              <w:rPr>
                <w:b/>
                <w:lang w:val="ro-RO"/>
              </w:rPr>
            </w:pPr>
            <w:r w:rsidRPr="00D00B0B">
              <w:rPr>
                <w:b/>
                <w:lang w:val="ro-RO"/>
              </w:rPr>
              <w:t>IET 18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04522" w:rsidRPr="00D00B0B" w:rsidRDefault="00B04522"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04522" w:rsidRPr="00D00B0B" w:rsidRDefault="00B04522" w:rsidP="00F96003">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B04522" w:rsidRPr="00D00B0B" w:rsidRDefault="00B04522" w:rsidP="00BB7C5C">
            <w:pPr>
              <w:pStyle w:val="ad"/>
              <w:rPr>
                <w:lang w:val="ro-RO"/>
              </w:rPr>
            </w:pPr>
            <w:r w:rsidRPr="00D00B0B">
              <w:rPr>
                <w:lang w:val="ro-RO"/>
              </w:rPr>
              <w:t>Masă/colț de birou cu sertare pe dreaptă. Completată din față cu o măsuță cu picioare de fier rotunde în 1500*600*750mm. Cu 3 polițe și o ușă cu lacăt. Pal-melaminat echivalent EGGER 18mm, cant PVC 2 mm.</w:t>
            </w:r>
          </w:p>
          <w:p w:rsidR="00EC6D02" w:rsidRPr="00D00B0B" w:rsidRDefault="00EC6D02" w:rsidP="00EC6D02">
            <w:pPr>
              <w:pStyle w:val="ad"/>
              <w:rPr>
                <w:bCs/>
                <w:lang w:val="ro-RO"/>
              </w:rPr>
            </w:pPr>
            <w:r w:rsidRPr="00D00B0B">
              <w:rPr>
                <w:bCs/>
                <w:lang w:val="ro-RO"/>
              </w:rPr>
              <w:t>Concretizați detalii la instituția</w:t>
            </w:r>
          </w:p>
          <w:p w:rsidR="00EC6D02" w:rsidRPr="00D00B0B" w:rsidRDefault="00EC6D02" w:rsidP="00EC6D02">
            <w:pPr>
              <w:pStyle w:val="ad"/>
              <w:rPr>
                <w:lang w:val="ro-RO"/>
              </w:rPr>
            </w:pPr>
            <w:r w:rsidRPr="00D00B0B">
              <w:rPr>
                <w:bCs/>
                <w:i/>
                <w:lang w:val="ro-RO"/>
              </w:rPr>
              <w:t>Cu ieșirea la fața locului p/u clarificarea detaliilor și luarea măsurărilor</w:t>
            </w:r>
            <w:r w:rsidRPr="00D00B0B">
              <w:rPr>
                <w:bCs/>
                <w:lang w:val="ro-RO"/>
              </w:rPr>
              <w:t xml:space="preserve">.   Culoarea la solicitarea instituțiilor de învățământ . Produs în condiții de fabrică, de calitate impecabilă. Livrarea (în termen de 30 zile la sediul instituției), montarea și instalarea mobilei din </w:t>
            </w:r>
            <w:r w:rsidRPr="00D00B0B">
              <w:rPr>
                <w:bCs/>
                <w:lang w:val="ro-RO"/>
              </w:rPr>
              <w:lastRenderedPageBreak/>
              <w:t>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B04522" w:rsidRDefault="00B04522" w:rsidP="00F96003">
            <w:pPr>
              <w:pStyle w:val="ad"/>
              <w:rPr>
                <w:lang w:val="ro-MD"/>
              </w:rPr>
            </w:pPr>
            <w:r>
              <w:rPr>
                <w:lang w:val="ro-MD"/>
              </w:rPr>
              <w:lastRenderedPageBreak/>
              <w:t>2500</w:t>
            </w:r>
          </w:p>
        </w:tc>
      </w:tr>
      <w:tr w:rsidR="00E33BE5"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33BE5" w:rsidRPr="004225A2" w:rsidRDefault="00D70445" w:rsidP="00F96003">
            <w:pPr>
              <w:pStyle w:val="ad"/>
              <w:rPr>
                <w:lang w:val="ro-MD"/>
              </w:rPr>
            </w:pPr>
            <w:r>
              <w:rPr>
                <w:lang w:val="ro-MD"/>
              </w:rPr>
              <w:lastRenderedPageBreak/>
              <w:t>5</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33BE5" w:rsidRPr="00D00B0B" w:rsidRDefault="00E33BE5"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33BE5" w:rsidRPr="00D00B0B" w:rsidRDefault="00E33BE5" w:rsidP="00F96003">
            <w:pPr>
              <w:pStyle w:val="ad"/>
              <w:rPr>
                <w:b/>
                <w:lang w:val="en-US"/>
              </w:rPr>
            </w:pPr>
            <w:r w:rsidRPr="00D00B0B">
              <w:rPr>
                <w:b/>
                <w:lang w:val="en-US"/>
              </w:rPr>
              <w:t xml:space="preserve">Masă colț cu anexă   </w:t>
            </w:r>
          </w:p>
          <w:p w:rsidR="00E33BE5" w:rsidRPr="00D00B0B" w:rsidRDefault="00E33BE5" w:rsidP="00F96003">
            <w:pPr>
              <w:pStyle w:val="ad"/>
              <w:rPr>
                <w:lang w:val="ro-RO"/>
              </w:rPr>
            </w:pPr>
            <w:r w:rsidRPr="00D00B0B">
              <w:rPr>
                <w:lang w:val="en-US"/>
              </w:rPr>
              <w:t>IET 18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33BE5" w:rsidRPr="00D00B0B" w:rsidRDefault="00E33BE5"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33BE5" w:rsidRPr="00D00B0B" w:rsidRDefault="00E33BE5" w:rsidP="00F96003">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33BE5" w:rsidRPr="00D00B0B" w:rsidRDefault="00E33BE5" w:rsidP="00E33BE5">
            <w:pPr>
              <w:pStyle w:val="ad"/>
              <w:rPr>
                <w:lang w:val="ro-RO" w:eastAsia="en-US"/>
              </w:rPr>
            </w:pPr>
            <w:r w:rsidRPr="00D00B0B">
              <w:rPr>
                <w:lang w:val="en-US" w:eastAsia="en-US"/>
              </w:rPr>
              <w:t>Masă colț cu anexă   1400*1200 mm</w:t>
            </w:r>
            <w:r w:rsidRPr="00D00B0B">
              <w:rPr>
                <w:lang w:val="ro-RO" w:eastAsia="en-US"/>
              </w:rPr>
              <w:t xml:space="preserve"> mm,</w:t>
            </w:r>
            <w:r w:rsidR="009E1F55" w:rsidRPr="00D00B0B">
              <w:rPr>
                <w:lang w:val="ro-RO" w:eastAsia="en-US"/>
              </w:rPr>
              <w:t xml:space="preserve"> </w:t>
            </w:r>
            <w:r w:rsidRPr="00D00B0B">
              <w:rPr>
                <w:lang w:val="ro-RO" w:eastAsia="en-US"/>
              </w:rPr>
              <w:t>confecționată din PAL melaminat cu grosimea 18 mm.</w:t>
            </w:r>
            <w:r w:rsidR="009E1F55" w:rsidRPr="00D00B0B">
              <w:rPr>
                <w:lang w:val="ro-RO" w:eastAsia="en-US"/>
              </w:rPr>
              <w:t xml:space="preserve"> </w:t>
            </w:r>
            <w:r w:rsidRPr="00D00B0B">
              <w:rPr>
                <w:lang w:val="ro-RO" w:eastAsia="en-US"/>
              </w:rPr>
              <w:t xml:space="preserve">Fațada mesei lipită cu cant din ABS de 1mm.masa </w:t>
            </w:r>
            <w:r w:rsidR="009E1F55" w:rsidRPr="00D00B0B">
              <w:rPr>
                <w:lang w:val="ro-RO" w:eastAsia="en-US"/>
              </w:rPr>
              <w:t>prevăzută</w:t>
            </w:r>
            <w:r w:rsidRPr="00D00B0B">
              <w:rPr>
                <w:lang w:val="ro-RO" w:eastAsia="en-US"/>
              </w:rPr>
              <w:t xml:space="preserve"> cu dulăpiorul din p</w:t>
            </w:r>
            <w:r w:rsidR="009E1F55" w:rsidRPr="00D00B0B">
              <w:rPr>
                <w:lang w:val="ro-RO" w:eastAsia="en-US"/>
              </w:rPr>
              <w:t>artea dreaptă cu 4 sertare cu mâ</w:t>
            </w:r>
            <w:r w:rsidRPr="00D00B0B">
              <w:rPr>
                <w:lang w:val="ro-RO" w:eastAsia="en-US"/>
              </w:rPr>
              <w:t>nere cromate.</w:t>
            </w:r>
            <w:r w:rsidR="009E1F55" w:rsidRPr="00D00B0B">
              <w:rPr>
                <w:lang w:val="ro-RO" w:eastAsia="en-US"/>
              </w:rPr>
              <w:t xml:space="preserve"> </w:t>
            </w:r>
            <w:r w:rsidRPr="00D00B0B">
              <w:rPr>
                <w:lang w:val="ro-RO" w:eastAsia="en-US"/>
              </w:rPr>
              <w:t>Piesele mesei sa se asambleze prin element</w:t>
            </w:r>
            <w:r w:rsidR="009E1F55" w:rsidRPr="00D00B0B">
              <w:rPr>
                <w:lang w:val="ro-RO" w:eastAsia="en-US"/>
              </w:rPr>
              <w:t xml:space="preserve">e de fixare speciale și sigure. </w:t>
            </w:r>
            <w:r w:rsidRPr="00D00B0B">
              <w:rPr>
                <w:b/>
                <w:lang w:val="ro-RO" w:eastAsia="en-US"/>
              </w:rPr>
              <w:t>Culoare</w:t>
            </w:r>
            <w:r w:rsidRPr="00D00B0B">
              <w:rPr>
                <w:lang w:val="ro-RO" w:eastAsia="en-US"/>
              </w:rPr>
              <w:t xml:space="preserve"> stejar deschis.</w:t>
            </w:r>
          </w:p>
          <w:p w:rsidR="00E33BE5" w:rsidRPr="00D00B0B" w:rsidRDefault="00E33BE5" w:rsidP="00E33BE5">
            <w:pPr>
              <w:pStyle w:val="ad"/>
              <w:rPr>
                <w:bCs/>
                <w:lang w:val="ro-RO"/>
              </w:rPr>
            </w:pPr>
            <w:r w:rsidRPr="00D00B0B">
              <w:rPr>
                <w:bCs/>
                <w:lang w:val="ro-RO"/>
              </w:rPr>
              <w:t>Concretizați detalii la instituția</w:t>
            </w:r>
          </w:p>
          <w:p w:rsidR="00E33BE5" w:rsidRPr="00D00B0B" w:rsidRDefault="00E33BE5" w:rsidP="00E33BE5">
            <w:pPr>
              <w:pStyle w:val="ad"/>
              <w:rPr>
                <w:lang w:val="ro-RO"/>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33BE5" w:rsidRDefault="00E33BE5" w:rsidP="00E33BE5">
            <w:pPr>
              <w:pStyle w:val="ad"/>
              <w:rPr>
                <w:lang w:val="ro-MD"/>
              </w:rPr>
            </w:pPr>
            <w:r>
              <w:rPr>
                <w:lang w:val="ro-MD"/>
              </w:rPr>
              <w:t>3400</w:t>
            </w:r>
          </w:p>
        </w:tc>
      </w:tr>
      <w:tr w:rsidR="00B73E94"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B73E94" w:rsidRPr="004225A2" w:rsidRDefault="00D70445" w:rsidP="00F96003">
            <w:pPr>
              <w:pStyle w:val="ad"/>
              <w:rPr>
                <w:lang w:val="ro-MD"/>
              </w:rPr>
            </w:pPr>
            <w:r>
              <w:rPr>
                <w:lang w:val="ro-MD"/>
              </w:rPr>
              <w:t>6</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B73E94" w:rsidRPr="00D00B0B" w:rsidRDefault="00B73E94"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B73E94" w:rsidRPr="00D00B0B" w:rsidRDefault="00B73E94" w:rsidP="00F96003">
            <w:pPr>
              <w:pStyle w:val="ad"/>
              <w:rPr>
                <w:b/>
                <w:lang w:val="ro-RO"/>
              </w:rPr>
            </w:pPr>
            <w:r w:rsidRPr="00D00B0B">
              <w:rPr>
                <w:b/>
                <w:lang w:val="ro-RO"/>
              </w:rPr>
              <w:t>Masă colț cu anexă  1600*1400*750</w:t>
            </w:r>
          </w:p>
          <w:p w:rsidR="0049319A" w:rsidRPr="00D00B0B" w:rsidRDefault="0049319A" w:rsidP="00F96003">
            <w:pPr>
              <w:pStyle w:val="ad"/>
              <w:rPr>
                <w:lang w:val="en-US"/>
              </w:rPr>
            </w:pPr>
            <w:r w:rsidRPr="00D00B0B">
              <w:rPr>
                <w:lang w:val="ro-RO"/>
              </w:rPr>
              <w:t>IET 18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73E94" w:rsidRPr="00D00B0B" w:rsidRDefault="0049319A"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73E94" w:rsidRPr="00D00B0B" w:rsidRDefault="0049319A" w:rsidP="00F96003">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B73E94" w:rsidRPr="00D00B0B" w:rsidRDefault="00B73E94" w:rsidP="00B73E94">
            <w:pPr>
              <w:pStyle w:val="ad"/>
              <w:rPr>
                <w:lang w:val="ro-RO" w:eastAsia="en-US"/>
              </w:rPr>
            </w:pPr>
            <w:r w:rsidRPr="00D00B0B">
              <w:rPr>
                <w:lang w:val="ro-RO" w:eastAsia="en-US"/>
              </w:rPr>
              <w:t>Masă colț cu anexă  1600*1400*750 mm,confecționată din PAL nelaminat cu grosimea 18 mm.Fațada mesei lipită cu cant din ABS de 1mm.masa prevazută cu dulăpiorul din partea dreaptă cu 4 sertare cu minere cromate.Anexa din acelasi material ca masa.Piesele mesei sa se asambleze prin elemente de fixare speciale și sigure.</w:t>
            </w:r>
          </w:p>
          <w:p w:rsidR="00B73E94" w:rsidRPr="00D00B0B" w:rsidRDefault="00B73E94" w:rsidP="00B73E94">
            <w:pPr>
              <w:pStyle w:val="ad"/>
              <w:rPr>
                <w:lang w:val="ro-RO" w:eastAsia="en-US"/>
              </w:rPr>
            </w:pPr>
            <w:r w:rsidRPr="00D00B0B">
              <w:rPr>
                <w:lang w:val="ro-RO" w:eastAsia="en-US"/>
              </w:rPr>
              <w:t>Culoare: fag</w:t>
            </w:r>
          </w:p>
          <w:p w:rsidR="00B73E94" w:rsidRPr="00D00B0B" w:rsidRDefault="00B73E94" w:rsidP="00E33BE5">
            <w:pPr>
              <w:pStyle w:val="ad"/>
              <w:rPr>
                <w:lang w:val="en-US" w:eastAsia="en-US"/>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B73E94" w:rsidRDefault="0049319A" w:rsidP="00E33BE5">
            <w:pPr>
              <w:pStyle w:val="ad"/>
              <w:rPr>
                <w:lang w:val="ro-MD"/>
              </w:rPr>
            </w:pPr>
            <w:r>
              <w:rPr>
                <w:lang w:val="ro-MD"/>
              </w:rPr>
              <w:t>3800</w:t>
            </w:r>
          </w:p>
        </w:tc>
      </w:tr>
      <w:tr w:rsidR="006A0343"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0343" w:rsidRPr="004225A2" w:rsidRDefault="00D70445" w:rsidP="00F96003">
            <w:pPr>
              <w:pStyle w:val="ad"/>
              <w:rPr>
                <w:lang w:val="ro-MD"/>
              </w:rPr>
            </w:pPr>
            <w:r>
              <w:rPr>
                <w:lang w:val="ro-MD"/>
              </w:rPr>
              <w:t>7</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A0343" w:rsidRPr="00D00B0B" w:rsidRDefault="006A0343" w:rsidP="00F96003">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6A0343" w:rsidRPr="00D00B0B" w:rsidRDefault="006A0343" w:rsidP="00F96003">
            <w:pPr>
              <w:pStyle w:val="ad"/>
              <w:rPr>
                <w:b/>
                <w:lang w:val="ro-RO"/>
              </w:rPr>
            </w:pPr>
            <w:r w:rsidRPr="00D00B0B">
              <w:rPr>
                <w:b/>
                <w:lang w:val="ro-RO"/>
              </w:rPr>
              <w:t>Masa birou</w:t>
            </w:r>
          </w:p>
          <w:p w:rsidR="006A0343" w:rsidRPr="00D00B0B" w:rsidRDefault="006A0343" w:rsidP="00F96003">
            <w:pPr>
              <w:pStyle w:val="ad"/>
              <w:rPr>
                <w:b/>
                <w:lang w:val="ro-RO"/>
              </w:rPr>
            </w:pPr>
            <w:r w:rsidRPr="00D00B0B">
              <w:rPr>
                <w:b/>
                <w:lang w:val="ro-RO"/>
              </w:rPr>
              <w:t>IET 14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0343" w:rsidRPr="00D00B0B" w:rsidRDefault="006A0343" w:rsidP="00F96003">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0343" w:rsidRPr="00D00B0B" w:rsidRDefault="006A0343" w:rsidP="00F96003">
            <w:pPr>
              <w:pStyle w:val="ad"/>
              <w:rPr>
                <w:lang w:val="ro-MD"/>
              </w:rPr>
            </w:pPr>
            <w:r w:rsidRPr="00D00B0B">
              <w:rPr>
                <w:lang w:val="ro-MD"/>
              </w:rPr>
              <w:t>3</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6A0343" w:rsidRDefault="006A0343" w:rsidP="00B73E94">
            <w:pPr>
              <w:pStyle w:val="ad"/>
              <w:rPr>
                <w:lang w:val="ro-RO" w:eastAsia="en-US"/>
              </w:rPr>
            </w:pPr>
            <w:r w:rsidRPr="00D00B0B">
              <w:rPr>
                <w:lang w:val="ro-RO" w:eastAsia="en-US"/>
              </w:rPr>
              <w:t>Masa birou 1200x600x750mm. Cu 3 sertare cu lacăte, cu închiderea silențioasă pe rotile prevăzută de schimbat poziţia.Pal -melaminat echivalent EGGER 18mm,cant PVC 2 mm</w:t>
            </w:r>
          </w:p>
          <w:p w:rsidR="002D6E0E" w:rsidRPr="002D6E0E" w:rsidRDefault="002D6E0E" w:rsidP="002D6E0E">
            <w:pPr>
              <w:pStyle w:val="ad"/>
              <w:rPr>
                <w:bCs/>
                <w:lang w:val="ro-RO" w:eastAsia="en-US"/>
              </w:rPr>
            </w:pPr>
            <w:r w:rsidRPr="002D6E0E">
              <w:rPr>
                <w:bCs/>
                <w:lang w:val="ro-RO" w:eastAsia="en-US"/>
              </w:rPr>
              <w:t>Concretizați detalii la instituția</w:t>
            </w:r>
          </w:p>
          <w:p w:rsidR="002D6E0E" w:rsidRPr="00D00B0B" w:rsidRDefault="002D6E0E" w:rsidP="002D6E0E">
            <w:pPr>
              <w:pStyle w:val="ad"/>
              <w:rPr>
                <w:lang w:val="ro-RO" w:eastAsia="en-US"/>
              </w:rPr>
            </w:pPr>
            <w:r w:rsidRPr="002D6E0E">
              <w:rPr>
                <w:bCs/>
                <w:i/>
                <w:lang w:val="ro-RO" w:eastAsia="en-US"/>
              </w:rPr>
              <w:t>Cu ieșirea la fața locului p/u clarificarea detaliilor și luarea măsurărilor</w:t>
            </w:r>
            <w:r w:rsidRPr="002D6E0E">
              <w:rPr>
                <w:bCs/>
                <w:lang w:val="ro-RO" w:eastAsia="en-US"/>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6A0343" w:rsidRDefault="006A0343" w:rsidP="00E33BE5">
            <w:pPr>
              <w:pStyle w:val="ad"/>
              <w:rPr>
                <w:lang w:val="ro-MD"/>
              </w:rPr>
            </w:pPr>
            <w:r>
              <w:rPr>
                <w:lang w:val="ro-MD"/>
              </w:rPr>
              <w:t>4500</w:t>
            </w:r>
          </w:p>
        </w:tc>
      </w:tr>
      <w:tr w:rsidR="00FC797F"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FC797F" w:rsidRPr="004225A2" w:rsidRDefault="00FC797F" w:rsidP="00F96003">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FC797F" w:rsidRPr="00D00B0B" w:rsidRDefault="00FC797F" w:rsidP="00F96003">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FC797F" w:rsidRPr="00D00B0B" w:rsidRDefault="00FC797F" w:rsidP="00F96003">
            <w:pPr>
              <w:pStyle w:val="ad"/>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C797F" w:rsidRPr="00D00B0B" w:rsidRDefault="00FC797F" w:rsidP="00F96003">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C797F" w:rsidRPr="00D00B0B" w:rsidRDefault="00FC797F" w:rsidP="00F96003">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FC797F" w:rsidRPr="00D00B0B" w:rsidRDefault="00FC797F" w:rsidP="00FC797F">
            <w:pPr>
              <w:pStyle w:val="ad"/>
              <w:jc w:val="right"/>
              <w:rPr>
                <w:b/>
                <w:lang w:val="ro-RO" w:eastAsia="en-US"/>
              </w:rPr>
            </w:pPr>
            <w:r w:rsidRPr="00D00B0B">
              <w:rPr>
                <w:b/>
                <w:lang w:val="ro-RO" w:eastAsia="en-US"/>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FC797F" w:rsidRPr="00D70445" w:rsidRDefault="00D70445" w:rsidP="00E33BE5">
            <w:pPr>
              <w:pStyle w:val="ad"/>
              <w:rPr>
                <w:b/>
                <w:lang w:val="ro-MD"/>
              </w:rPr>
            </w:pPr>
            <w:r w:rsidRPr="00D70445">
              <w:rPr>
                <w:b/>
                <w:lang w:val="ro-MD"/>
              </w:rPr>
              <w:t>22000</w:t>
            </w:r>
          </w:p>
        </w:tc>
      </w:tr>
      <w:tr w:rsidR="00E10CB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4225A2" w:rsidRDefault="00E10CBC"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10CBC" w:rsidRPr="00D00B0B" w:rsidRDefault="00E10CBC" w:rsidP="004760BA">
            <w:r w:rsidRPr="00D00B0B">
              <w:rPr>
                <w:b/>
                <w:lang w:val="ro-MD"/>
              </w:rPr>
              <w:t>Lotul</w:t>
            </w:r>
            <w:r w:rsidR="00A22142" w:rsidRPr="00D00B0B">
              <w:rPr>
                <w:b/>
                <w:lang w:val="ro-MD"/>
              </w:rPr>
              <w:t xml:space="preserve"> 1</w:t>
            </w:r>
            <w:r w:rsidR="004760BA" w:rsidRPr="00D00B0B">
              <w:rPr>
                <w:b/>
                <w:lang w:val="ro-MD"/>
              </w:rPr>
              <w:t>7</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10CBC" w:rsidRDefault="00E10CBC" w:rsidP="00E10CBC">
            <w:pPr>
              <w:pStyle w:val="ad"/>
              <w:rPr>
                <w:lang w:val="ro-MD"/>
              </w:rPr>
            </w:pPr>
          </w:p>
        </w:tc>
      </w:tr>
      <w:tr w:rsidR="00A22142"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A22142" w:rsidRPr="004225A2" w:rsidRDefault="0041405F" w:rsidP="00E10CBC">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A22142" w:rsidRPr="00D00B0B" w:rsidRDefault="00A22142"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D2435D" w:rsidRPr="00D00B0B" w:rsidRDefault="00D2435D" w:rsidP="00D2435D">
            <w:pPr>
              <w:rPr>
                <w:b/>
                <w:lang w:val="ro-MD"/>
              </w:rPr>
            </w:pPr>
            <w:r w:rsidRPr="00D00B0B">
              <w:rPr>
                <w:b/>
                <w:lang w:val="ro-MD"/>
              </w:rPr>
              <w:t>Dulap cu 2 uși</w:t>
            </w:r>
          </w:p>
          <w:p w:rsidR="00A22142" w:rsidRPr="00D00B0B" w:rsidRDefault="00D2435D" w:rsidP="00D2435D">
            <w:pPr>
              <w:rPr>
                <w:b/>
                <w:lang w:val="ro-MD"/>
              </w:rPr>
            </w:pPr>
            <w:r w:rsidRPr="00D00B0B">
              <w:rPr>
                <w:b/>
                <w:lang w:val="ro-MD"/>
              </w:rPr>
              <w:t>pentru lenjerie 900x500x2000 mm</w:t>
            </w:r>
          </w:p>
          <w:p w:rsidR="00D2435D" w:rsidRPr="00D00B0B" w:rsidRDefault="00D2435D" w:rsidP="00D2435D">
            <w:pPr>
              <w:rPr>
                <w:lang w:val="ro-MD"/>
              </w:rPr>
            </w:pPr>
            <w:r w:rsidRPr="00D00B0B">
              <w:rPr>
                <w:lang w:val="ro-MD"/>
              </w:rPr>
              <w:lastRenderedPageBreak/>
              <w:t>IET 49 (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A22142" w:rsidRPr="00D00B0B" w:rsidRDefault="00D2435D" w:rsidP="00E10CBC">
            <w:pPr>
              <w:pStyle w:val="ad"/>
              <w:rPr>
                <w:lang w:val="ro-MD"/>
              </w:rPr>
            </w:pPr>
            <w:r w:rsidRPr="00D00B0B">
              <w:rPr>
                <w:lang w:val="ro-MD"/>
              </w:rPr>
              <w:lastRenderedPageBreak/>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22142" w:rsidRPr="00D00B0B" w:rsidRDefault="00D2435D" w:rsidP="00E10CBC">
            <w:pPr>
              <w:pStyle w:val="ad"/>
              <w:rPr>
                <w:lang w:val="ro-MD"/>
              </w:rPr>
            </w:pPr>
            <w:r w:rsidRPr="00D00B0B">
              <w:rPr>
                <w:lang w:val="ro-MD"/>
              </w:rPr>
              <w:t>5</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D2435D" w:rsidRPr="00D00B0B" w:rsidRDefault="00D2435D" w:rsidP="00D2435D">
            <w:pPr>
              <w:pStyle w:val="ad"/>
              <w:rPr>
                <w:lang w:val="ro-MD"/>
              </w:rPr>
            </w:pPr>
            <w:r w:rsidRPr="00D00B0B">
              <w:rPr>
                <w:lang w:val="ro-MD"/>
              </w:rPr>
              <w:t>Dimensiuni aproximativ: 900x500x2000 mm;</w:t>
            </w:r>
          </w:p>
          <w:p w:rsidR="00D2435D" w:rsidRPr="00D00B0B" w:rsidRDefault="00D2435D" w:rsidP="00D2435D">
            <w:pPr>
              <w:pStyle w:val="ad"/>
              <w:rPr>
                <w:lang w:val="ro-MD"/>
              </w:rPr>
            </w:pPr>
            <w:r w:rsidRPr="00D00B0B">
              <w:rPr>
                <w:lang w:val="ro-MD"/>
              </w:rPr>
              <w:t>Material: PAL melaminat Egger sau echivalent,</w:t>
            </w:r>
          </w:p>
          <w:p w:rsidR="00D2435D" w:rsidRPr="00D00B0B" w:rsidRDefault="00D2435D" w:rsidP="00D2435D">
            <w:pPr>
              <w:pStyle w:val="ad"/>
              <w:rPr>
                <w:lang w:val="ro-MD"/>
              </w:rPr>
            </w:pPr>
            <w:r w:rsidRPr="00D00B0B">
              <w:rPr>
                <w:lang w:val="ro-MD"/>
              </w:rPr>
              <w:t>gr.18 mm, prelucrat cu cant ABS 0,5 / 2 mm,</w:t>
            </w:r>
          </w:p>
          <w:p w:rsidR="00D2435D" w:rsidRPr="00D00B0B" w:rsidRDefault="00D2435D" w:rsidP="00D2435D">
            <w:pPr>
              <w:pStyle w:val="ad"/>
              <w:rPr>
                <w:lang w:val="ro-MD"/>
              </w:rPr>
            </w:pPr>
            <w:r w:rsidRPr="00D00B0B">
              <w:rPr>
                <w:lang w:val="ro-MD"/>
              </w:rPr>
              <w:t>PFL alb;</w:t>
            </w:r>
          </w:p>
          <w:p w:rsidR="00D2435D" w:rsidRPr="00D00B0B" w:rsidRDefault="00D2435D" w:rsidP="00D2435D">
            <w:pPr>
              <w:pStyle w:val="ad"/>
              <w:rPr>
                <w:lang w:val="ro-MD"/>
              </w:rPr>
            </w:pPr>
            <w:r w:rsidRPr="00D00B0B">
              <w:rPr>
                <w:lang w:val="ro-MD"/>
              </w:rPr>
              <w:lastRenderedPageBreak/>
              <w:t>Dulapul are cu 2 secții, fiecare secție a câte 5</w:t>
            </w:r>
          </w:p>
          <w:p w:rsidR="00D2435D" w:rsidRPr="00D00B0B" w:rsidRDefault="00D2435D" w:rsidP="00D2435D">
            <w:pPr>
              <w:pStyle w:val="ad"/>
              <w:rPr>
                <w:lang w:val="ro-MD"/>
              </w:rPr>
            </w:pPr>
            <w:r w:rsidRPr="00D00B0B">
              <w:rPr>
                <w:lang w:val="ro-MD"/>
              </w:rPr>
              <w:t>polițe;</w:t>
            </w:r>
          </w:p>
          <w:p w:rsidR="00D2435D" w:rsidRPr="00D00B0B" w:rsidRDefault="00D2435D" w:rsidP="00D2435D">
            <w:pPr>
              <w:pStyle w:val="ad"/>
              <w:rPr>
                <w:lang w:val="ro-MD"/>
              </w:rPr>
            </w:pPr>
            <w:r w:rsidRPr="00D00B0B">
              <w:rPr>
                <w:lang w:val="ro-MD"/>
              </w:rPr>
              <w:t>Feronerie: piciorușe reglabile H-100 mm,</w:t>
            </w:r>
          </w:p>
          <w:p w:rsidR="00D2435D" w:rsidRPr="00D00B0B" w:rsidRDefault="00D2435D" w:rsidP="00D2435D">
            <w:pPr>
              <w:pStyle w:val="ad"/>
              <w:rPr>
                <w:lang w:val="ro-MD"/>
              </w:rPr>
            </w:pPr>
            <w:r w:rsidRPr="00D00B0B">
              <w:rPr>
                <w:lang w:val="ro-MD"/>
              </w:rPr>
              <w:t>mânere metalice, balamale cu închidere lentă;</w:t>
            </w:r>
          </w:p>
          <w:p w:rsidR="00A22142" w:rsidRPr="00D00B0B" w:rsidRDefault="00D2435D" w:rsidP="00D2435D">
            <w:pPr>
              <w:pStyle w:val="ad"/>
              <w:rPr>
                <w:lang w:val="ro-MD"/>
              </w:rPr>
            </w:pPr>
            <w:r w:rsidRPr="00D00B0B">
              <w:rPr>
                <w:lang w:val="ro-MD"/>
              </w:rPr>
              <w:t>Culoare: albă;</w:t>
            </w:r>
          </w:p>
          <w:p w:rsidR="00D2435D" w:rsidRPr="00D00B0B" w:rsidRDefault="00D2435D" w:rsidP="00D2435D">
            <w:pPr>
              <w:pStyle w:val="ad"/>
              <w:rPr>
                <w:lang w:val="ro-MD"/>
              </w:rPr>
            </w:pPr>
            <w:r w:rsidRPr="00D00B0B">
              <w:rPr>
                <w:bCs/>
                <w:i/>
                <w:lang w:val="ro-RO"/>
              </w:rPr>
              <w:t>Cu ieșirea la fața locului p/u clarificarea detaliilor și luarea măsurărilor.</w:t>
            </w:r>
            <w:r w:rsidRPr="00D00B0B">
              <w:rPr>
                <w:lang w:val="ro-RO"/>
              </w:rPr>
              <w:t xml:space="preserve">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A22142" w:rsidRDefault="00D2435D" w:rsidP="00E10CBC">
            <w:pPr>
              <w:pStyle w:val="ad"/>
              <w:rPr>
                <w:lang w:val="ro-MD"/>
              </w:rPr>
            </w:pPr>
            <w:r>
              <w:rPr>
                <w:lang w:val="ro-MD"/>
              </w:rPr>
              <w:lastRenderedPageBreak/>
              <w:t>14000</w:t>
            </w:r>
          </w:p>
        </w:tc>
      </w:tr>
      <w:tr w:rsidR="00A22142"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A22142" w:rsidRPr="004225A2" w:rsidRDefault="0041405F" w:rsidP="00E10CBC">
            <w:pPr>
              <w:pStyle w:val="ad"/>
              <w:rPr>
                <w:lang w:val="ro-MD"/>
              </w:rPr>
            </w:pPr>
            <w:r>
              <w:rPr>
                <w:lang w:val="ro-MD"/>
              </w:rPr>
              <w:lastRenderedPageBreak/>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A22142" w:rsidRPr="00D00B0B" w:rsidRDefault="00A22142"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D2435D" w:rsidRPr="00D00B0B" w:rsidRDefault="00D2435D" w:rsidP="00D2435D">
            <w:pPr>
              <w:rPr>
                <w:b/>
                <w:lang w:val="ro-MD"/>
              </w:rPr>
            </w:pPr>
            <w:r w:rsidRPr="00D00B0B">
              <w:rPr>
                <w:b/>
                <w:lang w:val="ro-MD"/>
              </w:rPr>
              <w:t>Dulap cu 2 uși</w:t>
            </w:r>
          </w:p>
          <w:p w:rsidR="00D2435D" w:rsidRPr="00D00B0B" w:rsidRDefault="00D2435D" w:rsidP="00D2435D">
            <w:pPr>
              <w:rPr>
                <w:b/>
                <w:lang w:val="ro-MD"/>
              </w:rPr>
            </w:pPr>
            <w:r w:rsidRPr="00D00B0B">
              <w:rPr>
                <w:b/>
                <w:lang w:val="ro-MD"/>
              </w:rPr>
              <w:t>pentru lenjerie</w:t>
            </w:r>
          </w:p>
          <w:p w:rsidR="00D2435D" w:rsidRPr="00D00B0B" w:rsidRDefault="00D2435D" w:rsidP="00D2435D">
            <w:pPr>
              <w:rPr>
                <w:b/>
                <w:lang w:val="ro-MD"/>
              </w:rPr>
            </w:pPr>
          </w:p>
          <w:p w:rsidR="00A22142" w:rsidRPr="00D00B0B" w:rsidRDefault="00D2435D" w:rsidP="00D2435D">
            <w:pPr>
              <w:rPr>
                <w:lang w:val="ro-MD"/>
              </w:rPr>
            </w:pPr>
            <w:r w:rsidRPr="00D00B0B">
              <w:rPr>
                <w:lang w:val="ro-MD"/>
              </w:rPr>
              <w:t>IET 49 (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A22142" w:rsidRPr="00D00B0B" w:rsidRDefault="00D2435D"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22142" w:rsidRPr="00D00B0B" w:rsidRDefault="00D2435D" w:rsidP="00E10CBC">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D2435D" w:rsidRPr="00D00B0B" w:rsidRDefault="00D2435D" w:rsidP="00D2435D">
            <w:pPr>
              <w:pStyle w:val="ad"/>
              <w:rPr>
                <w:lang w:val="ro-MD"/>
              </w:rPr>
            </w:pPr>
            <w:r w:rsidRPr="00D00B0B">
              <w:rPr>
                <w:lang w:val="ro-MD"/>
              </w:rPr>
              <w:t>Dimensiuni</w:t>
            </w:r>
            <w:r w:rsidR="00C73EF4" w:rsidRPr="00D00B0B">
              <w:rPr>
                <w:lang w:val="ro-MD"/>
              </w:rPr>
              <w:t xml:space="preserve"> aproximativ</w:t>
            </w:r>
            <w:r w:rsidRPr="00D00B0B">
              <w:rPr>
                <w:lang w:val="ro-MD"/>
              </w:rPr>
              <w:t>: 1150x500x2800 mm;</w:t>
            </w:r>
          </w:p>
          <w:p w:rsidR="00D2435D" w:rsidRPr="00D00B0B" w:rsidRDefault="00D2435D" w:rsidP="00D2435D">
            <w:pPr>
              <w:pStyle w:val="ad"/>
              <w:rPr>
                <w:lang w:val="ro-MD"/>
              </w:rPr>
            </w:pPr>
            <w:r w:rsidRPr="00D00B0B">
              <w:rPr>
                <w:lang w:val="ro-MD"/>
              </w:rPr>
              <w:t>Material: PAL melaminat Egger sau echivalent,</w:t>
            </w:r>
          </w:p>
          <w:p w:rsidR="00D2435D" w:rsidRPr="00D00B0B" w:rsidRDefault="00D2435D" w:rsidP="00D2435D">
            <w:pPr>
              <w:pStyle w:val="ad"/>
              <w:rPr>
                <w:lang w:val="ro-MD"/>
              </w:rPr>
            </w:pPr>
            <w:r w:rsidRPr="00D00B0B">
              <w:rPr>
                <w:lang w:val="ro-MD"/>
              </w:rPr>
              <w:t>gr.18 mm, prelucrat cu cant ABS 0,5 / 2 mm,</w:t>
            </w:r>
          </w:p>
          <w:p w:rsidR="00D2435D" w:rsidRPr="00D00B0B" w:rsidRDefault="00D2435D" w:rsidP="00D2435D">
            <w:pPr>
              <w:pStyle w:val="ad"/>
              <w:rPr>
                <w:lang w:val="ro-MD"/>
              </w:rPr>
            </w:pPr>
            <w:r w:rsidRPr="00D00B0B">
              <w:rPr>
                <w:lang w:val="ro-MD"/>
              </w:rPr>
              <w:t>PFL alb;</w:t>
            </w:r>
          </w:p>
          <w:p w:rsidR="00D2435D" w:rsidRPr="00D00B0B" w:rsidRDefault="00D2435D" w:rsidP="00D2435D">
            <w:pPr>
              <w:pStyle w:val="ad"/>
              <w:rPr>
                <w:lang w:val="ro-MD"/>
              </w:rPr>
            </w:pPr>
            <w:r w:rsidRPr="00D00B0B">
              <w:rPr>
                <w:lang w:val="ro-MD"/>
              </w:rPr>
              <w:t>Dulapul are cu 2 secții, fiecare secție a câte 4</w:t>
            </w:r>
          </w:p>
          <w:p w:rsidR="00D2435D" w:rsidRPr="00D00B0B" w:rsidRDefault="00D2435D" w:rsidP="00D2435D">
            <w:pPr>
              <w:pStyle w:val="ad"/>
              <w:rPr>
                <w:lang w:val="ro-MD"/>
              </w:rPr>
            </w:pPr>
            <w:r w:rsidRPr="00D00B0B">
              <w:rPr>
                <w:lang w:val="ro-MD"/>
              </w:rPr>
              <w:t>polițe;</w:t>
            </w:r>
          </w:p>
          <w:p w:rsidR="00D2435D" w:rsidRPr="00D00B0B" w:rsidRDefault="00D2435D" w:rsidP="00D2435D">
            <w:pPr>
              <w:pStyle w:val="ad"/>
              <w:rPr>
                <w:lang w:val="ro-MD"/>
              </w:rPr>
            </w:pPr>
            <w:r w:rsidRPr="00D00B0B">
              <w:rPr>
                <w:lang w:val="ro-MD"/>
              </w:rPr>
              <w:t>Feronerie: piciorușe reglabile H-100 mm,</w:t>
            </w:r>
          </w:p>
          <w:p w:rsidR="00D2435D" w:rsidRPr="00D00B0B" w:rsidRDefault="00D2435D" w:rsidP="00D2435D">
            <w:pPr>
              <w:pStyle w:val="ad"/>
              <w:rPr>
                <w:lang w:val="ro-MD"/>
              </w:rPr>
            </w:pPr>
            <w:r w:rsidRPr="00D00B0B">
              <w:rPr>
                <w:lang w:val="ro-MD"/>
              </w:rPr>
              <w:t>mânere metalice, balamale cu închidere lentă;</w:t>
            </w:r>
          </w:p>
          <w:p w:rsidR="00A22142" w:rsidRPr="00D00B0B" w:rsidRDefault="00D2435D" w:rsidP="00D2435D">
            <w:pPr>
              <w:pStyle w:val="ad"/>
              <w:rPr>
                <w:lang w:val="ro-MD"/>
              </w:rPr>
            </w:pPr>
            <w:r w:rsidRPr="00D00B0B">
              <w:rPr>
                <w:lang w:val="ro-MD"/>
              </w:rPr>
              <w:t>Culoare: albă;</w:t>
            </w:r>
          </w:p>
          <w:p w:rsidR="00771AF2" w:rsidRPr="00D00B0B" w:rsidRDefault="00771AF2" w:rsidP="00771AF2">
            <w:pPr>
              <w:pStyle w:val="ad"/>
              <w:rPr>
                <w:bCs/>
                <w:lang w:val="ro-RO"/>
              </w:rPr>
            </w:pPr>
            <w:r w:rsidRPr="00D00B0B">
              <w:rPr>
                <w:bCs/>
                <w:lang w:val="ro-RO"/>
              </w:rPr>
              <w:t>Concretizați detalii la instituția</w:t>
            </w:r>
          </w:p>
          <w:p w:rsidR="00771AF2" w:rsidRPr="00D00B0B" w:rsidRDefault="00771AF2" w:rsidP="00771AF2">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A22142" w:rsidRDefault="00D2435D" w:rsidP="00E10CBC">
            <w:pPr>
              <w:pStyle w:val="ad"/>
              <w:rPr>
                <w:lang w:val="ro-MD"/>
              </w:rPr>
            </w:pPr>
            <w:r>
              <w:rPr>
                <w:lang w:val="ro-MD"/>
              </w:rPr>
              <w:t>7000</w:t>
            </w:r>
          </w:p>
        </w:tc>
      </w:tr>
      <w:tr w:rsidR="00771AF2"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771AF2" w:rsidRPr="004225A2" w:rsidRDefault="0041405F" w:rsidP="00E10CBC">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771AF2" w:rsidRPr="00D00B0B" w:rsidRDefault="00771AF2"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771AF2" w:rsidRPr="00D00B0B" w:rsidRDefault="00771AF2" w:rsidP="00771AF2">
            <w:pPr>
              <w:rPr>
                <w:b/>
                <w:lang w:val="ro-MD"/>
              </w:rPr>
            </w:pPr>
            <w:r w:rsidRPr="00D00B0B">
              <w:rPr>
                <w:b/>
                <w:lang w:val="ro-MD"/>
              </w:rPr>
              <w:t xml:space="preserve">Dulap  pentru păstrarea lenjeriei </w:t>
            </w:r>
          </w:p>
          <w:p w:rsidR="00771AF2" w:rsidRPr="00D00B0B" w:rsidRDefault="00771AF2" w:rsidP="00D2435D">
            <w:pPr>
              <w:rPr>
                <w:b/>
                <w:lang w:val="ro-MD"/>
              </w:rPr>
            </w:pPr>
          </w:p>
          <w:p w:rsidR="00771AF2" w:rsidRPr="00D00B0B" w:rsidRDefault="00771AF2" w:rsidP="00D2435D">
            <w:pPr>
              <w:rPr>
                <w:lang w:val="ro-MD"/>
              </w:rPr>
            </w:pPr>
            <w:r w:rsidRPr="00D00B0B">
              <w:rPr>
                <w:lang w:val="ro-MD"/>
              </w:rPr>
              <w:t>IET 11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71AF2" w:rsidRPr="00D00B0B" w:rsidRDefault="00771AF2"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71AF2" w:rsidRPr="00D00B0B" w:rsidRDefault="00771AF2" w:rsidP="00E10CBC">
            <w:pPr>
              <w:pStyle w:val="ad"/>
              <w:rPr>
                <w:lang w:val="ro-MD"/>
              </w:rPr>
            </w:pPr>
            <w:r w:rsidRPr="00D00B0B">
              <w:rPr>
                <w:lang w:val="ro-MD"/>
              </w:rPr>
              <w:t>3</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D4B79" w:rsidRPr="00D00B0B" w:rsidRDefault="00ED4B79" w:rsidP="00ED4B79">
            <w:pPr>
              <w:pStyle w:val="ad"/>
              <w:rPr>
                <w:lang w:val="ro-MD"/>
              </w:rPr>
            </w:pPr>
            <w:r w:rsidRPr="00D00B0B">
              <w:rPr>
                <w:lang w:val="ro-MD"/>
              </w:rPr>
              <w:t xml:space="preserve">Dulap  pentru păstrarea lenjeriei </w:t>
            </w:r>
          </w:p>
          <w:p w:rsidR="00ED4B79" w:rsidRPr="00D00B0B" w:rsidRDefault="00ED4B79" w:rsidP="00ED4B79">
            <w:pPr>
              <w:pStyle w:val="ad"/>
              <w:rPr>
                <w:lang w:val="ro-MD"/>
              </w:rPr>
            </w:pPr>
            <w:r w:rsidRPr="00D00B0B">
              <w:rPr>
                <w:lang w:val="ro-MD"/>
              </w:rPr>
              <w:t>-din lemn sau PAL melaminat cu grosimea de 18mm .Fațada încleiată cu cant ABS de 2 mm. Cu 2 uși cu 4 polițe. Piesele din interiorul dulapului sunt incleiate cu cant din ABS de 0,5mm. Peretele din spate al dulapului este din PFL melaminat alb cu grosimea de 3 mm. Dimensiuni aproximativ: - 960x320x1850mm</w:t>
            </w:r>
          </w:p>
          <w:p w:rsidR="00771AF2" w:rsidRPr="00D00B0B" w:rsidRDefault="00771AF2" w:rsidP="00ED4B79">
            <w:pPr>
              <w:pStyle w:val="ad"/>
              <w:rPr>
                <w:bCs/>
                <w:lang w:val="ro-RO"/>
              </w:rPr>
            </w:pPr>
            <w:r w:rsidRPr="00D00B0B">
              <w:rPr>
                <w:bCs/>
                <w:lang w:val="ro-RO"/>
              </w:rPr>
              <w:t>Concretizați detalii la instituția</w:t>
            </w:r>
          </w:p>
          <w:p w:rsidR="00771AF2" w:rsidRPr="00D00B0B" w:rsidRDefault="00771AF2" w:rsidP="00771AF2">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71AF2" w:rsidRDefault="00771AF2" w:rsidP="00E10CBC">
            <w:pPr>
              <w:pStyle w:val="ad"/>
              <w:rPr>
                <w:lang w:val="ro-MD"/>
              </w:rPr>
            </w:pPr>
            <w:r>
              <w:rPr>
                <w:lang w:val="ro-MD"/>
              </w:rPr>
              <w:t>7800</w:t>
            </w:r>
          </w:p>
        </w:tc>
      </w:tr>
      <w:tr w:rsidR="00D0766E"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D0766E" w:rsidRPr="004225A2" w:rsidRDefault="00D0766E"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D0766E" w:rsidRPr="00D00B0B" w:rsidRDefault="00D0766E"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D0766E" w:rsidRPr="00D00B0B" w:rsidRDefault="00D0766E" w:rsidP="00D2435D">
            <w:pPr>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D0766E" w:rsidRPr="00D00B0B" w:rsidRDefault="00D0766E"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D0766E" w:rsidRPr="00D00B0B" w:rsidRDefault="00D0766E"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D0766E" w:rsidRPr="00D00B0B" w:rsidRDefault="00D0766E" w:rsidP="00D0766E">
            <w:pPr>
              <w:pStyle w:val="ad"/>
              <w:jc w:val="right"/>
              <w:rPr>
                <w:b/>
                <w:lang w:val="ro-MD"/>
              </w:rPr>
            </w:pPr>
            <w:r w:rsidRPr="00D00B0B">
              <w:rPr>
                <w:b/>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D0766E" w:rsidRPr="00D0766E" w:rsidRDefault="0041405F" w:rsidP="00E10CBC">
            <w:pPr>
              <w:pStyle w:val="ad"/>
              <w:rPr>
                <w:b/>
                <w:lang w:val="ro-MD"/>
              </w:rPr>
            </w:pPr>
            <w:r>
              <w:rPr>
                <w:b/>
                <w:lang w:val="ro-MD"/>
              </w:rPr>
              <w:t>28800</w:t>
            </w:r>
          </w:p>
        </w:tc>
      </w:tr>
      <w:tr w:rsidR="00E10CB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4225A2" w:rsidRDefault="00E10CBC"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10CBC" w:rsidRPr="00D00B0B" w:rsidRDefault="00E10CBC" w:rsidP="004760BA">
            <w:r w:rsidRPr="00D00B0B">
              <w:rPr>
                <w:b/>
                <w:lang w:val="ro-MD"/>
              </w:rPr>
              <w:t>Lotul</w:t>
            </w:r>
            <w:r w:rsidR="00D2435D" w:rsidRPr="00D00B0B">
              <w:rPr>
                <w:b/>
                <w:lang w:val="ro-MD"/>
              </w:rPr>
              <w:t xml:space="preserve"> 1</w:t>
            </w:r>
            <w:r w:rsidR="004760BA" w:rsidRPr="00D00B0B">
              <w:rPr>
                <w:b/>
                <w:lang w:val="ro-MD"/>
              </w:rPr>
              <w:t>8</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10CBC" w:rsidRDefault="00E10CBC" w:rsidP="00E10CBC">
            <w:pPr>
              <w:pStyle w:val="ad"/>
              <w:rPr>
                <w:lang w:val="ro-MD"/>
              </w:rPr>
            </w:pPr>
          </w:p>
        </w:tc>
      </w:tr>
      <w:tr w:rsidR="00D2435D" w:rsidRPr="004225A2" w:rsidTr="002174AC">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D2435D" w:rsidRPr="004225A2" w:rsidRDefault="00896CDF" w:rsidP="00D2435D">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D2435D" w:rsidRPr="00D00B0B" w:rsidRDefault="00D2435D" w:rsidP="00D2435D">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D2435D" w:rsidRPr="00D00B0B" w:rsidRDefault="00D2435D" w:rsidP="00D2435D">
            <w:pPr>
              <w:rPr>
                <w:b/>
                <w:lang w:val="ro-MD"/>
              </w:rPr>
            </w:pPr>
            <w:r w:rsidRPr="00D00B0B">
              <w:rPr>
                <w:b/>
                <w:lang w:val="ro-MD"/>
              </w:rPr>
              <w:t xml:space="preserve">Pătuc cu </w:t>
            </w:r>
            <w:r w:rsidR="008E0766" w:rsidRPr="00D00B0B">
              <w:rPr>
                <w:b/>
                <w:lang w:val="ro-MD"/>
              </w:rPr>
              <w:t xml:space="preserve">4 </w:t>
            </w:r>
            <w:r w:rsidRPr="00D00B0B">
              <w:rPr>
                <w:b/>
                <w:lang w:val="ro-MD"/>
              </w:rPr>
              <w:t>nivele (2848</w:t>
            </w:r>
            <w:r w:rsidR="008E0766" w:rsidRPr="00D00B0B">
              <w:rPr>
                <w:b/>
                <w:lang w:val="ro-MD"/>
              </w:rPr>
              <w:t xml:space="preserve"> </w:t>
            </w:r>
            <w:r w:rsidRPr="00D00B0B">
              <w:rPr>
                <w:b/>
                <w:lang w:val="ro-MD"/>
              </w:rPr>
              <w:t>*1550*804)</w:t>
            </w:r>
          </w:p>
          <w:p w:rsidR="008E0766" w:rsidRPr="00D00B0B" w:rsidRDefault="008E0766" w:rsidP="00D2435D">
            <w:pPr>
              <w:rPr>
                <w:lang w:val="ro-MD"/>
              </w:rPr>
            </w:pPr>
            <w:r w:rsidRPr="00D00B0B">
              <w:rPr>
                <w:lang w:val="ro-MD"/>
              </w:rPr>
              <w:t>IET 49 (7)</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D2435D" w:rsidRPr="00D00B0B" w:rsidRDefault="00D2435D" w:rsidP="00D2435D">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D2435D" w:rsidRPr="00D00B0B" w:rsidRDefault="00D2435D" w:rsidP="00D2435D">
            <w:pPr>
              <w:pStyle w:val="ad"/>
              <w:rPr>
                <w:lang w:val="ro-MD"/>
              </w:rPr>
            </w:pPr>
            <w:r w:rsidRPr="00D00B0B">
              <w:rPr>
                <w:lang w:val="ro-MD"/>
              </w:rPr>
              <w:t>7</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D2435D" w:rsidRPr="00D00B0B" w:rsidRDefault="00D2435D" w:rsidP="00D2435D">
            <w:pPr>
              <w:pStyle w:val="ad"/>
              <w:rPr>
                <w:lang w:val="ro-MD"/>
              </w:rPr>
            </w:pPr>
            <w:r w:rsidRPr="00D00B0B">
              <w:rPr>
                <w:lang w:val="ro-MD"/>
              </w:rPr>
              <w:t>Pat retractabil cu 4 nivele</w:t>
            </w:r>
            <w:r w:rsidR="00C73EF4" w:rsidRPr="00D00B0B">
              <w:rPr>
                <w:lang w:val="ro-MD"/>
              </w:rPr>
              <w:t xml:space="preserve"> Dimensiuni aproximativ </w:t>
            </w:r>
            <w:r w:rsidRPr="00D00B0B">
              <w:rPr>
                <w:lang w:val="ro-MD"/>
              </w:rPr>
              <w:t xml:space="preserve"> (2848*1550*804). Pal melaminat echivalentul EGGER 18mm, cant ABS 2 mm, fund - grosime 18 mm, carcasa - fag, fațada - colorată.</w:t>
            </w:r>
          </w:p>
          <w:p w:rsidR="00D2435D" w:rsidRPr="00D00B0B" w:rsidRDefault="00D2435D" w:rsidP="00D2435D">
            <w:pPr>
              <w:pStyle w:val="ad"/>
              <w:rPr>
                <w:lang w:val="ro-MD"/>
              </w:rPr>
            </w:pPr>
            <w:r w:rsidRPr="00D00B0B">
              <w:rPr>
                <w:noProof/>
              </w:rPr>
              <w:lastRenderedPageBreak/>
              <w:drawing>
                <wp:inline distT="0" distB="0" distL="0" distR="0" wp14:anchorId="53E042BE">
                  <wp:extent cx="1074907" cy="6903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7664" cy="698555"/>
                          </a:xfrm>
                          <a:prstGeom prst="rect">
                            <a:avLst/>
                          </a:prstGeom>
                          <a:noFill/>
                        </pic:spPr>
                      </pic:pic>
                    </a:graphicData>
                  </a:graphic>
                </wp:inline>
              </w:drawing>
            </w:r>
          </w:p>
          <w:p w:rsidR="00D2435D" w:rsidRPr="00D00B0B" w:rsidRDefault="00D2435D" w:rsidP="00D2435D">
            <w:pPr>
              <w:pStyle w:val="ad"/>
              <w:rPr>
                <w:lang w:val="ro-MD"/>
              </w:rPr>
            </w:pPr>
            <w:r w:rsidRPr="00D00B0B">
              <w:rPr>
                <w:lang w:val="ro-RO"/>
              </w:rPr>
              <w:t>Culoarea la solicitarea instituțiilor de învățământ.</w:t>
            </w:r>
            <w:r w:rsidRPr="00D00B0B">
              <w:rPr>
                <w:bCs/>
                <w:i/>
                <w:lang w:val="ro-RO"/>
              </w:rPr>
              <w:t xml:space="preserve"> Cu ieșirea la fața locului p/u clarificarea detaliilor și luarea măsurărilor.</w:t>
            </w:r>
            <w:r w:rsidRPr="00D00B0B">
              <w:rPr>
                <w:lang w:val="ro-RO"/>
              </w:rPr>
              <w:t xml:space="preserve">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D2435D" w:rsidRDefault="00D2435D" w:rsidP="00D2435D">
            <w:pPr>
              <w:pStyle w:val="ad"/>
              <w:rPr>
                <w:lang w:val="ro-MD"/>
              </w:rPr>
            </w:pPr>
            <w:r>
              <w:rPr>
                <w:lang w:val="ro-MD"/>
              </w:rPr>
              <w:lastRenderedPageBreak/>
              <w:t>27300</w:t>
            </w:r>
          </w:p>
        </w:tc>
      </w:tr>
      <w:tr w:rsidR="00D2435D" w:rsidRPr="004225A2" w:rsidTr="002174AC">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D2435D" w:rsidRPr="004225A2" w:rsidRDefault="00896CDF" w:rsidP="00D2435D">
            <w:pPr>
              <w:pStyle w:val="ad"/>
              <w:rPr>
                <w:lang w:val="ro-MD"/>
              </w:rPr>
            </w:pPr>
            <w:r>
              <w:rPr>
                <w:lang w:val="ro-MD"/>
              </w:rPr>
              <w:lastRenderedPageBreak/>
              <w:t>2</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D2435D" w:rsidRPr="00D00B0B" w:rsidRDefault="00D2435D" w:rsidP="00D2435D">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D41DFF" w:rsidRPr="00D00B0B" w:rsidRDefault="00D41DFF" w:rsidP="00D41DFF">
            <w:pPr>
              <w:rPr>
                <w:b/>
                <w:lang w:val="ro-MD"/>
              </w:rPr>
            </w:pPr>
            <w:r w:rsidRPr="00D00B0B">
              <w:rPr>
                <w:b/>
                <w:lang w:val="ro-MD"/>
              </w:rPr>
              <w:t>Paturi cu 4 nivele</w:t>
            </w:r>
          </w:p>
          <w:p w:rsidR="00D2435D" w:rsidRPr="00D00B0B" w:rsidRDefault="00D2435D" w:rsidP="00D2435D">
            <w:pPr>
              <w:rPr>
                <w:b/>
                <w:lang w:val="ro-MD"/>
              </w:rPr>
            </w:pPr>
          </w:p>
          <w:p w:rsidR="00D41DFF" w:rsidRPr="00D00B0B" w:rsidRDefault="00D41DFF" w:rsidP="00D2435D">
            <w:pPr>
              <w:rPr>
                <w:lang w:val="ro-MD"/>
              </w:rPr>
            </w:pPr>
            <w:r w:rsidRPr="00D00B0B">
              <w:rPr>
                <w:lang w:val="ro-MD"/>
              </w:rPr>
              <w:t>IET 96 (7)</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D2435D" w:rsidRPr="00D00B0B" w:rsidRDefault="00D41DFF" w:rsidP="00D2435D">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D2435D" w:rsidRPr="00D00B0B" w:rsidRDefault="00D41DFF" w:rsidP="00D2435D">
            <w:pPr>
              <w:pStyle w:val="ad"/>
              <w:rPr>
                <w:lang w:val="ro-MD"/>
              </w:rPr>
            </w:pPr>
            <w:r w:rsidRPr="00D00B0B">
              <w:rPr>
                <w:lang w:val="ro-MD"/>
              </w:rPr>
              <w:t>7</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D2435D" w:rsidRPr="00D00B0B" w:rsidRDefault="00D41DFF" w:rsidP="00D2435D">
            <w:pPr>
              <w:pStyle w:val="ad"/>
              <w:rPr>
                <w:lang w:val="ro-MD"/>
              </w:rPr>
            </w:pPr>
            <w:r w:rsidRPr="00D00B0B">
              <w:rPr>
                <w:lang w:val="ro-RO"/>
              </w:rPr>
              <w:t xml:space="preserve">Paturi cu 4 nivele cu saltele din bumbac   dimensiuni aproximativ </w:t>
            </w:r>
            <w:r w:rsidRPr="00D00B0B">
              <w:rPr>
                <w:lang w:val="en-US"/>
              </w:rPr>
              <w:t xml:space="preserve"> </w:t>
            </w:r>
            <w:r w:rsidRPr="00D00B0B">
              <w:rPr>
                <w:lang w:val="ro-RO"/>
              </w:rPr>
              <w:t>Dimensiuni</w:t>
            </w:r>
            <w:r w:rsidR="00494425" w:rsidRPr="00D00B0B">
              <w:rPr>
                <w:lang w:val="ro-RO"/>
              </w:rPr>
              <w:t xml:space="preserve"> aproximativ</w:t>
            </w:r>
            <w:r w:rsidRPr="00D00B0B">
              <w:rPr>
                <w:lang w:val="ro-RO"/>
              </w:rPr>
              <w:t>: h-1m;  h bordului - 20cm; lungimea- 1,5m; сu 4 roți prinse de ambele  părți.  Culoarea: verde - pal,galben,albastru,roz.</w:t>
            </w:r>
            <w:r w:rsidR="0087360B" w:rsidRPr="00D00B0B">
              <w:rPr>
                <w:lang w:val="ro-RO"/>
              </w:rPr>
              <w:t xml:space="preserve"> </w:t>
            </w:r>
            <w:r w:rsidRPr="00D00B0B">
              <w:rPr>
                <w:lang w:val="ro-RO"/>
              </w:rPr>
              <w:t>Culoarea la solicitarea instituțiilor de învățământ.</w:t>
            </w:r>
            <w:r w:rsidRPr="00D00B0B">
              <w:rPr>
                <w:bCs/>
                <w:i/>
                <w:lang w:val="ro-RO"/>
              </w:rPr>
              <w:t xml:space="preserve"> Cu ieșirea la fața locului p/u clarificarea detaliilor și luarea măsurărilor</w:t>
            </w:r>
            <w:r w:rsidRPr="00D00B0B">
              <w:rPr>
                <w:lang w:val="ro-RO"/>
              </w:rPr>
              <w:t xml:space="preserve">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D2435D" w:rsidRDefault="00D41DFF" w:rsidP="00D2435D">
            <w:pPr>
              <w:pStyle w:val="ad"/>
              <w:rPr>
                <w:lang w:val="ro-MD"/>
              </w:rPr>
            </w:pPr>
            <w:r>
              <w:rPr>
                <w:lang w:val="ro-MD"/>
              </w:rPr>
              <w:t>27300</w:t>
            </w:r>
          </w:p>
        </w:tc>
      </w:tr>
      <w:tr w:rsidR="00D41DFF" w:rsidRPr="004225A2" w:rsidTr="002174AC">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D41DFF" w:rsidRPr="004225A2" w:rsidRDefault="00896CDF" w:rsidP="00D2435D">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D41DFF" w:rsidRPr="00D00B0B" w:rsidRDefault="005B0ACA" w:rsidP="00D2435D">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D41DFF" w:rsidRPr="00D00B0B" w:rsidRDefault="005B0ACA" w:rsidP="00D41DFF">
            <w:pPr>
              <w:rPr>
                <w:b/>
                <w:lang w:val="ro-RO"/>
              </w:rPr>
            </w:pPr>
            <w:r w:rsidRPr="00D00B0B">
              <w:rPr>
                <w:b/>
                <w:lang w:val="ro-RO"/>
              </w:rPr>
              <w:t xml:space="preserve">Pat </w:t>
            </w:r>
            <w:r w:rsidRPr="00D00B0B">
              <w:rPr>
                <w:b/>
                <w:lang w:val="ro-MD"/>
              </w:rPr>
              <w:t>retractabil</w:t>
            </w:r>
            <w:r w:rsidRPr="00D00B0B">
              <w:rPr>
                <w:b/>
                <w:lang w:val="ro-RO"/>
              </w:rPr>
              <w:t xml:space="preserve"> cu 4 nivele</w:t>
            </w:r>
          </w:p>
          <w:p w:rsidR="005B0ACA" w:rsidRPr="00D00B0B" w:rsidRDefault="005B0ACA" w:rsidP="00D41DFF">
            <w:pPr>
              <w:rPr>
                <w:lang w:val="ro-MD"/>
              </w:rPr>
            </w:pPr>
            <w:r w:rsidRPr="00D00B0B">
              <w:rPr>
                <w:lang w:val="ro-RO"/>
              </w:rPr>
              <w:t>IET 112 (16)</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D41DFF" w:rsidRPr="00D00B0B" w:rsidRDefault="005B0ACA" w:rsidP="00D2435D">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D41DFF" w:rsidRPr="00D00B0B" w:rsidRDefault="005B0ACA" w:rsidP="00D2435D">
            <w:pPr>
              <w:pStyle w:val="ad"/>
              <w:rPr>
                <w:lang w:val="ro-MD"/>
              </w:rPr>
            </w:pPr>
            <w:r w:rsidRPr="00D00B0B">
              <w:rPr>
                <w:lang w:val="ro-MD"/>
              </w:rPr>
              <w:t>16</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D41DFF" w:rsidRPr="00D00B0B" w:rsidRDefault="00ED4B79" w:rsidP="00ED4B79">
            <w:pPr>
              <w:pStyle w:val="ad"/>
              <w:rPr>
                <w:lang w:val="ro-RO"/>
              </w:rPr>
            </w:pPr>
            <w:r w:rsidRPr="00D00B0B">
              <w:rPr>
                <w:lang w:val="ro-RO"/>
              </w:rPr>
              <w:t xml:space="preserve">Paturi cu 4 nivele ( 700*1500 *1050) (Înalțimea sertar 20 cm)cu saltea din bumbac 1,50m.  Pal melaminat echivalentul  EGGER 18 mm, cant ABS 2mm, fund- grosime 18 mm, Carcasa - fag, Fațada- colorată.  </w:t>
            </w:r>
            <w:r w:rsidR="005B0ACA" w:rsidRPr="00D00B0B">
              <w:rPr>
                <w:lang w:val="ro-RO"/>
              </w:rPr>
              <w:t xml:space="preserve">Culoarea la solicitarea instituțiilor de învățământ. </w:t>
            </w:r>
            <w:r w:rsidR="005B0ACA" w:rsidRPr="00D00B0B">
              <w:rPr>
                <w:bCs/>
                <w:i/>
                <w:lang w:val="ro-RO"/>
              </w:rPr>
              <w:t xml:space="preserve"> Cu ieșirea la fața locului p/u clarificarea detaliilor și luarea măsurărilor.</w:t>
            </w:r>
            <w:r w:rsidR="005B0ACA" w:rsidRPr="00D00B0B">
              <w:rPr>
                <w:lang w:val="ro-RO"/>
              </w:rPr>
              <w:t xml:space="preserve">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D41DFF" w:rsidRDefault="005B0ACA" w:rsidP="00D2435D">
            <w:pPr>
              <w:pStyle w:val="ad"/>
              <w:rPr>
                <w:lang w:val="ro-MD"/>
              </w:rPr>
            </w:pPr>
            <w:r>
              <w:rPr>
                <w:lang w:val="ro-MD"/>
              </w:rPr>
              <w:t>62400</w:t>
            </w:r>
          </w:p>
        </w:tc>
      </w:tr>
      <w:tr w:rsidR="001F3630" w:rsidRPr="004225A2" w:rsidTr="002174AC">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F3630" w:rsidRPr="004225A2" w:rsidRDefault="00896CDF" w:rsidP="00D2435D">
            <w:pPr>
              <w:pStyle w:val="ad"/>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1F3630" w:rsidRPr="00D00B0B" w:rsidRDefault="001F3630" w:rsidP="00D2435D">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F3630" w:rsidRPr="00D00B0B" w:rsidRDefault="001F3630" w:rsidP="00D41DFF">
            <w:pPr>
              <w:rPr>
                <w:b/>
                <w:lang w:val="ro-RO"/>
              </w:rPr>
            </w:pPr>
            <w:r w:rsidRPr="00D00B0B">
              <w:rPr>
                <w:b/>
                <w:lang w:val="ro-RO"/>
              </w:rPr>
              <w:t>Paturi cu 4 nivele cu saltele</w:t>
            </w:r>
          </w:p>
          <w:p w:rsidR="001F3630" w:rsidRPr="00D00B0B" w:rsidRDefault="001F3630" w:rsidP="00D41DFF">
            <w:pPr>
              <w:rPr>
                <w:lang w:val="ro-RO"/>
              </w:rPr>
            </w:pPr>
            <w:r w:rsidRPr="00D00B0B">
              <w:rPr>
                <w:lang w:val="ro-RO"/>
              </w:rPr>
              <w:t>IET 106 (7)</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F3630" w:rsidRPr="00D00B0B" w:rsidRDefault="001F3630" w:rsidP="00D2435D">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F3630" w:rsidRPr="00D00B0B" w:rsidRDefault="001F3630" w:rsidP="00D2435D">
            <w:pPr>
              <w:pStyle w:val="ad"/>
              <w:rPr>
                <w:lang w:val="ro-MD"/>
              </w:rPr>
            </w:pPr>
            <w:r w:rsidRPr="00D00B0B">
              <w:rPr>
                <w:lang w:val="ro-MD"/>
              </w:rPr>
              <w:t>7</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F3630" w:rsidRPr="00D00B0B" w:rsidRDefault="001F3630" w:rsidP="001F3630">
            <w:pPr>
              <w:pStyle w:val="ad"/>
              <w:rPr>
                <w:lang w:val="ro-RO"/>
              </w:rPr>
            </w:pPr>
            <w:r w:rsidRPr="00D00B0B">
              <w:rPr>
                <w:lang w:val="ro-RO"/>
              </w:rPr>
              <w:t xml:space="preserve">Paturi cu 4 nivele cu saltele din bumbac  </w:t>
            </w:r>
            <w:r w:rsidR="00740554" w:rsidRPr="00D00B0B">
              <w:rPr>
                <w:lang w:val="ro-RO"/>
              </w:rPr>
              <w:t xml:space="preserve">1,50 m </w:t>
            </w:r>
            <w:r w:rsidRPr="00D00B0B">
              <w:rPr>
                <w:lang w:val="ro-RO"/>
              </w:rPr>
              <w:t>dimensiuni aproximativ 1532*650*1065. Pal -melaminat echivalent EGGER 18mm, cant ABS 2 mm, fund grosime 18 mm, Carcasa fag, fațada colorată. Culoarea la solicitarea instituțiilor de învățământ.</w:t>
            </w:r>
            <w:r w:rsidRPr="00D00B0B">
              <w:rPr>
                <w:bCs/>
                <w:i/>
                <w:lang w:val="ro-RO"/>
              </w:rPr>
              <w:t xml:space="preserve"> Cu ieșirea la fața locului p/u clarificarea detaliilor și luarea măsurărilor.</w:t>
            </w:r>
            <w:r w:rsidRPr="00D00B0B">
              <w:rPr>
                <w:lang w:val="ro-RO"/>
              </w:rPr>
              <w:t xml:space="preserve">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F3630" w:rsidRDefault="004D631A" w:rsidP="00D2435D">
            <w:pPr>
              <w:pStyle w:val="ad"/>
              <w:rPr>
                <w:lang w:val="ro-MD"/>
              </w:rPr>
            </w:pPr>
            <w:r>
              <w:rPr>
                <w:lang w:val="ro-MD"/>
              </w:rPr>
              <w:t>27300</w:t>
            </w:r>
          </w:p>
        </w:tc>
      </w:tr>
      <w:tr w:rsidR="007C5112" w:rsidRPr="004225A2" w:rsidTr="002174AC">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7C5112" w:rsidRPr="004225A2" w:rsidRDefault="00896CDF" w:rsidP="00D2435D">
            <w:pPr>
              <w:pStyle w:val="ad"/>
              <w:rPr>
                <w:lang w:val="ro-MD"/>
              </w:rPr>
            </w:pPr>
            <w:r>
              <w:rPr>
                <w:lang w:val="ro-MD"/>
              </w:rPr>
              <w:t>5</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7C5112" w:rsidRPr="00D00B0B" w:rsidRDefault="007C5112" w:rsidP="00D2435D">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7C5112" w:rsidRPr="00D00B0B" w:rsidRDefault="007C5112" w:rsidP="007C5112">
            <w:pPr>
              <w:rPr>
                <w:b/>
                <w:lang w:val="ro-RO"/>
              </w:rPr>
            </w:pPr>
            <w:r w:rsidRPr="00D00B0B">
              <w:rPr>
                <w:b/>
                <w:lang w:val="ro-RO"/>
              </w:rPr>
              <w:t>Paturi cu 4 nivele cu saltele</w:t>
            </w:r>
          </w:p>
          <w:p w:rsidR="007C5112" w:rsidRPr="00D00B0B" w:rsidRDefault="007C5112" w:rsidP="00D41DFF">
            <w:pPr>
              <w:rPr>
                <w:b/>
                <w:lang w:val="ro-RO"/>
              </w:rPr>
            </w:pPr>
            <w:r w:rsidRPr="00D00B0B">
              <w:rPr>
                <w:b/>
                <w:lang w:val="ro-RO"/>
              </w:rPr>
              <w:t xml:space="preserve">IET 141 </w:t>
            </w:r>
          </w:p>
          <w:p w:rsidR="007C5112" w:rsidRPr="00D00B0B" w:rsidRDefault="007C5112" w:rsidP="00D41DFF">
            <w:pPr>
              <w:rPr>
                <w:b/>
                <w:lang w:val="ro-RO"/>
              </w:rPr>
            </w:pPr>
          </w:p>
          <w:p w:rsidR="007C5112" w:rsidRPr="00D00B0B" w:rsidRDefault="007C5112" w:rsidP="00D41DFF">
            <w:pPr>
              <w:rPr>
                <w:b/>
                <w:lang w:val="ro-RO"/>
              </w:rPr>
            </w:pPr>
            <w:r w:rsidRPr="00D00B0B">
              <w:rPr>
                <w:b/>
                <w:noProof/>
              </w:rPr>
              <w:lastRenderedPageBreak/>
              <w:drawing>
                <wp:inline distT="0" distB="0" distL="0" distR="0" wp14:anchorId="397F0A87">
                  <wp:extent cx="874516" cy="59417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3040" cy="640727"/>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C5112" w:rsidRPr="00D00B0B" w:rsidRDefault="007C5112" w:rsidP="00D2435D">
            <w:pPr>
              <w:pStyle w:val="ad"/>
              <w:rPr>
                <w:lang w:val="ro-MD"/>
              </w:rPr>
            </w:pPr>
            <w:r w:rsidRPr="00D00B0B">
              <w:rPr>
                <w:lang w:val="ro-MD"/>
              </w:rPr>
              <w:lastRenderedPageBreak/>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C5112" w:rsidRPr="00D00B0B" w:rsidRDefault="007C5112" w:rsidP="00D2435D">
            <w:pPr>
              <w:pStyle w:val="ad"/>
              <w:rPr>
                <w:lang w:val="ro-MD"/>
              </w:rPr>
            </w:pPr>
            <w:r w:rsidRPr="00D00B0B">
              <w:rPr>
                <w:lang w:val="ro-MD"/>
              </w:rPr>
              <w:t>18</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7C5112" w:rsidRPr="00D00B0B" w:rsidRDefault="007C5112" w:rsidP="001F3630">
            <w:pPr>
              <w:pStyle w:val="ad"/>
              <w:rPr>
                <w:lang w:val="ro-RO"/>
              </w:rPr>
            </w:pPr>
            <w:r w:rsidRPr="00D00B0B">
              <w:rPr>
                <w:lang w:val="ro-RO"/>
              </w:rPr>
              <w:t>Paturi cu 4 nivele cu saltele din bumbac( cu grasimea de 10 cm imbracata in stofa din bumbac ) 1532*650*1065. Pal -melaminat echivalent EGGER 18mm,cant PVC 2 mm.</w:t>
            </w:r>
          </w:p>
          <w:p w:rsidR="007C5112" w:rsidRPr="00D00B0B" w:rsidRDefault="007C5112" w:rsidP="001F3630">
            <w:pPr>
              <w:pStyle w:val="ad"/>
              <w:rPr>
                <w:lang w:val="ro-RO"/>
              </w:rPr>
            </w:pPr>
            <w:r w:rsidRPr="00D00B0B">
              <w:rPr>
                <w:lang w:val="ro-RO"/>
              </w:rPr>
              <w:lastRenderedPageBreak/>
              <w:t>Culoarea la solicitarea instituțiilor de învățământ.</w:t>
            </w:r>
            <w:r w:rsidRPr="00D00B0B">
              <w:rPr>
                <w:bCs/>
                <w:i/>
                <w:lang w:val="ro-RO"/>
              </w:rPr>
              <w:t xml:space="preserve"> Cu ieșirea la fața locului p/u clarificarea detaliilor și luarea măsurărilor.</w:t>
            </w:r>
            <w:r w:rsidRPr="00D00B0B">
              <w:rPr>
                <w:lang w:val="ro-RO"/>
              </w:rPr>
              <w:t xml:space="preserve">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C5112" w:rsidRDefault="007C5112" w:rsidP="00D2435D">
            <w:pPr>
              <w:pStyle w:val="ad"/>
              <w:rPr>
                <w:lang w:val="ro-MD"/>
              </w:rPr>
            </w:pPr>
            <w:r>
              <w:rPr>
                <w:lang w:val="ro-MD"/>
              </w:rPr>
              <w:lastRenderedPageBreak/>
              <w:t>68400</w:t>
            </w:r>
          </w:p>
        </w:tc>
      </w:tr>
      <w:tr w:rsidR="00D0766E" w:rsidRPr="004225A2" w:rsidTr="002174AC">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D0766E" w:rsidRPr="004225A2" w:rsidRDefault="00D0766E" w:rsidP="00D2435D">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D0766E" w:rsidRPr="00D00B0B" w:rsidRDefault="00D0766E" w:rsidP="00D2435D">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D0766E" w:rsidRPr="00D00B0B" w:rsidRDefault="00D0766E" w:rsidP="00D41DFF">
            <w:pPr>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D0766E" w:rsidRPr="00D00B0B" w:rsidRDefault="00D0766E" w:rsidP="00D2435D">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D0766E" w:rsidRPr="00D00B0B" w:rsidRDefault="00D0766E" w:rsidP="00D2435D">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D0766E" w:rsidRPr="00D00B0B" w:rsidRDefault="00D0766E" w:rsidP="00D0766E">
            <w:pPr>
              <w:pStyle w:val="ad"/>
              <w:jc w:val="right"/>
              <w:rPr>
                <w:b/>
                <w:lang w:val="ro-RO"/>
              </w:rPr>
            </w:pPr>
            <w:r w:rsidRPr="00D00B0B">
              <w:rPr>
                <w:b/>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D0766E" w:rsidRPr="00D0766E" w:rsidRDefault="00896CDF" w:rsidP="00D2435D">
            <w:pPr>
              <w:pStyle w:val="ad"/>
              <w:rPr>
                <w:b/>
                <w:lang w:val="ro-MD"/>
              </w:rPr>
            </w:pPr>
            <w:r>
              <w:rPr>
                <w:b/>
                <w:lang w:val="ro-MD"/>
              </w:rPr>
              <w:t>212700</w:t>
            </w:r>
          </w:p>
        </w:tc>
      </w:tr>
      <w:tr w:rsidR="00E10CB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4225A2" w:rsidRDefault="00E10CBC"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8E0766" w:rsidRPr="00D00B0B" w:rsidRDefault="00E10CBC" w:rsidP="004760BA">
            <w:pPr>
              <w:rPr>
                <w:b/>
                <w:lang w:val="ro-MD"/>
              </w:rPr>
            </w:pPr>
            <w:r w:rsidRPr="00D00B0B">
              <w:rPr>
                <w:b/>
                <w:lang w:val="ro-MD"/>
              </w:rPr>
              <w:t>Lotul</w:t>
            </w:r>
            <w:r w:rsidR="008E0766" w:rsidRPr="00D00B0B">
              <w:rPr>
                <w:b/>
                <w:lang w:val="ro-MD"/>
              </w:rPr>
              <w:t xml:space="preserve"> 1</w:t>
            </w:r>
            <w:r w:rsidR="004760BA" w:rsidRPr="00D00B0B">
              <w:rPr>
                <w:b/>
                <w:lang w:val="ro-MD"/>
              </w:rPr>
              <w:t>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10CBC" w:rsidRDefault="00E10CBC" w:rsidP="00E10CBC">
            <w:pPr>
              <w:pStyle w:val="ad"/>
              <w:rPr>
                <w:lang w:val="ro-MD"/>
              </w:rPr>
            </w:pPr>
          </w:p>
        </w:tc>
      </w:tr>
      <w:tr w:rsidR="008E0766"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8E0766" w:rsidRPr="004225A2" w:rsidRDefault="00A80E0B" w:rsidP="00E10CBC">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8E0766" w:rsidRPr="00D00B0B" w:rsidRDefault="008E0766"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8E0766" w:rsidRPr="00D00B0B" w:rsidRDefault="00466CD8" w:rsidP="00E10CBC">
            <w:pPr>
              <w:rPr>
                <w:b/>
                <w:lang w:val="ro-RO"/>
              </w:rPr>
            </w:pPr>
            <w:r w:rsidRPr="00D00B0B">
              <w:rPr>
                <w:b/>
                <w:lang w:val="en-US"/>
              </w:rPr>
              <w:t xml:space="preserve">Masa din </w:t>
            </w:r>
            <w:r w:rsidRPr="00D00B0B">
              <w:rPr>
                <w:b/>
                <w:lang w:val="ro-RO"/>
              </w:rPr>
              <w:t>inox</w:t>
            </w:r>
          </w:p>
          <w:p w:rsidR="00466CD8" w:rsidRPr="00D00B0B" w:rsidRDefault="00466CD8" w:rsidP="00E10CBC">
            <w:pPr>
              <w:rPr>
                <w:lang w:val="ro-MD"/>
              </w:rPr>
            </w:pPr>
            <w:r w:rsidRPr="00D00B0B">
              <w:rPr>
                <w:b/>
                <w:lang w:val="ro-RO"/>
              </w:rPr>
              <w:t xml:space="preserve"> </w:t>
            </w:r>
            <w:r w:rsidRPr="00D00B0B">
              <w:rPr>
                <w:lang w:val="ro-RO"/>
              </w:rPr>
              <w:t>IET 71 (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8E0766" w:rsidRPr="00D00B0B" w:rsidRDefault="00466CD8"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8E0766" w:rsidRPr="00D00B0B" w:rsidRDefault="00466CD8" w:rsidP="00E10CBC">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8E0766" w:rsidRPr="00D00B0B" w:rsidRDefault="00466CD8" w:rsidP="00E10CBC">
            <w:pPr>
              <w:pStyle w:val="ad"/>
              <w:rPr>
                <w:lang w:val="ro-RO"/>
              </w:rPr>
            </w:pPr>
            <w:r w:rsidRPr="00D00B0B">
              <w:rPr>
                <w:lang w:val="en-US"/>
              </w:rPr>
              <w:t xml:space="preserve">Masa din </w:t>
            </w:r>
            <w:r w:rsidRPr="00D00B0B">
              <w:rPr>
                <w:lang w:val="ro-RO"/>
              </w:rPr>
              <w:t xml:space="preserve">inox cu o polită de tip grilă; </w:t>
            </w:r>
            <w:r w:rsidR="00C73EF4" w:rsidRPr="00D00B0B">
              <w:rPr>
                <w:lang w:val="ro-RO"/>
              </w:rPr>
              <w:t>aproximativ</w:t>
            </w:r>
            <w:r w:rsidRPr="00D00B0B">
              <w:rPr>
                <w:lang w:val="ro-RO"/>
              </w:rPr>
              <w:t xml:space="preserve">1000*600*850 mm inox alimentar Cu borduri de </w:t>
            </w:r>
            <w:r w:rsidR="00365DB6" w:rsidRPr="00D00B0B">
              <w:rPr>
                <w:lang w:val="ro-RO"/>
              </w:rPr>
              <w:t>protecție</w:t>
            </w:r>
            <w:r w:rsidRPr="00D00B0B">
              <w:rPr>
                <w:lang w:val="ro-RO"/>
              </w:rPr>
              <w:t>, picioare pătrate,</w:t>
            </w:r>
            <w:r w:rsidR="00365DB6" w:rsidRPr="00D00B0B">
              <w:rPr>
                <w:lang w:val="ro-RO"/>
              </w:rPr>
              <w:t xml:space="preserve"> </w:t>
            </w:r>
            <w:r w:rsidRPr="00D00B0B">
              <w:rPr>
                <w:lang w:val="ro-RO"/>
              </w:rPr>
              <w:t>rezistente, reglabile</w:t>
            </w:r>
            <w:r w:rsidRPr="00D00B0B">
              <w:rPr>
                <w:lang w:val="en-US"/>
              </w:rPr>
              <w:t>.</w:t>
            </w:r>
            <w:r w:rsidRPr="00D00B0B">
              <w:rPr>
                <w:lang w:val="ro-RO"/>
              </w:rPr>
              <w:t xml:space="preserve"> Raft interior de tip grilă. (echivalent la AISI 304.)</w:t>
            </w:r>
          </w:p>
          <w:p w:rsidR="00466CD8" w:rsidRPr="00D00B0B" w:rsidRDefault="00466CD8" w:rsidP="00E10CBC">
            <w:pPr>
              <w:pStyle w:val="ad"/>
              <w:rPr>
                <w:lang w:val="ro-MD"/>
              </w:rPr>
            </w:pPr>
            <w:r w:rsidRPr="00D00B0B">
              <w:rPr>
                <w:lang w:val="ro-RO"/>
              </w:rPr>
              <w:t>Produs în condiții de fabrică, de calitate impecabilă.</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8E0766" w:rsidRDefault="00466CD8" w:rsidP="00E10CBC">
            <w:pPr>
              <w:pStyle w:val="ad"/>
              <w:rPr>
                <w:lang w:val="ro-MD"/>
              </w:rPr>
            </w:pPr>
            <w:r>
              <w:rPr>
                <w:lang w:val="ro-MD"/>
              </w:rPr>
              <w:t>4200</w:t>
            </w:r>
          </w:p>
        </w:tc>
      </w:tr>
      <w:tr w:rsidR="00F72CD3"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F72CD3" w:rsidRPr="004225A2" w:rsidRDefault="00A80E0B" w:rsidP="00E10CBC">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F72CD3" w:rsidRPr="00D00B0B" w:rsidRDefault="00F72CD3"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F72CD3" w:rsidRPr="00D00B0B" w:rsidRDefault="00F72CD3" w:rsidP="00E10CBC">
            <w:pPr>
              <w:rPr>
                <w:b/>
                <w:lang w:val="en-US"/>
              </w:rPr>
            </w:pPr>
            <w:r w:rsidRPr="00D00B0B">
              <w:rPr>
                <w:b/>
                <w:lang w:val="en-US"/>
              </w:rPr>
              <w:t xml:space="preserve">Masa de </w:t>
            </w:r>
            <w:r w:rsidRPr="00D00B0B">
              <w:rPr>
                <w:b/>
                <w:lang w:val="ro-RO"/>
              </w:rPr>
              <w:t>distribuire</w:t>
            </w:r>
            <w:r w:rsidRPr="00D00B0B">
              <w:rPr>
                <w:b/>
                <w:lang w:val="en-US"/>
              </w:rPr>
              <w:t xml:space="preserve"> din  inox </w:t>
            </w:r>
          </w:p>
          <w:p w:rsidR="00F72CD3" w:rsidRPr="00D00B0B" w:rsidRDefault="00F72CD3" w:rsidP="00E10CBC">
            <w:pPr>
              <w:rPr>
                <w:lang w:val="en-US"/>
              </w:rPr>
            </w:pPr>
            <w:r w:rsidRPr="00D00B0B">
              <w:rPr>
                <w:lang w:val="en-US"/>
              </w:rPr>
              <w:t>IET 71 (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72CD3" w:rsidRPr="00D00B0B" w:rsidRDefault="00F72CD3"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72CD3" w:rsidRPr="00D00B0B" w:rsidRDefault="00F72CD3" w:rsidP="00E10CBC">
            <w:pPr>
              <w:pStyle w:val="ad"/>
              <w:rPr>
                <w:lang w:val="ro-RO"/>
              </w:rPr>
            </w:pPr>
            <w:r w:rsidRPr="00D00B0B">
              <w:rPr>
                <w:lang w:val="ro-RO"/>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F72CD3" w:rsidRPr="00D00B0B" w:rsidRDefault="00F72CD3" w:rsidP="00E10CBC">
            <w:pPr>
              <w:pStyle w:val="ad"/>
              <w:rPr>
                <w:lang w:val="ro-RO"/>
              </w:rPr>
            </w:pPr>
            <w:r w:rsidRPr="00D00B0B">
              <w:rPr>
                <w:lang w:val="ro-RO"/>
              </w:rPr>
              <w:t xml:space="preserve">Masa de distribuire din  inox fabricat din oțel inoxidabil AISI 304, carcasa vopsită cu finisaj scotch brite, </w:t>
            </w:r>
            <w:r w:rsidR="00C73EF4" w:rsidRPr="00D00B0B">
              <w:rPr>
                <w:lang w:val="ro-MD"/>
              </w:rPr>
              <w:t>Dimensiuni aproximativ</w:t>
            </w:r>
            <w:r w:rsidR="00C73EF4" w:rsidRPr="00D00B0B">
              <w:rPr>
                <w:lang w:val="ro-RO"/>
              </w:rPr>
              <w:t xml:space="preserve"> </w:t>
            </w:r>
            <w:r w:rsidRPr="00D00B0B">
              <w:rPr>
                <w:lang w:val="ro-RO"/>
              </w:rPr>
              <w:t>1400*650*450, în total masa să  deție 3 rânduri de picioare pătrate,rezistente, reglabile. Sudură invizibilă cu durabilitate foarte mare (120 kg și mai mult). Cu bordură de protectie dublă.</w:t>
            </w:r>
          </w:p>
          <w:p w:rsidR="00DF596C" w:rsidRPr="00D00B0B" w:rsidRDefault="00DF596C" w:rsidP="00E10CBC">
            <w:pPr>
              <w:pStyle w:val="ad"/>
              <w:rPr>
                <w:lang w:val="ro-RO"/>
              </w:rPr>
            </w:pPr>
            <w:r w:rsidRPr="00D00B0B">
              <w:rPr>
                <w:lang w:val="ro-RO"/>
              </w:rPr>
              <w:t>Produs în condiții de fabrică, de calitate impecabilă.</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F72CD3" w:rsidRDefault="00DF596C" w:rsidP="00E10CBC">
            <w:pPr>
              <w:pStyle w:val="ad"/>
              <w:rPr>
                <w:lang w:val="ro-MD"/>
              </w:rPr>
            </w:pPr>
            <w:r>
              <w:rPr>
                <w:lang w:val="ro-MD"/>
              </w:rPr>
              <w:t>4500</w:t>
            </w:r>
          </w:p>
        </w:tc>
      </w:tr>
      <w:tr w:rsidR="00466CD8"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466CD8" w:rsidRPr="004225A2" w:rsidRDefault="00A80E0B" w:rsidP="00E10CBC">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466CD8" w:rsidRPr="00D00B0B" w:rsidRDefault="00466CD8"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466CD8" w:rsidRPr="00D00B0B" w:rsidRDefault="00466CD8" w:rsidP="00466CD8">
            <w:pPr>
              <w:rPr>
                <w:b/>
                <w:lang w:val="ro-RO"/>
              </w:rPr>
            </w:pPr>
            <w:r w:rsidRPr="00D00B0B">
              <w:rPr>
                <w:b/>
                <w:lang w:val="en-US"/>
              </w:rPr>
              <w:t xml:space="preserve">Masa din </w:t>
            </w:r>
            <w:r w:rsidRPr="00D00B0B">
              <w:rPr>
                <w:b/>
                <w:lang w:val="ro-RO"/>
              </w:rPr>
              <w:t>inox</w:t>
            </w:r>
          </w:p>
          <w:p w:rsidR="00466CD8" w:rsidRPr="00D00B0B" w:rsidRDefault="00466CD8" w:rsidP="00E10CBC">
            <w:pPr>
              <w:rPr>
                <w:lang w:val="en-US"/>
              </w:rPr>
            </w:pPr>
            <w:r w:rsidRPr="00D00B0B">
              <w:rPr>
                <w:lang w:val="en-US"/>
              </w:rPr>
              <w:t>IET 141 (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66CD8" w:rsidRPr="00D00B0B" w:rsidRDefault="00466CD8"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66CD8" w:rsidRPr="00D00B0B" w:rsidRDefault="00466CD8" w:rsidP="00E10CBC">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466CD8" w:rsidRPr="00D00B0B" w:rsidRDefault="00466CD8" w:rsidP="00E10CBC">
            <w:pPr>
              <w:pStyle w:val="ad"/>
              <w:rPr>
                <w:lang w:val="en-US"/>
              </w:rPr>
            </w:pPr>
            <w:r w:rsidRPr="00D00B0B">
              <w:rPr>
                <w:lang w:val="en-US"/>
              </w:rPr>
              <w:t>Masă din inox (alimentar)</w:t>
            </w:r>
            <w:r w:rsidR="00C73EF4" w:rsidRPr="00D00B0B">
              <w:rPr>
                <w:lang w:val="ro-MD"/>
              </w:rPr>
              <w:t xml:space="preserve"> Dimensiuni aproximativ</w:t>
            </w:r>
            <w:r w:rsidRPr="00D00B0B">
              <w:rPr>
                <w:lang w:val="en-US"/>
              </w:rPr>
              <w:t xml:space="preserve"> 1300*800*820 mm. Cu borduri de protecție. Raft interior de tip grilă. (echivalent la AISI 304.)</w:t>
            </w:r>
          </w:p>
          <w:p w:rsidR="00466CD8" w:rsidRPr="00D00B0B" w:rsidRDefault="00466CD8" w:rsidP="00E10CBC">
            <w:pPr>
              <w:pStyle w:val="ad"/>
              <w:rPr>
                <w:lang w:val="en-US"/>
              </w:rPr>
            </w:pPr>
            <w:r w:rsidRPr="00D00B0B">
              <w:rPr>
                <w:lang w:val="ro-RO"/>
              </w:rPr>
              <w:t>Produs în condiții de fabrică, de calitate impecabilă.</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466CD8" w:rsidRDefault="00466CD8" w:rsidP="00E10CBC">
            <w:pPr>
              <w:pStyle w:val="ad"/>
              <w:rPr>
                <w:lang w:val="ro-MD"/>
              </w:rPr>
            </w:pPr>
            <w:r>
              <w:rPr>
                <w:lang w:val="ro-MD"/>
              </w:rPr>
              <w:t>4200</w:t>
            </w:r>
          </w:p>
        </w:tc>
      </w:tr>
      <w:tr w:rsidR="00466CD8"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466CD8" w:rsidRPr="004225A2" w:rsidRDefault="00A80E0B" w:rsidP="00E10CBC">
            <w:pPr>
              <w:pStyle w:val="ad"/>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466CD8" w:rsidRPr="00D00B0B" w:rsidRDefault="00466CD8"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466CD8" w:rsidRPr="00D00B0B" w:rsidRDefault="00466CD8" w:rsidP="00466CD8">
            <w:pPr>
              <w:rPr>
                <w:b/>
                <w:lang w:val="ro-RO"/>
              </w:rPr>
            </w:pPr>
            <w:r w:rsidRPr="00D00B0B">
              <w:rPr>
                <w:b/>
                <w:lang w:val="en-US"/>
              </w:rPr>
              <w:t xml:space="preserve">Masa din </w:t>
            </w:r>
            <w:r w:rsidRPr="00D00B0B">
              <w:rPr>
                <w:b/>
                <w:lang w:val="ro-RO"/>
              </w:rPr>
              <w:t>inox</w:t>
            </w:r>
          </w:p>
          <w:p w:rsidR="00466CD8" w:rsidRPr="00D00B0B" w:rsidRDefault="00466CD8" w:rsidP="00E10CBC">
            <w:pPr>
              <w:rPr>
                <w:lang w:val="en-US"/>
              </w:rPr>
            </w:pPr>
            <w:r w:rsidRPr="00D00B0B">
              <w:rPr>
                <w:lang w:val="en-US"/>
              </w:rPr>
              <w:t>IET 151 (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66CD8" w:rsidRPr="00D00B0B" w:rsidRDefault="00466CD8"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66CD8" w:rsidRPr="00D00B0B" w:rsidRDefault="00466CD8" w:rsidP="00E10CBC">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466CD8" w:rsidRPr="00D00B0B" w:rsidRDefault="00466CD8" w:rsidP="00E10CBC">
            <w:pPr>
              <w:pStyle w:val="ad"/>
              <w:rPr>
                <w:lang w:val="en-US"/>
              </w:rPr>
            </w:pPr>
            <w:r w:rsidRPr="00D00B0B">
              <w:rPr>
                <w:lang w:val="en-US"/>
              </w:rPr>
              <w:t xml:space="preserve">Masa din inox </w:t>
            </w:r>
            <w:r w:rsidR="00C73EF4" w:rsidRPr="00D00B0B">
              <w:rPr>
                <w:lang w:val="en-US"/>
              </w:rPr>
              <w:t xml:space="preserve"> </w:t>
            </w:r>
            <w:r w:rsidR="00C73EF4" w:rsidRPr="00D00B0B">
              <w:rPr>
                <w:lang w:val="ro-MD"/>
              </w:rPr>
              <w:t>Dimensiuni aproximativ</w:t>
            </w:r>
            <w:r w:rsidRPr="00D00B0B">
              <w:rPr>
                <w:lang w:val="en-US"/>
              </w:rPr>
              <w:t xml:space="preserve"> 1240*840*630 mm inox alimentar Cu borduri de protecţie, picioare pătrate, rezistente, reglabile. Raft interior de tip grilă. (echivalent la AISI 304.)</w:t>
            </w:r>
          </w:p>
          <w:p w:rsidR="00466CD8" w:rsidRPr="00D00B0B" w:rsidRDefault="00466CD8" w:rsidP="00E10CBC">
            <w:pPr>
              <w:pStyle w:val="ad"/>
              <w:rPr>
                <w:lang w:val="en-US"/>
              </w:rPr>
            </w:pPr>
            <w:r w:rsidRPr="00D00B0B">
              <w:rPr>
                <w:lang w:val="ro-RO"/>
              </w:rPr>
              <w:t>Produs în condiții de fabrică, de calitate impecabilă.</w:t>
            </w:r>
            <w:r w:rsidRPr="00D00B0B">
              <w:rPr>
                <w:bCs/>
                <w:i/>
                <w:lang w:val="ro-RO"/>
              </w:rPr>
              <w:t xml:space="preserve"> Cu ieșirea la fața locului p/u </w:t>
            </w:r>
            <w:r w:rsidRPr="00D00B0B">
              <w:rPr>
                <w:bCs/>
                <w:i/>
                <w:lang w:val="ro-RO"/>
              </w:rPr>
              <w:lastRenderedPageBreak/>
              <w:t>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466CD8" w:rsidRDefault="00466CD8" w:rsidP="00E10CBC">
            <w:pPr>
              <w:pStyle w:val="ad"/>
              <w:rPr>
                <w:lang w:val="ro-MD"/>
              </w:rPr>
            </w:pPr>
            <w:r>
              <w:rPr>
                <w:lang w:val="ro-MD"/>
              </w:rPr>
              <w:lastRenderedPageBreak/>
              <w:t>3000</w:t>
            </w:r>
          </w:p>
        </w:tc>
      </w:tr>
      <w:tr w:rsidR="00466CD8"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466CD8" w:rsidRPr="004225A2" w:rsidRDefault="00A80E0B" w:rsidP="00E10CBC">
            <w:pPr>
              <w:pStyle w:val="ad"/>
              <w:rPr>
                <w:lang w:val="ro-MD"/>
              </w:rPr>
            </w:pPr>
            <w:r>
              <w:rPr>
                <w:lang w:val="ro-MD"/>
              </w:rPr>
              <w:lastRenderedPageBreak/>
              <w:t>5</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466CD8" w:rsidRPr="00D00B0B" w:rsidRDefault="00466CD8"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466CD8" w:rsidRPr="00D00B0B" w:rsidRDefault="00466CD8" w:rsidP="00466CD8">
            <w:pPr>
              <w:rPr>
                <w:b/>
                <w:lang w:val="ro-RO"/>
              </w:rPr>
            </w:pPr>
            <w:r w:rsidRPr="00D00B0B">
              <w:rPr>
                <w:b/>
                <w:lang w:val="en-US"/>
              </w:rPr>
              <w:t xml:space="preserve">Masa din </w:t>
            </w:r>
            <w:r w:rsidRPr="00D00B0B">
              <w:rPr>
                <w:b/>
                <w:lang w:val="ro-RO"/>
              </w:rPr>
              <w:t>inox</w:t>
            </w:r>
          </w:p>
          <w:p w:rsidR="00466CD8" w:rsidRPr="00D00B0B" w:rsidRDefault="00466CD8" w:rsidP="00466CD8">
            <w:pPr>
              <w:rPr>
                <w:lang w:val="en-US"/>
              </w:rPr>
            </w:pPr>
            <w:r w:rsidRPr="00D00B0B">
              <w:rPr>
                <w:lang w:val="en-US"/>
              </w:rPr>
              <w:t>IET 151 (6)</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66CD8" w:rsidRPr="00D00B0B" w:rsidRDefault="00466CD8"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66CD8" w:rsidRPr="00D00B0B" w:rsidRDefault="00466CD8" w:rsidP="00E10CBC">
            <w:pPr>
              <w:pStyle w:val="ad"/>
              <w:rPr>
                <w:lang w:val="ro-MD"/>
              </w:rPr>
            </w:pPr>
            <w:r w:rsidRPr="00D00B0B">
              <w:rPr>
                <w:lang w:val="ro-MD"/>
              </w:rPr>
              <w:t>6</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466CD8" w:rsidRPr="00D00B0B" w:rsidRDefault="00466CD8" w:rsidP="00E10CBC">
            <w:pPr>
              <w:pStyle w:val="ad"/>
              <w:rPr>
                <w:lang w:val="en-US"/>
              </w:rPr>
            </w:pPr>
            <w:r w:rsidRPr="00D00B0B">
              <w:rPr>
                <w:lang w:val="en-US"/>
              </w:rPr>
              <w:t xml:space="preserve">Masa din inox cu o polită de tip grilă; </w:t>
            </w:r>
            <w:r w:rsidR="00C73EF4" w:rsidRPr="00D00B0B">
              <w:rPr>
                <w:lang w:val="ro-MD"/>
              </w:rPr>
              <w:t>Dimensiuni aproximativ</w:t>
            </w:r>
            <w:r w:rsidR="00C73EF4" w:rsidRPr="00D00B0B">
              <w:rPr>
                <w:lang w:val="en-US"/>
              </w:rPr>
              <w:t xml:space="preserve"> </w:t>
            </w:r>
            <w:r w:rsidRPr="00D00B0B">
              <w:rPr>
                <w:lang w:val="en-US"/>
              </w:rPr>
              <w:t>1240*840*870 mm inox alimentar Cu borduri de protecţie, picioare pătrate,rezistente, reglabile. Raft interior de tip grilă. (echivalent la AISI 304.)</w:t>
            </w:r>
          </w:p>
          <w:p w:rsidR="00466CD8" w:rsidRPr="00D00B0B" w:rsidRDefault="00466CD8" w:rsidP="00E10CBC">
            <w:pPr>
              <w:pStyle w:val="ad"/>
              <w:rPr>
                <w:lang w:val="en-US"/>
              </w:rPr>
            </w:pPr>
            <w:r w:rsidRPr="00D00B0B">
              <w:rPr>
                <w:lang w:val="ro-RO"/>
              </w:rPr>
              <w:t>Produs în condiții de fabrică, de calitate impecabilă.</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466CD8" w:rsidRDefault="00466CD8" w:rsidP="00E10CBC">
            <w:pPr>
              <w:pStyle w:val="ad"/>
              <w:rPr>
                <w:lang w:val="ro-MD"/>
              </w:rPr>
            </w:pPr>
            <w:r>
              <w:rPr>
                <w:lang w:val="ro-MD"/>
              </w:rPr>
              <w:t>25000</w:t>
            </w:r>
          </w:p>
        </w:tc>
      </w:tr>
      <w:tr w:rsidR="00F72CD3"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F72CD3" w:rsidRPr="004225A2" w:rsidRDefault="00F72CD3"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F72CD3" w:rsidRPr="00D00B0B" w:rsidRDefault="00F72CD3"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F72CD3" w:rsidRPr="00D00B0B" w:rsidRDefault="00F72CD3" w:rsidP="00466CD8">
            <w:pPr>
              <w:rPr>
                <w:b/>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72CD3" w:rsidRPr="00D00B0B" w:rsidRDefault="00F72CD3"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72CD3" w:rsidRPr="00D00B0B" w:rsidRDefault="00F72CD3"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F72CD3" w:rsidRPr="00D00B0B" w:rsidRDefault="002F7FDA" w:rsidP="002F7FDA">
            <w:pPr>
              <w:pStyle w:val="ad"/>
              <w:jc w:val="right"/>
              <w:rPr>
                <w:b/>
                <w:lang w:val="en-US"/>
              </w:rPr>
            </w:pPr>
            <w:r w:rsidRPr="00D00B0B">
              <w:rPr>
                <w:b/>
                <w:lang w:val="en-US"/>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F72CD3" w:rsidRPr="002F7FDA" w:rsidRDefault="00A80E0B" w:rsidP="00A80E0B">
            <w:pPr>
              <w:pStyle w:val="ad"/>
              <w:rPr>
                <w:b/>
                <w:lang w:val="ro-MD"/>
              </w:rPr>
            </w:pPr>
            <w:r>
              <w:rPr>
                <w:b/>
                <w:lang w:val="ro-MD"/>
              </w:rPr>
              <w:t>40900</w:t>
            </w:r>
          </w:p>
        </w:tc>
      </w:tr>
      <w:tr w:rsidR="00E10CB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4225A2" w:rsidRDefault="00E10CBC"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10CBC" w:rsidRPr="00D00B0B" w:rsidRDefault="00E10CBC" w:rsidP="004760BA">
            <w:r w:rsidRPr="00D00B0B">
              <w:rPr>
                <w:b/>
                <w:lang w:val="ro-MD"/>
              </w:rPr>
              <w:t>Lotul</w:t>
            </w:r>
            <w:r w:rsidR="002F7FDA" w:rsidRPr="00D00B0B">
              <w:rPr>
                <w:b/>
                <w:lang w:val="ro-MD"/>
              </w:rPr>
              <w:t xml:space="preserve"> </w:t>
            </w:r>
            <w:r w:rsidR="004760BA" w:rsidRPr="00D00B0B">
              <w:rPr>
                <w:b/>
                <w:lang w:val="ro-MD"/>
              </w:rPr>
              <w:t>2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10CBC" w:rsidRDefault="00E10CBC" w:rsidP="00E10CBC">
            <w:pPr>
              <w:pStyle w:val="ad"/>
              <w:rPr>
                <w:lang w:val="ro-MD"/>
              </w:rPr>
            </w:pPr>
          </w:p>
        </w:tc>
      </w:tr>
      <w:tr w:rsidR="002F7FDA"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2F7FDA" w:rsidRPr="004225A2" w:rsidRDefault="00804F3F" w:rsidP="00E10CBC">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2F7FDA" w:rsidRPr="00D00B0B" w:rsidRDefault="002F7FDA"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2F7FDA" w:rsidRPr="00D00B0B" w:rsidRDefault="002F7FDA" w:rsidP="00E10CBC">
            <w:pPr>
              <w:rPr>
                <w:b/>
                <w:lang w:val="ro-RO"/>
              </w:rPr>
            </w:pPr>
            <w:r w:rsidRPr="00D00B0B">
              <w:rPr>
                <w:b/>
                <w:lang w:val="ro-RO"/>
              </w:rPr>
              <w:t>Cărucior</w:t>
            </w:r>
          </w:p>
          <w:p w:rsidR="002F7FDA" w:rsidRPr="00D00B0B" w:rsidRDefault="002F7FDA" w:rsidP="00E10CBC">
            <w:pPr>
              <w:rPr>
                <w:lang w:val="ro-MD"/>
              </w:rPr>
            </w:pPr>
            <w:r w:rsidRPr="00D00B0B">
              <w:rPr>
                <w:lang w:val="ro-RO"/>
              </w:rPr>
              <w:t>IET 7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2F7FDA" w:rsidRPr="00D00B0B" w:rsidRDefault="002F7FDA"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2F7FDA" w:rsidRPr="00D00B0B" w:rsidRDefault="002F7FDA" w:rsidP="00E10CBC">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2F7FDA" w:rsidRPr="00D00B0B" w:rsidRDefault="002F7FDA" w:rsidP="00E10CBC">
            <w:pPr>
              <w:pStyle w:val="ad"/>
              <w:rPr>
                <w:lang w:val="ro-RO"/>
              </w:rPr>
            </w:pPr>
            <w:r w:rsidRPr="00D00B0B">
              <w:rPr>
                <w:lang w:val="ro-RO"/>
              </w:rPr>
              <w:t>Cărucior transport/debarasare cu 2 polițe sau una din inox alimentar de marca AISI 304 cu dimensiuni</w:t>
            </w:r>
            <w:r w:rsidR="00494425" w:rsidRPr="00D00B0B">
              <w:rPr>
                <w:lang w:val="ro-RO"/>
              </w:rPr>
              <w:t xml:space="preserve"> aproximativ</w:t>
            </w:r>
            <w:r w:rsidRPr="00D00B0B">
              <w:rPr>
                <w:lang w:val="ro-RO"/>
              </w:rPr>
              <w:t>:  600*500*830 mm. 2/1 mânere confortabile și sigure. Sudură invizibilă cu durabilitate mare. Greutate suportată  40 kg poliță, cu 4 roți rezistente,</w:t>
            </w:r>
            <w:r w:rsidRPr="00D00B0B">
              <w:rPr>
                <w:lang w:val="en-US"/>
              </w:rPr>
              <w:t xml:space="preserve">  pivotante din care două cu frâne, roțile sunt echipate cu protecție colț</w:t>
            </w:r>
            <w:r w:rsidRPr="00D00B0B">
              <w:rPr>
                <w:lang w:val="ro-RO"/>
              </w:rPr>
              <w:t>. Finisaj scotch brite.</w:t>
            </w:r>
          </w:p>
          <w:p w:rsidR="002F7FDA" w:rsidRPr="00D00B0B" w:rsidRDefault="002F7FDA" w:rsidP="00E10CBC">
            <w:pPr>
              <w:pStyle w:val="ad"/>
              <w:rPr>
                <w:lang w:val="ro-RO"/>
              </w:rPr>
            </w:pPr>
            <w:r w:rsidRPr="00D00B0B">
              <w:rPr>
                <w:lang w:val="ro-RO"/>
              </w:rPr>
              <w:t>Produs în condiții de fabrică, de calitate impecabilă.</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p w:rsidR="002F7FDA" w:rsidRPr="00D00B0B" w:rsidRDefault="002F7FDA" w:rsidP="00E10CBC">
            <w:pPr>
              <w:pStyle w:val="ad"/>
              <w:rPr>
                <w:lang w:val="ro-MD"/>
              </w:rPr>
            </w:pPr>
            <w:r w:rsidRPr="00D00B0B">
              <w:rPr>
                <w:noProof/>
              </w:rPr>
              <w:drawing>
                <wp:inline distT="0" distB="0" distL="0" distR="0" wp14:anchorId="1293AE61">
                  <wp:extent cx="598251" cy="679084"/>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608998" cy="691283"/>
                          </a:xfrm>
                          <a:prstGeom prst="rect">
                            <a:avLst/>
                          </a:prstGeom>
                          <a:noFill/>
                        </pic:spPr>
                      </pic:pic>
                    </a:graphicData>
                  </a:graphic>
                </wp:inline>
              </w:drawing>
            </w:r>
            <w:r w:rsidRPr="00D00B0B">
              <w:rPr>
                <w:lang w:val="ro-MD"/>
              </w:rPr>
              <w:t xml:space="preserve"> sau </w:t>
            </w:r>
            <w:r w:rsidRPr="00D00B0B">
              <w:rPr>
                <w:noProof/>
              </w:rPr>
              <w:drawing>
                <wp:inline distT="0" distB="0" distL="0" distR="0" wp14:anchorId="77DBC450">
                  <wp:extent cx="920750" cy="6889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0750" cy="688975"/>
                          </a:xfrm>
                          <a:prstGeom prst="rect">
                            <a:avLst/>
                          </a:prstGeom>
                          <a:noFill/>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2F7FDA" w:rsidRPr="00804F3F" w:rsidRDefault="002F7FDA" w:rsidP="00E10CBC">
            <w:pPr>
              <w:pStyle w:val="ad"/>
              <w:rPr>
                <w:b/>
                <w:lang w:val="ro-MD"/>
              </w:rPr>
            </w:pPr>
            <w:r w:rsidRPr="00804F3F">
              <w:rPr>
                <w:b/>
                <w:lang w:val="ro-MD"/>
              </w:rPr>
              <w:t>3800</w:t>
            </w:r>
          </w:p>
        </w:tc>
      </w:tr>
      <w:tr w:rsidR="00E10CB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4225A2" w:rsidRDefault="00E10CBC"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10CBC" w:rsidRPr="00D00B0B" w:rsidRDefault="00E10CBC" w:rsidP="004760BA">
            <w:r w:rsidRPr="00D00B0B">
              <w:rPr>
                <w:b/>
                <w:lang w:val="ro-MD"/>
              </w:rPr>
              <w:t>Lotul</w:t>
            </w:r>
            <w:r w:rsidR="00856D6D" w:rsidRPr="00D00B0B">
              <w:rPr>
                <w:b/>
                <w:lang w:val="ro-MD"/>
              </w:rPr>
              <w:t xml:space="preserve"> 2</w:t>
            </w:r>
            <w:r w:rsidR="004760BA" w:rsidRPr="00D00B0B">
              <w:rPr>
                <w:b/>
                <w:lang w:val="ro-MD"/>
              </w:rPr>
              <w:t>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10CBC" w:rsidRDefault="00E10CBC" w:rsidP="00E10CBC">
            <w:pPr>
              <w:pStyle w:val="ad"/>
              <w:rPr>
                <w:lang w:val="ro-MD"/>
              </w:rPr>
            </w:pPr>
          </w:p>
        </w:tc>
      </w:tr>
      <w:tr w:rsidR="00856D6D"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856D6D" w:rsidRPr="004225A2" w:rsidRDefault="00804F3F" w:rsidP="00E10CBC">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856D6D" w:rsidRPr="00D00B0B" w:rsidRDefault="00856D6D"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856D6D" w:rsidRPr="00D00B0B" w:rsidRDefault="00856D6D" w:rsidP="00E10CBC">
            <w:pPr>
              <w:rPr>
                <w:b/>
                <w:lang w:val="ro-RO"/>
              </w:rPr>
            </w:pPr>
            <w:r w:rsidRPr="00D00B0B">
              <w:rPr>
                <w:b/>
                <w:lang w:val="ro-RO"/>
              </w:rPr>
              <w:t>Scaune p/u copii reglabile H-30-32 cm</w:t>
            </w:r>
          </w:p>
          <w:p w:rsidR="00856D6D" w:rsidRPr="00D00B0B" w:rsidRDefault="00856D6D" w:rsidP="00E10CBC">
            <w:pPr>
              <w:rPr>
                <w:b/>
                <w:lang w:val="ro-RO"/>
              </w:rPr>
            </w:pPr>
          </w:p>
          <w:p w:rsidR="00856D6D" w:rsidRPr="00D00B0B" w:rsidRDefault="00856D6D" w:rsidP="00E10CBC">
            <w:pPr>
              <w:rPr>
                <w:lang w:val="ro-RO"/>
              </w:rPr>
            </w:pPr>
            <w:r w:rsidRPr="00D00B0B">
              <w:rPr>
                <w:lang w:val="ro-RO"/>
              </w:rPr>
              <w:t>IET 106 (30)</w:t>
            </w:r>
          </w:p>
          <w:p w:rsidR="000174BD" w:rsidRPr="00D00B0B" w:rsidRDefault="000174BD" w:rsidP="00E10CBC">
            <w:pPr>
              <w:rPr>
                <w:lang w:val="ro-RO"/>
              </w:rPr>
            </w:pPr>
            <w:r w:rsidRPr="00D00B0B">
              <w:rPr>
                <w:lang w:val="ro-RO"/>
              </w:rPr>
              <w:t>IET 91 (50)</w:t>
            </w:r>
          </w:p>
          <w:p w:rsidR="000174BD" w:rsidRPr="00D00B0B" w:rsidRDefault="000174BD" w:rsidP="00E10CBC">
            <w:pPr>
              <w:rPr>
                <w:lang w:val="ro-RO"/>
              </w:rPr>
            </w:pPr>
            <w:r w:rsidRPr="00D00B0B">
              <w:rPr>
                <w:lang w:val="ro-RO"/>
              </w:rPr>
              <w:t>IET 96 (30)</w:t>
            </w:r>
          </w:p>
          <w:p w:rsidR="007B41E0" w:rsidRPr="00D00B0B" w:rsidRDefault="007B41E0" w:rsidP="00E10CBC">
            <w:pPr>
              <w:rPr>
                <w:lang w:val="ro-RO"/>
              </w:rPr>
            </w:pPr>
            <w:r w:rsidRPr="00D00B0B">
              <w:rPr>
                <w:lang w:val="ro-RO"/>
              </w:rPr>
              <w:t>IET 98 (55)</w:t>
            </w:r>
          </w:p>
          <w:p w:rsidR="007B41E0" w:rsidRPr="00D00B0B" w:rsidRDefault="007B41E0" w:rsidP="00E10CBC">
            <w:pPr>
              <w:rPr>
                <w:lang w:val="ro-RO"/>
              </w:rPr>
            </w:pPr>
            <w:r w:rsidRPr="00D00B0B">
              <w:rPr>
                <w:lang w:val="ro-RO"/>
              </w:rPr>
              <w:t>IET 112 (60)</w:t>
            </w:r>
          </w:p>
          <w:p w:rsidR="00D31A85" w:rsidRPr="00D00B0B" w:rsidRDefault="00D31A85" w:rsidP="00E10CBC">
            <w:pPr>
              <w:rPr>
                <w:lang w:val="ro-RO"/>
              </w:rPr>
            </w:pPr>
            <w:r w:rsidRPr="00D00B0B">
              <w:rPr>
                <w:lang w:val="ro-RO"/>
              </w:rPr>
              <w:t>IET 168 (25)</w:t>
            </w:r>
            <w:r w:rsidR="00FE0F3C" w:rsidRPr="00D00B0B">
              <w:rPr>
                <w:lang w:val="ro-RO"/>
              </w:rPr>
              <w:t>+ (50)</w:t>
            </w:r>
          </w:p>
          <w:p w:rsidR="00D31A85" w:rsidRPr="00D00B0B" w:rsidRDefault="00D31A85" w:rsidP="00E10CBC">
            <w:pPr>
              <w:rPr>
                <w:lang w:val="ro-RO"/>
              </w:rPr>
            </w:pPr>
            <w:r w:rsidRPr="00D00B0B">
              <w:rPr>
                <w:lang w:val="ro-RO"/>
              </w:rPr>
              <w:t>IET 180 (25)</w:t>
            </w:r>
          </w:p>
          <w:p w:rsidR="00D31A85" w:rsidRPr="00D00B0B" w:rsidRDefault="00D31A85" w:rsidP="00E10CBC">
            <w:pPr>
              <w:rPr>
                <w:lang w:val="ro-RO"/>
              </w:rPr>
            </w:pPr>
            <w:r w:rsidRPr="00D00B0B">
              <w:rPr>
                <w:lang w:val="ro-RO"/>
              </w:rPr>
              <w:t>IET 182 (50)</w:t>
            </w:r>
          </w:p>
          <w:p w:rsidR="00FE0F3C" w:rsidRPr="00D00B0B" w:rsidRDefault="00FE0F3C" w:rsidP="00E10CBC">
            <w:pPr>
              <w:rPr>
                <w:lang w:val="ro-MD"/>
              </w:rPr>
            </w:pPr>
            <w:r w:rsidRPr="00D00B0B">
              <w:rPr>
                <w:lang w:val="ro-RO"/>
              </w:rPr>
              <w:t>IET 141 (7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856D6D" w:rsidRPr="00D00B0B" w:rsidRDefault="000174BD" w:rsidP="000174BD">
            <w:pPr>
              <w:pStyle w:val="ad"/>
              <w:rPr>
                <w:lang w:val="ro-MD"/>
              </w:rPr>
            </w:pPr>
            <w:r w:rsidRPr="00D00B0B">
              <w:rPr>
                <w:lang w:val="ro-MD"/>
              </w:rPr>
              <w:t xml:space="preserve">buc </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856D6D" w:rsidRPr="00D00B0B" w:rsidRDefault="00FE0F3C" w:rsidP="00FE0F3C">
            <w:pPr>
              <w:pStyle w:val="ad"/>
              <w:rPr>
                <w:lang w:val="ro-MD"/>
              </w:rPr>
            </w:pPr>
            <w:r w:rsidRPr="00D00B0B">
              <w:rPr>
                <w:lang w:val="ro-MD"/>
              </w:rPr>
              <w:t>448</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856D6D" w:rsidRPr="00D00B0B" w:rsidRDefault="00856D6D" w:rsidP="00856D6D">
            <w:pPr>
              <w:pStyle w:val="ad"/>
              <w:rPr>
                <w:lang w:val="ro-RO"/>
              </w:rPr>
            </w:pPr>
            <w:r w:rsidRPr="00D00B0B">
              <w:rPr>
                <w:lang w:val="ro-RO"/>
              </w:rPr>
              <w:t>Scaune p/u copii reglabile H-30-32 cm cu picior de metal cu protectie de cauciuc. Partea metalică, este din fier foarte rezistent, şi de înaltă calitate, şi realizat din țeavă. Vopsit în camp electrostatic, oferă o rezistenţă mărită pentru coroziune şi ruginit. Șezutul şi spătarul, sunt realizată din lemn stratificat de esența tare. Colțurile rotunjite, exclud şi mai mult posibilitatea provocării accidentelor. Înclinaţia spătarului, oferă o poziţie perfect sănătoasă pentru spatele copiilor. Dimensiuni: - Înălţimea totală: 50/52 cm. Lăţimea şezut-29 cm. Lăţimea spătar: 30cm. Înălţimea şezut: 30 cm.</w:t>
            </w:r>
          </w:p>
          <w:p w:rsidR="00856D6D" w:rsidRPr="00D00B0B" w:rsidRDefault="00856D6D" w:rsidP="00856D6D">
            <w:pPr>
              <w:pStyle w:val="ad"/>
              <w:rPr>
                <w:lang w:val="ro-MD"/>
              </w:rPr>
            </w:pPr>
            <w:r w:rsidRPr="00D00B0B">
              <w:rPr>
                <w:lang w:val="ro-RO"/>
              </w:rPr>
              <w:t xml:space="preserve">Culoarea la solicitarea instituțiilor de învățământ. </w:t>
            </w:r>
            <w:r w:rsidRPr="00D00B0B">
              <w:rPr>
                <w:bCs/>
                <w:i/>
                <w:lang w:val="ro-RO"/>
              </w:rPr>
              <w:t xml:space="preserve"> Cu ieșirea la fața locului p/u clarificarea detaliilor și luarea măsurărilor.</w:t>
            </w:r>
            <w:r w:rsidRPr="00D00B0B">
              <w:rPr>
                <w:lang w:val="ro-RO"/>
              </w:rPr>
              <w:t xml:space="preserve"> Produs în condiții de fabrică, de calitate </w:t>
            </w:r>
            <w:r w:rsidRPr="00D00B0B">
              <w:rPr>
                <w:lang w:val="ro-RO"/>
              </w:rPr>
              <w:lastRenderedPageBreak/>
              <w:t>impecabilă. Livrarea ( în termen de 20 zile după înregistrarea contractului la sediul instituției ),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D31A85" w:rsidRDefault="00FE0F3C" w:rsidP="00E10CBC">
            <w:pPr>
              <w:pStyle w:val="ad"/>
              <w:rPr>
                <w:lang w:val="ro-MD"/>
              </w:rPr>
            </w:pPr>
            <w:r>
              <w:rPr>
                <w:lang w:val="ro-MD"/>
              </w:rPr>
              <w:lastRenderedPageBreak/>
              <w:t>112000</w:t>
            </w:r>
          </w:p>
        </w:tc>
      </w:tr>
      <w:tr w:rsidR="000174BD"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0174BD" w:rsidRPr="004225A2" w:rsidRDefault="00804F3F" w:rsidP="00E10CBC">
            <w:pPr>
              <w:pStyle w:val="ad"/>
              <w:rPr>
                <w:lang w:val="ro-MD"/>
              </w:rPr>
            </w:pPr>
            <w:r>
              <w:rPr>
                <w:lang w:val="ro-MD"/>
              </w:rPr>
              <w:lastRenderedPageBreak/>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0174BD" w:rsidRPr="00D00B0B" w:rsidRDefault="004832E6"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0174BD" w:rsidRPr="00D00B0B" w:rsidRDefault="000174BD" w:rsidP="000174BD">
            <w:pPr>
              <w:rPr>
                <w:b/>
                <w:lang w:val="ro-RO"/>
              </w:rPr>
            </w:pPr>
            <w:r w:rsidRPr="00D00B0B">
              <w:rPr>
                <w:b/>
                <w:lang w:val="ro-RO"/>
              </w:rPr>
              <w:t>Scaune p/u copii  H-26-28</w:t>
            </w:r>
          </w:p>
          <w:p w:rsidR="000174BD" w:rsidRPr="00D00B0B" w:rsidRDefault="000174BD" w:rsidP="00E10CBC">
            <w:pPr>
              <w:rPr>
                <w:b/>
                <w:lang w:val="ro-RO"/>
              </w:rPr>
            </w:pPr>
            <w:r w:rsidRPr="00D00B0B">
              <w:rPr>
                <w:lang w:val="ro-RO"/>
              </w:rPr>
              <w:t>IET 96 (30</w:t>
            </w:r>
            <w:r w:rsidRPr="00D00B0B">
              <w:rPr>
                <w:b/>
                <w:lang w:val="ro-RO"/>
              </w:rPr>
              <w:t>)</w:t>
            </w:r>
          </w:p>
          <w:p w:rsidR="007B41E0" w:rsidRPr="00D00B0B" w:rsidRDefault="007B41E0" w:rsidP="00E10CBC">
            <w:pPr>
              <w:rPr>
                <w:lang w:val="ro-RO"/>
              </w:rPr>
            </w:pPr>
            <w:r w:rsidRPr="00D00B0B">
              <w:rPr>
                <w:lang w:val="ro-RO"/>
              </w:rPr>
              <w:t>IET 104 (24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0174BD" w:rsidRPr="00D00B0B" w:rsidRDefault="000174BD" w:rsidP="000174BD">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0174BD" w:rsidRPr="00D00B0B" w:rsidRDefault="00CD2F7E" w:rsidP="00E10CBC">
            <w:pPr>
              <w:pStyle w:val="ad"/>
              <w:rPr>
                <w:lang w:val="ro-MD"/>
              </w:rPr>
            </w:pPr>
            <w:r>
              <w:rPr>
                <w:lang w:val="ro-MD"/>
              </w:rPr>
              <w:t>54</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0174BD" w:rsidRPr="00D00B0B" w:rsidRDefault="000174BD" w:rsidP="000174BD">
            <w:pPr>
              <w:pStyle w:val="ad"/>
              <w:rPr>
                <w:b/>
                <w:lang w:val="ro-RO"/>
              </w:rPr>
            </w:pPr>
            <w:r w:rsidRPr="00D00B0B">
              <w:rPr>
                <w:b/>
                <w:lang w:val="ro-RO"/>
              </w:rPr>
              <w:t>Scaune p/u copii reglabile H-26-28</w:t>
            </w:r>
          </w:p>
          <w:p w:rsidR="000174BD" w:rsidRPr="00D00B0B" w:rsidRDefault="000174BD" w:rsidP="000174BD">
            <w:pPr>
              <w:pStyle w:val="ad"/>
              <w:rPr>
                <w:lang w:val="ro-RO"/>
              </w:rPr>
            </w:pPr>
            <w:r w:rsidRPr="00D00B0B">
              <w:rPr>
                <w:lang w:val="ro-RO"/>
              </w:rPr>
              <w:t>cu picior de metal cu protectie de cauciuc. Partea metalică, este din fier foarte rezistent, şi de înaltă calitate, şi realizat din țeavă. Vopsit în camp electrostatic, oferă o rezistenţă mărită pentru coroziune şi ruginit. Șezutul şi spătarul, sunt realizată din lemn stratificat de esența tare. Colțurile rotunjite, exclud şi mai mult posibilitatea provocării accidentelor. Înclinaţia spătarului, oferă o poziţie perfect sănătoasă pentru spatele copiilor. Dimensiuni</w:t>
            </w:r>
            <w:r w:rsidR="00B26EBE" w:rsidRPr="00D00B0B">
              <w:rPr>
                <w:lang w:val="ro-RO"/>
              </w:rPr>
              <w:t xml:space="preserve"> aproximativ</w:t>
            </w:r>
            <w:r w:rsidRPr="00D00B0B">
              <w:rPr>
                <w:lang w:val="ro-RO"/>
              </w:rPr>
              <w:t>: - Înălţimea totală: 50/52 cm. Lăţimea şezut-29 cm. Lăţimea spătar: 30cm. Înălţimea şezut: 30 cm.</w:t>
            </w:r>
          </w:p>
          <w:p w:rsidR="000174BD" w:rsidRPr="00D00B0B" w:rsidRDefault="000174BD" w:rsidP="000174BD">
            <w:pPr>
              <w:pStyle w:val="ad"/>
              <w:rPr>
                <w:lang w:val="ro-RO"/>
              </w:rPr>
            </w:pPr>
            <w:r w:rsidRPr="00D00B0B">
              <w:rPr>
                <w:lang w:val="ro-RO"/>
              </w:rPr>
              <w:t xml:space="preserve">Culoarea la solicitarea instituțiilor de învățământ. </w:t>
            </w:r>
            <w:r w:rsidRPr="00D00B0B">
              <w:rPr>
                <w:bCs/>
                <w:i/>
                <w:lang w:val="ro-RO"/>
              </w:rPr>
              <w:t xml:space="preserve"> Cu ieșirea la fața locului p/u clarificarea detaliilor și luarea măsurărilor.</w:t>
            </w:r>
            <w:r w:rsidRPr="00D00B0B">
              <w:rPr>
                <w:lang w:val="ro-RO"/>
              </w:rPr>
              <w:t xml:space="preserve"> Produs în condiții de fabrică, de calitate impecabilă. Livrarea ( în termen de 20 zile după înregistrarea contractului la sediul instituției ),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B41E0" w:rsidRDefault="0048218B" w:rsidP="00E10CBC">
            <w:pPr>
              <w:pStyle w:val="ad"/>
              <w:rPr>
                <w:lang w:val="ro-MD"/>
              </w:rPr>
            </w:pPr>
            <w:r>
              <w:rPr>
                <w:lang w:val="ro-MD"/>
              </w:rPr>
              <w:t>10800</w:t>
            </w:r>
          </w:p>
        </w:tc>
      </w:tr>
      <w:tr w:rsidR="0087360B"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87360B" w:rsidRPr="004225A2" w:rsidRDefault="00804F3F" w:rsidP="00E10CBC">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87360B" w:rsidRPr="00D00B0B" w:rsidRDefault="004832E6"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87360B" w:rsidRPr="00D00B0B" w:rsidRDefault="0087360B" w:rsidP="000174BD">
            <w:pPr>
              <w:rPr>
                <w:b/>
                <w:lang w:val="ro-RO"/>
              </w:rPr>
            </w:pPr>
            <w:r w:rsidRPr="00D00B0B">
              <w:rPr>
                <w:b/>
                <w:lang w:val="ro-RO"/>
              </w:rPr>
              <w:t xml:space="preserve">Scaune p/u copii  </w:t>
            </w:r>
          </w:p>
          <w:p w:rsidR="0087360B" w:rsidRPr="00D00B0B" w:rsidRDefault="0087360B" w:rsidP="000174BD">
            <w:pPr>
              <w:rPr>
                <w:b/>
                <w:lang w:val="ro-RO"/>
              </w:rPr>
            </w:pPr>
            <w:r w:rsidRPr="00D00B0B">
              <w:rPr>
                <w:b/>
                <w:lang w:val="ro-RO"/>
              </w:rPr>
              <w:t>IET 99 (2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87360B" w:rsidRPr="00D00B0B" w:rsidRDefault="0087360B" w:rsidP="000174BD">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87360B" w:rsidRPr="00D00B0B" w:rsidRDefault="0087360B" w:rsidP="00E10CBC">
            <w:pPr>
              <w:pStyle w:val="ad"/>
              <w:rPr>
                <w:lang w:val="ro-MD"/>
              </w:rPr>
            </w:pPr>
            <w:r w:rsidRPr="00D00B0B">
              <w:rPr>
                <w:lang w:val="ro-MD"/>
              </w:rPr>
              <w:t>20</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87360B" w:rsidRPr="00D00B0B" w:rsidRDefault="0087360B" w:rsidP="0087360B">
            <w:pPr>
              <w:pStyle w:val="ad"/>
              <w:rPr>
                <w:lang w:val="ro-RO"/>
              </w:rPr>
            </w:pPr>
            <w:r w:rsidRPr="00D00B0B">
              <w:rPr>
                <w:lang w:val="ro-RO"/>
              </w:rPr>
              <w:t xml:space="preserve">scaune p/u copii </w:t>
            </w:r>
            <w:r w:rsidR="00B26EBE" w:rsidRPr="00D00B0B">
              <w:rPr>
                <w:lang w:val="ro-RO"/>
              </w:rPr>
              <w:t>Dimensiuni aproximativ</w:t>
            </w:r>
          </w:p>
          <w:p w:rsidR="0087360B" w:rsidRPr="00D00B0B" w:rsidRDefault="0087360B" w:rsidP="0087360B">
            <w:pPr>
              <w:pStyle w:val="ad"/>
              <w:rPr>
                <w:lang w:val="ro-RO"/>
              </w:rPr>
            </w:pPr>
            <w:r w:rsidRPr="00D00B0B">
              <w:rPr>
                <w:lang w:val="ro-RO"/>
              </w:rPr>
              <w:t>Dimensiune spătar: 380x200 mm</w:t>
            </w:r>
          </w:p>
          <w:p w:rsidR="0087360B" w:rsidRPr="00D00B0B" w:rsidRDefault="0087360B" w:rsidP="0087360B">
            <w:pPr>
              <w:pStyle w:val="ad"/>
              <w:rPr>
                <w:lang w:val="ro-RO"/>
              </w:rPr>
            </w:pPr>
            <w:r w:rsidRPr="00D00B0B">
              <w:rPr>
                <w:lang w:val="ro-RO"/>
              </w:rPr>
              <w:t>Dimensiune șezut: 380x350 mm</w:t>
            </w:r>
          </w:p>
          <w:p w:rsidR="0087360B" w:rsidRPr="00D00B0B" w:rsidRDefault="0087360B" w:rsidP="0087360B">
            <w:pPr>
              <w:pStyle w:val="ad"/>
              <w:rPr>
                <w:lang w:val="ro-RO"/>
              </w:rPr>
            </w:pPr>
            <w:r w:rsidRPr="00D00B0B">
              <w:rPr>
                <w:lang w:val="ro-RO"/>
              </w:rPr>
              <w:t>Înălțime reglabila : 740-780-820-860 mm Greutatea: 4,57 kg</w:t>
            </w:r>
          </w:p>
          <w:p w:rsidR="0087360B" w:rsidRPr="00D00B0B" w:rsidRDefault="0087360B" w:rsidP="0087360B">
            <w:pPr>
              <w:pStyle w:val="ad"/>
              <w:rPr>
                <w:lang w:val="ro-RO"/>
              </w:rPr>
            </w:pPr>
            <w:r w:rsidRPr="00D00B0B">
              <w:rPr>
                <w:lang w:val="ro-RO"/>
              </w:rPr>
              <w:t>Spătarul si șezutul sunt realizate din placaj multistrat ergonomic lăcuit cu mărimea de 8 mm, de culoarea lemnului</w:t>
            </w:r>
          </w:p>
          <w:p w:rsidR="0087360B" w:rsidRPr="00D00B0B" w:rsidRDefault="0087360B" w:rsidP="0087360B">
            <w:pPr>
              <w:pStyle w:val="ad"/>
              <w:rPr>
                <w:lang w:val="ro-RO"/>
              </w:rPr>
            </w:pPr>
            <w:r w:rsidRPr="00D00B0B">
              <w:rPr>
                <w:lang w:val="ro-RO"/>
              </w:rPr>
              <w:t>Spătarul si șezutul conțin colturi rotunjite si margini curbate, pentru a facilita relaxarea picioarelor</w:t>
            </w:r>
          </w:p>
          <w:p w:rsidR="0087360B" w:rsidRPr="00D00B0B" w:rsidRDefault="0087360B" w:rsidP="0087360B">
            <w:pPr>
              <w:pStyle w:val="ad"/>
              <w:rPr>
                <w:lang w:val="ro-RO"/>
              </w:rPr>
            </w:pPr>
            <w:r w:rsidRPr="00D00B0B">
              <w:rPr>
                <w:lang w:val="ro-RO"/>
              </w:rPr>
              <w:t>Designul in forma de ,, T,, al scaunului este fiabil în utilizare</w:t>
            </w:r>
          </w:p>
          <w:p w:rsidR="0087360B" w:rsidRDefault="0087360B" w:rsidP="0087360B">
            <w:pPr>
              <w:pStyle w:val="ad"/>
              <w:rPr>
                <w:b/>
                <w:lang w:val="ro-RO"/>
              </w:rPr>
            </w:pPr>
            <w:r w:rsidRPr="00D00B0B">
              <w:rPr>
                <w:lang w:val="ro-RO"/>
              </w:rPr>
              <w:t>Pofilele scaunului sunt confecționate din țeava oval-plata de metal cu mărimi de 50x30 mm, 38x20 mm, 30x15 mm, zona de îmbinare fiind ermetica, acoperita cu garnituri din plastic sigure, fixate in procesul de reglare.</w:t>
            </w:r>
            <w:r w:rsidRPr="00D00B0B">
              <w:rPr>
                <w:b/>
                <w:lang w:val="ro-RO"/>
              </w:rPr>
              <w:t xml:space="preserve"> </w:t>
            </w:r>
          </w:p>
          <w:p w:rsidR="002D6E0E" w:rsidRPr="002D6E0E" w:rsidRDefault="002D6E0E" w:rsidP="002D6E0E">
            <w:pPr>
              <w:pStyle w:val="ad"/>
              <w:rPr>
                <w:bCs/>
                <w:lang w:val="ro-RO"/>
              </w:rPr>
            </w:pPr>
            <w:r w:rsidRPr="002D6E0E">
              <w:rPr>
                <w:bCs/>
                <w:lang w:val="ro-RO"/>
              </w:rPr>
              <w:t>Concretizați detalii la instituția</w:t>
            </w:r>
          </w:p>
          <w:p w:rsidR="002D6E0E" w:rsidRPr="00D00B0B" w:rsidRDefault="002D6E0E" w:rsidP="002D6E0E">
            <w:pPr>
              <w:pStyle w:val="ad"/>
              <w:rPr>
                <w:b/>
                <w:lang w:val="ro-RO"/>
              </w:rPr>
            </w:pPr>
            <w:r w:rsidRPr="002D6E0E">
              <w:rPr>
                <w:bCs/>
                <w:i/>
                <w:lang w:val="ro-RO"/>
              </w:rPr>
              <w:t>Cu ieșirea la fața locului p/u clarificarea detaliilor și luarea măsurărilor</w:t>
            </w:r>
            <w:r w:rsidRPr="002D6E0E">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87360B" w:rsidRDefault="0087360B" w:rsidP="00E10CBC">
            <w:pPr>
              <w:pStyle w:val="ad"/>
              <w:rPr>
                <w:lang w:val="ro-MD"/>
              </w:rPr>
            </w:pPr>
            <w:r>
              <w:rPr>
                <w:lang w:val="ro-MD"/>
              </w:rPr>
              <w:t>5000</w:t>
            </w:r>
          </w:p>
        </w:tc>
      </w:tr>
      <w:tr w:rsidR="0087360B"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87360B" w:rsidRPr="004225A2" w:rsidRDefault="0087360B"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87360B" w:rsidRPr="00D00B0B" w:rsidRDefault="0087360B"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87360B" w:rsidRPr="00D00B0B" w:rsidRDefault="0087360B" w:rsidP="000174BD">
            <w:pPr>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87360B" w:rsidRPr="00D00B0B" w:rsidRDefault="0087360B" w:rsidP="000174BD">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87360B" w:rsidRPr="00D00B0B" w:rsidRDefault="0087360B"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87360B" w:rsidRPr="00D00B0B" w:rsidRDefault="0087360B" w:rsidP="0087360B">
            <w:pPr>
              <w:pStyle w:val="ad"/>
              <w:jc w:val="right"/>
              <w:rPr>
                <w:b/>
                <w:lang w:val="ro-RO"/>
              </w:rPr>
            </w:pPr>
            <w:r w:rsidRPr="00D00B0B">
              <w:rPr>
                <w:b/>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87360B" w:rsidRPr="0087360B" w:rsidRDefault="00804F3F" w:rsidP="00E10CBC">
            <w:pPr>
              <w:pStyle w:val="ad"/>
              <w:rPr>
                <w:b/>
                <w:lang w:val="ro-MD"/>
              </w:rPr>
            </w:pPr>
            <w:r>
              <w:rPr>
                <w:b/>
                <w:lang w:val="ro-MD"/>
              </w:rPr>
              <w:t>127800</w:t>
            </w:r>
          </w:p>
        </w:tc>
      </w:tr>
      <w:tr w:rsidR="00E10CB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4225A2" w:rsidRDefault="00E10CBC"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10CBC" w:rsidRPr="00D00B0B" w:rsidRDefault="00E10CBC" w:rsidP="004760BA">
            <w:r w:rsidRPr="00D00B0B">
              <w:rPr>
                <w:b/>
                <w:lang w:val="ro-MD"/>
              </w:rPr>
              <w:t>Lotul</w:t>
            </w:r>
            <w:r w:rsidR="006E2CEC" w:rsidRPr="00D00B0B">
              <w:rPr>
                <w:b/>
                <w:lang w:val="ro-MD"/>
              </w:rPr>
              <w:t xml:space="preserve"> 2</w:t>
            </w:r>
            <w:r w:rsidR="004760BA" w:rsidRPr="00D00B0B">
              <w:rPr>
                <w:b/>
                <w:lang w:val="ro-MD"/>
              </w:rPr>
              <w:t>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10CBC" w:rsidRDefault="00E10CBC" w:rsidP="00E10CBC">
            <w:pPr>
              <w:pStyle w:val="ad"/>
              <w:rPr>
                <w:lang w:val="ro-MD"/>
              </w:rPr>
            </w:pPr>
          </w:p>
        </w:tc>
      </w:tr>
      <w:tr w:rsidR="003C618B"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C618B" w:rsidRPr="004225A2" w:rsidRDefault="00F8017C" w:rsidP="00E10CBC">
            <w:pPr>
              <w:pStyle w:val="ad"/>
              <w:rPr>
                <w:lang w:val="ro-MD"/>
              </w:rPr>
            </w:pPr>
            <w:r>
              <w:rPr>
                <w:lang w:val="ro-MD"/>
              </w:rPr>
              <w:lastRenderedPageBreak/>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3C618B" w:rsidRPr="00D00B0B" w:rsidRDefault="004832E6"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C618B" w:rsidRPr="00D00B0B" w:rsidRDefault="003C618B" w:rsidP="00E10CBC">
            <w:pPr>
              <w:rPr>
                <w:b/>
                <w:lang w:val="ro-MD"/>
              </w:rPr>
            </w:pPr>
            <w:r w:rsidRPr="00D00B0B">
              <w:rPr>
                <w:b/>
                <w:lang w:val="ro-MD"/>
              </w:rPr>
              <w:t>Masă reglabilă p/u copii</w:t>
            </w:r>
          </w:p>
          <w:p w:rsidR="003C618B" w:rsidRPr="00D00B0B" w:rsidRDefault="003C618B" w:rsidP="00E10CBC">
            <w:pPr>
              <w:rPr>
                <w:b/>
                <w:lang w:val="ro-MD"/>
              </w:rPr>
            </w:pPr>
          </w:p>
          <w:p w:rsidR="003C618B" w:rsidRPr="00D00B0B" w:rsidRDefault="003C618B" w:rsidP="00E10CBC">
            <w:pPr>
              <w:rPr>
                <w:lang w:val="ro-MD"/>
              </w:rPr>
            </w:pPr>
            <w:r w:rsidRPr="00D00B0B">
              <w:rPr>
                <w:lang w:val="ro-MD"/>
              </w:rPr>
              <w:t>IET 98 (8)</w:t>
            </w:r>
          </w:p>
          <w:p w:rsidR="004832E6" w:rsidRPr="00D00B0B" w:rsidRDefault="004832E6" w:rsidP="00E10CBC">
            <w:pPr>
              <w:rPr>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C618B" w:rsidRPr="00D00B0B" w:rsidRDefault="00FE1A53" w:rsidP="00E10CBC">
            <w:pPr>
              <w:pStyle w:val="ad"/>
              <w:rPr>
                <w:lang w:val="ro-MD"/>
              </w:rPr>
            </w:pPr>
            <w:r w:rsidRPr="00D00B0B">
              <w:rPr>
                <w:lang w:val="ro-MD"/>
              </w:rPr>
              <w:t>B</w:t>
            </w:r>
            <w:r w:rsidR="003C618B" w:rsidRPr="00D00B0B">
              <w:rPr>
                <w:lang w:val="ro-MD"/>
              </w:rPr>
              <w:t>uc</w:t>
            </w:r>
            <w:r>
              <w:rPr>
                <w:lang w:val="ro-MD"/>
              </w:rPr>
              <w:t xml:space="preserve"> (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C618B" w:rsidRPr="00D00B0B" w:rsidRDefault="00631D1B" w:rsidP="00E10CBC">
            <w:pPr>
              <w:pStyle w:val="ad"/>
              <w:rPr>
                <w:lang w:val="ro-MD"/>
              </w:rPr>
            </w:pPr>
            <w:r w:rsidRPr="00D00B0B">
              <w:rPr>
                <w:lang w:val="ro-MD"/>
              </w:rPr>
              <w:t>8</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C618B" w:rsidRPr="00D00B0B" w:rsidRDefault="003C618B" w:rsidP="003C618B">
            <w:pPr>
              <w:pStyle w:val="ad"/>
              <w:rPr>
                <w:lang w:val="ro-RO"/>
              </w:rPr>
            </w:pPr>
            <w:r w:rsidRPr="00D00B0B">
              <w:rPr>
                <w:lang w:val="ro-RO"/>
              </w:rPr>
              <w:t>Mese cu  6 locuri p-u copii  din 3 părţi /în mijloc dreptunghiulară, prin părţi semiovale cu 2 poziţiii reglabile  dimensiuni aproximativ  1000mm x600mm x 400-460mm. Picioarele de fier. Pal – melaminat echivalent EGGER 18mm, cant PVC 2 mm.</w:t>
            </w:r>
          </w:p>
          <w:p w:rsidR="003C618B" w:rsidRPr="00D00B0B" w:rsidRDefault="003C618B" w:rsidP="003C618B">
            <w:pPr>
              <w:pStyle w:val="ad"/>
              <w:rPr>
                <w:lang w:val="ro-MD"/>
              </w:rPr>
            </w:pPr>
            <w:r w:rsidRPr="00D00B0B">
              <w:rPr>
                <w:lang w:val="ro-RO"/>
              </w:rPr>
              <w:t xml:space="preserve">Culoarea la solicitarea instituțiilor de învățământ. Produs în condiții de fabrică, de calitate impecabilă. </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C618B" w:rsidRDefault="003C618B" w:rsidP="00E10CBC">
            <w:pPr>
              <w:pStyle w:val="ad"/>
              <w:rPr>
                <w:lang w:val="ro-MD"/>
              </w:rPr>
            </w:pPr>
            <w:r>
              <w:rPr>
                <w:lang w:val="ro-MD"/>
              </w:rPr>
              <w:t>12800</w:t>
            </w:r>
          </w:p>
          <w:p w:rsidR="004832E6" w:rsidRDefault="004832E6" w:rsidP="00E10CBC">
            <w:pPr>
              <w:pStyle w:val="ad"/>
              <w:rPr>
                <w:lang w:val="ro-MD"/>
              </w:rPr>
            </w:pPr>
          </w:p>
        </w:tc>
      </w:tr>
      <w:tr w:rsidR="00631D1B"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31D1B" w:rsidRPr="004225A2" w:rsidRDefault="00F8017C" w:rsidP="00E10CBC">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31D1B" w:rsidRPr="00D00B0B" w:rsidRDefault="00A57663"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631D1B" w:rsidRPr="00D00B0B" w:rsidRDefault="00631D1B" w:rsidP="00631D1B">
            <w:pPr>
              <w:rPr>
                <w:b/>
                <w:lang w:val="ro-MD"/>
              </w:rPr>
            </w:pPr>
            <w:r w:rsidRPr="00D00B0B">
              <w:rPr>
                <w:b/>
                <w:lang w:val="ro-MD"/>
              </w:rPr>
              <w:t>Masă reglabilă p/u copii</w:t>
            </w:r>
          </w:p>
          <w:p w:rsidR="00631D1B" w:rsidRPr="00D00B0B" w:rsidRDefault="00631D1B" w:rsidP="00A959B8">
            <w:pPr>
              <w:rPr>
                <w:b/>
                <w:lang w:val="ro-MD"/>
              </w:rPr>
            </w:pPr>
            <w:r w:rsidRPr="00D00B0B">
              <w:rPr>
                <w:b/>
                <w:lang w:val="ro-MD"/>
              </w:rPr>
              <w:t xml:space="preserve">IET 168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31D1B" w:rsidRPr="00D00B0B" w:rsidRDefault="00FE1A53" w:rsidP="00E10CBC">
            <w:pPr>
              <w:pStyle w:val="ad"/>
              <w:rPr>
                <w:lang w:val="ro-MD"/>
              </w:rPr>
            </w:pPr>
            <w:r w:rsidRPr="00D00B0B">
              <w:rPr>
                <w:lang w:val="ro-MD"/>
              </w:rPr>
              <w:t>B</w:t>
            </w:r>
            <w:r w:rsidR="00631D1B" w:rsidRPr="00D00B0B">
              <w:rPr>
                <w:lang w:val="ro-MD"/>
              </w:rPr>
              <w:t>uc</w:t>
            </w:r>
            <w:r>
              <w:rPr>
                <w:lang w:val="ro-MD"/>
              </w:rPr>
              <w:t xml:space="preserve"> (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31D1B" w:rsidRPr="00D00B0B" w:rsidRDefault="00A959B8" w:rsidP="00E10CBC">
            <w:pPr>
              <w:pStyle w:val="ad"/>
              <w:rPr>
                <w:lang w:val="ro-MD"/>
              </w:rPr>
            </w:pPr>
            <w:r w:rsidRPr="00D00B0B">
              <w:rPr>
                <w:lang w:val="ro-MD"/>
              </w:rPr>
              <w:t>16</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631D1B" w:rsidRPr="00D00B0B" w:rsidRDefault="00631D1B" w:rsidP="00631D1B">
            <w:pPr>
              <w:rPr>
                <w:lang w:val="en-US"/>
              </w:rPr>
            </w:pPr>
            <w:r w:rsidRPr="00D00B0B">
              <w:rPr>
                <w:lang w:val="en-US"/>
              </w:rPr>
              <w:t>Masa reglabilă, picioar de metal colțuri rotungite</w:t>
            </w:r>
          </w:p>
          <w:p w:rsidR="00631D1B" w:rsidRPr="00D00B0B" w:rsidRDefault="00631D1B" w:rsidP="00BD645C">
            <w:pPr>
              <w:rPr>
                <w:lang w:val="en-US"/>
              </w:rPr>
            </w:pPr>
            <w:r w:rsidRPr="00D00B0B">
              <w:rPr>
                <w:lang w:val="en-US"/>
              </w:rPr>
              <w:t>Dimensiuni aproximativ 1100x1040, înalțimea reglabilă 460x520x580, blatul din PAL melaminat , culorat de 16mm, cu cant din ABC de 1,00 mm</w:t>
            </w:r>
            <w:r w:rsidR="00BD645C" w:rsidRPr="00D00B0B">
              <w:rPr>
                <w:lang w:val="en-US"/>
              </w:rPr>
              <w:t xml:space="preserve">. </w:t>
            </w:r>
            <w:r w:rsidRPr="00D00B0B">
              <w:rPr>
                <w:lang w:val="en-US"/>
              </w:rPr>
              <w:t>Culoarea blatului- orange,galben,verde.</w:t>
            </w:r>
          </w:p>
          <w:p w:rsidR="00631D1B" w:rsidRPr="00D00B0B" w:rsidRDefault="00631D1B" w:rsidP="00631D1B">
            <w:pPr>
              <w:pStyle w:val="ad"/>
              <w:rPr>
                <w:lang w:val="ro-RO"/>
              </w:rPr>
            </w:pPr>
            <w:r w:rsidRPr="00D00B0B">
              <w:rPr>
                <w:lang w:val="ro-RO"/>
              </w:rPr>
              <w:t xml:space="preserve">Culoarea la solicitarea instituțiilor de învățământ. Produs în condiții de fabrică, de calitate impecabilă. </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631D1B" w:rsidRDefault="00A959B8" w:rsidP="00A959B8">
            <w:pPr>
              <w:pStyle w:val="ad"/>
              <w:rPr>
                <w:lang w:val="ro-MD"/>
              </w:rPr>
            </w:pPr>
            <w:r>
              <w:rPr>
                <w:lang w:val="ro-MD"/>
              </w:rPr>
              <w:t>31760</w:t>
            </w:r>
          </w:p>
        </w:tc>
      </w:tr>
      <w:tr w:rsidR="00FF27F8"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FF27F8" w:rsidRPr="004225A2" w:rsidRDefault="00F8017C" w:rsidP="00E10CBC">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FF27F8" w:rsidRPr="00D00B0B" w:rsidRDefault="00A57663"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FF27F8" w:rsidRPr="00D00B0B" w:rsidRDefault="00FF27F8" w:rsidP="00631D1B">
            <w:pPr>
              <w:rPr>
                <w:b/>
                <w:lang w:val="en-US"/>
              </w:rPr>
            </w:pPr>
            <w:r w:rsidRPr="00D00B0B">
              <w:rPr>
                <w:b/>
                <w:lang w:val="en-US"/>
              </w:rPr>
              <w:t>Set de masă reglabilă Trapez</w:t>
            </w:r>
          </w:p>
          <w:p w:rsidR="00FF27F8" w:rsidRPr="00D00B0B" w:rsidRDefault="00FF27F8" w:rsidP="00631D1B">
            <w:pPr>
              <w:rPr>
                <w:b/>
                <w:lang w:val="ro-MD"/>
              </w:rPr>
            </w:pPr>
            <w:r w:rsidRPr="00D00B0B">
              <w:rPr>
                <w:b/>
                <w:lang w:val="en-US"/>
              </w:rPr>
              <w:t>IET 96 (1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F27F8" w:rsidRPr="00D00B0B" w:rsidRDefault="00FE1A53" w:rsidP="00E10CBC">
            <w:pPr>
              <w:pStyle w:val="ad"/>
              <w:rPr>
                <w:lang w:val="ro-MD"/>
              </w:rPr>
            </w:pPr>
            <w:r w:rsidRPr="00D00B0B">
              <w:rPr>
                <w:lang w:val="ro-MD"/>
              </w:rPr>
              <w:t>B</w:t>
            </w:r>
            <w:r w:rsidR="00FF27F8" w:rsidRPr="00D00B0B">
              <w:rPr>
                <w:lang w:val="ro-MD"/>
              </w:rPr>
              <w:t>uc</w:t>
            </w:r>
            <w:r>
              <w:rPr>
                <w:lang w:val="ro-MD"/>
              </w:rPr>
              <w:t xml:space="preserve"> (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F27F8" w:rsidRPr="00D00B0B" w:rsidRDefault="00FF27F8" w:rsidP="00E10CBC">
            <w:pPr>
              <w:pStyle w:val="ad"/>
              <w:rPr>
                <w:lang w:val="ro-MD"/>
              </w:rPr>
            </w:pPr>
            <w:r w:rsidRPr="00D00B0B">
              <w:rPr>
                <w:lang w:val="ro-MD"/>
              </w:rPr>
              <w:t>1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FF27F8" w:rsidRPr="00D00B0B" w:rsidRDefault="00FF27F8" w:rsidP="00FF27F8">
            <w:pPr>
              <w:rPr>
                <w:lang w:val="ro-RO"/>
              </w:rPr>
            </w:pPr>
            <w:r w:rsidRPr="00D00B0B">
              <w:rPr>
                <w:lang w:val="ro-RO"/>
              </w:rPr>
              <w:t xml:space="preserve">Set de masă reglabilă Trapez. Dimensiuni aproximativ: (Lx l ) 1100х1040mm . </w:t>
            </w:r>
          </w:p>
          <w:p w:rsidR="00FF27F8" w:rsidRPr="00D00B0B" w:rsidRDefault="00FF27F8" w:rsidP="00FF27F8">
            <w:pPr>
              <w:rPr>
                <w:lang w:val="ro-RO"/>
              </w:rPr>
            </w:pPr>
            <w:r w:rsidRPr="00D00B0B">
              <w:rPr>
                <w:lang w:val="ro-RO"/>
              </w:rPr>
              <w:t xml:space="preserve">Inaltime reglabila: 460-520-580mm. Blatul este realizat din PAL melaminat colorat de 16 mm  de  înalta calitate, cu cant din ABS de 1,00 mm culoare argint. Blatul are colturi rotunjite. Cadrul mesei este confectionat din  profile rotunde  din metal cu diametrul de  25-32 mm si respectiv grosimea de 1,2 mm, care sunt suprapuse printr-un reglaj telescopic acoperit cu garnituri din plastic. Picioarele mesei sunt vopsite in cimp electrostatic si  polimerizat si sunt prevazute cu capace din plastic. Toate piesele mesei sunt asamblate prin intermediul unor suruburi cu cap bombat  si piulite ascunse si sigure. Masa este proiectată pentru 3 copii. </w:t>
            </w:r>
          </w:p>
          <w:p w:rsidR="00FF27F8" w:rsidRPr="00D00B0B" w:rsidRDefault="00FF27F8" w:rsidP="00FF27F8">
            <w:pPr>
              <w:rPr>
                <w:lang w:val="ro-RO"/>
              </w:rPr>
            </w:pPr>
            <w:r w:rsidRPr="00D00B0B">
              <w:rPr>
                <w:lang w:val="ro-RO"/>
              </w:rPr>
              <w:t>Culoarea blatului: orange, galben, lamaie verde,  rosu.  Culorea cadrului: galben</w:t>
            </w:r>
          </w:p>
          <w:p w:rsidR="00FF27F8" w:rsidRPr="00D00B0B" w:rsidRDefault="00FF27F8" w:rsidP="00FF27F8">
            <w:pPr>
              <w:rPr>
                <w:lang w:val="en-US"/>
              </w:rPr>
            </w:pPr>
            <w:r w:rsidRPr="00D00B0B">
              <w:rPr>
                <w:lang w:val="ro-RO"/>
              </w:rPr>
              <w:t xml:space="preserve">Culoarea la solicitarea instituțiilor de învățământ. Produs în condiții de fabrică, de calitate impecabilă. </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FF27F8" w:rsidRDefault="00FF27F8" w:rsidP="00E10CBC">
            <w:pPr>
              <w:pStyle w:val="ad"/>
              <w:rPr>
                <w:lang w:val="ro-MD"/>
              </w:rPr>
            </w:pPr>
            <w:r>
              <w:rPr>
                <w:lang w:val="ro-MD"/>
              </w:rPr>
              <w:t>14400</w:t>
            </w:r>
          </w:p>
        </w:tc>
      </w:tr>
      <w:tr w:rsidR="004832E6"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4832E6" w:rsidRPr="004225A2" w:rsidRDefault="00F8017C" w:rsidP="00E10CBC">
            <w:pPr>
              <w:pStyle w:val="ad"/>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4832E6" w:rsidRPr="00D00B0B" w:rsidRDefault="004832E6"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4832E6" w:rsidRPr="00D00B0B" w:rsidRDefault="004832E6" w:rsidP="00E10CBC">
            <w:pPr>
              <w:rPr>
                <w:b/>
                <w:lang w:val="ro-RO"/>
              </w:rPr>
            </w:pPr>
            <w:r w:rsidRPr="00D00B0B">
              <w:rPr>
                <w:b/>
                <w:lang w:val="ro-RO"/>
              </w:rPr>
              <w:t>Mase cu 6 locuri p/u copii</w:t>
            </w:r>
          </w:p>
          <w:p w:rsidR="004832E6" w:rsidRPr="00D00B0B" w:rsidRDefault="004832E6" w:rsidP="00E10CBC">
            <w:pPr>
              <w:rPr>
                <w:lang w:val="ro-MD"/>
              </w:rPr>
            </w:pPr>
            <w:r w:rsidRPr="00D00B0B">
              <w:rPr>
                <w:lang w:val="ro-RO"/>
              </w:rPr>
              <w:lastRenderedPageBreak/>
              <w:t>IET 99 (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832E6" w:rsidRPr="00D00B0B" w:rsidRDefault="00FE1A53" w:rsidP="00E10CBC">
            <w:pPr>
              <w:pStyle w:val="ad"/>
              <w:rPr>
                <w:lang w:val="ro-MD"/>
              </w:rPr>
            </w:pPr>
            <w:r w:rsidRPr="00D00B0B">
              <w:rPr>
                <w:lang w:val="ro-MD"/>
              </w:rPr>
              <w:lastRenderedPageBreak/>
              <w:t>B</w:t>
            </w:r>
            <w:r w:rsidR="004832E6" w:rsidRPr="00D00B0B">
              <w:rPr>
                <w:lang w:val="ro-MD"/>
              </w:rPr>
              <w:t>uc</w:t>
            </w:r>
            <w:r>
              <w:rPr>
                <w:lang w:val="ro-MD"/>
              </w:rPr>
              <w:t xml:space="preserve"> (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832E6" w:rsidRPr="00D00B0B" w:rsidRDefault="004832E6" w:rsidP="00E10CBC">
            <w:pPr>
              <w:pStyle w:val="ad"/>
              <w:rPr>
                <w:lang w:val="ro-MD"/>
              </w:rPr>
            </w:pPr>
            <w:r w:rsidRPr="00D00B0B">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4832E6" w:rsidRPr="00D00B0B" w:rsidRDefault="004832E6" w:rsidP="004832E6">
            <w:pPr>
              <w:pStyle w:val="ad"/>
              <w:rPr>
                <w:lang w:val="ro-RO"/>
              </w:rPr>
            </w:pPr>
            <w:r w:rsidRPr="00D00B0B">
              <w:rPr>
                <w:lang w:val="ro-RO"/>
              </w:rPr>
              <w:t>Mase cu 6 locuri p/u copii Descriere</w:t>
            </w:r>
          </w:p>
          <w:p w:rsidR="004832E6" w:rsidRPr="00D00B0B" w:rsidRDefault="004832E6" w:rsidP="004832E6">
            <w:pPr>
              <w:pStyle w:val="ad"/>
              <w:rPr>
                <w:lang w:val="ro-RO"/>
              </w:rPr>
            </w:pPr>
            <w:r w:rsidRPr="00D00B0B">
              <w:rPr>
                <w:lang w:val="ro-RO"/>
              </w:rPr>
              <w:t>Setul conține:</w:t>
            </w:r>
          </w:p>
          <w:p w:rsidR="004832E6" w:rsidRPr="00D00B0B" w:rsidRDefault="004832E6" w:rsidP="004832E6">
            <w:pPr>
              <w:pStyle w:val="ad"/>
              <w:rPr>
                <w:lang w:val="ro-RO"/>
              </w:rPr>
            </w:pPr>
            <w:r w:rsidRPr="00D00B0B">
              <w:rPr>
                <w:lang w:val="ro-RO"/>
              </w:rPr>
              <w:lastRenderedPageBreak/>
              <w:t>Masă dreptunghiulară 23660</w:t>
            </w:r>
          </w:p>
          <w:p w:rsidR="004832E6" w:rsidRPr="00D00B0B" w:rsidRDefault="004832E6" w:rsidP="004832E6">
            <w:pPr>
              <w:pStyle w:val="ad"/>
              <w:rPr>
                <w:lang w:val="ro-RO"/>
              </w:rPr>
            </w:pPr>
            <w:r w:rsidRPr="00D00B0B">
              <w:rPr>
                <w:lang w:val="ro-RO"/>
              </w:rPr>
              <w:t>Masă semicerc 23662 (x2 bucăți)</w:t>
            </w:r>
          </w:p>
          <w:p w:rsidR="004832E6" w:rsidRPr="00D00B0B" w:rsidRDefault="004832E6" w:rsidP="004832E6">
            <w:pPr>
              <w:pStyle w:val="ad"/>
              <w:rPr>
                <w:lang w:val="ro-RO"/>
              </w:rPr>
            </w:pPr>
            <w:r w:rsidRPr="00D00B0B">
              <w:rPr>
                <w:lang w:val="ro-RO"/>
              </w:rPr>
              <w:t>Inaltime reglabila : 460-520-580 mm</w:t>
            </w:r>
          </w:p>
          <w:p w:rsidR="004832E6" w:rsidRPr="00D00B0B" w:rsidRDefault="004832E6" w:rsidP="004832E6">
            <w:pPr>
              <w:pStyle w:val="ad"/>
              <w:rPr>
                <w:lang w:val="ro-RO"/>
              </w:rPr>
            </w:pPr>
            <w:r w:rsidRPr="00D00B0B">
              <w:rPr>
                <w:lang w:val="ro-RO"/>
              </w:rPr>
              <w:t>Blatul este realizat din PAL melaminat colorat de 16 mm cu cant din ABS de 1,00 mm de culoare argint.</w:t>
            </w:r>
          </w:p>
          <w:p w:rsidR="004832E6" w:rsidRPr="00D00B0B" w:rsidRDefault="004832E6" w:rsidP="004832E6">
            <w:pPr>
              <w:pStyle w:val="ad"/>
              <w:rPr>
                <w:lang w:val="ro-RO"/>
              </w:rPr>
            </w:pPr>
            <w:r w:rsidRPr="00D00B0B">
              <w:rPr>
                <w:lang w:val="ro-RO"/>
              </w:rPr>
              <w:t xml:space="preserve">Picioarele mesei sunt </w:t>
            </w:r>
            <w:r w:rsidR="00BC31AD" w:rsidRPr="00D00B0B">
              <w:rPr>
                <w:lang w:val="ro-RO"/>
              </w:rPr>
              <w:t>confecționate</w:t>
            </w:r>
            <w:r w:rsidRPr="00D00B0B">
              <w:rPr>
                <w:lang w:val="ro-RO"/>
              </w:rPr>
              <w:t xml:space="preserve"> din  profile rotunde  din metal cu diametrul de  25-32 mm si respectiv grosimea de 1,2 mm, ce sunt suprapuse printr-un reglaj telescopic acoperit cu garnituri din plastic</w:t>
            </w:r>
          </w:p>
          <w:p w:rsidR="004832E6" w:rsidRPr="00D00B0B" w:rsidRDefault="004832E6" w:rsidP="004832E6">
            <w:pPr>
              <w:pStyle w:val="ad"/>
              <w:rPr>
                <w:lang w:val="ro-RO"/>
              </w:rPr>
            </w:pPr>
            <w:r w:rsidRPr="00D00B0B">
              <w:rPr>
                <w:lang w:val="ro-RO"/>
              </w:rPr>
              <w:t>Picioarele mesei sunt vopsite în cimp electrostatic si  polimerizat si sunt prevazute cu capace din plastic</w:t>
            </w:r>
          </w:p>
          <w:p w:rsidR="004832E6" w:rsidRPr="00D00B0B" w:rsidRDefault="004832E6" w:rsidP="004832E6">
            <w:pPr>
              <w:pStyle w:val="ad"/>
              <w:rPr>
                <w:lang w:val="ro-RO"/>
              </w:rPr>
            </w:pPr>
            <w:r w:rsidRPr="00D00B0B">
              <w:rPr>
                <w:lang w:val="ro-RO"/>
              </w:rPr>
              <w:t>Toate piesele mesei sunt asamblate prin intermediul unor suruburi cu cap bombat si piulite ascunse si sigure</w:t>
            </w:r>
          </w:p>
          <w:p w:rsidR="004832E6" w:rsidRPr="00D00B0B" w:rsidRDefault="004832E6" w:rsidP="004832E6">
            <w:pPr>
              <w:pStyle w:val="ad"/>
              <w:rPr>
                <w:lang w:val="ro-RO"/>
              </w:rPr>
            </w:pPr>
            <w:r w:rsidRPr="00D00B0B">
              <w:rPr>
                <w:lang w:val="ro-RO"/>
              </w:rPr>
              <w:t>Masa este proiectata  pentru  grup de  8 copii, dar poate fi divizata în combinatii</w:t>
            </w:r>
          </w:p>
          <w:p w:rsidR="004832E6" w:rsidRPr="00D00B0B" w:rsidRDefault="004832E6" w:rsidP="004832E6">
            <w:pPr>
              <w:pStyle w:val="ad"/>
              <w:rPr>
                <w:lang w:val="ro-RO"/>
              </w:rPr>
            </w:pPr>
            <w:r w:rsidRPr="00D00B0B">
              <w:rPr>
                <w:lang w:val="ro-RO"/>
              </w:rPr>
              <w:t>Specificații Caracteristici</w:t>
            </w:r>
            <w:r w:rsidR="00494425" w:rsidRPr="00D00B0B">
              <w:rPr>
                <w:lang w:val="ro-RO"/>
              </w:rPr>
              <w:t xml:space="preserve"> Dimensiuni aproximativ</w:t>
            </w:r>
          </w:p>
          <w:p w:rsidR="004832E6" w:rsidRPr="00D00B0B" w:rsidRDefault="004832E6" w:rsidP="004832E6">
            <w:pPr>
              <w:pStyle w:val="ad"/>
              <w:rPr>
                <w:lang w:val="ro-RO"/>
              </w:rPr>
            </w:pPr>
            <w:r w:rsidRPr="00D00B0B">
              <w:rPr>
                <w:lang w:val="ro-RO"/>
              </w:rPr>
              <w:t>Lungime (mm) 1659</w:t>
            </w:r>
          </w:p>
          <w:p w:rsidR="004832E6" w:rsidRPr="00D00B0B" w:rsidRDefault="004832E6" w:rsidP="004832E6">
            <w:pPr>
              <w:pStyle w:val="ad"/>
              <w:rPr>
                <w:lang w:val="ro-RO"/>
              </w:rPr>
            </w:pPr>
            <w:r w:rsidRPr="00D00B0B">
              <w:rPr>
                <w:lang w:val="ro-RO"/>
              </w:rPr>
              <w:t>Latime (mm) 1100</w:t>
            </w:r>
          </w:p>
          <w:p w:rsidR="004832E6" w:rsidRPr="00D00B0B" w:rsidRDefault="004832E6" w:rsidP="004832E6">
            <w:pPr>
              <w:pStyle w:val="ad"/>
              <w:rPr>
                <w:lang w:val="ro-RO"/>
              </w:rPr>
            </w:pPr>
            <w:r w:rsidRPr="00D00B0B">
              <w:rPr>
                <w:lang w:val="ro-RO"/>
              </w:rPr>
              <w:t xml:space="preserve">Culoarea la solicitarea instituțiilor de învățământ. Produs în condiții de fabrică, de calitate impecabilă. </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4832E6" w:rsidRDefault="004832E6" w:rsidP="00E10CBC">
            <w:pPr>
              <w:pStyle w:val="ad"/>
              <w:rPr>
                <w:lang w:val="ro-MD"/>
              </w:rPr>
            </w:pPr>
            <w:r>
              <w:rPr>
                <w:lang w:val="ro-MD"/>
              </w:rPr>
              <w:lastRenderedPageBreak/>
              <w:t>6400</w:t>
            </w:r>
          </w:p>
        </w:tc>
      </w:tr>
      <w:tr w:rsidR="006E2CE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E2CEC" w:rsidRPr="004225A2" w:rsidRDefault="00F8017C" w:rsidP="00E10CBC">
            <w:pPr>
              <w:pStyle w:val="ad"/>
              <w:rPr>
                <w:lang w:val="ro-MD"/>
              </w:rPr>
            </w:pPr>
            <w:r>
              <w:rPr>
                <w:lang w:val="ro-MD"/>
              </w:rPr>
              <w:lastRenderedPageBreak/>
              <w:t>5</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E2CEC" w:rsidRPr="00D00B0B" w:rsidRDefault="00F11195"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6E2CEC" w:rsidRPr="00D00B0B" w:rsidRDefault="006E2CEC" w:rsidP="00E10CBC">
            <w:pPr>
              <w:rPr>
                <w:b/>
                <w:lang w:val="ro-RO"/>
              </w:rPr>
            </w:pPr>
            <w:r w:rsidRPr="00D00B0B">
              <w:rPr>
                <w:b/>
                <w:lang w:val="ro-RO"/>
              </w:rPr>
              <w:t>Mese hexagonale reglabile diagonala 1200mm</w:t>
            </w:r>
          </w:p>
          <w:p w:rsidR="006E2CEC" w:rsidRPr="00D00B0B" w:rsidRDefault="006E2CEC" w:rsidP="00E10CBC">
            <w:pPr>
              <w:rPr>
                <w:lang w:val="ro-RO"/>
              </w:rPr>
            </w:pPr>
            <w:r w:rsidRPr="00D00B0B">
              <w:rPr>
                <w:lang w:val="ro-RO"/>
              </w:rPr>
              <w:t>IET 18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E2CEC" w:rsidRPr="00D00B0B" w:rsidRDefault="00FE1A53" w:rsidP="00E10CBC">
            <w:pPr>
              <w:pStyle w:val="ad"/>
              <w:rPr>
                <w:lang w:val="ro-MD"/>
              </w:rPr>
            </w:pPr>
            <w:r w:rsidRPr="00D00B0B">
              <w:rPr>
                <w:lang w:val="ro-MD"/>
              </w:rPr>
              <w:t>B</w:t>
            </w:r>
            <w:r w:rsidR="006E2CEC" w:rsidRPr="00D00B0B">
              <w:rPr>
                <w:lang w:val="ro-MD"/>
              </w:rPr>
              <w:t>uc</w:t>
            </w:r>
            <w:r>
              <w:rPr>
                <w:lang w:val="ro-MD"/>
              </w:rPr>
              <w:t xml:space="preserve"> (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E2CEC" w:rsidRPr="00D00B0B" w:rsidRDefault="006E2CEC" w:rsidP="00E10CBC">
            <w:pPr>
              <w:pStyle w:val="ad"/>
              <w:rPr>
                <w:lang w:val="ro-MD"/>
              </w:rPr>
            </w:pPr>
            <w:r w:rsidRPr="00D00B0B">
              <w:rPr>
                <w:lang w:val="ro-MD"/>
              </w:rPr>
              <w:t>5</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2951DC" w:rsidRPr="00D00B0B" w:rsidRDefault="002951DC" w:rsidP="002951DC">
            <w:pPr>
              <w:pStyle w:val="ad"/>
              <w:rPr>
                <w:lang w:val="ro-RO" w:eastAsia="en-US"/>
              </w:rPr>
            </w:pPr>
            <w:r w:rsidRPr="00D00B0B">
              <w:rPr>
                <w:lang w:val="ro-RO" w:eastAsia="en-US"/>
              </w:rPr>
              <w:t>Mese hexagonale reglabile .</w:t>
            </w:r>
          </w:p>
          <w:p w:rsidR="002951DC" w:rsidRPr="00D00B0B" w:rsidRDefault="002951DC" w:rsidP="002951DC">
            <w:pPr>
              <w:pStyle w:val="ad"/>
              <w:rPr>
                <w:lang w:val="ro-RO" w:eastAsia="en-US"/>
              </w:rPr>
            </w:pPr>
            <w:r w:rsidRPr="00D00B0B">
              <w:rPr>
                <w:lang w:val="ro-RO" w:eastAsia="en-US"/>
              </w:rPr>
              <w:t>Dimensiuni aproximativ(Lx 1)1100x1040 mm.</w:t>
            </w:r>
          </w:p>
          <w:p w:rsidR="002951DC" w:rsidRPr="00D00B0B" w:rsidRDefault="002951DC" w:rsidP="002951DC">
            <w:pPr>
              <w:pStyle w:val="ad"/>
              <w:rPr>
                <w:lang w:val="ro-RO" w:eastAsia="en-US"/>
              </w:rPr>
            </w:pPr>
            <w:r w:rsidRPr="00D00B0B">
              <w:rPr>
                <w:lang w:val="ro-RO" w:eastAsia="en-US"/>
              </w:rPr>
              <w:t>Înălțime reglabilă  460-520-580 mm.</w:t>
            </w:r>
          </w:p>
          <w:p w:rsidR="002951DC" w:rsidRPr="00D00B0B" w:rsidRDefault="002951DC" w:rsidP="002951DC">
            <w:pPr>
              <w:pStyle w:val="ad"/>
              <w:rPr>
                <w:lang w:val="ro-RO" w:eastAsia="en-US"/>
              </w:rPr>
            </w:pPr>
            <w:r w:rsidRPr="00D00B0B">
              <w:rPr>
                <w:lang w:val="ro-RO" w:eastAsia="en-US"/>
              </w:rPr>
              <w:t>Blatul din PAL melaminat colorat, de 16mm,cu cant din ABS de 1,0 mm culoare argintie.</w:t>
            </w:r>
          </w:p>
          <w:p w:rsidR="002951DC" w:rsidRPr="00D00B0B" w:rsidRDefault="002951DC" w:rsidP="002951DC">
            <w:pPr>
              <w:pStyle w:val="ad"/>
              <w:rPr>
                <w:lang w:val="ro-RO" w:eastAsia="en-US"/>
              </w:rPr>
            </w:pPr>
            <w:r w:rsidRPr="00D00B0B">
              <w:rPr>
                <w:lang w:val="ro-RO" w:eastAsia="en-US"/>
              </w:rPr>
              <w:t>Blatul să aibă colturi rotunde. Cadrul mesei sa fie confecționat din profile rotunde din metal cu diametrul 25-32 mm si respective grosimea de 1,2 mm, care sa fie suprapuse printr-un reglaj telescopic acoperit cu garniture din plastic.</w:t>
            </w:r>
          </w:p>
          <w:p w:rsidR="002951DC" w:rsidRPr="00D00B0B" w:rsidRDefault="002951DC" w:rsidP="002951DC">
            <w:pPr>
              <w:pStyle w:val="ad"/>
              <w:rPr>
                <w:lang w:val="ro-RO" w:eastAsia="en-US"/>
              </w:rPr>
            </w:pPr>
            <w:r w:rsidRPr="00D00B0B">
              <w:rPr>
                <w:lang w:val="ro-RO" w:eastAsia="en-US"/>
              </w:rPr>
              <w:t>Picioarele mesei  vopsite în cîmp electrostatic și polimerizat.</w:t>
            </w:r>
          </w:p>
          <w:p w:rsidR="002951DC" w:rsidRPr="00D00B0B" w:rsidRDefault="002951DC" w:rsidP="002951DC">
            <w:pPr>
              <w:pStyle w:val="ad"/>
              <w:rPr>
                <w:lang w:val="ro-RO" w:eastAsia="en-US"/>
              </w:rPr>
            </w:pPr>
            <w:r w:rsidRPr="00D00B0B">
              <w:rPr>
                <w:lang w:val="ro-RO" w:eastAsia="en-US"/>
              </w:rPr>
              <w:t>Culoarea blatului sa fie diferit(orange, galben, roz, verde)</w:t>
            </w:r>
          </w:p>
          <w:p w:rsidR="002951DC" w:rsidRPr="00D00B0B" w:rsidRDefault="002951DC" w:rsidP="002951DC">
            <w:pPr>
              <w:pStyle w:val="ad"/>
              <w:rPr>
                <w:rFonts w:eastAsia="Calibri"/>
                <w:bCs/>
                <w:noProof/>
                <w:lang w:val="ro-RO" w:eastAsia="en-US"/>
              </w:rPr>
            </w:pPr>
            <w:r w:rsidRPr="00D00B0B">
              <w:rPr>
                <w:lang w:val="ro-RO" w:eastAsia="en-US"/>
              </w:rPr>
              <w:t>Culoarea cadrului sa fie galben.</w:t>
            </w:r>
          </w:p>
          <w:p w:rsidR="006E2CEC" w:rsidRPr="00D00B0B" w:rsidRDefault="006E2CEC" w:rsidP="006E2CEC">
            <w:pPr>
              <w:rPr>
                <w:rFonts w:eastAsia="Calibri"/>
                <w:bCs/>
                <w:noProof/>
                <w:lang w:val="ro-RO" w:eastAsia="en-US"/>
              </w:rPr>
            </w:pPr>
            <w:r w:rsidRPr="00D00B0B">
              <w:rPr>
                <w:rFonts w:eastAsia="Calibri"/>
                <w:bCs/>
                <w:noProof/>
                <w:lang w:val="ro-RO" w:eastAsia="en-US"/>
              </w:rPr>
              <w:t>Concretizați detalii la instituția</w:t>
            </w:r>
          </w:p>
          <w:p w:rsidR="006E2CEC" w:rsidRPr="00D00B0B" w:rsidRDefault="006E2CEC" w:rsidP="00952E4D">
            <w:pPr>
              <w:pStyle w:val="ad"/>
              <w:rPr>
                <w:lang w:val="ro-RO"/>
              </w:rPr>
            </w:pPr>
            <w:r w:rsidRPr="00D00B0B">
              <w:rPr>
                <w:rFonts w:eastAsia="Calibri"/>
                <w:bCs/>
                <w:i/>
                <w:noProof/>
                <w:lang w:val="ro-RO" w:eastAsia="en-US"/>
              </w:rPr>
              <w:t>Cu ieșirea la fața locului p/u clarificarea detaliilor și luarea măsurărilor</w:t>
            </w:r>
            <w:r w:rsidRPr="00D00B0B">
              <w:rPr>
                <w:rFonts w:eastAsia="Calibri"/>
                <w:bCs/>
                <w:noProof/>
                <w:lang w:val="ro-RO" w:eastAsia="en-US"/>
              </w:rPr>
              <w:t xml:space="preserve">.   Culoarea la solicitarea instituțiilor de învățământ . Produs în condiții de fabrică, de calitate impecabilă. Livrarea (în termen de </w:t>
            </w:r>
            <w:r w:rsidR="00952E4D" w:rsidRPr="00D00B0B">
              <w:rPr>
                <w:rFonts w:eastAsia="Calibri"/>
                <w:bCs/>
                <w:noProof/>
                <w:lang w:val="ro-RO" w:eastAsia="en-US"/>
              </w:rPr>
              <w:t>3</w:t>
            </w:r>
            <w:r w:rsidRPr="00D00B0B">
              <w:rPr>
                <w:rFonts w:eastAsia="Calibri"/>
                <w:bCs/>
                <w:noProof/>
                <w:lang w:val="ro-RO" w:eastAsia="en-US"/>
              </w:rPr>
              <w:t>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6E2CEC" w:rsidRDefault="00F1314D" w:rsidP="00E10CBC">
            <w:pPr>
              <w:pStyle w:val="ad"/>
              <w:rPr>
                <w:lang w:val="ro-MD"/>
              </w:rPr>
            </w:pPr>
            <w:r>
              <w:rPr>
                <w:lang w:val="ro-MD"/>
              </w:rPr>
              <w:t>8000</w:t>
            </w:r>
          </w:p>
        </w:tc>
      </w:tr>
      <w:tr w:rsidR="006A0343"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A0343" w:rsidRPr="004225A2" w:rsidRDefault="00F8017C" w:rsidP="00E10CBC">
            <w:pPr>
              <w:pStyle w:val="ad"/>
              <w:rPr>
                <w:lang w:val="ro-MD"/>
              </w:rPr>
            </w:pPr>
            <w:r>
              <w:rPr>
                <w:lang w:val="ro-MD"/>
              </w:rPr>
              <w:t>6</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A0343" w:rsidRPr="00D00B0B" w:rsidRDefault="006A0343"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6A0343" w:rsidRPr="00D00B0B" w:rsidRDefault="006A0343" w:rsidP="00E10CBC">
            <w:pPr>
              <w:rPr>
                <w:b/>
                <w:lang w:val="ro-RO"/>
              </w:rPr>
            </w:pPr>
            <w:r w:rsidRPr="00D00B0B">
              <w:rPr>
                <w:b/>
                <w:lang w:val="ro-RO"/>
              </w:rPr>
              <w:t>Mase cu 6 locuri p/u copii</w:t>
            </w:r>
          </w:p>
          <w:p w:rsidR="006A0343" w:rsidRPr="00D00B0B" w:rsidRDefault="006A0343" w:rsidP="00E10CBC">
            <w:pPr>
              <w:rPr>
                <w:b/>
                <w:lang w:val="ro-RO"/>
              </w:rPr>
            </w:pPr>
            <w:r w:rsidRPr="00D00B0B">
              <w:rPr>
                <w:b/>
                <w:lang w:val="ro-RO"/>
              </w:rPr>
              <w:t>IET 14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A0343" w:rsidRPr="00D00B0B" w:rsidRDefault="00FE1A53" w:rsidP="00E10CBC">
            <w:pPr>
              <w:pStyle w:val="ad"/>
              <w:rPr>
                <w:lang w:val="ro-MD"/>
              </w:rPr>
            </w:pPr>
            <w:r w:rsidRPr="00D00B0B">
              <w:rPr>
                <w:lang w:val="ro-MD"/>
              </w:rPr>
              <w:t>B</w:t>
            </w:r>
            <w:r w:rsidR="006A0343" w:rsidRPr="00D00B0B">
              <w:rPr>
                <w:lang w:val="ro-MD"/>
              </w:rPr>
              <w:t>uc</w:t>
            </w:r>
            <w:r>
              <w:rPr>
                <w:lang w:val="ro-MD"/>
              </w:rPr>
              <w:t xml:space="preserve"> (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A0343" w:rsidRPr="00D00B0B" w:rsidRDefault="006A0343" w:rsidP="00E10CBC">
            <w:pPr>
              <w:pStyle w:val="ad"/>
              <w:rPr>
                <w:lang w:val="ro-MD"/>
              </w:rPr>
            </w:pPr>
            <w:r w:rsidRPr="00D00B0B">
              <w:rPr>
                <w:lang w:val="ro-MD"/>
              </w:rPr>
              <w:t>1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6A0343" w:rsidRPr="00D00B0B" w:rsidRDefault="006A0343" w:rsidP="006A0343">
            <w:pPr>
              <w:pStyle w:val="ad"/>
              <w:rPr>
                <w:lang w:val="ro-RO" w:eastAsia="en-US"/>
              </w:rPr>
            </w:pPr>
            <w:r w:rsidRPr="00D00B0B">
              <w:rPr>
                <w:lang w:val="ro-RO" w:eastAsia="en-US"/>
              </w:rPr>
              <w:t>Dimensiuni (Lx l ) 1180х1040x400mm .</w:t>
            </w:r>
          </w:p>
          <w:p w:rsidR="006A0343" w:rsidRPr="00D00B0B" w:rsidRDefault="006A0343" w:rsidP="006A0343">
            <w:pPr>
              <w:pStyle w:val="ad"/>
              <w:rPr>
                <w:lang w:val="ro-RO" w:eastAsia="en-US"/>
              </w:rPr>
            </w:pPr>
            <w:r w:rsidRPr="00D00B0B">
              <w:rPr>
                <w:lang w:val="ro-RO" w:eastAsia="en-US"/>
              </w:rPr>
              <w:t>Înălțime reglabila: 460-520-580mm.</w:t>
            </w:r>
          </w:p>
          <w:p w:rsidR="006A0343" w:rsidRPr="00D00B0B" w:rsidRDefault="006A0343" w:rsidP="006A0343">
            <w:pPr>
              <w:pStyle w:val="ad"/>
              <w:rPr>
                <w:lang w:val="ro-RO" w:eastAsia="en-US"/>
              </w:rPr>
            </w:pPr>
            <w:r w:rsidRPr="00D00B0B">
              <w:rPr>
                <w:lang w:val="ro-RO" w:eastAsia="en-US"/>
              </w:rPr>
              <w:t>Blatul este realizat din PAL melaminat</w:t>
            </w:r>
          </w:p>
          <w:p w:rsidR="006A0343" w:rsidRPr="00D00B0B" w:rsidRDefault="006A0343" w:rsidP="006A0343">
            <w:pPr>
              <w:pStyle w:val="ad"/>
              <w:rPr>
                <w:lang w:val="ro-RO" w:eastAsia="en-US"/>
              </w:rPr>
            </w:pPr>
            <w:r w:rsidRPr="00D00B0B">
              <w:rPr>
                <w:lang w:val="ro-RO" w:eastAsia="en-US"/>
              </w:rPr>
              <w:t>colorat de 16 mm de înalta calitate, cu cant</w:t>
            </w:r>
          </w:p>
          <w:p w:rsidR="006A0343" w:rsidRPr="00D00B0B" w:rsidRDefault="006A0343" w:rsidP="006A0343">
            <w:pPr>
              <w:pStyle w:val="ad"/>
              <w:rPr>
                <w:lang w:val="ro-RO" w:eastAsia="en-US"/>
              </w:rPr>
            </w:pPr>
            <w:r w:rsidRPr="00D00B0B">
              <w:rPr>
                <w:lang w:val="ro-RO" w:eastAsia="en-US"/>
              </w:rPr>
              <w:t>din ABS de 1,00 mm culoare argint.</w:t>
            </w:r>
          </w:p>
          <w:p w:rsidR="006A0343" w:rsidRPr="00D00B0B" w:rsidRDefault="006A0343" w:rsidP="006A0343">
            <w:pPr>
              <w:pStyle w:val="ad"/>
              <w:rPr>
                <w:lang w:val="ro-RO" w:eastAsia="en-US"/>
              </w:rPr>
            </w:pPr>
            <w:r w:rsidRPr="00D00B0B">
              <w:rPr>
                <w:lang w:val="ro-RO" w:eastAsia="en-US"/>
              </w:rPr>
              <w:lastRenderedPageBreak/>
              <w:t>Blatul are colturi rotunjite. Cadrul mesei</w:t>
            </w:r>
          </w:p>
          <w:p w:rsidR="006A0343" w:rsidRPr="00D00B0B" w:rsidRDefault="006A0343" w:rsidP="006A0343">
            <w:pPr>
              <w:pStyle w:val="ad"/>
              <w:rPr>
                <w:lang w:val="ro-RO" w:eastAsia="en-US"/>
              </w:rPr>
            </w:pPr>
            <w:r w:rsidRPr="00D00B0B">
              <w:rPr>
                <w:lang w:val="ro-RO" w:eastAsia="en-US"/>
              </w:rPr>
              <w:t>este confecționat din profile rotunde din</w:t>
            </w:r>
          </w:p>
          <w:p w:rsidR="006A0343" w:rsidRPr="00D00B0B" w:rsidRDefault="006A0343" w:rsidP="006A0343">
            <w:pPr>
              <w:pStyle w:val="ad"/>
              <w:rPr>
                <w:lang w:val="ro-RO" w:eastAsia="en-US"/>
              </w:rPr>
            </w:pPr>
            <w:r w:rsidRPr="00D00B0B">
              <w:rPr>
                <w:lang w:val="ro-RO" w:eastAsia="en-US"/>
              </w:rPr>
              <w:t>metal cu diametrul de 25-32 mm si</w:t>
            </w:r>
          </w:p>
          <w:p w:rsidR="006A0343" w:rsidRPr="00D00B0B" w:rsidRDefault="006A0343" w:rsidP="006A0343">
            <w:pPr>
              <w:pStyle w:val="ad"/>
              <w:rPr>
                <w:lang w:val="ro-RO" w:eastAsia="en-US"/>
              </w:rPr>
            </w:pPr>
            <w:r w:rsidRPr="00D00B0B">
              <w:rPr>
                <w:lang w:val="ro-RO" w:eastAsia="en-US"/>
              </w:rPr>
              <w:t>respectiv grosimea de 1,2 mm, care sunt</w:t>
            </w:r>
          </w:p>
          <w:p w:rsidR="006A0343" w:rsidRPr="00D00B0B" w:rsidRDefault="006A0343" w:rsidP="006A0343">
            <w:pPr>
              <w:pStyle w:val="ad"/>
              <w:rPr>
                <w:lang w:val="ro-RO" w:eastAsia="en-US"/>
              </w:rPr>
            </w:pPr>
            <w:r w:rsidRPr="00D00B0B">
              <w:rPr>
                <w:lang w:val="ro-RO" w:eastAsia="en-US"/>
              </w:rPr>
              <w:t>suprapuse printr-un reglaj telescopic</w:t>
            </w:r>
          </w:p>
          <w:p w:rsidR="006A0343" w:rsidRPr="00D00B0B" w:rsidRDefault="006A0343" w:rsidP="006A0343">
            <w:pPr>
              <w:pStyle w:val="ad"/>
              <w:rPr>
                <w:lang w:val="ro-RO" w:eastAsia="en-US"/>
              </w:rPr>
            </w:pPr>
            <w:r w:rsidRPr="00D00B0B">
              <w:rPr>
                <w:lang w:val="ro-RO" w:eastAsia="en-US"/>
              </w:rPr>
              <w:t>acoperit cu garnituri din plastic.</w:t>
            </w:r>
          </w:p>
          <w:p w:rsidR="006A0343" w:rsidRPr="00D00B0B" w:rsidRDefault="006A0343" w:rsidP="006A0343">
            <w:pPr>
              <w:pStyle w:val="ad"/>
              <w:rPr>
                <w:lang w:val="ro-RO" w:eastAsia="en-US"/>
              </w:rPr>
            </w:pPr>
            <w:r w:rsidRPr="00D00B0B">
              <w:rPr>
                <w:lang w:val="ro-RO" w:eastAsia="en-US"/>
              </w:rPr>
              <w:t>Picioarele mesei sunt vopsite in cimp</w:t>
            </w:r>
          </w:p>
          <w:p w:rsidR="006A0343" w:rsidRPr="00D00B0B" w:rsidRDefault="006A0343" w:rsidP="006A0343">
            <w:pPr>
              <w:pStyle w:val="ad"/>
              <w:rPr>
                <w:lang w:val="ro-RO" w:eastAsia="en-US"/>
              </w:rPr>
            </w:pPr>
            <w:r w:rsidRPr="00D00B0B">
              <w:rPr>
                <w:lang w:val="ro-RO" w:eastAsia="en-US"/>
              </w:rPr>
              <w:t>electrostatic si polimerizat si sunt</w:t>
            </w:r>
          </w:p>
          <w:p w:rsidR="006A0343" w:rsidRPr="00D00B0B" w:rsidRDefault="006A0343" w:rsidP="006A0343">
            <w:pPr>
              <w:pStyle w:val="ad"/>
              <w:rPr>
                <w:lang w:val="ro-RO" w:eastAsia="en-US"/>
              </w:rPr>
            </w:pPr>
            <w:r w:rsidRPr="00D00B0B">
              <w:rPr>
                <w:lang w:val="ro-RO" w:eastAsia="en-US"/>
              </w:rPr>
              <w:t>prevăzute cu capace din plastic. Toate</w:t>
            </w:r>
          </w:p>
          <w:p w:rsidR="006A0343" w:rsidRPr="00D00B0B" w:rsidRDefault="006A0343" w:rsidP="006A0343">
            <w:pPr>
              <w:pStyle w:val="ad"/>
              <w:rPr>
                <w:lang w:val="ro-RO" w:eastAsia="en-US"/>
              </w:rPr>
            </w:pPr>
            <w:r w:rsidRPr="00D00B0B">
              <w:rPr>
                <w:lang w:val="ro-RO" w:eastAsia="en-US"/>
              </w:rPr>
              <w:t>piesele mesei sunt asamblate prin</w:t>
            </w:r>
          </w:p>
          <w:p w:rsidR="006A0343" w:rsidRPr="00D00B0B" w:rsidRDefault="006A0343" w:rsidP="006A0343">
            <w:pPr>
              <w:pStyle w:val="ad"/>
              <w:rPr>
                <w:lang w:val="ro-RO" w:eastAsia="en-US"/>
              </w:rPr>
            </w:pPr>
            <w:r w:rsidRPr="00D00B0B">
              <w:rPr>
                <w:lang w:val="ro-RO" w:eastAsia="en-US"/>
              </w:rPr>
              <w:t>intermediul unor șuruburi cu cap bombat si</w:t>
            </w:r>
          </w:p>
          <w:p w:rsidR="006A0343" w:rsidRPr="00D00B0B" w:rsidRDefault="006A0343" w:rsidP="006A0343">
            <w:pPr>
              <w:pStyle w:val="ad"/>
              <w:rPr>
                <w:lang w:val="ro-RO" w:eastAsia="en-US"/>
              </w:rPr>
            </w:pPr>
            <w:r w:rsidRPr="00D00B0B">
              <w:rPr>
                <w:lang w:val="ro-RO" w:eastAsia="en-US"/>
              </w:rPr>
              <w:t>piulite ascunse si sigure.</w:t>
            </w:r>
          </w:p>
          <w:p w:rsidR="006A0343" w:rsidRPr="00D00B0B" w:rsidRDefault="006A0343" w:rsidP="006A0343">
            <w:pPr>
              <w:pStyle w:val="ad"/>
              <w:rPr>
                <w:lang w:val="ro-RO" w:eastAsia="en-US"/>
              </w:rPr>
            </w:pPr>
            <w:r w:rsidRPr="00D00B0B">
              <w:rPr>
                <w:lang w:val="ro-RO" w:eastAsia="en-US"/>
              </w:rPr>
              <w:t>Masa este proiectată pentru 3 copii.</w:t>
            </w:r>
          </w:p>
          <w:p w:rsidR="006A0343" w:rsidRPr="00D00B0B" w:rsidRDefault="006A0343" w:rsidP="006A0343">
            <w:pPr>
              <w:pStyle w:val="ad"/>
              <w:rPr>
                <w:lang w:val="ro-RO" w:eastAsia="en-US"/>
              </w:rPr>
            </w:pPr>
            <w:r w:rsidRPr="00D00B0B">
              <w:rPr>
                <w:lang w:val="ro-RO" w:eastAsia="en-US"/>
              </w:rPr>
              <w:t>Culoarea blatului: orange, galben, lămâie</w:t>
            </w:r>
          </w:p>
          <w:p w:rsidR="006A0343" w:rsidRPr="00D00B0B" w:rsidRDefault="006A0343" w:rsidP="006A0343">
            <w:pPr>
              <w:pStyle w:val="ad"/>
              <w:rPr>
                <w:lang w:val="ro-RO" w:eastAsia="en-US"/>
              </w:rPr>
            </w:pPr>
            <w:r w:rsidRPr="00D00B0B">
              <w:rPr>
                <w:lang w:val="ro-RO" w:eastAsia="en-US"/>
              </w:rPr>
              <w:t>verde, roșu, .</w:t>
            </w:r>
          </w:p>
          <w:p w:rsidR="006A0343" w:rsidRPr="00D00B0B" w:rsidRDefault="006A0343" w:rsidP="006A0343">
            <w:pPr>
              <w:pStyle w:val="ad"/>
              <w:rPr>
                <w:lang w:val="ro-RO" w:eastAsia="en-US"/>
              </w:rPr>
            </w:pPr>
            <w:r w:rsidRPr="00D00B0B">
              <w:rPr>
                <w:lang w:val="ro-RO" w:eastAsia="en-US"/>
              </w:rPr>
              <w:t>Culorea cadrului: galben.</w:t>
            </w:r>
          </w:p>
          <w:p w:rsidR="006A0343" w:rsidRPr="00D00B0B" w:rsidRDefault="006A0343" w:rsidP="006A0343">
            <w:pPr>
              <w:pStyle w:val="ad"/>
              <w:rPr>
                <w:bCs/>
                <w:lang w:val="ro-RO" w:eastAsia="en-US"/>
              </w:rPr>
            </w:pPr>
            <w:r w:rsidRPr="00D00B0B">
              <w:rPr>
                <w:lang w:val="ro-RO" w:eastAsia="en-US"/>
              </w:rPr>
              <w:t>Culoarea cadrului sa fie galben.</w:t>
            </w:r>
          </w:p>
          <w:p w:rsidR="006A0343" w:rsidRPr="00D00B0B" w:rsidRDefault="006A0343" w:rsidP="006A0343">
            <w:pPr>
              <w:pStyle w:val="ad"/>
              <w:rPr>
                <w:bCs/>
                <w:lang w:val="ro-RO" w:eastAsia="en-US"/>
              </w:rPr>
            </w:pPr>
            <w:r w:rsidRPr="00D00B0B">
              <w:rPr>
                <w:bCs/>
                <w:lang w:val="ro-RO" w:eastAsia="en-US"/>
              </w:rPr>
              <w:t>Concretizați detalii la instituția</w:t>
            </w:r>
          </w:p>
          <w:p w:rsidR="006A0343" w:rsidRPr="00D00B0B" w:rsidRDefault="006A0343" w:rsidP="006A0343">
            <w:pPr>
              <w:pStyle w:val="ad"/>
              <w:rPr>
                <w:lang w:val="ro-RO" w:eastAsia="en-US"/>
              </w:rPr>
            </w:pPr>
            <w:r w:rsidRPr="00D00B0B">
              <w:rPr>
                <w:bCs/>
                <w:i/>
                <w:lang w:val="ro-RO" w:eastAsia="en-US"/>
              </w:rPr>
              <w:t>Cu ieșirea la fața locului p/u clarificarea detaliilor și luarea măsurărilor</w:t>
            </w:r>
            <w:r w:rsidRPr="00D00B0B">
              <w:rPr>
                <w:bCs/>
                <w:lang w:val="ro-RO" w:eastAsia="en-US"/>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6A0343" w:rsidRDefault="006A0343" w:rsidP="00E10CBC">
            <w:pPr>
              <w:pStyle w:val="ad"/>
              <w:rPr>
                <w:lang w:val="ro-MD"/>
              </w:rPr>
            </w:pPr>
            <w:r>
              <w:rPr>
                <w:lang w:val="ro-MD"/>
              </w:rPr>
              <w:lastRenderedPageBreak/>
              <w:t>11232</w:t>
            </w:r>
          </w:p>
        </w:tc>
      </w:tr>
      <w:tr w:rsidR="003729AF"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729AF" w:rsidRPr="004225A2" w:rsidRDefault="003729AF"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3729AF" w:rsidRPr="00D00B0B" w:rsidRDefault="003729AF"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729AF" w:rsidRPr="00D00B0B" w:rsidRDefault="003729AF" w:rsidP="00E10CBC">
            <w:pPr>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729AF" w:rsidRPr="00D00B0B" w:rsidRDefault="003729AF"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729AF" w:rsidRPr="00D00B0B" w:rsidRDefault="003729AF"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729AF" w:rsidRPr="00D00B0B" w:rsidRDefault="003729AF" w:rsidP="003729AF">
            <w:pPr>
              <w:pStyle w:val="ad"/>
              <w:jc w:val="right"/>
              <w:rPr>
                <w:b/>
                <w:lang w:val="ro-RO"/>
              </w:rPr>
            </w:pPr>
            <w:r w:rsidRPr="00D00B0B">
              <w:rPr>
                <w:b/>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729AF" w:rsidRPr="003729AF" w:rsidRDefault="00F8017C" w:rsidP="00E10CBC">
            <w:pPr>
              <w:pStyle w:val="ad"/>
              <w:rPr>
                <w:b/>
                <w:lang w:val="ro-MD"/>
              </w:rPr>
            </w:pPr>
            <w:r>
              <w:rPr>
                <w:b/>
                <w:lang w:val="ro-MD"/>
              </w:rPr>
              <w:t>84592</w:t>
            </w:r>
          </w:p>
        </w:tc>
      </w:tr>
      <w:tr w:rsidR="00E10CB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4225A2" w:rsidRDefault="00E10CBC"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10CBC" w:rsidRPr="00D00B0B" w:rsidRDefault="00E10CBC" w:rsidP="004760BA">
            <w:r w:rsidRPr="00D00B0B">
              <w:rPr>
                <w:b/>
                <w:lang w:val="ro-MD"/>
              </w:rPr>
              <w:t>Lotul</w:t>
            </w:r>
            <w:r w:rsidR="006E2CEC" w:rsidRPr="00D00B0B">
              <w:rPr>
                <w:b/>
                <w:lang w:val="ro-MD"/>
              </w:rPr>
              <w:t xml:space="preserve"> 2</w:t>
            </w:r>
            <w:r w:rsidR="004760BA" w:rsidRPr="00D00B0B">
              <w:rPr>
                <w:b/>
                <w:lang w:val="ro-MD"/>
              </w:rPr>
              <w:t>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10CBC" w:rsidRDefault="00E10CBC" w:rsidP="00E10CBC">
            <w:pPr>
              <w:pStyle w:val="ad"/>
              <w:rPr>
                <w:lang w:val="ro-MD"/>
              </w:rPr>
            </w:pPr>
          </w:p>
        </w:tc>
      </w:tr>
      <w:tr w:rsidR="006E2CE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E2CEC" w:rsidRPr="004225A2" w:rsidRDefault="00F8017C" w:rsidP="00E10CBC">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6E2CEC" w:rsidRPr="00D00B0B" w:rsidRDefault="00F11195"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6E2CEC" w:rsidRPr="00D00B0B" w:rsidRDefault="00666CCE" w:rsidP="00E10CBC">
            <w:pPr>
              <w:rPr>
                <w:b/>
                <w:lang w:val="ro-MD"/>
              </w:rPr>
            </w:pPr>
            <w:r w:rsidRPr="00D00B0B">
              <w:rPr>
                <w:b/>
                <w:lang w:val="ro-MD"/>
              </w:rPr>
              <w:t>Set de bucătărie cu 2 lavoare si robinet</w:t>
            </w:r>
          </w:p>
          <w:p w:rsidR="00952E4D" w:rsidRPr="00D00B0B" w:rsidRDefault="00952E4D" w:rsidP="00E10CBC">
            <w:pPr>
              <w:rPr>
                <w:lang w:val="ro-MD"/>
              </w:rPr>
            </w:pPr>
            <w:r w:rsidRPr="00D00B0B">
              <w:rPr>
                <w:lang w:val="ro-MD"/>
              </w:rPr>
              <w:t xml:space="preserve">IET 89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E2CEC" w:rsidRPr="00D00B0B" w:rsidRDefault="00893BE0" w:rsidP="00E10CBC">
            <w:pPr>
              <w:pStyle w:val="ad"/>
              <w:rPr>
                <w:lang w:val="ro-MD"/>
              </w:rPr>
            </w:pPr>
            <w:r w:rsidRPr="00D00B0B">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E2CEC" w:rsidRPr="00D00B0B" w:rsidRDefault="00952E4D" w:rsidP="00E10CBC">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52E4D" w:rsidRPr="00D00B0B" w:rsidRDefault="00952E4D" w:rsidP="00E10CBC">
            <w:pPr>
              <w:pStyle w:val="ad"/>
              <w:rPr>
                <w:lang w:val="ro-MD"/>
              </w:rPr>
            </w:pPr>
            <w:r w:rsidRPr="00D00B0B">
              <w:rPr>
                <w:lang w:val="ro-MD"/>
              </w:rPr>
              <w:t>Set de bucătărie cu 2 lavoare ș</w:t>
            </w:r>
            <w:r w:rsidR="00666CCE" w:rsidRPr="00D00B0B">
              <w:rPr>
                <w:lang w:val="ro-MD"/>
              </w:rPr>
              <w:t xml:space="preserve">i robinet </w:t>
            </w:r>
            <w:r w:rsidRPr="00D00B0B">
              <w:rPr>
                <w:lang w:val="ro-RO"/>
              </w:rPr>
              <w:t>(Chiuvetă dublă din inox, robinet şi sifon din inox)</w:t>
            </w:r>
          </w:p>
          <w:p w:rsidR="00C3133B" w:rsidRPr="00D00B0B" w:rsidRDefault="00666CCE" w:rsidP="00C3133B">
            <w:pPr>
              <w:pStyle w:val="ad"/>
              <w:rPr>
                <w:lang w:val="ro-MD"/>
              </w:rPr>
            </w:pPr>
            <w:r w:rsidRPr="00D00B0B">
              <w:rPr>
                <w:lang w:val="ro-MD"/>
              </w:rPr>
              <w:t>Pal-melaminat echivalent EGGER 18 mm, cant PVC 2mm. Setul conține:. 2 Dulapuri sus, cu uși și polițe. Dimensiunea</w:t>
            </w:r>
            <w:r w:rsidR="00494425" w:rsidRPr="00D00B0B">
              <w:rPr>
                <w:lang w:val="ro-MD"/>
              </w:rPr>
              <w:t xml:space="preserve"> aproximativ</w:t>
            </w:r>
            <w:r w:rsidRPr="00D00B0B">
              <w:rPr>
                <w:lang w:val="ro-MD"/>
              </w:rPr>
              <w:t xml:space="preserve">: 1000*350*700mm. Dulapul de jos format din/ 2dulapuri cu uși și polițe. Dimensiunea: 1530*700*800. </w:t>
            </w:r>
          </w:p>
          <w:p w:rsidR="00952E4D" w:rsidRPr="00D00B0B" w:rsidRDefault="00952E4D" w:rsidP="00C3133B">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6E2CEC" w:rsidRDefault="00952E4D" w:rsidP="00E10CBC">
            <w:pPr>
              <w:pStyle w:val="ad"/>
              <w:rPr>
                <w:lang w:val="ro-MD"/>
              </w:rPr>
            </w:pPr>
            <w:r>
              <w:rPr>
                <w:lang w:val="ro-MD"/>
              </w:rPr>
              <w:t>7000</w:t>
            </w:r>
          </w:p>
        </w:tc>
      </w:tr>
      <w:tr w:rsidR="00C3133B"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3133B" w:rsidRPr="004225A2" w:rsidRDefault="00F8017C" w:rsidP="00E10CBC">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3133B" w:rsidRPr="00D00B0B" w:rsidRDefault="00C3133B"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C3133B" w:rsidRPr="00D00B0B" w:rsidRDefault="00C3133B" w:rsidP="00E10CBC">
            <w:pPr>
              <w:rPr>
                <w:b/>
                <w:lang w:val="ro-MD"/>
              </w:rPr>
            </w:pPr>
            <w:r w:rsidRPr="00D00B0B">
              <w:rPr>
                <w:b/>
                <w:lang w:val="ro-MD"/>
              </w:rPr>
              <w:t>Dulap pentru păstrarea vaselor</w:t>
            </w:r>
          </w:p>
          <w:p w:rsidR="005A4346" w:rsidRPr="00D00B0B" w:rsidRDefault="005A4346" w:rsidP="00E10CBC">
            <w:pPr>
              <w:rPr>
                <w:b/>
                <w:lang w:val="ro-MD"/>
              </w:rPr>
            </w:pPr>
            <w:r w:rsidRPr="00D00B0B">
              <w:rPr>
                <w:lang w:val="ro-MD"/>
              </w:rPr>
              <w:t>IET 8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3133B" w:rsidRPr="00D00B0B" w:rsidRDefault="00C3133B"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3133B" w:rsidRPr="00D00B0B" w:rsidRDefault="00C3133B" w:rsidP="00E10CBC">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C3133B" w:rsidRPr="00D00B0B" w:rsidRDefault="00C3133B" w:rsidP="00C3133B">
            <w:pPr>
              <w:pStyle w:val="ad"/>
              <w:rPr>
                <w:lang w:val="ro-MD"/>
              </w:rPr>
            </w:pPr>
            <w:r w:rsidRPr="00D00B0B">
              <w:rPr>
                <w:lang w:val="ro-MD"/>
              </w:rPr>
              <w:t>Dulap pentru păstrarea vaselor.</w:t>
            </w:r>
            <w:r w:rsidR="00494425" w:rsidRPr="00D00B0B">
              <w:rPr>
                <w:lang w:val="ro-RO"/>
              </w:rPr>
              <w:t xml:space="preserve"> Dimensiuni aproximativ</w:t>
            </w:r>
            <w:r w:rsidRPr="00D00B0B">
              <w:rPr>
                <w:lang w:val="ro-MD"/>
              </w:rPr>
              <w:t xml:space="preserve"> 800*800*300 cu două polițe Pal melaminat  echivalentul EGGER 18 mm,cant ABS 2mm, fund - grosime 18 mm, Carcasa -fag, Fatada. </w:t>
            </w: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C3133B" w:rsidRDefault="00C3133B" w:rsidP="00E10CBC">
            <w:pPr>
              <w:pStyle w:val="ad"/>
              <w:rPr>
                <w:lang w:val="ro-MD"/>
              </w:rPr>
            </w:pPr>
            <w:r>
              <w:rPr>
                <w:lang w:val="ro-MD"/>
              </w:rPr>
              <w:t>4000</w:t>
            </w:r>
          </w:p>
        </w:tc>
      </w:tr>
      <w:tr w:rsidR="00952E4D"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952E4D" w:rsidRPr="004225A2" w:rsidRDefault="00F8017C" w:rsidP="00E10CBC">
            <w:pPr>
              <w:pStyle w:val="ad"/>
              <w:rPr>
                <w:lang w:val="ro-MD"/>
              </w:rPr>
            </w:pPr>
            <w:r>
              <w:rPr>
                <w:lang w:val="ro-MD"/>
              </w:rPr>
              <w:lastRenderedPageBreak/>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952E4D" w:rsidRPr="00D00B0B" w:rsidRDefault="00C3133B"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952E4D" w:rsidRPr="00D00B0B" w:rsidRDefault="00952E4D" w:rsidP="00E10CBC">
            <w:pPr>
              <w:rPr>
                <w:b/>
                <w:lang w:val="ro-RO"/>
              </w:rPr>
            </w:pPr>
            <w:r w:rsidRPr="00D00B0B">
              <w:rPr>
                <w:b/>
                <w:lang w:val="ro-RO"/>
              </w:rPr>
              <w:t>Set de mobilă pentru bucătărie</w:t>
            </w:r>
          </w:p>
          <w:p w:rsidR="00952E4D" w:rsidRPr="00D00B0B" w:rsidRDefault="00952E4D" w:rsidP="00E10CBC">
            <w:pPr>
              <w:rPr>
                <w:lang w:val="ro-MD"/>
              </w:rPr>
            </w:pPr>
            <w:r w:rsidRPr="00D00B0B">
              <w:rPr>
                <w:lang w:val="ro-RO"/>
              </w:rPr>
              <w:t>IET 9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52E4D" w:rsidRPr="00D00B0B" w:rsidRDefault="00952E4D" w:rsidP="00E10CBC">
            <w:pPr>
              <w:pStyle w:val="ad"/>
              <w:rPr>
                <w:lang w:val="ro-MD"/>
              </w:rPr>
            </w:pPr>
            <w:r w:rsidRPr="00D00B0B">
              <w:rPr>
                <w:lang w:val="ro-MD"/>
              </w:rPr>
              <w:t xml:space="preserve">Set </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52E4D" w:rsidRPr="00D00B0B" w:rsidRDefault="00893BE0" w:rsidP="00E10CBC">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52E4D" w:rsidRPr="00D00B0B" w:rsidRDefault="00952E4D" w:rsidP="00E10CBC">
            <w:pPr>
              <w:pStyle w:val="ad"/>
              <w:rPr>
                <w:lang w:val="ro-RO"/>
              </w:rPr>
            </w:pPr>
            <w:r w:rsidRPr="00D00B0B">
              <w:rPr>
                <w:lang w:val="ro-RO"/>
              </w:rPr>
              <w:t>Set de mobilă pentru bucătărie. Set de bucătărie cu 1 dulap cu dimensiunile</w:t>
            </w:r>
            <w:r w:rsidR="00B26EBE" w:rsidRPr="00D00B0B">
              <w:rPr>
                <w:lang w:val="ro-RO"/>
              </w:rPr>
              <w:t xml:space="preserve"> aproximativ</w:t>
            </w:r>
            <w:r w:rsidRPr="00D00B0B">
              <w:rPr>
                <w:lang w:val="ro-RO"/>
              </w:rPr>
              <w:t>: 600*600*2000 mm, cu 2 uși: una de jos cu înălțimea de 900 mm cu o poliță la mijloc și partea de sus h 1100 mm cu 2 polițe (prima la h 400 mm și a doua tot la 400 mm de la prima poliță, respectiv pe ele cîte 2 suporturi pentru farfurii și căni) și  1 dulap sus cu 3 uși dimensiuni: 1500*500*400 mm şi  dulap jos: dimensiuni: 150*900*600 mmcu câte o poliță la mijloc în fiecare dulap. Chiuvetă dublă din inox dimensiuni:800*500*300mm, robinet şi sifon din inox.</w:t>
            </w:r>
            <w:r w:rsidRPr="00D00B0B">
              <w:rPr>
                <w:lang w:val="ro-RO"/>
              </w:rPr>
              <w:br/>
              <w:t>Material: Pal-melaminat 18mm, blat echivalentul la EGGER 28 mm cant ABC. Balamale la uşi –închidere lentă. PFL.</w:t>
            </w:r>
          </w:p>
          <w:p w:rsidR="00952E4D" w:rsidRPr="00D00B0B" w:rsidRDefault="00952E4D" w:rsidP="00E10CBC">
            <w:pPr>
              <w:pStyle w:val="ad"/>
              <w:rPr>
                <w:bCs/>
                <w:lang w:val="ro-RO"/>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p w:rsidR="00952E4D" w:rsidRPr="00D00B0B" w:rsidRDefault="00952E4D" w:rsidP="00E10CBC">
            <w:pPr>
              <w:pStyle w:val="ad"/>
              <w:rPr>
                <w:lang w:val="ro-MD"/>
              </w:rPr>
            </w:pPr>
            <w:r w:rsidRPr="00D00B0B">
              <w:rPr>
                <w:noProof/>
              </w:rPr>
              <w:drawing>
                <wp:inline distT="0" distB="0" distL="0" distR="0" wp14:anchorId="14A8DA57">
                  <wp:extent cx="685800" cy="870712"/>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19" t="9291" r="1" b="2699"/>
                          <a:stretch/>
                        </pic:blipFill>
                        <pic:spPr bwMode="auto">
                          <a:xfrm>
                            <a:off x="0" y="0"/>
                            <a:ext cx="721522" cy="9160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952E4D" w:rsidRDefault="00AF6EF8" w:rsidP="00E10CBC">
            <w:pPr>
              <w:pStyle w:val="ad"/>
              <w:rPr>
                <w:lang w:val="ro-MD"/>
              </w:rPr>
            </w:pPr>
            <w:r>
              <w:rPr>
                <w:lang w:val="ro-MD"/>
              </w:rPr>
              <w:t>7000</w:t>
            </w:r>
          </w:p>
        </w:tc>
      </w:tr>
      <w:tr w:rsidR="00AF6EF8"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AF6EF8" w:rsidRPr="004225A2" w:rsidRDefault="00F8017C" w:rsidP="00E10CBC">
            <w:pPr>
              <w:pStyle w:val="ad"/>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AF6EF8" w:rsidRPr="00D00B0B" w:rsidRDefault="00F11195"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893BE0" w:rsidRPr="00D00B0B" w:rsidRDefault="00893BE0" w:rsidP="00893BE0">
            <w:pPr>
              <w:rPr>
                <w:b/>
                <w:lang w:val="ro-RO"/>
              </w:rPr>
            </w:pPr>
            <w:r w:rsidRPr="00D00B0B">
              <w:rPr>
                <w:b/>
                <w:lang w:val="ro-RO"/>
              </w:rPr>
              <w:t xml:space="preserve">Set de mobilă pentru Bucătărie </w:t>
            </w:r>
          </w:p>
          <w:p w:rsidR="00AF6EF8" w:rsidRPr="00D00B0B" w:rsidRDefault="00AF6EF8" w:rsidP="00E10CBC">
            <w:pPr>
              <w:rPr>
                <w:b/>
                <w:lang w:val="ro-RO"/>
              </w:rPr>
            </w:pPr>
          </w:p>
          <w:p w:rsidR="00893BE0" w:rsidRPr="00D00B0B" w:rsidRDefault="00893BE0" w:rsidP="00E10CBC">
            <w:pPr>
              <w:rPr>
                <w:lang w:val="ro-RO"/>
              </w:rPr>
            </w:pPr>
            <w:r w:rsidRPr="00D00B0B">
              <w:rPr>
                <w:lang w:val="ro-RO"/>
              </w:rPr>
              <w:t>IET 11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AF6EF8" w:rsidRPr="00D00B0B" w:rsidRDefault="00893BE0" w:rsidP="00E10CBC">
            <w:pPr>
              <w:pStyle w:val="ad"/>
              <w:rPr>
                <w:lang w:val="ro-MD"/>
              </w:rPr>
            </w:pPr>
            <w:r w:rsidRPr="00D00B0B">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F6EF8" w:rsidRPr="00D00B0B" w:rsidRDefault="00893BE0" w:rsidP="00E10CBC">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AF6EF8" w:rsidRPr="00D00B0B" w:rsidRDefault="00AF6EF8" w:rsidP="00AF6EF8">
            <w:pPr>
              <w:pStyle w:val="ad"/>
              <w:rPr>
                <w:lang w:val="ro-RO"/>
              </w:rPr>
            </w:pPr>
            <w:r w:rsidRPr="00D00B0B">
              <w:rPr>
                <w:lang w:val="ro-RO"/>
              </w:rPr>
              <w:t xml:space="preserve">Set de mobilă pentru Bucătărie </w:t>
            </w:r>
            <w:r w:rsidR="00B26EBE" w:rsidRPr="00D00B0B">
              <w:rPr>
                <w:lang w:val="ro-RO"/>
              </w:rPr>
              <w:t>Dimensiuni aproximativ</w:t>
            </w:r>
          </w:p>
          <w:p w:rsidR="00AF6EF8" w:rsidRPr="00D00B0B" w:rsidRDefault="00AF6EF8" w:rsidP="00AF6EF8">
            <w:pPr>
              <w:pStyle w:val="ad"/>
              <w:rPr>
                <w:lang w:val="ro-RO"/>
              </w:rPr>
            </w:pPr>
            <w:r w:rsidRPr="00D00B0B">
              <w:rPr>
                <w:lang w:val="ro-RO"/>
              </w:rPr>
              <w:t xml:space="preserve">-cu 2 dulapuri sus dimensiuni: 800*600*400mm şi 2 dulapuri jos: dimensiuni:800*600*400 mm. </w:t>
            </w:r>
          </w:p>
          <w:p w:rsidR="00AF6EF8" w:rsidRPr="00D00B0B" w:rsidRDefault="00AF6EF8" w:rsidP="00AF6EF8">
            <w:pPr>
              <w:pStyle w:val="ad"/>
              <w:rPr>
                <w:lang w:val="ro-RO"/>
              </w:rPr>
            </w:pPr>
            <w:r w:rsidRPr="00D00B0B">
              <w:rPr>
                <w:lang w:val="ro-RO"/>
              </w:rPr>
              <w:t xml:space="preserve">-Fiecare dulap cu 2uşi şi 2 poliţe . </w:t>
            </w:r>
          </w:p>
          <w:p w:rsidR="00AF6EF8" w:rsidRPr="00D00B0B" w:rsidRDefault="00AF6EF8" w:rsidP="00AF6EF8">
            <w:pPr>
              <w:pStyle w:val="ad"/>
              <w:rPr>
                <w:lang w:val="ro-RO"/>
              </w:rPr>
            </w:pPr>
            <w:r w:rsidRPr="00D00B0B">
              <w:rPr>
                <w:lang w:val="ro-RO"/>
              </w:rPr>
              <w:t xml:space="preserve">-Chiuvetă dublă din inox dimensiuni:800*500*300mm, </w:t>
            </w:r>
          </w:p>
          <w:p w:rsidR="00AF6EF8" w:rsidRPr="00D00B0B" w:rsidRDefault="00AF6EF8" w:rsidP="00AF6EF8">
            <w:pPr>
              <w:pStyle w:val="ad"/>
              <w:rPr>
                <w:lang w:val="ro-RO"/>
              </w:rPr>
            </w:pPr>
            <w:r w:rsidRPr="00D00B0B">
              <w:rPr>
                <w:lang w:val="ro-RO"/>
              </w:rPr>
              <w:t>-robinet şi sifon din inox.</w:t>
            </w:r>
          </w:p>
          <w:p w:rsidR="00AF6EF8" w:rsidRPr="00D00B0B" w:rsidRDefault="00AF6EF8" w:rsidP="00AF6EF8">
            <w:pPr>
              <w:pStyle w:val="ad"/>
              <w:rPr>
                <w:lang w:val="ro-RO"/>
              </w:rPr>
            </w:pPr>
            <w:r w:rsidRPr="00D00B0B">
              <w:rPr>
                <w:lang w:val="ro-RO"/>
              </w:rPr>
              <w:t xml:space="preserve">Material: </w:t>
            </w:r>
          </w:p>
          <w:p w:rsidR="00AF6EF8" w:rsidRPr="00D00B0B" w:rsidRDefault="00AF6EF8" w:rsidP="00AF6EF8">
            <w:pPr>
              <w:pStyle w:val="ad"/>
              <w:rPr>
                <w:lang w:val="ro-RO"/>
              </w:rPr>
            </w:pPr>
            <w:r w:rsidRPr="00D00B0B">
              <w:rPr>
                <w:lang w:val="ro-RO"/>
              </w:rPr>
              <w:t>-Pal-melaminat 18mm, blat echivalentul la EGGER 28 mm cant ABC.</w:t>
            </w:r>
          </w:p>
          <w:p w:rsidR="00AF6EF8" w:rsidRPr="00D00B0B" w:rsidRDefault="00AF6EF8" w:rsidP="00AF6EF8">
            <w:pPr>
              <w:pStyle w:val="ad"/>
              <w:rPr>
                <w:lang w:val="ro-RO"/>
              </w:rPr>
            </w:pPr>
            <w:r w:rsidRPr="00D00B0B">
              <w:rPr>
                <w:lang w:val="ro-RO"/>
              </w:rPr>
              <w:t xml:space="preserve">- Balamale la uşi – închidere lentă. </w:t>
            </w:r>
          </w:p>
          <w:p w:rsidR="00AF6EF8" w:rsidRPr="00D00B0B" w:rsidRDefault="00AF6EF8" w:rsidP="00AF6EF8">
            <w:pPr>
              <w:pStyle w:val="ad"/>
              <w:rPr>
                <w:lang w:val="ro-RO"/>
              </w:rPr>
            </w:pPr>
            <w:r w:rsidRPr="00D00B0B">
              <w:rPr>
                <w:lang w:val="ro-RO"/>
              </w:rPr>
              <w:t>-Cu picioare și mânere din inox.</w:t>
            </w:r>
          </w:p>
          <w:p w:rsidR="00E321F4" w:rsidRPr="00D00B0B" w:rsidRDefault="00E321F4" w:rsidP="00AF6EF8">
            <w:pPr>
              <w:pStyle w:val="ad"/>
              <w:rPr>
                <w:bCs/>
                <w:lang w:val="ro-RO"/>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AF6EF8" w:rsidRDefault="00893BE0" w:rsidP="00E10CBC">
            <w:pPr>
              <w:pStyle w:val="ad"/>
              <w:rPr>
                <w:lang w:val="ro-MD"/>
              </w:rPr>
            </w:pPr>
            <w:r>
              <w:rPr>
                <w:lang w:val="ro-MD"/>
              </w:rPr>
              <w:t>14000</w:t>
            </w:r>
          </w:p>
        </w:tc>
      </w:tr>
      <w:tr w:rsidR="00894F53"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894F53" w:rsidRPr="004225A2" w:rsidRDefault="00F8017C" w:rsidP="00E10CBC">
            <w:pPr>
              <w:pStyle w:val="ad"/>
              <w:rPr>
                <w:lang w:val="ro-MD"/>
              </w:rPr>
            </w:pPr>
            <w:r>
              <w:rPr>
                <w:lang w:val="ro-MD"/>
              </w:rPr>
              <w:t>5</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894F53" w:rsidRPr="00D00B0B" w:rsidRDefault="00F11195"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34986" w:rsidRPr="00D00B0B" w:rsidRDefault="00134986" w:rsidP="00134986">
            <w:pPr>
              <w:rPr>
                <w:b/>
                <w:lang w:val="ro-RO"/>
              </w:rPr>
            </w:pPr>
            <w:r w:rsidRPr="00D00B0B">
              <w:rPr>
                <w:b/>
                <w:lang w:val="ro-RO"/>
              </w:rPr>
              <w:t xml:space="preserve">Set de mobilă pentru Bucătărie </w:t>
            </w:r>
          </w:p>
          <w:p w:rsidR="00894F53" w:rsidRPr="00D00B0B" w:rsidRDefault="00134986" w:rsidP="00893BE0">
            <w:pPr>
              <w:rPr>
                <w:lang w:val="ro-RO"/>
              </w:rPr>
            </w:pPr>
            <w:r w:rsidRPr="00D00B0B">
              <w:rPr>
                <w:lang w:val="ro-RO"/>
              </w:rPr>
              <w:t>IET 18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894F53" w:rsidRPr="00D00B0B" w:rsidRDefault="00134986" w:rsidP="00E10CBC">
            <w:pPr>
              <w:pStyle w:val="ad"/>
              <w:rPr>
                <w:lang w:val="ro-MD"/>
              </w:rPr>
            </w:pPr>
            <w:r w:rsidRPr="00D00B0B">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894F53" w:rsidRPr="00D00B0B" w:rsidRDefault="00134986" w:rsidP="00E10CBC">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B36F15" w:rsidRPr="00D00B0B" w:rsidRDefault="00C9367D" w:rsidP="00B36F15">
            <w:pPr>
              <w:pStyle w:val="ad"/>
              <w:rPr>
                <w:lang w:val="ro-RO"/>
              </w:rPr>
            </w:pPr>
            <w:r w:rsidRPr="00D00B0B">
              <w:rPr>
                <w:lang w:val="ro-RO"/>
              </w:rPr>
              <w:t xml:space="preserve">Set de mobilă bucătărie cu 2 dulapuri sus cu dimensiuni aproximativ: 2 dulapuri sus a căte 2 uși - 1950*700*300mm și 2 dulapuri jos: dimensiuni: 1950*850*460mm. Fiecare dulap cu 2 uși și 2 polițe. Chiuvetă dublă din inox adîncă (18cm) cu dimensiuni aproximativ: 800*400*350mm, cu blatul din întreg de culoare pală, robinet și sifon din inox. Material: Pal-melaminat 18mm, blat echivalentul la  </w:t>
            </w:r>
            <w:r w:rsidRPr="00D00B0B">
              <w:rPr>
                <w:lang w:val="ro-RO"/>
              </w:rPr>
              <w:lastRenderedPageBreak/>
              <w:t>EGGER 28mm, cant ABC. Balamalele la uși - închidere lentă. Culoare gri-bej la solicitarea instituțiilor de învățământ.</w:t>
            </w:r>
          </w:p>
          <w:p w:rsidR="00134986" w:rsidRPr="00D00B0B" w:rsidRDefault="00134986" w:rsidP="00134986">
            <w:pPr>
              <w:pStyle w:val="ad"/>
              <w:rPr>
                <w:bCs/>
                <w:lang w:val="ro-RO"/>
              </w:rPr>
            </w:pPr>
            <w:r w:rsidRPr="00D00B0B">
              <w:rPr>
                <w:bCs/>
                <w:lang w:val="ro-RO"/>
              </w:rPr>
              <w:t>Concretizați detalii la instituția</w:t>
            </w:r>
          </w:p>
          <w:p w:rsidR="00894F53" w:rsidRPr="00D00B0B" w:rsidRDefault="00134986" w:rsidP="00134986">
            <w:pPr>
              <w:pStyle w:val="ad"/>
              <w:rPr>
                <w:lang w:val="ro-RO"/>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894F53" w:rsidRDefault="00134986" w:rsidP="00E10CBC">
            <w:pPr>
              <w:pStyle w:val="ad"/>
              <w:rPr>
                <w:lang w:val="ro-MD"/>
              </w:rPr>
            </w:pPr>
            <w:r>
              <w:rPr>
                <w:lang w:val="ro-MD"/>
              </w:rPr>
              <w:lastRenderedPageBreak/>
              <w:t>14000</w:t>
            </w:r>
          </w:p>
        </w:tc>
      </w:tr>
      <w:tr w:rsidR="001B382A"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B382A" w:rsidRPr="004225A2" w:rsidRDefault="00F8017C" w:rsidP="00E10CBC">
            <w:pPr>
              <w:pStyle w:val="ad"/>
              <w:rPr>
                <w:lang w:val="ro-MD"/>
              </w:rPr>
            </w:pPr>
            <w:r>
              <w:rPr>
                <w:lang w:val="ro-MD"/>
              </w:rPr>
              <w:lastRenderedPageBreak/>
              <w:t>6</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1B382A" w:rsidRPr="00D00B0B" w:rsidRDefault="001B382A"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B382A" w:rsidRPr="00D00B0B" w:rsidRDefault="001B382A" w:rsidP="00134986">
            <w:pPr>
              <w:rPr>
                <w:b/>
                <w:lang w:val="ro-RO"/>
              </w:rPr>
            </w:pPr>
            <w:r w:rsidRPr="00D00B0B">
              <w:rPr>
                <w:b/>
                <w:lang w:val="ro-RO"/>
              </w:rPr>
              <w:t>Set de mobilă pentru bucătărie</w:t>
            </w:r>
          </w:p>
          <w:p w:rsidR="001B382A" w:rsidRPr="00D00B0B" w:rsidRDefault="001B382A" w:rsidP="00134986">
            <w:pPr>
              <w:rPr>
                <w:b/>
                <w:lang w:val="ro-RO"/>
              </w:rPr>
            </w:pPr>
            <w:r w:rsidRPr="00D00B0B">
              <w:rPr>
                <w:b/>
                <w:lang w:val="ro-RO"/>
              </w:rPr>
              <w:t>IET 14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B382A" w:rsidRPr="00D00B0B" w:rsidRDefault="001B382A"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B382A" w:rsidRPr="00D00B0B" w:rsidRDefault="001B382A" w:rsidP="00E10CBC">
            <w:pPr>
              <w:pStyle w:val="ad"/>
              <w:rPr>
                <w:lang w:val="ro-MD"/>
              </w:rPr>
            </w:pPr>
            <w:r w:rsidRPr="00D00B0B">
              <w:rPr>
                <w:lang w:val="ro-MD"/>
              </w:rPr>
              <w:t>3</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B382A" w:rsidRPr="00D00B0B" w:rsidRDefault="001B382A" w:rsidP="00B36F15">
            <w:pPr>
              <w:pStyle w:val="ad"/>
              <w:rPr>
                <w:lang w:val="ro-RO"/>
              </w:rPr>
            </w:pPr>
            <w:r w:rsidRPr="00D00B0B">
              <w:rPr>
                <w:lang w:val="ro-RO"/>
              </w:rPr>
              <w:t>Set de mobilă pentru bucătărie. Set de bucătărie cu 2 dulapuri sus dimensiuni: 800*800*300mm şi 2 dulapuri jos:dimensiuni:850*850*600 mm. Fiecare dulap cu 2uşi şi 2 poliţe. Chiuvetă dublă din inox dimensiuni:800*500*300 mm, robinet şi sifon din inox.Material: Pal-melaminat 18mm, blat echivalentul la EGGER 28 mm cant ABC. Balamale la uşi –închidere lentă. PFL.</w:t>
            </w:r>
          </w:p>
          <w:p w:rsidR="001B382A" w:rsidRPr="00D00B0B" w:rsidRDefault="001B382A" w:rsidP="001B382A">
            <w:pPr>
              <w:pStyle w:val="ad"/>
              <w:rPr>
                <w:bCs/>
                <w:lang w:val="ro-RO"/>
              </w:rPr>
            </w:pPr>
            <w:r w:rsidRPr="00D00B0B">
              <w:rPr>
                <w:bCs/>
                <w:lang w:val="ro-RO"/>
              </w:rPr>
              <w:t>Concretizați detalii la instituția</w:t>
            </w:r>
          </w:p>
          <w:p w:rsidR="001B382A" w:rsidRPr="00D00B0B" w:rsidRDefault="001B382A" w:rsidP="001B382A">
            <w:pPr>
              <w:pStyle w:val="ad"/>
              <w:rPr>
                <w:lang w:val="ro-RO"/>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B382A" w:rsidRDefault="001B382A" w:rsidP="00E10CBC">
            <w:pPr>
              <w:pStyle w:val="ad"/>
              <w:rPr>
                <w:lang w:val="ro-MD"/>
              </w:rPr>
            </w:pPr>
            <w:r>
              <w:rPr>
                <w:lang w:val="ro-MD"/>
              </w:rPr>
              <w:t>21000</w:t>
            </w:r>
          </w:p>
        </w:tc>
      </w:tr>
      <w:tr w:rsidR="00134986"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34986" w:rsidRPr="004225A2" w:rsidRDefault="00134986"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134986" w:rsidRPr="00D00B0B" w:rsidRDefault="00134986"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34986" w:rsidRPr="00D00B0B" w:rsidRDefault="00134986" w:rsidP="00893BE0">
            <w:pPr>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34986" w:rsidRPr="00D00B0B" w:rsidRDefault="00134986"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34986" w:rsidRPr="00D00B0B" w:rsidRDefault="00134986"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34986" w:rsidRPr="00D00B0B" w:rsidRDefault="00321D84" w:rsidP="00321D84">
            <w:pPr>
              <w:pStyle w:val="ad"/>
              <w:jc w:val="right"/>
              <w:rPr>
                <w:b/>
                <w:lang w:val="ro-RO"/>
              </w:rPr>
            </w:pPr>
            <w:r w:rsidRPr="00D00B0B">
              <w:rPr>
                <w:b/>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34986" w:rsidRPr="00321D84" w:rsidRDefault="00341186" w:rsidP="00E10CBC">
            <w:pPr>
              <w:pStyle w:val="ad"/>
              <w:rPr>
                <w:b/>
                <w:lang w:val="ro-MD"/>
              </w:rPr>
            </w:pPr>
            <w:r>
              <w:rPr>
                <w:b/>
                <w:lang w:val="ro-MD"/>
              </w:rPr>
              <w:t>67000</w:t>
            </w:r>
          </w:p>
        </w:tc>
      </w:tr>
      <w:tr w:rsidR="00E10CB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4225A2" w:rsidRDefault="00E10CBC"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10CBC" w:rsidRPr="00D00B0B" w:rsidRDefault="00E10CBC" w:rsidP="004760BA">
            <w:r w:rsidRPr="00D00B0B">
              <w:rPr>
                <w:b/>
                <w:lang w:val="ro-MD"/>
              </w:rPr>
              <w:t>Lotul</w:t>
            </w:r>
            <w:r w:rsidR="005A4346" w:rsidRPr="00D00B0B">
              <w:rPr>
                <w:b/>
                <w:lang w:val="ro-MD"/>
              </w:rPr>
              <w:t xml:space="preserve"> 2</w:t>
            </w:r>
            <w:r w:rsidR="004760BA" w:rsidRPr="00D00B0B">
              <w:rPr>
                <w:b/>
                <w:lang w:val="ro-MD"/>
              </w:rPr>
              <w:t>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10CBC" w:rsidRDefault="00E10CBC" w:rsidP="00E10CBC">
            <w:pPr>
              <w:pStyle w:val="ad"/>
              <w:rPr>
                <w:lang w:val="ro-MD"/>
              </w:rPr>
            </w:pPr>
          </w:p>
        </w:tc>
      </w:tr>
      <w:tr w:rsidR="00952E4D"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952E4D" w:rsidRPr="004225A2" w:rsidRDefault="00FE1A53" w:rsidP="00E10CBC">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952E4D" w:rsidRPr="00D00B0B" w:rsidRDefault="0070246D"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952E4D" w:rsidRPr="00D00B0B" w:rsidRDefault="0070246D" w:rsidP="00E10CBC">
            <w:pPr>
              <w:rPr>
                <w:b/>
                <w:lang w:val="ro-MD"/>
              </w:rPr>
            </w:pPr>
            <w:r w:rsidRPr="00D00B0B">
              <w:rPr>
                <w:b/>
                <w:lang w:val="ro-MD"/>
              </w:rPr>
              <w:t>Mese cu  8 locuri p-u copii cu picoare reglabile</w:t>
            </w:r>
          </w:p>
          <w:p w:rsidR="0070246D" w:rsidRPr="00D00B0B" w:rsidRDefault="0070246D" w:rsidP="00E10CBC">
            <w:pPr>
              <w:rPr>
                <w:lang w:val="ro-MD"/>
              </w:rPr>
            </w:pPr>
            <w:r w:rsidRPr="00D00B0B">
              <w:rPr>
                <w:lang w:val="ro-MD"/>
              </w:rPr>
              <w:t>IET 10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52E4D" w:rsidRPr="00D00B0B" w:rsidRDefault="0070246D" w:rsidP="00E10CBC">
            <w:pPr>
              <w:pStyle w:val="ad"/>
              <w:rPr>
                <w:lang w:val="ro-MD"/>
              </w:rPr>
            </w:pPr>
            <w:r w:rsidRPr="00D00B0B">
              <w:rPr>
                <w:lang w:val="ro-MD"/>
              </w:rPr>
              <w:t>Set (complecte)</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52E4D" w:rsidRPr="00D00B0B" w:rsidRDefault="0070246D" w:rsidP="00E10CBC">
            <w:pPr>
              <w:pStyle w:val="ad"/>
              <w:rPr>
                <w:lang w:val="ro-MD"/>
              </w:rPr>
            </w:pPr>
            <w:r w:rsidRPr="00D00B0B">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52E4D" w:rsidRPr="00D00B0B" w:rsidRDefault="0070246D" w:rsidP="00E10CBC">
            <w:pPr>
              <w:pStyle w:val="ad"/>
              <w:rPr>
                <w:lang w:val="ro-MD"/>
              </w:rPr>
            </w:pPr>
            <w:r w:rsidRPr="00D00B0B">
              <w:rPr>
                <w:lang w:val="ro-MD"/>
              </w:rPr>
              <w:t>Mese cu  8 locuri p-u copii cu picoare reglabile.             Mese cu  8 locuri p-u copii din 3 părţi, în mijloc dreptunghiulară, prin părţi semiovale cu poziţii reglabile.</w:t>
            </w:r>
            <w:r w:rsidR="00B26EBE" w:rsidRPr="00D00B0B">
              <w:rPr>
                <w:lang w:val="ro-RO"/>
              </w:rPr>
              <w:t xml:space="preserve"> Dimensiuni aproximativ</w:t>
            </w:r>
            <w:r w:rsidRPr="00D00B0B">
              <w:rPr>
                <w:lang w:val="ro-MD"/>
              </w:rPr>
              <w:t xml:space="preserve"> 1000x600x400-460mm. Picioarele de fier. Colorat. Pal-melaminat echivalent EGGER 18mm, cant PVC 2mm.</w:t>
            </w:r>
          </w:p>
          <w:p w:rsidR="0070246D" w:rsidRPr="00D00B0B" w:rsidRDefault="0070246D" w:rsidP="0070246D">
            <w:pPr>
              <w:pStyle w:val="ad"/>
              <w:rPr>
                <w:bCs/>
                <w:lang w:val="ro-RO"/>
              </w:rPr>
            </w:pPr>
            <w:r w:rsidRPr="00D00B0B">
              <w:rPr>
                <w:bCs/>
                <w:lang w:val="ro-RO"/>
              </w:rPr>
              <w:t>Concretizați detalii la instituția</w:t>
            </w:r>
          </w:p>
          <w:p w:rsidR="0070246D" w:rsidRPr="00D00B0B" w:rsidRDefault="0070246D" w:rsidP="0070246D">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952E4D" w:rsidRDefault="0070246D" w:rsidP="00E10CBC">
            <w:pPr>
              <w:pStyle w:val="ad"/>
              <w:rPr>
                <w:lang w:val="ro-MD"/>
              </w:rPr>
            </w:pPr>
            <w:r>
              <w:rPr>
                <w:lang w:val="ro-MD"/>
              </w:rPr>
              <w:t>5420</w:t>
            </w:r>
          </w:p>
        </w:tc>
      </w:tr>
      <w:tr w:rsidR="0070246D"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70246D" w:rsidRPr="004225A2" w:rsidRDefault="00FE1A53" w:rsidP="00E10CBC">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70246D" w:rsidRPr="00D00B0B" w:rsidRDefault="0070246D"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70246D" w:rsidRPr="00D00B0B" w:rsidRDefault="0070246D" w:rsidP="00E10CBC">
            <w:pPr>
              <w:rPr>
                <w:b/>
                <w:lang w:val="ro-MD"/>
              </w:rPr>
            </w:pPr>
            <w:r w:rsidRPr="00D00B0B">
              <w:rPr>
                <w:b/>
                <w:lang w:val="ro-MD"/>
              </w:rPr>
              <w:t>Mese reglabile pentru copii -cu 8 locuri</w:t>
            </w:r>
          </w:p>
          <w:p w:rsidR="0070246D" w:rsidRPr="00D00B0B" w:rsidRDefault="0070246D" w:rsidP="00E10CBC">
            <w:pPr>
              <w:rPr>
                <w:lang w:val="ro-MD"/>
              </w:rPr>
            </w:pPr>
            <w:r w:rsidRPr="00D00B0B">
              <w:rPr>
                <w:lang w:val="ro-MD"/>
              </w:rPr>
              <w:t>IET 11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0246D" w:rsidRPr="00D00B0B" w:rsidRDefault="0070246D" w:rsidP="00E10CBC">
            <w:pPr>
              <w:pStyle w:val="ad"/>
              <w:rPr>
                <w:lang w:val="ro-MD"/>
              </w:rPr>
            </w:pPr>
            <w:r w:rsidRPr="00D00B0B">
              <w:rPr>
                <w:lang w:val="ro-MD"/>
              </w:rPr>
              <w:t>Set (complecte)</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0246D" w:rsidRPr="00D00B0B" w:rsidRDefault="0070246D" w:rsidP="00E10CBC">
            <w:pPr>
              <w:pStyle w:val="ad"/>
              <w:rPr>
                <w:lang w:val="ro-MD"/>
              </w:rPr>
            </w:pPr>
            <w:r w:rsidRPr="00D00B0B">
              <w:rPr>
                <w:lang w:val="ro-MD"/>
              </w:rPr>
              <w:t>8</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70246D" w:rsidRPr="00D00B0B" w:rsidRDefault="0070246D" w:rsidP="0070246D">
            <w:pPr>
              <w:pStyle w:val="ad"/>
              <w:rPr>
                <w:lang w:val="ro-MD"/>
              </w:rPr>
            </w:pPr>
            <w:r w:rsidRPr="00D00B0B">
              <w:rPr>
                <w:lang w:val="ro-MD"/>
              </w:rPr>
              <w:t>Mese reglabile pentru copii -cu 8 locuri din trei părți/ în mijloc dreptunghiulară,</w:t>
            </w:r>
          </w:p>
          <w:p w:rsidR="0070246D" w:rsidRPr="00D00B0B" w:rsidRDefault="0070246D" w:rsidP="0070246D">
            <w:pPr>
              <w:pStyle w:val="ad"/>
              <w:rPr>
                <w:lang w:val="ro-MD"/>
              </w:rPr>
            </w:pPr>
            <w:r w:rsidRPr="00D00B0B">
              <w:rPr>
                <w:lang w:val="ro-MD"/>
              </w:rPr>
              <w:t>- prin părți,</w:t>
            </w:r>
          </w:p>
          <w:p w:rsidR="0070246D" w:rsidRPr="00D00B0B" w:rsidRDefault="0070246D" w:rsidP="0070246D">
            <w:pPr>
              <w:pStyle w:val="ad"/>
              <w:rPr>
                <w:lang w:val="ro-MD"/>
              </w:rPr>
            </w:pPr>
            <w:r w:rsidRPr="00D00B0B">
              <w:rPr>
                <w:lang w:val="ro-MD"/>
              </w:rPr>
              <w:t xml:space="preserve">- semi-ovale cu două poziții reglabile – </w:t>
            </w:r>
            <w:r w:rsidR="00B26EBE" w:rsidRPr="00D00B0B">
              <w:rPr>
                <w:lang w:val="ro-RO"/>
              </w:rPr>
              <w:t>Dimensiuni aproximativ</w:t>
            </w:r>
            <w:r w:rsidR="00B26EBE" w:rsidRPr="00D00B0B">
              <w:rPr>
                <w:lang w:val="ro-MD"/>
              </w:rPr>
              <w:t xml:space="preserve"> </w:t>
            </w:r>
            <w:r w:rsidRPr="00D00B0B">
              <w:rPr>
                <w:lang w:val="ro-MD"/>
              </w:rPr>
              <w:t xml:space="preserve">1200mmx900mm400 – 580mm . </w:t>
            </w:r>
          </w:p>
          <w:p w:rsidR="0070246D" w:rsidRPr="00D00B0B" w:rsidRDefault="0070246D" w:rsidP="0070246D">
            <w:pPr>
              <w:pStyle w:val="ad"/>
              <w:rPr>
                <w:lang w:val="ro-MD"/>
              </w:rPr>
            </w:pPr>
            <w:r w:rsidRPr="00D00B0B">
              <w:rPr>
                <w:lang w:val="ro-MD"/>
              </w:rPr>
              <w:t>-Picioarele de fier .</w:t>
            </w:r>
          </w:p>
          <w:p w:rsidR="0070246D" w:rsidRPr="00D00B0B" w:rsidRDefault="0070246D" w:rsidP="0070246D">
            <w:pPr>
              <w:pStyle w:val="ad"/>
              <w:rPr>
                <w:lang w:val="ro-MD"/>
              </w:rPr>
            </w:pPr>
            <w:r w:rsidRPr="00D00B0B">
              <w:rPr>
                <w:lang w:val="ro-MD"/>
              </w:rPr>
              <w:t>-Pal –melaminat echivalent EGGER 18mm, cant PVC 2 mm.</w:t>
            </w:r>
          </w:p>
          <w:p w:rsidR="0070246D" w:rsidRPr="00D00B0B" w:rsidRDefault="0070246D" w:rsidP="0070246D">
            <w:pPr>
              <w:pStyle w:val="ad"/>
              <w:rPr>
                <w:bCs/>
                <w:lang w:val="ro-RO"/>
              </w:rPr>
            </w:pPr>
            <w:r w:rsidRPr="00D00B0B">
              <w:rPr>
                <w:bCs/>
                <w:lang w:val="ro-RO"/>
              </w:rPr>
              <w:t>Concretizați detalii la instituția</w:t>
            </w:r>
          </w:p>
          <w:p w:rsidR="0070246D" w:rsidRPr="00D00B0B" w:rsidRDefault="0070246D" w:rsidP="0070246D">
            <w:pPr>
              <w:pStyle w:val="ad"/>
              <w:rPr>
                <w:lang w:val="ro-MD"/>
              </w:rPr>
            </w:pPr>
            <w:r w:rsidRPr="00D00B0B">
              <w:rPr>
                <w:bCs/>
                <w:i/>
                <w:lang w:val="ro-RO"/>
              </w:rPr>
              <w:lastRenderedPageBreak/>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0246D" w:rsidRDefault="0070246D" w:rsidP="00E10CBC">
            <w:pPr>
              <w:pStyle w:val="ad"/>
              <w:rPr>
                <w:lang w:val="ro-MD"/>
              </w:rPr>
            </w:pPr>
            <w:r>
              <w:rPr>
                <w:lang w:val="ro-MD"/>
              </w:rPr>
              <w:lastRenderedPageBreak/>
              <w:t>10840</w:t>
            </w:r>
          </w:p>
        </w:tc>
      </w:tr>
      <w:tr w:rsidR="00950FFE"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950FFE" w:rsidRPr="004225A2" w:rsidRDefault="00FE1A53" w:rsidP="00E10CBC">
            <w:pPr>
              <w:pStyle w:val="ad"/>
              <w:rPr>
                <w:lang w:val="ro-MD"/>
              </w:rPr>
            </w:pPr>
            <w:r>
              <w:rPr>
                <w:lang w:val="ro-MD"/>
              </w:rPr>
              <w:lastRenderedPageBreak/>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950FFE" w:rsidRPr="00D00B0B" w:rsidRDefault="00950FFE"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950FFE" w:rsidRPr="00D00B0B" w:rsidRDefault="00950FFE" w:rsidP="00950FFE">
            <w:pPr>
              <w:rPr>
                <w:b/>
                <w:lang w:val="ro-RO"/>
              </w:rPr>
            </w:pPr>
            <w:r w:rsidRPr="00D00B0B">
              <w:rPr>
                <w:b/>
                <w:lang w:val="ro-RO"/>
              </w:rPr>
              <w:t xml:space="preserve">Set  de masa reglabila cu 3 </w:t>
            </w:r>
            <w:r w:rsidR="008B4412" w:rsidRPr="00D00B0B">
              <w:rPr>
                <w:b/>
                <w:lang w:val="ro-RO"/>
              </w:rPr>
              <w:t>secțiuni</w:t>
            </w:r>
            <w:r w:rsidRPr="00D00B0B">
              <w:rPr>
                <w:b/>
                <w:lang w:val="ro-RO"/>
              </w:rPr>
              <w:t xml:space="preserve">  grupa de </w:t>
            </w:r>
            <w:r w:rsidR="008B4412" w:rsidRPr="00D00B0B">
              <w:rPr>
                <w:b/>
                <w:lang w:val="ro-RO"/>
              </w:rPr>
              <w:t>înălțime</w:t>
            </w:r>
            <w:r w:rsidRPr="00D00B0B">
              <w:rPr>
                <w:b/>
                <w:lang w:val="ro-RO"/>
              </w:rPr>
              <w:t xml:space="preserve"> 1-3 </w:t>
            </w:r>
          </w:p>
          <w:p w:rsidR="00950FFE" w:rsidRPr="00D00B0B" w:rsidRDefault="00037F85" w:rsidP="00E10CBC">
            <w:pPr>
              <w:rPr>
                <w:b/>
                <w:lang w:val="ro-MD"/>
              </w:rPr>
            </w:pPr>
            <w:r w:rsidRPr="00D00B0B">
              <w:rPr>
                <w:b/>
                <w:lang w:val="ro-MD"/>
              </w:rPr>
              <w:t>IET 123</w:t>
            </w:r>
          </w:p>
          <w:p w:rsidR="00DC69AC" w:rsidRPr="00D00B0B" w:rsidRDefault="00DC69AC" w:rsidP="00E10CBC">
            <w:pPr>
              <w:rPr>
                <w:b/>
                <w:lang w:val="ro-MD"/>
              </w:rPr>
            </w:pPr>
            <w:r w:rsidRPr="00D00B0B">
              <w:rPr>
                <w:b/>
                <w:noProof/>
              </w:rPr>
              <w:drawing>
                <wp:inline distT="0" distB="0" distL="0" distR="0" wp14:anchorId="45B0B7D4">
                  <wp:extent cx="882219" cy="663880"/>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5447" cy="673835"/>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50FFE" w:rsidRPr="00D00B0B" w:rsidRDefault="00950FFE" w:rsidP="00E10CBC">
            <w:pPr>
              <w:pStyle w:val="ad"/>
              <w:rPr>
                <w:lang w:val="ro-MD"/>
              </w:rPr>
            </w:pPr>
            <w:r w:rsidRPr="00D00B0B">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50FFE" w:rsidRPr="00D00B0B" w:rsidRDefault="00037F85" w:rsidP="00E10CBC">
            <w:pPr>
              <w:pStyle w:val="ad"/>
              <w:rPr>
                <w:lang w:val="ro-MD"/>
              </w:rPr>
            </w:pPr>
            <w:r w:rsidRPr="00D00B0B">
              <w:rPr>
                <w:lang w:val="ro-MD"/>
              </w:rPr>
              <w:t>3</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50FFE" w:rsidRPr="00D00B0B" w:rsidRDefault="00950FFE" w:rsidP="00950FFE">
            <w:pPr>
              <w:pStyle w:val="ad"/>
              <w:rPr>
                <w:lang w:val="ro-RO"/>
              </w:rPr>
            </w:pPr>
            <w:r w:rsidRPr="00D00B0B">
              <w:rPr>
                <w:lang w:val="ro-RO"/>
              </w:rPr>
              <w:t xml:space="preserve">Set  de masa reglabila cu 3 sectiuni  grupa de inaltime 1-3 </w:t>
            </w:r>
            <w:r w:rsidR="00B26EBE" w:rsidRPr="00D00B0B">
              <w:rPr>
                <w:lang w:val="ro-RO"/>
              </w:rPr>
              <w:t>Dimensiuni aproximativ</w:t>
            </w:r>
          </w:p>
          <w:p w:rsidR="00950FFE" w:rsidRPr="00D00B0B" w:rsidRDefault="00950FFE" w:rsidP="00950FFE">
            <w:pPr>
              <w:pStyle w:val="ad"/>
              <w:rPr>
                <w:lang w:val="ro-RO"/>
              </w:rPr>
            </w:pPr>
            <w:r w:rsidRPr="00D00B0B">
              <w:rPr>
                <w:lang w:val="ro-RO"/>
              </w:rPr>
              <w:t xml:space="preserve">Dimensiuni (Lx l ): 1100х1659mm.  </w:t>
            </w:r>
          </w:p>
          <w:p w:rsidR="00950FFE" w:rsidRPr="00D00B0B" w:rsidRDefault="00950FFE" w:rsidP="00950FFE">
            <w:pPr>
              <w:pStyle w:val="ad"/>
              <w:rPr>
                <w:lang w:val="ro-RO"/>
              </w:rPr>
            </w:pPr>
            <w:r w:rsidRPr="00D00B0B">
              <w:rPr>
                <w:lang w:val="ro-RO"/>
              </w:rPr>
              <w:t>Inaltime reglabila : 460-520-580 mm.</w:t>
            </w:r>
          </w:p>
          <w:p w:rsidR="00950FFE" w:rsidRPr="00D00B0B" w:rsidRDefault="00950FFE" w:rsidP="00950FFE">
            <w:pPr>
              <w:pStyle w:val="ad"/>
              <w:rPr>
                <w:lang w:val="ro-RO"/>
              </w:rPr>
            </w:pPr>
            <w:r w:rsidRPr="00D00B0B">
              <w:rPr>
                <w:lang w:val="ro-RO"/>
              </w:rPr>
              <w:t>Blatul este realizat din PAL melaminat colorat de 16 mm cu cant din ABS de 1,00 mm de culoare argint.</w:t>
            </w:r>
          </w:p>
          <w:p w:rsidR="00950FFE" w:rsidRPr="00D00B0B" w:rsidRDefault="00950FFE" w:rsidP="00950FFE">
            <w:pPr>
              <w:pStyle w:val="ad"/>
              <w:rPr>
                <w:lang w:val="ro-RO"/>
              </w:rPr>
            </w:pPr>
            <w:r w:rsidRPr="00D00B0B">
              <w:rPr>
                <w:lang w:val="ro-RO"/>
              </w:rPr>
              <w:t>Blatul are colturi rotunjite.</w:t>
            </w:r>
          </w:p>
          <w:p w:rsidR="00950FFE" w:rsidRPr="00D00B0B" w:rsidRDefault="00950FFE" w:rsidP="00950FFE">
            <w:pPr>
              <w:pStyle w:val="ad"/>
              <w:rPr>
                <w:lang w:val="ro-RO"/>
              </w:rPr>
            </w:pPr>
            <w:r w:rsidRPr="00D00B0B">
              <w:rPr>
                <w:lang w:val="ro-RO"/>
              </w:rPr>
              <w:t>Picioarele mesei sunt confectionate din  profile rotunde  din metal cu diametrul de  25-32 mm si respectiv grosimea de 1,2 mm, ce sunt suprapuse printr-un reglaj telescopic acoperit cu garnituri din plastic.</w:t>
            </w:r>
          </w:p>
          <w:p w:rsidR="00950FFE" w:rsidRPr="00D00B0B" w:rsidRDefault="00950FFE" w:rsidP="00950FFE">
            <w:pPr>
              <w:pStyle w:val="ad"/>
              <w:rPr>
                <w:lang w:val="ro-RO"/>
              </w:rPr>
            </w:pPr>
            <w:r w:rsidRPr="00D00B0B">
              <w:rPr>
                <w:lang w:val="ro-RO"/>
              </w:rPr>
              <w:t xml:space="preserve">Picioarele mesei sunt vopsite în cimp electrostatic si  polimerizat si sunt </w:t>
            </w:r>
            <w:r w:rsidR="00037F85" w:rsidRPr="00D00B0B">
              <w:rPr>
                <w:lang w:val="ro-RO"/>
              </w:rPr>
              <w:t>prevăzute</w:t>
            </w:r>
            <w:r w:rsidRPr="00D00B0B">
              <w:rPr>
                <w:lang w:val="ro-RO"/>
              </w:rPr>
              <w:t xml:space="preserve"> cu capace din plastic.</w:t>
            </w:r>
          </w:p>
          <w:p w:rsidR="00950FFE" w:rsidRPr="00D00B0B" w:rsidRDefault="00950FFE" w:rsidP="00950FFE">
            <w:pPr>
              <w:pStyle w:val="ad"/>
              <w:rPr>
                <w:lang w:val="ro-RO"/>
              </w:rPr>
            </w:pPr>
            <w:r w:rsidRPr="00D00B0B">
              <w:rPr>
                <w:lang w:val="ro-RO"/>
              </w:rPr>
              <w:t>Toate piesele mesei sunt asamblate prin intermediul unor suruburi cu cap bombat  si piulite ascunse si sigure.</w:t>
            </w:r>
          </w:p>
          <w:p w:rsidR="00950FFE" w:rsidRPr="00D00B0B" w:rsidRDefault="00950FFE" w:rsidP="00950FFE">
            <w:pPr>
              <w:pStyle w:val="ad"/>
              <w:rPr>
                <w:lang w:val="ro-RO"/>
              </w:rPr>
            </w:pPr>
            <w:r w:rsidRPr="00D00B0B">
              <w:rPr>
                <w:lang w:val="ro-RO"/>
              </w:rPr>
              <w:t>Masa este proiectata  pentru  grup de  8 copii, dar poate fi divizata în combinatii.</w:t>
            </w:r>
          </w:p>
          <w:p w:rsidR="00950FFE" w:rsidRPr="00D00B0B" w:rsidRDefault="00950FFE" w:rsidP="00950FFE">
            <w:pPr>
              <w:pStyle w:val="ad"/>
              <w:rPr>
                <w:lang w:val="ro-RO"/>
              </w:rPr>
            </w:pPr>
            <w:r w:rsidRPr="00D00B0B">
              <w:rPr>
                <w:lang w:val="ro-RO"/>
              </w:rPr>
              <w:t>Culoarea blatului : orange, galben, lamiie verde, albastru</w:t>
            </w:r>
            <w:r w:rsidR="00431672" w:rsidRPr="00D00B0B">
              <w:rPr>
                <w:lang w:val="ro-RO"/>
              </w:rPr>
              <w:t>, roz, bej</w:t>
            </w:r>
          </w:p>
          <w:p w:rsidR="00950FFE" w:rsidRPr="00D00B0B" w:rsidRDefault="00950FFE" w:rsidP="00950FFE">
            <w:pPr>
              <w:pStyle w:val="ad"/>
              <w:rPr>
                <w:lang w:val="ro-RO"/>
              </w:rPr>
            </w:pPr>
            <w:r w:rsidRPr="00D00B0B">
              <w:rPr>
                <w:lang w:val="ro-RO"/>
              </w:rPr>
              <w:t>Culorea cadrului: galben</w:t>
            </w:r>
            <w:r w:rsidR="00037F85" w:rsidRPr="00D00B0B">
              <w:rPr>
                <w:lang w:val="ro-RO"/>
              </w:rPr>
              <w:t>, verde, gri</w:t>
            </w:r>
            <w:r w:rsidRPr="00D00B0B">
              <w:rPr>
                <w:lang w:val="ro-RO"/>
              </w:rPr>
              <w:t>.</w:t>
            </w:r>
            <w:r w:rsidR="00431672" w:rsidRPr="00D00B0B">
              <w:rPr>
                <w:bCs/>
                <w:lang w:val="ro-RO"/>
              </w:rPr>
              <w:t xml:space="preserve"> Culoarea la solicitarea instituțiilor de învățământ .</w:t>
            </w:r>
          </w:p>
          <w:p w:rsidR="00950FFE" w:rsidRPr="00D00B0B" w:rsidRDefault="00950FFE" w:rsidP="00950FFE">
            <w:pPr>
              <w:pStyle w:val="ad"/>
              <w:rPr>
                <w:lang w:val="ro-MD"/>
              </w:rPr>
            </w:pPr>
            <w:r w:rsidRPr="00D00B0B">
              <w:rPr>
                <w:lang w:val="ro-RO"/>
              </w:rPr>
              <w:t>Produs în condiții de fabrică, de calitate impecabilă.</w:t>
            </w:r>
            <w:r w:rsidRPr="00D00B0B">
              <w:rPr>
                <w:bCs/>
                <w:i/>
                <w:lang w:val="ro-RO"/>
              </w:rPr>
              <w:t xml:space="preserve"> Cu ieșirea la fața locului p/u clarificarea detaliilor și luarea măsurărilor.</w:t>
            </w:r>
            <w:r w:rsidRPr="00D00B0B">
              <w:rPr>
                <w:lang w:val="ro-RO"/>
              </w:rPr>
              <w:t xml:space="preserve">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950FFE" w:rsidRDefault="00037F85" w:rsidP="00E10CBC">
            <w:pPr>
              <w:pStyle w:val="ad"/>
              <w:rPr>
                <w:lang w:val="ro-MD"/>
              </w:rPr>
            </w:pPr>
            <w:r>
              <w:rPr>
                <w:lang w:val="ro-MD"/>
              </w:rPr>
              <w:t>8100</w:t>
            </w:r>
          </w:p>
        </w:tc>
      </w:tr>
      <w:tr w:rsidR="00DC69A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DC69AC" w:rsidRPr="004225A2" w:rsidRDefault="00FE1A53" w:rsidP="00E10CBC">
            <w:pPr>
              <w:pStyle w:val="ad"/>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DC69AC" w:rsidRPr="00D00B0B" w:rsidRDefault="00DC69AC"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DC69AC" w:rsidRPr="00D00B0B" w:rsidRDefault="00DC69AC" w:rsidP="00950FFE">
            <w:pPr>
              <w:rPr>
                <w:b/>
                <w:lang w:val="ro-RO"/>
              </w:rPr>
            </w:pPr>
            <w:r w:rsidRPr="00D00B0B">
              <w:rPr>
                <w:b/>
                <w:lang w:val="ro-RO"/>
              </w:rPr>
              <w:t>Masa reglabila "Dreptunghiulara" grupa de inaltime 1-3</w:t>
            </w:r>
          </w:p>
          <w:p w:rsidR="00DC69AC" w:rsidRPr="00D00B0B" w:rsidRDefault="00DC69AC" w:rsidP="00950FFE">
            <w:pPr>
              <w:rPr>
                <w:b/>
                <w:lang w:val="ro-RO"/>
              </w:rPr>
            </w:pPr>
            <w:r w:rsidRPr="00D00B0B">
              <w:rPr>
                <w:b/>
                <w:lang w:val="ro-RO"/>
              </w:rPr>
              <w:t xml:space="preserve">IET 123 </w:t>
            </w:r>
          </w:p>
          <w:p w:rsidR="00DC69AC" w:rsidRPr="00D00B0B" w:rsidRDefault="00DC69AC" w:rsidP="00950FFE">
            <w:pPr>
              <w:rPr>
                <w:b/>
                <w:lang w:val="ro-RO"/>
              </w:rPr>
            </w:pPr>
            <w:r w:rsidRPr="00D00B0B">
              <w:rPr>
                <w:b/>
                <w:noProof/>
              </w:rPr>
              <w:drawing>
                <wp:inline distT="0" distB="0" distL="0" distR="0" wp14:anchorId="597E8C2C">
                  <wp:extent cx="847595" cy="8475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68407" cy="868407"/>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DC69AC" w:rsidRPr="00D00B0B" w:rsidRDefault="00DC69AC"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DC69AC" w:rsidRPr="00D00B0B" w:rsidRDefault="00DC69AC" w:rsidP="00E10CBC">
            <w:pPr>
              <w:pStyle w:val="ad"/>
              <w:rPr>
                <w:lang w:val="ro-MD"/>
              </w:rPr>
            </w:pPr>
            <w:r w:rsidRPr="00D00B0B">
              <w:rPr>
                <w:lang w:val="ro-MD"/>
              </w:rPr>
              <w:t>7</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DC69AC" w:rsidRPr="00D00B0B" w:rsidRDefault="00DC69AC" w:rsidP="00DC69AC">
            <w:pPr>
              <w:pStyle w:val="ad"/>
              <w:rPr>
                <w:lang w:val="ro-RO"/>
              </w:rPr>
            </w:pPr>
            <w:r w:rsidRPr="00D00B0B">
              <w:rPr>
                <w:lang w:val="ro-RO"/>
              </w:rPr>
              <w:t>Masa reglabila "Dreptunghiulara" grupa de inaltime 1-3. Dimensiuni aproximativ (Lx l ): 1200х500mm. Greutatea: 9,81 kg.</w:t>
            </w:r>
          </w:p>
          <w:p w:rsidR="00DC69AC" w:rsidRPr="00D00B0B" w:rsidRDefault="00DC69AC" w:rsidP="00DC69AC">
            <w:pPr>
              <w:pStyle w:val="ad"/>
              <w:rPr>
                <w:lang w:val="ro-RO"/>
              </w:rPr>
            </w:pPr>
            <w:r w:rsidRPr="00D00B0B">
              <w:rPr>
                <w:lang w:val="ro-RO"/>
              </w:rPr>
              <w:t>Înălțime reglabila: 460-520-580mm.</w:t>
            </w:r>
          </w:p>
          <w:p w:rsidR="00DC69AC" w:rsidRPr="00D00B0B" w:rsidRDefault="00DC69AC" w:rsidP="00DC69AC">
            <w:pPr>
              <w:pStyle w:val="ad"/>
              <w:rPr>
                <w:lang w:val="ro-RO"/>
              </w:rPr>
            </w:pPr>
            <w:r w:rsidRPr="00D00B0B">
              <w:rPr>
                <w:lang w:val="ro-RO"/>
              </w:rPr>
              <w:t>Blatul este realizat din PAL melaminat colorat de 16 mm cu cant din ABS de 1,00 mm de culoare argint.</w:t>
            </w:r>
          </w:p>
          <w:p w:rsidR="00DC69AC" w:rsidRPr="00D00B0B" w:rsidRDefault="00DC69AC" w:rsidP="00DC69AC">
            <w:pPr>
              <w:pStyle w:val="ad"/>
              <w:rPr>
                <w:lang w:val="ro-RO"/>
              </w:rPr>
            </w:pPr>
            <w:r w:rsidRPr="00D00B0B">
              <w:rPr>
                <w:lang w:val="ro-RO"/>
              </w:rPr>
              <w:t>Blatul are colturi rotunjite.</w:t>
            </w:r>
          </w:p>
          <w:p w:rsidR="00DC69AC" w:rsidRPr="00D00B0B" w:rsidRDefault="00DC69AC" w:rsidP="00DC69AC">
            <w:pPr>
              <w:pStyle w:val="ad"/>
              <w:rPr>
                <w:lang w:val="ro-RO"/>
              </w:rPr>
            </w:pPr>
            <w:r w:rsidRPr="00D00B0B">
              <w:rPr>
                <w:lang w:val="ro-RO"/>
              </w:rPr>
              <w:t xml:space="preserve">Cadrul mesei este confectionat din  profile rotunde  din metal cu diametrul de  25-32 mm si respectiv grosimea de 1,2 mm, </w:t>
            </w:r>
          </w:p>
          <w:p w:rsidR="00DC69AC" w:rsidRPr="00D00B0B" w:rsidRDefault="00DC69AC" w:rsidP="00DC69AC">
            <w:pPr>
              <w:pStyle w:val="ad"/>
              <w:rPr>
                <w:lang w:val="ro-RO"/>
              </w:rPr>
            </w:pPr>
            <w:r w:rsidRPr="00D00B0B">
              <w:rPr>
                <w:lang w:val="ro-RO"/>
              </w:rPr>
              <w:t>care sunt suprapuse printr-un reglaj telescopic acoperit cu garnituri din plastic</w:t>
            </w:r>
          </w:p>
          <w:p w:rsidR="00DC69AC" w:rsidRPr="00D00B0B" w:rsidRDefault="00DC69AC" w:rsidP="00DC69AC">
            <w:pPr>
              <w:pStyle w:val="ad"/>
              <w:rPr>
                <w:lang w:val="ro-RO"/>
              </w:rPr>
            </w:pPr>
            <w:r w:rsidRPr="00D00B0B">
              <w:rPr>
                <w:lang w:val="ro-RO"/>
              </w:rPr>
              <w:t>Picioarele mesei sunt vopsite in cimp electrostatic si  polimerizat si sunt prevazute cu capace din plastic</w:t>
            </w:r>
          </w:p>
          <w:p w:rsidR="00DC69AC" w:rsidRPr="00D00B0B" w:rsidRDefault="00DC69AC" w:rsidP="00DC69AC">
            <w:pPr>
              <w:pStyle w:val="ad"/>
              <w:rPr>
                <w:lang w:val="ro-RO"/>
              </w:rPr>
            </w:pPr>
            <w:r w:rsidRPr="00D00B0B">
              <w:rPr>
                <w:lang w:val="ro-RO"/>
              </w:rPr>
              <w:t>Toate piesele mesei sunt asamblate prin intermediul unor șuruburi cu cap bombat  si piulite ascunse si sigure</w:t>
            </w:r>
          </w:p>
          <w:p w:rsidR="00DC69AC" w:rsidRPr="00D00B0B" w:rsidRDefault="00DC69AC" w:rsidP="00DC69AC">
            <w:pPr>
              <w:pStyle w:val="ad"/>
              <w:rPr>
                <w:lang w:val="ro-RO"/>
              </w:rPr>
            </w:pPr>
            <w:r w:rsidRPr="00D00B0B">
              <w:rPr>
                <w:lang w:val="ro-RO"/>
              </w:rPr>
              <w:t>Masa este proiectata pentru 4 copii</w:t>
            </w:r>
          </w:p>
          <w:p w:rsidR="00DC69AC" w:rsidRPr="00D00B0B" w:rsidRDefault="00DC69AC" w:rsidP="00DC69AC">
            <w:pPr>
              <w:pStyle w:val="ad"/>
              <w:rPr>
                <w:lang w:val="ro-RO"/>
              </w:rPr>
            </w:pPr>
            <w:r w:rsidRPr="00D00B0B">
              <w:rPr>
                <w:lang w:val="ro-RO"/>
              </w:rPr>
              <w:lastRenderedPageBreak/>
              <w:t>Culoarea blatului: orange, galben, lamaie verde, albastru, rosu.</w:t>
            </w:r>
          </w:p>
          <w:p w:rsidR="00DC69AC" w:rsidRDefault="00DC69AC" w:rsidP="00DC69AC">
            <w:pPr>
              <w:pStyle w:val="ad"/>
              <w:rPr>
                <w:lang w:val="ro-RO"/>
              </w:rPr>
            </w:pPr>
            <w:r w:rsidRPr="00D00B0B">
              <w:rPr>
                <w:lang w:val="ro-RO"/>
              </w:rPr>
              <w:t>Culorea cadrului: galben, verde, gri.</w:t>
            </w:r>
          </w:p>
          <w:p w:rsidR="00777DFF" w:rsidRPr="00D00B0B" w:rsidRDefault="00777DFF" w:rsidP="00777DFF">
            <w:pPr>
              <w:pStyle w:val="ad"/>
              <w:rPr>
                <w:bCs/>
                <w:lang w:val="ro-RO"/>
              </w:rPr>
            </w:pPr>
            <w:r w:rsidRPr="00D00B0B">
              <w:rPr>
                <w:bCs/>
                <w:lang w:val="ro-RO"/>
              </w:rPr>
              <w:t>Concretizați detalii la instituția</w:t>
            </w:r>
          </w:p>
          <w:p w:rsidR="00777DFF" w:rsidRPr="00D00B0B" w:rsidRDefault="00777DFF" w:rsidP="00777DFF">
            <w:pPr>
              <w:pStyle w:val="ad"/>
              <w:rPr>
                <w:lang w:val="ro-RO"/>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DC69AC" w:rsidRDefault="00DC69AC" w:rsidP="00E10CBC">
            <w:pPr>
              <w:pStyle w:val="ad"/>
              <w:rPr>
                <w:lang w:val="ro-MD"/>
              </w:rPr>
            </w:pPr>
            <w:r>
              <w:rPr>
                <w:lang w:val="ro-MD"/>
              </w:rPr>
              <w:lastRenderedPageBreak/>
              <w:t>6090</w:t>
            </w:r>
          </w:p>
        </w:tc>
      </w:tr>
      <w:tr w:rsidR="00135BAE"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35BAE" w:rsidRPr="004225A2" w:rsidRDefault="00135BAE"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135BAE" w:rsidRPr="00D00B0B" w:rsidRDefault="00135BAE"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35BAE" w:rsidRPr="00D00B0B" w:rsidRDefault="00135BAE" w:rsidP="00E10CBC">
            <w:pPr>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35BAE" w:rsidRPr="00D00B0B" w:rsidRDefault="00135BAE"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35BAE" w:rsidRPr="00D00B0B" w:rsidRDefault="00135BAE"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35BAE" w:rsidRPr="00D00B0B" w:rsidRDefault="00135BAE" w:rsidP="00135BAE">
            <w:pPr>
              <w:pStyle w:val="ad"/>
              <w:jc w:val="right"/>
              <w:rPr>
                <w:lang w:val="ro-MD"/>
              </w:rPr>
            </w:pPr>
            <w:r w:rsidRPr="00D00B0B">
              <w:rPr>
                <w:b/>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35BAE" w:rsidRPr="00135BAE" w:rsidRDefault="001E11CA" w:rsidP="00E10CBC">
            <w:pPr>
              <w:pStyle w:val="ad"/>
              <w:rPr>
                <w:b/>
                <w:lang w:val="ro-MD"/>
              </w:rPr>
            </w:pPr>
            <w:r>
              <w:rPr>
                <w:b/>
                <w:lang w:val="ro-MD"/>
              </w:rPr>
              <w:t>30450</w:t>
            </w:r>
          </w:p>
        </w:tc>
      </w:tr>
      <w:tr w:rsidR="00E10CB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4225A2" w:rsidRDefault="00E10CBC"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10CBC" w:rsidRPr="00D00B0B" w:rsidRDefault="00E10CBC" w:rsidP="004760BA">
            <w:r w:rsidRPr="00D00B0B">
              <w:rPr>
                <w:b/>
                <w:lang w:val="ro-MD"/>
              </w:rPr>
              <w:t>Lotul</w:t>
            </w:r>
            <w:r w:rsidR="00A3671F" w:rsidRPr="00D00B0B">
              <w:rPr>
                <w:b/>
                <w:lang w:val="ro-MD"/>
              </w:rPr>
              <w:t xml:space="preserve"> 2</w:t>
            </w:r>
            <w:r w:rsidR="004760BA" w:rsidRPr="00D00B0B">
              <w:rPr>
                <w:b/>
                <w:lang w:val="ro-MD"/>
              </w:rPr>
              <w:t>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10CBC" w:rsidRDefault="00E10CBC" w:rsidP="00E10CBC">
            <w:pPr>
              <w:pStyle w:val="ad"/>
              <w:rPr>
                <w:lang w:val="ro-MD"/>
              </w:rPr>
            </w:pPr>
          </w:p>
        </w:tc>
      </w:tr>
      <w:tr w:rsidR="00F13A96"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F13A96" w:rsidRPr="004225A2" w:rsidRDefault="00391571" w:rsidP="00E10CBC">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F13A96" w:rsidRPr="00D00B0B" w:rsidRDefault="008E3CB6"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F13A96" w:rsidRPr="00D00B0B" w:rsidRDefault="008E3CB6" w:rsidP="00E10CBC">
            <w:pPr>
              <w:rPr>
                <w:b/>
                <w:lang w:val="ro-MD"/>
              </w:rPr>
            </w:pPr>
            <w:r w:rsidRPr="00D00B0B">
              <w:rPr>
                <w:b/>
                <w:lang w:val="ro-MD"/>
              </w:rPr>
              <w:t>Set de mobilă colț</w:t>
            </w:r>
          </w:p>
          <w:p w:rsidR="008E3CB6" w:rsidRPr="00D00B0B" w:rsidRDefault="008E3CB6" w:rsidP="00E10CBC">
            <w:pPr>
              <w:rPr>
                <w:lang w:val="ro-MD"/>
              </w:rPr>
            </w:pPr>
            <w:r w:rsidRPr="00D00B0B">
              <w:rPr>
                <w:lang w:val="ro-MD"/>
              </w:rPr>
              <w:t xml:space="preserve">IET 106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13A96" w:rsidRPr="00D00B0B" w:rsidRDefault="008E3CB6"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13A96" w:rsidRPr="00D00B0B" w:rsidRDefault="008E3CB6" w:rsidP="00E10CBC">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F13A96" w:rsidRPr="00D00B0B" w:rsidRDefault="00F13A96" w:rsidP="00E10CBC">
            <w:pPr>
              <w:pStyle w:val="ad"/>
              <w:rPr>
                <w:lang w:val="ro-MD"/>
              </w:rPr>
            </w:pPr>
            <w:r w:rsidRPr="00D00B0B">
              <w:rPr>
                <w:lang w:val="ro-MD"/>
              </w:rPr>
              <w:t>Set de mobilă colț , de culoare deschisă  cu 3 dulapuri  deschise în partea de sus  si 3 dulapuri  închise în partea de  jos cu piciorușe din inox. Dimensiuni</w:t>
            </w:r>
            <w:r w:rsidR="00B26EBE" w:rsidRPr="00D00B0B">
              <w:rPr>
                <w:lang w:val="ro-MD"/>
              </w:rPr>
              <w:t xml:space="preserve"> aproximativ</w:t>
            </w:r>
            <w:r w:rsidRPr="00D00B0B">
              <w:rPr>
                <w:lang w:val="ro-MD"/>
              </w:rPr>
              <w:t>: 1400 *1400*1900 mm. Mobila să fie confecționată  din  Pal-melaminat cu grosimea de 18mm  Fațada  este prelucrată încleiată cu cant din ABS de 2mm . Ușile în partea de jos cu colțurile rotunjite. Setul de mobilă se fixează de perete pentru siguranța copiilor.</w:t>
            </w:r>
          </w:p>
          <w:p w:rsidR="00F13A96" w:rsidRPr="00D00B0B" w:rsidRDefault="00F13A96" w:rsidP="00F13A96">
            <w:pPr>
              <w:pStyle w:val="ad"/>
              <w:rPr>
                <w:bCs/>
                <w:lang w:val="ro-RO"/>
              </w:rPr>
            </w:pPr>
            <w:r w:rsidRPr="00D00B0B">
              <w:rPr>
                <w:bCs/>
                <w:lang w:val="ro-RO"/>
              </w:rPr>
              <w:t>Concretizați detalii la instituția</w:t>
            </w:r>
          </w:p>
          <w:p w:rsidR="00F13A96" w:rsidRPr="00D00B0B" w:rsidRDefault="00F13A96" w:rsidP="00F13A96">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F13A96" w:rsidRDefault="008E3CB6" w:rsidP="00E10CBC">
            <w:pPr>
              <w:pStyle w:val="ad"/>
              <w:rPr>
                <w:lang w:val="ro-MD"/>
              </w:rPr>
            </w:pPr>
            <w:r>
              <w:rPr>
                <w:lang w:val="ro-MD"/>
              </w:rPr>
              <w:t>6900</w:t>
            </w:r>
          </w:p>
        </w:tc>
      </w:tr>
      <w:tr w:rsidR="00764C0A"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764C0A" w:rsidRPr="004225A2" w:rsidRDefault="00391571" w:rsidP="00E10CBC">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764C0A" w:rsidRPr="00D00B0B" w:rsidRDefault="00764C0A"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764C0A" w:rsidRPr="00D00B0B" w:rsidRDefault="00764C0A" w:rsidP="00E10CBC">
            <w:pPr>
              <w:rPr>
                <w:b/>
                <w:lang w:val="ro-MD"/>
              </w:rPr>
            </w:pPr>
            <w:r w:rsidRPr="00D00B0B">
              <w:rPr>
                <w:b/>
                <w:lang w:val="ro-MD"/>
              </w:rPr>
              <w:t>Dulap pentru copii</w:t>
            </w:r>
          </w:p>
          <w:p w:rsidR="00764C0A" w:rsidRPr="00D00B0B" w:rsidRDefault="00764C0A" w:rsidP="00E10CBC">
            <w:pPr>
              <w:rPr>
                <w:lang w:val="ro-MD"/>
              </w:rPr>
            </w:pPr>
            <w:r w:rsidRPr="00D00B0B">
              <w:rPr>
                <w:lang w:val="ro-MD"/>
              </w:rPr>
              <w:t>IET 106</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64C0A" w:rsidRPr="00D00B0B" w:rsidRDefault="00764C0A"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64C0A" w:rsidRPr="00D00B0B" w:rsidRDefault="00764C0A" w:rsidP="00E10CBC">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764C0A" w:rsidRPr="00D00B0B" w:rsidRDefault="00764C0A" w:rsidP="00E10CBC">
            <w:pPr>
              <w:pStyle w:val="ad"/>
              <w:rPr>
                <w:lang w:val="ro-MD"/>
              </w:rPr>
            </w:pPr>
            <w:r w:rsidRPr="00D00B0B">
              <w:rPr>
                <w:lang w:val="ro-MD"/>
              </w:rPr>
              <w:t>Dulap pentru copii. Dimensiuni</w:t>
            </w:r>
            <w:r w:rsidR="00B26EBE" w:rsidRPr="00D00B0B">
              <w:rPr>
                <w:lang w:val="ro-MD"/>
              </w:rPr>
              <w:t xml:space="preserve"> aproximativ</w:t>
            </w:r>
            <w:r w:rsidRPr="00D00B0B">
              <w:rPr>
                <w:lang w:val="ro-MD"/>
              </w:rPr>
              <w:t xml:space="preserve"> : 267x208x45. Mobila este confecționată din Pal laminat cu grosimea de 18 mm . Peretele din spate este confecționat din PFL melaminat cu grosimea de 3mm . Fațada- dulapuri au uși cu colțurile rotungite și decorative din partea de jos.</w:t>
            </w:r>
            <w:r w:rsidR="00B26EBE" w:rsidRPr="00D00B0B">
              <w:rPr>
                <w:lang w:val="ro-MD"/>
              </w:rPr>
              <w:t xml:space="preserve"> </w:t>
            </w:r>
            <w:r w:rsidRPr="00D00B0B">
              <w:rPr>
                <w:lang w:val="ro-MD"/>
              </w:rPr>
              <w:t>Piesele  mobilierului sunt asamblate prin elemente de fixare  speciale și sigure. Setul de mobilă se fixează de perete pentru siguranța copiilor. Din PVC sau lemn de culoare deschisă cu picioare de inox.</w:t>
            </w:r>
          </w:p>
          <w:p w:rsidR="00764C0A" w:rsidRPr="00D00B0B" w:rsidRDefault="00764C0A" w:rsidP="00764C0A">
            <w:pPr>
              <w:pStyle w:val="ad"/>
              <w:rPr>
                <w:bCs/>
                <w:lang w:val="ro-RO"/>
              </w:rPr>
            </w:pPr>
            <w:r w:rsidRPr="00D00B0B">
              <w:rPr>
                <w:bCs/>
                <w:lang w:val="ro-RO"/>
              </w:rPr>
              <w:t>Concretizați detalii la instituția</w:t>
            </w:r>
          </w:p>
          <w:p w:rsidR="00764C0A" w:rsidRPr="00D00B0B" w:rsidRDefault="00764C0A" w:rsidP="00764C0A">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64C0A" w:rsidRDefault="00764C0A" w:rsidP="00E10CBC">
            <w:pPr>
              <w:pStyle w:val="ad"/>
              <w:rPr>
                <w:lang w:val="ro-MD"/>
              </w:rPr>
            </w:pPr>
            <w:r>
              <w:rPr>
                <w:lang w:val="ro-MD"/>
              </w:rPr>
              <w:t>8000</w:t>
            </w:r>
          </w:p>
        </w:tc>
      </w:tr>
      <w:tr w:rsidR="00391571"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91571" w:rsidRDefault="00391571"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391571" w:rsidRPr="00D00B0B" w:rsidRDefault="00391571"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91571" w:rsidRPr="00D00B0B" w:rsidRDefault="00391571" w:rsidP="00E10CBC">
            <w:pPr>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91571" w:rsidRPr="00D00B0B" w:rsidRDefault="00391571"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91571" w:rsidRPr="00D00B0B" w:rsidRDefault="00391571"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91571" w:rsidRPr="00391571" w:rsidRDefault="00391571" w:rsidP="00391571">
            <w:pPr>
              <w:pStyle w:val="ad"/>
              <w:jc w:val="right"/>
              <w:rPr>
                <w:b/>
                <w:lang w:val="ro-MD"/>
              </w:rPr>
            </w:pPr>
            <w:r w:rsidRPr="00391571">
              <w:rPr>
                <w:b/>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91571" w:rsidRPr="00391571" w:rsidRDefault="00391571" w:rsidP="00E10CBC">
            <w:pPr>
              <w:pStyle w:val="ad"/>
              <w:rPr>
                <w:b/>
                <w:lang w:val="ro-MD"/>
              </w:rPr>
            </w:pPr>
            <w:r w:rsidRPr="00391571">
              <w:rPr>
                <w:b/>
                <w:lang w:val="ro-MD"/>
              </w:rPr>
              <w:t>14900</w:t>
            </w:r>
          </w:p>
        </w:tc>
      </w:tr>
      <w:tr w:rsidR="00E10CB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4225A2" w:rsidRDefault="00E10CBC"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10CBC" w:rsidRPr="00D00B0B" w:rsidRDefault="00E10CBC" w:rsidP="004760BA">
            <w:r w:rsidRPr="00D00B0B">
              <w:rPr>
                <w:b/>
                <w:lang w:val="ro-MD"/>
              </w:rPr>
              <w:t>Lotul</w:t>
            </w:r>
            <w:r w:rsidR="00771AF2" w:rsidRPr="00D00B0B">
              <w:rPr>
                <w:b/>
                <w:lang w:val="ro-MD"/>
              </w:rPr>
              <w:t xml:space="preserve"> 2</w:t>
            </w:r>
            <w:r w:rsidR="004760BA" w:rsidRPr="00D00B0B">
              <w:rPr>
                <w:b/>
                <w:lang w:val="ro-MD"/>
              </w:rPr>
              <w:t>6</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10CBC" w:rsidRDefault="00E10CBC" w:rsidP="00E10CBC">
            <w:pPr>
              <w:pStyle w:val="ad"/>
              <w:rPr>
                <w:lang w:val="ro-MD"/>
              </w:rPr>
            </w:pPr>
          </w:p>
        </w:tc>
      </w:tr>
      <w:tr w:rsidR="00771AF2"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771AF2" w:rsidRPr="004225A2" w:rsidRDefault="00ED5B48" w:rsidP="00E10CBC">
            <w:pPr>
              <w:pStyle w:val="ad"/>
              <w:rPr>
                <w:lang w:val="ro-MD"/>
              </w:rPr>
            </w:pPr>
            <w:r>
              <w:rPr>
                <w:lang w:val="ro-MD"/>
              </w:rPr>
              <w:lastRenderedPageBreak/>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771AF2" w:rsidRPr="00D00B0B" w:rsidRDefault="00C328C5"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771AF2" w:rsidRPr="00D00B0B" w:rsidRDefault="00771AF2" w:rsidP="00771AF2">
            <w:pPr>
              <w:rPr>
                <w:b/>
                <w:lang w:val="ro-MD"/>
              </w:rPr>
            </w:pPr>
            <w:r w:rsidRPr="00D00B0B">
              <w:rPr>
                <w:b/>
                <w:lang w:val="ro-MD"/>
              </w:rPr>
              <w:t xml:space="preserve">Masă pentru distribuirea bucatelor </w:t>
            </w:r>
          </w:p>
          <w:p w:rsidR="00771AF2" w:rsidRPr="00D00B0B" w:rsidRDefault="00771AF2" w:rsidP="00E10CBC">
            <w:pPr>
              <w:rPr>
                <w:b/>
                <w:lang w:val="ro-MD"/>
              </w:rPr>
            </w:pPr>
          </w:p>
          <w:p w:rsidR="00771AF2" w:rsidRPr="00D00B0B" w:rsidRDefault="00771AF2" w:rsidP="00E10CBC">
            <w:pPr>
              <w:rPr>
                <w:b/>
                <w:lang w:val="ro-MD"/>
              </w:rPr>
            </w:pPr>
            <w:r w:rsidRPr="00D00B0B">
              <w:rPr>
                <w:b/>
                <w:lang w:val="ro-MD"/>
              </w:rPr>
              <w:t>IET 11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71AF2" w:rsidRPr="00D00B0B" w:rsidRDefault="00771AF2"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71AF2" w:rsidRPr="00D00B0B" w:rsidRDefault="00771AF2" w:rsidP="00E10CBC">
            <w:pPr>
              <w:pStyle w:val="ad"/>
              <w:rPr>
                <w:lang w:val="ro-MD"/>
              </w:rPr>
            </w:pPr>
            <w:r w:rsidRPr="00D00B0B">
              <w:rPr>
                <w:lang w:val="ro-MD"/>
              </w:rPr>
              <w:t>5</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466E5" w:rsidRPr="00D00B0B" w:rsidRDefault="00E466E5" w:rsidP="00E466E5">
            <w:pPr>
              <w:pStyle w:val="ad"/>
              <w:rPr>
                <w:lang w:val="ro-MD"/>
              </w:rPr>
            </w:pPr>
            <w:r w:rsidRPr="00D00B0B">
              <w:rPr>
                <w:lang w:val="ro-MD"/>
              </w:rPr>
              <w:t xml:space="preserve">Masă pentru distribuirea bucatelor </w:t>
            </w:r>
          </w:p>
          <w:p w:rsidR="00E466E5" w:rsidRPr="00D00B0B" w:rsidRDefault="00E466E5" w:rsidP="00E466E5">
            <w:pPr>
              <w:pStyle w:val="ad"/>
              <w:rPr>
                <w:lang w:val="ro-MD"/>
              </w:rPr>
            </w:pPr>
            <w:r w:rsidRPr="00D00B0B">
              <w:rPr>
                <w:lang w:val="ro-MD"/>
              </w:rPr>
              <w:t>-Carcasă din metal sau inox, -suprafața din lemn sau PAL  melaminat cu grosimea de 18mm cu cant din ABS de 2mm. Dimensiuni aproximativ: 780x600x 750mm;</w:t>
            </w:r>
          </w:p>
          <w:p w:rsidR="00771AF2" w:rsidRPr="00D00B0B" w:rsidRDefault="00771AF2" w:rsidP="00E466E5">
            <w:pPr>
              <w:pStyle w:val="ad"/>
              <w:rPr>
                <w:bCs/>
                <w:lang w:val="ro-RO"/>
              </w:rPr>
            </w:pPr>
            <w:r w:rsidRPr="00D00B0B">
              <w:rPr>
                <w:bCs/>
                <w:lang w:val="ro-RO"/>
              </w:rPr>
              <w:t>Concretizați detalii la instituția</w:t>
            </w:r>
          </w:p>
          <w:p w:rsidR="00771AF2" w:rsidRPr="00D00B0B" w:rsidRDefault="00771AF2" w:rsidP="00771AF2">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71AF2" w:rsidRDefault="00771AF2" w:rsidP="00E10CBC">
            <w:pPr>
              <w:pStyle w:val="ad"/>
              <w:rPr>
                <w:lang w:val="ro-MD"/>
              </w:rPr>
            </w:pPr>
            <w:r>
              <w:rPr>
                <w:lang w:val="ro-MD"/>
              </w:rPr>
              <w:t>6000</w:t>
            </w:r>
          </w:p>
        </w:tc>
      </w:tr>
      <w:tr w:rsidR="000E6DD6"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0E6DD6" w:rsidRPr="004225A2" w:rsidRDefault="00ED5B48" w:rsidP="00E10CBC">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0E6DD6" w:rsidRPr="00D00B0B" w:rsidRDefault="000E6DD6"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0E6DD6" w:rsidRPr="00D00B0B" w:rsidRDefault="000E6DD6" w:rsidP="00771AF2">
            <w:pPr>
              <w:rPr>
                <w:b/>
                <w:lang w:val="ro-MD"/>
              </w:rPr>
            </w:pPr>
            <w:r w:rsidRPr="00D00B0B">
              <w:rPr>
                <w:b/>
                <w:lang w:val="ro-MD"/>
              </w:rPr>
              <w:t xml:space="preserve">Masa pentru distribuirea hranei.           </w:t>
            </w:r>
          </w:p>
          <w:p w:rsidR="000E6DD6" w:rsidRPr="00D00B0B" w:rsidRDefault="000E6DD6" w:rsidP="00771AF2">
            <w:pPr>
              <w:rPr>
                <w:b/>
                <w:lang w:val="ro-MD"/>
              </w:rPr>
            </w:pPr>
          </w:p>
          <w:p w:rsidR="000E6DD6" w:rsidRPr="00D00B0B" w:rsidRDefault="000E6DD6" w:rsidP="00771AF2">
            <w:pPr>
              <w:rPr>
                <w:b/>
                <w:lang w:val="ro-MD"/>
              </w:rPr>
            </w:pPr>
            <w:r w:rsidRPr="00D00B0B">
              <w:rPr>
                <w:b/>
                <w:lang w:val="ro-MD"/>
              </w:rPr>
              <w:t xml:space="preserve">IET 180                                          </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0E6DD6" w:rsidRPr="00D00B0B" w:rsidRDefault="000E6DD6"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0E6DD6" w:rsidRPr="00D00B0B" w:rsidRDefault="000E6DD6" w:rsidP="00E10CBC">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0E6DD6" w:rsidRPr="00D00B0B" w:rsidRDefault="000E6DD6" w:rsidP="00771AF2">
            <w:pPr>
              <w:pStyle w:val="ad"/>
              <w:rPr>
                <w:lang w:val="ro-MD"/>
              </w:rPr>
            </w:pPr>
            <w:r w:rsidRPr="00D00B0B">
              <w:rPr>
                <w:lang w:val="ro-MD"/>
              </w:rPr>
              <w:t>Masa pentru distribuirea hranei.                                                     Masa de lemn cu carcasa de fier. Dimensiuni: 1200*700*800mm. Pal-melaminat echivalent EGGER 18mm, cant PVC 2 mm.</w:t>
            </w:r>
          </w:p>
          <w:p w:rsidR="000E6DD6" w:rsidRPr="00D00B0B" w:rsidRDefault="000E6DD6" w:rsidP="000E6DD6">
            <w:pPr>
              <w:pStyle w:val="ad"/>
              <w:rPr>
                <w:bCs/>
                <w:lang w:val="ro-RO"/>
              </w:rPr>
            </w:pPr>
            <w:r w:rsidRPr="00D00B0B">
              <w:rPr>
                <w:bCs/>
                <w:lang w:val="ro-RO"/>
              </w:rPr>
              <w:t>Concretizați detalii la instituția</w:t>
            </w:r>
          </w:p>
          <w:p w:rsidR="000E6DD6" w:rsidRPr="00D00B0B" w:rsidRDefault="000E6DD6" w:rsidP="000E6DD6">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0E6DD6" w:rsidRDefault="005A1265" w:rsidP="00E10CBC">
            <w:pPr>
              <w:pStyle w:val="ad"/>
              <w:rPr>
                <w:lang w:val="ro-MD"/>
              </w:rPr>
            </w:pPr>
            <w:r>
              <w:rPr>
                <w:lang w:val="ro-MD"/>
              </w:rPr>
              <w:t>3000</w:t>
            </w:r>
          </w:p>
        </w:tc>
      </w:tr>
      <w:tr w:rsidR="00F91447"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F91447" w:rsidRPr="004225A2" w:rsidRDefault="00ED5B48" w:rsidP="00E10CBC">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F91447" w:rsidRPr="00D00B0B" w:rsidRDefault="00F91447"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F91447" w:rsidRPr="00D00B0B" w:rsidRDefault="00F91447" w:rsidP="00771AF2">
            <w:pPr>
              <w:rPr>
                <w:b/>
                <w:lang w:val="ro-MD"/>
              </w:rPr>
            </w:pPr>
            <w:r w:rsidRPr="00D00B0B">
              <w:rPr>
                <w:b/>
                <w:lang w:val="ro-MD"/>
              </w:rPr>
              <w:t>Masă pentru distribuirea hranei</w:t>
            </w:r>
          </w:p>
          <w:p w:rsidR="00F91447" w:rsidRPr="00D00B0B" w:rsidRDefault="00F91447" w:rsidP="00771AF2">
            <w:pPr>
              <w:rPr>
                <w:b/>
                <w:lang w:val="ro-MD"/>
              </w:rPr>
            </w:pPr>
            <w:r w:rsidRPr="00D00B0B">
              <w:rPr>
                <w:b/>
                <w:lang w:val="ro-MD"/>
              </w:rPr>
              <w:t>IET 168</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F91447" w:rsidRPr="00D00B0B" w:rsidRDefault="00F91447"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F91447" w:rsidRPr="00D00B0B" w:rsidRDefault="00F91447" w:rsidP="00E10CBC">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F91447" w:rsidRPr="00D00B0B" w:rsidRDefault="00F91447" w:rsidP="00771AF2">
            <w:pPr>
              <w:pStyle w:val="ad"/>
              <w:rPr>
                <w:lang w:val="ro-MD"/>
              </w:rPr>
            </w:pPr>
            <w:r w:rsidRPr="00D00B0B">
              <w:rPr>
                <w:lang w:val="ro-MD"/>
              </w:rPr>
              <w:t>Masă pentru distribuirea hranei 1100x 500mm,înalțimea 500,blatul din PAL melaminat colorat,cu colțuri rorungite,Cadrul mesei din profil rotund dun metal cu diametru de 25-32 mm.</w:t>
            </w:r>
          </w:p>
          <w:p w:rsidR="00F91447" w:rsidRPr="00D00B0B" w:rsidRDefault="00F91447" w:rsidP="00771AF2">
            <w:pPr>
              <w:pStyle w:val="ad"/>
              <w:rPr>
                <w:lang w:val="ro-MD"/>
              </w:rPr>
            </w:pPr>
            <w:r w:rsidRPr="00D00B0B">
              <w:rPr>
                <w:bCs/>
                <w:i/>
                <w:lang w:val="ro-RO"/>
              </w:rPr>
              <w:t>Concretizați detalii la instituția.  Cu ieșirea la fața locului p/u clarificarea detaliilor și luarea măsurărilor</w:t>
            </w:r>
            <w:r w:rsidRPr="00D00B0B">
              <w:rPr>
                <w:lang w:val="ro-RO"/>
              </w:rPr>
              <w:t>. Produs în condiții de fabrică, de calitate impecabilă. Livrarea (în termen de 2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F91447" w:rsidRDefault="00F91447" w:rsidP="00E10CBC">
            <w:pPr>
              <w:pStyle w:val="ad"/>
              <w:rPr>
                <w:lang w:val="ro-MD"/>
              </w:rPr>
            </w:pPr>
            <w:r>
              <w:rPr>
                <w:lang w:val="ro-MD"/>
              </w:rPr>
              <w:t>1400</w:t>
            </w:r>
          </w:p>
        </w:tc>
      </w:tr>
      <w:tr w:rsidR="00ED5B48"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D5B48" w:rsidRDefault="00ED5B48"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D5B48" w:rsidRPr="00D00B0B" w:rsidRDefault="00ED5B48"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D5B48" w:rsidRPr="00D00B0B" w:rsidRDefault="00ED5B48" w:rsidP="00771AF2">
            <w:pPr>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D5B48" w:rsidRPr="00D00B0B" w:rsidRDefault="00ED5B48"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D5B48" w:rsidRPr="00D00B0B" w:rsidRDefault="00ED5B48"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D5B48" w:rsidRPr="00ED5B48" w:rsidRDefault="00ED5B48" w:rsidP="00ED5B48">
            <w:pPr>
              <w:pStyle w:val="ad"/>
              <w:jc w:val="right"/>
              <w:rPr>
                <w:b/>
                <w:lang w:val="ro-MD"/>
              </w:rPr>
            </w:pPr>
            <w:r w:rsidRPr="00ED5B48">
              <w:rPr>
                <w:b/>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D5B48" w:rsidRPr="00ED5B48" w:rsidRDefault="00ED5B48" w:rsidP="00E10CBC">
            <w:pPr>
              <w:pStyle w:val="ad"/>
              <w:rPr>
                <w:b/>
                <w:lang w:val="ro-MD"/>
              </w:rPr>
            </w:pPr>
            <w:r>
              <w:rPr>
                <w:b/>
                <w:lang w:val="ro-MD"/>
              </w:rPr>
              <w:t>10400</w:t>
            </w:r>
          </w:p>
        </w:tc>
      </w:tr>
      <w:tr w:rsidR="00E10CB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4225A2" w:rsidRDefault="00E10CBC"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10CBC" w:rsidRPr="00D00B0B" w:rsidRDefault="00E10CBC" w:rsidP="004760BA">
            <w:r w:rsidRPr="00D00B0B">
              <w:rPr>
                <w:b/>
                <w:lang w:val="ro-MD"/>
              </w:rPr>
              <w:t>Lotul</w:t>
            </w:r>
            <w:r w:rsidR="00C328C5" w:rsidRPr="00D00B0B">
              <w:rPr>
                <w:b/>
                <w:lang w:val="ro-MD"/>
              </w:rPr>
              <w:t xml:space="preserve"> 2</w:t>
            </w:r>
            <w:r w:rsidR="004760BA" w:rsidRPr="00D00B0B">
              <w:rPr>
                <w:b/>
                <w:lang w:val="ro-MD"/>
              </w:rPr>
              <w:t>7</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10CBC" w:rsidRDefault="00E10CBC" w:rsidP="00E10CBC">
            <w:pPr>
              <w:pStyle w:val="ad"/>
              <w:rPr>
                <w:lang w:val="ro-MD"/>
              </w:rPr>
            </w:pPr>
          </w:p>
        </w:tc>
      </w:tr>
      <w:tr w:rsidR="00C328C5"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328C5" w:rsidRPr="004225A2" w:rsidRDefault="00ED5B48" w:rsidP="00E10CBC">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328C5" w:rsidRPr="00D00B0B" w:rsidRDefault="00C328C5"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C328C5" w:rsidRPr="00D00B0B" w:rsidRDefault="00C328C5" w:rsidP="00C328C5">
            <w:pPr>
              <w:rPr>
                <w:b/>
                <w:lang w:val="ro-RO"/>
              </w:rPr>
            </w:pPr>
            <w:r w:rsidRPr="00D00B0B">
              <w:rPr>
                <w:b/>
                <w:lang w:val="ro-RO"/>
              </w:rPr>
              <w:t>Dulapuri p/u centru de activitate fără uşi cu poliţe.</w:t>
            </w:r>
          </w:p>
          <w:p w:rsidR="00C328C5" w:rsidRPr="00D00B0B" w:rsidRDefault="00C328C5" w:rsidP="00C328C5">
            <w:pPr>
              <w:rPr>
                <w:b/>
                <w:lang w:val="ro-RO"/>
              </w:rPr>
            </w:pPr>
          </w:p>
          <w:p w:rsidR="00C328C5" w:rsidRPr="00D00B0B" w:rsidRDefault="00C328C5" w:rsidP="00C328C5">
            <w:pPr>
              <w:rPr>
                <w:lang w:val="ro-RO"/>
              </w:rPr>
            </w:pPr>
            <w:r w:rsidRPr="00D00B0B">
              <w:rPr>
                <w:lang w:val="ro-RO"/>
              </w:rPr>
              <w:t>IET nr.141 (4)</w:t>
            </w:r>
          </w:p>
          <w:p w:rsidR="00C328C5" w:rsidRPr="00D00B0B" w:rsidRDefault="00C328C5" w:rsidP="00E10CBC">
            <w:pPr>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328C5" w:rsidRPr="00D00B0B" w:rsidRDefault="00C328C5"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328C5" w:rsidRPr="00D00B0B" w:rsidRDefault="00C328C5" w:rsidP="00E10CBC">
            <w:pPr>
              <w:pStyle w:val="ad"/>
              <w:rPr>
                <w:lang w:val="ro-MD"/>
              </w:rPr>
            </w:pPr>
            <w:r w:rsidRPr="00D00B0B">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C328C5" w:rsidRPr="00D00B0B" w:rsidRDefault="00C328C5" w:rsidP="00E10CBC">
            <w:pPr>
              <w:pStyle w:val="ad"/>
              <w:rPr>
                <w:lang w:val="ro-MD"/>
              </w:rPr>
            </w:pPr>
            <w:r w:rsidRPr="00D00B0B">
              <w:rPr>
                <w:lang w:val="ro-RO"/>
              </w:rPr>
              <w:t xml:space="preserve">Dulapuri p/u centru de activitate fără uşi cu poliţe. Dimensiuni aproximative: 900*450*1000mm. Pal - melaminat  echivalent EGGER 18mm, cant PVC 2 mm. Culoarea la solicitarea instituțiilor de învățământ. </w:t>
            </w:r>
            <w:r w:rsidRPr="00D00B0B">
              <w:rPr>
                <w:bCs/>
                <w:lang w:val="ro-RO"/>
              </w:rPr>
              <w:t xml:space="preserve"> </w:t>
            </w:r>
            <w:r w:rsidRPr="00D00B0B">
              <w:rPr>
                <w:bCs/>
                <w:i/>
                <w:lang w:val="ro-RO"/>
              </w:rPr>
              <w:t>Concretizați detalii la instituția.  Cu ieșirea la fața locului p/u clarificarea detaliilor și luarea măsurărilor</w:t>
            </w:r>
            <w:r w:rsidRPr="00D00B0B">
              <w:rPr>
                <w:lang w:val="ro-RO"/>
              </w:rPr>
              <w:t>. Produs în condiții de fabrică, de calitate impecabilă. Livrarea (în termen de 2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C328C5" w:rsidRDefault="00C328C5" w:rsidP="00E10CBC">
            <w:pPr>
              <w:pStyle w:val="ad"/>
              <w:rPr>
                <w:lang w:val="ro-MD"/>
              </w:rPr>
            </w:pPr>
            <w:r>
              <w:rPr>
                <w:lang w:val="ro-MD"/>
              </w:rPr>
              <w:t>4800</w:t>
            </w:r>
          </w:p>
        </w:tc>
      </w:tr>
      <w:tr w:rsidR="00B61C4E"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B61C4E" w:rsidRPr="004225A2" w:rsidRDefault="00ED5B48" w:rsidP="00E10CBC">
            <w:pPr>
              <w:pStyle w:val="ad"/>
              <w:rPr>
                <w:lang w:val="ro-MD"/>
              </w:rPr>
            </w:pPr>
            <w:r>
              <w:rPr>
                <w:lang w:val="ro-MD"/>
              </w:rPr>
              <w:lastRenderedPageBreak/>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B61C4E" w:rsidRPr="00D00B0B" w:rsidRDefault="00B61C4E"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B61C4E" w:rsidRPr="00D00B0B" w:rsidRDefault="00B61C4E" w:rsidP="00C328C5">
            <w:pPr>
              <w:rPr>
                <w:b/>
                <w:lang w:val="ro-RO"/>
              </w:rPr>
            </w:pPr>
            <w:r w:rsidRPr="00D00B0B">
              <w:rPr>
                <w:b/>
                <w:lang w:val="ro-RO"/>
              </w:rPr>
              <w:t>Dulapuri semideschise cu margine rotundă, p/u materiale didactice cu 2 usi și lăcata</w:t>
            </w:r>
          </w:p>
          <w:p w:rsidR="00B61C4E" w:rsidRPr="00D00B0B" w:rsidRDefault="00B61C4E" w:rsidP="00C328C5">
            <w:pPr>
              <w:rPr>
                <w:b/>
                <w:lang w:val="ro-RO"/>
              </w:rPr>
            </w:pPr>
            <w:r w:rsidRPr="00D00B0B">
              <w:rPr>
                <w:lang w:val="ro-RO"/>
              </w:rPr>
              <w:t>IET nr.141 (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61C4E" w:rsidRPr="00D00B0B" w:rsidRDefault="00B61C4E"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61C4E" w:rsidRPr="00D00B0B" w:rsidRDefault="00B61C4E" w:rsidP="00E10CBC">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B61C4E" w:rsidRPr="00D00B0B" w:rsidRDefault="00B61C4E" w:rsidP="00E10CBC">
            <w:pPr>
              <w:pStyle w:val="ad"/>
              <w:rPr>
                <w:lang w:val="ro-RO"/>
              </w:rPr>
            </w:pPr>
            <w:r w:rsidRPr="00D00B0B">
              <w:rPr>
                <w:lang w:val="ro-RO"/>
              </w:rPr>
              <w:t>Dulapuri semideschise cu margine rotundă, p/u materiale didactice cu 2 usi și lăcata,</w:t>
            </w:r>
            <w:r w:rsidR="00B26EBE" w:rsidRPr="00D00B0B">
              <w:rPr>
                <w:lang w:val="ro-RO"/>
              </w:rPr>
              <w:t xml:space="preserve"> Dimensiuni aproximativ</w:t>
            </w:r>
            <w:r w:rsidRPr="00D00B0B">
              <w:rPr>
                <w:lang w:val="ro-RO"/>
              </w:rPr>
              <w:t xml:space="preserve"> 1900 *800*350, Pal -melaminat echivalent EGGER 18mm, cant PVC 2 mm. Cu polițe.</w:t>
            </w:r>
          </w:p>
          <w:p w:rsidR="00B61C4E" w:rsidRPr="00D00B0B" w:rsidRDefault="00B61C4E" w:rsidP="00B61C4E">
            <w:pPr>
              <w:pStyle w:val="ad"/>
              <w:rPr>
                <w:bCs/>
                <w:lang w:val="ro-RO"/>
              </w:rPr>
            </w:pPr>
            <w:r w:rsidRPr="00D00B0B">
              <w:rPr>
                <w:bCs/>
                <w:lang w:val="ro-RO"/>
              </w:rPr>
              <w:t>Concretizați detalii la instituția</w:t>
            </w:r>
          </w:p>
          <w:p w:rsidR="00B61C4E" w:rsidRPr="00D00B0B" w:rsidRDefault="00B61C4E" w:rsidP="00B61C4E">
            <w:pPr>
              <w:pStyle w:val="ad"/>
              <w:rPr>
                <w:lang w:val="ro-RO"/>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B61C4E" w:rsidRDefault="00B61C4E" w:rsidP="00E10CBC">
            <w:pPr>
              <w:pStyle w:val="ad"/>
              <w:rPr>
                <w:lang w:val="ro-MD"/>
              </w:rPr>
            </w:pPr>
            <w:r>
              <w:rPr>
                <w:lang w:val="ro-MD"/>
              </w:rPr>
              <w:t>4000</w:t>
            </w:r>
          </w:p>
        </w:tc>
      </w:tr>
      <w:tr w:rsidR="00B61C4E"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B61C4E" w:rsidRPr="004225A2" w:rsidRDefault="00ED5B48" w:rsidP="00E10CBC">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B61C4E" w:rsidRPr="00D00B0B" w:rsidRDefault="00B61C4E"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B61C4E" w:rsidRPr="00D00B0B" w:rsidRDefault="00B61C4E" w:rsidP="00C328C5">
            <w:pPr>
              <w:rPr>
                <w:b/>
                <w:lang w:val="ro-RO"/>
              </w:rPr>
            </w:pPr>
            <w:r w:rsidRPr="00D00B0B">
              <w:rPr>
                <w:b/>
                <w:lang w:val="ro-RO"/>
              </w:rPr>
              <w:t>Modul pentru activitate cu  uşi și cu poliţe.</w:t>
            </w:r>
          </w:p>
          <w:p w:rsidR="00B61C4E" w:rsidRPr="00D00B0B" w:rsidRDefault="00B61C4E" w:rsidP="00C328C5">
            <w:pPr>
              <w:rPr>
                <w:b/>
                <w:lang w:val="ro-RO"/>
              </w:rPr>
            </w:pPr>
          </w:p>
          <w:p w:rsidR="00B61C4E" w:rsidRPr="00D00B0B" w:rsidRDefault="00B61C4E" w:rsidP="00C328C5">
            <w:pPr>
              <w:rPr>
                <w:b/>
                <w:lang w:val="ro-RO"/>
              </w:rPr>
            </w:pPr>
            <w:r w:rsidRPr="00D00B0B">
              <w:rPr>
                <w:lang w:val="ro-RO"/>
              </w:rPr>
              <w:t>IET nr.14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61C4E" w:rsidRPr="00D00B0B" w:rsidRDefault="00B61C4E"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61C4E" w:rsidRPr="00D00B0B" w:rsidRDefault="00B61C4E" w:rsidP="00E10CBC">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B61C4E" w:rsidRPr="00D00B0B" w:rsidRDefault="00B61C4E" w:rsidP="00E10CBC">
            <w:pPr>
              <w:pStyle w:val="ad"/>
              <w:rPr>
                <w:lang w:val="ro-RO"/>
              </w:rPr>
            </w:pPr>
            <w:r w:rsidRPr="00D00B0B">
              <w:rPr>
                <w:lang w:val="ro-RO"/>
              </w:rPr>
              <w:t xml:space="preserve">Modul pentru activitate cu  uşi și cu poliţe. Dimensiuni </w:t>
            </w:r>
            <w:r w:rsidR="00C8456C" w:rsidRPr="00D00B0B">
              <w:rPr>
                <w:lang w:val="ro-RO"/>
              </w:rPr>
              <w:t>aproximativ</w:t>
            </w:r>
            <w:r w:rsidRPr="00D00B0B">
              <w:rPr>
                <w:lang w:val="ro-RO"/>
              </w:rPr>
              <w:t>: 1500*1200*300mm. Pal - melaminat  echivalent EGGER 18mm, cant PVC 2 mm.</w:t>
            </w:r>
          </w:p>
          <w:p w:rsidR="00B61C4E" w:rsidRPr="00D00B0B" w:rsidRDefault="00B61C4E" w:rsidP="00B61C4E">
            <w:pPr>
              <w:pStyle w:val="ad"/>
              <w:rPr>
                <w:bCs/>
                <w:lang w:val="ro-RO"/>
              </w:rPr>
            </w:pPr>
            <w:r w:rsidRPr="00D00B0B">
              <w:rPr>
                <w:bCs/>
                <w:lang w:val="ro-RO"/>
              </w:rPr>
              <w:t>Concretizați detalii la instituția</w:t>
            </w:r>
          </w:p>
          <w:p w:rsidR="00B61C4E" w:rsidRPr="00D00B0B" w:rsidRDefault="00B61C4E" w:rsidP="00B61C4E">
            <w:pPr>
              <w:pStyle w:val="ad"/>
              <w:rPr>
                <w:lang w:val="ro-RO"/>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B61C4E" w:rsidRDefault="00B61C4E" w:rsidP="00E10CBC">
            <w:pPr>
              <w:pStyle w:val="ad"/>
              <w:rPr>
                <w:lang w:val="ro-MD"/>
              </w:rPr>
            </w:pPr>
            <w:r>
              <w:rPr>
                <w:lang w:val="ro-MD"/>
              </w:rPr>
              <w:t>8400</w:t>
            </w:r>
          </w:p>
        </w:tc>
      </w:tr>
      <w:tr w:rsidR="00BB7C5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BB7C5C" w:rsidRPr="004225A2" w:rsidRDefault="00BB7C5C"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BB7C5C" w:rsidRPr="00D00B0B" w:rsidRDefault="00BB7C5C"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BB7C5C" w:rsidRPr="00D00B0B" w:rsidRDefault="00BB7C5C" w:rsidP="00C328C5">
            <w:pPr>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B7C5C" w:rsidRPr="00D00B0B" w:rsidRDefault="00BB7C5C"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B7C5C" w:rsidRPr="00D00B0B" w:rsidRDefault="00BB7C5C"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BB7C5C" w:rsidRPr="00D00B0B" w:rsidRDefault="00880525" w:rsidP="00880525">
            <w:pPr>
              <w:pStyle w:val="ad"/>
              <w:jc w:val="right"/>
              <w:rPr>
                <w:b/>
                <w:lang w:val="ro-RO"/>
              </w:rPr>
            </w:pPr>
            <w:r w:rsidRPr="00D00B0B">
              <w:rPr>
                <w:b/>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BB7C5C" w:rsidRPr="00ED5B48" w:rsidRDefault="00ED5B48" w:rsidP="00E10CBC">
            <w:pPr>
              <w:pStyle w:val="ad"/>
              <w:rPr>
                <w:b/>
                <w:lang w:val="ro-MD"/>
              </w:rPr>
            </w:pPr>
            <w:r w:rsidRPr="00ED5B48">
              <w:rPr>
                <w:b/>
                <w:lang w:val="ro-MD"/>
              </w:rPr>
              <w:t>17200</w:t>
            </w:r>
          </w:p>
        </w:tc>
      </w:tr>
      <w:tr w:rsidR="00E10CB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4225A2" w:rsidRDefault="00E10CBC"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10CBC" w:rsidRPr="00D00B0B" w:rsidRDefault="00E10CBC" w:rsidP="004760BA">
            <w:r w:rsidRPr="00D00B0B">
              <w:rPr>
                <w:b/>
                <w:lang w:val="ro-MD"/>
              </w:rPr>
              <w:t>Lotul</w:t>
            </w:r>
            <w:r w:rsidR="00C8456C" w:rsidRPr="00D00B0B">
              <w:rPr>
                <w:b/>
                <w:lang w:val="ro-MD"/>
              </w:rPr>
              <w:t xml:space="preserve"> 2</w:t>
            </w:r>
            <w:r w:rsidR="004760BA" w:rsidRPr="00D00B0B">
              <w:rPr>
                <w:b/>
                <w:lang w:val="ro-MD"/>
              </w:rPr>
              <w:t>8</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10CBC" w:rsidRDefault="00E10CBC" w:rsidP="00E10CBC">
            <w:pPr>
              <w:pStyle w:val="ad"/>
              <w:rPr>
                <w:lang w:val="ro-MD"/>
              </w:rPr>
            </w:pPr>
          </w:p>
        </w:tc>
      </w:tr>
      <w:tr w:rsidR="00C8456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8456C" w:rsidRPr="004225A2" w:rsidRDefault="00C46806" w:rsidP="00E10CBC">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8456C" w:rsidRPr="00D00B0B" w:rsidRDefault="00C8456C"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C8456C" w:rsidRPr="00D00B0B" w:rsidRDefault="00C8456C" w:rsidP="00E10CBC">
            <w:pPr>
              <w:rPr>
                <w:b/>
                <w:lang w:val="ro-RO"/>
              </w:rPr>
            </w:pPr>
            <w:r w:rsidRPr="00D00B0B">
              <w:rPr>
                <w:b/>
                <w:lang w:val="ro-RO"/>
              </w:rPr>
              <w:t>Raft p/u material didactic</w:t>
            </w:r>
          </w:p>
          <w:p w:rsidR="00C8456C" w:rsidRPr="00D00B0B" w:rsidRDefault="00C8456C" w:rsidP="00E10CBC">
            <w:pPr>
              <w:rPr>
                <w:lang w:val="ro-MD"/>
              </w:rPr>
            </w:pPr>
            <w:r w:rsidRPr="00D00B0B">
              <w:rPr>
                <w:lang w:val="ro-RO"/>
              </w:rPr>
              <w:t>IET 15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8456C" w:rsidRPr="00D00B0B" w:rsidRDefault="00C8456C"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8456C" w:rsidRPr="00D00B0B" w:rsidRDefault="00C8456C" w:rsidP="00E10CBC">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C8456C" w:rsidRPr="00D00B0B" w:rsidRDefault="00C8456C" w:rsidP="00E10CBC">
            <w:pPr>
              <w:pStyle w:val="ad"/>
              <w:rPr>
                <w:lang w:val="ro-RO"/>
              </w:rPr>
            </w:pPr>
            <w:r w:rsidRPr="00D00B0B">
              <w:rPr>
                <w:lang w:val="ro-RO"/>
              </w:rPr>
              <w:t>Raft Dimensiuni aproximativ (1500*1400 * 320) din PAL melaminat cu grosimea de 18 mm, cant aplicat ABS 2mm.</w:t>
            </w:r>
          </w:p>
          <w:p w:rsidR="00C8456C" w:rsidRPr="00D00B0B" w:rsidRDefault="00C8456C" w:rsidP="00C8456C">
            <w:pPr>
              <w:pStyle w:val="ad"/>
              <w:rPr>
                <w:bCs/>
                <w:lang w:val="ro-RO"/>
              </w:rPr>
            </w:pPr>
            <w:r w:rsidRPr="00D00B0B">
              <w:rPr>
                <w:bCs/>
                <w:lang w:val="ro-RO"/>
              </w:rPr>
              <w:t>Concretizați detalii la instituția</w:t>
            </w:r>
          </w:p>
          <w:p w:rsidR="00C8456C" w:rsidRPr="00D00B0B" w:rsidRDefault="00C8456C" w:rsidP="00C8456C">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C8456C" w:rsidRPr="00C46806" w:rsidRDefault="00C8456C" w:rsidP="00E10CBC">
            <w:pPr>
              <w:pStyle w:val="ad"/>
              <w:rPr>
                <w:b/>
                <w:lang w:val="ro-MD"/>
              </w:rPr>
            </w:pPr>
            <w:r w:rsidRPr="00C46806">
              <w:rPr>
                <w:b/>
                <w:lang w:val="ro-MD"/>
              </w:rPr>
              <w:t>3000</w:t>
            </w:r>
          </w:p>
        </w:tc>
      </w:tr>
      <w:tr w:rsidR="00E10CB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4225A2" w:rsidRDefault="00E10CBC"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10CBC" w:rsidRPr="00D00B0B" w:rsidRDefault="00E10CBC" w:rsidP="004760BA">
            <w:r w:rsidRPr="00D00B0B">
              <w:rPr>
                <w:b/>
                <w:lang w:val="ro-MD"/>
              </w:rPr>
              <w:t>Lotul</w:t>
            </w:r>
            <w:r w:rsidR="00C8456C" w:rsidRPr="00D00B0B">
              <w:rPr>
                <w:b/>
                <w:lang w:val="ro-MD"/>
              </w:rPr>
              <w:t xml:space="preserve"> 2</w:t>
            </w:r>
            <w:r w:rsidR="004760BA" w:rsidRPr="00D00B0B">
              <w:rPr>
                <w:b/>
                <w:lang w:val="ro-MD"/>
              </w:rPr>
              <w:t>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E10CBC" w:rsidP="00E10CBC">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10CBC" w:rsidRDefault="00E10CBC" w:rsidP="00E10CBC">
            <w:pPr>
              <w:pStyle w:val="ad"/>
              <w:rPr>
                <w:lang w:val="ro-MD"/>
              </w:rPr>
            </w:pPr>
          </w:p>
        </w:tc>
      </w:tr>
      <w:tr w:rsidR="00365DB6"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65DB6" w:rsidRPr="004225A2" w:rsidRDefault="00C46806" w:rsidP="00365DB6">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365DB6" w:rsidRPr="00D00B0B" w:rsidRDefault="00365DB6" w:rsidP="00365DB6">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65DB6" w:rsidRPr="00D00B0B" w:rsidRDefault="00365DB6" w:rsidP="00365DB6">
            <w:pPr>
              <w:rPr>
                <w:b/>
                <w:lang w:val="ro-MD"/>
              </w:rPr>
            </w:pPr>
            <w:r w:rsidRPr="00D00B0B">
              <w:rPr>
                <w:b/>
                <w:lang w:val="ro-MD"/>
              </w:rPr>
              <w:t>Paturi cu 3 nivele</w:t>
            </w:r>
          </w:p>
          <w:p w:rsidR="00365DB6" w:rsidRPr="00D00B0B" w:rsidRDefault="00365DB6" w:rsidP="00365DB6">
            <w:pPr>
              <w:rPr>
                <w:lang w:val="ro-MD"/>
              </w:rPr>
            </w:pPr>
            <w:r w:rsidRPr="00D00B0B">
              <w:rPr>
                <w:lang w:val="ro-MD"/>
              </w:rPr>
              <w:t>IET 77 (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65DB6" w:rsidRPr="00D00B0B" w:rsidRDefault="00365DB6" w:rsidP="00365DB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65DB6" w:rsidRPr="00D00B0B" w:rsidRDefault="00365DB6" w:rsidP="00365DB6">
            <w:pPr>
              <w:pStyle w:val="ad"/>
              <w:rPr>
                <w:lang w:val="ro-MD"/>
              </w:rPr>
            </w:pPr>
            <w:r w:rsidRPr="00D00B0B">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65DB6" w:rsidRPr="00D00B0B" w:rsidRDefault="00365DB6" w:rsidP="00365DB6">
            <w:pPr>
              <w:pStyle w:val="ad"/>
              <w:rPr>
                <w:lang w:val="ro-MD"/>
              </w:rPr>
            </w:pPr>
            <w:r w:rsidRPr="00D00B0B">
              <w:rPr>
                <w:lang w:val="ro-MD"/>
              </w:rPr>
              <w:t xml:space="preserve">Paturi cu 3 nivele cu saltele din bumbac 1,50 m </w:t>
            </w:r>
            <w:r w:rsidRPr="00D00B0B">
              <w:rPr>
                <w:lang w:val="ro-RO"/>
              </w:rPr>
              <w:t>Dimensiuni aproximativ</w:t>
            </w:r>
            <w:r w:rsidRPr="00D00B0B">
              <w:rPr>
                <w:lang w:val="ro-MD"/>
              </w:rPr>
              <w:t xml:space="preserve"> 1532*650*1065. Pat-melaminat echivalent EGGER 18mm, cand ABS 2mm, fund-gros 18mm Carcasa echivalent fag. Fațada colorată.</w:t>
            </w:r>
          </w:p>
          <w:p w:rsidR="00365DB6" w:rsidRPr="00D00B0B" w:rsidRDefault="00365DB6" w:rsidP="00365DB6">
            <w:pPr>
              <w:pStyle w:val="ad"/>
              <w:rPr>
                <w:lang w:val="ro-MD"/>
              </w:rPr>
            </w:pPr>
            <w:r w:rsidRPr="00D00B0B">
              <w:rPr>
                <w:lang w:val="ro-RO"/>
              </w:rPr>
              <w:t>Culoarea la solicitarea instituțiilor de învățământ.</w:t>
            </w:r>
            <w:r w:rsidRPr="00D00B0B">
              <w:rPr>
                <w:bCs/>
                <w:i/>
                <w:lang w:val="ro-RO"/>
              </w:rPr>
              <w:t xml:space="preserve"> Cu ieșirea la fața locului p/u clarificarea detaliilor și luarea măsurărilor</w:t>
            </w:r>
            <w:r w:rsidRPr="00D00B0B">
              <w:rPr>
                <w:lang w:val="ro-RO"/>
              </w:rPr>
              <w:t xml:space="preserve">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w:t>
            </w:r>
            <w:r w:rsidRPr="00D00B0B">
              <w:rPr>
                <w:lang w:val="ro-RO"/>
              </w:rPr>
              <w:lastRenderedPageBreak/>
              <w:t>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65DB6" w:rsidRPr="00C46806" w:rsidRDefault="00365DB6" w:rsidP="00365DB6">
            <w:pPr>
              <w:pStyle w:val="ad"/>
              <w:rPr>
                <w:b/>
                <w:lang w:val="ro-MD"/>
              </w:rPr>
            </w:pPr>
            <w:r w:rsidRPr="00C46806">
              <w:rPr>
                <w:b/>
                <w:lang w:val="ro-MD"/>
              </w:rPr>
              <w:lastRenderedPageBreak/>
              <w:t>12960</w:t>
            </w:r>
          </w:p>
        </w:tc>
      </w:tr>
      <w:tr w:rsidR="004835E2"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4835E2" w:rsidRPr="004225A2" w:rsidRDefault="004835E2" w:rsidP="00365DB6">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4835E2" w:rsidRPr="00D00B0B" w:rsidRDefault="004835E2" w:rsidP="00365DB6">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4835E2" w:rsidRPr="00D00B0B" w:rsidRDefault="004835E2" w:rsidP="004760BA">
            <w:pPr>
              <w:rPr>
                <w:b/>
                <w:lang w:val="ro-MD"/>
              </w:rPr>
            </w:pPr>
            <w:r w:rsidRPr="00D00B0B">
              <w:rPr>
                <w:b/>
                <w:lang w:val="ro-MD"/>
              </w:rPr>
              <w:t xml:space="preserve">Lotul </w:t>
            </w:r>
            <w:r w:rsidR="004760BA" w:rsidRPr="00D00B0B">
              <w:rPr>
                <w:b/>
                <w:lang w:val="ro-MD"/>
              </w:rPr>
              <w:t>3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835E2" w:rsidRPr="00D00B0B" w:rsidRDefault="004835E2" w:rsidP="00365DB6">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835E2" w:rsidRPr="00D00B0B" w:rsidRDefault="004835E2" w:rsidP="00365DB6">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4835E2" w:rsidRPr="00D00B0B" w:rsidRDefault="004835E2" w:rsidP="00365DB6">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4835E2" w:rsidRDefault="004835E2" w:rsidP="00365DB6">
            <w:pPr>
              <w:pStyle w:val="ad"/>
              <w:rPr>
                <w:lang w:val="ro-MD"/>
              </w:rPr>
            </w:pPr>
          </w:p>
        </w:tc>
      </w:tr>
      <w:tr w:rsidR="00E10CB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4225A2" w:rsidRDefault="00C46806" w:rsidP="00E10CBC">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4835E2"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10CBC" w:rsidRPr="00D00B0B" w:rsidRDefault="004835E2" w:rsidP="00E10CBC">
            <w:pPr>
              <w:rPr>
                <w:b/>
                <w:lang w:val="ro-MD"/>
              </w:rPr>
            </w:pPr>
            <w:r w:rsidRPr="00D00B0B">
              <w:rPr>
                <w:b/>
                <w:lang w:val="ro-MD"/>
              </w:rPr>
              <w:t xml:space="preserve">Dulap  perete   </w:t>
            </w:r>
          </w:p>
          <w:p w:rsidR="004835E2" w:rsidRPr="00D00B0B" w:rsidRDefault="004835E2" w:rsidP="00E10CBC">
            <w:pPr>
              <w:rPr>
                <w:b/>
                <w:lang w:val="ro-MD"/>
              </w:rPr>
            </w:pPr>
          </w:p>
          <w:p w:rsidR="004835E2" w:rsidRPr="00D00B0B" w:rsidRDefault="004835E2" w:rsidP="00E10CBC">
            <w:r w:rsidRPr="00D00B0B">
              <w:rPr>
                <w:lang w:val="ro-MD"/>
              </w:rPr>
              <w:t>IET 18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4835E2"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10CBC" w:rsidRPr="00D00B0B" w:rsidRDefault="004835E2" w:rsidP="00E10CBC">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4835E2" w:rsidRPr="00D00B0B" w:rsidRDefault="004835E2" w:rsidP="004835E2">
            <w:pPr>
              <w:pStyle w:val="ad"/>
              <w:rPr>
                <w:lang w:val="ro-MD"/>
              </w:rPr>
            </w:pPr>
            <w:r w:rsidRPr="00D00B0B">
              <w:rPr>
                <w:lang w:val="ro-MD"/>
              </w:rPr>
              <w:t>Dulap  perete   2700*2200*350 mm.</w:t>
            </w:r>
          </w:p>
          <w:p w:rsidR="004835E2" w:rsidRPr="00D00B0B" w:rsidRDefault="004835E2" w:rsidP="004835E2">
            <w:pPr>
              <w:pStyle w:val="ad"/>
              <w:rPr>
                <w:lang w:val="ro-MD"/>
              </w:rPr>
            </w:pPr>
            <w:r w:rsidRPr="00D00B0B">
              <w:rPr>
                <w:lang w:val="ro-MD"/>
              </w:rPr>
              <w:t>Set de mobila este confecționat din PAL</w:t>
            </w:r>
          </w:p>
          <w:p w:rsidR="004835E2" w:rsidRPr="00D00B0B" w:rsidRDefault="004835E2" w:rsidP="004835E2">
            <w:pPr>
              <w:pStyle w:val="ad"/>
              <w:rPr>
                <w:lang w:val="ro-MD"/>
              </w:rPr>
            </w:pPr>
            <w:r w:rsidRPr="00D00B0B">
              <w:rPr>
                <w:lang w:val="ro-MD"/>
              </w:rPr>
              <w:t>melaminat cu grosimea de 18 mm.</w:t>
            </w:r>
          </w:p>
          <w:p w:rsidR="004835E2" w:rsidRPr="00D00B0B" w:rsidRDefault="004835E2" w:rsidP="004835E2">
            <w:pPr>
              <w:pStyle w:val="ad"/>
              <w:rPr>
                <w:lang w:val="ro-MD"/>
              </w:rPr>
            </w:pPr>
            <w:r w:rsidRPr="00D00B0B">
              <w:rPr>
                <w:lang w:val="ro-MD"/>
              </w:rPr>
              <w:t>Fațada setului de mobila este încleiată cu</w:t>
            </w:r>
          </w:p>
          <w:p w:rsidR="004835E2" w:rsidRPr="00D00B0B" w:rsidRDefault="004835E2" w:rsidP="004835E2">
            <w:pPr>
              <w:pStyle w:val="ad"/>
              <w:rPr>
                <w:lang w:val="ro-MD"/>
              </w:rPr>
            </w:pPr>
            <w:r w:rsidRPr="00D00B0B">
              <w:rPr>
                <w:lang w:val="ro-MD"/>
              </w:rPr>
              <w:t>cant din ABS de 1 mm. Piesele din</w:t>
            </w:r>
          </w:p>
          <w:p w:rsidR="004835E2" w:rsidRPr="00D00B0B" w:rsidRDefault="004835E2" w:rsidP="004835E2">
            <w:pPr>
              <w:pStyle w:val="ad"/>
              <w:rPr>
                <w:lang w:val="ro-MD"/>
              </w:rPr>
            </w:pPr>
            <w:r w:rsidRPr="00D00B0B">
              <w:rPr>
                <w:lang w:val="ro-MD"/>
              </w:rPr>
              <w:t>interiorul setului sunt încleiate cu cant din</w:t>
            </w:r>
          </w:p>
          <w:p w:rsidR="004835E2" w:rsidRPr="00D00B0B" w:rsidRDefault="004835E2" w:rsidP="004835E2">
            <w:pPr>
              <w:pStyle w:val="ad"/>
              <w:rPr>
                <w:lang w:val="ro-MD"/>
              </w:rPr>
            </w:pPr>
            <w:r w:rsidRPr="00D00B0B">
              <w:rPr>
                <w:lang w:val="ro-MD"/>
              </w:rPr>
              <w:t>ABS de 0,5 mm. Peretele din spate al</w:t>
            </w:r>
          </w:p>
          <w:p w:rsidR="004835E2" w:rsidRPr="00D00B0B" w:rsidRDefault="004835E2" w:rsidP="004835E2">
            <w:pPr>
              <w:pStyle w:val="ad"/>
              <w:rPr>
                <w:lang w:val="ro-MD"/>
              </w:rPr>
            </w:pPr>
            <w:r w:rsidRPr="00D00B0B">
              <w:rPr>
                <w:lang w:val="ro-MD"/>
              </w:rPr>
              <w:t>setului este confecționat din PFL melaminat</w:t>
            </w:r>
          </w:p>
          <w:p w:rsidR="004835E2" w:rsidRPr="00D00B0B" w:rsidRDefault="004835E2" w:rsidP="004835E2">
            <w:pPr>
              <w:pStyle w:val="ad"/>
              <w:rPr>
                <w:lang w:val="ro-MD"/>
              </w:rPr>
            </w:pPr>
            <w:r w:rsidRPr="00D00B0B">
              <w:rPr>
                <w:lang w:val="ro-MD"/>
              </w:rPr>
              <w:t>alb cu grosimea de 3 mm. Setul de mobila</w:t>
            </w:r>
          </w:p>
          <w:p w:rsidR="004835E2" w:rsidRPr="00D00B0B" w:rsidRDefault="004835E2" w:rsidP="004835E2">
            <w:pPr>
              <w:pStyle w:val="ad"/>
              <w:rPr>
                <w:lang w:val="ro-MD"/>
              </w:rPr>
            </w:pPr>
            <w:r w:rsidRPr="00D00B0B">
              <w:rPr>
                <w:lang w:val="ro-MD"/>
              </w:rPr>
              <w:t>este compus din 4 compartimente:</w:t>
            </w:r>
          </w:p>
          <w:p w:rsidR="004835E2" w:rsidRPr="00D00B0B" w:rsidRDefault="004835E2" w:rsidP="004835E2">
            <w:pPr>
              <w:pStyle w:val="ad"/>
              <w:rPr>
                <w:lang w:val="ro-MD"/>
              </w:rPr>
            </w:pPr>
            <w:r w:rsidRPr="00D00B0B">
              <w:rPr>
                <w:lang w:val="ro-MD"/>
              </w:rPr>
              <w:t>- 1 compartiment cu uși este prevăzut</w:t>
            </w:r>
          </w:p>
          <w:p w:rsidR="004835E2" w:rsidRPr="00D00B0B" w:rsidRDefault="004835E2" w:rsidP="004835E2">
            <w:pPr>
              <w:pStyle w:val="ad"/>
              <w:rPr>
                <w:lang w:val="ro-MD"/>
              </w:rPr>
            </w:pPr>
            <w:r w:rsidRPr="00D00B0B">
              <w:rPr>
                <w:lang w:val="ro-MD"/>
              </w:rPr>
              <w:t>o bara ovala cromata pentru umerașe si un</w:t>
            </w:r>
          </w:p>
          <w:p w:rsidR="004835E2" w:rsidRPr="00D00B0B" w:rsidRDefault="004835E2" w:rsidP="004835E2">
            <w:pPr>
              <w:pStyle w:val="ad"/>
              <w:rPr>
                <w:lang w:val="ro-MD"/>
              </w:rPr>
            </w:pPr>
            <w:r w:rsidRPr="00D00B0B">
              <w:rPr>
                <w:lang w:val="ro-MD"/>
              </w:rPr>
              <w:t>dulap suspendat.</w:t>
            </w:r>
          </w:p>
          <w:p w:rsidR="004835E2" w:rsidRPr="00D00B0B" w:rsidRDefault="004835E2" w:rsidP="004835E2">
            <w:pPr>
              <w:pStyle w:val="ad"/>
              <w:rPr>
                <w:lang w:val="ro-MD"/>
              </w:rPr>
            </w:pPr>
            <w:r w:rsidRPr="00D00B0B">
              <w:rPr>
                <w:lang w:val="ro-MD"/>
              </w:rPr>
              <w:t>- 1 compartiment este prevăzut cu 3 nișe, 2</w:t>
            </w:r>
          </w:p>
          <w:p w:rsidR="004835E2" w:rsidRPr="00D00B0B" w:rsidRDefault="004835E2" w:rsidP="004835E2">
            <w:pPr>
              <w:pStyle w:val="ad"/>
              <w:rPr>
                <w:lang w:val="ro-MD"/>
              </w:rPr>
            </w:pPr>
            <w:r w:rsidRPr="00D00B0B">
              <w:rPr>
                <w:lang w:val="ro-MD"/>
              </w:rPr>
              <w:t>rafturi închise si un dulap suspendat.</w:t>
            </w:r>
          </w:p>
          <w:p w:rsidR="004835E2" w:rsidRPr="00D00B0B" w:rsidRDefault="004835E2" w:rsidP="004835E2">
            <w:pPr>
              <w:pStyle w:val="ad"/>
              <w:rPr>
                <w:lang w:val="ro-MD"/>
              </w:rPr>
            </w:pPr>
            <w:r w:rsidRPr="00D00B0B">
              <w:rPr>
                <w:lang w:val="ro-MD"/>
              </w:rPr>
              <w:t>- 2 compartiment este prevăzut cu 3 rafturi</w:t>
            </w:r>
          </w:p>
          <w:p w:rsidR="004835E2" w:rsidRPr="00D00B0B" w:rsidRDefault="004835E2" w:rsidP="004835E2">
            <w:pPr>
              <w:pStyle w:val="ad"/>
              <w:rPr>
                <w:lang w:val="ro-MD"/>
              </w:rPr>
            </w:pPr>
            <w:r w:rsidRPr="00D00B0B">
              <w:rPr>
                <w:lang w:val="ro-MD"/>
              </w:rPr>
              <w:t>vizibile cu uși de sticla, 2 rafturi închise si</w:t>
            </w:r>
          </w:p>
          <w:p w:rsidR="004835E2" w:rsidRPr="00D00B0B" w:rsidRDefault="004835E2" w:rsidP="004835E2">
            <w:pPr>
              <w:pStyle w:val="ad"/>
              <w:rPr>
                <w:lang w:val="ro-MD"/>
              </w:rPr>
            </w:pPr>
            <w:r w:rsidRPr="00D00B0B">
              <w:rPr>
                <w:lang w:val="ro-MD"/>
              </w:rPr>
              <w:t>un dulap Setul de mobila este dotat cu</w:t>
            </w:r>
          </w:p>
          <w:p w:rsidR="004835E2" w:rsidRPr="00D00B0B" w:rsidRDefault="004835E2" w:rsidP="004835E2">
            <w:pPr>
              <w:pStyle w:val="ad"/>
              <w:rPr>
                <w:lang w:val="ro-MD"/>
              </w:rPr>
            </w:pPr>
            <w:r w:rsidRPr="00D00B0B">
              <w:rPr>
                <w:lang w:val="ro-MD"/>
              </w:rPr>
              <w:t>mânere cromate. Toate dulapurile din set</w:t>
            </w:r>
          </w:p>
          <w:p w:rsidR="004835E2" w:rsidRPr="00D00B0B" w:rsidRDefault="004835E2" w:rsidP="004835E2">
            <w:pPr>
              <w:pStyle w:val="ad"/>
              <w:rPr>
                <w:lang w:val="ro-MD"/>
              </w:rPr>
            </w:pPr>
            <w:r w:rsidRPr="00D00B0B">
              <w:rPr>
                <w:lang w:val="ro-MD"/>
              </w:rPr>
              <w:t>sunt fixate intre ele cu dibluri din lemn.</w:t>
            </w:r>
          </w:p>
          <w:p w:rsidR="004835E2" w:rsidRPr="00D00B0B" w:rsidRDefault="004835E2" w:rsidP="004835E2">
            <w:pPr>
              <w:pStyle w:val="ad"/>
              <w:rPr>
                <w:lang w:val="ro-MD"/>
              </w:rPr>
            </w:pPr>
            <w:r w:rsidRPr="00D00B0B">
              <w:rPr>
                <w:lang w:val="ro-MD"/>
              </w:rPr>
              <w:t>Piesele setului de mobila sunt asamblate</w:t>
            </w:r>
          </w:p>
          <w:p w:rsidR="004835E2" w:rsidRPr="00D00B0B" w:rsidRDefault="004835E2" w:rsidP="004835E2">
            <w:pPr>
              <w:pStyle w:val="ad"/>
              <w:rPr>
                <w:lang w:val="ro-MD"/>
              </w:rPr>
            </w:pPr>
            <w:r w:rsidRPr="00D00B0B">
              <w:rPr>
                <w:lang w:val="ro-MD"/>
              </w:rPr>
              <w:t>prin elemente de fixare speciale si sigure.</w:t>
            </w:r>
          </w:p>
          <w:p w:rsidR="004835E2" w:rsidRPr="00D00B0B" w:rsidRDefault="004835E2" w:rsidP="004835E2">
            <w:pPr>
              <w:pStyle w:val="ad"/>
              <w:rPr>
                <w:lang w:val="ro-MD"/>
              </w:rPr>
            </w:pPr>
            <w:r w:rsidRPr="00D00B0B">
              <w:rPr>
                <w:lang w:val="ro-MD"/>
              </w:rPr>
              <w:t>Dulapul este dotat cu picioare din plastic</w:t>
            </w:r>
          </w:p>
          <w:p w:rsidR="00E10CBC" w:rsidRPr="00D00B0B" w:rsidRDefault="004835E2" w:rsidP="004835E2">
            <w:pPr>
              <w:pStyle w:val="ad"/>
              <w:rPr>
                <w:lang w:val="ro-MD"/>
              </w:rPr>
            </w:pPr>
            <w:r w:rsidRPr="00D00B0B">
              <w:rPr>
                <w:lang w:val="ro-MD"/>
              </w:rPr>
              <w:t>Culoare:fag.</w:t>
            </w:r>
          </w:p>
          <w:p w:rsidR="004835E2" w:rsidRPr="00D00B0B" w:rsidRDefault="004835E2" w:rsidP="004835E2">
            <w:pPr>
              <w:pStyle w:val="ad"/>
              <w:rPr>
                <w:bCs/>
                <w:lang w:val="ro-RO"/>
              </w:rPr>
            </w:pPr>
            <w:r w:rsidRPr="00D00B0B">
              <w:rPr>
                <w:bCs/>
                <w:lang w:val="ro-RO"/>
              </w:rPr>
              <w:t>Concretizați detalii la instituția</w:t>
            </w:r>
          </w:p>
          <w:p w:rsidR="004835E2" w:rsidRPr="00D00B0B" w:rsidRDefault="004835E2" w:rsidP="004835E2">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10CBC" w:rsidRDefault="004835E2" w:rsidP="00E10CBC">
            <w:pPr>
              <w:pStyle w:val="ad"/>
              <w:rPr>
                <w:lang w:val="ro-MD"/>
              </w:rPr>
            </w:pPr>
            <w:r>
              <w:rPr>
                <w:lang w:val="ro-MD"/>
              </w:rPr>
              <w:t>11200</w:t>
            </w:r>
          </w:p>
        </w:tc>
      </w:tr>
      <w:tr w:rsidR="00934AB1"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934AB1" w:rsidRPr="004225A2" w:rsidRDefault="00C46806" w:rsidP="00E10CBC">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934AB1" w:rsidRPr="00D00B0B" w:rsidRDefault="00934AB1" w:rsidP="00E10CBC">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934AB1" w:rsidRPr="00D00B0B" w:rsidRDefault="00934AB1" w:rsidP="00934AB1">
            <w:pPr>
              <w:spacing w:line="276" w:lineRule="auto"/>
              <w:jc w:val="both"/>
              <w:rPr>
                <w:rFonts w:eastAsia="Calibri"/>
                <w:b/>
                <w:lang w:val="ro-MD" w:eastAsia="en-US"/>
              </w:rPr>
            </w:pPr>
            <w:r w:rsidRPr="00D00B0B">
              <w:rPr>
                <w:rFonts w:eastAsia="Calibri"/>
                <w:b/>
                <w:lang w:val="ro-MD" w:eastAsia="en-US"/>
              </w:rPr>
              <w:t>Set de mobilă</w:t>
            </w:r>
          </w:p>
          <w:p w:rsidR="00934AB1" w:rsidRPr="00D00B0B" w:rsidRDefault="00934AB1" w:rsidP="00E10CBC">
            <w:pPr>
              <w:rPr>
                <w:b/>
                <w:lang w:val="ro-MD"/>
              </w:rPr>
            </w:pPr>
            <w:r w:rsidRPr="00D00B0B">
              <w:rPr>
                <w:b/>
                <w:lang w:val="ro-MD"/>
              </w:rPr>
              <w:t>IET 216</w:t>
            </w:r>
          </w:p>
          <w:p w:rsidR="00934AB1" w:rsidRPr="00D00B0B" w:rsidRDefault="00934AB1" w:rsidP="00E10CBC">
            <w:pPr>
              <w:rPr>
                <w:b/>
                <w:lang w:val="ro-MD"/>
              </w:rPr>
            </w:pPr>
            <w:r w:rsidRPr="00D00B0B">
              <w:rPr>
                <w:b/>
                <w:noProof/>
              </w:rPr>
              <w:drawing>
                <wp:inline distT="0" distB="0" distL="0" distR="0" wp14:anchorId="4046A070">
                  <wp:extent cx="914948" cy="7084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45877" cy="732426"/>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34AB1" w:rsidRPr="00D00B0B" w:rsidRDefault="00934AB1" w:rsidP="00E10CBC">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34AB1" w:rsidRPr="00D00B0B" w:rsidRDefault="00934AB1" w:rsidP="00E10CBC">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34AB1" w:rsidRPr="00D00B0B" w:rsidRDefault="00934AB1" w:rsidP="00934AB1">
            <w:pPr>
              <w:pStyle w:val="ad"/>
              <w:rPr>
                <w:rFonts w:eastAsia="Calibri"/>
                <w:lang w:val="ro-MD" w:eastAsia="en-US"/>
              </w:rPr>
            </w:pPr>
            <w:r w:rsidRPr="00D00B0B">
              <w:rPr>
                <w:rFonts w:eastAsia="Calibri"/>
                <w:b/>
                <w:lang w:val="ro-MD" w:eastAsia="en-US"/>
              </w:rPr>
              <w:t>Dimensiuni(Lxlxh):</w:t>
            </w:r>
            <w:r w:rsidRPr="00D00B0B">
              <w:rPr>
                <w:rFonts w:eastAsia="Calibri"/>
                <w:lang w:val="ro-MD" w:eastAsia="en-US"/>
              </w:rPr>
              <w:t xml:space="preserve"> 3200х519х2186 mm.</w:t>
            </w:r>
          </w:p>
          <w:p w:rsidR="00934AB1" w:rsidRPr="00D00B0B" w:rsidRDefault="00934AB1" w:rsidP="00934AB1">
            <w:pPr>
              <w:pStyle w:val="ad"/>
              <w:rPr>
                <w:rFonts w:eastAsia="Calibri"/>
                <w:lang w:val="ro-MD" w:eastAsia="en-US"/>
              </w:rPr>
            </w:pPr>
            <w:r w:rsidRPr="00D00B0B">
              <w:rPr>
                <w:rFonts w:eastAsia="Calibri"/>
                <w:lang w:val="ro-MD" w:eastAsia="en-US"/>
              </w:rPr>
              <w:t>Setul de mobilă este confecționat din PAL melaminat cu grosimea de 18 mm. Fațada setului de mobilă este încleiată cu cant din ABS de 1 mm de culoare fag. Piesele din interiorul setului sunt încleiate cu cant din ABS de 0,5 mm de culoare fag. Peretele din spate al setului este confecționat din PFL melaminat alb cu grosimea de 3 mm.Setul de mobila este compus din 4 compartimente:</w:t>
            </w:r>
            <w:r w:rsidRPr="00D00B0B">
              <w:rPr>
                <w:rFonts w:eastAsia="Calibri"/>
                <w:noProof/>
                <w:lang w:val="en-US" w:eastAsia="en-US"/>
              </w:rPr>
              <w:t xml:space="preserve"> </w:t>
            </w:r>
          </w:p>
          <w:p w:rsidR="00934AB1" w:rsidRPr="00D00B0B" w:rsidRDefault="00934AB1" w:rsidP="00934AB1">
            <w:pPr>
              <w:pStyle w:val="ad"/>
              <w:rPr>
                <w:rFonts w:eastAsia="Calibri"/>
                <w:lang w:val="ro-MD" w:eastAsia="en-US"/>
              </w:rPr>
            </w:pPr>
            <w:r w:rsidRPr="00D00B0B">
              <w:rPr>
                <w:rFonts w:eastAsia="Calibri"/>
                <w:lang w:val="ro-MD" w:eastAsia="en-US"/>
              </w:rPr>
              <w:t>- 1 compartiment cu uși este prevazut cu 6</w:t>
            </w:r>
          </w:p>
          <w:p w:rsidR="00934AB1" w:rsidRPr="00D00B0B" w:rsidRDefault="00934AB1" w:rsidP="00934AB1">
            <w:pPr>
              <w:pStyle w:val="ad"/>
              <w:rPr>
                <w:rFonts w:eastAsia="Calibri"/>
                <w:lang w:val="ro-MD" w:eastAsia="en-US"/>
              </w:rPr>
            </w:pPr>
            <w:r w:rsidRPr="00D00B0B">
              <w:rPr>
                <w:rFonts w:eastAsia="Calibri"/>
                <w:lang w:val="ro-MD" w:eastAsia="en-US"/>
              </w:rPr>
              <w:t>rafturi închise și o bară ovala cromată</w:t>
            </w:r>
          </w:p>
          <w:p w:rsidR="00934AB1" w:rsidRPr="00D00B0B" w:rsidRDefault="00934AB1" w:rsidP="00934AB1">
            <w:pPr>
              <w:pStyle w:val="ad"/>
              <w:rPr>
                <w:rFonts w:eastAsia="Calibri"/>
                <w:lang w:val="ro-MD" w:eastAsia="en-US"/>
              </w:rPr>
            </w:pPr>
            <w:r w:rsidRPr="00D00B0B">
              <w:rPr>
                <w:rFonts w:eastAsia="Calibri"/>
                <w:lang w:val="ro-MD" w:eastAsia="en-US"/>
              </w:rPr>
              <w:t>pentru umerașe și un dulap suspendat.</w:t>
            </w:r>
          </w:p>
          <w:p w:rsidR="00934AB1" w:rsidRPr="00D00B0B" w:rsidRDefault="00934AB1" w:rsidP="00934AB1">
            <w:pPr>
              <w:pStyle w:val="ad"/>
              <w:rPr>
                <w:rFonts w:eastAsia="Calibri"/>
                <w:lang w:val="ro-MD" w:eastAsia="en-US"/>
              </w:rPr>
            </w:pPr>
            <w:r w:rsidRPr="00D00B0B">
              <w:rPr>
                <w:rFonts w:eastAsia="Calibri"/>
                <w:lang w:val="ro-MD" w:eastAsia="en-US"/>
              </w:rPr>
              <w:t>- 2 compartiment este prevazut cu 3 nise, 2</w:t>
            </w:r>
          </w:p>
          <w:p w:rsidR="00934AB1" w:rsidRPr="00D00B0B" w:rsidRDefault="00934AB1" w:rsidP="00934AB1">
            <w:pPr>
              <w:pStyle w:val="ad"/>
              <w:rPr>
                <w:rFonts w:eastAsia="Calibri"/>
                <w:lang w:val="ro-MD" w:eastAsia="en-US"/>
              </w:rPr>
            </w:pPr>
            <w:r w:rsidRPr="00D00B0B">
              <w:rPr>
                <w:rFonts w:eastAsia="Calibri"/>
                <w:lang w:val="ro-MD" w:eastAsia="en-US"/>
              </w:rPr>
              <w:t>rafturi închise si un dulap suspendat.</w:t>
            </w:r>
          </w:p>
          <w:p w:rsidR="00934AB1" w:rsidRPr="00D00B0B" w:rsidRDefault="00934AB1" w:rsidP="00934AB1">
            <w:pPr>
              <w:pStyle w:val="ad"/>
              <w:rPr>
                <w:rFonts w:eastAsia="Calibri"/>
                <w:lang w:val="ro-MD" w:eastAsia="en-US"/>
              </w:rPr>
            </w:pPr>
            <w:r w:rsidRPr="00D00B0B">
              <w:rPr>
                <w:rFonts w:eastAsia="Calibri"/>
                <w:lang w:val="ro-MD" w:eastAsia="en-US"/>
              </w:rPr>
              <w:t>- 3 compartiment este prevazut cu 3 rafturi</w:t>
            </w:r>
          </w:p>
          <w:p w:rsidR="00934AB1" w:rsidRPr="00D00B0B" w:rsidRDefault="00934AB1" w:rsidP="00934AB1">
            <w:pPr>
              <w:pStyle w:val="ad"/>
              <w:rPr>
                <w:rFonts w:eastAsia="Calibri"/>
                <w:lang w:val="ro-MD" w:eastAsia="en-US"/>
              </w:rPr>
            </w:pPr>
            <w:r w:rsidRPr="00D00B0B">
              <w:rPr>
                <w:rFonts w:eastAsia="Calibri"/>
                <w:lang w:val="ro-MD" w:eastAsia="en-US"/>
              </w:rPr>
              <w:t>vizibile cu usi de sticla, 2 rafturi inchise si</w:t>
            </w:r>
          </w:p>
          <w:p w:rsidR="00934AB1" w:rsidRPr="00D00B0B" w:rsidRDefault="00934AB1" w:rsidP="00934AB1">
            <w:pPr>
              <w:pStyle w:val="ad"/>
              <w:rPr>
                <w:rFonts w:eastAsia="Calibri"/>
                <w:lang w:val="ro-MD" w:eastAsia="en-US"/>
              </w:rPr>
            </w:pPr>
            <w:r w:rsidRPr="00D00B0B">
              <w:rPr>
                <w:rFonts w:eastAsia="Calibri"/>
                <w:lang w:val="ro-MD" w:eastAsia="en-US"/>
              </w:rPr>
              <w:t>un dulap suspendat.</w:t>
            </w:r>
          </w:p>
          <w:p w:rsidR="00934AB1" w:rsidRPr="00D00B0B" w:rsidRDefault="00934AB1" w:rsidP="00934AB1">
            <w:pPr>
              <w:pStyle w:val="ad"/>
              <w:rPr>
                <w:bCs/>
                <w:lang w:val="ro-RO"/>
              </w:rPr>
            </w:pPr>
            <w:r w:rsidRPr="00D00B0B">
              <w:rPr>
                <w:bCs/>
                <w:lang w:val="ro-RO"/>
              </w:rPr>
              <w:t>Concretizați detalii la instituția</w:t>
            </w:r>
          </w:p>
          <w:p w:rsidR="00934AB1" w:rsidRPr="00D00B0B" w:rsidRDefault="00934AB1" w:rsidP="00934AB1">
            <w:pPr>
              <w:pStyle w:val="ad"/>
              <w:rPr>
                <w:lang w:val="ro-MD"/>
              </w:rPr>
            </w:pPr>
            <w:r w:rsidRPr="00D00B0B">
              <w:rPr>
                <w:bCs/>
                <w:i/>
                <w:lang w:val="ro-RO"/>
              </w:rPr>
              <w:t>Cu ieșirea la fața locului p/u clarificarea detaliilor și luarea măsurărilor</w:t>
            </w:r>
            <w:r w:rsidRPr="00D00B0B">
              <w:rPr>
                <w:bCs/>
                <w:lang w:val="ro-RO"/>
              </w:rPr>
              <w:t xml:space="preserve">.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w:t>
            </w:r>
            <w:r w:rsidRPr="00D00B0B">
              <w:rPr>
                <w:bCs/>
                <w:lang w:val="ro-RO"/>
              </w:rPr>
              <w:lastRenderedPageBreak/>
              <w:t>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934AB1" w:rsidRDefault="00934AB1" w:rsidP="00E10CBC">
            <w:pPr>
              <w:pStyle w:val="ad"/>
              <w:rPr>
                <w:lang w:val="ro-MD"/>
              </w:rPr>
            </w:pPr>
            <w:r>
              <w:rPr>
                <w:lang w:val="ro-MD"/>
              </w:rPr>
              <w:lastRenderedPageBreak/>
              <w:t>10750</w:t>
            </w:r>
          </w:p>
        </w:tc>
      </w:tr>
      <w:tr w:rsidR="00C46806"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46806" w:rsidRDefault="00C46806" w:rsidP="00E10CBC">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46806" w:rsidRPr="00D00B0B" w:rsidRDefault="00C46806" w:rsidP="00E10CBC">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C46806" w:rsidRPr="00D00B0B" w:rsidRDefault="00C46806" w:rsidP="00934AB1">
            <w:pPr>
              <w:spacing w:line="276" w:lineRule="auto"/>
              <w:jc w:val="both"/>
              <w:rPr>
                <w:rFonts w:eastAsia="Calibri"/>
                <w:b/>
                <w:lang w:val="ro-MD"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46806" w:rsidRPr="00D00B0B" w:rsidRDefault="00C46806" w:rsidP="00E10CBC">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46806" w:rsidRPr="00D00B0B" w:rsidRDefault="00C46806" w:rsidP="00E10CBC">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C46806" w:rsidRPr="00D00B0B" w:rsidRDefault="00C46806" w:rsidP="00C46806">
            <w:pPr>
              <w:pStyle w:val="ad"/>
              <w:jc w:val="right"/>
              <w:rPr>
                <w:rFonts w:eastAsia="Calibri"/>
                <w:b/>
                <w:lang w:val="ro-MD" w:eastAsia="en-US"/>
              </w:rPr>
            </w:pPr>
            <w:r>
              <w:rPr>
                <w:rFonts w:eastAsia="Calibri"/>
                <w:b/>
                <w:lang w:val="ro-MD" w:eastAsia="en-US"/>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C46806" w:rsidRPr="00C46806" w:rsidRDefault="00C46806" w:rsidP="00E10CBC">
            <w:pPr>
              <w:pStyle w:val="ad"/>
              <w:rPr>
                <w:b/>
                <w:lang w:val="ro-MD"/>
              </w:rPr>
            </w:pPr>
            <w:r w:rsidRPr="00C46806">
              <w:rPr>
                <w:b/>
                <w:lang w:val="ro-MD"/>
              </w:rPr>
              <w:t>21950</w:t>
            </w:r>
          </w:p>
        </w:tc>
      </w:tr>
      <w:tr w:rsidR="00EC778A"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4225A2" w:rsidRDefault="00EC778A" w:rsidP="00EC778A">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EC778A" w:rsidP="00EC778A">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C778A" w:rsidRPr="00D00B0B" w:rsidRDefault="00EC778A" w:rsidP="004760BA">
            <w:r w:rsidRPr="00D00B0B">
              <w:rPr>
                <w:b/>
                <w:lang w:val="ro-MD"/>
              </w:rPr>
              <w:t>Lotul 3</w:t>
            </w:r>
            <w:r w:rsidR="004760BA" w:rsidRPr="00D00B0B">
              <w:rPr>
                <w:b/>
                <w:lang w:val="ro-MD"/>
              </w:rPr>
              <w:t>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EC778A" w:rsidP="00EC778A">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EC778A" w:rsidP="00EC778A">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EC778A" w:rsidP="00EC778A">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C778A" w:rsidRDefault="00EC778A" w:rsidP="00EC778A">
            <w:pPr>
              <w:pStyle w:val="ad"/>
              <w:rPr>
                <w:lang w:val="ro-MD"/>
              </w:rPr>
            </w:pPr>
          </w:p>
        </w:tc>
      </w:tr>
      <w:tr w:rsidR="00EC778A"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4225A2" w:rsidRDefault="000403D5" w:rsidP="00EC778A">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8066EC" w:rsidP="00EC778A">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8066EC" w:rsidRPr="00D00B0B" w:rsidRDefault="008066EC" w:rsidP="008066EC">
            <w:pPr>
              <w:rPr>
                <w:b/>
                <w:lang w:val="ro-MD"/>
              </w:rPr>
            </w:pPr>
            <w:r w:rsidRPr="00D00B0B">
              <w:rPr>
                <w:b/>
                <w:lang w:val="ro-MD"/>
              </w:rPr>
              <w:t>Dulap pentru medicamente</w:t>
            </w:r>
          </w:p>
          <w:p w:rsidR="00EC778A" w:rsidRPr="00D00B0B" w:rsidRDefault="00EC778A" w:rsidP="00EC778A">
            <w:pPr>
              <w:rPr>
                <w:b/>
                <w:lang w:val="ro-MD"/>
              </w:rPr>
            </w:pPr>
          </w:p>
          <w:p w:rsidR="008066EC" w:rsidRPr="00D00B0B" w:rsidRDefault="008066EC" w:rsidP="00EC778A">
            <w:pPr>
              <w:rPr>
                <w:lang w:val="ro-MD"/>
              </w:rPr>
            </w:pPr>
            <w:r w:rsidRPr="00D00B0B">
              <w:rPr>
                <w:lang w:val="ro-MD"/>
              </w:rPr>
              <w:t>IET 216</w:t>
            </w:r>
          </w:p>
          <w:p w:rsidR="005B6A2C" w:rsidRPr="00D00B0B" w:rsidRDefault="005B6A2C" w:rsidP="00EC778A">
            <w:pPr>
              <w:rPr>
                <w:lang w:val="ro-MD"/>
              </w:rPr>
            </w:pPr>
            <w:r w:rsidRPr="00D00B0B">
              <w:rPr>
                <w:noProof/>
              </w:rPr>
              <w:drawing>
                <wp:inline distT="0" distB="0" distL="0" distR="0" wp14:anchorId="6E5DE882">
                  <wp:extent cx="1027134" cy="1717454"/>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9725" cy="1755229"/>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8066EC" w:rsidP="00EC778A">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8066EC" w:rsidP="00EC778A">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8066EC" w:rsidRPr="00D00B0B" w:rsidRDefault="008066EC" w:rsidP="008066EC">
            <w:pPr>
              <w:pStyle w:val="ad"/>
              <w:rPr>
                <w:b/>
                <w:lang w:val="ro-MD"/>
              </w:rPr>
            </w:pPr>
            <w:r w:rsidRPr="00D00B0B">
              <w:rPr>
                <w:b/>
                <w:lang w:val="ro-MD"/>
              </w:rPr>
              <w:t>Dimensiuni aproximativ (Lxlxh</w:t>
            </w:r>
            <w:r w:rsidRPr="00D00B0B">
              <w:rPr>
                <w:lang w:val="ro-MD"/>
              </w:rPr>
              <w:t>): 700 x 320 x 1655 mm</w:t>
            </w:r>
            <w:r w:rsidRPr="00D00B0B">
              <w:rPr>
                <w:b/>
                <w:lang w:val="ro-MD"/>
              </w:rPr>
              <w:t xml:space="preserve">                              </w:t>
            </w:r>
          </w:p>
          <w:p w:rsidR="008066EC" w:rsidRPr="00D00B0B" w:rsidRDefault="008066EC" w:rsidP="008066EC">
            <w:pPr>
              <w:pStyle w:val="ad"/>
              <w:rPr>
                <w:lang w:val="ro-MD"/>
              </w:rPr>
            </w:pPr>
            <w:r w:rsidRPr="00D00B0B">
              <w:rPr>
                <w:lang w:val="ro-MD"/>
              </w:rPr>
              <w:t>Dulapul este realizat din tablă din oțel cu o acoperire polimerică ecologică, rezistentă la dezinfectanți.</w:t>
            </w:r>
          </w:p>
          <w:p w:rsidR="008066EC" w:rsidRPr="00D00B0B" w:rsidRDefault="008066EC" w:rsidP="008066EC">
            <w:pPr>
              <w:pStyle w:val="ad"/>
              <w:rPr>
                <w:lang w:val="ro-MD"/>
              </w:rPr>
            </w:pPr>
            <w:r w:rsidRPr="00D00B0B">
              <w:rPr>
                <w:lang w:val="ro-MD"/>
              </w:rPr>
              <w:t xml:space="preserve">Partea de sus: o ușă dublă din sticlă și două rafturi din sticlă.          Partea de jos: o ușă dublă metalică și două rafturi metalice. Cadru- oțel din tablă de 0,8 mm.     </w:t>
            </w:r>
            <w:r w:rsidRPr="00D00B0B">
              <w:rPr>
                <w:b/>
                <w:lang w:val="ro-MD"/>
              </w:rPr>
              <w:t xml:space="preserve">Culoare: </w:t>
            </w:r>
            <w:r w:rsidRPr="00D00B0B">
              <w:rPr>
                <w:lang w:val="ro-MD"/>
              </w:rPr>
              <w:t xml:space="preserve">Alb      </w:t>
            </w:r>
          </w:p>
          <w:p w:rsidR="008066EC" w:rsidRPr="00D00B0B" w:rsidRDefault="008066EC" w:rsidP="008066EC">
            <w:pPr>
              <w:pStyle w:val="ad"/>
              <w:rPr>
                <w:bCs/>
                <w:lang w:val="ro-RO"/>
              </w:rPr>
            </w:pPr>
            <w:r w:rsidRPr="00D00B0B">
              <w:rPr>
                <w:bCs/>
                <w:lang w:val="ro-RO"/>
              </w:rPr>
              <w:t>Concretizați detalii la instituția</w:t>
            </w:r>
          </w:p>
          <w:p w:rsidR="00EC778A" w:rsidRPr="00D00B0B" w:rsidRDefault="008066EC" w:rsidP="008066EC">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C778A" w:rsidRPr="000403D5" w:rsidRDefault="00D86DAD" w:rsidP="00EC778A">
            <w:pPr>
              <w:pStyle w:val="ad"/>
              <w:rPr>
                <w:b/>
                <w:lang w:val="ro-MD"/>
              </w:rPr>
            </w:pPr>
            <w:r w:rsidRPr="000403D5">
              <w:rPr>
                <w:b/>
                <w:lang w:val="ro-MD"/>
              </w:rPr>
              <w:t>5900</w:t>
            </w:r>
          </w:p>
        </w:tc>
      </w:tr>
      <w:tr w:rsidR="00EC778A"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4225A2" w:rsidRDefault="00EC778A" w:rsidP="00EC778A">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EC778A" w:rsidP="00EC778A">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C778A" w:rsidRPr="00D00B0B" w:rsidRDefault="00EC778A" w:rsidP="004760BA">
            <w:r w:rsidRPr="00D00B0B">
              <w:rPr>
                <w:b/>
                <w:lang w:val="ro-MD"/>
              </w:rPr>
              <w:t>Lotul 3</w:t>
            </w:r>
            <w:r w:rsidR="004760BA" w:rsidRPr="00D00B0B">
              <w:rPr>
                <w:b/>
                <w:lang w:val="ro-MD"/>
              </w:rPr>
              <w:t>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EC778A" w:rsidP="00EC778A">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EC778A" w:rsidP="00EC778A">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EC778A" w:rsidP="00F27600">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C778A" w:rsidRDefault="00EC778A" w:rsidP="00EC778A">
            <w:pPr>
              <w:pStyle w:val="ad"/>
              <w:rPr>
                <w:lang w:val="ro-MD"/>
              </w:rPr>
            </w:pPr>
          </w:p>
        </w:tc>
      </w:tr>
      <w:tr w:rsidR="00EC778A"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4225A2" w:rsidRDefault="000403D5" w:rsidP="00EC778A">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4C2474" w:rsidP="00EC778A">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F27600" w:rsidRPr="00D00B0B" w:rsidRDefault="00F27600" w:rsidP="00F27600">
            <w:pPr>
              <w:rPr>
                <w:b/>
                <w:lang w:val="ro-MD"/>
              </w:rPr>
            </w:pPr>
            <w:r w:rsidRPr="00D00B0B">
              <w:rPr>
                <w:b/>
                <w:lang w:val="ro-MD"/>
              </w:rPr>
              <w:t>Scaun semi-moale, tapițat cu stofă catifelată</w:t>
            </w:r>
          </w:p>
          <w:p w:rsidR="00EC778A" w:rsidRPr="00D00B0B" w:rsidRDefault="00F27600" w:rsidP="00EC778A">
            <w:pPr>
              <w:rPr>
                <w:lang w:val="ro-MD"/>
              </w:rPr>
            </w:pPr>
            <w:r w:rsidRPr="00D00B0B">
              <w:rPr>
                <w:lang w:val="ro-MD"/>
              </w:rPr>
              <w:t>IET 216</w:t>
            </w:r>
          </w:p>
          <w:p w:rsidR="00F27600" w:rsidRPr="00D00B0B" w:rsidRDefault="00F27600" w:rsidP="00EC778A">
            <w:pPr>
              <w:rPr>
                <w:b/>
                <w:lang w:val="ro-MD"/>
              </w:rPr>
            </w:pPr>
            <w:r w:rsidRPr="00D00B0B">
              <w:rPr>
                <w:b/>
                <w:noProof/>
              </w:rPr>
              <w:drawing>
                <wp:inline distT="0" distB="0" distL="0" distR="0" wp14:anchorId="4ABD9CF2">
                  <wp:extent cx="830893" cy="1202057"/>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53926" cy="1235378"/>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F27600" w:rsidP="00EC778A">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F27600" w:rsidP="00EC778A">
            <w:pPr>
              <w:pStyle w:val="ad"/>
              <w:rPr>
                <w:lang w:val="ro-MD"/>
              </w:rPr>
            </w:pPr>
            <w:r w:rsidRPr="00D00B0B">
              <w:rPr>
                <w:lang w:val="ro-MD"/>
              </w:rPr>
              <w:t>24</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F27600" w:rsidRPr="00D00B0B" w:rsidRDefault="00F27600" w:rsidP="00F27600">
            <w:pPr>
              <w:pStyle w:val="ad"/>
              <w:rPr>
                <w:rFonts w:eastAsia="Calibri"/>
                <w:lang w:val="ro-MD" w:eastAsia="en-US"/>
              </w:rPr>
            </w:pPr>
            <w:r w:rsidRPr="00D00B0B">
              <w:rPr>
                <w:rFonts w:eastAsia="Calibri"/>
                <w:b/>
                <w:lang w:val="ro-MD" w:eastAsia="en-US"/>
              </w:rPr>
              <w:t>Dimensiuni</w:t>
            </w:r>
            <w:r w:rsidR="009E15A2" w:rsidRPr="00D00B0B">
              <w:rPr>
                <w:rFonts w:eastAsia="Calibri"/>
                <w:b/>
                <w:lang w:val="ro-MD" w:eastAsia="en-US"/>
              </w:rPr>
              <w:t xml:space="preserve"> aproximativ </w:t>
            </w:r>
            <w:r w:rsidRPr="00D00B0B">
              <w:rPr>
                <w:rFonts w:eastAsia="Calibri"/>
                <w:b/>
                <w:lang w:val="ro-MD" w:eastAsia="en-US"/>
              </w:rPr>
              <w:t>:</w:t>
            </w:r>
            <w:r w:rsidRPr="00D00B0B">
              <w:rPr>
                <w:rFonts w:eastAsia="Calibri"/>
                <w:lang w:val="ro-MD" w:eastAsia="en-US"/>
              </w:rPr>
              <w:t xml:space="preserve"> 424 x 482 x 845 mm.</w:t>
            </w:r>
            <w:r w:rsidR="009E15A2" w:rsidRPr="00D00B0B">
              <w:rPr>
                <w:rFonts w:eastAsia="Calibri"/>
                <w:lang w:val="ro-MD" w:eastAsia="en-US"/>
              </w:rPr>
              <w:t xml:space="preserve"> </w:t>
            </w:r>
            <w:r w:rsidRPr="00D00B0B">
              <w:rPr>
                <w:rFonts w:eastAsia="Calibri"/>
                <w:b/>
                <w:lang w:val="ro-MD" w:eastAsia="en-US"/>
              </w:rPr>
              <w:t>Dimensiune sezut:</w:t>
            </w:r>
            <w:r w:rsidRPr="00D00B0B">
              <w:rPr>
                <w:rFonts w:eastAsia="Calibri"/>
                <w:lang w:val="ro-MD" w:eastAsia="en-US"/>
              </w:rPr>
              <w:t xml:space="preserve"> 385 mm.</w:t>
            </w:r>
          </w:p>
          <w:p w:rsidR="00F27600" w:rsidRPr="00D00B0B" w:rsidRDefault="00F27600" w:rsidP="00F27600">
            <w:pPr>
              <w:pStyle w:val="ad"/>
              <w:rPr>
                <w:rFonts w:eastAsia="Calibri"/>
                <w:lang w:val="ro-MD" w:eastAsia="en-US"/>
              </w:rPr>
            </w:pPr>
            <w:r w:rsidRPr="00D00B0B">
              <w:rPr>
                <w:rFonts w:eastAsia="Calibri"/>
                <w:b/>
                <w:lang w:val="ro-MD" w:eastAsia="en-US"/>
              </w:rPr>
              <w:t>Înaltime scaun:</w:t>
            </w:r>
            <w:r w:rsidRPr="00D00B0B">
              <w:rPr>
                <w:rFonts w:eastAsia="Calibri"/>
                <w:lang w:val="ro-MD" w:eastAsia="en-US"/>
              </w:rPr>
              <w:t xml:space="preserve"> 460 mm.</w:t>
            </w:r>
          </w:p>
          <w:p w:rsidR="00EC778A" w:rsidRPr="00D00B0B" w:rsidRDefault="00F27600" w:rsidP="00F27600">
            <w:pPr>
              <w:pStyle w:val="ad"/>
              <w:rPr>
                <w:rFonts w:eastAsia="Calibri"/>
                <w:lang w:val="ro-MD" w:eastAsia="en-US"/>
              </w:rPr>
            </w:pPr>
            <w:r w:rsidRPr="00D00B0B">
              <w:rPr>
                <w:rFonts w:eastAsia="Calibri"/>
                <w:lang w:val="ro-MD" w:eastAsia="en-US"/>
              </w:rPr>
              <w:t>Spătarul și șezutul sunt confecționate din placaj multistrat ergonomic de 12 mm cu margini rotunjite, din spumă poliuretanica cu grosimea de 5-20 mm, tapițate cu stofă catifelată. Șezutul conține margine curbată, pentru a facilita relaxarea picioarelor. Spătarul și șezutul scaunului sunt fixate de carcasul metalic, cu șuruburi și piulițe ascunse. Carcasul este confecționat din profile metalice pe țeava patrată cu marimea de 20x20 mm. Profilele scaunului sunt vopsite în câmp electrostatic și polimerizat și sunt prevazute cu garnituri din plastic rezistent, pentru a asigura protecţia pardoselii.</w:t>
            </w:r>
            <w:r w:rsidR="002D6518" w:rsidRPr="00D00B0B">
              <w:rPr>
                <w:rFonts w:eastAsia="Calibri"/>
                <w:lang w:val="ro-MD" w:eastAsia="en-US"/>
              </w:rPr>
              <w:t xml:space="preserve"> </w:t>
            </w:r>
            <w:r w:rsidRPr="00D00B0B">
              <w:rPr>
                <w:rFonts w:eastAsia="Calibri"/>
                <w:b/>
                <w:lang w:val="ro-MD" w:eastAsia="en-US"/>
              </w:rPr>
              <w:t>Culoare:</w:t>
            </w:r>
            <w:r w:rsidRPr="00D00B0B">
              <w:rPr>
                <w:rFonts w:eastAsia="Calibri"/>
                <w:lang w:val="ro-MD" w:eastAsia="en-US"/>
              </w:rPr>
              <w:t xml:space="preserve"> latte</w:t>
            </w:r>
            <w:r w:rsidR="002D6518" w:rsidRPr="00D00B0B">
              <w:rPr>
                <w:rFonts w:eastAsia="Calibri"/>
                <w:lang w:val="ro-MD" w:eastAsia="en-US"/>
              </w:rPr>
              <w:t xml:space="preserve">  </w:t>
            </w:r>
            <w:r w:rsidRPr="00D00B0B">
              <w:rPr>
                <w:rFonts w:eastAsia="Calibri"/>
                <w:b/>
                <w:lang w:val="ro-MD" w:eastAsia="en-US"/>
              </w:rPr>
              <w:t>Culoare cadru:</w:t>
            </w:r>
            <w:r w:rsidRPr="00D00B0B">
              <w:rPr>
                <w:rFonts w:eastAsia="Calibri"/>
                <w:lang w:val="ro-MD" w:eastAsia="en-US"/>
              </w:rPr>
              <w:t xml:space="preserve"> negru.</w:t>
            </w:r>
          </w:p>
          <w:p w:rsidR="002D6518" w:rsidRPr="00D00B0B" w:rsidRDefault="002D6518" w:rsidP="002D6518">
            <w:pPr>
              <w:pStyle w:val="ad"/>
              <w:rPr>
                <w:bCs/>
                <w:lang w:val="ro-RO"/>
              </w:rPr>
            </w:pPr>
            <w:r w:rsidRPr="00D00B0B">
              <w:rPr>
                <w:bCs/>
                <w:lang w:val="ro-RO"/>
              </w:rPr>
              <w:t>Concretizați detalii la instituția</w:t>
            </w:r>
          </w:p>
          <w:p w:rsidR="002D6518" w:rsidRPr="00D00B0B" w:rsidRDefault="002D6518" w:rsidP="002D6518">
            <w:pPr>
              <w:pStyle w:val="ad"/>
              <w:rPr>
                <w:rFonts w:eastAsia="Calibri"/>
                <w:lang w:val="ro-MD" w:eastAsia="en-US"/>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C778A" w:rsidRPr="000403D5" w:rsidRDefault="009E15A2" w:rsidP="00EC778A">
            <w:pPr>
              <w:pStyle w:val="ad"/>
              <w:rPr>
                <w:lang w:val="ro-MD"/>
              </w:rPr>
            </w:pPr>
            <w:r w:rsidRPr="000403D5">
              <w:rPr>
                <w:lang w:val="ro-MD"/>
              </w:rPr>
              <w:t>12000</w:t>
            </w:r>
          </w:p>
        </w:tc>
      </w:tr>
      <w:tr w:rsidR="005202A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5202AC" w:rsidRPr="004225A2" w:rsidRDefault="000403D5" w:rsidP="00EC778A">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5202AC" w:rsidRPr="00D00B0B" w:rsidRDefault="005202AC" w:rsidP="00EC778A">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5202AC" w:rsidRPr="00D00B0B" w:rsidRDefault="005202AC" w:rsidP="00F27600">
            <w:pPr>
              <w:rPr>
                <w:b/>
                <w:lang w:val="ro-MD"/>
              </w:rPr>
            </w:pPr>
            <w:r w:rsidRPr="00D00B0B">
              <w:rPr>
                <w:b/>
                <w:lang w:val="ro-MD"/>
              </w:rPr>
              <w:t>Scaune p/u profesori moi</w:t>
            </w:r>
          </w:p>
          <w:p w:rsidR="00171337" w:rsidRPr="00D00B0B" w:rsidRDefault="00171337" w:rsidP="00F27600">
            <w:pPr>
              <w:rPr>
                <w:b/>
                <w:lang w:val="ro-MD"/>
              </w:rPr>
            </w:pPr>
          </w:p>
          <w:p w:rsidR="00171337" w:rsidRPr="00D00B0B" w:rsidRDefault="00171337" w:rsidP="00F27600">
            <w:pPr>
              <w:rPr>
                <w:b/>
                <w:lang w:val="ro-MD"/>
              </w:rPr>
            </w:pPr>
            <w:r w:rsidRPr="00D00B0B">
              <w:rPr>
                <w:b/>
                <w:lang w:val="ro-MD"/>
              </w:rPr>
              <w:t>LT Grec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5202AC" w:rsidRPr="00D00B0B" w:rsidRDefault="005202AC" w:rsidP="00EC778A">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202AC" w:rsidRPr="00D00B0B" w:rsidRDefault="005202AC" w:rsidP="00EC778A">
            <w:pPr>
              <w:pStyle w:val="ad"/>
              <w:rPr>
                <w:lang w:val="ro-MD"/>
              </w:rPr>
            </w:pPr>
            <w:r w:rsidRPr="00D00B0B">
              <w:rPr>
                <w:lang w:val="ro-MD"/>
              </w:rPr>
              <w:t>15</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5202AC" w:rsidRPr="00D00B0B" w:rsidRDefault="005202AC" w:rsidP="005202AC">
            <w:pPr>
              <w:pStyle w:val="ad"/>
              <w:rPr>
                <w:rFonts w:eastAsia="Calibri"/>
                <w:lang w:val="ro-MD" w:eastAsia="en-US"/>
              </w:rPr>
            </w:pPr>
            <w:r w:rsidRPr="00D00B0B">
              <w:rPr>
                <w:rFonts w:eastAsia="Calibri"/>
                <w:lang w:val="ro-MD" w:eastAsia="en-US"/>
              </w:rPr>
              <w:t>Dimensiuni aproximativ: 545x425x820 mm.</w:t>
            </w:r>
          </w:p>
          <w:p w:rsidR="005202AC" w:rsidRPr="00D00B0B" w:rsidRDefault="005202AC" w:rsidP="005202AC">
            <w:pPr>
              <w:pStyle w:val="ad"/>
              <w:rPr>
                <w:rFonts w:eastAsia="Calibri"/>
                <w:lang w:val="ro-MD" w:eastAsia="en-US"/>
              </w:rPr>
            </w:pPr>
            <w:r w:rsidRPr="00D00B0B">
              <w:rPr>
                <w:rFonts w:eastAsia="Calibri"/>
                <w:lang w:val="ro-MD" w:eastAsia="en-US"/>
              </w:rPr>
              <w:t>Înălțime scaun: 470 mm.</w:t>
            </w:r>
          </w:p>
          <w:p w:rsidR="005202AC" w:rsidRPr="00D00B0B" w:rsidRDefault="005202AC" w:rsidP="005202AC">
            <w:pPr>
              <w:pStyle w:val="ad"/>
              <w:rPr>
                <w:rFonts w:eastAsia="Calibri"/>
                <w:lang w:val="ro-MD" w:eastAsia="en-US"/>
              </w:rPr>
            </w:pPr>
            <w:r w:rsidRPr="00D00B0B">
              <w:rPr>
                <w:rFonts w:eastAsia="Calibri"/>
                <w:lang w:val="ro-MD" w:eastAsia="en-US"/>
              </w:rPr>
              <w:t xml:space="preserve">Material șezut/ spătar : plastic, spuma poliuretani ca, tapetate cu stofa. Șezutul conține margine curbata, pentru a facilita relaxarea picioarelor. Spătarul si șezutul scaunului sunt fixate de carcasul metalic, cu șuruburi ascunse si sigure. Carcasul este confecționat din profile metalice pe țeava pătrată cu mărimea de 20x20 </w:t>
            </w:r>
            <w:r w:rsidRPr="00D00B0B">
              <w:rPr>
                <w:rFonts w:eastAsia="Calibri"/>
                <w:lang w:val="ro-MD" w:eastAsia="en-US"/>
              </w:rPr>
              <w:lastRenderedPageBreak/>
              <w:t>mm. Profilele scaunului sunt vopsite in câmp electrostatic si polimerizat si sunt prevăzute cu garniture din plastic rezistent, pentru a asigura protecţia pardoselii.</w:t>
            </w:r>
          </w:p>
          <w:p w:rsidR="005202AC" w:rsidRPr="00D00B0B" w:rsidRDefault="005202AC" w:rsidP="005202AC">
            <w:pPr>
              <w:pStyle w:val="ad"/>
              <w:rPr>
                <w:rFonts w:eastAsia="Calibri"/>
                <w:lang w:val="ro-MD" w:eastAsia="en-US"/>
              </w:rPr>
            </w:pPr>
            <w:r w:rsidRPr="00D00B0B">
              <w:rPr>
                <w:rFonts w:eastAsia="Calibri"/>
                <w:lang w:val="ro-MD" w:eastAsia="en-US"/>
              </w:rPr>
              <w:t>Culoare țesătura : la comanda administrației.</w:t>
            </w:r>
          </w:p>
          <w:p w:rsidR="005202AC" w:rsidRPr="00D00B0B" w:rsidRDefault="005202AC" w:rsidP="005202AC">
            <w:pPr>
              <w:pStyle w:val="ad"/>
              <w:rPr>
                <w:rFonts w:eastAsia="Calibri"/>
                <w:bCs/>
                <w:lang w:val="ro-RO" w:eastAsia="en-US"/>
              </w:rPr>
            </w:pPr>
            <w:r w:rsidRPr="00D00B0B">
              <w:rPr>
                <w:rFonts w:eastAsia="Calibri"/>
                <w:bCs/>
                <w:lang w:val="ro-RO" w:eastAsia="en-US"/>
              </w:rPr>
              <w:t>Concretizați detalii la instituția</w:t>
            </w:r>
          </w:p>
          <w:p w:rsidR="005202AC" w:rsidRPr="00D00B0B" w:rsidRDefault="005202AC" w:rsidP="005202AC">
            <w:pPr>
              <w:pStyle w:val="ad"/>
              <w:rPr>
                <w:rFonts w:eastAsia="Calibri"/>
                <w:b/>
                <w:lang w:val="ro-MD" w:eastAsia="en-US"/>
              </w:rPr>
            </w:pPr>
            <w:r w:rsidRPr="00D00B0B">
              <w:rPr>
                <w:rFonts w:eastAsia="Calibri"/>
                <w:bCs/>
                <w:i/>
                <w:lang w:val="ro-RO" w:eastAsia="en-US"/>
              </w:rPr>
              <w:t>Cu ieșirea la fața locului p/u clarificarea detaliilor și luarea măsurărilor</w:t>
            </w:r>
            <w:r w:rsidRPr="00D00B0B">
              <w:rPr>
                <w:rFonts w:eastAsia="Calibri"/>
                <w:bCs/>
                <w:lang w:val="ro-RO" w:eastAsia="en-US"/>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5202AC" w:rsidRPr="000403D5" w:rsidRDefault="005202AC" w:rsidP="00EC778A">
            <w:pPr>
              <w:pStyle w:val="ad"/>
              <w:rPr>
                <w:lang w:val="ro-MD"/>
              </w:rPr>
            </w:pPr>
            <w:r w:rsidRPr="000403D5">
              <w:rPr>
                <w:lang w:val="ro-MD"/>
              </w:rPr>
              <w:lastRenderedPageBreak/>
              <w:t>4200</w:t>
            </w:r>
          </w:p>
        </w:tc>
      </w:tr>
      <w:tr w:rsidR="00136990"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36990" w:rsidRPr="004225A2" w:rsidRDefault="000403D5" w:rsidP="00EC778A">
            <w:pPr>
              <w:pStyle w:val="ad"/>
              <w:rPr>
                <w:lang w:val="ro-MD"/>
              </w:rPr>
            </w:pPr>
            <w:r>
              <w:rPr>
                <w:lang w:val="ro-MD"/>
              </w:rPr>
              <w:lastRenderedPageBreak/>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136990" w:rsidRPr="00D00B0B" w:rsidRDefault="00136990" w:rsidP="00EC778A">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36990" w:rsidRPr="00D00B0B" w:rsidRDefault="00136990" w:rsidP="00F27600">
            <w:pPr>
              <w:rPr>
                <w:b/>
                <w:lang w:val="ro-MD"/>
              </w:rPr>
            </w:pPr>
            <w:r w:rsidRPr="00D00B0B">
              <w:rPr>
                <w:b/>
                <w:lang w:val="ro-MD"/>
              </w:rPr>
              <w:t>Scaune p/u maturi</w:t>
            </w:r>
          </w:p>
          <w:p w:rsidR="00F91447" w:rsidRPr="00D00B0B" w:rsidRDefault="00F91447" w:rsidP="00F27600">
            <w:pPr>
              <w:rPr>
                <w:b/>
                <w:lang w:val="ro-MD"/>
              </w:rPr>
            </w:pPr>
            <w:r w:rsidRPr="00D00B0B">
              <w:rPr>
                <w:b/>
                <w:lang w:val="ro-MD"/>
              </w:rPr>
              <w:t>IET 168</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36990" w:rsidRPr="00D00B0B" w:rsidRDefault="00136990" w:rsidP="00EC778A">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36990" w:rsidRPr="00D00B0B" w:rsidRDefault="00136990" w:rsidP="00EC778A">
            <w:pPr>
              <w:pStyle w:val="ad"/>
              <w:rPr>
                <w:lang w:val="ro-MD"/>
              </w:rPr>
            </w:pPr>
            <w:r w:rsidRPr="00D00B0B">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36990" w:rsidRPr="00D00B0B" w:rsidRDefault="00136990" w:rsidP="005202AC">
            <w:pPr>
              <w:pStyle w:val="ad"/>
              <w:rPr>
                <w:rFonts w:eastAsia="Calibri"/>
                <w:lang w:val="ro-MD" w:eastAsia="en-US"/>
              </w:rPr>
            </w:pPr>
            <w:r w:rsidRPr="00D00B0B">
              <w:rPr>
                <w:rFonts w:eastAsia="Calibri"/>
                <w:lang w:val="ro-MD" w:eastAsia="en-US"/>
              </w:rPr>
              <w:t>Scaune p/u maturi echivalent Gotica. Înălţimea-1020mm,Adîncimea - 400mm,Lăţimea-400mm.Şezutul scaunului 400*400 mm.Spate 180*500mm.Structura:ţeava d.21,3*2, ţeavă d.16*15,cerc d.12 a cherestelei de miez de rădăcinoase.Pal 16 mm, spumă de cauciuc t.30mm, tipul de ţesut papermoon.Vopsită cu vopsea polimer. Tălpi:material plastic rezistent.</w:t>
            </w:r>
          </w:p>
          <w:p w:rsidR="00136990" w:rsidRPr="00D00B0B" w:rsidRDefault="00136990" w:rsidP="00136990">
            <w:pPr>
              <w:pStyle w:val="ad"/>
              <w:rPr>
                <w:rFonts w:eastAsia="Calibri"/>
                <w:bCs/>
                <w:lang w:val="ro-RO" w:eastAsia="en-US"/>
              </w:rPr>
            </w:pPr>
            <w:r w:rsidRPr="00D00B0B">
              <w:rPr>
                <w:rFonts w:eastAsia="Calibri"/>
                <w:bCs/>
                <w:lang w:val="ro-RO" w:eastAsia="en-US"/>
              </w:rPr>
              <w:t>Concretizați detalii la instituția</w:t>
            </w:r>
          </w:p>
          <w:p w:rsidR="00136990" w:rsidRPr="00D00B0B" w:rsidRDefault="00136990" w:rsidP="00136990">
            <w:pPr>
              <w:pStyle w:val="ad"/>
              <w:rPr>
                <w:rFonts w:eastAsia="Calibri"/>
                <w:lang w:val="ro-MD" w:eastAsia="en-US"/>
              </w:rPr>
            </w:pPr>
            <w:r w:rsidRPr="00D00B0B">
              <w:rPr>
                <w:rFonts w:eastAsia="Calibri"/>
                <w:bCs/>
                <w:i/>
                <w:lang w:val="ro-RO" w:eastAsia="en-US"/>
              </w:rPr>
              <w:t>Cu ieșirea la fața locului p/u clarificarea detaliilor și luarea măsurărilor</w:t>
            </w:r>
            <w:r w:rsidRPr="00D00B0B">
              <w:rPr>
                <w:rFonts w:eastAsia="Calibri"/>
                <w:bCs/>
                <w:lang w:val="ro-RO" w:eastAsia="en-US"/>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36990" w:rsidRPr="000403D5" w:rsidRDefault="00136990" w:rsidP="00EC778A">
            <w:pPr>
              <w:pStyle w:val="ad"/>
              <w:rPr>
                <w:lang w:val="ro-MD"/>
              </w:rPr>
            </w:pPr>
            <w:r w:rsidRPr="000403D5">
              <w:rPr>
                <w:lang w:val="ro-MD"/>
              </w:rPr>
              <w:t>1800</w:t>
            </w:r>
          </w:p>
        </w:tc>
      </w:tr>
      <w:tr w:rsidR="002E1BC9"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2E1BC9" w:rsidRPr="004225A2" w:rsidRDefault="002E1BC9" w:rsidP="00EC778A">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2E1BC9" w:rsidRPr="00D00B0B" w:rsidRDefault="002E1BC9" w:rsidP="00EC778A">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2E1BC9" w:rsidRPr="00D00B0B" w:rsidRDefault="002E1BC9" w:rsidP="00F27600">
            <w:pPr>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2E1BC9" w:rsidRPr="00D00B0B" w:rsidRDefault="002E1BC9" w:rsidP="00EC778A">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2E1BC9" w:rsidRPr="00D00B0B" w:rsidRDefault="002E1BC9" w:rsidP="00EC778A">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2E1BC9" w:rsidRPr="00D00B0B" w:rsidRDefault="002E1BC9" w:rsidP="002E1BC9">
            <w:pPr>
              <w:pStyle w:val="ad"/>
              <w:jc w:val="right"/>
              <w:rPr>
                <w:rFonts w:eastAsia="Calibri"/>
                <w:b/>
                <w:lang w:val="ro-MD" w:eastAsia="en-US"/>
              </w:rPr>
            </w:pPr>
            <w:r w:rsidRPr="00D00B0B">
              <w:rPr>
                <w:rFonts w:eastAsia="Calibri"/>
                <w:b/>
                <w:lang w:val="ro-MD" w:eastAsia="en-US"/>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2E1BC9" w:rsidRPr="000403D5" w:rsidRDefault="000403D5" w:rsidP="00EC778A">
            <w:pPr>
              <w:pStyle w:val="ad"/>
              <w:rPr>
                <w:b/>
                <w:lang w:val="ro-MD"/>
              </w:rPr>
            </w:pPr>
            <w:r w:rsidRPr="000403D5">
              <w:rPr>
                <w:b/>
                <w:lang w:val="ro-MD"/>
              </w:rPr>
              <w:t>18000</w:t>
            </w:r>
          </w:p>
        </w:tc>
      </w:tr>
      <w:tr w:rsidR="00EC778A"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4225A2" w:rsidRDefault="00EC778A" w:rsidP="00EC778A">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EC778A" w:rsidP="00EC778A">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C778A" w:rsidRPr="00D00B0B" w:rsidRDefault="00EC778A" w:rsidP="004760BA">
            <w:r w:rsidRPr="00D00B0B">
              <w:rPr>
                <w:b/>
                <w:lang w:val="ro-MD"/>
              </w:rPr>
              <w:t>Lotul 3</w:t>
            </w:r>
            <w:r w:rsidR="004760BA" w:rsidRPr="00D00B0B">
              <w:rPr>
                <w:b/>
                <w:lang w:val="ro-MD"/>
              </w:rPr>
              <w:t>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EC778A" w:rsidP="00EC778A">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EC778A" w:rsidP="00EC778A">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EC778A" w:rsidP="00EC778A">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C778A" w:rsidRDefault="00EC778A" w:rsidP="00EC778A">
            <w:pPr>
              <w:pStyle w:val="ad"/>
              <w:rPr>
                <w:lang w:val="ro-MD"/>
              </w:rPr>
            </w:pPr>
          </w:p>
        </w:tc>
      </w:tr>
      <w:tr w:rsidR="005A025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5A025C" w:rsidRPr="004225A2" w:rsidRDefault="000403D5" w:rsidP="00EC778A">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5A025C" w:rsidRPr="00D00B0B" w:rsidRDefault="005A025C" w:rsidP="00EC778A">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526DA1" w:rsidRPr="00D00B0B" w:rsidRDefault="00526DA1" w:rsidP="00526DA1">
            <w:pPr>
              <w:rPr>
                <w:b/>
                <w:lang w:val="ro-RO"/>
              </w:rPr>
            </w:pPr>
            <w:r w:rsidRPr="00D00B0B">
              <w:rPr>
                <w:b/>
                <w:lang w:val="ro-RO"/>
              </w:rPr>
              <w:t>Masa  p/u  profesor</w:t>
            </w:r>
          </w:p>
          <w:p w:rsidR="005A025C" w:rsidRPr="00D00B0B" w:rsidRDefault="005A025C" w:rsidP="004760BA">
            <w:pPr>
              <w:rPr>
                <w:b/>
                <w:lang w:val="ro-MD"/>
              </w:rPr>
            </w:pPr>
          </w:p>
          <w:p w:rsidR="00526DA1" w:rsidRPr="00D00B0B" w:rsidRDefault="00526DA1" w:rsidP="004760BA">
            <w:pPr>
              <w:rPr>
                <w:b/>
                <w:lang w:val="ro-MD"/>
              </w:rPr>
            </w:pPr>
            <w:r w:rsidRPr="00D00B0B">
              <w:rPr>
                <w:b/>
                <w:lang w:val="ro-MD"/>
              </w:rPr>
              <w:t>Șc-Gr. 9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5A025C" w:rsidRPr="00D00B0B" w:rsidRDefault="00526DA1" w:rsidP="00EC778A">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A025C" w:rsidRPr="00D00B0B" w:rsidRDefault="00526DA1" w:rsidP="00EC778A">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526DA1" w:rsidRPr="00D00B0B" w:rsidRDefault="00526DA1" w:rsidP="00526DA1">
            <w:pPr>
              <w:pStyle w:val="ad"/>
              <w:rPr>
                <w:b/>
                <w:lang w:val="ro-RO"/>
              </w:rPr>
            </w:pPr>
            <w:r w:rsidRPr="00D00B0B">
              <w:rPr>
                <w:b/>
                <w:lang w:val="ro-RO"/>
              </w:rPr>
              <w:t>Masa  p/u  profesor</w:t>
            </w:r>
          </w:p>
          <w:p w:rsidR="005A025C" w:rsidRPr="00D00B0B" w:rsidRDefault="00526DA1" w:rsidP="00526DA1">
            <w:pPr>
              <w:pStyle w:val="ad"/>
              <w:rPr>
                <w:lang w:val="ro-RO"/>
              </w:rPr>
            </w:pPr>
            <w:r w:rsidRPr="00D00B0B">
              <w:rPr>
                <w:lang w:val="ro-RO"/>
              </w:rPr>
              <w:t xml:space="preserve">cu  3 sertare 1400*650*750mm Pal -melaminat EGGER 18mm,cant PVC 2 mm, culoarea Fag.  Părțile laterale ale blatului sunt acoperite cu o folie PVC de 2 mm grosime.   </w:t>
            </w:r>
          </w:p>
          <w:p w:rsidR="00526DA1" w:rsidRPr="00D00B0B" w:rsidRDefault="00526DA1" w:rsidP="00526DA1">
            <w:pPr>
              <w:pStyle w:val="ad"/>
              <w:rPr>
                <w:bCs/>
                <w:lang w:val="ro-RO"/>
              </w:rPr>
            </w:pPr>
            <w:r w:rsidRPr="00D00B0B">
              <w:rPr>
                <w:bCs/>
                <w:lang w:val="ro-RO"/>
              </w:rPr>
              <w:t>Concretizați detalii la instituția</w:t>
            </w:r>
          </w:p>
          <w:p w:rsidR="00526DA1" w:rsidRPr="00D00B0B" w:rsidRDefault="00526DA1" w:rsidP="00526DA1">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5A025C" w:rsidRDefault="00526DA1" w:rsidP="00EC778A">
            <w:pPr>
              <w:pStyle w:val="ad"/>
              <w:rPr>
                <w:lang w:val="ro-MD"/>
              </w:rPr>
            </w:pPr>
            <w:r>
              <w:rPr>
                <w:lang w:val="ro-MD"/>
              </w:rPr>
              <w:t>3400</w:t>
            </w:r>
          </w:p>
        </w:tc>
      </w:tr>
      <w:tr w:rsidR="005A025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5A025C" w:rsidRPr="004225A2" w:rsidRDefault="000403D5" w:rsidP="00EC778A">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5A025C" w:rsidRPr="00D00B0B" w:rsidRDefault="005A025C" w:rsidP="00EC778A">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5A025C" w:rsidRPr="00D00B0B" w:rsidRDefault="00526DA1" w:rsidP="004760BA">
            <w:pPr>
              <w:rPr>
                <w:b/>
                <w:bCs/>
                <w:lang w:val="ro-RO"/>
              </w:rPr>
            </w:pPr>
            <w:r w:rsidRPr="00D00B0B">
              <w:rPr>
                <w:b/>
                <w:bCs/>
                <w:lang w:val="ro-RO"/>
              </w:rPr>
              <w:t>Set de mobi</w:t>
            </w:r>
            <w:r w:rsidR="005633C1" w:rsidRPr="00D00B0B">
              <w:rPr>
                <w:b/>
                <w:bCs/>
                <w:lang w:val="ro-RO"/>
              </w:rPr>
              <w:t>l</w:t>
            </w:r>
            <w:r w:rsidRPr="00D00B0B">
              <w:rPr>
                <w:b/>
                <w:bCs/>
                <w:lang w:val="ro-RO"/>
              </w:rPr>
              <w:t>ă bancă școlară  cu 2 scaune</w:t>
            </w:r>
          </w:p>
          <w:p w:rsidR="00526DA1" w:rsidRPr="00D00B0B" w:rsidRDefault="00526DA1" w:rsidP="004760BA">
            <w:pPr>
              <w:rPr>
                <w:b/>
                <w:lang w:val="ro-MD"/>
              </w:rPr>
            </w:pPr>
            <w:r w:rsidRPr="00D00B0B">
              <w:rPr>
                <w:b/>
                <w:lang w:val="ro-MD"/>
              </w:rPr>
              <w:t>Șc-Gr. 9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5A025C" w:rsidRPr="00D00B0B" w:rsidRDefault="00526DA1" w:rsidP="00EC778A">
            <w:pPr>
              <w:pStyle w:val="ad"/>
              <w:rPr>
                <w:lang w:val="ro-MD"/>
              </w:rPr>
            </w:pPr>
            <w:r w:rsidRPr="00D00B0B">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A025C" w:rsidRPr="00D00B0B" w:rsidRDefault="00526DA1" w:rsidP="00EC778A">
            <w:pPr>
              <w:pStyle w:val="ad"/>
              <w:rPr>
                <w:lang w:val="ro-MD"/>
              </w:rPr>
            </w:pPr>
            <w:r w:rsidRPr="00D00B0B">
              <w:rPr>
                <w:lang w:val="ro-MD"/>
              </w:rPr>
              <w:t>16</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5A025C" w:rsidRPr="00D00B0B" w:rsidRDefault="00526DA1" w:rsidP="00EC778A">
            <w:pPr>
              <w:pStyle w:val="ad"/>
              <w:rPr>
                <w:lang w:val="ro-RO"/>
              </w:rPr>
            </w:pPr>
            <w:r w:rsidRPr="00D00B0B">
              <w:rPr>
                <w:b/>
                <w:bCs/>
                <w:lang w:val="ro-RO"/>
              </w:rPr>
              <w:t>Set de mobiă bancă școlară  cu 2 scaune</w:t>
            </w:r>
            <w:r w:rsidRPr="00D00B0B">
              <w:rPr>
                <w:lang w:val="ro-RO"/>
              </w:rPr>
              <w:t xml:space="preserve">. Set de mobilă bancă școlară cu 2 scaune pentru copii dublă, reglabilă la înălțime în 3 nivele. Dimensiuni aproximativ: L-1200mm I-500mm, H-640/760mm. Blatul din PAL de 18 mm, cant PVC-1 mm.  Culoarea fagului. Construcția mesei prevăzută cu colțurile blatului rotungite și șuruburi ascunse sub blatul mesei și dotată cu 2 cuiere pentru ghiozdan stingă si dreapta. Cadrul metalic patrat, acoperit cu vopsea polimerică de </w:t>
            </w:r>
            <w:r w:rsidRPr="00D00B0B">
              <w:rPr>
                <w:lang w:val="ro-RO"/>
              </w:rPr>
              <w:lastRenderedPageBreak/>
              <w:t>culoare gri. Scaunul școlar reglabil la înălțime în 3 nivele. Șezutul din placaj de lemn acoperit cu lac. Cadrul metalic patrat, acoperit cu vopsea polimerică de culoare gri.</w:t>
            </w:r>
          </w:p>
          <w:p w:rsidR="00526DA1" w:rsidRPr="00D00B0B" w:rsidRDefault="00526DA1" w:rsidP="00EC778A">
            <w:pPr>
              <w:pStyle w:val="ad"/>
              <w:rPr>
                <w:lang w:val="ro-RO"/>
              </w:rPr>
            </w:pPr>
            <w:r w:rsidRPr="00D00B0B">
              <w:rPr>
                <w:lang w:val="ro-RO"/>
              </w:rPr>
              <w:t>Dimensiuni aproximativ: 380*350*460mm. Produs in coditii de fabrică, de calitate înaltă.</w:t>
            </w:r>
          </w:p>
          <w:p w:rsidR="00526DA1" w:rsidRPr="00D00B0B" w:rsidRDefault="00526DA1" w:rsidP="00526DA1">
            <w:pPr>
              <w:pStyle w:val="ad"/>
              <w:rPr>
                <w:bCs/>
                <w:lang w:val="ro-RO"/>
              </w:rPr>
            </w:pPr>
            <w:r w:rsidRPr="00D00B0B">
              <w:rPr>
                <w:bCs/>
                <w:lang w:val="ro-RO"/>
              </w:rPr>
              <w:t>Concretizați detalii la instituția</w:t>
            </w:r>
          </w:p>
          <w:p w:rsidR="00526DA1" w:rsidRPr="00D00B0B" w:rsidRDefault="00526DA1" w:rsidP="00526DA1">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5A025C" w:rsidRDefault="00526DA1" w:rsidP="00EC778A">
            <w:pPr>
              <w:pStyle w:val="ad"/>
              <w:rPr>
                <w:lang w:val="ro-MD"/>
              </w:rPr>
            </w:pPr>
            <w:r>
              <w:rPr>
                <w:lang w:val="ro-MD"/>
              </w:rPr>
              <w:lastRenderedPageBreak/>
              <w:t>24000</w:t>
            </w:r>
          </w:p>
        </w:tc>
      </w:tr>
      <w:tr w:rsidR="00EC778A"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4225A2" w:rsidRDefault="000403D5" w:rsidP="00EC778A">
            <w:pPr>
              <w:pStyle w:val="ad"/>
              <w:rPr>
                <w:lang w:val="ro-MD"/>
              </w:rPr>
            </w:pPr>
            <w:r>
              <w:rPr>
                <w:lang w:val="ro-MD"/>
              </w:rPr>
              <w:lastRenderedPageBreak/>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5A025C" w:rsidP="00EC778A">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C778A" w:rsidRPr="00D00B0B" w:rsidRDefault="00526DA1" w:rsidP="00EC778A">
            <w:pPr>
              <w:rPr>
                <w:b/>
                <w:lang w:val="ro-RO"/>
              </w:rPr>
            </w:pPr>
            <w:r w:rsidRPr="00D00B0B">
              <w:rPr>
                <w:b/>
                <w:lang w:val="ro-RO"/>
              </w:rPr>
              <w:t>Dulap p/u materiale didactice</w:t>
            </w:r>
          </w:p>
          <w:p w:rsidR="00F131B0" w:rsidRPr="00D00B0B" w:rsidRDefault="00F131B0" w:rsidP="00EC778A">
            <w:pPr>
              <w:rPr>
                <w:b/>
                <w:lang w:val="ro-MD"/>
              </w:rPr>
            </w:pPr>
            <w:r w:rsidRPr="00D00B0B">
              <w:rPr>
                <w:b/>
                <w:lang w:val="ro-MD"/>
              </w:rPr>
              <w:t>Șc-Gr. 9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BB086B" w:rsidP="00EC778A">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BB086B" w:rsidP="00EC778A">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526DA1" w:rsidRPr="00D00B0B" w:rsidRDefault="00526DA1" w:rsidP="00526DA1">
            <w:pPr>
              <w:pStyle w:val="ad"/>
              <w:rPr>
                <w:rFonts w:eastAsia="Calibri"/>
                <w:lang w:val="ro-RO" w:eastAsia="en-US"/>
              </w:rPr>
            </w:pPr>
            <w:r w:rsidRPr="00D00B0B">
              <w:rPr>
                <w:rFonts w:eastAsia="Calibri"/>
                <w:b/>
                <w:lang w:val="ro-RO" w:eastAsia="en-US"/>
              </w:rPr>
              <w:t>Dulap p/u materiale didactice</w:t>
            </w:r>
            <w:r w:rsidRPr="00D00B0B">
              <w:rPr>
                <w:rFonts w:eastAsia="Calibri"/>
                <w:lang w:val="ro-RO" w:eastAsia="en-US"/>
              </w:rPr>
              <w:t xml:space="preserve"> cu 4 uși, 2 din sticlă sus și 2 uși  din lemn  jos cu  lacăt,   lățime 80  cm / H 197 cm /A 38cm,  Pal -melaminat echivalent EGGER </w:t>
            </w:r>
          </w:p>
          <w:p w:rsidR="00EC778A" w:rsidRPr="00D00B0B" w:rsidRDefault="00526DA1" w:rsidP="00526DA1">
            <w:pPr>
              <w:pStyle w:val="ad"/>
              <w:rPr>
                <w:rFonts w:eastAsia="Calibri"/>
                <w:lang w:val="ro-RO" w:eastAsia="en-US"/>
              </w:rPr>
            </w:pPr>
            <w:r w:rsidRPr="00D00B0B">
              <w:rPr>
                <w:rFonts w:eastAsia="Calibri"/>
                <w:lang w:val="ro-RO" w:eastAsia="en-US"/>
              </w:rPr>
              <w:t>18 mm, cant PVC 2 mm. Cu polițe. Culoarea bej.</w:t>
            </w:r>
          </w:p>
          <w:p w:rsidR="00526DA1" w:rsidRPr="00D00B0B" w:rsidRDefault="00526DA1" w:rsidP="00526DA1">
            <w:pPr>
              <w:pStyle w:val="ad"/>
              <w:rPr>
                <w:bCs/>
                <w:lang w:val="ro-RO"/>
              </w:rPr>
            </w:pPr>
            <w:r w:rsidRPr="00D00B0B">
              <w:rPr>
                <w:bCs/>
                <w:lang w:val="ro-RO"/>
              </w:rPr>
              <w:t>Concretizați detalii la instituția</w:t>
            </w:r>
          </w:p>
          <w:p w:rsidR="00526DA1" w:rsidRPr="00D00B0B" w:rsidRDefault="00526DA1" w:rsidP="00526DA1">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C778A" w:rsidRDefault="00BB086B" w:rsidP="00EC778A">
            <w:pPr>
              <w:pStyle w:val="ad"/>
              <w:rPr>
                <w:lang w:val="ro-MD"/>
              </w:rPr>
            </w:pPr>
            <w:r>
              <w:rPr>
                <w:lang w:val="ro-MD"/>
              </w:rPr>
              <w:t>2100</w:t>
            </w:r>
          </w:p>
        </w:tc>
      </w:tr>
      <w:tr w:rsidR="005F74A6"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4225A2" w:rsidRDefault="005F74A6" w:rsidP="00EC778A">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D00B0B" w:rsidRDefault="005F74A6" w:rsidP="00EC778A">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5F74A6" w:rsidRPr="00D00B0B" w:rsidRDefault="005F74A6" w:rsidP="00EC778A">
            <w:pPr>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D00B0B" w:rsidRDefault="005F74A6" w:rsidP="00EC778A">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D00B0B" w:rsidRDefault="005F74A6" w:rsidP="00EC778A">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D00B0B" w:rsidRDefault="005F74A6" w:rsidP="005F74A6">
            <w:pPr>
              <w:pStyle w:val="ad"/>
              <w:jc w:val="right"/>
              <w:rPr>
                <w:rFonts w:eastAsia="Calibri"/>
                <w:b/>
                <w:lang w:val="ro-RO" w:eastAsia="en-US"/>
              </w:rPr>
            </w:pPr>
            <w:r w:rsidRPr="00D00B0B">
              <w:rPr>
                <w:rFonts w:eastAsia="Calibri"/>
                <w:b/>
                <w:lang w:val="ro-RO" w:eastAsia="en-US"/>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5F74A6" w:rsidRPr="000403D5" w:rsidRDefault="000403D5" w:rsidP="00EC778A">
            <w:pPr>
              <w:pStyle w:val="ad"/>
              <w:rPr>
                <w:b/>
                <w:lang w:val="ro-MD"/>
              </w:rPr>
            </w:pPr>
            <w:r w:rsidRPr="000403D5">
              <w:rPr>
                <w:b/>
                <w:lang w:val="ro-MD"/>
              </w:rPr>
              <w:t>29500</w:t>
            </w:r>
          </w:p>
        </w:tc>
      </w:tr>
      <w:tr w:rsidR="00EC778A"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4225A2" w:rsidRDefault="00EC778A" w:rsidP="00EC778A">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EC778A" w:rsidP="00EC778A">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C778A" w:rsidRPr="00D00B0B" w:rsidRDefault="00EC778A" w:rsidP="004760BA">
            <w:r w:rsidRPr="00D00B0B">
              <w:rPr>
                <w:b/>
                <w:lang w:val="ro-MD"/>
              </w:rPr>
              <w:t>Lotul 3</w:t>
            </w:r>
            <w:r w:rsidR="004760BA" w:rsidRPr="00D00B0B">
              <w:rPr>
                <w:b/>
                <w:lang w:val="ro-MD"/>
              </w:rPr>
              <w:t>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EC778A" w:rsidP="00EC778A">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EC778A" w:rsidP="00EC778A">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EC778A" w:rsidP="00EC778A">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C778A" w:rsidRDefault="00EC778A" w:rsidP="00EC778A">
            <w:pPr>
              <w:pStyle w:val="ad"/>
              <w:rPr>
                <w:lang w:val="ro-MD"/>
              </w:rPr>
            </w:pPr>
          </w:p>
        </w:tc>
      </w:tr>
      <w:tr w:rsidR="00EC778A"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4225A2" w:rsidRDefault="002E39D5" w:rsidP="00EC778A">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5F74A6" w:rsidP="00EC778A">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EC778A" w:rsidRPr="00D00B0B" w:rsidRDefault="005F74A6" w:rsidP="00EC778A">
            <w:pPr>
              <w:rPr>
                <w:b/>
                <w:lang w:val="ro-MD"/>
              </w:rPr>
            </w:pPr>
            <w:r w:rsidRPr="00D00B0B">
              <w:rPr>
                <w:b/>
                <w:lang w:val="ro-MD"/>
              </w:rPr>
              <w:t xml:space="preserve">Set de mobilă  bancă școlară cu un loc și cu un scaun.     </w:t>
            </w:r>
          </w:p>
          <w:p w:rsidR="005F74A6" w:rsidRPr="00D00B0B" w:rsidRDefault="005F74A6" w:rsidP="00EC778A">
            <w:pPr>
              <w:rPr>
                <w:b/>
                <w:lang w:val="ro-MD"/>
              </w:rPr>
            </w:pPr>
          </w:p>
          <w:p w:rsidR="005F74A6" w:rsidRPr="00D00B0B" w:rsidRDefault="005F74A6" w:rsidP="00EC778A">
            <w:pPr>
              <w:rPr>
                <w:lang w:val="ro-MD"/>
              </w:rPr>
            </w:pPr>
            <w:r w:rsidRPr="00D00B0B">
              <w:rPr>
                <w:lang w:val="ro-MD"/>
              </w:rPr>
              <w:t>Școala Primară 12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5F74A6" w:rsidP="00EC778A">
            <w:pPr>
              <w:pStyle w:val="ad"/>
              <w:rPr>
                <w:lang w:val="ro-MD"/>
              </w:rPr>
            </w:pPr>
            <w:r w:rsidRPr="00D00B0B">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5F74A6" w:rsidP="00EC778A">
            <w:pPr>
              <w:pStyle w:val="ad"/>
              <w:rPr>
                <w:lang w:val="ro-MD"/>
              </w:rPr>
            </w:pPr>
            <w:r w:rsidRPr="00D00B0B">
              <w:rPr>
                <w:lang w:val="ro-MD"/>
              </w:rPr>
              <w:t>40</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C778A" w:rsidRPr="00D00B0B" w:rsidRDefault="005F74A6" w:rsidP="005F74A6">
            <w:pPr>
              <w:pStyle w:val="ad"/>
              <w:rPr>
                <w:lang w:val="ro-MD"/>
              </w:rPr>
            </w:pPr>
            <w:r w:rsidRPr="00D00B0B">
              <w:rPr>
                <w:lang w:val="ro-MD"/>
              </w:rPr>
              <w:t>Set de mobilă  bancă școlară cu un loc și cu un scaun.     Dimensiuni aproximativ : L (600mm) x l (500mm) x h ajustabilă (620-790mm).                                                                                                          Structura: profile din oțel de 1,5mm, forma elipsoidală, îmbinate prin sudură în mediu argon. Curbată la cald, vopsită electrostatic. Tălpi din PVC montate rigid de structură.                                                                                          Blatul: placaj stratificat/MDF de 20mm, colțuri rotunjite, încapsulat în PVC prin injectrare vacuumatică.                                                                                                                          Culoare suprafață de lucri: bej.                                                                                         Culoare structură: bej                                                                                                                                                                                                                                                                                                                                                                                     Scaun reglabil pe înălțime                                                           Înălțime ajustabilă (380-410mm).                                                                                                                           Structură: profile din oțel de 2mm, sudură în mediu de argon, cromată/vopsită electrostatic. Șezut și spătar monolit din PVC rigidizat.                                                               Culoare PVC: gri.                                                                                                                Culoare structură: bej</w:t>
            </w:r>
          </w:p>
          <w:p w:rsidR="005F74A6" w:rsidRPr="00D00B0B" w:rsidRDefault="005F74A6" w:rsidP="005F74A6">
            <w:pPr>
              <w:pStyle w:val="ad"/>
              <w:rPr>
                <w:bCs/>
                <w:lang w:val="ro-RO"/>
              </w:rPr>
            </w:pPr>
            <w:r w:rsidRPr="00D00B0B">
              <w:rPr>
                <w:bCs/>
                <w:lang w:val="ro-RO"/>
              </w:rPr>
              <w:t>Concretizați detalii la instituția</w:t>
            </w:r>
          </w:p>
          <w:p w:rsidR="005F74A6" w:rsidRPr="00D00B0B" w:rsidRDefault="005F74A6" w:rsidP="005F74A6">
            <w:pPr>
              <w:pStyle w:val="ad"/>
              <w:rPr>
                <w:lang w:val="ro-MD"/>
              </w:rPr>
            </w:pPr>
            <w:r w:rsidRPr="00D00B0B">
              <w:rPr>
                <w:bCs/>
                <w:i/>
                <w:lang w:val="ro-RO"/>
              </w:rPr>
              <w:t>Cu ieșirea la fața locului p/u clarificarea detaliilor și luarea măsurărilor</w:t>
            </w:r>
            <w:r w:rsidRPr="00D00B0B">
              <w:rPr>
                <w:bCs/>
                <w:lang w:val="ro-RO"/>
              </w:rPr>
              <w:t xml:space="preserve">.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w:t>
            </w:r>
            <w:r w:rsidRPr="00D00B0B">
              <w:rPr>
                <w:bCs/>
                <w:lang w:val="ro-RO"/>
              </w:rPr>
              <w:lastRenderedPageBreak/>
              <w:t>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EC778A" w:rsidRPr="002E39D5" w:rsidRDefault="005F74A6" w:rsidP="00EC778A">
            <w:pPr>
              <w:pStyle w:val="ad"/>
              <w:rPr>
                <w:b/>
                <w:lang w:val="ro-MD"/>
              </w:rPr>
            </w:pPr>
            <w:r w:rsidRPr="002E39D5">
              <w:rPr>
                <w:b/>
                <w:lang w:val="ro-MD"/>
              </w:rPr>
              <w:lastRenderedPageBreak/>
              <w:t>40000</w:t>
            </w:r>
          </w:p>
        </w:tc>
      </w:tr>
      <w:tr w:rsidR="00A944FF"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A944FF" w:rsidRPr="004225A2" w:rsidRDefault="00A944FF" w:rsidP="00EC778A">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A944FF" w:rsidRPr="00D00B0B" w:rsidRDefault="00A944FF" w:rsidP="00EC778A">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A944FF" w:rsidRPr="00D00B0B" w:rsidRDefault="00A944FF" w:rsidP="00EC778A">
            <w:pPr>
              <w:rPr>
                <w:b/>
                <w:lang w:val="ro-MD"/>
              </w:rPr>
            </w:pPr>
            <w:r w:rsidRPr="00D00B0B">
              <w:rPr>
                <w:b/>
                <w:lang w:val="ro-MD"/>
              </w:rPr>
              <w:t>Lotul 3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A944FF" w:rsidRPr="00D00B0B" w:rsidRDefault="00A944FF" w:rsidP="00EC778A">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944FF" w:rsidRPr="00D00B0B" w:rsidRDefault="00A944FF" w:rsidP="00EC778A">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A944FF" w:rsidRPr="00D00B0B" w:rsidRDefault="00A944FF" w:rsidP="005F74A6">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A944FF" w:rsidRDefault="00A944FF" w:rsidP="00EC778A">
            <w:pPr>
              <w:pStyle w:val="ad"/>
              <w:rPr>
                <w:lang w:val="ro-MD"/>
              </w:rPr>
            </w:pPr>
          </w:p>
        </w:tc>
      </w:tr>
      <w:tr w:rsidR="00A944FF"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A944FF" w:rsidRPr="004225A2" w:rsidRDefault="002E39D5" w:rsidP="00EC778A">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A944FF" w:rsidRPr="00D00B0B" w:rsidRDefault="00A944FF" w:rsidP="00EC778A">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A944FF" w:rsidRPr="00D00B0B" w:rsidRDefault="00A944FF" w:rsidP="00A944FF">
            <w:pPr>
              <w:rPr>
                <w:b/>
                <w:lang w:val="ro-MD"/>
              </w:rPr>
            </w:pPr>
            <w:r w:rsidRPr="00D00B0B">
              <w:rPr>
                <w:b/>
                <w:lang w:val="ro-MD"/>
              </w:rPr>
              <w:t>Set de mobilă bancă școlară cu 2 scaune.</w:t>
            </w:r>
          </w:p>
          <w:p w:rsidR="00A944FF" w:rsidRPr="00D00B0B" w:rsidRDefault="00A944FF" w:rsidP="00A944FF">
            <w:pPr>
              <w:rPr>
                <w:b/>
                <w:lang w:val="ro-MD"/>
              </w:rPr>
            </w:pPr>
            <w:r w:rsidRPr="00D00B0B">
              <w:rPr>
                <w:b/>
                <w:lang w:val="ro-MD"/>
              </w:rPr>
              <w:t>Culoarea echivalent  ”Dub Sonoma Cod 3025 MX”</w:t>
            </w:r>
          </w:p>
          <w:p w:rsidR="00A944FF" w:rsidRPr="00D00B0B" w:rsidRDefault="00A944FF" w:rsidP="00A944FF">
            <w:pPr>
              <w:rPr>
                <w:b/>
                <w:lang w:val="ro-MD"/>
              </w:rPr>
            </w:pPr>
          </w:p>
          <w:p w:rsidR="00A944FF" w:rsidRPr="00D00B0B" w:rsidRDefault="00A944FF" w:rsidP="00A944FF">
            <w:pPr>
              <w:rPr>
                <w:lang w:val="ro-MD"/>
              </w:rPr>
            </w:pPr>
            <w:r w:rsidRPr="00D00B0B">
              <w:rPr>
                <w:lang w:val="ro-MD"/>
              </w:rPr>
              <w:t>LT B.P. Hașde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A944FF" w:rsidRPr="00D00B0B" w:rsidRDefault="00A944FF" w:rsidP="00EC778A">
            <w:pPr>
              <w:pStyle w:val="ad"/>
              <w:rPr>
                <w:lang w:val="ro-MD"/>
              </w:rPr>
            </w:pPr>
            <w:r w:rsidRPr="00D00B0B">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944FF" w:rsidRPr="00D00B0B" w:rsidRDefault="00A944FF" w:rsidP="00EC778A">
            <w:pPr>
              <w:pStyle w:val="ad"/>
              <w:rPr>
                <w:lang w:val="ro-MD"/>
              </w:rPr>
            </w:pPr>
            <w:r w:rsidRPr="00D00B0B">
              <w:rPr>
                <w:lang w:val="ro-MD"/>
              </w:rPr>
              <w:t>16</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A944FF" w:rsidRPr="00D00B0B" w:rsidRDefault="00A944FF" w:rsidP="005F74A6">
            <w:pPr>
              <w:pStyle w:val="ad"/>
              <w:rPr>
                <w:lang w:val="ro-MD"/>
              </w:rPr>
            </w:pPr>
            <w:r w:rsidRPr="00D00B0B">
              <w:rPr>
                <w:lang w:val="ro-MD"/>
              </w:rPr>
              <w:t>Set de mobilă banca școlară cu 2 scaune L-1200mm,I-600mm,H-670mm. Structura metalică din țeava-vopsita culoare cafenie.2 cârlige pentru ghiozdan stânga si dreapta. Scaun dimensiuni 380x380 mm h460 mm profil din metal. Bancă 2 persoane. Bancă Dimensiuni aproximativ: L-1200mm l-500mm; H- 760 mm. Structura metalică: din ţeavă metalica vopsită în câmp electrostatic de culoare cafenie, grosime perete țeavă 20*20*1,2 mm. Blatul de culoarea echivalent gri U112 PE: PAL de 18 mm, cant PVC 2 mm culoarea echivalent  bej 1010 Starwood, capetele piciorului sint căptuşite cu capac protector plastic, fixate rigid antiderapant. Banca va fi dotată cu 2 cârlige ( pe ambele părţi pentru ghiozdan). Scaun Dimensiuni aproximativ: L- 380mm; l — 380mm, H-460 mm. Structura: profil din metal de 25*25*1,2 - 1,8 mm. Tălpi din plastic, fixate rigid de structură. Şezut: din placaj lăcuit multistrat (minim 8 mm ) cu margini rotunjite, curbat ergonomic. Spetează: din placaj lăcuit multistrat (minim 8 mm) cu margini rotunjite, curbat ergonomic. Culoare cafenie pentru structura metalică: . Structura metalică: din țeavă metalica vopsită în câmp electrostatic de culoare.</w:t>
            </w:r>
          </w:p>
          <w:p w:rsidR="00A944FF" w:rsidRPr="00D00B0B" w:rsidRDefault="00A944FF" w:rsidP="00A944FF">
            <w:pPr>
              <w:pStyle w:val="ad"/>
              <w:rPr>
                <w:bCs/>
                <w:lang w:val="ro-RO"/>
              </w:rPr>
            </w:pPr>
            <w:r w:rsidRPr="00D00B0B">
              <w:rPr>
                <w:bCs/>
                <w:lang w:val="ro-RO"/>
              </w:rPr>
              <w:t>Concretizați detalii la instituția</w:t>
            </w:r>
          </w:p>
          <w:p w:rsidR="00A944FF" w:rsidRPr="00D00B0B" w:rsidRDefault="00A944FF" w:rsidP="00A944FF">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A944FF" w:rsidRDefault="00B667B7" w:rsidP="00EC778A">
            <w:pPr>
              <w:pStyle w:val="ad"/>
              <w:rPr>
                <w:lang w:val="ro-MD"/>
              </w:rPr>
            </w:pPr>
            <w:r>
              <w:rPr>
                <w:lang w:val="ro-MD"/>
              </w:rPr>
              <w:t>15200</w:t>
            </w:r>
          </w:p>
        </w:tc>
      </w:tr>
      <w:tr w:rsidR="00B667B7"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B667B7" w:rsidRPr="004225A2" w:rsidRDefault="002E39D5" w:rsidP="00EC778A">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B667B7" w:rsidRPr="00D00B0B" w:rsidRDefault="00B667B7" w:rsidP="00EC778A">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B667B7" w:rsidRPr="00D00B0B" w:rsidRDefault="00B667B7" w:rsidP="00A944FF">
            <w:pPr>
              <w:rPr>
                <w:b/>
                <w:lang w:val="ro-MD"/>
              </w:rPr>
            </w:pPr>
            <w:r w:rsidRPr="00D00B0B">
              <w:rPr>
                <w:b/>
                <w:lang w:val="ro-MD"/>
              </w:rPr>
              <w:t>Masă pentru profesor cu 2 sertare</w:t>
            </w:r>
          </w:p>
          <w:p w:rsidR="00B667B7" w:rsidRPr="00D00B0B" w:rsidRDefault="00B667B7" w:rsidP="00A944FF">
            <w:pPr>
              <w:rPr>
                <w:lang w:val="ro-MD"/>
              </w:rPr>
            </w:pPr>
            <w:r w:rsidRPr="00D00B0B">
              <w:rPr>
                <w:lang w:val="ro-MD"/>
              </w:rPr>
              <w:t>LT B.P. Hașde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667B7" w:rsidRPr="00D00B0B" w:rsidRDefault="00B667B7" w:rsidP="00EC778A">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667B7" w:rsidRPr="00D00B0B" w:rsidRDefault="00B667B7" w:rsidP="00EC778A">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B667B7" w:rsidRPr="00D00B0B" w:rsidRDefault="00B667B7" w:rsidP="005F74A6">
            <w:pPr>
              <w:pStyle w:val="ad"/>
              <w:rPr>
                <w:lang w:val="ro-MD"/>
              </w:rPr>
            </w:pPr>
            <w:r w:rsidRPr="00D00B0B">
              <w:rPr>
                <w:lang w:val="ro-MD"/>
              </w:rPr>
              <w:t>Masă pentru profesor cu 2 sertare. 1200x600x750 mm. ABC 2 mm, Palmelaminat EGGER 18 mm. . Livrarea și  instalarea din contul agentului economic. Conform cerințelor instituției de învățămînt. Culoarea echivalent Dub Sonoma Cod 3025 MX”</w:t>
            </w:r>
          </w:p>
          <w:p w:rsidR="00B667B7" w:rsidRPr="00D00B0B" w:rsidRDefault="00B667B7" w:rsidP="00B667B7">
            <w:pPr>
              <w:pStyle w:val="ad"/>
              <w:rPr>
                <w:bCs/>
                <w:lang w:val="ro-RO"/>
              </w:rPr>
            </w:pPr>
            <w:r w:rsidRPr="00D00B0B">
              <w:rPr>
                <w:bCs/>
                <w:lang w:val="ro-RO"/>
              </w:rPr>
              <w:t>Concretizați detalii la instituția</w:t>
            </w:r>
          </w:p>
          <w:p w:rsidR="00B667B7" w:rsidRPr="00D00B0B" w:rsidRDefault="00B667B7" w:rsidP="00B667B7">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B667B7" w:rsidRDefault="00B667B7" w:rsidP="00EC778A">
            <w:pPr>
              <w:pStyle w:val="ad"/>
              <w:rPr>
                <w:lang w:val="ro-MD"/>
              </w:rPr>
            </w:pPr>
            <w:r>
              <w:rPr>
                <w:lang w:val="ro-MD"/>
              </w:rPr>
              <w:t>2000</w:t>
            </w:r>
          </w:p>
        </w:tc>
      </w:tr>
      <w:tr w:rsidR="002E39D5"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2E39D5" w:rsidRDefault="002E39D5" w:rsidP="00EC778A">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2E39D5" w:rsidRPr="00D00B0B" w:rsidRDefault="002E39D5" w:rsidP="00EC778A">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2E39D5" w:rsidRPr="00D00B0B" w:rsidRDefault="002E39D5" w:rsidP="00A944FF">
            <w:pPr>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2E39D5" w:rsidRPr="00D00B0B" w:rsidRDefault="002E39D5" w:rsidP="00EC778A">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2E39D5" w:rsidRPr="00D00B0B" w:rsidRDefault="002E39D5" w:rsidP="00EC778A">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2E39D5" w:rsidRPr="002E39D5" w:rsidRDefault="002E39D5" w:rsidP="002E39D5">
            <w:pPr>
              <w:pStyle w:val="ad"/>
              <w:jc w:val="right"/>
              <w:rPr>
                <w:b/>
                <w:lang w:val="ro-MD"/>
              </w:rPr>
            </w:pPr>
            <w:r w:rsidRPr="002E39D5">
              <w:rPr>
                <w:b/>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2E39D5" w:rsidRPr="002E39D5" w:rsidRDefault="002E39D5" w:rsidP="00EC778A">
            <w:pPr>
              <w:pStyle w:val="ad"/>
              <w:rPr>
                <w:b/>
                <w:lang w:val="ro-MD"/>
              </w:rPr>
            </w:pPr>
            <w:r w:rsidRPr="002E39D5">
              <w:rPr>
                <w:b/>
                <w:lang w:val="ro-MD"/>
              </w:rPr>
              <w:t>17200</w:t>
            </w:r>
          </w:p>
        </w:tc>
      </w:tr>
      <w:tr w:rsidR="005F74A6"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4225A2" w:rsidRDefault="005F74A6" w:rsidP="00EC778A">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D00B0B" w:rsidRDefault="005F74A6" w:rsidP="00EC778A">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5F74A6" w:rsidRPr="00D00B0B" w:rsidRDefault="005F74A6" w:rsidP="00A944FF">
            <w:pPr>
              <w:rPr>
                <w:b/>
                <w:lang w:val="ro-MD"/>
              </w:rPr>
            </w:pPr>
            <w:r w:rsidRPr="00D00B0B">
              <w:rPr>
                <w:b/>
                <w:lang w:val="ro-MD"/>
              </w:rPr>
              <w:t>Lotul 3</w:t>
            </w:r>
            <w:r w:rsidR="00A944FF" w:rsidRPr="00D00B0B">
              <w:rPr>
                <w:b/>
                <w:lang w:val="ro-MD"/>
              </w:rPr>
              <w:t>6</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D00B0B" w:rsidRDefault="005F74A6" w:rsidP="00EC778A">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D00B0B" w:rsidRDefault="005F74A6" w:rsidP="00EC778A">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D00B0B" w:rsidRDefault="005F74A6" w:rsidP="005F74A6">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5F74A6" w:rsidRDefault="005F74A6" w:rsidP="00EC778A">
            <w:pPr>
              <w:pStyle w:val="ad"/>
              <w:rPr>
                <w:lang w:val="ro-MD"/>
              </w:rPr>
            </w:pPr>
          </w:p>
        </w:tc>
      </w:tr>
      <w:tr w:rsidR="005F74A6"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4225A2" w:rsidRDefault="00B53060" w:rsidP="005F74A6">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5F74A6" w:rsidRPr="00D00B0B" w:rsidRDefault="005F74A6" w:rsidP="005F74A6">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5F74A6" w:rsidRPr="00D00B0B" w:rsidRDefault="005F74A6" w:rsidP="005F74A6">
            <w:pPr>
              <w:rPr>
                <w:rFonts w:eastAsia="Calibri"/>
                <w:b/>
                <w:noProof/>
                <w:lang w:val="ro-MD" w:eastAsia="en-US"/>
              </w:rPr>
            </w:pPr>
            <w:r w:rsidRPr="00D00B0B">
              <w:rPr>
                <w:rFonts w:eastAsia="Calibri"/>
                <w:b/>
                <w:noProof/>
                <w:lang w:val="ro-MD" w:eastAsia="en-US"/>
              </w:rPr>
              <w:t>Bancă ajustabilă cu două scaune</w:t>
            </w:r>
          </w:p>
          <w:p w:rsidR="005F74A6" w:rsidRPr="00D00B0B" w:rsidRDefault="005F74A6" w:rsidP="005F74A6">
            <w:pPr>
              <w:rPr>
                <w:rFonts w:eastAsia="Calibri"/>
                <w:noProof/>
                <w:lang w:val="ro-MD" w:eastAsia="en-US"/>
              </w:rPr>
            </w:pPr>
            <w:r w:rsidRPr="00D00B0B">
              <w:rPr>
                <w:rFonts w:eastAsia="Calibri"/>
                <w:noProof/>
                <w:lang w:val="ro-MD" w:eastAsia="en-US"/>
              </w:rPr>
              <w:lastRenderedPageBreak/>
              <w:t>LT M. Eminescu</w:t>
            </w:r>
            <w:r w:rsidR="00CB1BD4" w:rsidRPr="00D00B0B">
              <w:rPr>
                <w:rFonts w:eastAsia="Calibri"/>
                <w:noProof/>
                <w:lang w:val="ro-MD" w:eastAsia="en-US"/>
              </w:rPr>
              <w:t xml:space="preserve"> (42)</w:t>
            </w:r>
          </w:p>
          <w:p w:rsidR="00CB1BD4" w:rsidRPr="00D00B0B" w:rsidRDefault="00CB1BD4" w:rsidP="005F74A6">
            <w:pPr>
              <w:rPr>
                <w:b/>
                <w:lang w:val="ro-MD"/>
              </w:rPr>
            </w:pPr>
            <w:r w:rsidRPr="00D00B0B">
              <w:rPr>
                <w:rFonts w:eastAsia="Calibri"/>
                <w:noProof/>
                <w:lang w:val="ro-MD" w:eastAsia="en-US"/>
              </w:rPr>
              <w:t>Gimnaziu Galata (1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D00B0B" w:rsidRDefault="005F74A6" w:rsidP="005F74A6">
            <w:pPr>
              <w:pStyle w:val="ad"/>
              <w:rPr>
                <w:lang w:val="ro-MD"/>
              </w:rPr>
            </w:pPr>
            <w:r w:rsidRPr="00D00B0B">
              <w:rPr>
                <w:lang w:val="ro-MD"/>
              </w:rPr>
              <w:lastRenderedPageBreak/>
              <w:t xml:space="preserve">Set </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D00B0B" w:rsidRDefault="00CB1BD4" w:rsidP="005F74A6">
            <w:pPr>
              <w:pStyle w:val="ad"/>
              <w:rPr>
                <w:lang w:val="ro-MD"/>
              </w:rPr>
            </w:pPr>
            <w:r w:rsidRPr="00D00B0B">
              <w:rPr>
                <w:lang w:val="ro-MD"/>
              </w:rPr>
              <w:t>5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D00B0B" w:rsidRDefault="005F74A6" w:rsidP="005F74A6">
            <w:pPr>
              <w:pStyle w:val="ad"/>
              <w:rPr>
                <w:lang w:val="ro-MD"/>
              </w:rPr>
            </w:pPr>
            <w:r w:rsidRPr="00D00B0B">
              <w:rPr>
                <w:b/>
                <w:lang w:val="ro-MD"/>
              </w:rPr>
              <w:t>Bancă reglabilă</w:t>
            </w:r>
            <w:r w:rsidRPr="00D00B0B">
              <w:rPr>
                <w:lang w:val="ro-MD"/>
              </w:rPr>
              <w:t xml:space="preserve"> pe </w:t>
            </w:r>
            <w:r w:rsidR="003F0574" w:rsidRPr="00D00B0B">
              <w:rPr>
                <w:lang w:val="ro-MD"/>
              </w:rPr>
              <w:t>înălțime</w:t>
            </w:r>
          </w:p>
          <w:p w:rsidR="005F74A6" w:rsidRPr="00D00B0B" w:rsidRDefault="005F74A6" w:rsidP="005F74A6">
            <w:pPr>
              <w:pStyle w:val="ad"/>
              <w:rPr>
                <w:lang w:val="ro-MD"/>
              </w:rPr>
            </w:pPr>
            <w:r w:rsidRPr="00D00B0B">
              <w:rPr>
                <w:lang w:val="ro-MD"/>
              </w:rPr>
              <w:t>Dimensiuni</w:t>
            </w:r>
            <w:r w:rsidR="003F0574" w:rsidRPr="00D00B0B">
              <w:rPr>
                <w:lang w:val="ro-MD"/>
              </w:rPr>
              <w:t xml:space="preserve"> aproximativ</w:t>
            </w:r>
            <w:r w:rsidRPr="00D00B0B">
              <w:rPr>
                <w:lang w:val="ro-MD"/>
              </w:rPr>
              <w:t>: L (700 mm) x l (500 mm) x h ajustabilă(620-790 mm).</w:t>
            </w:r>
          </w:p>
          <w:p w:rsidR="005F74A6" w:rsidRPr="00D00B0B" w:rsidRDefault="005F74A6" w:rsidP="005F74A6">
            <w:pPr>
              <w:pStyle w:val="ad"/>
              <w:rPr>
                <w:lang w:val="ro-MD"/>
              </w:rPr>
            </w:pPr>
            <w:r w:rsidRPr="00D00B0B">
              <w:rPr>
                <w:lang w:val="ro-MD"/>
              </w:rPr>
              <w:lastRenderedPageBreak/>
              <w:t>Structura: profile din oţel de 1,5 mm, formă elipsoidală, îmbinate prin sudură în mediu argon. Curbată la cald, vopsită electrostatic.</w:t>
            </w:r>
          </w:p>
          <w:p w:rsidR="005F74A6" w:rsidRPr="00D00B0B" w:rsidRDefault="005F74A6" w:rsidP="005F74A6">
            <w:pPr>
              <w:pStyle w:val="ad"/>
              <w:rPr>
                <w:lang w:val="ro-MD"/>
              </w:rPr>
            </w:pPr>
            <w:r w:rsidRPr="00D00B0B">
              <w:rPr>
                <w:lang w:val="ro-MD"/>
              </w:rPr>
              <w:t>Tălpi din PVC montate rigid de structură.</w:t>
            </w:r>
          </w:p>
          <w:p w:rsidR="005F74A6" w:rsidRPr="00D00B0B" w:rsidRDefault="005F74A6" w:rsidP="005F74A6">
            <w:pPr>
              <w:pStyle w:val="ad"/>
              <w:rPr>
                <w:lang w:val="ro-MD"/>
              </w:rPr>
            </w:pPr>
            <w:r w:rsidRPr="00D00B0B">
              <w:rPr>
                <w:lang w:val="ro-MD"/>
              </w:rPr>
              <w:t>Blatul: placaj stratificat/MDF de 20mm, colţuri rotunjite, încapsulat în PVC prin injectare vacuumatică.</w:t>
            </w:r>
          </w:p>
          <w:p w:rsidR="005F74A6" w:rsidRPr="00D00B0B" w:rsidRDefault="005F74A6" w:rsidP="005F74A6">
            <w:pPr>
              <w:pStyle w:val="ad"/>
              <w:rPr>
                <w:lang w:val="ro-MD"/>
              </w:rPr>
            </w:pPr>
            <w:r w:rsidRPr="00D00B0B">
              <w:rPr>
                <w:lang w:val="ro-MD"/>
              </w:rPr>
              <w:t>Poliţă/sertar: plasă metalică.</w:t>
            </w:r>
          </w:p>
          <w:p w:rsidR="00CB1BD4" w:rsidRPr="00D00B0B" w:rsidRDefault="00CB1BD4" w:rsidP="005F74A6">
            <w:pPr>
              <w:pStyle w:val="ad"/>
              <w:rPr>
                <w:i/>
                <w:lang w:val="ro-MD"/>
              </w:rPr>
            </w:pPr>
            <w:r w:rsidRPr="00D00B0B">
              <w:rPr>
                <w:i/>
                <w:lang w:val="ro-MD"/>
              </w:rPr>
              <w:t>LT M. Eminescu (42)</w:t>
            </w:r>
          </w:p>
          <w:p w:rsidR="005F74A6" w:rsidRPr="00D00B0B" w:rsidRDefault="005F74A6" w:rsidP="005F74A6">
            <w:pPr>
              <w:pStyle w:val="ad"/>
              <w:rPr>
                <w:lang w:val="ro-MD"/>
              </w:rPr>
            </w:pPr>
            <w:r w:rsidRPr="00D00B0B">
              <w:rPr>
                <w:lang w:val="ro-MD"/>
              </w:rPr>
              <w:t>Culoare suprafaţa de lucru: gri. Culoare structură: gri.</w:t>
            </w:r>
          </w:p>
          <w:p w:rsidR="00CB1BD4" w:rsidRPr="00D00B0B" w:rsidRDefault="00CB1BD4" w:rsidP="00CB1BD4">
            <w:pPr>
              <w:pStyle w:val="ad"/>
              <w:rPr>
                <w:rFonts w:eastAsia="Calibri"/>
                <w:noProof/>
                <w:lang w:val="ro-MD" w:eastAsia="en-US"/>
              </w:rPr>
            </w:pPr>
            <w:r w:rsidRPr="00D00B0B">
              <w:rPr>
                <w:rFonts w:eastAsia="Calibri"/>
                <w:i/>
                <w:noProof/>
                <w:lang w:val="ro-MD" w:eastAsia="en-US"/>
              </w:rPr>
              <w:t>Gimnaziu Galata (10)</w:t>
            </w:r>
            <w:r w:rsidRPr="00D00B0B">
              <w:rPr>
                <w:lang w:val="ro-MD"/>
              </w:rPr>
              <w:t xml:space="preserve"> </w:t>
            </w:r>
            <w:r w:rsidRPr="00D00B0B">
              <w:rPr>
                <w:rFonts w:eastAsia="Calibri"/>
                <w:noProof/>
                <w:lang w:val="ro-MD" w:eastAsia="en-US"/>
              </w:rPr>
              <w:t>Culoare suprafaţa de lucru: bej. Culoare structură: bej.</w:t>
            </w:r>
          </w:p>
          <w:p w:rsidR="005F74A6" w:rsidRPr="00D00B0B" w:rsidRDefault="005F74A6" w:rsidP="005F74A6">
            <w:pPr>
              <w:pStyle w:val="ad"/>
              <w:rPr>
                <w:lang w:val="ro-MD"/>
              </w:rPr>
            </w:pPr>
            <w:r w:rsidRPr="00D00B0B">
              <w:rPr>
                <w:b/>
                <w:lang w:val="ro-MD"/>
              </w:rPr>
              <w:t>Scaun reglabil</w:t>
            </w:r>
            <w:r w:rsidRPr="00D00B0B">
              <w:rPr>
                <w:lang w:val="ro-MD"/>
              </w:rPr>
              <w:t xml:space="preserve"> pe înălţime</w:t>
            </w:r>
          </w:p>
          <w:p w:rsidR="005F74A6" w:rsidRPr="00D00B0B" w:rsidRDefault="005F74A6" w:rsidP="005F74A6">
            <w:pPr>
              <w:pStyle w:val="ad"/>
              <w:rPr>
                <w:lang w:val="ro-MD"/>
              </w:rPr>
            </w:pPr>
            <w:r w:rsidRPr="00D00B0B">
              <w:rPr>
                <w:lang w:val="ro-MD"/>
              </w:rPr>
              <w:t>Înălţimea ajustabilă (380 – 410 mm).</w:t>
            </w:r>
          </w:p>
          <w:p w:rsidR="005F74A6" w:rsidRPr="00D00B0B" w:rsidRDefault="005F74A6" w:rsidP="005F74A6">
            <w:pPr>
              <w:pStyle w:val="ad"/>
              <w:rPr>
                <w:lang w:val="ro-MD"/>
              </w:rPr>
            </w:pPr>
            <w:r w:rsidRPr="00D00B0B">
              <w:rPr>
                <w:lang w:val="ro-MD"/>
              </w:rPr>
              <w:t>Structură: profile din oţel de 2 mm, sudură în mediu de argon, cromată/vopsită electrostatic.</w:t>
            </w:r>
          </w:p>
          <w:p w:rsidR="005F74A6" w:rsidRPr="00D00B0B" w:rsidRDefault="005F74A6" w:rsidP="005F74A6">
            <w:pPr>
              <w:pStyle w:val="ad"/>
              <w:rPr>
                <w:lang w:val="ro-MD"/>
              </w:rPr>
            </w:pPr>
            <w:r w:rsidRPr="00D00B0B">
              <w:rPr>
                <w:lang w:val="ro-MD"/>
              </w:rPr>
              <w:t>Şezut și spătar monolit din PVC rigidizat.</w:t>
            </w:r>
          </w:p>
          <w:p w:rsidR="00CB1BD4" w:rsidRPr="00D00B0B" w:rsidRDefault="00CB1BD4" w:rsidP="00CB1BD4">
            <w:pPr>
              <w:pStyle w:val="ad"/>
              <w:rPr>
                <w:i/>
                <w:lang w:val="ro-MD"/>
              </w:rPr>
            </w:pPr>
            <w:r w:rsidRPr="00D00B0B">
              <w:rPr>
                <w:i/>
                <w:lang w:val="ro-MD"/>
              </w:rPr>
              <w:t>LT M. Eminescu (42)</w:t>
            </w:r>
          </w:p>
          <w:p w:rsidR="005F74A6" w:rsidRPr="00D00B0B" w:rsidRDefault="005F74A6" w:rsidP="005F74A6">
            <w:pPr>
              <w:pStyle w:val="ad"/>
              <w:rPr>
                <w:lang w:val="ro-MD"/>
              </w:rPr>
            </w:pPr>
            <w:r w:rsidRPr="00D00B0B">
              <w:rPr>
                <w:lang w:val="ro-MD"/>
              </w:rPr>
              <w:t>Culoare PVC: bleu. Culoare structură: gri.</w:t>
            </w:r>
          </w:p>
          <w:p w:rsidR="00CB1BD4" w:rsidRPr="00D00B0B" w:rsidRDefault="00CB1BD4" w:rsidP="00CB1BD4">
            <w:pPr>
              <w:pStyle w:val="ad"/>
              <w:rPr>
                <w:lang w:val="ro-MD"/>
              </w:rPr>
            </w:pPr>
            <w:r w:rsidRPr="00D00B0B">
              <w:rPr>
                <w:i/>
                <w:lang w:val="ro-MD"/>
              </w:rPr>
              <w:t>Gimnaziu Galata (10)</w:t>
            </w:r>
            <w:r w:rsidRPr="00D00B0B">
              <w:rPr>
                <w:lang w:val="ro-MD"/>
              </w:rPr>
              <w:t xml:space="preserve"> Culoare PVC: gri. Culoare structură: bej.</w:t>
            </w:r>
          </w:p>
          <w:p w:rsidR="005F74A6" w:rsidRPr="00D00B0B" w:rsidRDefault="005F74A6" w:rsidP="005F74A6">
            <w:pPr>
              <w:pStyle w:val="ad"/>
              <w:rPr>
                <w:bCs/>
                <w:lang w:val="ro-RO"/>
              </w:rPr>
            </w:pPr>
            <w:r w:rsidRPr="00D00B0B">
              <w:rPr>
                <w:bCs/>
                <w:lang w:val="ro-RO"/>
              </w:rPr>
              <w:t>Concretizați detalii la instituția</w:t>
            </w:r>
          </w:p>
          <w:p w:rsidR="005F74A6" w:rsidRPr="00D00B0B" w:rsidRDefault="005F74A6" w:rsidP="005F74A6">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5F74A6" w:rsidRDefault="007308A2" w:rsidP="005F74A6">
            <w:pPr>
              <w:pStyle w:val="ad"/>
              <w:rPr>
                <w:lang w:val="ro-MD"/>
              </w:rPr>
            </w:pPr>
            <w:r>
              <w:rPr>
                <w:lang w:val="ro-MD"/>
              </w:rPr>
              <w:lastRenderedPageBreak/>
              <w:t>104000</w:t>
            </w:r>
          </w:p>
        </w:tc>
      </w:tr>
      <w:tr w:rsidR="005F74A6"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4225A2" w:rsidRDefault="00B53060" w:rsidP="005F74A6">
            <w:pPr>
              <w:pStyle w:val="ad"/>
              <w:rPr>
                <w:lang w:val="ro-MD"/>
              </w:rPr>
            </w:pPr>
            <w:r>
              <w:rPr>
                <w:lang w:val="ro-MD"/>
              </w:rPr>
              <w:lastRenderedPageBreak/>
              <w:t>2</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5F74A6" w:rsidRPr="00D00B0B" w:rsidRDefault="005F74A6" w:rsidP="005F74A6">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5F74A6" w:rsidRPr="00D00B0B" w:rsidRDefault="005F74A6" w:rsidP="005F74A6">
            <w:pPr>
              <w:rPr>
                <w:b/>
                <w:lang w:val="ro-MD"/>
              </w:rPr>
            </w:pPr>
            <w:r w:rsidRPr="00D00B0B">
              <w:rPr>
                <w:b/>
                <w:lang w:val="ro-MD"/>
              </w:rPr>
              <w:t>Masă pentru calculator elevi</w:t>
            </w:r>
          </w:p>
          <w:p w:rsidR="005F74A6" w:rsidRPr="00D00B0B" w:rsidRDefault="005F74A6" w:rsidP="005F74A6">
            <w:pPr>
              <w:rPr>
                <w:lang w:val="ro-MD"/>
              </w:rPr>
            </w:pPr>
            <w:r w:rsidRPr="00D00B0B">
              <w:rPr>
                <w:lang w:val="ro-MD"/>
              </w:rPr>
              <w:t>LT M. Eminesc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D00B0B" w:rsidRDefault="005F74A6" w:rsidP="005F74A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D00B0B" w:rsidRDefault="005F74A6" w:rsidP="005F74A6">
            <w:pPr>
              <w:pStyle w:val="ad"/>
              <w:rPr>
                <w:lang w:val="ro-MD"/>
              </w:rPr>
            </w:pPr>
            <w:r w:rsidRPr="00D00B0B">
              <w:rPr>
                <w:lang w:val="ro-MD"/>
              </w:rPr>
              <w:t>30</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D00B0B" w:rsidRDefault="005F74A6" w:rsidP="005F74A6">
            <w:pPr>
              <w:pStyle w:val="ad"/>
              <w:rPr>
                <w:lang w:val="ro-MD"/>
              </w:rPr>
            </w:pPr>
            <w:r w:rsidRPr="00D00B0B">
              <w:rPr>
                <w:lang w:val="ro-MD"/>
              </w:rPr>
              <w:t>Culoare: sonoma. Material: PAL</w:t>
            </w:r>
          </w:p>
          <w:p w:rsidR="005F74A6" w:rsidRPr="00D00B0B" w:rsidRDefault="005F74A6" w:rsidP="005F74A6">
            <w:pPr>
              <w:pStyle w:val="ad"/>
              <w:rPr>
                <w:lang w:val="ro-MD"/>
              </w:rPr>
            </w:pPr>
            <w:r w:rsidRPr="00D00B0B">
              <w:rPr>
                <w:lang w:val="ro-MD"/>
              </w:rPr>
              <w:t>Culori disponibile: alb, stejar, wenge</w:t>
            </w:r>
          </w:p>
          <w:p w:rsidR="005F74A6" w:rsidRPr="00D00B0B" w:rsidRDefault="005F74A6" w:rsidP="005F74A6">
            <w:pPr>
              <w:pStyle w:val="ad"/>
              <w:rPr>
                <w:lang w:val="ro-MD"/>
              </w:rPr>
            </w:pPr>
            <w:r w:rsidRPr="00D00B0B">
              <w:rPr>
                <w:lang w:val="ro-MD"/>
              </w:rPr>
              <w:t xml:space="preserve">Specificații dimensiuni aproximativ: </w:t>
            </w:r>
          </w:p>
          <w:p w:rsidR="005F74A6" w:rsidRPr="00D00B0B" w:rsidRDefault="005F74A6" w:rsidP="005F74A6">
            <w:pPr>
              <w:pStyle w:val="ad"/>
              <w:rPr>
                <w:lang w:val="ro-MD"/>
              </w:rPr>
            </w:pPr>
            <w:r w:rsidRPr="00D00B0B">
              <w:rPr>
                <w:lang w:val="ro-MD"/>
              </w:rPr>
              <w:t>Inaltime (mm)</w:t>
            </w:r>
            <w:r w:rsidRPr="00D00B0B">
              <w:rPr>
                <w:lang w:val="ro-MD"/>
              </w:rPr>
              <w:tab/>
              <w:t>750</w:t>
            </w:r>
          </w:p>
          <w:p w:rsidR="005F74A6" w:rsidRPr="00D00B0B" w:rsidRDefault="005F74A6" w:rsidP="005F74A6">
            <w:pPr>
              <w:pStyle w:val="ad"/>
              <w:rPr>
                <w:lang w:val="ro-MD"/>
              </w:rPr>
            </w:pPr>
            <w:r w:rsidRPr="00D00B0B">
              <w:rPr>
                <w:lang w:val="ro-MD"/>
              </w:rPr>
              <w:t>Lungime (mm)</w:t>
            </w:r>
            <w:r w:rsidRPr="00D00B0B">
              <w:rPr>
                <w:lang w:val="ro-MD"/>
              </w:rPr>
              <w:tab/>
              <w:t>1000</w:t>
            </w:r>
          </w:p>
          <w:p w:rsidR="005F74A6" w:rsidRPr="00D00B0B" w:rsidRDefault="005F74A6" w:rsidP="005F74A6">
            <w:pPr>
              <w:pStyle w:val="ad"/>
              <w:rPr>
                <w:lang w:val="ro-MD"/>
              </w:rPr>
            </w:pPr>
            <w:r w:rsidRPr="00D00B0B">
              <w:rPr>
                <w:lang w:val="ro-MD"/>
              </w:rPr>
              <w:t>Latime (mm)</w:t>
            </w:r>
            <w:r w:rsidRPr="00D00B0B">
              <w:rPr>
                <w:lang w:val="ro-MD"/>
              </w:rPr>
              <w:tab/>
              <w:t>550</w:t>
            </w:r>
          </w:p>
          <w:p w:rsidR="005F74A6" w:rsidRPr="00D00B0B" w:rsidRDefault="005F74A6" w:rsidP="005F74A6">
            <w:pPr>
              <w:pStyle w:val="ad"/>
              <w:rPr>
                <w:bCs/>
                <w:lang w:val="ro-RO"/>
              </w:rPr>
            </w:pPr>
            <w:r w:rsidRPr="00D00B0B">
              <w:rPr>
                <w:bCs/>
                <w:lang w:val="ro-RO"/>
              </w:rPr>
              <w:t>Concretizați detalii la instituția</w:t>
            </w:r>
          </w:p>
          <w:p w:rsidR="005F74A6" w:rsidRPr="00D00B0B" w:rsidRDefault="005F74A6" w:rsidP="005F74A6">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5F74A6" w:rsidRDefault="005F74A6" w:rsidP="005F74A6">
            <w:pPr>
              <w:pStyle w:val="ad"/>
              <w:rPr>
                <w:lang w:val="ro-MD"/>
              </w:rPr>
            </w:pPr>
            <w:r>
              <w:rPr>
                <w:lang w:val="ro-MD"/>
              </w:rPr>
              <w:t>35700</w:t>
            </w:r>
          </w:p>
        </w:tc>
      </w:tr>
      <w:tr w:rsidR="005F74A6"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4225A2" w:rsidRDefault="00B53060" w:rsidP="005F74A6">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5F74A6" w:rsidRPr="00D00B0B" w:rsidRDefault="005F74A6" w:rsidP="005F74A6">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5F74A6" w:rsidRPr="00D00B0B" w:rsidRDefault="00D35E98" w:rsidP="005F74A6">
            <w:pPr>
              <w:rPr>
                <w:rFonts w:eastAsia="Calibri"/>
                <w:b/>
                <w:noProof/>
                <w:lang w:val="ro-MD" w:eastAsia="en-US"/>
              </w:rPr>
            </w:pPr>
            <w:r w:rsidRPr="00D00B0B">
              <w:rPr>
                <w:rFonts w:eastAsia="Calibri"/>
                <w:b/>
                <w:noProof/>
                <w:lang w:val="ro-MD" w:eastAsia="en-US"/>
              </w:rPr>
              <w:t>Masa pentru calculator profesor</w:t>
            </w:r>
          </w:p>
          <w:p w:rsidR="00D35E98" w:rsidRPr="00D00B0B" w:rsidRDefault="00D35E98" w:rsidP="005F74A6">
            <w:pPr>
              <w:rPr>
                <w:lang w:val="ro-MD"/>
              </w:rPr>
            </w:pPr>
            <w:r w:rsidRPr="00D00B0B">
              <w:rPr>
                <w:lang w:val="ro-MD"/>
              </w:rPr>
              <w:t>LT M. Eminesc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D00B0B" w:rsidRDefault="00D35E98" w:rsidP="005F74A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D00B0B" w:rsidRDefault="00D35E98" w:rsidP="005F74A6">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D35E98" w:rsidRPr="00D00B0B" w:rsidRDefault="00D35E98" w:rsidP="00D35E98">
            <w:pPr>
              <w:pStyle w:val="ad"/>
              <w:rPr>
                <w:rFonts w:eastAsia="Calibri"/>
                <w:noProof/>
                <w:lang w:val="ro-MD" w:eastAsia="en-US"/>
              </w:rPr>
            </w:pPr>
            <w:r w:rsidRPr="00D00B0B">
              <w:rPr>
                <w:rFonts w:eastAsia="Calibri"/>
                <w:noProof/>
                <w:lang w:val="ro-MD" w:eastAsia="en-US"/>
              </w:rPr>
              <w:t xml:space="preserve">Material: PAL melaminat cu grosimea de 18 mm. Fatada mesei este incleiata cu cant din ABS de 1 mm. Piesele din interiorul mesei sunt incleiate cu cant din ABS de 0,5 mm.  </w:t>
            </w:r>
          </w:p>
          <w:p w:rsidR="00D35E98" w:rsidRPr="00D00B0B" w:rsidRDefault="00D35E98" w:rsidP="00D35E98">
            <w:pPr>
              <w:pStyle w:val="ad"/>
              <w:rPr>
                <w:rFonts w:eastAsia="Calibri"/>
                <w:noProof/>
                <w:lang w:val="ro-MD" w:eastAsia="en-US"/>
              </w:rPr>
            </w:pPr>
            <w:r w:rsidRPr="00D00B0B">
              <w:rPr>
                <w:rFonts w:eastAsia="Calibri"/>
                <w:noProof/>
                <w:lang w:val="ro-MD" w:eastAsia="en-US"/>
              </w:rPr>
              <w:t>Masa este prevazuta în partea stinga cu un dulap cu 3 sertare  cu minere cromate și o nișă deschisă, in partea dreapta de sus cu o nisa deshisa si cu un compartiment pentru calculator.</w:t>
            </w:r>
          </w:p>
          <w:p w:rsidR="00D35E98" w:rsidRPr="00D00B0B" w:rsidRDefault="00D35E98" w:rsidP="00D35E98">
            <w:pPr>
              <w:pStyle w:val="ad"/>
              <w:rPr>
                <w:rFonts w:eastAsia="Calibri"/>
                <w:noProof/>
                <w:lang w:val="ro-MD" w:eastAsia="en-US"/>
              </w:rPr>
            </w:pPr>
            <w:r w:rsidRPr="00D00B0B">
              <w:rPr>
                <w:rFonts w:eastAsia="Calibri"/>
                <w:noProof/>
                <w:lang w:val="ro-MD" w:eastAsia="en-US"/>
              </w:rPr>
              <w:t>Culori disponibile : fag, stejar sonoma</w:t>
            </w:r>
          </w:p>
          <w:p w:rsidR="00D35E98" w:rsidRPr="00D00B0B" w:rsidRDefault="00D35E98" w:rsidP="00D35E98">
            <w:pPr>
              <w:pStyle w:val="ad"/>
              <w:rPr>
                <w:rFonts w:eastAsia="Calibri"/>
                <w:noProof/>
                <w:lang w:val="ro-MD" w:eastAsia="en-US"/>
              </w:rPr>
            </w:pPr>
            <w:r w:rsidRPr="00D00B0B">
              <w:rPr>
                <w:rFonts w:eastAsia="Calibri"/>
                <w:noProof/>
                <w:lang w:val="ro-MD" w:eastAsia="en-US"/>
              </w:rPr>
              <w:t>Specificații</w:t>
            </w:r>
          </w:p>
          <w:p w:rsidR="00D35E98" w:rsidRPr="00D00B0B" w:rsidRDefault="00D35E98" w:rsidP="00D35E98">
            <w:pPr>
              <w:pStyle w:val="ad"/>
              <w:rPr>
                <w:rFonts w:eastAsia="Calibri"/>
                <w:noProof/>
                <w:lang w:val="ro-MD" w:eastAsia="en-US"/>
              </w:rPr>
            </w:pPr>
            <w:r w:rsidRPr="00D00B0B">
              <w:rPr>
                <w:rFonts w:eastAsia="Calibri"/>
                <w:noProof/>
                <w:lang w:val="ro-MD" w:eastAsia="en-US"/>
              </w:rPr>
              <w:t>Caracteristici</w:t>
            </w:r>
          </w:p>
          <w:p w:rsidR="00D35E98" w:rsidRPr="00D00B0B" w:rsidRDefault="00D35E98" w:rsidP="00D35E98">
            <w:pPr>
              <w:pStyle w:val="ad"/>
              <w:rPr>
                <w:rFonts w:eastAsia="Calibri"/>
                <w:noProof/>
                <w:lang w:val="ro-MD" w:eastAsia="en-US"/>
              </w:rPr>
            </w:pPr>
            <w:r w:rsidRPr="00D00B0B">
              <w:rPr>
                <w:rFonts w:eastAsia="Calibri"/>
                <w:noProof/>
                <w:lang w:val="ro-MD" w:eastAsia="en-US"/>
              </w:rPr>
              <w:t>Inaltime (mm)</w:t>
            </w:r>
            <w:r w:rsidRPr="00D00B0B">
              <w:rPr>
                <w:rFonts w:eastAsia="Calibri"/>
                <w:noProof/>
                <w:lang w:val="ro-MD" w:eastAsia="en-US"/>
              </w:rPr>
              <w:tab/>
              <w:t>750</w:t>
            </w:r>
          </w:p>
          <w:p w:rsidR="00D35E98" w:rsidRPr="00D00B0B" w:rsidRDefault="00D35E98" w:rsidP="00D35E98">
            <w:pPr>
              <w:pStyle w:val="ad"/>
              <w:rPr>
                <w:rFonts w:eastAsia="Calibri"/>
                <w:noProof/>
                <w:lang w:val="ro-MD" w:eastAsia="en-US"/>
              </w:rPr>
            </w:pPr>
            <w:r w:rsidRPr="00D00B0B">
              <w:rPr>
                <w:rFonts w:eastAsia="Calibri"/>
                <w:noProof/>
                <w:lang w:val="ro-MD" w:eastAsia="en-US"/>
              </w:rPr>
              <w:t>Lungime (mm)</w:t>
            </w:r>
            <w:r w:rsidRPr="00D00B0B">
              <w:rPr>
                <w:rFonts w:eastAsia="Calibri"/>
                <w:noProof/>
                <w:lang w:val="ro-MD" w:eastAsia="en-US"/>
              </w:rPr>
              <w:tab/>
              <w:t>1650</w:t>
            </w:r>
          </w:p>
          <w:p w:rsidR="00D35E98" w:rsidRPr="00D00B0B" w:rsidRDefault="00D35E98" w:rsidP="00D35E98">
            <w:pPr>
              <w:pStyle w:val="ad"/>
              <w:rPr>
                <w:rFonts w:eastAsia="Calibri"/>
                <w:noProof/>
                <w:lang w:val="ro-MD" w:eastAsia="en-US"/>
              </w:rPr>
            </w:pPr>
            <w:r w:rsidRPr="00D00B0B">
              <w:rPr>
                <w:rFonts w:eastAsia="Calibri"/>
                <w:noProof/>
                <w:lang w:val="ro-MD" w:eastAsia="en-US"/>
              </w:rPr>
              <w:t>Latime (mm)</w:t>
            </w:r>
            <w:r w:rsidRPr="00D00B0B">
              <w:rPr>
                <w:rFonts w:eastAsia="Calibri"/>
                <w:noProof/>
                <w:lang w:val="ro-MD" w:eastAsia="en-US"/>
              </w:rPr>
              <w:tab/>
              <w:t>1216</w:t>
            </w:r>
          </w:p>
          <w:p w:rsidR="00927F32" w:rsidRPr="00D00B0B" w:rsidRDefault="00927F32" w:rsidP="00927F32">
            <w:pPr>
              <w:pStyle w:val="ad"/>
              <w:rPr>
                <w:bCs/>
                <w:lang w:val="ro-RO"/>
              </w:rPr>
            </w:pPr>
            <w:r w:rsidRPr="00D00B0B">
              <w:rPr>
                <w:bCs/>
                <w:lang w:val="ro-RO"/>
              </w:rPr>
              <w:lastRenderedPageBreak/>
              <w:t>Concretizați detalii la instituția</w:t>
            </w:r>
          </w:p>
          <w:p w:rsidR="005F74A6" w:rsidRPr="00D00B0B" w:rsidRDefault="00927F32" w:rsidP="00927F32">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5F74A6" w:rsidRDefault="00D35E98" w:rsidP="005F74A6">
            <w:pPr>
              <w:pStyle w:val="ad"/>
              <w:rPr>
                <w:lang w:val="ro-MD"/>
              </w:rPr>
            </w:pPr>
            <w:r>
              <w:rPr>
                <w:lang w:val="ro-MD"/>
              </w:rPr>
              <w:lastRenderedPageBreak/>
              <w:t>7200</w:t>
            </w:r>
          </w:p>
        </w:tc>
      </w:tr>
      <w:tr w:rsidR="005F74A6"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4225A2" w:rsidRDefault="00B53060" w:rsidP="005F74A6">
            <w:pPr>
              <w:pStyle w:val="ad"/>
              <w:rPr>
                <w:lang w:val="ro-MD"/>
              </w:rPr>
            </w:pPr>
            <w:r>
              <w:rPr>
                <w:lang w:val="ro-MD"/>
              </w:rPr>
              <w:lastRenderedPageBreak/>
              <w:t>4</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5F74A6" w:rsidRPr="00D00B0B" w:rsidRDefault="005F74A6" w:rsidP="005F74A6">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5F74A6" w:rsidRPr="00D00B0B" w:rsidRDefault="00EA71BB" w:rsidP="005F74A6">
            <w:pPr>
              <w:rPr>
                <w:b/>
                <w:lang w:val="ro-MD"/>
              </w:rPr>
            </w:pPr>
            <w:r w:rsidRPr="00D00B0B">
              <w:rPr>
                <w:b/>
                <w:lang w:val="ro-MD"/>
              </w:rPr>
              <w:t>Scaun școlar</w:t>
            </w:r>
          </w:p>
          <w:p w:rsidR="00EA71BB" w:rsidRPr="00D00B0B" w:rsidRDefault="00EA71BB" w:rsidP="005F74A6">
            <w:pPr>
              <w:rPr>
                <w:lang w:val="ro-MD"/>
              </w:rPr>
            </w:pPr>
            <w:r w:rsidRPr="00D00B0B">
              <w:rPr>
                <w:lang w:val="ro-MD"/>
              </w:rPr>
              <w:t>LT M. Eminesc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D00B0B" w:rsidRDefault="00EA71BB" w:rsidP="005F74A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F74A6" w:rsidRPr="00D00B0B" w:rsidRDefault="00EA71BB" w:rsidP="005F74A6">
            <w:pPr>
              <w:pStyle w:val="ad"/>
              <w:rPr>
                <w:lang w:val="ro-MD"/>
              </w:rPr>
            </w:pPr>
            <w:r w:rsidRPr="00D00B0B">
              <w:rPr>
                <w:lang w:val="ro-MD"/>
              </w:rPr>
              <w:t>6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EA71BB" w:rsidRPr="00D00B0B" w:rsidRDefault="00EA71BB" w:rsidP="00EA71BB">
            <w:pPr>
              <w:pStyle w:val="ad"/>
              <w:rPr>
                <w:lang w:val="ro-MD"/>
              </w:rPr>
            </w:pPr>
            <w:r w:rsidRPr="00D00B0B">
              <w:rPr>
                <w:lang w:val="ro-MD"/>
              </w:rPr>
              <w:t>Scaun școlar, reglabil pentru grupuri № 4-7</w:t>
            </w:r>
          </w:p>
          <w:p w:rsidR="00EA71BB" w:rsidRPr="00D00B0B" w:rsidRDefault="00EA71BB" w:rsidP="00EA71BB">
            <w:pPr>
              <w:pStyle w:val="ad"/>
              <w:rPr>
                <w:lang w:val="ro-MD"/>
              </w:rPr>
            </w:pPr>
            <w:r w:rsidRPr="00D00B0B">
              <w:rPr>
                <w:lang w:val="ro-MD"/>
              </w:rPr>
              <w:t>Dimensiuni (lățimea x adâncimea) : 391x441 mm.</w:t>
            </w:r>
          </w:p>
          <w:p w:rsidR="00EA71BB" w:rsidRPr="00D00B0B" w:rsidRDefault="00EA71BB" w:rsidP="00EA71BB">
            <w:pPr>
              <w:pStyle w:val="ad"/>
              <w:rPr>
                <w:lang w:val="ro-MD"/>
              </w:rPr>
            </w:pPr>
            <w:r w:rsidRPr="00D00B0B">
              <w:rPr>
                <w:lang w:val="ro-MD"/>
              </w:rPr>
              <w:t>Dimensiune spătar: 380x200 mm.</w:t>
            </w:r>
          </w:p>
          <w:p w:rsidR="00EA71BB" w:rsidRPr="00D00B0B" w:rsidRDefault="00EA71BB" w:rsidP="00EA71BB">
            <w:pPr>
              <w:pStyle w:val="ad"/>
              <w:rPr>
                <w:lang w:val="ro-MD"/>
              </w:rPr>
            </w:pPr>
            <w:r w:rsidRPr="00D00B0B">
              <w:rPr>
                <w:lang w:val="ro-MD"/>
              </w:rPr>
              <w:t>Dimensiune șezut: 380x350 mm.</w:t>
            </w:r>
          </w:p>
          <w:p w:rsidR="00EA71BB" w:rsidRPr="00D00B0B" w:rsidRDefault="00EA71BB" w:rsidP="00EA71BB">
            <w:pPr>
              <w:pStyle w:val="ad"/>
              <w:rPr>
                <w:lang w:val="ro-MD"/>
              </w:rPr>
            </w:pPr>
            <w:r w:rsidRPr="00D00B0B">
              <w:rPr>
                <w:lang w:val="ro-MD"/>
              </w:rPr>
              <w:t xml:space="preserve">Înălțime reglabila : 740-780-820-860 mm. Greutatea: 4,57 kg. </w:t>
            </w:r>
          </w:p>
          <w:p w:rsidR="00EA71BB" w:rsidRPr="00D00B0B" w:rsidRDefault="00EA71BB" w:rsidP="00EA71BB">
            <w:pPr>
              <w:pStyle w:val="ad"/>
              <w:rPr>
                <w:lang w:val="ro-MD"/>
              </w:rPr>
            </w:pPr>
            <w:r w:rsidRPr="00D00B0B">
              <w:rPr>
                <w:lang w:val="ro-MD"/>
              </w:rPr>
              <w:t>Spătarul si șezutul sunt realizate din placaj multistrat ergonomic lăcuit cu mărimea de 8 mm cu acoperire plastica HPL de grosime 0,4-05 mm.</w:t>
            </w:r>
          </w:p>
          <w:p w:rsidR="00EA71BB" w:rsidRPr="00D00B0B" w:rsidRDefault="00EA71BB" w:rsidP="00EA71BB">
            <w:pPr>
              <w:pStyle w:val="ad"/>
              <w:rPr>
                <w:lang w:val="ro-MD"/>
              </w:rPr>
            </w:pPr>
            <w:r w:rsidRPr="00D00B0B">
              <w:rPr>
                <w:lang w:val="ro-MD"/>
              </w:rPr>
              <w:t>Avantajele HPL : rezistenta la zgâriere, la apa si la agenți de curățare agresivi.</w:t>
            </w:r>
          </w:p>
          <w:p w:rsidR="00EA71BB" w:rsidRPr="00D00B0B" w:rsidRDefault="00EA71BB" w:rsidP="00EA71BB">
            <w:pPr>
              <w:pStyle w:val="ad"/>
              <w:rPr>
                <w:lang w:val="ro-MD"/>
              </w:rPr>
            </w:pPr>
            <w:r w:rsidRPr="00D00B0B">
              <w:rPr>
                <w:lang w:val="ro-MD"/>
              </w:rPr>
              <w:t>Spătarul si șezutul conțin colturi rotunjite si margini curbate, pentru a facilita relaxarea picioarelor.</w:t>
            </w:r>
          </w:p>
          <w:p w:rsidR="00EA71BB" w:rsidRPr="00D00B0B" w:rsidRDefault="00EA71BB" w:rsidP="00EA71BB">
            <w:pPr>
              <w:pStyle w:val="ad"/>
              <w:rPr>
                <w:lang w:val="ro-MD"/>
              </w:rPr>
            </w:pPr>
            <w:r w:rsidRPr="00D00B0B">
              <w:rPr>
                <w:lang w:val="ro-MD"/>
              </w:rPr>
              <w:t>Designul in forma de ,, T,, al scaunului este fiabil in utilizare.</w:t>
            </w:r>
          </w:p>
          <w:p w:rsidR="00EA71BB" w:rsidRPr="00D00B0B" w:rsidRDefault="00EA71BB" w:rsidP="00EA71BB">
            <w:pPr>
              <w:pStyle w:val="ad"/>
              <w:rPr>
                <w:lang w:val="ro-MD"/>
              </w:rPr>
            </w:pPr>
            <w:r w:rsidRPr="00D00B0B">
              <w:rPr>
                <w:lang w:val="ro-MD"/>
              </w:rPr>
              <w:t>Spătarul și șezutul scaunului sunt fixate de profile metalice cu șuruburi si piulite ascunse.</w:t>
            </w:r>
          </w:p>
          <w:p w:rsidR="00EA71BB" w:rsidRPr="00D00B0B" w:rsidRDefault="00EA71BB" w:rsidP="00EA71BB">
            <w:pPr>
              <w:pStyle w:val="ad"/>
              <w:rPr>
                <w:lang w:val="ro-MD"/>
              </w:rPr>
            </w:pPr>
            <w:r w:rsidRPr="00D00B0B">
              <w:rPr>
                <w:lang w:val="ro-MD"/>
              </w:rPr>
              <w:t>Profilele scaunului sunt confectionate din teava oval-plata de metal cu marimi de 50x30 mm, 38x20 mm, 30x15 mm, zona de imbinare fiind ermetica, acoperita cu garnituri din plastic sigure, fixate in procesul de reglare.</w:t>
            </w:r>
          </w:p>
          <w:p w:rsidR="00EA71BB" w:rsidRPr="00D00B0B" w:rsidRDefault="00EA71BB" w:rsidP="00EA71BB">
            <w:pPr>
              <w:pStyle w:val="ad"/>
              <w:rPr>
                <w:lang w:val="ro-MD"/>
              </w:rPr>
            </w:pPr>
            <w:r w:rsidRPr="00D00B0B">
              <w:rPr>
                <w:lang w:val="ro-MD"/>
              </w:rPr>
              <w:t>Scaunul școlar se reglează conform grupei de creștere:</w:t>
            </w:r>
          </w:p>
          <w:p w:rsidR="00EA71BB" w:rsidRPr="00D00B0B" w:rsidRDefault="00EA71BB" w:rsidP="00EA71BB">
            <w:pPr>
              <w:pStyle w:val="ad"/>
              <w:rPr>
                <w:lang w:val="ro-MD"/>
              </w:rPr>
            </w:pPr>
            <w:r w:rsidRPr="00D00B0B">
              <w:rPr>
                <w:lang w:val="ro-MD"/>
              </w:rPr>
              <w:t>380 mm (№ 2) – elevi cu înălțimea de la 1450 până la 1600 mm,,</w:t>
            </w:r>
          </w:p>
          <w:p w:rsidR="00EA71BB" w:rsidRPr="00D00B0B" w:rsidRDefault="00EA71BB" w:rsidP="00EA71BB">
            <w:pPr>
              <w:pStyle w:val="ad"/>
              <w:rPr>
                <w:lang w:val="ro-MD"/>
              </w:rPr>
            </w:pPr>
            <w:r w:rsidRPr="00D00B0B">
              <w:rPr>
                <w:lang w:val="ro-MD"/>
              </w:rPr>
              <w:t>420 mm (№3) – elevi cu înălțimea de la 1600 până la 1750 mm,</w:t>
            </w:r>
          </w:p>
          <w:p w:rsidR="00EA71BB" w:rsidRPr="00D00B0B" w:rsidRDefault="00EA71BB" w:rsidP="00EA71BB">
            <w:pPr>
              <w:pStyle w:val="ad"/>
              <w:rPr>
                <w:lang w:val="ro-MD"/>
              </w:rPr>
            </w:pPr>
            <w:r w:rsidRPr="00D00B0B">
              <w:rPr>
                <w:lang w:val="ro-MD"/>
              </w:rPr>
              <w:t>460 mm (№ 4) – elevi cu înălțimea de la 1750 mm,</w:t>
            </w:r>
          </w:p>
          <w:p w:rsidR="00EA71BB" w:rsidRPr="00D00B0B" w:rsidRDefault="00EA71BB" w:rsidP="00EA71BB">
            <w:pPr>
              <w:pStyle w:val="ad"/>
              <w:rPr>
                <w:lang w:val="ro-MD"/>
              </w:rPr>
            </w:pPr>
            <w:r w:rsidRPr="00D00B0B">
              <w:rPr>
                <w:lang w:val="ro-MD"/>
              </w:rPr>
              <w:t xml:space="preserve">500 mm (№ 5) – elevi cu înălțimea mai mare de 1850 mm. </w:t>
            </w:r>
          </w:p>
          <w:p w:rsidR="00EA71BB" w:rsidRPr="00D00B0B" w:rsidRDefault="00EA71BB" w:rsidP="00EA71BB">
            <w:pPr>
              <w:pStyle w:val="ad"/>
              <w:rPr>
                <w:lang w:val="ro-MD"/>
              </w:rPr>
            </w:pPr>
            <w:r w:rsidRPr="00D00B0B">
              <w:rPr>
                <w:lang w:val="ro-MD"/>
              </w:rPr>
              <w:t>La reglarea înălțimii mesei, pe cadru exista marcare din ambele parti a grupurilor de creștere.</w:t>
            </w:r>
          </w:p>
          <w:p w:rsidR="00EA71BB" w:rsidRPr="00D00B0B" w:rsidRDefault="00EA71BB" w:rsidP="00EA71BB">
            <w:pPr>
              <w:pStyle w:val="ad"/>
              <w:rPr>
                <w:lang w:val="ro-MD"/>
              </w:rPr>
            </w:pPr>
            <w:r w:rsidRPr="00D00B0B">
              <w:rPr>
                <w:lang w:val="ro-MD"/>
              </w:rPr>
              <w:t>Pofilele scaunului sunt vopsite in cimp electrostatic si polimerizat si sunt prevazute cu garnituri din plastic rezistent, fixate la ambele capete, pentru a asigura protecţia pardoselii.</w:t>
            </w:r>
          </w:p>
          <w:p w:rsidR="00EA71BB" w:rsidRPr="00D00B0B" w:rsidRDefault="00EA71BB" w:rsidP="00EA71BB">
            <w:pPr>
              <w:pStyle w:val="ad"/>
              <w:rPr>
                <w:lang w:val="ro-MD"/>
              </w:rPr>
            </w:pPr>
            <w:r w:rsidRPr="00D00B0B">
              <w:rPr>
                <w:lang w:val="ro-MD"/>
              </w:rPr>
              <w:t>Culoare placaj: fag,stejar deschis,</w:t>
            </w:r>
          </w:p>
          <w:p w:rsidR="00EA71BB" w:rsidRPr="00D00B0B" w:rsidRDefault="00EA71BB" w:rsidP="00EA71BB">
            <w:pPr>
              <w:pStyle w:val="ad"/>
              <w:rPr>
                <w:lang w:val="ro-MD"/>
              </w:rPr>
            </w:pPr>
            <w:r w:rsidRPr="00D00B0B">
              <w:rPr>
                <w:lang w:val="ro-MD"/>
              </w:rPr>
              <w:t>jasmin, albastru deschis.</w:t>
            </w:r>
          </w:p>
          <w:p w:rsidR="00EA71BB" w:rsidRPr="00D00B0B" w:rsidRDefault="00EA71BB" w:rsidP="00EA71BB">
            <w:pPr>
              <w:pStyle w:val="ad"/>
              <w:rPr>
                <w:lang w:val="ro-MD"/>
              </w:rPr>
            </w:pPr>
            <w:r w:rsidRPr="00D00B0B">
              <w:rPr>
                <w:lang w:val="ro-MD"/>
              </w:rPr>
              <w:t>Culoare cadru: verde, gri, galben.</w:t>
            </w:r>
          </w:p>
          <w:p w:rsidR="00EA71BB" w:rsidRPr="00D00B0B" w:rsidRDefault="009324F3" w:rsidP="00EA71BB">
            <w:pPr>
              <w:pStyle w:val="ad"/>
              <w:rPr>
                <w:lang w:val="ro-MD"/>
              </w:rPr>
            </w:pPr>
            <w:r w:rsidRPr="00D00B0B">
              <w:rPr>
                <w:lang w:val="ro-MD"/>
              </w:rPr>
              <w:t>Combinații</w:t>
            </w:r>
            <w:r w:rsidR="00EA71BB" w:rsidRPr="00D00B0B">
              <w:rPr>
                <w:lang w:val="ro-MD"/>
              </w:rPr>
              <w:t xml:space="preserve"> posibile:</w:t>
            </w:r>
          </w:p>
          <w:p w:rsidR="00EA71BB" w:rsidRPr="00D00B0B" w:rsidRDefault="00EA71BB" w:rsidP="00EA71BB">
            <w:pPr>
              <w:pStyle w:val="ad"/>
              <w:rPr>
                <w:lang w:val="ro-MD"/>
              </w:rPr>
            </w:pPr>
            <w:r w:rsidRPr="00D00B0B">
              <w:rPr>
                <w:lang w:val="ro-MD"/>
              </w:rPr>
              <w:t>- cadru galben: HPL fag, stejar deschis, jasmin, albastru deschis.</w:t>
            </w:r>
          </w:p>
          <w:p w:rsidR="00EA71BB" w:rsidRPr="00D00B0B" w:rsidRDefault="00EA71BB" w:rsidP="00EA71BB">
            <w:pPr>
              <w:pStyle w:val="ad"/>
              <w:rPr>
                <w:lang w:val="ro-MD"/>
              </w:rPr>
            </w:pPr>
            <w:r w:rsidRPr="00D00B0B">
              <w:rPr>
                <w:lang w:val="ro-MD"/>
              </w:rPr>
              <w:t>- cadru gri: HPL fag, stejar deschis.</w:t>
            </w:r>
          </w:p>
          <w:p w:rsidR="005F74A6" w:rsidRPr="00D00B0B" w:rsidRDefault="00EA71BB" w:rsidP="00EA71BB">
            <w:pPr>
              <w:pStyle w:val="ad"/>
              <w:rPr>
                <w:lang w:val="ro-MD"/>
              </w:rPr>
            </w:pPr>
            <w:r w:rsidRPr="00D00B0B">
              <w:rPr>
                <w:lang w:val="ro-MD"/>
              </w:rPr>
              <w:t>- cadru verde: HPL fag, stejar deschis.</w:t>
            </w:r>
          </w:p>
          <w:p w:rsidR="00EA71BB" w:rsidRPr="00D00B0B" w:rsidRDefault="00EA71BB" w:rsidP="00EA71BB">
            <w:pPr>
              <w:pStyle w:val="ad"/>
              <w:rPr>
                <w:bCs/>
                <w:lang w:val="ro-RO"/>
              </w:rPr>
            </w:pPr>
            <w:r w:rsidRPr="00D00B0B">
              <w:rPr>
                <w:bCs/>
                <w:lang w:val="ro-RO"/>
              </w:rPr>
              <w:t>Concretizați detalii la instituția</w:t>
            </w:r>
          </w:p>
          <w:p w:rsidR="00EA71BB" w:rsidRPr="00D00B0B" w:rsidRDefault="00EA71BB" w:rsidP="00EA71BB">
            <w:pPr>
              <w:pStyle w:val="ad"/>
              <w:rPr>
                <w:lang w:val="ro-MD"/>
              </w:rPr>
            </w:pPr>
            <w:r w:rsidRPr="00D00B0B">
              <w:rPr>
                <w:bCs/>
                <w:i/>
                <w:lang w:val="ro-RO"/>
              </w:rPr>
              <w:t>Cu ieșirea la fața locului p/u clarificarea detaliilor și luarea măsurărilor</w:t>
            </w:r>
            <w:r w:rsidRPr="00D00B0B">
              <w:rPr>
                <w:bCs/>
                <w:lang w:val="ro-RO"/>
              </w:rPr>
              <w:t xml:space="preserve">.   Culoarea la solicitarea instituțiilor de învățământ . Produs în </w:t>
            </w:r>
            <w:r w:rsidRPr="00D00B0B">
              <w:rPr>
                <w:bCs/>
                <w:lang w:val="ro-RO"/>
              </w:rPr>
              <w:lastRenderedPageBreak/>
              <w:t>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5F74A6" w:rsidRDefault="00EA71BB" w:rsidP="005F74A6">
            <w:pPr>
              <w:pStyle w:val="ad"/>
              <w:rPr>
                <w:lang w:val="ro-MD"/>
              </w:rPr>
            </w:pPr>
            <w:r>
              <w:rPr>
                <w:lang w:val="ro-MD"/>
              </w:rPr>
              <w:lastRenderedPageBreak/>
              <w:t>43400</w:t>
            </w:r>
          </w:p>
        </w:tc>
      </w:tr>
      <w:tr w:rsidR="002E4D25"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2E4D25" w:rsidRPr="004225A2" w:rsidRDefault="00B53060" w:rsidP="005F74A6">
            <w:pPr>
              <w:pStyle w:val="ad"/>
              <w:rPr>
                <w:lang w:val="ro-MD"/>
              </w:rPr>
            </w:pPr>
            <w:r>
              <w:rPr>
                <w:lang w:val="ro-MD"/>
              </w:rPr>
              <w:lastRenderedPageBreak/>
              <w:t>5</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2E4D25" w:rsidRPr="00D00B0B" w:rsidRDefault="002E4D25" w:rsidP="005F74A6">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2E4D25" w:rsidRPr="00D00B0B" w:rsidRDefault="002E4D25" w:rsidP="005F74A6">
            <w:pPr>
              <w:rPr>
                <w:b/>
                <w:lang w:val="ro-MD"/>
              </w:rPr>
            </w:pPr>
            <w:r w:rsidRPr="00D00B0B">
              <w:rPr>
                <w:b/>
                <w:lang w:val="ro-MD"/>
              </w:rPr>
              <w:t>Banci Școlare cu un loc</w:t>
            </w:r>
          </w:p>
          <w:p w:rsidR="002E4D25" w:rsidRPr="00D00B0B" w:rsidRDefault="002E4D25" w:rsidP="005F74A6">
            <w:pPr>
              <w:rPr>
                <w:lang w:val="ro-MD"/>
              </w:rPr>
            </w:pPr>
            <w:r w:rsidRPr="00D00B0B">
              <w:rPr>
                <w:lang w:val="ro-MD"/>
              </w:rPr>
              <w:t>LT M. Eminesc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2E4D25" w:rsidRPr="00D00B0B" w:rsidRDefault="002E4D25" w:rsidP="005F74A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2E4D25" w:rsidRPr="00D00B0B" w:rsidRDefault="002E4D25" w:rsidP="005F74A6">
            <w:pPr>
              <w:pStyle w:val="ad"/>
              <w:rPr>
                <w:lang w:val="ro-MD"/>
              </w:rPr>
            </w:pPr>
            <w:r w:rsidRPr="00D00B0B">
              <w:rPr>
                <w:lang w:val="ro-MD"/>
              </w:rPr>
              <w:t>3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2E4D25" w:rsidRPr="00D00B0B" w:rsidRDefault="002E4D25" w:rsidP="002E4D25">
            <w:pPr>
              <w:pStyle w:val="ad"/>
              <w:rPr>
                <w:lang w:val="ro-MD"/>
              </w:rPr>
            </w:pPr>
            <w:r w:rsidRPr="00D00B0B">
              <w:rPr>
                <w:lang w:val="ro-MD"/>
              </w:rPr>
              <w:t xml:space="preserve">Banca </w:t>
            </w:r>
            <w:r w:rsidR="00D27F88" w:rsidRPr="00D00B0B">
              <w:rPr>
                <w:lang w:val="ro-MD"/>
              </w:rPr>
              <w:t>școlară</w:t>
            </w:r>
            <w:r w:rsidRPr="00D00B0B">
              <w:rPr>
                <w:lang w:val="ro-MD"/>
              </w:rPr>
              <w:t xml:space="preserve"> individuala cu </w:t>
            </w:r>
            <w:r w:rsidR="00D27F88" w:rsidRPr="00D00B0B">
              <w:rPr>
                <w:lang w:val="ro-MD"/>
              </w:rPr>
              <w:t>polița</w:t>
            </w:r>
            <w:r w:rsidRPr="00D00B0B">
              <w:rPr>
                <w:lang w:val="ro-MD"/>
              </w:rPr>
              <w:t xml:space="preserve">, pe </w:t>
            </w:r>
            <w:r w:rsidR="00D27F88" w:rsidRPr="00D00B0B">
              <w:rPr>
                <w:lang w:val="ro-MD"/>
              </w:rPr>
              <w:t>țeava</w:t>
            </w:r>
            <w:r w:rsidRPr="00D00B0B">
              <w:rPr>
                <w:lang w:val="ro-MD"/>
              </w:rPr>
              <w:t xml:space="preserve"> </w:t>
            </w:r>
            <w:r w:rsidR="00D27F88" w:rsidRPr="00D00B0B">
              <w:rPr>
                <w:lang w:val="ro-MD"/>
              </w:rPr>
              <w:t>pătrată</w:t>
            </w:r>
            <w:r w:rsidRPr="00D00B0B">
              <w:rPr>
                <w:lang w:val="ro-MD"/>
              </w:rPr>
              <w:t>, reglabila pentru grupuri № 4-6</w:t>
            </w:r>
          </w:p>
          <w:p w:rsidR="002E4D25" w:rsidRPr="00D00B0B" w:rsidRDefault="002E4D25" w:rsidP="002E4D25">
            <w:pPr>
              <w:pStyle w:val="ad"/>
              <w:rPr>
                <w:lang w:val="ro-MD"/>
              </w:rPr>
            </w:pPr>
            <w:r w:rsidRPr="00D00B0B">
              <w:rPr>
                <w:lang w:val="ro-MD"/>
              </w:rPr>
              <w:t xml:space="preserve">Dimensiuni (Lungime x </w:t>
            </w:r>
            <w:r w:rsidR="00D27F88" w:rsidRPr="00D00B0B">
              <w:rPr>
                <w:lang w:val="ro-MD"/>
              </w:rPr>
              <w:t>lățime</w:t>
            </w:r>
            <w:r w:rsidRPr="00D00B0B">
              <w:rPr>
                <w:lang w:val="ro-MD"/>
              </w:rPr>
              <w:t xml:space="preserve">): 700х500 mm. Greutatea: 12,12 kg. </w:t>
            </w:r>
          </w:p>
          <w:p w:rsidR="002E4D25" w:rsidRPr="00D00B0B" w:rsidRDefault="00D27F88" w:rsidP="002E4D25">
            <w:pPr>
              <w:pStyle w:val="ad"/>
              <w:rPr>
                <w:lang w:val="ro-MD"/>
              </w:rPr>
            </w:pPr>
            <w:r w:rsidRPr="00D00B0B">
              <w:rPr>
                <w:lang w:val="ro-MD"/>
              </w:rPr>
              <w:t>Înălțime</w:t>
            </w:r>
            <w:r w:rsidR="002E4D25" w:rsidRPr="00D00B0B">
              <w:rPr>
                <w:lang w:val="ro-MD"/>
              </w:rPr>
              <w:t xml:space="preserve"> reglabila : 640-700-760 mm.</w:t>
            </w:r>
          </w:p>
          <w:p w:rsidR="002E4D25" w:rsidRPr="00D00B0B" w:rsidRDefault="002E4D25" w:rsidP="002E4D25">
            <w:pPr>
              <w:pStyle w:val="ad"/>
              <w:rPr>
                <w:lang w:val="ro-MD"/>
              </w:rPr>
            </w:pPr>
            <w:r w:rsidRPr="00D00B0B">
              <w:rPr>
                <w:lang w:val="ro-MD"/>
              </w:rPr>
              <w:t>Blatul este realizat din PAL melaminat de 18 mm cu cant din ABS de 1,00 mm de culoare fag.</w:t>
            </w:r>
          </w:p>
          <w:p w:rsidR="002E4D25" w:rsidRPr="00D00B0B" w:rsidRDefault="002E4D25" w:rsidP="002E4D25">
            <w:pPr>
              <w:pStyle w:val="ad"/>
              <w:rPr>
                <w:lang w:val="ro-MD"/>
              </w:rPr>
            </w:pPr>
            <w:r w:rsidRPr="00D00B0B">
              <w:rPr>
                <w:lang w:val="ro-MD"/>
              </w:rPr>
              <w:t>Partea frontala si polita sunt realizate din PAL melaminat de 16 mm de culoare fag.</w:t>
            </w:r>
          </w:p>
          <w:p w:rsidR="002E4D25" w:rsidRPr="00D00B0B" w:rsidRDefault="002E4D25" w:rsidP="002E4D25">
            <w:pPr>
              <w:pStyle w:val="ad"/>
              <w:rPr>
                <w:lang w:val="ro-MD"/>
              </w:rPr>
            </w:pPr>
            <w:r w:rsidRPr="00D00B0B">
              <w:rPr>
                <w:lang w:val="ro-MD"/>
              </w:rPr>
              <w:t xml:space="preserve">Banca </w:t>
            </w:r>
            <w:r w:rsidR="00D27F88" w:rsidRPr="00D00B0B">
              <w:rPr>
                <w:lang w:val="ro-MD"/>
              </w:rPr>
              <w:t>școlară</w:t>
            </w:r>
            <w:r w:rsidRPr="00D00B0B">
              <w:rPr>
                <w:lang w:val="ro-MD"/>
              </w:rPr>
              <w:t xml:space="preserve"> este dotata cu o </w:t>
            </w:r>
            <w:r w:rsidR="00D27F88" w:rsidRPr="00D00B0B">
              <w:rPr>
                <w:lang w:val="ro-MD"/>
              </w:rPr>
              <w:t>polița</w:t>
            </w:r>
            <w:r w:rsidRPr="00D00B0B">
              <w:rPr>
                <w:lang w:val="ro-MD"/>
              </w:rPr>
              <w:t xml:space="preserve"> pentru depozitare si cu un agatator de ghiozdan.</w:t>
            </w:r>
          </w:p>
          <w:p w:rsidR="002E4D25" w:rsidRPr="00D00B0B" w:rsidRDefault="002E4D25" w:rsidP="002E4D25">
            <w:pPr>
              <w:pStyle w:val="ad"/>
              <w:rPr>
                <w:lang w:val="ro-MD"/>
              </w:rPr>
            </w:pPr>
            <w:r w:rsidRPr="00D00B0B">
              <w:rPr>
                <w:lang w:val="ro-MD"/>
              </w:rPr>
              <w:t>Blatul bancii este neted cu colturi rotunjite, pe care sunt montate compartimentul pentru pixuri.</w:t>
            </w:r>
          </w:p>
          <w:p w:rsidR="002E4D25" w:rsidRPr="00D00B0B" w:rsidRDefault="002E4D25" w:rsidP="002E4D25">
            <w:pPr>
              <w:pStyle w:val="ad"/>
              <w:rPr>
                <w:lang w:val="ro-MD"/>
              </w:rPr>
            </w:pPr>
            <w:r w:rsidRPr="00D00B0B">
              <w:rPr>
                <w:lang w:val="ro-MD"/>
              </w:rPr>
              <w:t xml:space="preserve">Blatul bancii este fixat de profile metalice prin intermediul unor </w:t>
            </w:r>
            <w:r w:rsidR="00D27F88" w:rsidRPr="00D00B0B">
              <w:rPr>
                <w:lang w:val="ro-MD"/>
              </w:rPr>
              <w:t>șuruburi</w:t>
            </w:r>
            <w:r w:rsidRPr="00D00B0B">
              <w:rPr>
                <w:lang w:val="ro-MD"/>
              </w:rPr>
              <w:t xml:space="preserve"> ascunse.</w:t>
            </w:r>
          </w:p>
          <w:p w:rsidR="002E4D25" w:rsidRPr="00D00B0B" w:rsidRDefault="002E4D25" w:rsidP="002E4D25">
            <w:pPr>
              <w:pStyle w:val="ad"/>
              <w:rPr>
                <w:lang w:val="ro-MD"/>
              </w:rPr>
            </w:pPr>
            <w:r w:rsidRPr="00D00B0B">
              <w:rPr>
                <w:lang w:val="ro-MD"/>
              </w:rPr>
              <w:t>Pe blatul de lucru este montat compartimentul pentru pixuri.</w:t>
            </w:r>
          </w:p>
          <w:p w:rsidR="002E4D25" w:rsidRPr="00D00B0B" w:rsidRDefault="00D27F88" w:rsidP="002E4D25">
            <w:pPr>
              <w:pStyle w:val="ad"/>
              <w:rPr>
                <w:lang w:val="ro-MD"/>
              </w:rPr>
            </w:pPr>
            <w:r w:rsidRPr="00D00B0B">
              <w:rPr>
                <w:lang w:val="ro-MD"/>
              </w:rPr>
              <w:t>Profirele</w:t>
            </w:r>
            <w:r w:rsidR="002E4D25" w:rsidRPr="00D00B0B">
              <w:rPr>
                <w:lang w:val="ro-MD"/>
              </w:rPr>
              <w:t xml:space="preserve"> bancii sunt </w:t>
            </w:r>
            <w:r w:rsidRPr="00D00B0B">
              <w:rPr>
                <w:lang w:val="ro-MD"/>
              </w:rPr>
              <w:t>confecționate</w:t>
            </w:r>
            <w:r w:rsidR="002E4D25" w:rsidRPr="00D00B0B">
              <w:rPr>
                <w:lang w:val="ro-MD"/>
              </w:rPr>
              <w:t xml:space="preserve"> din </w:t>
            </w:r>
            <w:r w:rsidRPr="00D00B0B">
              <w:rPr>
                <w:lang w:val="ro-MD"/>
              </w:rPr>
              <w:t>țeava</w:t>
            </w:r>
            <w:r w:rsidR="002E4D25" w:rsidRPr="00D00B0B">
              <w:rPr>
                <w:lang w:val="ro-MD"/>
              </w:rPr>
              <w:t xml:space="preserve"> </w:t>
            </w:r>
            <w:r w:rsidRPr="00D00B0B">
              <w:rPr>
                <w:lang w:val="ro-MD"/>
              </w:rPr>
              <w:t>pătrata</w:t>
            </w:r>
            <w:r w:rsidR="002E4D25" w:rsidRPr="00D00B0B">
              <w:rPr>
                <w:lang w:val="ro-MD"/>
              </w:rPr>
              <w:t xml:space="preserve"> de metal : </w:t>
            </w:r>
            <w:r w:rsidRPr="00D00B0B">
              <w:rPr>
                <w:lang w:val="ro-MD"/>
              </w:rPr>
              <w:t>mărimea</w:t>
            </w:r>
            <w:r w:rsidR="002E4D25" w:rsidRPr="00D00B0B">
              <w:rPr>
                <w:lang w:val="ro-MD"/>
              </w:rPr>
              <w:t xml:space="preserve"> de 20x20x1,2 mm se </w:t>
            </w:r>
            <w:r w:rsidRPr="00D00B0B">
              <w:rPr>
                <w:lang w:val="ro-MD"/>
              </w:rPr>
              <w:t>îmbina</w:t>
            </w:r>
            <w:r w:rsidR="002E4D25" w:rsidRPr="00D00B0B">
              <w:rPr>
                <w:lang w:val="ro-MD"/>
              </w:rPr>
              <w:t xml:space="preserve"> telescopic cu </w:t>
            </w:r>
            <w:r w:rsidRPr="00D00B0B">
              <w:rPr>
                <w:lang w:val="ro-MD"/>
              </w:rPr>
              <w:t>mărimea</w:t>
            </w:r>
            <w:r w:rsidR="002E4D25" w:rsidRPr="00D00B0B">
              <w:rPr>
                <w:lang w:val="ro-MD"/>
              </w:rPr>
              <w:t xml:space="preserve"> de 25x25x1,2 mm, zona de </w:t>
            </w:r>
            <w:r w:rsidRPr="00D00B0B">
              <w:rPr>
                <w:lang w:val="ro-MD"/>
              </w:rPr>
              <w:t>îmbinare</w:t>
            </w:r>
            <w:r w:rsidR="002E4D25" w:rsidRPr="00D00B0B">
              <w:rPr>
                <w:lang w:val="ro-MD"/>
              </w:rPr>
              <w:t xml:space="preserve"> fiind ermetica, acoperita cu garnituri din plastic sigure, fixate in procesul de reglare.</w:t>
            </w:r>
          </w:p>
          <w:p w:rsidR="002E4D25" w:rsidRPr="00D00B0B" w:rsidRDefault="002E4D25" w:rsidP="002E4D25">
            <w:pPr>
              <w:pStyle w:val="ad"/>
              <w:rPr>
                <w:lang w:val="ro-MD"/>
              </w:rPr>
            </w:pPr>
            <w:r w:rsidRPr="00D00B0B">
              <w:rPr>
                <w:lang w:val="ro-MD"/>
              </w:rPr>
              <w:t>Profilele bancii sunt vopsite</w:t>
            </w:r>
            <w:r w:rsidR="00D27F88" w:rsidRPr="00D00B0B">
              <w:rPr>
                <w:lang w:val="ro-MD"/>
              </w:rPr>
              <w:t xml:space="preserve"> î</w:t>
            </w:r>
            <w:r w:rsidRPr="00D00B0B">
              <w:rPr>
                <w:lang w:val="ro-MD"/>
              </w:rPr>
              <w:t xml:space="preserve">n </w:t>
            </w:r>
            <w:r w:rsidR="00D27F88" w:rsidRPr="00D00B0B">
              <w:rPr>
                <w:lang w:val="ro-MD"/>
              </w:rPr>
              <w:t>câmp</w:t>
            </w:r>
            <w:r w:rsidRPr="00D00B0B">
              <w:rPr>
                <w:lang w:val="ro-MD"/>
              </w:rPr>
              <w:t xml:space="preserve"> electrostatic si polimerizat si sunt </w:t>
            </w:r>
            <w:r w:rsidR="00D27F88" w:rsidRPr="00D00B0B">
              <w:rPr>
                <w:lang w:val="ro-MD"/>
              </w:rPr>
              <w:t>prevăzute</w:t>
            </w:r>
            <w:r w:rsidRPr="00D00B0B">
              <w:rPr>
                <w:lang w:val="ro-MD"/>
              </w:rPr>
              <w:t xml:space="preserve"> cu garnituri din plastic rezistent, fixate la ambele capete, pentru a asigura </w:t>
            </w:r>
            <w:r w:rsidR="00D27F88" w:rsidRPr="00D00B0B">
              <w:rPr>
                <w:lang w:val="ro-MD"/>
              </w:rPr>
              <w:t>protecția</w:t>
            </w:r>
            <w:r w:rsidRPr="00D00B0B">
              <w:rPr>
                <w:lang w:val="ro-MD"/>
              </w:rPr>
              <w:t xml:space="preserve"> pardoselii.</w:t>
            </w:r>
          </w:p>
          <w:p w:rsidR="002E4D25" w:rsidRPr="00D00B0B" w:rsidRDefault="002E4D25" w:rsidP="002E4D25">
            <w:pPr>
              <w:pStyle w:val="ad"/>
              <w:rPr>
                <w:lang w:val="ro-MD"/>
              </w:rPr>
            </w:pPr>
            <w:r w:rsidRPr="00D00B0B">
              <w:rPr>
                <w:lang w:val="ro-MD"/>
              </w:rPr>
              <w:t>Culoare blat : fag.    stejar deschis.</w:t>
            </w:r>
          </w:p>
          <w:p w:rsidR="002E4D25" w:rsidRPr="00D00B0B" w:rsidRDefault="002E4D25" w:rsidP="002E4D25">
            <w:pPr>
              <w:pStyle w:val="ad"/>
              <w:rPr>
                <w:lang w:val="ro-MD"/>
              </w:rPr>
            </w:pPr>
            <w:r w:rsidRPr="00D00B0B">
              <w:rPr>
                <w:lang w:val="ro-MD"/>
              </w:rPr>
              <w:t>Culoare cadru: verde,     gri.</w:t>
            </w:r>
          </w:p>
          <w:p w:rsidR="002E4D25" w:rsidRPr="00D00B0B" w:rsidRDefault="002E4D25" w:rsidP="002E4D25">
            <w:pPr>
              <w:pStyle w:val="ad"/>
              <w:rPr>
                <w:bCs/>
                <w:lang w:val="ro-RO"/>
              </w:rPr>
            </w:pPr>
            <w:r w:rsidRPr="00D00B0B">
              <w:rPr>
                <w:bCs/>
                <w:lang w:val="ro-RO"/>
              </w:rPr>
              <w:t>Concretizați detalii la instituția</w:t>
            </w:r>
          </w:p>
          <w:p w:rsidR="002E4D25" w:rsidRPr="00D00B0B" w:rsidRDefault="002E4D25" w:rsidP="002E4D25">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2E4D25" w:rsidRDefault="002E4D25" w:rsidP="005F74A6">
            <w:pPr>
              <w:pStyle w:val="ad"/>
              <w:rPr>
                <w:lang w:val="ro-MD"/>
              </w:rPr>
            </w:pPr>
            <w:r>
              <w:rPr>
                <w:lang w:val="ro-MD"/>
              </w:rPr>
              <w:t>33280</w:t>
            </w:r>
          </w:p>
        </w:tc>
      </w:tr>
      <w:tr w:rsidR="00B53060"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B53060" w:rsidRDefault="00B53060" w:rsidP="005F74A6">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B53060" w:rsidRPr="00D00B0B" w:rsidRDefault="00B53060" w:rsidP="005F74A6">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B53060" w:rsidRPr="00D00B0B" w:rsidRDefault="00B53060" w:rsidP="005F74A6">
            <w:pPr>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53060" w:rsidRPr="00D00B0B" w:rsidRDefault="00B53060" w:rsidP="005F74A6">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53060" w:rsidRPr="00D00B0B" w:rsidRDefault="00B53060" w:rsidP="005F74A6">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B53060" w:rsidRPr="00B53060" w:rsidRDefault="00B53060" w:rsidP="00B53060">
            <w:pPr>
              <w:pStyle w:val="ad"/>
              <w:jc w:val="right"/>
              <w:rPr>
                <w:b/>
                <w:lang w:val="ro-MD"/>
              </w:rPr>
            </w:pPr>
            <w:r w:rsidRPr="00B53060">
              <w:rPr>
                <w:b/>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B53060" w:rsidRPr="00B53060" w:rsidRDefault="00B53060" w:rsidP="005F74A6">
            <w:pPr>
              <w:pStyle w:val="ad"/>
              <w:rPr>
                <w:b/>
                <w:lang w:val="ro-MD"/>
              </w:rPr>
            </w:pPr>
            <w:r w:rsidRPr="00B53060">
              <w:rPr>
                <w:b/>
                <w:lang w:val="ro-MD"/>
              </w:rPr>
              <w:t>223580</w:t>
            </w:r>
          </w:p>
        </w:tc>
      </w:tr>
      <w:tr w:rsidR="002E4D25"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2E4D25" w:rsidRPr="004225A2" w:rsidRDefault="002E4D25" w:rsidP="005F74A6">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2E4D25" w:rsidRPr="00D00B0B" w:rsidRDefault="002E4D25" w:rsidP="005F74A6">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2E4D25" w:rsidRPr="00D00B0B" w:rsidRDefault="003F0574" w:rsidP="005F74A6">
            <w:pPr>
              <w:rPr>
                <w:lang w:val="ro-MD"/>
              </w:rPr>
            </w:pPr>
            <w:r w:rsidRPr="00D00B0B">
              <w:rPr>
                <w:b/>
                <w:lang w:val="ro-MD"/>
              </w:rPr>
              <w:t>Lotul 37</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2E4D25" w:rsidRPr="00D00B0B" w:rsidRDefault="002E4D25" w:rsidP="005F74A6">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2E4D25" w:rsidRPr="00D00B0B" w:rsidRDefault="002E4D25" w:rsidP="005F74A6">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2E4D25" w:rsidRPr="00D00B0B" w:rsidRDefault="002E4D25" w:rsidP="00EA71BB">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2E4D25" w:rsidRDefault="002E4D25" w:rsidP="005F74A6">
            <w:pPr>
              <w:pStyle w:val="ad"/>
              <w:rPr>
                <w:lang w:val="ro-MD"/>
              </w:rPr>
            </w:pPr>
          </w:p>
        </w:tc>
      </w:tr>
      <w:tr w:rsidR="003F0574"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4225A2" w:rsidRDefault="00B53060" w:rsidP="005F74A6">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3F0574" w:rsidRPr="00D00B0B" w:rsidRDefault="003F0574" w:rsidP="005F74A6">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F0574" w:rsidRPr="00D00B0B" w:rsidRDefault="003F0574" w:rsidP="005F74A6">
            <w:pPr>
              <w:rPr>
                <w:b/>
                <w:lang w:val="ro-MD"/>
              </w:rPr>
            </w:pPr>
            <w:r w:rsidRPr="00D00B0B">
              <w:rPr>
                <w:b/>
                <w:lang w:val="ro-MD"/>
              </w:rPr>
              <w:t xml:space="preserve">Masă pentru cantina cu 2 </w:t>
            </w:r>
            <w:r w:rsidR="00820AB5" w:rsidRPr="00D00B0B">
              <w:rPr>
                <w:b/>
                <w:lang w:val="ro-MD"/>
              </w:rPr>
              <w:t>lavițe</w:t>
            </w:r>
            <w:r w:rsidRPr="00D00B0B">
              <w:rPr>
                <w:b/>
                <w:lang w:val="ro-MD"/>
              </w:rPr>
              <w:t xml:space="preserve">  (pentru 6 persoane)</w:t>
            </w:r>
          </w:p>
          <w:p w:rsidR="003F0574" w:rsidRPr="00D00B0B" w:rsidRDefault="003F0574" w:rsidP="005F74A6">
            <w:pPr>
              <w:rPr>
                <w:b/>
                <w:lang w:val="ro-MD"/>
              </w:rPr>
            </w:pPr>
          </w:p>
          <w:p w:rsidR="003F0574" w:rsidRPr="00D00B0B" w:rsidRDefault="003F0574" w:rsidP="005F74A6">
            <w:pPr>
              <w:rPr>
                <w:lang w:val="ro-MD"/>
              </w:rPr>
            </w:pPr>
            <w:r w:rsidRPr="00D00B0B">
              <w:rPr>
                <w:lang w:val="ro-MD"/>
              </w:rPr>
              <w:t>LT B.P. Hașdeu</w:t>
            </w:r>
            <w:r w:rsidR="005633C1" w:rsidRPr="00D00B0B">
              <w:rPr>
                <w:lang w:val="ro-MD"/>
              </w:rPr>
              <w:t xml:space="preserve"> (10)</w:t>
            </w:r>
          </w:p>
          <w:p w:rsidR="005633C1" w:rsidRPr="00D00B0B" w:rsidRDefault="005633C1" w:rsidP="005F74A6">
            <w:pPr>
              <w:rPr>
                <w:lang w:val="ro-MD"/>
              </w:rPr>
            </w:pPr>
            <w:r w:rsidRPr="00D00B0B">
              <w:rPr>
                <w:lang w:val="ro-MD"/>
              </w:rPr>
              <w:t>LT Grecu (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E63ACB" w:rsidP="005F74A6">
            <w:pPr>
              <w:pStyle w:val="ad"/>
              <w:rPr>
                <w:lang w:val="ro-MD"/>
              </w:rPr>
            </w:pPr>
            <w:r w:rsidRPr="00D00B0B">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E63ACB" w:rsidP="005633C1">
            <w:pPr>
              <w:pStyle w:val="ad"/>
              <w:rPr>
                <w:lang w:val="ro-MD"/>
              </w:rPr>
            </w:pPr>
            <w:r w:rsidRPr="00D00B0B">
              <w:rPr>
                <w:lang w:val="ro-MD"/>
              </w:rPr>
              <w:t>1</w:t>
            </w:r>
            <w:r w:rsidR="005633C1" w:rsidRPr="00D00B0B">
              <w:rPr>
                <w:lang w:val="ro-MD"/>
              </w:rPr>
              <w:t>5</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EA71BB">
            <w:pPr>
              <w:pStyle w:val="ad"/>
              <w:rPr>
                <w:lang w:val="ro-MD"/>
              </w:rPr>
            </w:pPr>
            <w:r w:rsidRPr="00D00B0B">
              <w:rPr>
                <w:lang w:val="ro-MD"/>
              </w:rPr>
              <w:t xml:space="preserve">Masă pentru cantina cu 2 </w:t>
            </w:r>
            <w:r w:rsidR="00BC53C9" w:rsidRPr="00D00B0B">
              <w:rPr>
                <w:lang w:val="ro-MD"/>
              </w:rPr>
              <w:t>lavițe</w:t>
            </w:r>
            <w:r w:rsidRPr="00D00B0B">
              <w:rPr>
                <w:lang w:val="ro-MD"/>
              </w:rPr>
              <w:t xml:space="preserve">  (pentru 6 persoane) la blocul alimentar  Laminat. Blatul mesei cu grosimea 18 mm. Strat de protecție ABS 2 mm. Picioarele mesei din carcas metalic țeava 30x30, grosimea 2 mm, vopsită ci vopsea static în cuptoare special la </w:t>
            </w:r>
            <w:r w:rsidR="00BC53C9" w:rsidRPr="00D00B0B">
              <w:rPr>
                <w:lang w:val="ro-MD"/>
              </w:rPr>
              <w:t>temperaturi</w:t>
            </w:r>
            <w:r w:rsidRPr="00D00B0B">
              <w:rPr>
                <w:lang w:val="ro-MD"/>
              </w:rPr>
              <w:t xml:space="preserve"> înalte. Masa 1500x600x760 mm.</w:t>
            </w:r>
            <w:r w:rsidR="00BC53C9" w:rsidRPr="00D00B0B">
              <w:rPr>
                <w:lang w:val="ro-MD"/>
              </w:rPr>
              <w:t xml:space="preserve"> Lavița</w:t>
            </w:r>
            <w:r w:rsidRPr="00D00B0B">
              <w:rPr>
                <w:lang w:val="ro-MD"/>
              </w:rPr>
              <w:t xml:space="preserve"> 1500x300x460 mm. cu aceiași specificații ca la masă. </w:t>
            </w:r>
          </w:p>
          <w:p w:rsidR="00BC53C9" w:rsidRPr="00D00B0B" w:rsidRDefault="00BC53C9" w:rsidP="00BC53C9">
            <w:pPr>
              <w:pStyle w:val="ad"/>
              <w:rPr>
                <w:bCs/>
                <w:lang w:val="ro-RO"/>
              </w:rPr>
            </w:pPr>
            <w:r w:rsidRPr="00D00B0B">
              <w:rPr>
                <w:bCs/>
                <w:lang w:val="ro-RO"/>
              </w:rPr>
              <w:t>Concretizați detalii la instituția</w:t>
            </w:r>
          </w:p>
          <w:p w:rsidR="00BC53C9" w:rsidRPr="00D00B0B" w:rsidRDefault="00BC53C9" w:rsidP="00BC53C9">
            <w:pPr>
              <w:pStyle w:val="ad"/>
              <w:rPr>
                <w:lang w:val="ro-MD"/>
              </w:rPr>
            </w:pPr>
            <w:r w:rsidRPr="00D00B0B">
              <w:rPr>
                <w:bCs/>
                <w:i/>
                <w:lang w:val="ro-RO"/>
              </w:rPr>
              <w:t>Cu ieșirea la fața locului p/u clarificarea detaliilor și luarea măsurărilor</w:t>
            </w:r>
            <w:r w:rsidRPr="00D00B0B">
              <w:rPr>
                <w:bCs/>
                <w:lang w:val="ro-RO"/>
              </w:rPr>
              <w:t xml:space="preserve">.   Culoarea la solicitarea instituțiilor de învățământ . Produs în condiții de fabrică, de calitate impecabilă. </w:t>
            </w:r>
            <w:r w:rsidRPr="00D00B0B">
              <w:rPr>
                <w:bCs/>
                <w:lang w:val="ro-RO"/>
              </w:rPr>
              <w:lastRenderedPageBreak/>
              <w:t>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F0574" w:rsidRDefault="005633C1" w:rsidP="005633C1">
            <w:pPr>
              <w:pStyle w:val="ad"/>
              <w:rPr>
                <w:lang w:val="ro-MD"/>
              </w:rPr>
            </w:pPr>
            <w:r>
              <w:rPr>
                <w:lang w:val="ro-MD"/>
              </w:rPr>
              <w:lastRenderedPageBreak/>
              <w:t>41500</w:t>
            </w:r>
          </w:p>
        </w:tc>
      </w:tr>
      <w:tr w:rsidR="00C45317"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45317" w:rsidRPr="004225A2" w:rsidRDefault="00B53060" w:rsidP="005F74A6">
            <w:pPr>
              <w:pStyle w:val="ad"/>
              <w:rPr>
                <w:lang w:val="ro-MD"/>
              </w:rPr>
            </w:pPr>
            <w:r>
              <w:rPr>
                <w:lang w:val="ro-MD"/>
              </w:rPr>
              <w:lastRenderedPageBreak/>
              <w:t>2</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C45317" w:rsidRPr="00D00B0B" w:rsidRDefault="00C45317" w:rsidP="005F74A6">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C45317" w:rsidRPr="00D00B0B" w:rsidRDefault="00C45317" w:rsidP="005F74A6">
            <w:pPr>
              <w:rPr>
                <w:b/>
                <w:lang w:val="ro-MD"/>
              </w:rPr>
            </w:pPr>
            <w:r w:rsidRPr="00D00B0B">
              <w:rPr>
                <w:b/>
                <w:lang w:val="ro-MD"/>
              </w:rPr>
              <w:t>Scaun p/u cantină</w:t>
            </w:r>
          </w:p>
          <w:p w:rsidR="00C45317" w:rsidRPr="00D00B0B" w:rsidRDefault="00C45317" w:rsidP="005F74A6">
            <w:pPr>
              <w:rPr>
                <w:b/>
                <w:lang w:val="ro-MD"/>
              </w:rPr>
            </w:pPr>
            <w:r w:rsidRPr="00D00B0B">
              <w:rPr>
                <w:lang w:val="ro-MD"/>
              </w:rPr>
              <w:t>LT Grec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45317" w:rsidRPr="00D00B0B" w:rsidRDefault="00C45317" w:rsidP="005F74A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45317" w:rsidRPr="00D00B0B" w:rsidRDefault="00C45317" w:rsidP="005633C1">
            <w:pPr>
              <w:pStyle w:val="ad"/>
              <w:rPr>
                <w:lang w:val="ro-MD"/>
              </w:rPr>
            </w:pPr>
            <w:r w:rsidRPr="00D00B0B">
              <w:rPr>
                <w:lang w:val="ro-MD"/>
              </w:rPr>
              <w:t>10</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C45317" w:rsidRPr="00D00B0B" w:rsidRDefault="00C45317" w:rsidP="00EA71BB">
            <w:pPr>
              <w:pStyle w:val="ad"/>
              <w:rPr>
                <w:lang w:val="ro-MD"/>
              </w:rPr>
            </w:pPr>
            <w:r w:rsidRPr="00D00B0B">
              <w:rPr>
                <w:lang w:val="ro-MD"/>
              </w:rPr>
              <w:t>Lavița 1500x300x46 Picioarele  din carcasa metalic țeava 30x30, grosimea 2 mm, vopsită ci vopsea static în cuptoare special la temperaturi înalte.  Laminat  i cu grosimea 18 mm. Strat de protecție ABS 2 mm. Picioarele mesei din carcasa metalic țeava 30x30, grosimea 2 Culoarea la solicitare.</w:t>
            </w:r>
          </w:p>
          <w:p w:rsidR="00C45317" w:rsidRPr="00D00B0B" w:rsidRDefault="00C45317" w:rsidP="00C45317">
            <w:pPr>
              <w:pStyle w:val="ad"/>
              <w:rPr>
                <w:bCs/>
                <w:lang w:val="ro-RO"/>
              </w:rPr>
            </w:pPr>
            <w:r w:rsidRPr="00D00B0B">
              <w:rPr>
                <w:bCs/>
                <w:lang w:val="ro-RO"/>
              </w:rPr>
              <w:t>Concretizați detalii la instituția</w:t>
            </w:r>
          </w:p>
          <w:p w:rsidR="00C45317" w:rsidRPr="00D00B0B" w:rsidRDefault="00C45317" w:rsidP="00C45317">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C45317" w:rsidRDefault="00C45317" w:rsidP="005633C1">
            <w:pPr>
              <w:pStyle w:val="ad"/>
              <w:rPr>
                <w:lang w:val="ro-MD"/>
              </w:rPr>
            </w:pPr>
            <w:r>
              <w:rPr>
                <w:lang w:val="ro-MD"/>
              </w:rPr>
              <w:t>4000</w:t>
            </w:r>
          </w:p>
        </w:tc>
      </w:tr>
      <w:tr w:rsidR="007266AE"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7266AE" w:rsidRPr="004225A2" w:rsidRDefault="00B53060" w:rsidP="005F74A6">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7266AE" w:rsidRPr="00D00B0B" w:rsidRDefault="007266AE" w:rsidP="005F74A6">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7266AE" w:rsidRPr="00D00B0B" w:rsidRDefault="007266AE" w:rsidP="005F74A6">
            <w:pPr>
              <w:rPr>
                <w:b/>
                <w:lang w:val="ro-MD"/>
              </w:rPr>
            </w:pPr>
            <w:r w:rsidRPr="00D00B0B">
              <w:rPr>
                <w:b/>
                <w:lang w:val="ro-MD"/>
              </w:rPr>
              <w:t>Masă p-u cantina</w:t>
            </w:r>
          </w:p>
          <w:p w:rsidR="007266AE" w:rsidRPr="00D00B0B" w:rsidRDefault="007266AE" w:rsidP="005F74A6">
            <w:pPr>
              <w:rPr>
                <w:b/>
                <w:lang w:val="ro-MD"/>
              </w:rPr>
            </w:pPr>
            <w:r w:rsidRPr="00D00B0B">
              <w:rPr>
                <w:b/>
                <w:lang w:val="ro-MD"/>
              </w:rPr>
              <w:t>Șc-Gr 12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266AE" w:rsidRPr="00D00B0B" w:rsidRDefault="007266AE" w:rsidP="005F74A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266AE" w:rsidRPr="00D00B0B" w:rsidRDefault="007266AE" w:rsidP="005F74A6">
            <w:pPr>
              <w:pStyle w:val="ad"/>
              <w:rPr>
                <w:lang w:val="ro-MD"/>
              </w:rPr>
            </w:pPr>
            <w:r w:rsidRPr="00D00B0B">
              <w:rPr>
                <w:lang w:val="ro-MD"/>
              </w:rPr>
              <w:t>10</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7266AE" w:rsidRPr="00D00B0B" w:rsidRDefault="007266AE" w:rsidP="00EA71BB">
            <w:pPr>
              <w:pStyle w:val="ad"/>
              <w:rPr>
                <w:lang w:val="ro-MD"/>
              </w:rPr>
            </w:pPr>
            <w:r w:rsidRPr="00D00B0B">
              <w:rPr>
                <w:lang w:val="ro-MD"/>
              </w:rPr>
              <w:t>Dimensiuni aproximativ 1800*600*700mm,cu 2 suporturi metalice. Masa are 2 suporturi metalice, la care sunt fixate capacul și sertarul. Placă de tablă căptușită  cu plastic (culoarea marmura), margine din PVC 2mm. Materialul suporturilor -țeava metalică de secțiune pătrată 25*25mm și 25*50mm cu o acoperire polimerică de culoarea gri. Dimensiuni tabelului -al 5-lea grup de creștere.</w:t>
            </w:r>
          </w:p>
          <w:p w:rsidR="007266AE" w:rsidRPr="00D00B0B" w:rsidRDefault="007266AE" w:rsidP="00EA71BB">
            <w:pPr>
              <w:pStyle w:val="ad"/>
              <w:rPr>
                <w:lang w:val="ro-MD"/>
              </w:rPr>
            </w:pPr>
            <w:r w:rsidRPr="00D00B0B">
              <w:rPr>
                <w:noProof/>
              </w:rPr>
              <w:drawing>
                <wp:inline distT="0" distB="0" distL="0" distR="0" wp14:anchorId="7D2192FD">
                  <wp:extent cx="992221" cy="795373"/>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4789" cy="805447"/>
                          </a:xfrm>
                          <a:prstGeom prst="rect">
                            <a:avLst/>
                          </a:prstGeom>
                          <a:noFill/>
                        </pic:spPr>
                      </pic:pic>
                    </a:graphicData>
                  </a:graphic>
                </wp:inline>
              </w:drawing>
            </w:r>
          </w:p>
          <w:p w:rsidR="007266AE" w:rsidRPr="00D00B0B" w:rsidRDefault="007266AE" w:rsidP="007266AE">
            <w:pPr>
              <w:pStyle w:val="ad"/>
              <w:rPr>
                <w:bCs/>
                <w:lang w:val="ro-RO"/>
              </w:rPr>
            </w:pPr>
            <w:r w:rsidRPr="00D00B0B">
              <w:rPr>
                <w:bCs/>
                <w:lang w:val="ro-RO"/>
              </w:rPr>
              <w:t>Concretizați detalii la instituția</w:t>
            </w:r>
          </w:p>
          <w:p w:rsidR="007266AE" w:rsidRPr="00D00B0B" w:rsidRDefault="007266AE" w:rsidP="007266AE">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266AE" w:rsidRDefault="007266AE" w:rsidP="005F74A6">
            <w:pPr>
              <w:pStyle w:val="ad"/>
              <w:rPr>
                <w:lang w:val="ro-MD"/>
              </w:rPr>
            </w:pPr>
            <w:r>
              <w:rPr>
                <w:lang w:val="ro-MD"/>
              </w:rPr>
              <w:t>20000</w:t>
            </w:r>
          </w:p>
        </w:tc>
      </w:tr>
      <w:tr w:rsidR="007266AE"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7266AE" w:rsidRPr="004225A2" w:rsidRDefault="00B53060" w:rsidP="005F74A6">
            <w:pPr>
              <w:pStyle w:val="ad"/>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7266AE" w:rsidRPr="00D00B0B" w:rsidRDefault="007266AE" w:rsidP="005F74A6">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7266AE" w:rsidRDefault="007266AE" w:rsidP="005F74A6">
            <w:pPr>
              <w:rPr>
                <w:b/>
                <w:lang w:val="ro-MD"/>
              </w:rPr>
            </w:pPr>
            <w:r w:rsidRPr="00D00B0B">
              <w:rPr>
                <w:b/>
                <w:lang w:val="ro-MD"/>
              </w:rPr>
              <w:t>Scaun p/u cantina</w:t>
            </w:r>
          </w:p>
          <w:p w:rsidR="00025C44" w:rsidRPr="00D00B0B" w:rsidRDefault="00025C44" w:rsidP="005F74A6">
            <w:pPr>
              <w:rPr>
                <w:b/>
                <w:lang w:val="ro-MD"/>
              </w:rPr>
            </w:pPr>
            <w:r w:rsidRPr="00025C44">
              <w:rPr>
                <w:b/>
                <w:lang w:val="ro-MD"/>
              </w:rPr>
              <w:t>Șc-Gr 12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266AE" w:rsidRPr="00D00B0B" w:rsidRDefault="007266AE" w:rsidP="005F74A6">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266AE" w:rsidRPr="00D00B0B" w:rsidRDefault="007266AE" w:rsidP="005F74A6">
            <w:pPr>
              <w:pStyle w:val="ad"/>
              <w:rPr>
                <w:lang w:val="ro-MD"/>
              </w:rPr>
            </w:pPr>
            <w:r w:rsidRPr="00D00B0B">
              <w:rPr>
                <w:lang w:val="ro-MD"/>
              </w:rPr>
              <w:t>20</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7266AE" w:rsidRPr="00D00B0B" w:rsidRDefault="007266AE" w:rsidP="00EA71BB">
            <w:pPr>
              <w:pStyle w:val="ad"/>
              <w:rPr>
                <w:lang w:val="ro-MD"/>
              </w:rPr>
            </w:pPr>
            <w:r w:rsidRPr="00D00B0B">
              <w:rPr>
                <w:lang w:val="ro-MD"/>
              </w:rPr>
              <w:t>Dimensiuni aproximativ 1600*320*420mm. Material șezut PAL laminat, culoarea fag sau PAL placat cu plastic .  Margine PVC 2mm.Tub patrat metalic 25*25mm și 25*50mm cu inveliș de polimer gri.</w:t>
            </w:r>
          </w:p>
          <w:p w:rsidR="007266AE" w:rsidRPr="00D00B0B" w:rsidRDefault="007266AE" w:rsidP="007266AE">
            <w:pPr>
              <w:pStyle w:val="ad"/>
              <w:rPr>
                <w:bCs/>
                <w:lang w:val="ro-RO"/>
              </w:rPr>
            </w:pPr>
            <w:r w:rsidRPr="00D00B0B">
              <w:rPr>
                <w:bCs/>
                <w:lang w:val="ro-RO"/>
              </w:rPr>
              <w:t>Concretizați detalii la instituția</w:t>
            </w:r>
          </w:p>
          <w:p w:rsidR="007266AE" w:rsidRPr="00D00B0B" w:rsidRDefault="007266AE" w:rsidP="007266AE">
            <w:pPr>
              <w:pStyle w:val="ad"/>
              <w:rPr>
                <w:lang w:val="ro-MD"/>
              </w:rPr>
            </w:pPr>
            <w:r w:rsidRPr="00D00B0B">
              <w:rPr>
                <w:bCs/>
                <w:i/>
                <w:lang w:val="ro-RO"/>
              </w:rPr>
              <w:t>Cu ieșirea la fața locului p/u clarificarea detaliilor și luarea măsurărilor</w:t>
            </w:r>
            <w:r w:rsidRPr="00D00B0B">
              <w:rPr>
                <w:bCs/>
                <w:lang w:val="ro-RO"/>
              </w:rPr>
              <w:t xml:space="preserve">.   Culoarea la solicitarea instituțiilor de învățământ . Produs în condiții de fabrică, de calitate impecabilă. Livrarea (în termen de 30 zile la sediul instituției), montarea și instalarea mobilei din contul operatorului economic, conform </w:t>
            </w:r>
            <w:r w:rsidRPr="00D00B0B">
              <w:rPr>
                <w:bCs/>
                <w:lang w:val="ro-RO"/>
              </w:rPr>
              <w:lastRenderedPageBreak/>
              <w:t>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266AE" w:rsidRDefault="007266AE" w:rsidP="005F74A6">
            <w:pPr>
              <w:pStyle w:val="ad"/>
              <w:rPr>
                <w:lang w:val="ro-MD"/>
              </w:rPr>
            </w:pPr>
            <w:r>
              <w:rPr>
                <w:lang w:val="ro-MD"/>
              </w:rPr>
              <w:lastRenderedPageBreak/>
              <w:t>20000</w:t>
            </w:r>
          </w:p>
        </w:tc>
      </w:tr>
      <w:tr w:rsidR="00B53060"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B53060" w:rsidRDefault="00B53060" w:rsidP="005F74A6">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B53060" w:rsidRPr="00D00B0B" w:rsidRDefault="00B53060" w:rsidP="005F74A6">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B53060" w:rsidRPr="00D00B0B" w:rsidRDefault="00B53060" w:rsidP="005F74A6">
            <w:pPr>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53060" w:rsidRPr="00D00B0B" w:rsidRDefault="00B53060" w:rsidP="005F74A6">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53060" w:rsidRPr="00D00B0B" w:rsidRDefault="00B53060" w:rsidP="005F74A6">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B53060" w:rsidRPr="00B53060" w:rsidRDefault="00B53060" w:rsidP="00B53060">
            <w:pPr>
              <w:pStyle w:val="ad"/>
              <w:jc w:val="right"/>
              <w:rPr>
                <w:b/>
                <w:lang w:val="ro-MD"/>
              </w:rPr>
            </w:pPr>
            <w:r w:rsidRPr="00B53060">
              <w:rPr>
                <w:b/>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B53060" w:rsidRPr="00B53060" w:rsidRDefault="00B53060" w:rsidP="005F74A6">
            <w:pPr>
              <w:pStyle w:val="ad"/>
              <w:rPr>
                <w:b/>
                <w:lang w:val="ro-MD"/>
              </w:rPr>
            </w:pPr>
            <w:r w:rsidRPr="00B53060">
              <w:rPr>
                <w:b/>
                <w:lang w:val="ro-MD"/>
              </w:rPr>
              <w:t>85500</w:t>
            </w:r>
          </w:p>
        </w:tc>
      </w:tr>
      <w:tr w:rsidR="003F0574"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4225A2" w:rsidRDefault="003F0574"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3F0574" w:rsidRPr="00D00B0B" w:rsidRDefault="003F0574" w:rsidP="003F0574">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F0574" w:rsidRPr="00D00B0B" w:rsidRDefault="003F0574" w:rsidP="003F0574">
            <w:r w:rsidRPr="00D00B0B">
              <w:rPr>
                <w:b/>
                <w:lang w:val="ro-MD"/>
              </w:rPr>
              <w:t xml:space="preserve">Lotul </w:t>
            </w:r>
            <w:r w:rsidR="007A32CD" w:rsidRPr="00D00B0B">
              <w:rPr>
                <w:b/>
                <w:lang w:val="ro-MD"/>
              </w:rPr>
              <w:t>38</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F0574" w:rsidRDefault="003F0574" w:rsidP="003F0574">
            <w:pPr>
              <w:pStyle w:val="ad"/>
              <w:rPr>
                <w:lang w:val="ro-MD"/>
              </w:rPr>
            </w:pPr>
          </w:p>
        </w:tc>
      </w:tr>
      <w:tr w:rsidR="007A32CD"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7A32CD" w:rsidRPr="004225A2" w:rsidRDefault="00C671BB" w:rsidP="003F0574">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7A32CD" w:rsidRPr="00D00B0B" w:rsidRDefault="009F32E7" w:rsidP="003F0574">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7A32CD" w:rsidRPr="00D00B0B" w:rsidRDefault="009F32E7" w:rsidP="003F0574">
            <w:pPr>
              <w:rPr>
                <w:b/>
                <w:lang w:val="ro-RO"/>
              </w:rPr>
            </w:pPr>
            <w:r w:rsidRPr="00D00B0B">
              <w:rPr>
                <w:b/>
                <w:lang w:val="ro-RO"/>
              </w:rPr>
              <w:t>Set mobilier de tip perete</w:t>
            </w:r>
          </w:p>
          <w:p w:rsidR="009F32E7" w:rsidRPr="00D00B0B" w:rsidRDefault="009F32E7" w:rsidP="003F0574">
            <w:pPr>
              <w:rPr>
                <w:lang w:val="ro-MD"/>
              </w:rPr>
            </w:pPr>
            <w:r w:rsidRPr="00D00B0B">
              <w:rPr>
                <w:lang w:val="ro-RO"/>
              </w:rPr>
              <w:t>LTPA E. Alistar</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A32CD" w:rsidRPr="00D00B0B" w:rsidRDefault="009F32E7" w:rsidP="003F0574">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A32CD" w:rsidRPr="00D00B0B" w:rsidRDefault="009F32E7" w:rsidP="003F0574">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F32E7" w:rsidRPr="00D00B0B" w:rsidRDefault="009F32E7" w:rsidP="009F32E7">
            <w:pPr>
              <w:pStyle w:val="ad"/>
              <w:rPr>
                <w:bCs/>
                <w:lang w:val="ro-RO"/>
              </w:rPr>
            </w:pPr>
            <w:r w:rsidRPr="00D00B0B">
              <w:rPr>
                <w:lang w:val="ro-RO"/>
              </w:rPr>
              <w:t>Set mobilier de tip perete dimensiuni 3000x550x2400mm. Setul este format din 3 secții, 2 prevăzute pentru haine și acte de tip închis cu antresol, și 1 secție dotată cu panou pentru montarea tablei școlare. Realizat din PAL melaminat tip Egger sau similar cu gr. 18mm, prelucrat cu ABS 2mm si 0,5mm. Dotat cu balamalele cu închidere lentă, bară metalică ovală, mânere metalice, picioare metalice reglabile la 100mm.</w:t>
            </w:r>
            <w:r w:rsidRPr="00D00B0B">
              <w:rPr>
                <w:bCs/>
                <w:lang w:val="ro-RO"/>
              </w:rPr>
              <w:t xml:space="preserve"> </w:t>
            </w:r>
          </w:p>
          <w:p w:rsidR="009F32E7" w:rsidRPr="00D00B0B" w:rsidRDefault="009F32E7" w:rsidP="009F32E7">
            <w:pPr>
              <w:pStyle w:val="ad"/>
              <w:rPr>
                <w:bCs/>
                <w:lang w:val="ro-RO"/>
              </w:rPr>
            </w:pPr>
            <w:r w:rsidRPr="00D00B0B">
              <w:rPr>
                <w:bCs/>
                <w:lang w:val="ro-RO"/>
              </w:rPr>
              <w:t>Concretizați detalii la instituția</w:t>
            </w:r>
          </w:p>
          <w:p w:rsidR="007A32CD" w:rsidRPr="00D00B0B" w:rsidRDefault="009F32E7" w:rsidP="009F32E7">
            <w:pPr>
              <w:pStyle w:val="ad"/>
              <w:rPr>
                <w:bCs/>
                <w:lang w:val="ro-RO"/>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p w:rsidR="009F32E7" w:rsidRPr="00D00B0B" w:rsidRDefault="009F32E7" w:rsidP="009F32E7">
            <w:pPr>
              <w:pStyle w:val="ad"/>
              <w:rPr>
                <w:lang w:val="ro-MD"/>
              </w:rPr>
            </w:pPr>
            <w:r w:rsidRPr="00D00B0B">
              <w:rPr>
                <w:noProof/>
              </w:rPr>
              <w:drawing>
                <wp:inline distT="0" distB="0" distL="0" distR="0" wp14:anchorId="356D7E3C">
                  <wp:extent cx="1369513" cy="1096307"/>
                  <wp:effectExtent l="0" t="0" r="254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631" t="3160" r="4038" b="6433"/>
                          <a:stretch/>
                        </pic:blipFill>
                        <pic:spPr bwMode="auto">
                          <a:xfrm>
                            <a:off x="0" y="0"/>
                            <a:ext cx="1382285" cy="1106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A32CD" w:rsidRDefault="009F32E7" w:rsidP="009F32E7">
            <w:pPr>
              <w:pStyle w:val="ad"/>
              <w:rPr>
                <w:lang w:val="ro-MD"/>
              </w:rPr>
            </w:pPr>
            <w:r>
              <w:rPr>
                <w:lang w:val="ro-MD"/>
              </w:rPr>
              <w:t>15000</w:t>
            </w:r>
          </w:p>
        </w:tc>
      </w:tr>
      <w:tr w:rsidR="009F32E7"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9F32E7" w:rsidRPr="004225A2" w:rsidRDefault="00C671BB" w:rsidP="009F32E7">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9F32E7" w:rsidRPr="00D00B0B" w:rsidRDefault="009F32E7" w:rsidP="009F32E7">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9F32E7" w:rsidRPr="00D00B0B" w:rsidRDefault="009F32E7" w:rsidP="009F32E7">
            <w:pPr>
              <w:rPr>
                <w:b/>
                <w:lang w:val="ro-RO"/>
              </w:rPr>
            </w:pPr>
            <w:r w:rsidRPr="00D00B0B">
              <w:rPr>
                <w:b/>
                <w:lang w:val="ro-RO"/>
              </w:rPr>
              <w:t>Set mobilier de tip perete</w:t>
            </w:r>
          </w:p>
          <w:p w:rsidR="009F32E7" w:rsidRPr="00D00B0B" w:rsidRDefault="009F32E7" w:rsidP="009F32E7">
            <w:pPr>
              <w:rPr>
                <w:lang w:val="ro-RO"/>
              </w:rPr>
            </w:pPr>
            <w:r w:rsidRPr="00D00B0B">
              <w:rPr>
                <w:lang w:val="ro-RO"/>
              </w:rPr>
              <w:t>LTPA E. Alistar</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F32E7" w:rsidRPr="00D00B0B" w:rsidRDefault="009F32E7" w:rsidP="009F32E7">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F32E7" w:rsidRPr="00D00B0B" w:rsidRDefault="009F32E7" w:rsidP="009F32E7">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F32E7" w:rsidRPr="00D00B0B" w:rsidRDefault="009F32E7" w:rsidP="009F32E7">
            <w:pPr>
              <w:rPr>
                <w:rFonts w:eastAsia="Calibri"/>
                <w:bCs/>
                <w:lang w:val="ro-RO" w:eastAsia="en-US"/>
              </w:rPr>
            </w:pPr>
            <w:r w:rsidRPr="00D00B0B">
              <w:rPr>
                <w:rFonts w:eastAsia="Calibri"/>
                <w:lang w:val="ro-RO" w:eastAsia="en-US"/>
              </w:rPr>
              <w:t>Set mobilier de tip perete dimensiuni 3000x550x2400mm. Setul este format din 3 secții, 2 prevăzute pentru haine și acte de tip închis cu antresol, și 1 secție jos dotată cu tumbă de tip încis, iar partea de sus rafturi de tip deschis. Realizat din PAL melaminat tip Egger sau similar cu gr. 18mm, prelucrat cu ABS 2mm si 0,5mm. Dotat cu balamalele cu închidere lentă, bară metalică ovală, mânere metalice, picioare metalice reglabile la 100mm.</w:t>
            </w:r>
            <w:r w:rsidRPr="00D00B0B">
              <w:rPr>
                <w:rFonts w:eastAsia="Calibri"/>
                <w:bCs/>
                <w:lang w:val="ro-RO" w:eastAsia="en-US"/>
              </w:rPr>
              <w:t xml:space="preserve"> </w:t>
            </w:r>
          </w:p>
          <w:p w:rsidR="00C671BB" w:rsidRPr="00D00B0B" w:rsidRDefault="00C671BB" w:rsidP="00C671BB">
            <w:pPr>
              <w:pStyle w:val="ad"/>
              <w:rPr>
                <w:bCs/>
                <w:lang w:val="ro-RO"/>
              </w:rPr>
            </w:pPr>
            <w:r w:rsidRPr="00D00B0B">
              <w:rPr>
                <w:bCs/>
                <w:lang w:val="ro-RO"/>
              </w:rPr>
              <w:t>Concretizați detalii la instituția</w:t>
            </w:r>
          </w:p>
          <w:p w:rsidR="00C671BB" w:rsidRPr="00D00B0B" w:rsidRDefault="00C671BB" w:rsidP="00C671BB">
            <w:pPr>
              <w:pStyle w:val="ad"/>
              <w:rPr>
                <w:bCs/>
                <w:lang w:val="ro-RO"/>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p w:rsidR="009F32E7" w:rsidRPr="00D00B0B" w:rsidRDefault="00C671BB" w:rsidP="009F32E7">
            <w:pPr>
              <w:pStyle w:val="ad"/>
              <w:rPr>
                <w:lang w:val="ro-MD"/>
              </w:rPr>
            </w:pPr>
            <w:r w:rsidRPr="00D00B0B">
              <w:rPr>
                <w:noProof/>
              </w:rPr>
              <w:drawing>
                <wp:inline distT="0" distB="0" distL="0" distR="0" wp14:anchorId="7F0D4188">
                  <wp:extent cx="1344461" cy="1071207"/>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70" t="3886" r="6391" b="-1445"/>
                          <a:stretch/>
                        </pic:blipFill>
                        <pic:spPr bwMode="auto">
                          <a:xfrm>
                            <a:off x="0" y="0"/>
                            <a:ext cx="1364005" cy="10867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9F32E7" w:rsidRDefault="009F32E7" w:rsidP="009F32E7">
            <w:pPr>
              <w:pStyle w:val="ad"/>
              <w:rPr>
                <w:lang w:val="ro-MD"/>
              </w:rPr>
            </w:pPr>
            <w:r>
              <w:rPr>
                <w:lang w:val="ro-MD"/>
              </w:rPr>
              <w:t>16000</w:t>
            </w:r>
          </w:p>
        </w:tc>
      </w:tr>
      <w:tr w:rsidR="009F32E7"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9F32E7" w:rsidRPr="004225A2" w:rsidRDefault="009F32E7" w:rsidP="009F32E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9F32E7" w:rsidRPr="00D00B0B" w:rsidRDefault="009F32E7" w:rsidP="009F32E7">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9F32E7" w:rsidRPr="00D00B0B" w:rsidRDefault="00C671BB" w:rsidP="009F32E7">
            <w:pPr>
              <w:rPr>
                <w:b/>
                <w:lang w:val="ro-RO"/>
              </w:rPr>
            </w:pPr>
            <w:r w:rsidRPr="00D00B0B">
              <w:rPr>
                <w:b/>
                <w:lang w:val="ro-RO"/>
              </w:rPr>
              <w:t>Banchetă</w:t>
            </w:r>
          </w:p>
          <w:p w:rsidR="00C671BB" w:rsidRPr="00D00B0B" w:rsidRDefault="00C671BB" w:rsidP="009F32E7">
            <w:pPr>
              <w:rPr>
                <w:lang w:val="ro-RO"/>
              </w:rPr>
            </w:pPr>
            <w:r w:rsidRPr="00D00B0B">
              <w:rPr>
                <w:lang w:val="ro-RO"/>
              </w:rPr>
              <w:t>LTPA E. Alistar</w:t>
            </w:r>
          </w:p>
          <w:p w:rsidR="00C671BB" w:rsidRPr="00D00B0B" w:rsidRDefault="00C671BB" w:rsidP="009F32E7">
            <w:pPr>
              <w:rPr>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F32E7" w:rsidRPr="00D00B0B" w:rsidRDefault="00C671BB" w:rsidP="009F32E7">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F32E7" w:rsidRPr="00D00B0B" w:rsidRDefault="00C671BB" w:rsidP="009F32E7">
            <w:pPr>
              <w:pStyle w:val="ad"/>
              <w:rPr>
                <w:lang w:val="ro-MD"/>
              </w:rPr>
            </w:pPr>
            <w:r w:rsidRPr="00D00B0B">
              <w:rPr>
                <w:lang w:val="ro-MD"/>
              </w:rPr>
              <w:t>6</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C671BB" w:rsidRPr="00D00B0B" w:rsidRDefault="00C671BB" w:rsidP="00C671BB">
            <w:pPr>
              <w:pStyle w:val="ad"/>
              <w:rPr>
                <w:lang w:val="ro-RO"/>
              </w:rPr>
            </w:pPr>
            <w:r w:rsidRPr="00D00B0B">
              <w:rPr>
                <w:lang w:val="ro-RO"/>
              </w:rPr>
              <w:t>Banchetă dimensiuni 1200x700x800.</w:t>
            </w:r>
          </w:p>
          <w:p w:rsidR="00C671BB" w:rsidRPr="00D00B0B" w:rsidRDefault="00C671BB" w:rsidP="00C671BB">
            <w:pPr>
              <w:pStyle w:val="ad"/>
              <w:rPr>
                <w:lang w:val="ro-RO"/>
              </w:rPr>
            </w:pPr>
            <w:r w:rsidRPr="00D00B0B">
              <w:rPr>
                <w:noProof/>
              </w:rPr>
              <w:drawing>
                <wp:inline distT="0" distB="0" distL="0" distR="0" wp14:anchorId="3BE7CBC6">
                  <wp:extent cx="1091232" cy="91022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0032" t="6816" r="9378" b="9708"/>
                          <a:stretch/>
                        </pic:blipFill>
                        <pic:spPr bwMode="auto">
                          <a:xfrm>
                            <a:off x="0" y="0"/>
                            <a:ext cx="1098184" cy="916024"/>
                          </a:xfrm>
                          <a:prstGeom prst="rect">
                            <a:avLst/>
                          </a:prstGeom>
                          <a:noFill/>
                          <a:ln>
                            <a:noFill/>
                          </a:ln>
                          <a:extLst>
                            <a:ext uri="{53640926-AAD7-44D8-BBD7-CCE9431645EC}">
                              <a14:shadowObscured xmlns:a14="http://schemas.microsoft.com/office/drawing/2010/main"/>
                            </a:ext>
                          </a:extLst>
                        </pic:spPr>
                      </pic:pic>
                    </a:graphicData>
                  </a:graphic>
                </wp:inline>
              </w:drawing>
            </w:r>
          </w:p>
          <w:p w:rsidR="00C671BB" w:rsidRPr="00D00B0B" w:rsidRDefault="00C671BB" w:rsidP="00C671BB">
            <w:pPr>
              <w:pStyle w:val="ad"/>
              <w:rPr>
                <w:bCs/>
                <w:lang w:val="ro-RO"/>
              </w:rPr>
            </w:pPr>
            <w:r w:rsidRPr="00D00B0B">
              <w:rPr>
                <w:bCs/>
                <w:lang w:val="ro-RO"/>
              </w:rPr>
              <w:t>Concretizați detalii la instituția</w:t>
            </w:r>
          </w:p>
          <w:p w:rsidR="009F32E7" w:rsidRPr="00D00B0B" w:rsidRDefault="00C671BB" w:rsidP="00C671BB">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9F32E7" w:rsidRDefault="000E6BC8" w:rsidP="009F32E7">
            <w:pPr>
              <w:pStyle w:val="ad"/>
              <w:rPr>
                <w:lang w:val="ro-MD"/>
              </w:rPr>
            </w:pPr>
            <w:r>
              <w:rPr>
                <w:lang w:val="ro-MD"/>
              </w:rPr>
              <w:t>4334</w:t>
            </w:r>
          </w:p>
        </w:tc>
      </w:tr>
      <w:tr w:rsidR="009F32E7"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9F32E7" w:rsidRPr="004225A2" w:rsidRDefault="009F32E7" w:rsidP="009F32E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9F32E7" w:rsidRPr="00D00B0B" w:rsidRDefault="009F32E7" w:rsidP="009F32E7">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CB3391" w:rsidRPr="00D00B0B" w:rsidRDefault="00CB3391" w:rsidP="00CB3391">
            <w:pPr>
              <w:rPr>
                <w:b/>
                <w:lang w:val="ro-RO"/>
              </w:rPr>
            </w:pPr>
            <w:r w:rsidRPr="00D00B0B">
              <w:rPr>
                <w:rFonts w:eastAsia="Calibri"/>
                <w:b/>
                <w:lang w:val="ro-RO" w:eastAsia="en-US"/>
              </w:rPr>
              <w:t>Masă pentru profesor, de calculator</w:t>
            </w:r>
          </w:p>
          <w:p w:rsidR="00CB3391" w:rsidRPr="00D00B0B" w:rsidRDefault="00CB3391" w:rsidP="00CB3391">
            <w:pPr>
              <w:rPr>
                <w:lang w:val="ro-RO"/>
              </w:rPr>
            </w:pPr>
            <w:r w:rsidRPr="00D00B0B">
              <w:rPr>
                <w:lang w:val="ro-RO"/>
              </w:rPr>
              <w:t>LTPA E. Alistar</w:t>
            </w:r>
          </w:p>
          <w:p w:rsidR="009F32E7" w:rsidRPr="00D00B0B" w:rsidRDefault="00672A50" w:rsidP="009F32E7">
            <w:pPr>
              <w:rPr>
                <w:b/>
                <w:lang w:val="ro-RO"/>
              </w:rPr>
            </w:pPr>
            <w:r w:rsidRPr="00D00B0B">
              <w:rPr>
                <w:b/>
                <w:noProof/>
              </w:rPr>
              <w:drawing>
                <wp:inline distT="0" distB="0" distL="0" distR="0" wp14:anchorId="7DA57F0E">
                  <wp:extent cx="832854" cy="647178"/>
                  <wp:effectExtent l="0" t="0" r="5715"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8251"/>
                          <a:stretch/>
                        </pic:blipFill>
                        <pic:spPr bwMode="auto">
                          <a:xfrm>
                            <a:off x="0" y="0"/>
                            <a:ext cx="847726" cy="6587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9F32E7" w:rsidRPr="00D00B0B" w:rsidRDefault="00CB3391" w:rsidP="009F32E7">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9F32E7" w:rsidRPr="00D00B0B" w:rsidRDefault="00CB3391" w:rsidP="009F32E7">
            <w:pPr>
              <w:pStyle w:val="ad"/>
              <w:rPr>
                <w:lang w:val="ro-MD"/>
              </w:rPr>
            </w:pPr>
            <w:r w:rsidRPr="00D00B0B">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CB3391" w:rsidRPr="00D00B0B" w:rsidRDefault="00CB3391" w:rsidP="00CB3391">
            <w:pPr>
              <w:pStyle w:val="ad"/>
              <w:rPr>
                <w:lang w:val="ro-RO"/>
              </w:rPr>
            </w:pPr>
            <w:r w:rsidRPr="00D00B0B">
              <w:rPr>
                <w:bCs/>
                <w:lang w:val="ro-RO"/>
              </w:rPr>
              <w:t>Dimensiuni aproximativ (Lxlxh): </w:t>
            </w:r>
            <w:r w:rsidRPr="00D00B0B">
              <w:rPr>
                <w:lang w:val="ro-RO"/>
              </w:rPr>
              <w:t>1200х600х750 mm. </w:t>
            </w:r>
            <w:r w:rsidRPr="00D00B0B">
              <w:rPr>
                <w:bCs/>
                <w:lang w:val="ro-RO"/>
              </w:rPr>
              <w:t>Greutatea: </w:t>
            </w:r>
            <w:r w:rsidRPr="00D00B0B">
              <w:rPr>
                <w:lang w:val="ro-RO"/>
              </w:rPr>
              <w:t xml:space="preserve">42,86 kg. Masa de oficiu este confectionata din PAL melaminat cu grosimea de 18 mm. Fatada mesei este incleiata cu cant din ABS de 2 mm  de culoare sonoma. Piesele din interiorul mesei sunt incleiate cu cant din ABS de 0,5 mm  de culoare sonoma. Masa de birou este prevazuta in partea dreapta cu 1 dulap cu 3 sertare cu minere cromate si o nisa deschisa, un sertar se încuie cu lacăt. In partea mediana este montata o placa transversala pentru rigidizarea structurii.Piesele mesei sunt asamblate prin elemente de fixare speciale si sigure. Masa este prevazuta cu garnituri din plastic rezistent. </w:t>
            </w:r>
            <w:r w:rsidRPr="00D00B0B">
              <w:rPr>
                <w:bCs/>
                <w:lang w:val="ro-RO"/>
              </w:rPr>
              <w:t>Culoarea:</w:t>
            </w:r>
            <w:r w:rsidR="00672A50" w:rsidRPr="00D00B0B">
              <w:rPr>
                <w:bCs/>
                <w:lang w:val="ro-RO"/>
              </w:rPr>
              <w:t xml:space="preserve"> echivalent</w:t>
            </w:r>
            <w:r w:rsidRPr="00D00B0B">
              <w:rPr>
                <w:bCs/>
                <w:lang w:val="ro-RO"/>
              </w:rPr>
              <w:t> </w:t>
            </w:r>
            <w:r w:rsidRPr="00D00B0B">
              <w:rPr>
                <w:lang w:val="ro-RO"/>
              </w:rPr>
              <w:t>Sonoma</w:t>
            </w:r>
          </w:p>
          <w:p w:rsidR="00672A50" w:rsidRPr="00D00B0B" w:rsidRDefault="00672A50" w:rsidP="00672A50">
            <w:pPr>
              <w:pStyle w:val="ad"/>
              <w:rPr>
                <w:bCs/>
                <w:lang w:val="ro-RO"/>
              </w:rPr>
            </w:pPr>
            <w:r w:rsidRPr="00D00B0B">
              <w:rPr>
                <w:bCs/>
                <w:lang w:val="ro-RO"/>
              </w:rPr>
              <w:t>Concretizați detalii la instituția</w:t>
            </w:r>
          </w:p>
          <w:p w:rsidR="009F32E7" w:rsidRPr="00D00B0B" w:rsidRDefault="00672A50" w:rsidP="00672A50">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9F32E7" w:rsidRDefault="00CB3391" w:rsidP="009F32E7">
            <w:pPr>
              <w:pStyle w:val="ad"/>
              <w:rPr>
                <w:lang w:val="ro-MD"/>
              </w:rPr>
            </w:pPr>
            <w:r>
              <w:rPr>
                <w:lang w:val="ro-MD"/>
              </w:rPr>
              <w:t>2084</w:t>
            </w:r>
          </w:p>
        </w:tc>
      </w:tr>
      <w:tr w:rsidR="007C1218"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7C1218" w:rsidRPr="004225A2" w:rsidRDefault="007C1218" w:rsidP="009F32E7">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7C1218" w:rsidRPr="00D00B0B" w:rsidRDefault="007C1218" w:rsidP="009F32E7">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7C1218" w:rsidRPr="00D00B0B" w:rsidRDefault="007C1218" w:rsidP="00CB3391">
            <w:pPr>
              <w:rPr>
                <w:rFonts w:eastAsia="Calibri"/>
                <w:b/>
                <w:lang w:val="ro-RO"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C1218" w:rsidRPr="00D00B0B" w:rsidRDefault="007C1218" w:rsidP="009F32E7">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C1218" w:rsidRPr="00D00B0B" w:rsidRDefault="007C1218" w:rsidP="009F32E7">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7C1218" w:rsidRPr="007C1218" w:rsidRDefault="007C1218" w:rsidP="007C1218">
            <w:pPr>
              <w:pStyle w:val="ad"/>
              <w:jc w:val="right"/>
              <w:rPr>
                <w:b/>
                <w:bCs/>
                <w:lang w:val="ro-RO"/>
              </w:rPr>
            </w:pPr>
            <w:r w:rsidRPr="007C1218">
              <w:rPr>
                <w:b/>
                <w:bCs/>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C1218" w:rsidRPr="007C1218" w:rsidRDefault="007C1218" w:rsidP="009F32E7">
            <w:pPr>
              <w:pStyle w:val="ad"/>
              <w:rPr>
                <w:b/>
                <w:lang w:val="ro-MD"/>
              </w:rPr>
            </w:pPr>
            <w:r>
              <w:rPr>
                <w:b/>
                <w:lang w:val="ro-MD"/>
              </w:rPr>
              <w:t>37418</w:t>
            </w:r>
          </w:p>
        </w:tc>
      </w:tr>
      <w:tr w:rsidR="003F0574"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4225A2" w:rsidRDefault="003F0574"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3F0574" w:rsidRPr="00D00B0B" w:rsidRDefault="003F0574" w:rsidP="003F0574">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F0574" w:rsidRPr="00D00B0B" w:rsidRDefault="003F0574" w:rsidP="003F0574">
            <w:r w:rsidRPr="00D00B0B">
              <w:rPr>
                <w:b/>
                <w:lang w:val="ro-MD"/>
              </w:rPr>
              <w:t xml:space="preserve">Lotul </w:t>
            </w:r>
            <w:r w:rsidR="00672A50" w:rsidRPr="00D00B0B">
              <w:rPr>
                <w:b/>
                <w:lang w:val="ro-MD"/>
              </w:rPr>
              <w:t>3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F0574" w:rsidRDefault="003F0574" w:rsidP="003F0574">
            <w:pPr>
              <w:pStyle w:val="ad"/>
              <w:rPr>
                <w:lang w:val="ro-MD"/>
              </w:rPr>
            </w:pPr>
          </w:p>
        </w:tc>
      </w:tr>
      <w:tr w:rsidR="00672A50"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72A50" w:rsidRPr="004225A2" w:rsidRDefault="007C1218" w:rsidP="003F0574">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672A50" w:rsidRPr="00D00B0B" w:rsidRDefault="000D66F2" w:rsidP="003F0574">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672A50" w:rsidRPr="00D00B0B" w:rsidRDefault="00C321B7" w:rsidP="003F0574">
            <w:pPr>
              <w:rPr>
                <w:b/>
                <w:lang w:val="ro-MD"/>
              </w:rPr>
            </w:pPr>
            <w:r w:rsidRPr="00D00B0B">
              <w:rPr>
                <w:b/>
                <w:lang w:val="ro-MD"/>
              </w:rPr>
              <w:t>Set de mobil</w:t>
            </w:r>
            <w:r w:rsidR="000D66F2" w:rsidRPr="00D00B0B">
              <w:rPr>
                <w:b/>
                <w:lang w:val="ro-MD"/>
              </w:rPr>
              <w:t>ă bancă școlară dublă cu 2 scaune</w:t>
            </w:r>
          </w:p>
          <w:p w:rsidR="000D66F2" w:rsidRPr="00D00B0B" w:rsidRDefault="000D66F2" w:rsidP="003F0574">
            <w:pPr>
              <w:rPr>
                <w:lang w:val="ro-MD"/>
              </w:rPr>
            </w:pPr>
            <w:r w:rsidRPr="00D00B0B">
              <w:rPr>
                <w:lang w:val="ro-MD"/>
              </w:rPr>
              <w:t>LTPS Gloria</w:t>
            </w:r>
            <w:r w:rsidR="005B3DD1" w:rsidRPr="00D00B0B">
              <w:rPr>
                <w:lang w:val="ro-MD"/>
              </w:rPr>
              <w:t xml:space="preserve"> (45)</w:t>
            </w:r>
          </w:p>
          <w:p w:rsidR="005B3DD1" w:rsidRPr="00D00B0B" w:rsidRDefault="005B3DD1" w:rsidP="003F0574">
            <w:pPr>
              <w:rPr>
                <w:lang w:val="ro-MD"/>
              </w:rPr>
            </w:pPr>
            <w:r w:rsidRPr="00D00B0B">
              <w:rPr>
                <w:lang w:val="ro-MD"/>
              </w:rPr>
              <w:t>Gimnaziu N. H.Costin (4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72A50" w:rsidRPr="00D00B0B" w:rsidRDefault="000D66F2" w:rsidP="003F0574">
            <w:pPr>
              <w:pStyle w:val="ad"/>
              <w:rPr>
                <w:lang w:val="ro-MD"/>
              </w:rPr>
            </w:pPr>
            <w:r w:rsidRPr="00D00B0B">
              <w:rPr>
                <w:lang w:val="ro-MD"/>
              </w:rPr>
              <w:t xml:space="preserve">Set </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72A50" w:rsidRPr="00D00B0B" w:rsidRDefault="005B3DD1" w:rsidP="003F0574">
            <w:pPr>
              <w:pStyle w:val="ad"/>
              <w:rPr>
                <w:lang w:val="ro-MD"/>
              </w:rPr>
            </w:pPr>
            <w:r w:rsidRPr="00D00B0B">
              <w:rPr>
                <w:lang w:val="ro-MD"/>
              </w:rPr>
              <w:t>90</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672A50" w:rsidRPr="00D00B0B" w:rsidRDefault="000D66F2" w:rsidP="003F0574">
            <w:pPr>
              <w:pStyle w:val="ad"/>
              <w:rPr>
                <w:lang w:val="ro-MD"/>
              </w:rPr>
            </w:pPr>
            <w:r w:rsidRPr="00D00B0B">
              <w:rPr>
                <w:lang w:val="ro-MD"/>
              </w:rPr>
              <w:t xml:space="preserve">Set de mobiă bancă școlară dublă cu 2 scaune. Set de mobilă bancă </w:t>
            </w:r>
            <w:r w:rsidR="00A56F7B" w:rsidRPr="00D00B0B">
              <w:rPr>
                <w:lang w:val="ro-MD"/>
              </w:rPr>
              <w:t>școlară</w:t>
            </w:r>
            <w:r w:rsidRPr="00D00B0B">
              <w:rPr>
                <w:lang w:val="ro-MD"/>
              </w:rPr>
              <w:t xml:space="preserve"> cu 2 scaune pentru copii dublă, reglabilă la înălțime în 3 nivele. Dimensiuni: L-1200mm I-500mm, H-640/760mm. Blatul din PAL de 18 mm, cant PVC-1 mm.  Culoarea fagului. Construcția mesei prevăzută cu colțurile blatului rotungite și șuruburi ascunse sub blatul mesei și dotată cu 2 cuiere pentru ghiozdan stingă si dreapta. Cadrul metalic patrat, acoperit cu vopsea polimerică de culoare gri. Scaul școlar reglabil la înălțime în 3 nivele. Șezutul și spătarul lăcuite, culoarea lemnului. Cadrul metalic patrat, acoperit cu vopsea polimerică de culoare gri. Dimensiuni: 380*430*380-460mm.</w:t>
            </w:r>
          </w:p>
          <w:p w:rsidR="004D463F" w:rsidRPr="00D00B0B" w:rsidRDefault="004D463F" w:rsidP="004D463F">
            <w:pPr>
              <w:pStyle w:val="ad"/>
              <w:rPr>
                <w:bCs/>
                <w:lang w:val="ro-RO"/>
              </w:rPr>
            </w:pPr>
            <w:r w:rsidRPr="00D00B0B">
              <w:rPr>
                <w:bCs/>
                <w:lang w:val="ro-RO"/>
              </w:rPr>
              <w:t>Concretizați detalii la instituția</w:t>
            </w:r>
          </w:p>
          <w:p w:rsidR="004D463F" w:rsidRPr="00D00B0B" w:rsidRDefault="004D463F" w:rsidP="004D463F">
            <w:pPr>
              <w:pStyle w:val="ad"/>
              <w:rPr>
                <w:lang w:val="ro-MD"/>
              </w:rPr>
            </w:pPr>
            <w:r w:rsidRPr="00D00B0B">
              <w:rPr>
                <w:bCs/>
                <w:i/>
                <w:lang w:val="ro-RO"/>
              </w:rPr>
              <w:lastRenderedPageBreak/>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5B3DD1" w:rsidRPr="007C1218" w:rsidRDefault="005B3DD1" w:rsidP="003F0574">
            <w:pPr>
              <w:pStyle w:val="ad"/>
              <w:rPr>
                <w:b/>
                <w:lang w:val="ro-MD"/>
              </w:rPr>
            </w:pPr>
            <w:r w:rsidRPr="007C1218">
              <w:rPr>
                <w:b/>
                <w:lang w:val="ro-MD"/>
              </w:rPr>
              <w:lastRenderedPageBreak/>
              <w:t>112500</w:t>
            </w:r>
          </w:p>
        </w:tc>
      </w:tr>
      <w:tr w:rsidR="003F0574"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4225A2" w:rsidRDefault="003F0574"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3F0574" w:rsidRPr="00D00B0B" w:rsidRDefault="003F0574" w:rsidP="003F0574">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F0574" w:rsidRPr="00D00B0B" w:rsidRDefault="003F0574" w:rsidP="003F0574">
            <w:r w:rsidRPr="00D00B0B">
              <w:rPr>
                <w:b/>
                <w:lang w:val="ro-MD"/>
              </w:rPr>
              <w:t xml:space="preserve">Lotul </w:t>
            </w:r>
            <w:r w:rsidR="00672A50" w:rsidRPr="00D00B0B">
              <w:rPr>
                <w:b/>
                <w:lang w:val="ro-MD"/>
              </w:rPr>
              <w:t>4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F0574" w:rsidRDefault="003F0574" w:rsidP="003F0574">
            <w:pPr>
              <w:pStyle w:val="ad"/>
              <w:rPr>
                <w:lang w:val="ro-MD"/>
              </w:rPr>
            </w:pPr>
          </w:p>
        </w:tc>
      </w:tr>
      <w:tr w:rsidR="00672A50"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72A50" w:rsidRPr="004225A2" w:rsidRDefault="007C1218" w:rsidP="003F0574">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672A50" w:rsidRPr="00D00B0B" w:rsidRDefault="0005278E" w:rsidP="003F0574">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F626D9" w:rsidRPr="00D00B0B" w:rsidRDefault="00F626D9" w:rsidP="00F626D9">
            <w:pPr>
              <w:rPr>
                <w:b/>
                <w:lang w:val="en-US"/>
              </w:rPr>
            </w:pPr>
            <w:r w:rsidRPr="00D00B0B">
              <w:rPr>
                <w:b/>
                <w:bCs/>
                <w:lang w:val="en-US"/>
              </w:rPr>
              <w:t>Set de dulapuri</w:t>
            </w:r>
          </w:p>
          <w:p w:rsidR="00672A50" w:rsidRPr="00D00B0B" w:rsidRDefault="00F626D9" w:rsidP="003F0574">
            <w:pPr>
              <w:rPr>
                <w:b/>
                <w:lang w:val="ro-MD"/>
              </w:rPr>
            </w:pPr>
            <w:r w:rsidRPr="00D00B0B">
              <w:rPr>
                <w:b/>
                <w:lang w:val="ro-MD"/>
              </w:rPr>
              <w:t>Șc-Sp 1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72A50" w:rsidRPr="00D00B0B" w:rsidRDefault="00F626D9" w:rsidP="003F0574">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72A50" w:rsidRPr="00D00B0B" w:rsidRDefault="00F626D9" w:rsidP="003F0574">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F626D9" w:rsidRPr="00D00B0B" w:rsidRDefault="00F626D9" w:rsidP="00F626D9">
            <w:pPr>
              <w:pStyle w:val="ad"/>
              <w:rPr>
                <w:lang w:val="ro-RO"/>
              </w:rPr>
            </w:pPr>
            <w:r w:rsidRPr="00D00B0B">
              <w:rPr>
                <w:b/>
                <w:bCs/>
                <w:lang w:val="ro-RO"/>
              </w:rPr>
              <w:t>Dimensiuni aproximativ (Lxlxh): </w:t>
            </w:r>
            <w:r w:rsidRPr="00D00B0B">
              <w:rPr>
                <w:lang w:val="ro-RO"/>
              </w:rPr>
              <w:t>3212x403x1816mm. </w:t>
            </w:r>
          </w:p>
          <w:p w:rsidR="00F626D9" w:rsidRPr="00D00B0B" w:rsidRDefault="00F626D9" w:rsidP="00F626D9">
            <w:pPr>
              <w:pStyle w:val="ad"/>
              <w:rPr>
                <w:lang w:val="ro-RO"/>
              </w:rPr>
            </w:pPr>
            <w:r w:rsidRPr="00D00B0B">
              <w:rPr>
                <w:lang w:val="ro-RO"/>
              </w:rPr>
              <w:t>Set de mobila este confecționat din PAL melaminat cu grosimea de 18 mm.</w:t>
            </w:r>
          </w:p>
          <w:p w:rsidR="00F626D9" w:rsidRPr="00D00B0B" w:rsidRDefault="00F626D9" w:rsidP="00F626D9">
            <w:pPr>
              <w:pStyle w:val="ad"/>
              <w:rPr>
                <w:lang w:val="ro-RO"/>
              </w:rPr>
            </w:pPr>
            <w:r w:rsidRPr="00D00B0B">
              <w:rPr>
                <w:lang w:val="ro-RO"/>
              </w:rPr>
              <w:t>Fațada setului de mobila este încleiată cu cant din ABS de 1 mm  de culoare fag.</w:t>
            </w:r>
          </w:p>
          <w:p w:rsidR="00F626D9" w:rsidRPr="00D00B0B" w:rsidRDefault="00F626D9" w:rsidP="00F626D9">
            <w:pPr>
              <w:pStyle w:val="ad"/>
              <w:rPr>
                <w:lang w:val="ro-RO"/>
              </w:rPr>
            </w:pPr>
            <w:r w:rsidRPr="00D00B0B">
              <w:rPr>
                <w:lang w:val="ro-RO"/>
              </w:rPr>
              <w:t>Piesele din interiorul setului sunt încleiate cu cant din ABS de 0,5 mm  de culoare fag.</w:t>
            </w:r>
          </w:p>
          <w:p w:rsidR="00F626D9" w:rsidRPr="00D00B0B" w:rsidRDefault="00F626D9" w:rsidP="00F626D9">
            <w:pPr>
              <w:pStyle w:val="ad"/>
              <w:rPr>
                <w:lang w:val="ro-RO"/>
              </w:rPr>
            </w:pPr>
            <w:r w:rsidRPr="00D00B0B">
              <w:rPr>
                <w:lang w:val="ro-RO"/>
              </w:rPr>
              <w:t>Peretele din spate al setului este confecționat din PFL melaminat alb cu grosimea de 3 mm.</w:t>
            </w:r>
          </w:p>
          <w:p w:rsidR="00F626D9" w:rsidRPr="00D00B0B" w:rsidRDefault="00F626D9" w:rsidP="00F626D9">
            <w:pPr>
              <w:pStyle w:val="ad"/>
              <w:rPr>
                <w:lang w:val="ro-RO"/>
              </w:rPr>
            </w:pPr>
            <w:r w:rsidRPr="00D00B0B">
              <w:rPr>
                <w:lang w:val="ro-RO"/>
              </w:rPr>
              <w:t>Setul de mobila este compus din 5 compartimente:</w:t>
            </w:r>
            <w:r w:rsidRPr="00D00B0B">
              <w:rPr>
                <w:lang w:val="ro-RO"/>
              </w:rPr>
              <w:br/>
              <w:t>-  1, 5-lea compartiment este prevăzut cu câte 5 rafturi cu colturile rotunjite.</w:t>
            </w:r>
            <w:r w:rsidRPr="00D00B0B">
              <w:rPr>
                <w:lang w:val="ro-RO"/>
              </w:rPr>
              <w:br/>
              <w:t>- 2,3,4-lea compartiment este prevăzut cu 3 nișe si 3 rafturi închise.</w:t>
            </w:r>
          </w:p>
          <w:p w:rsidR="00F626D9" w:rsidRPr="00D00B0B" w:rsidRDefault="00F626D9" w:rsidP="00F626D9">
            <w:pPr>
              <w:pStyle w:val="ad"/>
              <w:rPr>
                <w:lang w:val="ro-RO"/>
              </w:rPr>
            </w:pPr>
            <w:r w:rsidRPr="00D00B0B">
              <w:rPr>
                <w:lang w:val="ro-RO"/>
              </w:rPr>
              <w:t>Setul de mobila este dotat cu minere cromate.</w:t>
            </w:r>
          </w:p>
          <w:p w:rsidR="00F626D9" w:rsidRPr="00D00B0B" w:rsidRDefault="00F626D9" w:rsidP="00F626D9">
            <w:pPr>
              <w:pStyle w:val="ad"/>
              <w:rPr>
                <w:lang w:val="ro-RO"/>
              </w:rPr>
            </w:pPr>
            <w:r w:rsidRPr="00D00B0B">
              <w:rPr>
                <w:lang w:val="ro-RO"/>
              </w:rPr>
              <w:t>Toate dulapurile din set sunt fixate intre ele cu dibluri din lemn. Piesele setului de mobila sunt asamblate prin elemente de fixare speciale si sigure.</w:t>
            </w:r>
          </w:p>
          <w:p w:rsidR="00F626D9" w:rsidRPr="00D00B0B" w:rsidRDefault="00F626D9" w:rsidP="00F626D9">
            <w:pPr>
              <w:pStyle w:val="ad"/>
              <w:rPr>
                <w:lang w:val="ro-RO"/>
              </w:rPr>
            </w:pPr>
            <w:r w:rsidRPr="00D00B0B">
              <w:rPr>
                <w:lang w:val="ro-RO"/>
              </w:rPr>
              <w:t xml:space="preserve">Dulapul este dotat cu picioare din plastic reglabile. </w:t>
            </w:r>
          </w:p>
          <w:p w:rsidR="00F626D9" w:rsidRPr="00D00B0B" w:rsidRDefault="00F626D9" w:rsidP="00F626D9">
            <w:pPr>
              <w:pStyle w:val="ad"/>
            </w:pPr>
            <w:r w:rsidRPr="00D00B0B">
              <w:rPr>
                <w:b/>
                <w:bCs/>
                <w:lang w:val="ro-RO"/>
              </w:rPr>
              <w:t>Culori: </w:t>
            </w:r>
            <w:r w:rsidRPr="00D00B0B">
              <w:rPr>
                <w:lang w:val="ro-RO"/>
              </w:rPr>
              <w:t>stejar deschis</w:t>
            </w:r>
            <w:r w:rsidRPr="00D00B0B">
              <w:t xml:space="preserve">      </w:t>
            </w:r>
          </w:p>
          <w:p w:rsidR="00672A50" w:rsidRPr="00D00B0B" w:rsidRDefault="00F626D9" w:rsidP="00F626D9">
            <w:pPr>
              <w:pStyle w:val="ad"/>
            </w:pPr>
            <w:r w:rsidRPr="00D00B0B">
              <w:t xml:space="preserve">    </w:t>
            </w:r>
            <w:r w:rsidRPr="00D00B0B">
              <w:rPr>
                <w:noProof/>
              </w:rPr>
              <w:drawing>
                <wp:inline distT="0" distB="0" distL="0" distR="0" wp14:anchorId="39A8BFA3">
                  <wp:extent cx="1055451" cy="100178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61856" cy="1007863"/>
                          </a:xfrm>
                          <a:prstGeom prst="rect">
                            <a:avLst/>
                          </a:prstGeom>
                          <a:noFill/>
                        </pic:spPr>
                      </pic:pic>
                    </a:graphicData>
                  </a:graphic>
                </wp:inline>
              </w:drawing>
            </w:r>
          </w:p>
          <w:p w:rsidR="00F626D9" w:rsidRPr="00D00B0B" w:rsidRDefault="00F626D9" w:rsidP="00F626D9">
            <w:pPr>
              <w:pStyle w:val="ad"/>
              <w:rPr>
                <w:bCs/>
                <w:lang w:val="ro-RO"/>
              </w:rPr>
            </w:pPr>
            <w:r w:rsidRPr="00D00B0B">
              <w:rPr>
                <w:bCs/>
                <w:lang w:val="ro-RO"/>
              </w:rPr>
              <w:t>Concretizați detalii la instituția</w:t>
            </w:r>
          </w:p>
          <w:p w:rsidR="00F626D9" w:rsidRPr="00D00B0B" w:rsidRDefault="00F626D9" w:rsidP="00F626D9">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672A50" w:rsidRDefault="0005278E" w:rsidP="003F0574">
            <w:pPr>
              <w:pStyle w:val="ad"/>
              <w:rPr>
                <w:lang w:val="ro-MD"/>
              </w:rPr>
            </w:pPr>
            <w:r>
              <w:rPr>
                <w:lang w:val="ro-MD"/>
              </w:rPr>
              <w:t>9700</w:t>
            </w:r>
          </w:p>
        </w:tc>
      </w:tr>
      <w:tr w:rsidR="0005278E"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05278E" w:rsidRPr="004225A2" w:rsidRDefault="007C1218" w:rsidP="0005278E">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05278E" w:rsidRPr="00D00B0B" w:rsidRDefault="0005278E" w:rsidP="0005278E">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05278E" w:rsidRPr="00D00B0B" w:rsidRDefault="0005278E" w:rsidP="0005278E">
            <w:pPr>
              <w:rPr>
                <w:b/>
                <w:i/>
                <w:lang w:val="en-US"/>
              </w:rPr>
            </w:pPr>
            <w:r w:rsidRPr="00D00B0B">
              <w:rPr>
                <w:b/>
                <w:bCs/>
                <w:i/>
                <w:lang w:val="en-US"/>
              </w:rPr>
              <w:t>Dulap biblioteca cu 4 usi</w:t>
            </w:r>
          </w:p>
          <w:p w:rsidR="0005278E" w:rsidRPr="00D00B0B" w:rsidRDefault="0005278E" w:rsidP="0005278E">
            <w:pPr>
              <w:rPr>
                <w:b/>
                <w:i/>
                <w:lang w:val="ro-MD"/>
              </w:rPr>
            </w:pPr>
            <w:r w:rsidRPr="00D00B0B">
              <w:rPr>
                <w:b/>
                <w:i/>
                <w:lang w:val="ro-MD"/>
              </w:rPr>
              <w:t>Șc-Sp 1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05278E" w:rsidRPr="00D00B0B" w:rsidRDefault="0005278E" w:rsidP="0005278E">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05278E" w:rsidRPr="00D00B0B" w:rsidRDefault="0005278E" w:rsidP="0005278E">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05278E" w:rsidRPr="00D00B0B" w:rsidRDefault="0005278E" w:rsidP="0005278E">
            <w:pPr>
              <w:pStyle w:val="ad"/>
              <w:rPr>
                <w:lang w:val="ro-MD"/>
              </w:rPr>
            </w:pPr>
            <w:r w:rsidRPr="00D00B0B">
              <w:rPr>
                <w:b/>
                <w:bCs/>
                <w:lang w:val="ro-MD"/>
              </w:rPr>
              <w:t>Dimensiuni aproximativ (Lxlxh): </w:t>
            </w:r>
            <w:r w:rsidRPr="00D00B0B">
              <w:rPr>
                <w:lang w:val="ro-MD"/>
              </w:rPr>
              <w:t>802х403х1816 mm. </w:t>
            </w:r>
            <w:r w:rsidRPr="00D00B0B">
              <w:rPr>
                <w:bCs/>
                <w:lang w:val="ro-MD"/>
              </w:rPr>
              <w:t>Greutatea</w:t>
            </w:r>
            <w:r w:rsidRPr="00D00B0B">
              <w:rPr>
                <w:b/>
                <w:bCs/>
                <w:lang w:val="ro-MD"/>
              </w:rPr>
              <w:t>: </w:t>
            </w:r>
            <w:r w:rsidRPr="00D00B0B">
              <w:rPr>
                <w:lang w:val="ro-MD"/>
              </w:rPr>
              <w:t>55,28 kg. </w:t>
            </w:r>
          </w:p>
          <w:p w:rsidR="0005278E" w:rsidRPr="00D00B0B" w:rsidRDefault="0005278E" w:rsidP="0005278E">
            <w:pPr>
              <w:pStyle w:val="ad"/>
              <w:rPr>
                <w:lang w:val="ro-MD"/>
              </w:rPr>
            </w:pPr>
            <w:r w:rsidRPr="00D00B0B">
              <w:rPr>
                <w:lang w:val="ro-MD"/>
              </w:rPr>
              <w:t xml:space="preserve">Dulapul este </w:t>
            </w:r>
            <w:r w:rsidR="00DA718C" w:rsidRPr="00D00B0B">
              <w:rPr>
                <w:lang w:val="ro-MD"/>
              </w:rPr>
              <w:t>confecționat</w:t>
            </w:r>
            <w:r w:rsidRPr="00D00B0B">
              <w:rPr>
                <w:lang w:val="ro-MD"/>
              </w:rPr>
              <w:t xml:space="preserve"> din PAL melaminat cu grosimea de 18 mm.</w:t>
            </w:r>
          </w:p>
          <w:p w:rsidR="0005278E" w:rsidRPr="00D00B0B" w:rsidRDefault="00DA718C" w:rsidP="0005278E">
            <w:pPr>
              <w:pStyle w:val="ad"/>
              <w:rPr>
                <w:lang w:val="ro-MD"/>
              </w:rPr>
            </w:pPr>
            <w:r w:rsidRPr="00D00B0B">
              <w:rPr>
                <w:lang w:val="ro-MD"/>
              </w:rPr>
              <w:t>Fațada</w:t>
            </w:r>
            <w:r w:rsidR="0005278E" w:rsidRPr="00D00B0B">
              <w:rPr>
                <w:lang w:val="ro-MD"/>
              </w:rPr>
              <w:t xml:space="preserve"> dulapului este </w:t>
            </w:r>
            <w:r w:rsidRPr="00D00B0B">
              <w:rPr>
                <w:lang w:val="ro-MD"/>
              </w:rPr>
              <w:t>încleiată</w:t>
            </w:r>
            <w:r w:rsidR="0005278E" w:rsidRPr="00D00B0B">
              <w:rPr>
                <w:lang w:val="ro-MD"/>
              </w:rPr>
              <w:t xml:space="preserve"> cu cant din ABS de 1 mm  de culoare fag. Piesele din interiorul dulapului sunt </w:t>
            </w:r>
            <w:r w:rsidRPr="00D00B0B">
              <w:rPr>
                <w:lang w:val="ro-MD"/>
              </w:rPr>
              <w:t>încleiate</w:t>
            </w:r>
            <w:r w:rsidR="0005278E" w:rsidRPr="00D00B0B">
              <w:rPr>
                <w:lang w:val="ro-MD"/>
              </w:rPr>
              <w:t xml:space="preserve"> cu cant din ABS de 0,5 mm  de culoare fag. Peretele din spate al dulapului este </w:t>
            </w:r>
            <w:r w:rsidRPr="00D00B0B">
              <w:rPr>
                <w:lang w:val="ro-MD"/>
              </w:rPr>
              <w:t>confecționat</w:t>
            </w:r>
            <w:r w:rsidR="0005278E" w:rsidRPr="00D00B0B">
              <w:rPr>
                <w:lang w:val="ro-MD"/>
              </w:rPr>
              <w:t xml:space="preserve"> din PFL melaminat alb cu grosimea de 3 mm. Dulapul </w:t>
            </w:r>
            <w:r w:rsidRPr="00D00B0B">
              <w:rPr>
                <w:lang w:val="ro-MD"/>
              </w:rPr>
              <w:t>conține</w:t>
            </w:r>
            <w:r w:rsidR="0005278E" w:rsidRPr="00D00B0B">
              <w:rPr>
                <w:lang w:val="ro-MD"/>
              </w:rPr>
              <w:t xml:space="preserve"> 4 </w:t>
            </w:r>
            <w:r w:rsidR="0005278E" w:rsidRPr="00D00B0B">
              <w:rPr>
                <w:lang w:val="ro-MD"/>
              </w:rPr>
              <w:lastRenderedPageBreak/>
              <w:t xml:space="preserve">rafturi de tip </w:t>
            </w:r>
            <w:r w:rsidRPr="00D00B0B">
              <w:rPr>
                <w:lang w:val="ro-MD"/>
              </w:rPr>
              <w:t>închis cu uși cu mânere cromate si o niș</w:t>
            </w:r>
            <w:r w:rsidR="0005278E" w:rsidRPr="00D00B0B">
              <w:rPr>
                <w:lang w:val="ro-MD"/>
              </w:rPr>
              <w:t xml:space="preserve">a deschisa in partea inferioara. </w:t>
            </w:r>
            <w:r w:rsidRPr="00D00B0B">
              <w:rPr>
                <w:lang w:val="ro-MD"/>
              </w:rPr>
              <w:t>Dulapul este dotat cu mâ</w:t>
            </w:r>
            <w:r w:rsidR="0005278E" w:rsidRPr="00D00B0B">
              <w:rPr>
                <w:lang w:val="ro-MD"/>
              </w:rPr>
              <w:t>nere cromate. Piesele dulapului sunt asamblate prin elemente de fixare speciale si sigure.</w:t>
            </w:r>
          </w:p>
          <w:p w:rsidR="0005278E" w:rsidRPr="00D00B0B" w:rsidRDefault="0005278E" w:rsidP="0005278E">
            <w:pPr>
              <w:pStyle w:val="ad"/>
              <w:rPr>
                <w:lang w:val="ro-MD"/>
              </w:rPr>
            </w:pPr>
            <w:r w:rsidRPr="00D00B0B">
              <w:rPr>
                <w:lang w:val="ro-MD"/>
              </w:rPr>
              <w:t>Dulapul este dotat cu picioare din plastic reglabile.</w:t>
            </w:r>
          </w:p>
          <w:p w:rsidR="0005278E" w:rsidRPr="00D00B0B" w:rsidRDefault="0005278E" w:rsidP="0005278E">
            <w:pPr>
              <w:pStyle w:val="ad"/>
              <w:rPr>
                <w:lang w:val="ro-RO"/>
              </w:rPr>
            </w:pPr>
            <w:r w:rsidRPr="00D00B0B">
              <w:rPr>
                <w:b/>
                <w:bCs/>
              </w:rPr>
              <w:t>Culori: </w:t>
            </w:r>
            <w:r w:rsidRPr="00D00B0B">
              <w:rPr>
                <w:lang w:val="ro-RO"/>
              </w:rPr>
              <w:t>stejar deschis</w:t>
            </w:r>
          </w:p>
          <w:p w:rsidR="0005278E" w:rsidRPr="00D00B0B" w:rsidRDefault="0005278E" w:rsidP="0005278E">
            <w:pPr>
              <w:pStyle w:val="ad"/>
              <w:rPr>
                <w:lang w:val="ro-RO"/>
              </w:rPr>
            </w:pPr>
            <w:r w:rsidRPr="00D00B0B">
              <w:rPr>
                <w:noProof/>
              </w:rPr>
              <w:drawing>
                <wp:inline distT="0" distB="0" distL="0" distR="0" wp14:anchorId="617EAA0E">
                  <wp:extent cx="603115" cy="862902"/>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7799" cy="869603"/>
                          </a:xfrm>
                          <a:prstGeom prst="rect">
                            <a:avLst/>
                          </a:prstGeom>
                          <a:noFill/>
                        </pic:spPr>
                      </pic:pic>
                    </a:graphicData>
                  </a:graphic>
                </wp:inline>
              </w:drawing>
            </w:r>
          </w:p>
          <w:p w:rsidR="0005278E" w:rsidRPr="00D00B0B" w:rsidRDefault="0005278E" w:rsidP="0005278E">
            <w:pPr>
              <w:pStyle w:val="ad"/>
              <w:rPr>
                <w:bCs/>
                <w:lang w:val="ro-RO"/>
              </w:rPr>
            </w:pPr>
            <w:r w:rsidRPr="00D00B0B">
              <w:rPr>
                <w:bCs/>
                <w:lang w:val="ro-RO"/>
              </w:rPr>
              <w:t>Concretizați detalii la instituția</w:t>
            </w:r>
          </w:p>
          <w:p w:rsidR="0005278E" w:rsidRPr="00D00B0B" w:rsidRDefault="0005278E" w:rsidP="0005278E">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05278E" w:rsidRDefault="00986003" w:rsidP="0005278E">
            <w:pPr>
              <w:pStyle w:val="ad"/>
              <w:rPr>
                <w:lang w:val="ro-MD"/>
              </w:rPr>
            </w:pPr>
            <w:r>
              <w:rPr>
                <w:lang w:val="ro-MD"/>
              </w:rPr>
              <w:lastRenderedPageBreak/>
              <w:t>2800</w:t>
            </w:r>
          </w:p>
        </w:tc>
      </w:tr>
      <w:tr w:rsidR="0005278E"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05278E" w:rsidRPr="004225A2" w:rsidRDefault="007C1218" w:rsidP="0005278E">
            <w:pPr>
              <w:pStyle w:val="ad"/>
              <w:rPr>
                <w:lang w:val="ro-MD"/>
              </w:rPr>
            </w:pPr>
            <w:r>
              <w:rPr>
                <w:lang w:val="ro-MD"/>
              </w:rPr>
              <w:lastRenderedPageBreak/>
              <w:t>3</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05278E" w:rsidRPr="00D00B0B" w:rsidRDefault="0005278E" w:rsidP="0005278E">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DA718C" w:rsidRPr="00D00B0B" w:rsidRDefault="00DA718C" w:rsidP="00DA718C">
            <w:pPr>
              <w:rPr>
                <w:b/>
                <w:lang w:val="ro-RO"/>
              </w:rPr>
            </w:pPr>
            <w:r w:rsidRPr="00D00B0B">
              <w:rPr>
                <w:b/>
                <w:bCs/>
                <w:lang w:val="ro-RO"/>
              </w:rPr>
              <w:t>Dulap pentru haine cu bara ovala retractabila</w:t>
            </w:r>
          </w:p>
          <w:p w:rsidR="0005278E" w:rsidRPr="00D00B0B" w:rsidRDefault="0005278E" w:rsidP="0005278E">
            <w:pPr>
              <w:rPr>
                <w:b/>
                <w:lang w:val="ro-MD"/>
              </w:rPr>
            </w:pPr>
            <w:r w:rsidRPr="00D00B0B">
              <w:rPr>
                <w:b/>
                <w:lang w:val="ro-RO"/>
              </w:rPr>
              <w:t>Șc-Sp 1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05278E" w:rsidRPr="00D00B0B" w:rsidRDefault="00DA718C" w:rsidP="0005278E">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05278E" w:rsidRPr="00D00B0B" w:rsidRDefault="00DA718C" w:rsidP="0005278E">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DA718C" w:rsidRPr="00D00B0B" w:rsidRDefault="00DA718C" w:rsidP="00DA718C">
            <w:pPr>
              <w:pStyle w:val="ad"/>
              <w:rPr>
                <w:lang w:val="ro-RO"/>
              </w:rPr>
            </w:pPr>
            <w:r w:rsidRPr="00D00B0B">
              <w:rPr>
                <w:b/>
                <w:bCs/>
                <w:lang w:val="ro-RO"/>
              </w:rPr>
              <w:t>Dimensiuni</w:t>
            </w:r>
            <w:r w:rsidR="001F5112" w:rsidRPr="00D00B0B">
              <w:rPr>
                <w:b/>
                <w:bCs/>
                <w:lang w:val="ro-RO"/>
              </w:rPr>
              <w:t xml:space="preserve"> aproximativ </w:t>
            </w:r>
            <w:r w:rsidRPr="00D00B0B">
              <w:rPr>
                <w:b/>
                <w:bCs/>
                <w:lang w:val="ro-RO"/>
              </w:rPr>
              <w:t>(Lxlxh): </w:t>
            </w:r>
            <w:r w:rsidRPr="00D00B0B">
              <w:rPr>
                <w:lang w:val="ro-RO"/>
              </w:rPr>
              <w:t>802х403х1816 mm. </w:t>
            </w:r>
            <w:r w:rsidRPr="00D00B0B">
              <w:rPr>
                <w:b/>
                <w:bCs/>
                <w:lang w:val="ro-RO"/>
              </w:rPr>
              <w:t>Greutatea: </w:t>
            </w:r>
            <w:r w:rsidRPr="00D00B0B">
              <w:rPr>
                <w:lang w:val="ro-RO"/>
              </w:rPr>
              <w:t>51,12 kg. </w:t>
            </w:r>
          </w:p>
          <w:p w:rsidR="00DA718C" w:rsidRPr="00D00B0B" w:rsidRDefault="00DA718C" w:rsidP="00DA718C">
            <w:pPr>
              <w:pStyle w:val="ad"/>
              <w:rPr>
                <w:lang w:val="ro-RO"/>
              </w:rPr>
            </w:pPr>
            <w:r w:rsidRPr="00D00B0B">
              <w:rPr>
                <w:lang w:val="ro-RO"/>
              </w:rPr>
              <w:t>Dulapul este confecționat din PAL melaminat cu grosimea de 18 mm.</w:t>
            </w:r>
          </w:p>
          <w:p w:rsidR="00DA718C" w:rsidRPr="00D00B0B" w:rsidRDefault="00DA718C" w:rsidP="00DA718C">
            <w:pPr>
              <w:pStyle w:val="ad"/>
              <w:rPr>
                <w:lang w:val="ro-RO"/>
              </w:rPr>
            </w:pPr>
            <w:r w:rsidRPr="00D00B0B">
              <w:rPr>
                <w:lang w:val="ro-RO"/>
              </w:rPr>
              <w:t>Fațada dulapului este încleiată cu cant din ABS de 1 mm  de culoare fag. Piesele din interiorul dulapului sunt încleiate cu cant din ABS de 0,5 mm  de culoare fag .Peretele din spate al dulapului este confecționat din PFL melaminat alb cu grosimea de 3 mm. Dulapul,  este prevăzut cu un raft si cu o bara ovala cromata retractabila pentru umerașe cu lungimea  retractabila de 350 mm. Dulapul este dotat cu mânere cromate. Piesele dulapului sunt asamblate prin elemente de fixare speciale si sigure. Dulapul este dotat cu picioare din plastic reglabile.</w:t>
            </w:r>
          </w:p>
          <w:p w:rsidR="00DA718C" w:rsidRPr="00D00B0B" w:rsidRDefault="00DA718C" w:rsidP="00DA718C">
            <w:pPr>
              <w:pStyle w:val="ad"/>
              <w:rPr>
                <w:lang w:val="ro-RO"/>
              </w:rPr>
            </w:pPr>
            <w:r w:rsidRPr="00D00B0B">
              <w:rPr>
                <w:b/>
                <w:bCs/>
                <w:lang w:val="ro-RO"/>
              </w:rPr>
              <w:t>Culori: </w:t>
            </w:r>
            <w:r w:rsidRPr="00D00B0B">
              <w:rPr>
                <w:lang w:val="ro-RO"/>
              </w:rPr>
              <w:t>stejar deschis</w:t>
            </w:r>
          </w:p>
          <w:p w:rsidR="0005278E" w:rsidRPr="00D00B0B" w:rsidRDefault="001F5112" w:rsidP="0005278E">
            <w:pPr>
              <w:pStyle w:val="ad"/>
              <w:rPr>
                <w:lang w:val="ro-MD"/>
              </w:rPr>
            </w:pPr>
            <w:r w:rsidRPr="00D00B0B">
              <w:rPr>
                <w:noProof/>
              </w:rPr>
              <w:drawing>
                <wp:inline distT="0" distB="0" distL="0" distR="0" wp14:anchorId="6BB7D22C">
                  <wp:extent cx="817124" cy="903984"/>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2599" cy="910041"/>
                          </a:xfrm>
                          <a:prstGeom prst="rect">
                            <a:avLst/>
                          </a:prstGeom>
                          <a:noFill/>
                        </pic:spPr>
                      </pic:pic>
                    </a:graphicData>
                  </a:graphic>
                </wp:inline>
              </w:drawing>
            </w:r>
          </w:p>
          <w:p w:rsidR="001F5112" w:rsidRPr="00D00B0B" w:rsidRDefault="001F5112" w:rsidP="001F5112">
            <w:pPr>
              <w:pStyle w:val="ad"/>
              <w:rPr>
                <w:bCs/>
                <w:lang w:val="ro-RO"/>
              </w:rPr>
            </w:pPr>
            <w:r w:rsidRPr="00D00B0B">
              <w:rPr>
                <w:bCs/>
                <w:lang w:val="ro-RO"/>
              </w:rPr>
              <w:t>Concretizați detalii la instituția</w:t>
            </w:r>
          </w:p>
          <w:p w:rsidR="001F5112" w:rsidRPr="00D00B0B" w:rsidRDefault="001F5112" w:rsidP="001F5112">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05278E" w:rsidRDefault="002338F0" w:rsidP="0005278E">
            <w:pPr>
              <w:pStyle w:val="ad"/>
              <w:rPr>
                <w:lang w:val="ro-MD"/>
              </w:rPr>
            </w:pPr>
            <w:r>
              <w:rPr>
                <w:lang w:val="ro-MD"/>
              </w:rPr>
              <w:t>2600</w:t>
            </w:r>
          </w:p>
        </w:tc>
      </w:tr>
      <w:tr w:rsidR="007C1218"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7C1218" w:rsidRDefault="007C1218" w:rsidP="0005278E">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7C1218" w:rsidRPr="00D00B0B" w:rsidRDefault="007C1218" w:rsidP="0005278E">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7C1218" w:rsidRPr="00D00B0B" w:rsidRDefault="007C1218" w:rsidP="00DA718C">
            <w:pPr>
              <w:rPr>
                <w:b/>
                <w:bCs/>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C1218" w:rsidRPr="00D00B0B" w:rsidRDefault="007C1218" w:rsidP="0005278E">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C1218" w:rsidRPr="00D00B0B" w:rsidRDefault="007C1218" w:rsidP="0005278E">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7C1218" w:rsidRPr="00D00B0B" w:rsidRDefault="007C1218" w:rsidP="007C1218">
            <w:pPr>
              <w:pStyle w:val="ad"/>
              <w:jc w:val="right"/>
              <w:rPr>
                <w:b/>
                <w:bCs/>
                <w:lang w:val="ro-RO"/>
              </w:rPr>
            </w:pPr>
            <w:r>
              <w:rPr>
                <w:b/>
                <w:bCs/>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C1218" w:rsidRPr="007C1218" w:rsidRDefault="007C1218" w:rsidP="0005278E">
            <w:pPr>
              <w:pStyle w:val="ad"/>
              <w:rPr>
                <w:b/>
                <w:lang w:val="ro-MD"/>
              </w:rPr>
            </w:pPr>
            <w:r w:rsidRPr="007C1218">
              <w:rPr>
                <w:b/>
                <w:lang w:val="ro-MD"/>
              </w:rPr>
              <w:t>15100</w:t>
            </w:r>
          </w:p>
        </w:tc>
      </w:tr>
      <w:tr w:rsidR="003F0574"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4225A2" w:rsidRDefault="003F0574"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3F0574" w:rsidRPr="00D00B0B" w:rsidRDefault="003F0574" w:rsidP="003F0574">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F0574" w:rsidRPr="00D00B0B" w:rsidRDefault="003F0574" w:rsidP="003F0574">
            <w:r w:rsidRPr="00D00B0B">
              <w:rPr>
                <w:b/>
                <w:lang w:val="ro-MD"/>
              </w:rPr>
              <w:t xml:space="preserve">Lotul </w:t>
            </w:r>
            <w:r w:rsidR="00672A50" w:rsidRPr="00D00B0B">
              <w:rPr>
                <w:b/>
                <w:lang w:val="ro-MD"/>
              </w:rPr>
              <w:t>4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F0574" w:rsidRDefault="003F0574" w:rsidP="003F0574">
            <w:pPr>
              <w:pStyle w:val="ad"/>
              <w:rPr>
                <w:lang w:val="ro-MD"/>
              </w:rPr>
            </w:pPr>
          </w:p>
        </w:tc>
      </w:tr>
      <w:tr w:rsidR="00672A50"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72A50" w:rsidRPr="004225A2" w:rsidRDefault="007C1218" w:rsidP="003F0574">
            <w:pPr>
              <w:pStyle w:val="ad"/>
              <w:rPr>
                <w:lang w:val="ro-MD"/>
              </w:rPr>
            </w:pPr>
            <w:r>
              <w:rPr>
                <w:lang w:val="ro-MD"/>
              </w:rPr>
              <w:lastRenderedPageBreak/>
              <w:t>1</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672A50" w:rsidRPr="00D00B0B" w:rsidRDefault="00AB7702" w:rsidP="003F0574">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672A50" w:rsidRPr="00D00B0B" w:rsidRDefault="00AB7702" w:rsidP="003F0574">
            <w:pPr>
              <w:rPr>
                <w:b/>
                <w:lang w:val="ro-RO"/>
              </w:rPr>
            </w:pPr>
            <w:r w:rsidRPr="00D00B0B">
              <w:rPr>
                <w:b/>
                <w:lang w:val="ro-RO"/>
              </w:rPr>
              <w:t xml:space="preserve">Banca </w:t>
            </w:r>
            <w:r w:rsidR="00BD52BE" w:rsidRPr="00D00B0B">
              <w:rPr>
                <w:b/>
                <w:lang w:val="ro-RO"/>
              </w:rPr>
              <w:t>școlară</w:t>
            </w:r>
            <w:r w:rsidRPr="00D00B0B">
              <w:rPr>
                <w:b/>
                <w:lang w:val="ro-RO"/>
              </w:rPr>
              <w:t xml:space="preserve"> individuala cu </w:t>
            </w:r>
            <w:r w:rsidR="00BD52BE" w:rsidRPr="00D00B0B">
              <w:rPr>
                <w:b/>
                <w:lang w:val="ro-RO"/>
              </w:rPr>
              <w:t>polița</w:t>
            </w:r>
          </w:p>
          <w:p w:rsidR="00AB7702" w:rsidRPr="00D00B0B" w:rsidRDefault="00AB7702" w:rsidP="003F0574">
            <w:pPr>
              <w:rPr>
                <w:b/>
                <w:lang w:val="ro-RO"/>
              </w:rPr>
            </w:pPr>
          </w:p>
          <w:p w:rsidR="00AB7702" w:rsidRPr="00D00B0B" w:rsidRDefault="00AB7702" w:rsidP="003F0574">
            <w:pPr>
              <w:rPr>
                <w:b/>
                <w:lang w:val="ro-MD"/>
              </w:rPr>
            </w:pPr>
            <w:r w:rsidRPr="00D00B0B">
              <w:rPr>
                <w:b/>
                <w:lang w:val="ro-RO"/>
              </w:rPr>
              <w:t>Șc-Sp 1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72A50" w:rsidRPr="00D00B0B" w:rsidRDefault="00AB7702" w:rsidP="003F0574">
            <w:pPr>
              <w:pStyle w:val="ad"/>
              <w:rPr>
                <w:lang w:val="ro-MD"/>
              </w:rPr>
            </w:pPr>
            <w:r w:rsidRPr="00D00B0B">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72A50" w:rsidRPr="00D00B0B" w:rsidRDefault="00AB7702" w:rsidP="003F0574">
            <w:pPr>
              <w:pStyle w:val="ad"/>
              <w:rPr>
                <w:lang w:val="ro-MD"/>
              </w:rPr>
            </w:pPr>
            <w:r w:rsidRPr="00D00B0B">
              <w:rPr>
                <w:lang w:val="ro-MD"/>
              </w:rPr>
              <w:t>8</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AB7702" w:rsidRPr="00D00B0B" w:rsidRDefault="009A4E28" w:rsidP="00AB7702">
            <w:pPr>
              <w:pStyle w:val="ad"/>
              <w:rPr>
                <w:lang w:val="ro-RO"/>
              </w:rPr>
            </w:pPr>
            <w:r w:rsidRPr="00D00B0B">
              <w:rPr>
                <w:lang w:val="ro-RO"/>
              </w:rPr>
              <w:t>Banca ș</w:t>
            </w:r>
            <w:r w:rsidR="00AB7702" w:rsidRPr="00D00B0B">
              <w:rPr>
                <w:lang w:val="ro-RO"/>
              </w:rPr>
              <w:t xml:space="preserve">colara individuala cu </w:t>
            </w:r>
            <w:r w:rsidRPr="00D00B0B">
              <w:rPr>
                <w:lang w:val="ro-RO"/>
              </w:rPr>
              <w:t>poliță</w:t>
            </w:r>
            <w:r w:rsidR="00AB7702" w:rsidRPr="00D00B0B">
              <w:rPr>
                <w:lang w:val="ro-RO"/>
              </w:rPr>
              <w:t xml:space="preserve">, pe </w:t>
            </w:r>
            <w:r w:rsidRPr="00D00B0B">
              <w:rPr>
                <w:lang w:val="ro-RO"/>
              </w:rPr>
              <w:t>țeava</w:t>
            </w:r>
            <w:r w:rsidR="00AB7702" w:rsidRPr="00D00B0B">
              <w:rPr>
                <w:lang w:val="ro-RO"/>
              </w:rPr>
              <w:t xml:space="preserve"> </w:t>
            </w:r>
            <w:r w:rsidRPr="00D00B0B">
              <w:rPr>
                <w:lang w:val="ro-RO"/>
              </w:rPr>
              <w:t>pătrata</w:t>
            </w:r>
            <w:r w:rsidR="00AB7702" w:rsidRPr="00D00B0B">
              <w:rPr>
                <w:lang w:val="ro-RO"/>
              </w:rPr>
              <w:t>, reglabila </w:t>
            </w:r>
          </w:p>
          <w:p w:rsidR="00AB7702" w:rsidRPr="00D00B0B" w:rsidRDefault="00AB7702" w:rsidP="00AB7702">
            <w:pPr>
              <w:pStyle w:val="ad"/>
              <w:rPr>
                <w:lang w:val="ro-RO"/>
              </w:rPr>
            </w:pPr>
            <w:r w:rsidRPr="00D00B0B">
              <w:rPr>
                <w:b/>
                <w:bCs/>
                <w:lang w:val="ro-RO"/>
              </w:rPr>
              <w:t>Dimensiuni aproximativ (</w:t>
            </w:r>
            <w:r w:rsidRPr="00D00B0B">
              <w:rPr>
                <w:lang w:val="ro-RO"/>
              </w:rPr>
              <w:t xml:space="preserve">Lungime x </w:t>
            </w:r>
            <w:r w:rsidR="009A4E28" w:rsidRPr="00D00B0B">
              <w:rPr>
                <w:lang w:val="ro-RO"/>
              </w:rPr>
              <w:t>lățime</w:t>
            </w:r>
            <w:r w:rsidRPr="00D00B0B">
              <w:rPr>
                <w:lang w:val="ro-RO"/>
              </w:rPr>
              <w:t>): 700х500 mm. </w:t>
            </w:r>
            <w:r w:rsidRPr="00D00B0B">
              <w:rPr>
                <w:b/>
                <w:bCs/>
                <w:lang w:val="ro-RO"/>
              </w:rPr>
              <w:t>Greutatea:</w:t>
            </w:r>
            <w:r w:rsidRPr="00D00B0B">
              <w:rPr>
                <w:lang w:val="ro-RO"/>
              </w:rPr>
              <w:t> 12,12 kg. </w:t>
            </w:r>
            <w:r w:rsidR="009A4E28" w:rsidRPr="00D00B0B">
              <w:rPr>
                <w:b/>
                <w:bCs/>
                <w:lang w:val="ro-RO"/>
              </w:rPr>
              <w:t>Înălțime</w:t>
            </w:r>
            <w:r w:rsidRPr="00D00B0B">
              <w:rPr>
                <w:b/>
                <w:bCs/>
                <w:lang w:val="ro-RO"/>
              </w:rPr>
              <w:t xml:space="preserve"> reglabila : </w:t>
            </w:r>
            <w:r w:rsidRPr="00D00B0B">
              <w:rPr>
                <w:lang w:val="ro-RO"/>
              </w:rPr>
              <w:t>640-700-760 mm.</w:t>
            </w:r>
          </w:p>
          <w:p w:rsidR="00AB7702" w:rsidRPr="00D00B0B" w:rsidRDefault="00AB7702" w:rsidP="00AB7702">
            <w:pPr>
              <w:pStyle w:val="ad"/>
              <w:rPr>
                <w:lang w:val="ro-RO"/>
              </w:rPr>
            </w:pPr>
            <w:r w:rsidRPr="00D00B0B">
              <w:rPr>
                <w:lang w:val="ro-RO"/>
              </w:rPr>
              <w:t xml:space="preserve">Blatul este realizat din PAL melaminat de 18 mm cu cant din ABS de 1,00 mm de culoare fag. Partea frontala si </w:t>
            </w:r>
            <w:r w:rsidR="009A4E28" w:rsidRPr="00D00B0B">
              <w:rPr>
                <w:lang w:val="ro-RO"/>
              </w:rPr>
              <w:t>polița</w:t>
            </w:r>
            <w:r w:rsidRPr="00D00B0B">
              <w:rPr>
                <w:lang w:val="ro-RO"/>
              </w:rPr>
              <w:t xml:space="preserve"> sunt realizate din PAL melaminat de 16 mm de culoare fag. Banca </w:t>
            </w:r>
            <w:r w:rsidR="009A4E28" w:rsidRPr="00D00B0B">
              <w:rPr>
                <w:lang w:val="ro-RO"/>
              </w:rPr>
              <w:t>școlară</w:t>
            </w:r>
            <w:r w:rsidRPr="00D00B0B">
              <w:rPr>
                <w:lang w:val="ro-RO"/>
              </w:rPr>
              <w:t xml:space="preserve"> este dotata cu o </w:t>
            </w:r>
            <w:r w:rsidR="009A4E28" w:rsidRPr="00D00B0B">
              <w:rPr>
                <w:lang w:val="ro-RO"/>
              </w:rPr>
              <w:t>polița</w:t>
            </w:r>
            <w:r w:rsidRPr="00D00B0B">
              <w:rPr>
                <w:lang w:val="ro-RO"/>
              </w:rPr>
              <w:t xml:space="preserve"> pentru depozitare si cu un agatator de ghiozdan. Blatul </w:t>
            </w:r>
            <w:r w:rsidR="009A4E28" w:rsidRPr="00D00B0B">
              <w:rPr>
                <w:lang w:val="ro-RO"/>
              </w:rPr>
              <w:t>băncii</w:t>
            </w:r>
            <w:r w:rsidRPr="00D00B0B">
              <w:rPr>
                <w:lang w:val="ro-RO"/>
              </w:rPr>
              <w:t xml:space="preserve"> este neted cu colturi rotunjite, pe care sunt montate compartimentul pentru pixuri. Blatul </w:t>
            </w:r>
            <w:r w:rsidR="009A4E28" w:rsidRPr="00D00B0B">
              <w:rPr>
                <w:lang w:val="ro-RO"/>
              </w:rPr>
              <w:t>băncii</w:t>
            </w:r>
            <w:r w:rsidRPr="00D00B0B">
              <w:rPr>
                <w:lang w:val="ro-RO"/>
              </w:rPr>
              <w:t xml:space="preserve"> este fixat de profile metalice prin intermediul unor </w:t>
            </w:r>
            <w:r w:rsidR="009A4E28" w:rsidRPr="00D00B0B">
              <w:rPr>
                <w:lang w:val="ro-RO"/>
              </w:rPr>
              <w:t>șuruburi</w:t>
            </w:r>
            <w:r w:rsidRPr="00D00B0B">
              <w:rPr>
                <w:lang w:val="ro-RO"/>
              </w:rPr>
              <w:t xml:space="preserve"> ascunse.</w:t>
            </w:r>
          </w:p>
          <w:p w:rsidR="00AB7702" w:rsidRPr="00D00B0B" w:rsidRDefault="00AB7702" w:rsidP="00AB7702">
            <w:pPr>
              <w:pStyle w:val="ad"/>
              <w:rPr>
                <w:lang w:val="ro-RO"/>
              </w:rPr>
            </w:pPr>
            <w:r w:rsidRPr="00D00B0B">
              <w:rPr>
                <w:lang w:val="ro-RO"/>
              </w:rPr>
              <w:t xml:space="preserve">Profilele </w:t>
            </w:r>
            <w:r w:rsidR="009A4E28" w:rsidRPr="00D00B0B">
              <w:rPr>
                <w:lang w:val="ro-RO"/>
              </w:rPr>
              <w:t>băncii</w:t>
            </w:r>
            <w:r w:rsidRPr="00D00B0B">
              <w:rPr>
                <w:lang w:val="ro-RO"/>
              </w:rPr>
              <w:t xml:space="preserve"> sunt </w:t>
            </w:r>
            <w:r w:rsidR="009A4E28" w:rsidRPr="00D00B0B">
              <w:rPr>
                <w:lang w:val="ro-RO"/>
              </w:rPr>
              <w:t>confecționate</w:t>
            </w:r>
            <w:r w:rsidRPr="00D00B0B">
              <w:rPr>
                <w:lang w:val="ro-RO"/>
              </w:rPr>
              <w:t xml:space="preserve"> din </w:t>
            </w:r>
            <w:r w:rsidR="009A4E28" w:rsidRPr="00D00B0B">
              <w:rPr>
                <w:lang w:val="ro-RO"/>
              </w:rPr>
              <w:t>țeava</w:t>
            </w:r>
            <w:r w:rsidRPr="00D00B0B">
              <w:rPr>
                <w:lang w:val="ro-RO"/>
              </w:rPr>
              <w:t> </w:t>
            </w:r>
            <w:r w:rsidR="009A4E28" w:rsidRPr="00D00B0B">
              <w:rPr>
                <w:lang w:val="ro-RO"/>
              </w:rPr>
              <w:t>pătrata</w:t>
            </w:r>
            <w:r w:rsidRPr="00D00B0B">
              <w:rPr>
                <w:lang w:val="ro-RO"/>
              </w:rPr>
              <w:t xml:space="preserve"> de metal : </w:t>
            </w:r>
            <w:r w:rsidR="009A4E28" w:rsidRPr="00D00B0B">
              <w:rPr>
                <w:lang w:val="ro-RO"/>
              </w:rPr>
              <w:t>mărimea</w:t>
            </w:r>
            <w:r w:rsidRPr="00D00B0B">
              <w:rPr>
                <w:lang w:val="ro-RO"/>
              </w:rPr>
              <w:t xml:space="preserve"> de 20x20x1,2 mm se imbina telescopic cu </w:t>
            </w:r>
            <w:r w:rsidR="009A4E28" w:rsidRPr="00D00B0B">
              <w:rPr>
                <w:lang w:val="ro-RO"/>
              </w:rPr>
              <w:t>mărimea</w:t>
            </w:r>
            <w:r w:rsidRPr="00D00B0B">
              <w:rPr>
                <w:lang w:val="ro-RO"/>
              </w:rPr>
              <w:t xml:space="preserve"> de 25x25x1,2 mm, zona de </w:t>
            </w:r>
            <w:r w:rsidR="009A4E28" w:rsidRPr="00D00B0B">
              <w:rPr>
                <w:lang w:val="ro-RO"/>
              </w:rPr>
              <w:t>îmbinare</w:t>
            </w:r>
            <w:r w:rsidRPr="00D00B0B">
              <w:rPr>
                <w:lang w:val="ro-RO"/>
              </w:rPr>
              <w:t xml:space="preserve"> fiind ermetica, acoperita cu garnituri din plastic sigure, fixate in procesul de reglare.</w:t>
            </w:r>
          </w:p>
          <w:p w:rsidR="00AB7702" w:rsidRPr="00D00B0B" w:rsidRDefault="00AB7702" w:rsidP="00AB7702">
            <w:pPr>
              <w:pStyle w:val="ad"/>
              <w:rPr>
                <w:lang w:val="ro-RO"/>
              </w:rPr>
            </w:pPr>
            <w:r w:rsidRPr="00D00B0B">
              <w:rPr>
                <w:lang w:val="ro-RO"/>
              </w:rPr>
              <w:t xml:space="preserve">Profilele </w:t>
            </w:r>
            <w:r w:rsidR="009A4E28" w:rsidRPr="00D00B0B">
              <w:rPr>
                <w:lang w:val="ro-RO"/>
              </w:rPr>
              <w:t>băncii</w:t>
            </w:r>
            <w:r w:rsidRPr="00D00B0B">
              <w:rPr>
                <w:lang w:val="ro-RO"/>
              </w:rPr>
              <w:t xml:space="preserve"> sunt vopsite in </w:t>
            </w:r>
            <w:r w:rsidR="009A4E28" w:rsidRPr="00D00B0B">
              <w:rPr>
                <w:lang w:val="ro-RO"/>
              </w:rPr>
              <w:t>câmp</w:t>
            </w:r>
            <w:r w:rsidRPr="00D00B0B">
              <w:rPr>
                <w:lang w:val="ro-RO"/>
              </w:rPr>
              <w:t xml:space="preserve"> electrostatic si polimerizat si sunt </w:t>
            </w:r>
            <w:r w:rsidR="009A4E28" w:rsidRPr="00D00B0B">
              <w:rPr>
                <w:lang w:val="ro-RO"/>
              </w:rPr>
              <w:t>prevăzute</w:t>
            </w:r>
            <w:r w:rsidRPr="00D00B0B">
              <w:rPr>
                <w:lang w:val="ro-RO"/>
              </w:rPr>
              <w:t xml:space="preserve"> cu garnituri din plastic rezistent, fixate la ambele capete, pentru a asigura protecţia pardoselii.</w:t>
            </w:r>
          </w:p>
          <w:p w:rsidR="00AB7702" w:rsidRPr="00D00B0B" w:rsidRDefault="00AB7702" w:rsidP="00AB7702">
            <w:pPr>
              <w:pStyle w:val="ad"/>
              <w:rPr>
                <w:lang w:val="ro-RO"/>
              </w:rPr>
            </w:pPr>
            <w:r w:rsidRPr="00D00B0B">
              <w:rPr>
                <w:b/>
                <w:bCs/>
                <w:lang w:val="ro-RO"/>
              </w:rPr>
              <w:t>Culoare blat : </w:t>
            </w:r>
            <w:r w:rsidRPr="00D00B0B">
              <w:rPr>
                <w:lang w:val="ro-RO"/>
              </w:rPr>
              <w:t>fag</w:t>
            </w:r>
          </w:p>
          <w:p w:rsidR="00AB7702" w:rsidRPr="00D00B0B" w:rsidRDefault="00AB7702" w:rsidP="00AB7702">
            <w:pPr>
              <w:pStyle w:val="ad"/>
              <w:rPr>
                <w:lang w:val="ro-RO"/>
              </w:rPr>
            </w:pPr>
            <w:r w:rsidRPr="00D00B0B">
              <w:rPr>
                <w:b/>
                <w:bCs/>
                <w:lang w:val="ro-RO"/>
              </w:rPr>
              <w:t>Culoare cadru: </w:t>
            </w:r>
            <w:r w:rsidRPr="00D00B0B">
              <w:rPr>
                <w:lang w:val="ro-RO"/>
              </w:rPr>
              <w:t>gri.</w:t>
            </w:r>
          </w:p>
          <w:p w:rsidR="00AB7702" w:rsidRPr="00D00B0B" w:rsidRDefault="00AB7702" w:rsidP="00AB7702">
            <w:pPr>
              <w:pStyle w:val="ad"/>
              <w:rPr>
                <w:lang w:val="ro-RO"/>
              </w:rPr>
            </w:pPr>
            <w:r w:rsidRPr="00D00B0B">
              <w:rPr>
                <w:lang w:val="ro-RO"/>
              </w:rPr>
              <w:t xml:space="preserve">Scaun </w:t>
            </w:r>
            <w:r w:rsidR="009A4E28" w:rsidRPr="00D00B0B">
              <w:rPr>
                <w:lang w:val="ro-RO"/>
              </w:rPr>
              <w:t>școlar</w:t>
            </w:r>
            <w:r w:rsidRPr="00D00B0B">
              <w:rPr>
                <w:lang w:val="ro-RO"/>
              </w:rPr>
              <w:t xml:space="preserve"> pe </w:t>
            </w:r>
            <w:r w:rsidR="009A4E28" w:rsidRPr="00D00B0B">
              <w:rPr>
                <w:lang w:val="ro-RO"/>
              </w:rPr>
              <w:t>țeava</w:t>
            </w:r>
            <w:r w:rsidRPr="00D00B0B">
              <w:rPr>
                <w:lang w:val="ro-RO"/>
              </w:rPr>
              <w:t xml:space="preserve"> </w:t>
            </w:r>
            <w:r w:rsidR="009A4E28" w:rsidRPr="00D00B0B">
              <w:rPr>
                <w:lang w:val="ro-RO"/>
              </w:rPr>
              <w:t>pătrată</w:t>
            </w:r>
            <w:r w:rsidRPr="00D00B0B">
              <w:rPr>
                <w:lang w:val="ro-RO"/>
              </w:rPr>
              <w:t>, reglabil</w:t>
            </w:r>
          </w:p>
          <w:p w:rsidR="00AB7702" w:rsidRPr="00D00B0B" w:rsidRDefault="00AB7702" w:rsidP="00AB7702">
            <w:pPr>
              <w:pStyle w:val="ad"/>
              <w:rPr>
                <w:lang w:val="ro-RO"/>
              </w:rPr>
            </w:pPr>
            <w:r w:rsidRPr="00D00B0B">
              <w:rPr>
                <w:b/>
                <w:bCs/>
                <w:lang w:val="ro-RO"/>
              </w:rPr>
              <w:t xml:space="preserve">Dimensiune </w:t>
            </w:r>
            <w:r w:rsidR="009A4E28" w:rsidRPr="00D00B0B">
              <w:rPr>
                <w:b/>
                <w:bCs/>
                <w:lang w:val="ro-RO"/>
              </w:rPr>
              <w:t>spătar</w:t>
            </w:r>
            <w:r w:rsidRPr="00D00B0B">
              <w:rPr>
                <w:b/>
                <w:bCs/>
                <w:lang w:val="ro-RO"/>
              </w:rPr>
              <w:t>: </w:t>
            </w:r>
            <w:r w:rsidRPr="00D00B0B">
              <w:rPr>
                <w:lang w:val="ro-RO"/>
              </w:rPr>
              <w:t>380x200 mm.</w:t>
            </w:r>
          </w:p>
          <w:p w:rsidR="00AB7702" w:rsidRPr="00D00B0B" w:rsidRDefault="00AB7702" w:rsidP="00AB7702">
            <w:pPr>
              <w:pStyle w:val="ad"/>
              <w:rPr>
                <w:lang w:val="ro-RO"/>
              </w:rPr>
            </w:pPr>
            <w:r w:rsidRPr="00D00B0B">
              <w:rPr>
                <w:b/>
                <w:bCs/>
                <w:lang w:val="ro-RO"/>
              </w:rPr>
              <w:t xml:space="preserve">Dimensiune </w:t>
            </w:r>
            <w:r w:rsidR="009A4E28" w:rsidRPr="00D00B0B">
              <w:rPr>
                <w:b/>
                <w:bCs/>
                <w:lang w:val="ro-RO"/>
              </w:rPr>
              <w:t>șezut</w:t>
            </w:r>
            <w:r w:rsidRPr="00D00B0B">
              <w:rPr>
                <w:b/>
                <w:bCs/>
                <w:lang w:val="ro-RO"/>
              </w:rPr>
              <w:t>: </w:t>
            </w:r>
            <w:r w:rsidRPr="00D00B0B">
              <w:rPr>
                <w:lang w:val="ro-RO"/>
              </w:rPr>
              <w:t>380x350 mm.</w:t>
            </w:r>
          </w:p>
          <w:p w:rsidR="00AB7702" w:rsidRPr="00D00B0B" w:rsidRDefault="009A4E28" w:rsidP="00AB7702">
            <w:pPr>
              <w:pStyle w:val="ad"/>
              <w:rPr>
                <w:lang w:val="en-US"/>
              </w:rPr>
            </w:pPr>
            <w:r w:rsidRPr="00D00B0B">
              <w:rPr>
                <w:b/>
                <w:bCs/>
                <w:lang w:val="ro-RO"/>
              </w:rPr>
              <w:t>Înălțime</w:t>
            </w:r>
            <w:r w:rsidR="00AB7702" w:rsidRPr="00D00B0B">
              <w:rPr>
                <w:b/>
                <w:bCs/>
                <w:lang w:val="ro-RO"/>
              </w:rPr>
              <w:t xml:space="preserve"> reglabila : </w:t>
            </w:r>
            <w:r w:rsidR="00AB7702" w:rsidRPr="00D00B0B">
              <w:rPr>
                <w:lang w:val="ro-RO"/>
              </w:rPr>
              <w:t>380-420-460 mm. </w:t>
            </w:r>
            <w:r w:rsidR="00AB7702" w:rsidRPr="00D00B0B">
              <w:rPr>
                <w:b/>
                <w:bCs/>
                <w:lang w:val="ro-RO"/>
              </w:rPr>
              <w:t>Greutatea:</w:t>
            </w:r>
            <w:r w:rsidR="00AB7702" w:rsidRPr="00D00B0B">
              <w:rPr>
                <w:lang w:val="ro-RO"/>
              </w:rPr>
              <w:t> 4,45 kg.</w:t>
            </w:r>
            <w:r w:rsidR="00AB7702" w:rsidRPr="00D00B0B">
              <w:rPr>
                <w:lang w:val="en-US"/>
              </w:rPr>
              <w:t> </w:t>
            </w:r>
          </w:p>
          <w:p w:rsidR="00AB7702" w:rsidRPr="00D00B0B" w:rsidRDefault="009A4E28" w:rsidP="00AB7702">
            <w:pPr>
              <w:pStyle w:val="ad"/>
              <w:rPr>
                <w:lang w:val="ro-RO"/>
              </w:rPr>
            </w:pPr>
            <w:r w:rsidRPr="00D00B0B">
              <w:rPr>
                <w:lang w:val="ro-RO"/>
              </w:rPr>
              <w:t>Spătarul</w:t>
            </w:r>
            <w:r w:rsidR="00AB7702" w:rsidRPr="00D00B0B">
              <w:rPr>
                <w:lang w:val="ro-RO"/>
              </w:rPr>
              <w:t xml:space="preserve"> si </w:t>
            </w:r>
            <w:r w:rsidRPr="00D00B0B">
              <w:rPr>
                <w:lang w:val="ro-RO"/>
              </w:rPr>
              <w:t>șezutul</w:t>
            </w:r>
            <w:r w:rsidR="00AB7702" w:rsidRPr="00D00B0B">
              <w:rPr>
                <w:lang w:val="ro-RO"/>
              </w:rPr>
              <w:t xml:space="preserve"> sunt realizate din placaj multistrat ergonomic si </w:t>
            </w:r>
            <w:r w:rsidRPr="00D00B0B">
              <w:rPr>
                <w:lang w:val="ro-RO"/>
              </w:rPr>
              <w:t>lăcuit</w:t>
            </w:r>
            <w:r w:rsidR="00AB7702" w:rsidRPr="00D00B0B">
              <w:rPr>
                <w:lang w:val="ro-RO"/>
              </w:rPr>
              <w:t xml:space="preserve"> cu </w:t>
            </w:r>
            <w:r w:rsidRPr="00D00B0B">
              <w:rPr>
                <w:lang w:val="ro-RO"/>
              </w:rPr>
              <w:t>mărimea</w:t>
            </w:r>
            <w:r w:rsidR="00AB7702" w:rsidRPr="00D00B0B">
              <w:rPr>
                <w:lang w:val="ro-RO"/>
              </w:rPr>
              <w:t xml:space="preserve"> de 8 mm cu colturi rotunjite si margini curbate, pentru a facilita relaxarea picioarelor.</w:t>
            </w:r>
          </w:p>
          <w:p w:rsidR="00AB7702" w:rsidRPr="00D00B0B" w:rsidRDefault="00AB7702" w:rsidP="00AB7702">
            <w:pPr>
              <w:pStyle w:val="ad"/>
              <w:rPr>
                <w:lang w:val="ro-RO"/>
              </w:rPr>
            </w:pPr>
            <w:r w:rsidRPr="00D00B0B">
              <w:rPr>
                <w:lang w:val="ro-RO"/>
              </w:rPr>
              <w:t>Designul in forma de " T" al scaunului este fiabil in utilizare.</w:t>
            </w:r>
          </w:p>
          <w:p w:rsidR="00AB7702" w:rsidRPr="00D00B0B" w:rsidRDefault="009A4E28" w:rsidP="00AB7702">
            <w:pPr>
              <w:pStyle w:val="ad"/>
              <w:rPr>
                <w:lang w:val="ro-RO"/>
              </w:rPr>
            </w:pPr>
            <w:r w:rsidRPr="00D00B0B">
              <w:rPr>
                <w:lang w:val="ro-RO"/>
              </w:rPr>
              <w:t>Spătarul</w:t>
            </w:r>
            <w:r w:rsidR="00AB7702" w:rsidRPr="00D00B0B">
              <w:rPr>
                <w:lang w:val="ro-RO"/>
              </w:rPr>
              <w:t xml:space="preserve"> si </w:t>
            </w:r>
            <w:r w:rsidRPr="00D00B0B">
              <w:rPr>
                <w:lang w:val="ro-RO"/>
              </w:rPr>
              <w:t>șezutul</w:t>
            </w:r>
            <w:r w:rsidR="00AB7702" w:rsidRPr="00D00B0B">
              <w:rPr>
                <w:lang w:val="ro-RO"/>
              </w:rPr>
              <w:t xml:space="preserve"> scaunului sunt fixate de profile metalice cu accesorii de </w:t>
            </w:r>
            <w:r w:rsidRPr="00D00B0B">
              <w:rPr>
                <w:lang w:val="ro-RO"/>
              </w:rPr>
              <w:t>asamblare</w:t>
            </w:r>
            <w:r w:rsidR="00AB7702" w:rsidRPr="00D00B0B">
              <w:rPr>
                <w:lang w:val="ro-RO"/>
              </w:rPr>
              <w:t xml:space="preserve"> sigure.</w:t>
            </w:r>
          </w:p>
          <w:p w:rsidR="00AB7702" w:rsidRPr="00D00B0B" w:rsidRDefault="00AB7702" w:rsidP="00AB7702">
            <w:pPr>
              <w:pStyle w:val="ad"/>
              <w:rPr>
                <w:lang w:val="ro-RO"/>
              </w:rPr>
            </w:pPr>
            <w:r w:rsidRPr="00D00B0B">
              <w:rPr>
                <w:lang w:val="ro-RO"/>
              </w:rPr>
              <w:t xml:space="preserve">Profilele scaunului sunt </w:t>
            </w:r>
            <w:r w:rsidR="009A4E28" w:rsidRPr="00D00B0B">
              <w:rPr>
                <w:lang w:val="ro-RO"/>
              </w:rPr>
              <w:t>confecționate</w:t>
            </w:r>
            <w:r w:rsidRPr="00D00B0B">
              <w:rPr>
                <w:lang w:val="ro-RO"/>
              </w:rPr>
              <w:t xml:space="preserve"> din </w:t>
            </w:r>
            <w:r w:rsidR="009A4E28" w:rsidRPr="00D00B0B">
              <w:rPr>
                <w:lang w:val="ro-RO"/>
              </w:rPr>
              <w:t>țeava</w:t>
            </w:r>
            <w:r w:rsidRPr="00D00B0B">
              <w:rPr>
                <w:lang w:val="ro-RO"/>
              </w:rPr>
              <w:t xml:space="preserve"> </w:t>
            </w:r>
            <w:r w:rsidR="009A4E28" w:rsidRPr="00D00B0B">
              <w:rPr>
                <w:lang w:val="ro-RO"/>
              </w:rPr>
              <w:t>pătrata</w:t>
            </w:r>
            <w:r w:rsidRPr="00D00B0B">
              <w:rPr>
                <w:lang w:val="ro-RO"/>
              </w:rPr>
              <w:t xml:space="preserve"> de metal : </w:t>
            </w:r>
            <w:r w:rsidR="009A4E28" w:rsidRPr="00D00B0B">
              <w:rPr>
                <w:lang w:val="ro-RO"/>
              </w:rPr>
              <w:t>mărimea</w:t>
            </w:r>
            <w:r w:rsidRPr="00D00B0B">
              <w:rPr>
                <w:lang w:val="ro-RO"/>
              </w:rPr>
              <w:t xml:space="preserve"> de 20x20x1,2 mm se </w:t>
            </w:r>
            <w:r w:rsidR="009A4E28" w:rsidRPr="00D00B0B">
              <w:rPr>
                <w:lang w:val="ro-RO"/>
              </w:rPr>
              <w:t>îmbina</w:t>
            </w:r>
            <w:r w:rsidRPr="00D00B0B">
              <w:rPr>
                <w:lang w:val="ro-RO"/>
              </w:rPr>
              <w:t xml:space="preserve"> telescopic cu </w:t>
            </w:r>
            <w:r w:rsidR="009A4E28" w:rsidRPr="00D00B0B">
              <w:rPr>
                <w:lang w:val="ro-RO"/>
              </w:rPr>
              <w:t>mărimea</w:t>
            </w:r>
            <w:r w:rsidRPr="00D00B0B">
              <w:rPr>
                <w:lang w:val="ro-RO"/>
              </w:rPr>
              <w:t xml:space="preserve"> de 25x25x1,2 mm, zona de </w:t>
            </w:r>
            <w:r w:rsidR="009A4E28" w:rsidRPr="00D00B0B">
              <w:rPr>
                <w:lang w:val="ro-RO"/>
              </w:rPr>
              <w:t>îmbinare</w:t>
            </w:r>
            <w:r w:rsidRPr="00D00B0B">
              <w:rPr>
                <w:lang w:val="ro-RO"/>
              </w:rPr>
              <w:t xml:space="preserve"> fiind ermetica, acoperita cu garnituri din plastic sigure, fixate in procesul de reglare.</w:t>
            </w:r>
          </w:p>
          <w:p w:rsidR="00AB7702" w:rsidRPr="00D00B0B" w:rsidRDefault="00AB7702" w:rsidP="00AB7702">
            <w:pPr>
              <w:pStyle w:val="ad"/>
              <w:rPr>
                <w:lang w:val="ro-RO"/>
              </w:rPr>
            </w:pPr>
            <w:r w:rsidRPr="00D00B0B">
              <w:rPr>
                <w:lang w:val="ro-RO"/>
              </w:rPr>
              <w:t xml:space="preserve">Profilele scaunului sunt vopsite in </w:t>
            </w:r>
            <w:r w:rsidR="009A4E28" w:rsidRPr="00D00B0B">
              <w:rPr>
                <w:lang w:val="ro-RO"/>
              </w:rPr>
              <w:t>câmp</w:t>
            </w:r>
            <w:r w:rsidRPr="00D00B0B">
              <w:rPr>
                <w:lang w:val="ro-RO"/>
              </w:rPr>
              <w:t xml:space="preserve"> electrostatic si polimerizat si sunt </w:t>
            </w:r>
            <w:r w:rsidR="009A4E28" w:rsidRPr="00D00B0B">
              <w:rPr>
                <w:lang w:val="ro-RO"/>
              </w:rPr>
              <w:t>prevăzute</w:t>
            </w:r>
            <w:r w:rsidRPr="00D00B0B">
              <w:rPr>
                <w:lang w:val="ro-RO"/>
              </w:rPr>
              <w:t xml:space="preserve"> cu garnituri din plastic rezistent, fixate la ambele capete, pentru a asigura </w:t>
            </w:r>
            <w:r w:rsidR="009A4E28" w:rsidRPr="00D00B0B">
              <w:rPr>
                <w:lang w:val="ro-RO"/>
              </w:rPr>
              <w:t>protecția</w:t>
            </w:r>
            <w:r w:rsidRPr="00D00B0B">
              <w:rPr>
                <w:lang w:val="ro-RO"/>
              </w:rPr>
              <w:t xml:space="preserve"> pardoselii.</w:t>
            </w:r>
          </w:p>
          <w:p w:rsidR="00AB7702" w:rsidRPr="00D00B0B" w:rsidRDefault="00AB7702" w:rsidP="00AB7702">
            <w:pPr>
              <w:pStyle w:val="ad"/>
              <w:rPr>
                <w:lang w:val="ro-RO"/>
              </w:rPr>
            </w:pPr>
            <w:r w:rsidRPr="00D00B0B">
              <w:rPr>
                <w:b/>
                <w:bCs/>
                <w:lang w:val="ro-RO"/>
              </w:rPr>
              <w:t>Culoare placaj :</w:t>
            </w:r>
            <w:r w:rsidRPr="00D00B0B">
              <w:rPr>
                <w:lang w:val="ro-RO"/>
              </w:rPr>
              <w:t> lemn.</w:t>
            </w:r>
          </w:p>
          <w:p w:rsidR="00AB7702" w:rsidRPr="00D00B0B" w:rsidRDefault="00AB7702" w:rsidP="00AB7702">
            <w:pPr>
              <w:pStyle w:val="ad"/>
              <w:rPr>
                <w:lang w:val="ro-RO"/>
              </w:rPr>
            </w:pPr>
            <w:r w:rsidRPr="00D00B0B">
              <w:rPr>
                <w:b/>
                <w:bCs/>
                <w:lang w:val="ro-RO"/>
              </w:rPr>
              <w:t>Culoare cadru:</w:t>
            </w:r>
            <w:r w:rsidRPr="00D00B0B">
              <w:rPr>
                <w:lang w:val="ro-RO"/>
              </w:rPr>
              <w:t> gri</w:t>
            </w:r>
          </w:p>
          <w:p w:rsidR="00672A50" w:rsidRPr="00D00B0B" w:rsidRDefault="00AB7702" w:rsidP="003F0574">
            <w:pPr>
              <w:pStyle w:val="ad"/>
              <w:rPr>
                <w:lang w:val="ro-MD"/>
              </w:rPr>
            </w:pPr>
            <w:r w:rsidRPr="00D00B0B">
              <w:rPr>
                <w:noProof/>
              </w:rPr>
              <w:drawing>
                <wp:inline distT="0" distB="0" distL="0" distR="0" wp14:anchorId="6F7DFC85">
                  <wp:extent cx="773349" cy="675059"/>
                  <wp:effectExtent l="0" t="0" r="825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1973" cy="682587"/>
                          </a:xfrm>
                          <a:prstGeom prst="rect">
                            <a:avLst/>
                          </a:prstGeom>
                          <a:noFill/>
                        </pic:spPr>
                      </pic:pic>
                    </a:graphicData>
                  </a:graphic>
                </wp:inline>
              </w:drawing>
            </w:r>
          </w:p>
          <w:p w:rsidR="007958A8" w:rsidRPr="00D00B0B" w:rsidRDefault="007958A8" w:rsidP="003F0574">
            <w:pPr>
              <w:pStyle w:val="ad"/>
              <w:rPr>
                <w:lang w:val="ro-MD"/>
              </w:rPr>
            </w:pPr>
            <w:r w:rsidRPr="00D00B0B">
              <w:rPr>
                <w:bCs/>
                <w:i/>
                <w:lang w:val="ro-RO"/>
              </w:rPr>
              <w:t>Cu ieșirea la fața locului p/u clarificarea detaliilor și luarea măsurărilor</w:t>
            </w:r>
            <w:r w:rsidRPr="00D00B0B">
              <w:rPr>
                <w:bCs/>
                <w:lang w:val="ro-RO"/>
              </w:rPr>
              <w:t xml:space="preserve">.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w:t>
            </w:r>
            <w:r w:rsidRPr="00D00B0B">
              <w:rPr>
                <w:bCs/>
                <w:lang w:val="ro-RO"/>
              </w:rPr>
              <w:lastRenderedPageBreak/>
              <w:t>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672A50" w:rsidRPr="007C1218" w:rsidRDefault="00AB7702" w:rsidP="003F0574">
            <w:pPr>
              <w:pStyle w:val="ad"/>
              <w:rPr>
                <w:b/>
                <w:lang w:val="ro-MD"/>
              </w:rPr>
            </w:pPr>
            <w:r w:rsidRPr="007C1218">
              <w:rPr>
                <w:b/>
                <w:lang w:val="ro-MD"/>
              </w:rPr>
              <w:lastRenderedPageBreak/>
              <w:t>9900</w:t>
            </w:r>
          </w:p>
        </w:tc>
      </w:tr>
      <w:tr w:rsidR="003F0574"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4225A2" w:rsidRDefault="003F0574"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3F0574" w:rsidRPr="00D00B0B" w:rsidRDefault="003F0574" w:rsidP="003F0574">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F0574" w:rsidRPr="00D00B0B" w:rsidRDefault="003F0574" w:rsidP="003F0574">
            <w:r w:rsidRPr="00D00B0B">
              <w:rPr>
                <w:b/>
                <w:lang w:val="ro-MD"/>
              </w:rPr>
              <w:t xml:space="preserve">Lotul </w:t>
            </w:r>
            <w:r w:rsidR="00672A50" w:rsidRPr="00D00B0B">
              <w:rPr>
                <w:b/>
                <w:lang w:val="ro-MD"/>
              </w:rPr>
              <w:t>4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F0574" w:rsidRDefault="003F0574" w:rsidP="003F0574">
            <w:pPr>
              <w:pStyle w:val="ad"/>
              <w:rPr>
                <w:lang w:val="ro-MD"/>
              </w:rPr>
            </w:pPr>
          </w:p>
        </w:tc>
      </w:tr>
      <w:tr w:rsidR="00672A50"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72A50" w:rsidRPr="004225A2" w:rsidRDefault="007C1218" w:rsidP="003F0574">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672A50" w:rsidRPr="00D00B0B" w:rsidRDefault="007958A8" w:rsidP="003F0574">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672A50" w:rsidRPr="00D00B0B" w:rsidRDefault="00814E03" w:rsidP="003F0574">
            <w:pPr>
              <w:rPr>
                <w:b/>
                <w:lang w:val="ro-MD"/>
              </w:rPr>
            </w:pPr>
            <w:r w:rsidRPr="00D00B0B">
              <w:rPr>
                <w:b/>
                <w:lang w:val="ro-MD"/>
              </w:rPr>
              <w:t>Set de bănci p/u clasele I-IV cu poliță   1-loc    reglabile</w:t>
            </w:r>
          </w:p>
          <w:p w:rsidR="007958A8" w:rsidRPr="00D00B0B" w:rsidRDefault="007958A8" w:rsidP="003F0574">
            <w:pPr>
              <w:rPr>
                <w:b/>
                <w:lang w:val="ro-MD"/>
              </w:rPr>
            </w:pPr>
          </w:p>
          <w:p w:rsidR="00814E03" w:rsidRPr="00D00B0B" w:rsidRDefault="007958A8" w:rsidP="003F0574">
            <w:pPr>
              <w:rPr>
                <w:b/>
                <w:lang w:val="ro-MD"/>
              </w:rPr>
            </w:pPr>
            <w:r w:rsidRPr="00D00B0B">
              <w:rPr>
                <w:b/>
                <w:lang w:val="ro-MD"/>
              </w:rPr>
              <w:t xml:space="preserve">LT </w:t>
            </w:r>
            <w:r w:rsidR="00814E03" w:rsidRPr="00D00B0B">
              <w:rPr>
                <w:b/>
                <w:lang w:val="ro-MD"/>
              </w:rPr>
              <w:t xml:space="preserve"> Grec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72A50" w:rsidRPr="00D00B0B" w:rsidRDefault="007958A8" w:rsidP="003F0574">
            <w:pPr>
              <w:pStyle w:val="ad"/>
              <w:rPr>
                <w:lang w:val="ro-MD"/>
              </w:rPr>
            </w:pPr>
            <w:r w:rsidRPr="00D00B0B">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72A50" w:rsidRPr="00D00B0B" w:rsidRDefault="007958A8" w:rsidP="003F0574">
            <w:pPr>
              <w:pStyle w:val="ad"/>
              <w:rPr>
                <w:lang w:val="ro-MD"/>
              </w:rPr>
            </w:pPr>
            <w:r w:rsidRPr="00D00B0B">
              <w:rPr>
                <w:lang w:val="ro-MD"/>
              </w:rPr>
              <w:t>34</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7958A8" w:rsidRPr="00D00B0B" w:rsidRDefault="007958A8" w:rsidP="007958A8">
            <w:pPr>
              <w:pStyle w:val="ad"/>
              <w:rPr>
                <w:lang w:val="ro-MD"/>
              </w:rPr>
            </w:pPr>
            <w:r w:rsidRPr="00D00B0B">
              <w:rPr>
                <w:lang w:val="ro-MD"/>
              </w:rPr>
              <w:t xml:space="preserve">Set banca si scaun pentru elevi. Dimensiune aproximativ banca :600x500x640 mm. Dimensiune scaun : adâncime șezut 380 mm, lățime șezut 380 mm, înălțime șezut 460 mm. Băncile și scaunele sa fie reglabile </w:t>
            </w:r>
          </w:p>
          <w:p w:rsidR="007958A8" w:rsidRPr="00D00B0B" w:rsidRDefault="007958A8" w:rsidP="007958A8">
            <w:pPr>
              <w:pStyle w:val="ad"/>
              <w:rPr>
                <w:lang w:val="ro-MD"/>
              </w:rPr>
            </w:pPr>
            <w:r w:rsidRPr="00D00B0B">
              <w:rPr>
                <w:lang w:val="ro-MD"/>
              </w:rPr>
              <w:t>Structura metalica : profile din otel rezistent 25×25 mm, sudate industrial argon mig-mag, vopsite in câmp electrostatic pentru o protecție superioara. Picioarele sunt fiecare din doua profile paralele sudate pe o talpa pentru o rigidizare sporita. Pe una din pârțile laterale este prevăzut un cârlig rotunjit pentru ghiozdan. Structura scaunului este integral sudata.</w:t>
            </w:r>
          </w:p>
          <w:p w:rsidR="007958A8" w:rsidRPr="00D00B0B" w:rsidRDefault="007958A8" w:rsidP="007958A8">
            <w:pPr>
              <w:pStyle w:val="ad"/>
              <w:rPr>
                <w:lang w:val="ro-MD"/>
              </w:rPr>
            </w:pPr>
            <w:r w:rsidRPr="00D00B0B">
              <w:rPr>
                <w:lang w:val="ro-MD"/>
              </w:rPr>
              <w:t>Tălpile sunt prevăzute cu dopuri din PVC rigid pentru protecția pardoselii..</w:t>
            </w:r>
          </w:p>
          <w:p w:rsidR="00672A50" w:rsidRPr="00D00B0B" w:rsidRDefault="007958A8" w:rsidP="007958A8">
            <w:pPr>
              <w:pStyle w:val="ad"/>
              <w:rPr>
                <w:lang w:val="ro-MD"/>
              </w:rPr>
            </w:pPr>
            <w:r w:rsidRPr="00D00B0B">
              <w:rPr>
                <w:lang w:val="ro-MD"/>
              </w:rPr>
              <w:t>Blatul băncii este tip Werzalit cu grosime de 28 mm. Suprafața este turnata compact prin presiune fiind rezistenta la socuri, umezeala si caldura. Toate colturile sunt rotunjite pentru evitarea accidentarilor iar muchiile sunt rotunjite. In partea frontala, blatul este prevăzut din turnare cu loc pentru pixuri si creioane. Frontul si polița sunt din pal melaminat de 18 mm, bordurate cu cant ABS.. Șezutul si spătarul sunt confecționate din lemn stratificat curbat cu o geometrie care respecta anatomia corpului copilului, atât pentru șezut cat si pentru spătar. Grosimea elementelor din lemn mulat este de 9 mm, lăcuite natur. Prinderea elementelor din lemn de structura metalica se face prin șuruburi si piulițe mascate, anti- desfacere accidentala. livrarea si instalarea de agentul economic.</w:t>
            </w:r>
          </w:p>
          <w:p w:rsidR="007958A8" w:rsidRPr="00D00B0B" w:rsidRDefault="007958A8" w:rsidP="007958A8">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672A50" w:rsidRDefault="007958A8" w:rsidP="003F0574">
            <w:pPr>
              <w:pStyle w:val="ad"/>
              <w:rPr>
                <w:lang w:val="ro-MD"/>
              </w:rPr>
            </w:pPr>
            <w:r>
              <w:rPr>
                <w:lang w:val="ro-MD"/>
              </w:rPr>
              <w:t>16660</w:t>
            </w:r>
          </w:p>
        </w:tc>
      </w:tr>
      <w:tr w:rsidR="007958A8"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7958A8" w:rsidRPr="004225A2" w:rsidRDefault="007C1218" w:rsidP="003F0574">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7958A8" w:rsidRPr="00D00B0B" w:rsidRDefault="00EB6C6A" w:rsidP="003F0574">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7958A8" w:rsidRPr="00D00B0B" w:rsidRDefault="00EB6C6A" w:rsidP="003F0574">
            <w:pPr>
              <w:rPr>
                <w:b/>
                <w:lang w:val="ro-MD"/>
              </w:rPr>
            </w:pPr>
            <w:r w:rsidRPr="00D00B0B">
              <w:rPr>
                <w:b/>
                <w:lang w:val="ro-MD"/>
              </w:rPr>
              <w:t>Set de bănci p/u clasele V-XII. Cu poliță1 loc ne reglabile</w:t>
            </w:r>
          </w:p>
          <w:p w:rsidR="00EB6C6A" w:rsidRPr="00D00B0B" w:rsidRDefault="00EB6C6A" w:rsidP="003F0574">
            <w:pPr>
              <w:rPr>
                <w:b/>
                <w:lang w:val="ro-MD"/>
              </w:rPr>
            </w:pPr>
          </w:p>
          <w:p w:rsidR="00EB6C6A" w:rsidRPr="00D00B0B" w:rsidRDefault="00EB6C6A" w:rsidP="003F0574">
            <w:pPr>
              <w:rPr>
                <w:b/>
                <w:lang w:val="ro-MD"/>
              </w:rPr>
            </w:pPr>
            <w:r w:rsidRPr="00D00B0B">
              <w:rPr>
                <w:b/>
                <w:lang w:val="ro-MD"/>
              </w:rPr>
              <w:t>LT Grec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958A8" w:rsidRPr="00D00B0B" w:rsidRDefault="00EB6C6A" w:rsidP="003F0574">
            <w:pPr>
              <w:pStyle w:val="ad"/>
              <w:rPr>
                <w:lang w:val="ro-MD"/>
              </w:rPr>
            </w:pPr>
            <w:r w:rsidRPr="00D00B0B">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958A8" w:rsidRPr="00D00B0B" w:rsidRDefault="00EB6C6A" w:rsidP="003F0574">
            <w:pPr>
              <w:pStyle w:val="ad"/>
              <w:rPr>
                <w:lang w:val="ro-MD"/>
              </w:rPr>
            </w:pPr>
            <w:r w:rsidRPr="00D00B0B">
              <w:rPr>
                <w:lang w:val="ro-MD"/>
              </w:rPr>
              <w:t>34</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7958A8" w:rsidRPr="00D00B0B" w:rsidRDefault="007958A8" w:rsidP="007958A8">
            <w:pPr>
              <w:pStyle w:val="ad"/>
              <w:rPr>
                <w:lang w:val="ro-MD"/>
              </w:rPr>
            </w:pPr>
            <w:r w:rsidRPr="00D00B0B">
              <w:rPr>
                <w:lang w:val="ro-MD"/>
              </w:rPr>
              <w:t xml:space="preserve">Set banca si scaun pentru elevi. Dimensiune </w:t>
            </w:r>
            <w:r w:rsidR="00A04F18" w:rsidRPr="00D00B0B">
              <w:rPr>
                <w:lang w:val="ro-MD"/>
              </w:rPr>
              <w:t xml:space="preserve">aproximativ </w:t>
            </w:r>
            <w:r w:rsidRPr="00D00B0B">
              <w:rPr>
                <w:lang w:val="ro-MD"/>
              </w:rPr>
              <w:t>banca :625x450x760 mm. Dimensiune scaun : adâncime șezut 380 mm, lățime șezut 380 mm, înălțime șezut 460 mm.</w:t>
            </w:r>
          </w:p>
          <w:p w:rsidR="007958A8" w:rsidRPr="00D00B0B" w:rsidRDefault="007958A8" w:rsidP="007958A8">
            <w:pPr>
              <w:pStyle w:val="ad"/>
              <w:rPr>
                <w:lang w:val="ro-MD"/>
              </w:rPr>
            </w:pPr>
            <w:r w:rsidRPr="00D00B0B">
              <w:rPr>
                <w:lang w:val="ro-MD"/>
              </w:rPr>
              <w:t>Structura metalica : profile din otel rezistent 25×25 mm, sudate industrial argon mig-mag, vopsite in câmp electrostatic pentru o protecție superioara. Picioarele sunt fiecare din doua profile paralele sudate pe o talpa pentru o rigidizare sporita. Pe una din partile laterale este prevăzut un cârlig rotunjit pentru ghiozdan. Structura scaunului este integral sudata.</w:t>
            </w:r>
          </w:p>
          <w:p w:rsidR="007958A8" w:rsidRPr="00D00B0B" w:rsidRDefault="007958A8" w:rsidP="007958A8">
            <w:pPr>
              <w:pStyle w:val="ad"/>
              <w:rPr>
                <w:lang w:val="ro-MD"/>
              </w:rPr>
            </w:pPr>
            <w:r w:rsidRPr="00D00B0B">
              <w:rPr>
                <w:lang w:val="ro-MD"/>
              </w:rPr>
              <w:t xml:space="preserve">Tălpile sunt prevăzute cu dopuri din PVC rigid pentru protecția pardoselii. Blatul băncii este tip Werzalit cu grosime de 28 mm. Suprafața este turnata compact prin presiune fiind rezistenta la socuri, umezeala si căldura. Toate colturile sunt rotunjite pentru evitarea accidentarilor iar muchiile sunt rotunjite. In partea frontala, blatul </w:t>
            </w:r>
            <w:r w:rsidRPr="00D00B0B">
              <w:rPr>
                <w:lang w:val="ro-MD"/>
              </w:rPr>
              <w:lastRenderedPageBreak/>
              <w:t>este prevăzut din turnare cu loc pentru pixuri si creioane. Frontul si polița sunt din pal melaminat de 18 mm, bordurate cu cant ABS.. Șezutul si spătarul sunt confecționate din lemn stratificat curbat cu o geometrie care respecta anatomia corpului copilului, atât pentru șezut cat si pentru spătar. Grosimea elementelor din lemn mulat este de 9 mm, lăcuite natur. Prinderea elementelor din lemn de structura metalica se face prin șuruburi si piulite mascate, anti-desfacere accidentala. livrarea si instalarea de agentul economic.</w:t>
            </w:r>
          </w:p>
          <w:p w:rsidR="007958A8" w:rsidRPr="00D00B0B" w:rsidRDefault="007958A8" w:rsidP="007958A8">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958A8" w:rsidRDefault="00EB6C6A" w:rsidP="003F0574">
            <w:pPr>
              <w:pStyle w:val="ad"/>
              <w:rPr>
                <w:lang w:val="ro-MD"/>
              </w:rPr>
            </w:pPr>
            <w:r>
              <w:rPr>
                <w:lang w:val="ro-MD"/>
              </w:rPr>
              <w:lastRenderedPageBreak/>
              <w:t>16660</w:t>
            </w:r>
          </w:p>
        </w:tc>
      </w:tr>
      <w:tr w:rsidR="005172BD"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5172BD" w:rsidRPr="004225A2" w:rsidRDefault="007C1218" w:rsidP="003F0574">
            <w:pPr>
              <w:pStyle w:val="ad"/>
              <w:rPr>
                <w:lang w:val="ro-MD"/>
              </w:rPr>
            </w:pPr>
            <w:r>
              <w:rPr>
                <w:lang w:val="ro-MD"/>
              </w:rPr>
              <w:lastRenderedPageBreak/>
              <w:t>3</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5172BD" w:rsidRPr="00D00B0B" w:rsidRDefault="005172BD" w:rsidP="003F0574">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5172BD" w:rsidRPr="00D00B0B" w:rsidRDefault="005172BD" w:rsidP="005172BD">
            <w:pPr>
              <w:rPr>
                <w:b/>
                <w:lang w:val="ro-MD"/>
              </w:rPr>
            </w:pPr>
            <w:r w:rsidRPr="00D00B0B">
              <w:rPr>
                <w:b/>
                <w:lang w:val="ro-MD"/>
              </w:rPr>
              <w:t xml:space="preserve">Scaun p/u elev </w:t>
            </w:r>
          </w:p>
          <w:p w:rsidR="005172BD" w:rsidRPr="00D00B0B" w:rsidRDefault="005172BD" w:rsidP="003F0574">
            <w:pPr>
              <w:rPr>
                <w:b/>
                <w:lang w:val="ro-MD"/>
              </w:rPr>
            </w:pPr>
            <w:r w:rsidRPr="00D00B0B">
              <w:rPr>
                <w:b/>
                <w:lang w:val="ro-MD"/>
              </w:rPr>
              <w:t>clasele  5-12</w:t>
            </w:r>
          </w:p>
          <w:p w:rsidR="005172BD" w:rsidRPr="00D00B0B" w:rsidRDefault="005172BD" w:rsidP="003F0574">
            <w:pPr>
              <w:rPr>
                <w:b/>
                <w:lang w:val="ro-MD"/>
              </w:rPr>
            </w:pPr>
            <w:r w:rsidRPr="00D00B0B">
              <w:rPr>
                <w:b/>
                <w:lang w:val="ro-MD"/>
              </w:rPr>
              <w:t>LT Grec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5172BD" w:rsidRPr="00D00B0B" w:rsidRDefault="005172BD" w:rsidP="003F0574">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172BD" w:rsidRPr="00D00B0B" w:rsidRDefault="005172BD" w:rsidP="003F0574">
            <w:pPr>
              <w:pStyle w:val="ad"/>
              <w:rPr>
                <w:lang w:val="ro-MD"/>
              </w:rPr>
            </w:pPr>
            <w:r w:rsidRPr="00D00B0B">
              <w:rPr>
                <w:lang w:val="ro-MD"/>
              </w:rPr>
              <w:t>20</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5172BD" w:rsidRPr="00D00B0B" w:rsidRDefault="005172BD" w:rsidP="005172BD">
            <w:pPr>
              <w:pStyle w:val="ad"/>
              <w:rPr>
                <w:lang w:val="ro-MD"/>
              </w:rPr>
            </w:pPr>
            <w:r w:rsidRPr="00D00B0B">
              <w:rPr>
                <w:lang w:val="ro-MD"/>
              </w:rPr>
              <w:t xml:space="preserve">Scaun p/u elev </w:t>
            </w:r>
          </w:p>
          <w:p w:rsidR="005172BD" w:rsidRPr="00D00B0B" w:rsidRDefault="005172BD" w:rsidP="005172BD">
            <w:pPr>
              <w:pStyle w:val="ad"/>
              <w:rPr>
                <w:lang w:val="ro-MD"/>
              </w:rPr>
            </w:pPr>
            <w:r w:rsidRPr="00D00B0B">
              <w:rPr>
                <w:lang w:val="ro-MD"/>
              </w:rPr>
              <w:t>-Structura metalică din țeava-vopsita culoare sur. Scaun dimensiuni 380x380 mm h460 mm profil din metal.cant PVC 2 Scaun Dimensiuni: L- 380mm; l — 380mm, H-460 mm. Structura: profil din metal de 25*25*1,2 - 1,8 mm. Tălpi din plastic, fixate rigid de structură. Şezut: din placaj lăcuit multistrat (minim 8 mm ) cu margini rotunjite, curbat ergonomic. Spetează: din placaj lăcuit multistrat (minim 8 mm) cu margini rotunjite, curbat ergonomic. Culoare cafenie pentru structura metalică: . Structura metalică: din țeavă metalica vopsită în câmp electrostatic de culoare. Pentru clasele  5-12</w:t>
            </w:r>
          </w:p>
          <w:p w:rsidR="005172BD" w:rsidRPr="00D00B0B" w:rsidRDefault="005172BD" w:rsidP="005172BD">
            <w:pPr>
              <w:pStyle w:val="ad"/>
              <w:rPr>
                <w:lang w:val="ro-MD"/>
              </w:rPr>
            </w:pPr>
            <w:r w:rsidRPr="00D00B0B">
              <w:rPr>
                <w:bCs/>
                <w:lang w:val="ro-RO"/>
              </w:rPr>
              <w:t>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5172BD" w:rsidRDefault="005172BD" w:rsidP="003F0574">
            <w:pPr>
              <w:pStyle w:val="ad"/>
              <w:rPr>
                <w:lang w:val="ro-MD"/>
              </w:rPr>
            </w:pPr>
            <w:r>
              <w:rPr>
                <w:lang w:val="ro-MD"/>
              </w:rPr>
              <w:t>4200</w:t>
            </w:r>
          </w:p>
        </w:tc>
      </w:tr>
      <w:tr w:rsidR="007C1218"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7C1218" w:rsidRDefault="007C1218"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7C1218" w:rsidRPr="00D00B0B" w:rsidRDefault="007C1218" w:rsidP="003F0574">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7C1218" w:rsidRPr="00D00B0B" w:rsidRDefault="007C1218" w:rsidP="005172BD">
            <w:pPr>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7C1218" w:rsidRPr="00D00B0B" w:rsidRDefault="007C1218"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7C1218" w:rsidRPr="00D00B0B" w:rsidRDefault="007C1218"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7C1218" w:rsidRPr="007C1218" w:rsidRDefault="007C1218" w:rsidP="007C1218">
            <w:pPr>
              <w:pStyle w:val="ad"/>
              <w:jc w:val="right"/>
              <w:rPr>
                <w:b/>
                <w:lang w:val="ro-MD"/>
              </w:rPr>
            </w:pPr>
            <w:r w:rsidRPr="007C1218">
              <w:rPr>
                <w:b/>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7C1218" w:rsidRPr="007C1218" w:rsidRDefault="007C1218" w:rsidP="003F0574">
            <w:pPr>
              <w:pStyle w:val="ad"/>
              <w:rPr>
                <w:b/>
                <w:lang w:val="ro-MD"/>
              </w:rPr>
            </w:pPr>
            <w:r w:rsidRPr="007C1218">
              <w:rPr>
                <w:b/>
                <w:lang w:val="ro-MD"/>
              </w:rPr>
              <w:t>37520</w:t>
            </w:r>
          </w:p>
        </w:tc>
      </w:tr>
      <w:tr w:rsidR="003F0574"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4225A2" w:rsidRDefault="003F0574"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3F0574" w:rsidRPr="00D00B0B" w:rsidRDefault="003F0574" w:rsidP="003F0574">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F0574" w:rsidRPr="00D00B0B" w:rsidRDefault="003F0574" w:rsidP="003F0574">
            <w:r w:rsidRPr="00D00B0B">
              <w:rPr>
                <w:b/>
                <w:lang w:val="ro-MD"/>
              </w:rPr>
              <w:t xml:space="preserve">Lotul </w:t>
            </w:r>
            <w:r w:rsidR="00672A50" w:rsidRPr="00D00B0B">
              <w:rPr>
                <w:b/>
                <w:lang w:val="ro-MD"/>
              </w:rPr>
              <w:t>4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F0574" w:rsidRDefault="003F0574" w:rsidP="003F0574">
            <w:pPr>
              <w:pStyle w:val="ad"/>
              <w:rPr>
                <w:lang w:val="ro-MD"/>
              </w:rPr>
            </w:pPr>
          </w:p>
        </w:tc>
      </w:tr>
      <w:tr w:rsidR="00672A50"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72A50" w:rsidRPr="004225A2" w:rsidRDefault="00E616E1" w:rsidP="003F0574">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672A50" w:rsidRPr="00D00B0B" w:rsidRDefault="00100AE4" w:rsidP="003F0574">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672A50" w:rsidRPr="00D00B0B" w:rsidRDefault="00A04F18" w:rsidP="003F0574">
            <w:pPr>
              <w:rPr>
                <w:b/>
                <w:lang w:val="ro-MD"/>
              </w:rPr>
            </w:pPr>
            <w:r w:rsidRPr="00D00B0B">
              <w:rPr>
                <w:b/>
                <w:lang w:val="ro-MD"/>
              </w:rPr>
              <w:t>Dulap pentru dosare punctul medical</w:t>
            </w:r>
          </w:p>
          <w:p w:rsidR="00100AE4" w:rsidRPr="00D00B0B" w:rsidRDefault="00100AE4" w:rsidP="003F0574">
            <w:pPr>
              <w:rPr>
                <w:b/>
                <w:lang w:val="ro-MD"/>
              </w:rPr>
            </w:pPr>
          </w:p>
          <w:p w:rsidR="00100AE4" w:rsidRPr="00D00B0B" w:rsidRDefault="00100AE4" w:rsidP="003F0574">
            <w:pPr>
              <w:rPr>
                <w:b/>
                <w:lang w:val="ro-MD"/>
              </w:rPr>
            </w:pPr>
            <w:r w:rsidRPr="00D00B0B">
              <w:rPr>
                <w:b/>
                <w:lang w:val="ro-MD"/>
              </w:rPr>
              <w:t>LT Grec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72A50" w:rsidRPr="00D00B0B" w:rsidRDefault="00100AE4" w:rsidP="003F0574">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72A50" w:rsidRPr="00D00B0B" w:rsidRDefault="00100AE4" w:rsidP="003F0574">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A04F18" w:rsidRPr="00D00B0B" w:rsidRDefault="00A04F18" w:rsidP="00A04F18">
            <w:pPr>
              <w:pStyle w:val="ad"/>
              <w:rPr>
                <w:lang w:val="ro-MD"/>
              </w:rPr>
            </w:pPr>
            <w:r w:rsidRPr="00D00B0B">
              <w:rPr>
                <w:lang w:val="ro-MD"/>
              </w:rPr>
              <w:t xml:space="preserve">Dimensiuni </w:t>
            </w:r>
            <w:r w:rsidR="00100AE4" w:rsidRPr="00D00B0B">
              <w:rPr>
                <w:lang w:val="ro-MD"/>
              </w:rPr>
              <w:t>a</w:t>
            </w:r>
            <w:r w:rsidRPr="00D00B0B">
              <w:rPr>
                <w:lang w:val="ro-MD"/>
              </w:rPr>
              <w:t>proximativ (Lxlxh): 802х403х2186 mm.</w:t>
            </w:r>
          </w:p>
          <w:p w:rsidR="00672A50" w:rsidRPr="00D00B0B" w:rsidRDefault="00A04F18" w:rsidP="00A04F18">
            <w:pPr>
              <w:pStyle w:val="ad"/>
              <w:rPr>
                <w:lang w:val="ro-MD"/>
              </w:rPr>
            </w:pPr>
            <w:r w:rsidRPr="00D00B0B">
              <w:rPr>
                <w:lang w:val="ro-MD"/>
              </w:rPr>
              <w:t xml:space="preserve">Dulapul este </w:t>
            </w:r>
            <w:r w:rsidR="00100AE4" w:rsidRPr="00D00B0B">
              <w:rPr>
                <w:lang w:val="ro-MD"/>
              </w:rPr>
              <w:t>confecționat</w:t>
            </w:r>
            <w:r w:rsidRPr="00D00B0B">
              <w:rPr>
                <w:lang w:val="ro-MD"/>
              </w:rPr>
              <w:t xml:space="preserve"> din PAL melaminat cu grosimea de 18 mm. </w:t>
            </w:r>
            <w:r w:rsidR="00100AE4" w:rsidRPr="00D00B0B">
              <w:rPr>
                <w:lang w:val="ro-MD"/>
              </w:rPr>
              <w:t>Fațada</w:t>
            </w:r>
            <w:r w:rsidRPr="00D00B0B">
              <w:rPr>
                <w:lang w:val="ro-MD"/>
              </w:rPr>
              <w:t xml:space="preserve"> dulapului este </w:t>
            </w:r>
            <w:r w:rsidR="00100AE4" w:rsidRPr="00D00B0B">
              <w:rPr>
                <w:lang w:val="ro-MD"/>
              </w:rPr>
              <w:t>încleiată</w:t>
            </w:r>
            <w:r w:rsidRPr="00D00B0B">
              <w:rPr>
                <w:lang w:val="ro-MD"/>
              </w:rPr>
              <w:t xml:space="preserve"> cu cant din ABS de 1 mm de culoare alb. Piesele din interiorul dulapului sunt </w:t>
            </w:r>
            <w:r w:rsidR="00100AE4" w:rsidRPr="00D00B0B">
              <w:rPr>
                <w:lang w:val="ro-MD"/>
              </w:rPr>
              <w:t>încleiate</w:t>
            </w:r>
            <w:r w:rsidRPr="00D00B0B">
              <w:rPr>
                <w:lang w:val="ro-MD"/>
              </w:rPr>
              <w:t xml:space="preserve"> cu cant din ABS de 0,5 mm de culoare alb. Peretele din spate al dulapului este </w:t>
            </w:r>
            <w:r w:rsidR="00100AE4" w:rsidRPr="00D00B0B">
              <w:rPr>
                <w:lang w:val="ro-MD"/>
              </w:rPr>
              <w:t>confecționat</w:t>
            </w:r>
            <w:r w:rsidRPr="00D00B0B">
              <w:rPr>
                <w:lang w:val="ro-MD"/>
              </w:rPr>
              <w:t xml:space="preserve"> din PFL melaminat alb cu grosimea de 3 mm. Dulapul </w:t>
            </w:r>
            <w:r w:rsidR="00100AE4" w:rsidRPr="00D00B0B">
              <w:rPr>
                <w:lang w:val="ro-MD"/>
              </w:rPr>
              <w:t>conține</w:t>
            </w:r>
            <w:r w:rsidRPr="00D00B0B">
              <w:rPr>
                <w:lang w:val="ro-MD"/>
              </w:rPr>
              <w:t xml:space="preserve"> 5 rafturi </w:t>
            </w:r>
            <w:r w:rsidR="00100AE4" w:rsidRPr="00D00B0B">
              <w:rPr>
                <w:lang w:val="ro-MD"/>
              </w:rPr>
              <w:t>închise. Dulapul este dotat cu mâ</w:t>
            </w:r>
            <w:r w:rsidRPr="00D00B0B">
              <w:rPr>
                <w:lang w:val="ro-MD"/>
              </w:rPr>
              <w:t xml:space="preserve">nere cromate. Dulap conține dulap suspendat cu două uși. Piesele dulapului sunt asamblate prin elemente de fixare speciale si sigure. Dulapul este dotat cu picioare din  metal reglabile. instalare  livrarea si </w:t>
            </w:r>
            <w:r w:rsidR="00100AE4" w:rsidRPr="00D00B0B">
              <w:rPr>
                <w:lang w:val="ro-MD"/>
              </w:rPr>
              <w:t>fixat de perete  de ag</w:t>
            </w:r>
            <w:r w:rsidRPr="00D00B0B">
              <w:rPr>
                <w:lang w:val="ro-MD"/>
              </w:rPr>
              <w:t xml:space="preserve">ent econom . </w:t>
            </w:r>
          </w:p>
          <w:p w:rsidR="00100AE4" w:rsidRPr="00D00B0B" w:rsidRDefault="00100AE4" w:rsidP="00100AE4">
            <w:pPr>
              <w:pStyle w:val="ad"/>
              <w:rPr>
                <w:bCs/>
                <w:lang w:val="ro-RO"/>
              </w:rPr>
            </w:pPr>
            <w:r w:rsidRPr="00D00B0B">
              <w:rPr>
                <w:bCs/>
                <w:lang w:val="ro-RO"/>
              </w:rPr>
              <w:t>Concretizați detalii la instituția</w:t>
            </w:r>
          </w:p>
          <w:p w:rsidR="00100AE4" w:rsidRPr="00D00B0B" w:rsidRDefault="00100AE4" w:rsidP="00100AE4">
            <w:pPr>
              <w:pStyle w:val="ad"/>
              <w:rPr>
                <w:lang w:val="ro-MD"/>
              </w:rPr>
            </w:pPr>
            <w:r w:rsidRPr="00D00B0B">
              <w:rPr>
                <w:bCs/>
                <w:i/>
                <w:lang w:val="ro-RO"/>
              </w:rPr>
              <w:lastRenderedPageBreak/>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672A50" w:rsidRDefault="00100AE4" w:rsidP="003F0574">
            <w:pPr>
              <w:pStyle w:val="ad"/>
              <w:rPr>
                <w:lang w:val="ro-MD"/>
              </w:rPr>
            </w:pPr>
            <w:r>
              <w:rPr>
                <w:lang w:val="ro-MD"/>
              </w:rPr>
              <w:lastRenderedPageBreak/>
              <w:t>2500</w:t>
            </w:r>
          </w:p>
        </w:tc>
      </w:tr>
      <w:tr w:rsidR="00100AE4"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00AE4" w:rsidRPr="004225A2" w:rsidRDefault="00E616E1" w:rsidP="003F0574">
            <w:pPr>
              <w:pStyle w:val="ad"/>
              <w:rPr>
                <w:lang w:val="ro-MD"/>
              </w:rPr>
            </w:pPr>
            <w:r>
              <w:rPr>
                <w:lang w:val="ro-MD"/>
              </w:rPr>
              <w:lastRenderedPageBreak/>
              <w:t>2</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100AE4" w:rsidRPr="00D00B0B" w:rsidRDefault="00100AE4" w:rsidP="003F0574">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00AE4" w:rsidRPr="00D00B0B" w:rsidRDefault="00100AE4" w:rsidP="003F0574">
            <w:pPr>
              <w:rPr>
                <w:b/>
                <w:lang w:val="ro-MD"/>
              </w:rPr>
            </w:pPr>
            <w:r w:rsidRPr="00D00B0B">
              <w:rPr>
                <w:b/>
                <w:lang w:val="ro-MD"/>
              </w:rPr>
              <w:t xml:space="preserve">Dulap </w:t>
            </w:r>
            <w:r w:rsidR="00AD3CED" w:rsidRPr="00D00B0B">
              <w:rPr>
                <w:b/>
                <w:lang w:val="ro-MD"/>
              </w:rPr>
              <w:t>închis</w:t>
            </w:r>
            <w:r w:rsidRPr="00D00B0B">
              <w:rPr>
                <w:b/>
                <w:lang w:val="ro-MD"/>
              </w:rPr>
              <w:t xml:space="preserve"> cu 2 </w:t>
            </w:r>
            <w:r w:rsidR="00AD3CED" w:rsidRPr="00D00B0B">
              <w:rPr>
                <w:b/>
                <w:lang w:val="ro-MD"/>
              </w:rPr>
              <w:t>uși</w:t>
            </w:r>
            <w:r w:rsidRPr="00D00B0B">
              <w:rPr>
                <w:b/>
                <w:lang w:val="ro-MD"/>
              </w:rPr>
              <w:t xml:space="preserve"> p/u dosare 1900*800*450mm p/u punctul medical</w:t>
            </w:r>
          </w:p>
          <w:p w:rsidR="00100AE4" w:rsidRPr="00D00B0B" w:rsidRDefault="00100AE4" w:rsidP="003F0574">
            <w:pPr>
              <w:rPr>
                <w:b/>
                <w:lang w:val="ro-MD"/>
              </w:rPr>
            </w:pPr>
          </w:p>
          <w:p w:rsidR="00100AE4" w:rsidRPr="00D00B0B" w:rsidRDefault="00100AE4" w:rsidP="003F0574">
            <w:pPr>
              <w:rPr>
                <w:b/>
                <w:lang w:val="ro-MD"/>
              </w:rPr>
            </w:pPr>
            <w:r w:rsidRPr="00D00B0B">
              <w:rPr>
                <w:b/>
                <w:lang w:val="ro-MD"/>
              </w:rPr>
              <w:t>LT Grec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00AE4" w:rsidRPr="00D00B0B" w:rsidRDefault="00100AE4" w:rsidP="003F0574">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00AE4" w:rsidRPr="00D00B0B" w:rsidRDefault="00100AE4" w:rsidP="003F0574">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00AE4" w:rsidRPr="00D00B0B" w:rsidRDefault="00100AE4" w:rsidP="00100AE4">
            <w:pPr>
              <w:pStyle w:val="ad"/>
              <w:rPr>
                <w:lang w:val="ro-MD"/>
              </w:rPr>
            </w:pPr>
            <w:r w:rsidRPr="00D00B0B">
              <w:rPr>
                <w:lang w:val="ro-MD"/>
              </w:rPr>
              <w:t>Dulao p/u  mape1900* 800*450. Pal melaminat . Marginile căntuite cu cant 0,5. Jos 2 uși de înălțimea 400 mm., restul de împărțit în 3 polițe. La fiecare polițe câte un perete separator montat la diferită poziție. Balamalele cu amortizare. Picioare metal de 100 mmm cu reglare după înălțime</w:t>
            </w:r>
            <w:r w:rsidR="00D31674" w:rsidRPr="00D00B0B">
              <w:rPr>
                <w:lang w:val="ro-MD"/>
              </w:rPr>
              <w:t>.</w:t>
            </w:r>
          </w:p>
          <w:p w:rsidR="00D31674" w:rsidRPr="00D00B0B" w:rsidRDefault="00D31674" w:rsidP="00D31674">
            <w:pPr>
              <w:pStyle w:val="ad"/>
              <w:rPr>
                <w:bCs/>
                <w:lang w:val="ro-RO"/>
              </w:rPr>
            </w:pPr>
            <w:r w:rsidRPr="00D00B0B">
              <w:rPr>
                <w:bCs/>
                <w:lang w:val="ro-RO"/>
              </w:rPr>
              <w:t>Concretizați detalii la instituția</w:t>
            </w:r>
          </w:p>
          <w:p w:rsidR="00D31674" w:rsidRPr="00D00B0B" w:rsidRDefault="00D31674" w:rsidP="00D31674">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00AE4" w:rsidRDefault="00100AE4" w:rsidP="003F0574">
            <w:pPr>
              <w:pStyle w:val="ad"/>
              <w:rPr>
                <w:lang w:val="ro-MD"/>
              </w:rPr>
            </w:pPr>
            <w:r>
              <w:rPr>
                <w:lang w:val="ro-MD"/>
              </w:rPr>
              <w:t>2500</w:t>
            </w:r>
          </w:p>
        </w:tc>
      </w:tr>
      <w:tr w:rsidR="00AD3CED"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AD3CED" w:rsidRPr="004225A2" w:rsidRDefault="00E616E1" w:rsidP="003F0574">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AD3CED" w:rsidRPr="00D00B0B" w:rsidRDefault="004B133D" w:rsidP="003F0574">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AD3CED" w:rsidRPr="00D00B0B" w:rsidRDefault="00F740F8" w:rsidP="003F0574">
            <w:pPr>
              <w:rPr>
                <w:b/>
                <w:lang w:val="ro-MD"/>
              </w:rPr>
            </w:pPr>
            <w:r w:rsidRPr="00D00B0B">
              <w:rPr>
                <w:b/>
                <w:lang w:val="ro-MD"/>
              </w:rPr>
              <w:t>Dulap p/u haine.</w:t>
            </w:r>
          </w:p>
          <w:p w:rsidR="00F740F8" w:rsidRPr="00D00B0B" w:rsidRDefault="00F740F8" w:rsidP="003F0574">
            <w:pPr>
              <w:rPr>
                <w:b/>
                <w:lang w:val="ro-MD"/>
              </w:rPr>
            </w:pPr>
            <w:r w:rsidRPr="00D00B0B">
              <w:rPr>
                <w:b/>
                <w:lang w:val="ro-MD"/>
              </w:rPr>
              <w:t>LT Grec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AD3CED" w:rsidRPr="00D00B0B" w:rsidRDefault="00F740F8" w:rsidP="003F0574">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D3CED" w:rsidRPr="00D00B0B" w:rsidRDefault="00F740F8" w:rsidP="003F0574">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AD3CED" w:rsidRPr="00D00B0B" w:rsidRDefault="00AD3CED" w:rsidP="00AD3CED">
            <w:pPr>
              <w:pStyle w:val="ad"/>
              <w:rPr>
                <w:lang w:val="ro-MD"/>
              </w:rPr>
            </w:pPr>
            <w:r w:rsidRPr="00D00B0B">
              <w:rPr>
                <w:lang w:val="ro-MD"/>
              </w:rPr>
              <w:t>Dimensiuni aproximativ (Lxlxh): 402х519х1900 mm.</w:t>
            </w:r>
          </w:p>
          <w:p w:rsidR="00AD3CED" w:rsidRPr="00D00B0B" w:rsidRDefault="00AD3CED" w:rsidP="00AD3CED">
            <w:pPr>
              <w:pStyle w:val="ad"/>
              <w:rPr>
                <w:lang w:val="ro-MD"/>
              </w:rPr>
            </w:pPr>
            <w:r w:rsidRPr="00D00B0B">
              <w:rPr>
                <w:lang w:val="ro-MD"/>
              </w:rPr>
              <w:t>Dulapul este confecționat din PAL melaminat cu grosimea de 18 mm.</w:t>
            </w:r>
          </w:p>
          <w:p w:rsidR="00AD3CED" w:rsidRPr="00D00B0B" w:rsidRDefault="00AD3CED" w:rsidP="00AD3CED">
            <w:pPr>
              <w:pStyle w:val="ad"/>
              <w:rPr>
                <w:lang w:val="ro-MD"/>
              </w:rPr>
            </w:pPr>
            <w:r w:rsidRPr="00D00B0B">
              <w:rPr>
                <w:lang w:val="ro-MD"/>
              </w:rPr>
              <w:t>Fațada dulapului este încleiată cu cant din ABS de 1 mm de culoare alb.</w:t>
            </w:r>
          </w:p>
          <w:p w:rsidR="00AD3CED" w:rsidRPr="00D00B0B" w:rsidRDefault="00AD3CED" w:rsidP="00AD3CED">
            <w:pPr>
              <w:pStyle w:val="ad"/>
              <w:rPr>
                <w:lang w:val="ro-MD"/>
              </w:rPr>
            </w:pPr>
            <w:r w:rsidRPr="00D00B0B">
              <w:rPr>
                <w:lang w:val="ro-MD"/>
              </w:rPr>
              <w:t>Piesele din interiorul dulapului sunt încleiată cu cant din ABS de 0,5 mm de culoare alb. Peretele din spate al dulapului este confecționat din PFL melaminat alb cu grosimea de 3 mm. Dulapul, este prevăzut cu un raft si cu o bara ovala cromata pentru umerașe cu mărimea de 22x15 mm. Ușa dulapului cu încuietoare. Dulapul este dotat cu mânere cromate. Piesele dulapului sunt</w:t>
            </w:r>
          </w:p>
          <w:p w:rsidR="00AD3CED" w:rsidRPr="00D00B0B" w:rsidRDefault="00AD3CED" w:rsidP="00AD3CED">
            <w:pPr>
              <w:pStyle w:val="ad"/>
              <w:rPr>
                <w:lang w:val="ro-MD"/>
              </w:rPr>
            </w:pPr>
            <w:r w:rsidRPr="00D00B0B">
              <w:rPr>
                <w:lang w:val="ro-MD"/>
              </w:rPr>
              <w:t>asamblate prin elemente de fixare special si sigure. Dulapul este dotat cu picioare de metal si reglabile .</w:t>
            </w:r>
          </w:p>
          <w:p w:rsidR="00AD3CED" w:rsidRPr="00D00B0B" w:rsidRDefault="00AD3CED" w:rsidP="00AD3CED">
            <w:pPr>
              <w:pStyle w:val="ad"/>
              <w:rPr>
                <w:bCs/>
                <w:lang w:val="ro-RO"/>
              </w:rPr>
            </w:pPr>
            <w:r w:rsidRPr="00D00B0B">
              <w:rPr>
                <w:bCs/>
                <w:lang w:val="ro-RO"/>
              </w:rPr>
              <w:t>Concretizați detalii la instituția</w:t>
            </w:r>
          </w:p>
          <w:p w:rsidR="00AD3CED" w:rsidRPr="00D00B0B" w:rsidRDefault="00AD3CED" w:rsidP="00AD3CED">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AD3CED" w:rsidRDefault="00F740F8" w:rsidP="003F0574">
            <w:pPr>
              <w:pStyle w:val="ad"/>
              <w:rPr>
                <w:lang w:val="ro-MD"/>
              </w:rPr>
            </w:pPr>
            <w:r>
              <w:rPr>
                <w:lang w:val="ro-MD"/>
              </w:rPr>
              <w:t>2800</w:t>
            </w:r>
          </w:p>
        </w:tc>
      </w:tr>
      <w:tr w:rsidR="004F7963"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4F7963" w:rsidRPr="004225A2" w:rsidRDefault="00E616E1" w:rsidP="003F0574">
            <w:pPr>
              <w:pStyle w:val="ad"/>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4F7963" w:rsidRPr="00D00B0B" w:rsidRDefault="004B133D" w:rsidP="003F0574">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4F7963" w:rsidRPr="00D00B0B" w:rsidRDefault="004B133D" w:rsidP="003F0574">
            <w:pPr>
              <w:rPr>
                <w:b/>
                <w:lang w:val="ro-MD"/>
              </w:rPr>
            </w:pPr>
            <w:r w:rsidRPr="00D00B0B">
              <w:rPr>
                <w:b/>
                <w:lang w:val="ro-MD"/>
              </w:rPr>
              <w:t>Dulap p/u  tablouri 1200*600*1000</w:t>
            </w:r>
          </w:p>
          <w:p w:rsidR="004B133D" w:rsidRPr="00D00B0B" w:rsidRDefault="004B133D" w:rsidP="003F0574">
            <w:pPr>
              <w:rPr>
                <w:b/>
                <w:lang w:val="ro-MD"/>
              </w:rPr>
            </w:pPr>
            <w:r w:rsidRPr="00D00B0B">
              <w:rPr>
                <w:b/>
                <w:lang w:val="ro-MD"/>
              </w:rPr>
              <w:t>LT Grec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F7963" w:rsidRPr="00D00B0B" w:rsidRDefault="004B133D" w:rsidP="003F0574">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F7963" w:rsidRPr="00D00B0B" w:rsidRDefault="004B133D" w:rsidP="003F0574">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4F7963" w:rsidRPr="00D00B0B" w:rsidRDefault="004F7963" w:rsidP="004F7963">
            <w:pPr>
              <w:pStyle w:val="ad"/>
              <w:rPr>
                <w:lang w:val="ro-MD"/>
              </w:rPr>
            </w:pPr>
            <w:r w:rsidRPr="00D00B0B">
              <w:rPr>
                <w:lang w:val="ro-MD"/>
              </w:rPr>
              <w:t>Dimensiuni aproximativ (Lxlxh): 1200*600*1000. Dulapul este confecționat din PAL</w:t>
            </w:r>
          </w:p>
          <w:p w:rsidR="004F7963" w:rsidRPr="00D00B0B" w:rsidRDefault="004F7963" w:rsidP="004F7963">
            <w:pPr>
              <w:pStyle w:val="ad"/>
              <w:rPr>
                <w:lang w:val="ro-MD"/>
              </w:rPr>
            </w:pPr>
            <w:r w:rsidRPr="00D00B0B">
              <w:rPr>
                <w:lang w:val="ro-MD"/>
              </w:rPr>
              <w:t>melaminat cu grosimea de 18 mm. Fațada</w:t>
            </w:r>
          </w:p>
          <w:p w:rsidR="004F7963" w:rsidRPr="00D00B0B" w:rsidRDefault="004F7963" w:rsidP="004F7963">
            <w:pPr>
              <w:pStyle w:val="ad"/>
              <w:rPr>
                <w:lang w:val="ro-MD"/>
              </w:rPr>
            </w:pPr>
            <w:r w:rsidRPr="00D00B0B">
              <w:rPr>
                <w:lang w:val="ro-MD"/>
              </w:rPr>
              <w:t>dulapului este încleiată cu cant din ABS de</w:t>
            </w:r>
          </w:p>
          <w:p w:rsidR="004F7963" w:rsidRPr="00D00B0B" w:rsidRDefault="004F7963" w:rsidP="004F7963">
            <w:pPr>
              <w:pStyle w:val="ad"/>
              <w:rPr>
                <w:lang w:val="ro-MD"/>
              </w:rPr>
            </w:pPr>
            <w:r w:rsidRPr="00D00B0B">
              <w:rPr>
                <w:lang w:val="ro-MD"/>
              </w:rPr>
              <w:t>2 mm de culoare  stejar. Peretele din spate al</w:t>
            </w:r>
          </w:p>
          <w:p w:rsidR="004F7963" w:rsidRPr="00D00B0B" w:rsidRDefault="004F7963" w:rsidP="004F7963">
            <w:pPr>
              <w:pStyle w:val="ad"/>
              <w:rPr>
                <w:lang w:val="ro-MD"/>
              </w:rPr>
            </w:pPr>
            <w:r w:rsidRPr="00D00B0B">
              <w:rPr>
                <w:lang w:val="ro-MD"/>
              </w:rPr>
              <w:t>dulapului este confecționat din PFL</w:t>
            </w:r>
          </w:p>
          <w:p w:rsidR="004F7963" w:rsidRPr="00D00B0B" w:rsidRDefault="004F7963" w:rsidP="004F7963">
            <w:pPr>
              <w:pStyle w:val="ad"/>
              <w:rPr>
                <w:lang w:val="ro-MD"/>
              </w:rPr>
            </w:pPr>
            <w:r w:rsidRPr="00D00B0B">
              <w:rPr>
                <w:lang w:val="ro-MD"/>
              </w:rPr>
              <w:lastRenderedPageBreak/>
              <w:t>melaminat alb cu grosimea de 3 mm. Piesele din interiorul setului sunt încleiată</w:t>
            </w:r>
          </w:p>
          <w:p w:rsidR="004F7963" w:rsidRPr="00D00B0B" w:rsidRDefault="004F7963" w:rsidP="004F7963">
            <w:pPr>
              <w:pStyle w:val="ad"/>
              <w:rPr>
                <w:lang w:val="ro-MD"/>
              </w:rPr>
            </w:pPr>
            <w:r w:rsidRPr="00D00B0B">
              <w:rPr>
                <w:lang w:val="ro-MD"/>
              </w:rPr>
              <w:t>cu cant din ABS de 1 mm de culoare stejar. Cu doua usi si la mijloc polița, Setul de mobila</w:t>
            </w:r>
          </w:p>
          <w:p w:rsidR="00E40F0F" w:rsidRPr="00D00B0B" w:rsidRDefault="004F7963" w:rsidP="004F7963">
            <w:pPr>
              <w:pStyle w:val="ad"/>
              <w:rPr>
                <w:lang w:val="ro-MD"/>
              </w:rPr>
            </w:pPr>
            <w:r w:rsidRPr="00D00B0B">
              <w:rPr>
                <w:lang w:val="ro-MD"/>
              </w:rPr>
              <w:t xml:space="preserve">este dotat cu mânere cromate, piciorușe de metal reglabile .  Culoarea stejar. </w:t>
            </w:r>
          </w:p>
          <w:p w:rsidR="004F7963" w:rsidRPr="00D00B0B" w:rsidRDefault="004F7963" w:rsidP="004F7963">
            <w:pPr>
              <w:pStyle w:val="ad"/>
              <w:rPr>
                <w:lang w:val="ro-MD"/>
              </w:rPr>
            </w:pPr>
            <w:r w:rsidRPr="00D00B0B">
              <w:rPr>
                <w:b/>
                <w:i/>
                <w:lang w:val="ro-MD"/>
              </w:rPr>
              <w:t>Se anexeze desenul</w:t>
            </w:r>
            <w:r w:rsidRPr="00D00B0B">
              <w:rPr>
                <w:lang w:val="ro-MD"/>
              </w:rPr>
              <w:t xml:space="preserve">.  </w:t>
            </w:r>
          </w:p>
          <w:p w:rsidR="00E40F0F" w:rsidRPr="00D00B0B" w:rsidRDefault="00E40F0F" w:rsidP="00E40F0F">
            <w:pPr>
              <w:pStyle w:val="ad"/>
              <w:rPr>
                <w:bCs/>
                <w:lang w:val="ro-RO"/>
              </w:rPr>
            </w:pPr>
            <w:r w:rsidRPr="00D00B0B">
              <w:rPr>
                <w:bCs/>
                <w:lang w:val="ro-RO"/>
              </w:rPr>
              <w:t>Concretizați detalii la instituția</w:t>
            </w:r>
          </w:p>
          <w:p w:rsidR="00E40F0F" w:rsidRPr="00D00B0B" w:rsidRDefault="00E40F0F" w:rsidP="00E40F0F">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4F7963" w:rsidRDefault="004B133D" w:rsidP="003F0574">
            <w:pPr>
              <w:pStyle w:val="ad"/>
              <w:rPr>
                <w:lang w:val="ro-MD"/>
              </w:rPr>
            </w:pPr>
            <w:r>
              <w:rPr>
                <w:lang w:val="ro-MD"/>
              </w:rPr>
              <w:lastRenderedPageBreak/>
              <w:t>900</w:t>
            </w:r>
          </w:p>
        </w:tc>
      </w:tr>
      <w:tr w:rsidR="0013017C"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3017C" w:rsidRPr="004225A2" w:rsidRDefault="00E616E1" w:rsidP="003F0574">
            <w:pPr>
              <w:pStyle w:val="ad"/>
              <w:rPr>
                <w:lang w:val="ro-MD"/>
              </w:rPr>
            </w:pPr>
            <w:r>
              <w:rPr>
                <w:lang w:val="ro-MD"/>
              </w:rPr>
              <w:lastRenderedPageBreak/>
              <w:t>5</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13017C" w:rsidRPr="00D00B0B" w:rsidRDefault="00E616E1" w:rsidP="003F0574">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3017C" w:rsidRDefault="00E616E1" w:rsidP="003F0574">
            <w:pPr>
              <w:rPr>
                <w:b/>
                <w:lang w:val="ro-MD"/>
              </w:rPr>
            </w:pPr>
            <w:r w:rsidRPr="00D00B0B">
              <w:rPr>
                <w:b/>
                <w:lang w:val="ro-MD"/>
              </w:rPr>
              <w:t>Set perete din 3 parți p/u șef de studii 2700*500*2000</w:t>
            </w:r>
          </w:p>
          <w:p w:rsidR="003E6AF1" w:rsidRDefault="003E6AF1" w:rsidP="003F0574">
            <w:pPr>
              <w:rPr>
                <w:b/>
                <w:lang w:val="ro-MD"/>
              </w:rPr>
            </w:pPr>
          </w:p>
          <w:p w:rsidR="003E6AF1" w:rsidRPr="00D00B0B" w:rsidRDefault="003E6AF1" w:rsidP="003F0574">
            <w:pPr>
              <w:rPr>
                <w:b/>
                <w:lang w:val="ro-MD"/>
              </w:rPr>
            </w:pPr>
            <w:r w:rsidRPr="003E6AF1">
              <w:rPr>
                <w:b/>
                <w:lang w:val="ro-MD"/>
              </w:rPr>
              <w:t>LT Grec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3017C" w:rsidRPr="00D00B0B" w:rsidRDefault="00E616E1" w:rsidP="003F0574">
            <w:pPr>
              <w:pStyle w:val="ad"/>
              <w:rPr>
                <w:lang w:val="ro-MD"/>
              </w:rPr>
            </w:pPr>
            <w:r w:rsidRPr="00D00B0B">
              <w:rPr>
                <w:lang w:val="ro-MD"/>
              </w:rPr>
              <w:t>set</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3017C" w:rsidRPr="00D00B0B" w:rsidRDefault="00E616E1" w:rsidP="003F0574">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3017C" w:rsidRPr="00D00B0B" w:rsidRDefault="0013017C" w:rsidP="0013017C">
            <w:pPr>
              <w:pStyle w:val="ad"/>
              <w:rPr>
                <w:lang w:val="ro-MD"/>
              </w:rPr>
            </w:pPr>
            <w:r w:rsidRPr="00D00B0B">
              <w:rPr>
                <w:lang w:val="ro-MD"/>
              </w:rPr>
              <w:t>Dulap1 -900*500 Dulapul este confecționat din PAL -melaminat cu grosimea de 18 mm. Fatada</w:t>
            </w:r>
          </w:p>
          <w:p w:rsidR="0013017C" w:rsidRPr="00D00B0B" w:rsidRDefault="0013017C" w:rsidP="0013017C">
            <w:pPr>
              <w:pStyle w:val="ad"/>
              <w:rPr>
                <w:lang w:val="ro-MD"/>
              </w:rPr>
            </w:pPr>
            <w:r w:rsidRPr="00D00B0B">
              <w:rPr>
                <w:lang w:val="ro-MD"/>
              </w:rPr>
              <w:t>dulapului este încleiată cu cant din ABS de</w:t>
            </w:r>
          </w:p>
          <w:p w:rsidR="0013017C" w:rsidRPr="00D00B0B" w:rsidRDefault="0013017C" w:rsidP="0013017C">
            <w:pPr>
              <w:pStyle w:val="ad"/>
              <w:rPr>
                <w:lang w:val="ro-MD"/>
              </w:rPr>
            </w:pPr>
            <w:r w:rsidRPr="00D00B0B">
              <w:rPr>
                <w:lang w:val="ro-MD"/>
              </w:rPr>
              <w:t>2 mm de culoare  stejar. Peretele din spate al</w:t>
            </w:r>
          </w:p>
          <w:p w:rsidR="0013017C" w:rsidRPr="00D00B0B" w:rsidRDefault="0013017C" w:rsidP="0013017C">
            <w:pPr>
              <w:pStyle w:val="ad"/>
              <w:rPr>
                <w:lang w:val="ro-MD"/>
              </w:rPr>
            </w:pPr>
            <w:r w:rsidRPr="00D00B0B">
              <w:rPr>
                <w:lang w:val="ro-MD"/>
              </w:rPr>
              <w:t>dulapului este confecționat din PFL</w:t>
            </w:r>
          </w:p>
          <w:p w:rsidR="0013017C" w:rsidRPr="00D00B0B" w:rsidRDefault="0013017C" w:rsidP="0013017C">
            <w:pPr>
              <w:pStyle w:val="ad"/>
              <w:rPr>
                <w:lang w:val="ro-MD"/>
              </w:rPr>
            </w:pPr>
            <w:r w:rsidRPr="00D00B0B">
              <w:rPr>
                <w:lang w:val="ro-MD"/>
              </w:rPr>
              <w:t xml:space="preserve">melaminat alb cu grosimea de 3 mm. Piesele din interiorul setului sunt încleiată cu cant din ABS de 1 mm de culoare stejar. Cu doua usi si la mijloc polița, Setul de mobila este dotat cu mânere cromate, piciorușe de metal reglabile.1)Cu doua uși din stiga polițe p/u dosare ,din dreapta polița sus si bara p/u haine. 2)dulap p/u dosare doua  900*500*800 *400*800. Partea de sus doua uși si cu polița. Partea din mijloc deschisa. Partea de jos cu doua ui si cu polițe. Piciorușe de metal reglabile. Culoare stejar. Instalare de perete si transportul ajent economi. </w:t>
            </w:r>
            <w:r w:rsidRPr="00D00B0B">
              <w:rPr>
                <w:b/>
                <w:i/>
                <w:lang w:val="ro-MD"/>
              </w:rPr>
              <w:t>desenul se anexaza</w:t>
            </w:r>
            <w:r w:rsidRPr="00D00B0B">
              <w:rPr>
                <w:lang w:val="ro-MD"/>
              </w:rPr>
              <w:t>.</w:t>
            </w:r>
          </w:p>
          <w:p w:rsidR="0013017C" w:rsidRPr="00D00B0B" w:rsidRDefault="0013017C" w:rsidP="0013017C">
            <w:pPr>
              <w:pStyle w:val="ad"/>
              <w:rPr>
                <w:bCs/>
                <w:lang w:val="ro-RO"/>
              </w:rPr>
            </w:pPr>
            <w:r w:rsidRPr="00D00B0B">
              <w:rPr>
                <w:bCs/>
                <w:lang w:val="ro-RO"/>
              </w:rPr>
              <w:t>Concretizați detalii la instituția</w:t>
            </w:r>
          </w:p>
          <w:p w:rsidR="0013017C" w:rsidRPr="00D00B0B" w:rsidRDefault="0013017C" w:rsidP="0013017C">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3017C" w:rsidRDefault="00E616E1" w:rsidP="003F0574">
            <w:pPr>
              <w:pStyle w:val="ad"/>
              <w:rPr>
                <w:lang w:val="ro-MD"/>
              </w:rPr>
            </w:pPr>
            <w:r>
              <w:rPr>
                <w:lang w:val="ro-MD"/>
              </w:rPr>
              <w:t>5200</w:t>
            </w:r>
          </w:p>
        </w:tc>
      </w:tr>
      <w:tr w:rsidR="00520885"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520885" w:rsidRDefault="00520885"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520885" w:rsidRPr="00D00B0B" w:rsidRDefault="00520885" w:rsidP="003F0574">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520885" w:rsidRPr="00D00B0B" w:rsidRDefault="00520885" w:rsidP="003F0574">
            <w:pPr>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520885" w:rsidRPr="00D00B0B" w:rsidRDefault="00520885"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520885" w:rsidRPr="00D00B0B" w:rsidRDefault="00520885"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520885" w:rsidRPr="00D00B0B" w:rsidRDefault="00520885" w:rsidP="00520885">
            <w:pPr>
              <w:pStyle w:val="ad"/>
              <w:jc w:val="right"/>
              <w:rPr>
                <w:b/>
                <w:lang w:val="ro-MD"/>
              </w:rPr>
            </w:pPr>
            <w:r w:rsidRPr="00D00B0B">
              <w:rPr>
                <w:b/>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520885" w:rsidRPr="00675348" w:rsidRDefault="00675348" w:rsidP="003F0574">
            <w:pPr>
              <w:pStyle w:val="ad"/>
              <w:rPr>
                <w:b/>
                <w:lang w:val="ro-MD"/>
              </w:rPr>
            </w:pPr>
            <w:r w:rsidRPr="00675348">
              <w:rPr>
                <w:b/>
                <w:lang w:val="ro-MD"/>
              </w:rPr>
              <w:t>13900</w:t>
            </w:r>
          </w:p>
        </w:tc>
      </w:tr>
      <w:tr w:rsidR="00AD3CED"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AD3CED" w:rsidRPr="004225A2" w:rsidRDefault="00AD3CED"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AD3CED" w:rsidRPr="00D00B0B" w:rsidRDefault="00AD3CED" w:rsidP="003F0574">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AD3CED" w:rsidRPr="00D00B0B" w:rsidRDefault="00AD3CED" w:rsidP="003F0574">
            <w:pPr>
              <w:rPr>
                <w:b/>
                <w:lang w:val="ro-MD"/>
              </w:rPr>
            </w:pPr>
            <w:r w:rsidRPr="00D00B0B">
              <w:rPr>
                <w:b/>
                <w:lang w:val="ro-MD"/>
              </w:rPr>
              <w:t>Lotul 44</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AD3CED" w:rsidRPr="00D00B0B" w:rsidRDefault="00AD3CED"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AD3CED" w:rsidRPr="00D00B0B" w:rsidRDefault="00AD3CED"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AD3CED" w:rsidRPr="00D00B0B" w:rsidRDefault="00AD3CED" w:rsidP="00100AE4">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AD3CED" w:rsidRDefault="00AD3CED" w:rsidP="003F0574">
            <w:pPr>
              <w:pStyle w:val="ad"/>
              <w:rPr>
                <w:lang w:val="ro-MD"/>
              </w:rPr>
            </w:pPr>
          </w:p>
        </w:tc>
      </w:tr>
      <w:tr w:rsidR="00100AE4" w:rsidRPr="004225A2" w:rsidTr="00C671BB">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100AE4" w:rsidRPr="004225A2" w:rsidRDefault="0007456F" w:rsidP="003F0574">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100AE4" w:rsidRPr="00D00B0B" w:rsidRDefault="00100AE4" w:rsidP="003F0574">
            <w:pPr>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100AE4" w:rsidRPr="00D00B0B" w:rsidRDefault="00AD3CED" w:rsidP="003F0574">
            <w:pPr>
              <w:rPr>
                <w:b/>
                <w:lang w:val="ro-MD"/>
              </w:rPr>
            </w:pPr>
            <w:r w:rsidRPr="00D00B0B">
              <w:rPr>
                <w:b/>
                <w:lang w:val="ro-MD"/>
              </w:rPr>
              <w:t>Vitrina p/u punctu</w:t>
            </w:r>
            <w:r w:rsidR="00100AE4" w:rsidRPr="00D00B0B">
              <w:rPr>
                <w:b/>
                <w:lang w:val="ro-MD"/>
              </w:rPr>
              <w:t>l medical</w:t>
            </w:r>
          </w:p>
          <w:p w:rsidR="00AD3CED" w:rsidRPr="00D00B0B" w:rsidRDefault="00AD3CED" w:rsidP="003F0574">
            <w:pPr>
              <w:rPr>
                <w:b/>
                <w:lang w:val="ro-MD"/>
              </w:rPr>
            </w:pPr>
          </w:p>
          <w:p w:rsidR="00100AE4" w:rsidRPr="00D00B0B" w:rsidRDefault="00100AE4" w:rsidP="003F0574">
            <w:pPr>
              <w:rPr>
                <w:b/>
                <w:lang w:val="ro-MD"/>
              </w:rPr>
            </w:pPr>
            <w:r w:rsidRPr="00D00B0B">
              <w:rPr>
                <w:b/>
                <w:lang w:val="ro-MD"/>
              </w:rPr>
              <w:t>LT Grec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100AE4" w:rsidRPr="00D00B0B" w:rsidRDefault="00100AE4" w:rsidP="003F0574">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100AE4" w:rsidRPr="00D00B0B" w:rsidRDefault="00100AE4" w:rsidP="003F0574">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00AE4" w:rsidRPr="00D00B0B" w:rsidRDefault="00100AE4" w:rsidP="00100AE4">
            <w:pPr>
              <w:pStyle w:val="ad"/>
              <w:rPr>
                <w:lang w:val="ro-MD"/>
              </w:rPr>
            </w:pPr>
            <w:r w:rsidRPr="00D00B0B">
              <w:rPr>
                <w:lang w:val="ro-MD"/>
              </w:rPr>
              <w:t>Dimensiuni aproximativ (Lxlxh): 700 x 320 x 1655 mm</w:t>
            </w:r>
          </w:p>
          <w:p w:rsidR="00100AE4" w:rsidRPr="00D00B0B" w:rsidRDefault="00100AE4" w:rsidP="00100AE4">
            <w:pPr>
              <w:pStyle w:val="ad"/>
              <w:rPr>
                <w:lang w:val="ro-MD"/>
              </w:rPr>
            </w:pPr>
            <w:r w:rsidRPr="00D00B0B">
              <w:rPr>
                <w:lang w:val="ro-MD"/>
              </w:rPr>
              <w:t>Dulapul este realizat din tablă din oțel cu o acoperire polimerică ecologică, rezistentă la dezinfectanți.</w:t>
            </w:r>
          </w:p>
          <w:p w:rsidR="00100AE4" w:rsidRPr="00D00B0B" w:rsidRDefault="00100AE4" w:rsidP="00100AE4">
            <w:pPr>
              <w:pStyle w:val="ad"/>
              <w:rPr>
                <w:lang w:val="ro-MD"/>
              </w:rPr>
            </w:pPr>
            <w:r w:rsidRPr="00D00B0B">
              <w:rPr>
                <w:lang w:val="ro-MD"/>
              </w:rPr>
              <w:t>Partea de sus: o ușă dublă din sticlă și două rafturi din sticlă.</w:t>
            </w:r>
          </w:p>
          <w:p w:rsidR="00100AE4" w:rsidRPr="00D00B0B" w:rsidRDefault="00100AE4" w:rsidP="00100AE4">
            <w:pPr>
              <w:pStyle w:val="ad"/>
              <w:rPr>
                <w:lang w:val="ro-MD"/>
              </w:rPr>
            </w:pPr>
            <w:r w:rsidRPr="00D00B0B">
              <w:rPr>
                <w:lang w:val="ro-MD"/>
              </w:rPr>
              <w:t xml:space="preserve">Partea de jos: o ușă dublă metalică și două rafturi metalice. </w:t>
            </w:r>
          </w:p>
          <w:p w:rsidR="00100AE4" w:rsidRPr="00D00B0B" w:rsidRDefault="00100AE4" w:rsidP="00100AE4">
            <w:pPr>
              <w:pStyle w:val="ad"/>
              <w:rPr>
                <w:lang w:val="ro-MD"/>
              </w:rPr>
            </w:pPr>
            <w:r w:rsidRPr="00D00B0B">
              <w:rPr>
                <w:lang w:val="ro-MD"/>
              </w:rPr>
              <w:t>Cadru - oțel din tablă de 0,8 mm</w:t>
            </w:r>
          </w:p>
          <w:p w:rsidR="00100AE4" w:rsidRPr="00D00B0B" w:rsidRDefault="00100AE4" w:rsidP="00D31674">
            <w:pPr>
              <w:pStyle w:val="ad"/>
              <w:rPr>
                <w:lang w:val="ro-MD"/>
              </w:rPr>
            </w:pPr>
            <w:r w:rsidRPr="00D00B0B">
              <w:rPr>
                <w:lang w:val="ro-MD"/>
              </w:rPr>
              <w:t>Culori: alb</w:t>
            </w:r>
            <w:r w:rsidR="00D31674" w:rsidRPr="00D00B0B">
              <w:rPr>
                <w:lang w:val="ro-MD"/>
              </w:rPr>
              <w:t xml:space="preserve">. </w:t>
            </w:r>
            <w:r w:rsidRPr="00D00B0B">
              <w:rPr>
                <w:lang w:val="ro-MD"/>
              </w:rPr>
              <w:t>Vetrina din sticlă cu 2 uși de sticlă in partea din față de jos pînă sus. Cu 4 polițe  cu lăcată. Culoarea albă.</w:t>
            </w:r>
            <w:r w:rsidR="00D31674" w:rsidRPr="00D00B0B">
              <w:rPr>
                <w:lang w:val="ro-MD"/>
              </w:rPr>
              <w:t xml:space="preserve"> Piciorușe de metal reglabile. </w:t>
            </w:r>
          </w:p>
          <w:p w:rsidR="00D31674" w:rsidRPr="00D00B0B" w:rsidRDefault="00D31674" w:rsidP="00D31674">
            <w:pPr>
              <w:pStyle w:val="ad"/>
              <w:rPr>
                <w:bCs/>
                <w:lang w:val="ro-RO"/>
              </w:rPr>
            </w:pPr>
            <w:r w:rsidRPr="00D00B0B">
              <w:rPr>
                <w:bCs/>
                <w:lang w:val="ro-RO"/>
              </w:rPr>
              <w:t>Concretizați detalii la instituția</w:t>
            </w:r>
          </w:p>
          <w:p w:rsidR="00D31674" w:rsidRPr="00D00B0B" w:rsidRDefault="00D31674" w:rsidP="00D31674">
            <w:pPr>
              <w:pStyle w:val="ad"/>
              <w:rPr>
                <w:lang w:val="ro-MD"/>
              </w:rPr>
            </w:pPr>
            <w:r w:rsidRPr="00D00B0B">
              <w:rPr>
                <w:bCs/>
                <w:i/>
                <w:lang w:val="ro-RO"/>
              </w:rPr>
              <w:lastRenderedPageBreak/>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100AE4" w:rsidRPr="0007456F" w:rsidRDefault="00100AE4" w:rsidP="003F0574">
            <w:pPr>
              <w:pStyle w:val="ad"/>
              <w:rPr>
                <w:b/>
                <w:lang w:val="ro-MD"/>
              </w:rPr>
            </w:pPr>
            <w:r w:rsidRPr="0007456F">
              <w:rPr>
                <w:b/>
                <w:lang w:val="ro-MD"/>
              </w:rPr>
              <w:lastRenderedPageBreak/>
              <w:t>4500</w:t>
            </w:r>
          </w:p>
        </w:tc>
      </w:tr>
      <w:tr w:rsidR="003F0574"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4225A2" w:rsidRDefault="003F0574"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F0574" w:rsidRPr="00D00B0B" w:rsidRDefault="003F0574" w:rsidP="00AD3CED">
            <w:r w:rsidRPr="00D00B0B">
              <w:rPr>
                <w:b/>
                <w:lang w:val="ro-MD"/>
              </w:rPr>
              <w:t xml:space="preserve">Lotul </w:t>
            </w:r>
            <w:r w:rsidR="00672A50" w:rsidRPr="00D00B0B">
              <w:rPr>
                <w:b/>
                <w:lang w:val="ro-MD"/>
              </w:rPr>
              <w:t>4</w:t>
            </w:r>
            <w:r w:rsidR="00AD3CED" w:rsidRPr="00D00B0B">
              <w:rPr>
                <w:b/>
                <w:lang w:val="ro-MD"/>
              </w:rPr>
              <w:t>5</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F0574" w:rsidRPr="00D00B0B" w:rsidRDefault="003F0574" w:rsidP="003F0574">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F0574" w:rsidRDefault="003F0574" w:rsidP="003F0574">
            <w:pPr>
              <w:pStyle w:val="ad"/>
              <w:rPr>
                <w:lang w:val="ro-MD"/>
              </w:rPr>
            </w:pPr>
          </w:p>
        </w:tc>
      </w:tr>
      <w:tr w:rsidR="00CE090F"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4225A2" w:rsidRDefault="0013017C" w:rsidP="00CE090F">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CE090F">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CE090F" w:rsidRPr="00D00B0B" w:rsidRDefault="00CE090F" w:rsidP="00CE090F">
            <w:pPr>
              <w:pStyle w:val="ad"/>
              <w:rPr>
                <w:b/>
                <w:lang w:val="ro-RO"/>
              </w:rPr>
            </w:pPr>
            <w:r w:rsidRPr="00D00B0B">
              <w:rPr>
                <w:b/>
                <w:lang w:val="ro-RO"/>
              </w:rPr>
              <w:t xml:space="preserve">masa p/u profesor cu tumba  </w:t>
            </w:r>
          </w:p>
          <w:p w:rsidR="00CE090F" w:rsidRPr="00D00B0B" w:rsidRDefault="00CE090F" w:rsidP="00CE090F">
            <w:pPr>
              <w:pStyle w:val="ad"/>
              <w:rPr>
                <w:b/>
                <w:lang w:val="ro-RO"/>
              </w:rPr>
            </w:pPr>
            <w:r w:rsidRPr="00D00B0B">
              <w:rPr>
                <w:b/>
                <w:lang w:val="ro-RO"/>
              </w:rPr>
              <w:t>LT Grec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CE090F">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CE090F">
            <w:pPr>
              <w:pStyle w:val="ad"/>
              <w:rPr>
                <w:lang w:val="ro-MD"/>
              </w:rPr>
            </w:pPr>
            <w:r w:rsidRPr="00D00B0B">
              <w:rPr>
                <w:lang w:val="ro-MD"/>
              </w:rPr>
              <w:t>3</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CE090F">
            <w:pPr>
              <w:pStyle w:val="ad"/>
              <w:rPr>
                <w:lang w:val="ro-RO" w:eastAsia="en-US"/>
              </w:rPr>
            </w:pPr>
            <w:r w:rsidRPr="00D00B0B">
              <w:rPr>
                <w:lang w:val="ro-RO" w:eastAsia="en-US"/>
              </w:rPr>
              <w:t>Dimensiuni aproximativ (Lxlxh): 1200х600х750 mm. Masa de oficiu este confectionata din PAL melaminat cu grosimea de 18 mm. Fata mesei este incleiata cu cant din ABS de 2 mm  de culoare sonoma. Piesele din interiorul mesei sunt ncleiate cu cant din ABS de 0,5 mm  de culoare sonoma. Masa de birou este prevazuta in parteadreapta cu 1 dulap cu 3 sertare cu minere   o nisadeschisa, un sertar se încuie cu lacăt. In partea mediana este montata o placa transversal pentru rigidizarea structurii.Piesele mesei sunt asamblate prin elemente de fixare special si sigure. Masa este prevazuta cu garnituri din plastic rezistent.</w:t>
            </w:r>
          </w:p>
          <w:p w:rsidR="00CE090F" w:rsidRPr="00D00B0B" w:rsidRDefault="00CE090F" w:rsidP="00CE090F">
            <w:pPr>
              <w:pStyle w:val="ad"/>
              <w:rPr>
                <w:lang w:val="ro-RO" w:eastAsia="en-US"/>
              </w:rPr>
            </w:pPr>
            <w:r w:rsidRPr="00D00B0B">
              <w:rPr>
                <w:bCs/>
                <w:i/>
                <w:lang w:val="ro-RO" w:eastAsia="en-US"/>
              </w:rPr>
              <w:t>Cu ieșirea la fața locului p/u clarificarea detaliilor și luarea măsurărilor</w:t>
            </w:r>
            <w:r w:rsidRPr="00D00B0B">
              <w:rPr>
                <w:bCs/>
                <w:lang w:val="ro-RO" w:eastAsia="en-US"/>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CE090F" w:rsidRDefault="00CE090F" w:rsidP="00CE090F">
            <w:pPr>
              <w:pStyle w:val="ad"/>
              <w:rPr>
                <w:lang w:val="ro-MD"/>
              </w:rPr>
            </w:pPr>
            <w:r>
              <w:rPr>
                <w:lang w:val="ro-MD"/>
              </w:rPr>
              <w:t>3600</w:t>
            </w:r>
          </w:p>
        </w:tc>
      </w:tr>
      <w:tr w:rsidR="00CE090F"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4225A2" w:rsidRDefault="0013017C" w:rsidP="00CE090F">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CE090F">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CE090F" w:rsidRDefault="00CE090F" w:rsidP="00CE090F">
            <w:pPr>
              <w:pStyle w:val="ad"/>
              <w:rPr>
                <w:b/>
                <w:lang w:val="ro-RO"/>
              </w:rPr>
            </w:pPr>
            <w:r w:rsidRPr="00D00B0B">
              <w:rPr>
                <w:b/>
                <w:lang w:val="ro-RO"/>
              </w:rPr>
              <w:t>Masa p/u ședințe 1500*700*760</w:t>
            </w:r>
          </w:p>
          <w:p w:rsidR="00045E0B" w:rsidRPr="00D00B0B" w:rsidRDefault="00045E0B" w:rsidP="00CE090F">
            <w:pPr>
              <w:pStyle w:val="ad"/>
              <w:rPr>
                <w:b/>
                <w:lang w:val="ro-RO"/>
              </w:rPr>
            </w:pPr>
            <w:r w:rsidRPr="00045E0B">
              <w:rPr>
                <w:b/>
                <w:lang w:val="ro-RO"/>
              </w:rPr>
              <w:t>LT Grec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CE090F">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CE090F">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CE090F">
            <w:pPr>
              <w:pStyle w:val="ad"/>
              <w:rPr>
                <w:lang w:val="ro-RO" w:eastAsia="en-US"/>
              </w:rPr>
            </w:pPr>
            <w:r w:rsidRPr="00D00B0B">
              <w:rPr>
                <w:lang w:val="ro-RO" w:eastAsia="en-US"/>
              </w:rPr>
              <w:t>Masa p/u ședințe 1500*700*760.Este confectionat din PAL melaminat cu grosimea de 18 mm. Culoarea stejar. desenul se anexeza.</w:t>
            </w:r>
          </w:p>
          <w:p w:rsidR="00CE090F" w:rsidRPr="00D00B0B" w:rsidRDefault="00CE090F" w:rsidP="00CE090F">
            <w:pPr>
              <w:pStyle w:val="ad"/>
              <w:rPr>
                <w:bCs/>
                <w:lang w:val="ro-RO" w:eastAsia="en-US"/>
              </w:rPr>
            </w:pPr>
            <w:r w:rsidRPr="00D00B0B">
              <w:rPr>
                <w:bCs/>
                <w:lang w:val="ro-RO" w:eastAsia="en-US"/>
              </w:rPr>
              <w:t>Concretizați detalii la instituția</w:t>
            </w:r>
          </w:p>
          <w:p w:rsidR="00CE090F" w:rsidRPr="00D00B0B" w:rsidRDefault="00CE090F" w:rsidP="00CE090F">
            <w:pPr>
              <w:pStyle w:val="ad"/>
              <w:rPr>
                <w:lang w:val="ro-RO" w:eastAsia="en-US"/>
              </w:rPr>
            </w:pPr>
            <w:r w:rsidRPr="00D00B0B">
              <w:rPr>
                <w:bCs/>
                <w:i/>
                <w:lang w:val="ro-RO" w:eastAsia="en-US"/>
              </w:rPr>
              <w:t>Cu ieșirea la fața locului p/u clarificarea detaliilor și luarea măsurărilor</w:t>
            </w:r>
            <w:r w:rsidRPr="00D00B0B">
              <w:rPr>
                <w:bCs/>
                <w:lang w:val="ro-RO" w:eastAsia="en-US"/>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CE090F" w:rsidRDefault="00CE090F" w:rsidP="00CE090F">
            <w:pPr>
              <w:pStyle w:val="ad"/>
              <w:rPr>
                <w:lang w:val="ro-MD"/>
              </w:rPr>
            </w:pPr>
            <w:r>
              <w:rPr>
                <w:lang w:val="ro-MD"/>
              </w:rPr>
              <w:t>750</w:t>
            </w:r>
          </w:p>
        </w:tc>
      </w:tr>
      <w:tr w:rsidR="00CE090F"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4225A2" w:rsidRDefault="0013017C" w:rsidP="00CE090F">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CE090F">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CE090F" w:rsidRPr="00D00B0B" w:rsidRDefault="00CE090F" w:rsidP="00CE090F">
            <w:pPr>
              <w:pStyle w:val="ad"/>
              <w:rPr>
                <w:b/>
                <w:lang w:val="ro-RO"/>
              </w:rPr>
            </w:pPr>
            <w:r w:rsidRPr="00D00B0B">
              <w:rPr>
                <w:b/>
                <w:lang w:val="ro-RO"/>
              </w:rPr>
              <w:t>Masă p/u punctual medical 1200*700. Cu noptiera</w:t>
            </w:r>
          </w:p>
          <w:p w:rsidR="00CE090F" w:rsidRPr="00D00B0B" w:rsidRDefault="00CE090F" w:rsidP="00CE090F">
            <w:pPr>
              <w:pStyle w:val="ad"/>
              <w:rPr>
                <w:b/>
                <w:lang w:val="ro-RO"/>
              </w:rPr>
            </w:pPr>
            <w:r w:rsidRPr="00D00B0B">
              <w:rPr>
                <w:b/>
                <w:lang w:val="ro-RO"/>
              </w:rPr>
              <w:t>LT Grecu</w:t>
            </w:r>
          </w:p>
          <w:p w:rsidR="00CE090F" w:rsidRPr="00D00B0B" w:rsidRDefault="00CE090F" w:rsidP="00CE090F">
            <w:pPr>
              <w:pStyle w:val="ad"/>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CE090F">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CE090F">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CE090F">
            <w:pPr>
              <w:pStyle w:val="ad"/>
              <w:rPr>
                <w:lang w:val="ro-RO" w:eastAsia="en-US"/>
              </w:rPr>
            </w:pPr>
            <w:r w:rsidRPr="00D00B0B">
              <w:rPr>
                <w:lang w:val="ro-RO" w:eastAsia="en-US"/>
              </w:rPr>
              <w:t>Masa1200*600*750mm.</w:t>
            </w:r>
          </w:p>
          <w:p w:rsidR="00CE090F" w:rsidRPr="00D00B0B" w:rsidRDefault="00CE090F" w:rsidP="00CE090F">
            <w:pPr>
              <w:pStyle w:val="ad"/>
              <w:rPr>
                <w:lang w:val="ro-RO" w:eastAsia="en-US"/>
              </w:rPr>
            </w:pPr>
            <w:r w:rsidRPr="00D00B0B">
              <w:rPr>
                <w:lang w:val="ro-RO" w:eastAsia="en-US"/>
              </w:rPr>
              <w:t xml:space="preserve">ABC2 mm  Palmelaminat EGGER18mm </w:t>
            </w:r>
          </w:p>
          <w:p w:rsidR="00CE090F" w:rsidRPr="00D00B0B" w:rsidRDefault="00CE090F" w:rsidP="00CE090F">
            <w:pPr>
              <w:pStyle w:val="ad"/>
              <w:rPr>
                <w:lang w:val="ro-RO" w:eastAsia="en-US"/>
              </w:rPr>
            </w:pPr>
            <w:r w:rsidRPr="00D00B0B">
              <w:rPr>
                <w:lang w:val="ro-RO" w:eastAsia="en-US"/>
              </w:rPr>
              <w:t>Noptiera pe roți cu 4 saltare.</w:t>
            </w:r>
          </w:p>
          <w:p w:rsidR="00CE090F" w:rsidRPr="00D00B0B" w:rsidRDefault="00CE090F" w:rsidP="00CE090F">
            <w:pPr>
              <w:pStyle w:val="ad"/>
              <w:rPr>
                <w:bCs/>
                <w:lang w:val="ro-RO" w:eastAsia="en-US"/>
              </w:rPr>
            </w:pPr>
            <w:r w:rsidRPr="00D00B0B">
              <w:rPr>
                <w:bCs/>
                <w:lang w:val="ro-RO" w:eastAsia="en-US"/>
              </w:rPr>
              <w:t>Concretizați detalii la instituția</w:t>
            </w:r>
          </w:p>
          <w:p w:rsidR="00CE090F" w:rsidRPr="00D00B0B" w:rsidRDefault="00CE090F" w:rsidP="00CE090F">
            <w:pPr>
              <w:pStyle w:val="ad"/>
              <w:rPr>
                <w:lang w:val="ro-RO" w:eastAsia="en-US"/>
              </w:rPr>
            </w:pPr>
            <w:r w:rsidRPr="00D00B0B">
              <w:rPr>
                <w:bCs/>
                <w:i/>
                <w:lang w:val="ro-RO" w:eastAsia="en-US"/>
              </w:rPr>
              <w:t>Cu ieșirea la fața locului p/u clarificarea detaliilor și luarea măsurărilor</w:t>
            </w:r>
            <w:r w:rsidRPr="00D00B0B">
              <w:rPr>
                <w:bCs/>
                <w:lang w:val="ro-RO" w:eastAsia="en-US"/>
              </w:rPr>
              <w:t xml:space="preserve">.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w:t>
            </w:r>
            <w:r w:rsidRPr="00D00B0B">
              <w:rPr>
                <w:bCs/>
                <w:lang w:val="ro-RO" w:eastAsia="en-US"/>
              </w:rPr>
              <w:lastRenderedPageBreak/>
              <w:t>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CE090F" w:rsidRDefault="00CE090F" w:rsidP="00CE090F">
            <w:pPr>
              <w:pStyle w:val="ad"/>
              <w:rPr>
                <w:lang w:val="ro-MD"/>
              </w:rPr>
            </w:pPr>
            <w:r>
              <w:rPr>
                <w:lang w:val="ro-MD"/>
              </w:rPr>
              <w:lastRenderedPageBreak/>
              <w:t>1250</w:t>
            </w:r>
          </w:p>
        </w:tc>
      </w:tr>
      <w:tr w:rsidR="00CE090F"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4225A2" w:rsidRDefault="0013017C" w:rsidP="00CE090F">
            <w:pPr>
              <w:pStyle w:val="ad"/>
              <w:rPr>
                <w:lang w:val="ro-MD"/>
              </w:rPr>
            </w:pPr>
            <w:r>
              <w:rPr>
                <w:lang w:val="ro-MD"/>
              </w:rPr>
              <w:lastRenderedPageBreak/>
              <w:t>4</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CE090F">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CE090F" w:rsidRPr="00D00B0B" w:rsidRDefault="00CE090F" w:rsidP="00CE090F">
            <w:pPr>
              <w:pStyle w:val="ad"/>
              <w:rPr>
                <w:b/>
                <w:lang w:val="ro-RO"/>
              </w:rPr>
            </w:pPr>
            <w:r w:rsidRPr="00D00B0B">
              <w:rPr>
                <w:b/>
                <w:lang w:val="ro-RO"/>
              </w:rPr>
              <w:t>Masa birou cu tastiera si p/u blocul de sistemă.</w:t>
            </w:r>
          </w:p>
          <w:p w:rsidR="00CE090F" w:rsidRPr="00D00B0B" w:rsidRDefault="00CE090F" w:rsidP="00CE090F">
            <w:pPr>
              <w:pStyle w:val="ad"/>
              <w:rPr>
                <w:b/>
                <w:lang w:val="ro-RO"/>
              </w:rPr>
            </w:pPr>
          </w:p>
          <w:p w:rsidR="00CE090F" w:rsidRPr="00D00B0B" w:rsidRDefault="00CE090F" w:rsidP="00CE090F">
            <w:pPr>
              <w:pStyle w:val="ad"/>
              <w:rPr>
                <w:b/>
                <w:lang w:val="ro-RO"/>
              </w:rPr>
            </w:pPr>
            <w:r w:rsidRPr="00D00B0B">
              <w:rPr>
                <w:b/>
                <w:lang w:val="ro-RO"/>
              </w:rPr>
              <w:t>LT Grecu</w:t>
            </w:r>
          </w:p>
          <w:p w:rsidR="00CE090F" w:rsidRPr="00D00B0B" w:rsidRDefault="00CE090F" w:rsidP="00CE090F">
            <w:pPr>
              <w:pStyle w:val="ad"/>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CE090F">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CE090F">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CE090F">
            <w:pPr>
              <w:pStyle w:val="ad"/>
              <w:rPr>
                <w:lang w:val="ro-RO" w:eastAsia="en-US"/>
              </w:rPr>
            </w:pPr>
            <w:r w:rsidRPr="00D00B0B">
              <w:rPr>
                <w:lang w:val="ro-RO" w:eastAsia="en-US"/>
              </w:rPr>
              <w:t xml:space="preserve">Masa birou cu tastiera si p/u blocul de sistemă. </w:t>
            </w:r>
          </w:p>
          <w:p w:rsidR="00CE090F" w:rsidRPr="00D00B0B" w:rsidRDefault="00CE090F" w:rsidP="00CE090F">
            <w:pPr>
              <w:pStyle w:val="ad"/>
              <w:rPr>
                <w:lang w:val="ro-RO" w:eastAsia="en-US"/>
              </w:rPr>
            </w:pPr>
            <w:r w:rsidRPr="00D00B0B">
              <w:rPr>
                <w:lang w:val="ro-RO" w:eastAsia="en-US"/>
              </w:rPr>
              <w:t>Masa1300*600*750mm.</w:t>
            </w:r>
          </w:p>
          <w:p w:rsidR="00CE090F" w:rsidRPr="00D00B0B" w:rsidRDefault="00CE090F" w:rsidP="00CE090F">
            <w:pPr>
              <w:pStyle w:val="ad"/>
              <w:rPr>
                <w:lang w:val="ro-RO" w:eastAsia="en-US"/>
              </w:rPr>
            </w:pPr>
            <w:r w:rsidRPr="00D00B0B">
              <w:rPr>
                <w:lang w:val="ro-RO" w:eastAsia="en-US"/>
              </w:rPr>
              <w:t>ABC2 mm</w:t>
            </w:r>
          </w:p>
          <w:p w:rsidR="00CE090F" w:rsidRPr="00D00B0B" w:rsidRDefault="00CE090F" w:rsidP="00CE090F">
            <w:pPr>
              <w:pStyle w:val="ad"/>
              <w:rPr>
                <w:lang w:val="ro-RO" w:eastAsia="en-US"/>
              </w:rPr>
            </w:pPr>
            <w:r w:rsidRPr="00D00B0B">
              <w:rPr>
                <w:lang w:val="ro-RO" w:eastAsia="en-US"/>
              </w:rPr>
              <w:t xml:space="preserve">Palmelaminat EGGER18mm </w:t>
            </w:r>
          </w:p>
          <w:p w:rsidR="00CE090F" w:rsidRPr="00D00B0B" w:rsidRDefault="00CE090F" w:rsidP="00CE090F">
            <w:pPr>
              <w:pStyle w:val="ad"/>
              <w:rPr>
                <w:lang w:val="ro-RO" w:eastAsia="en-US"/>
              </w:rPr>
            </w:pPr>
            <w:r w:rsidRPr="00D00B0B">
              <w:rPr>
                <w:lang w:val="ro-RO" w:eastAsia="en-US"/>
              </w:rPr>
              <w:t>Noptiera pe roți cu 4 saltare</w:t>
            </w:r>
          </w:p>
          <w:p w:rsidR="00CE090F" w:rsidRPr="00D00B0B" w:rsidRDefault="00CE090F" w:rsidP="00CE090F">
            <w:pPr>
              <w:pStyle w:val="ad"/>
              <w:rPr>
                <w:bCs/>
                <w:lang w:val="ro-RO" w:eastAsia="en-US"/>
              </w:rPr>
            </w:pPr>
            <w:r w:rsidRPr="00D00B0B">
              <w:rPr>
                <w:bCs/>
                <w:lang w:val="ro-RO" w:eastAsia="en-US"/>
              </w:rPr>
              <w:t>Concretizați detalii la instituția</w:t>
            </w:r>
          </w:p>
          <w:p w:rsidR="00CE090F" w:rsidRPr="00D00B0B" w:rsidRDefault="00CE090F" w:rsidP="00CE090F">
            <w:pPr>
              <w:pStyle w:val="ad"/>
              <w:rPr>
                <w:lang w:val="ro-RO" w:eastAsia="en-US"/>
              </w:rPr>
            </w:pPr>
            <w:r w:rsidRPr="00D00B0B">
              <w:rPr>
                <w:bCs/>
                <w:i/>
                <w:lang w:val="ro-RO" w:eastAsia="en-US"/>
              </w:rPr>
              <w:t>Cu ieșirea la fața locului p/u clarificarea detaliilor și luarea măsurărilor</w:t>
            </w:r>
            <w:r w:rsidRPr="00D00B0B">
              <w:rPr>
                <w:bCs/>
                <w:lang w:val="ro-RO" w:eastAsia="en-US"/>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CE090F" w:rsidRDefault="00CE090F" w:rsidP="00CE090F">
            <w:pPr>
              <w:pStyle w:val="ad"/>
              <w:rPr>
                <w:lang w:val="ro-MD"/>
              </w:rPr>
            </w:pPr>
            <w:r>
              <w:rPr>
                <w:lang w:val="ro-MD"/>
              </w:rPr>
              <w:t>1300</w:t>
            </w:r>
          </w:p>
        </w:tc>
      </w:tr>
      <w:tr w:rsidR="00CE090F"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4225A2" w:rsidRDefault="0013017C" w:rsidP="00CE090F">
            <w:pPr>
              <w:pStyle w:val="ad"/>
              <w:rPr>
                <w:lang w:val="ro-MD"/>
              </w:rPr>
            </w:pPr>
            <w:r>
              <w:rPr>
                <w:lang w:val="ro-MD"/>
              </w:rPr>
              <w:t>5</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13017C" w:rsidP="00CE090F">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CE090F" w:rsidRPr="00D00B0B" w:rsidRDefault="0013017C" w:rsidP="00CE090F">
            <w:pPr>
              <w:pStyle w:val="ad"/>
              <w:rPr>
                <w:b/>
                <w:lang w:val="ro-RO"/>
              </w:rPr>
            </w:pPr>
            <w:r w:rsidRPr="00D00B0B">
              <w:rPr>
                <w:b/>
                <w:lang w:val="ro-RO"/>
              </w:rPr>
              <w:t>Masa colți p/u șef de studii</w:t>
            </w:r>
          </w:p>
          <w:p w:rsidR="0013017C" w:rsidRPr="00D00B0B" w:rsidRDefault="0013017C" w:rsidP="00CE090F">
            <w:pPr>
              <w:pStyle w:val="ad"/>
              <w:rPr>
                <w:b/>
                <w:lang w:val="ro-RO"/>
              </w:rPr>
            </w:pPr>
          </w:p>
          <w:p w:rsidR="0013017C" w:rsidRPr="00D00B0B" w:rsidRDefault="0013017C" w:rsidP="0013017C">
            <w:pPr>
              <w:pStyle w:val="ad"/>
              <w:rPr>
                <w:b/>
                <w:lang w:val="ro-RO"/>
              </w:rPr>
            </w:pPr>
            <w:r w:rsidRPr="00D00B0B">
              <w:rPr>
                <w:b/>
                <w:lang w:val="ro-RO"/>
              </w:rPr>
              <w:t>LT Grecu</w:t>
            </w:r>
          </w:p>
          <w:p w:rsidR="0013017C" w:rsidRPr="00D00B0B" w:rsidRDefault="0013017C" w:rsidP="00CE090F">
            <w:pPr>
              <w:pStyle w:val="ad"/>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13017C" w:rsidP="00CE090F">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13017C" w:rsidP="00CE090F">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13017C" w:rsidRPr="00D00B0B" w:rsidRDefault="0013017C" w:rsidP="0013017C">
            <w:pPr>
              <w:pStyle w:val="ad"/>
              <w:rPr>
                <w:lang w:val="ro-RO" w:eastAsia="en-US"/>
              </w:rPr>
            </w:pPr>
            <w:r w:rsidRPr="00D00B0B">
              <w:rPr>
                <w:lang w:val="ro-RO" w:eastAsia="en-US"/>
              </w:rPr>
              <w:t xml:space="preserve">1) Masa colți p/u șef de studii 1600*650**150*450          Este confecționat din PAL melaminat cu grosimea de 18 mm. Piesele din interiorul setului sunt încleiate cu cant din ABS de 1 mm de culoare stejar. Culoarea stejar.                       2)Noptiera 400*420*550 3)Noptiera  400*570*550. Culoarea stejar . </w:t>
            </w:r>
          </w:p>
          <w:p w:rsidR="00CE090F" w:rsidRPr="00D00B0B" w:rsidRDefault="0013017C" w:rsidP="0013017C">
            <w:pPr>
              <w:pStyle w:val="ad"/>
              <w:rPr>
                <w:lang w:val="ro-RO" w:eastAsia="en-US"/>
              </w:rPr>
            </w:pPr>
            <w:r w:rsidRPr="00D00B0B">
              <w:rPr>
                <w:lang w:val="ro-RO" w:eastAsia="en-US"/>
              </w:rPr>
              <w:t>desenul se anexaza.</w:t>
            </w:r>
          </w:p>
          <w:p w:rsidR="0013017C" w:rsidRPr="00D00B0B" w:rsidRDefault="0013017C" w:rsidP="0013017C">
            <w:pPr>
              <w:pStyle w:val="ad"/>
              <w:rPr>
                <w:bCs/>
                <w:lang w:val="ro-RO" w:eastAsia="en-US"/>
              </w:rPr>
            </w:pPr>
            <w:r w:rsidRPr="00D00B0B">
              <w:rPr>
                <w:bCs/>
                <w:lang w:val="ro-RO" w:eastAsia="en-US"/>
              </w:rPr>
              <w:t>Concretizați detalii la instituția</w:t>
            </w:r>
          </w:p>
          <w:p w:rsidR="0013017C" w:rsidRPr="00D00B0B" w:rsidRDefault="0013017C" w:rsidP="0013017C">
            <w:pPr>
              <w:pStyle w:val="ad"/>
              <w:rPr>
                <w:lang w:val="ro-RO" w:eastAsia="en-US"/>
              </w:rPr>
            </w:pPr>
            <w:r w:rsidRPr="00D00B0B">
              <w:rPr>
                <w:bCs/>
                <w:i/>
                <w:lang w:val="ro-RO" w:eastAsia="en-US"/>
              </w:rPr>
              <w:t>Cu ieșirea la fața locului p/u clarificarea detaliilor și luarea măsurărilor</w:t>
            </w:r>
            <w:r w:rsidRPr="00D00B0B">
              <w:rPr>
                <w:bCs/>
                <w:lang w:val="ro-RO" w:eastAsia="en-US"/>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CE090F" w:rsidRDefault="0013017C" w:rsidP="00CE090F">
            <w:pPr>
              <w:pStyle w:val="ad"/>
              <w:rPr>
                <w:lang w:val="ro-MD"/>
              </w:rPr>
            </w:pPr>
            <w:r>
              <w:rPr>
                <w:lang w:val="ro-MD"/>
              </w:rPr>
              <w:t>2500</w:t>
            </w:r>
          </w:p>
        </w:tc>
      </w:tr>
      <w:tr w:rsidR="0007456F"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07456F" w:rsidRDefault="0007456F" w:rsidP="00CE090F">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07456F" w:rsidRPr="00D00B0B" w:rsidRDefault="0007456F" w:rsidP="00CE090F">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07456F" w:rsidRPr="00D00B0B" w:rsidRDefault="0007456F" w:rsidP="00CE090F">
            <w:pPr>
              <w:pStyle w:val="ad"/>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07456F" w:rsidRPr="00D00B0B" w:rsidRDefault="0007456F" w:rsidP="00CE090F">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07456F" w:rsidRPr="00D00B0B" w:rsidRDefault="0007456F" w:rsidP="00CE090F">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07456F" w:rsidRPr="0007456F" w:rsidRDefault="0007456F" w:rsidP="0007456F">
            <w:pPr>
              <w:pStyle w:val="ad"/>
              <w:jc w:val="right"/>
              <w:rPr>
                <w:b/>
                <w:lang w:val="ro-RO" w:eastAsia="en-US"/>
              </w:rPr>
            </w:pPr>
            <w:r w:rsidRPr="0007456F">
              <w:rPr>
                <w:b/>
                <w:lang w:val="ro-RO" w:eastAsia="en-US"/>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07456F" w:rsidRPr="0007456F" w:rsidRDefault="0007456F" w:rsidP="00CE090F">
            <w:pPr>
              <w:pStyle w:val="ad"/>
              <w:rPr>
                <w:b/>
                <w:lang w:val="ro-MD"/>
              </w:rPr>
            </w:pPr>
            <w:r w:rsidRPr="0007456F">
              <w:rPr>
                <w:b/>
                <w:lang w:val="ro-MD"/>
              </w:rPr>
              <w:t>9400</w:t>
            </w:r>
          </w:p>
        </w:tc>
      </w:tr>
      <w:tr w:rsidR="00CE090F"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4225A2" w:rsidRDefault="00CE090F"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3F057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CE090F" w:rsidRPr="00D00B0B" w:rsidRDefault="00CE090F" w:rsidP="00CE090F">
            <w:pPr>
              <w:rPr>
                <w:b/>
                <w:lang w:val="ro-MD"/>
              </w:rPr>
            </w:pPr>
            <w:r w:rsidRPr="00D00B0B">
              <w:rPr>
                <w:b/>
                <w:lang w:val="ro-MD"/>
              </w:rPr>
              <w:t>Lotul 46</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CE090F" w:rsidRPr="00D00B0B" w:rsidRDefault="00CE090F" w:rsidP="003F0574">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CE090F" w:rsidRDefault="00CE090F" w:rsidP="003F0574">
            <w:pPr>
              <w:pStyle w:val="ad"/>
              <w:rPr>
                <w:lang w:val="ro-MD"/>
              </w:rPr>
            </w:pPr>
          </w:p>
        </w:tc>
      </w:tr>
      <w:tr w:rsidR="0035369E" w:rsidRPr="004225A2" w:rsidTr="004C6725">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4225A2" w:rsidRDefault="006F682C" w:rsidP="0035369E">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35369E" w:rsidRPr="00D00B0B" w:rsidRDefault="0035369E" w:rsidP="0035369E">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5369E" w:rsidRPr="00D00B0B" w:rsidRDefault="0035369E" w:rsidP="0035369E">
            <w:pPr>
              <w:rPr>
                <w:b/>
                <w:lang w:val="ro-RO"/>
              </w:rPr>
            </w:pPr>
            <w:r w:rsidRPr="00D00B0B">
              <w:rPr>
                <w:b/>
                <w:lang w:val="ro-RO"/>
              </w:rPr>
              <w:t>Dulap cu 2 uși glisante 1200x400x2400</w:t>
            </w:r>
          </w:p>
          <w:p w:rsidR="0035369E" w:rsidRPr="00D00B0B" w:rsidRDefault="0035369E" w:rsidP="0035369E">
            <w:pPr>
              <w:rPr>
                <w:b/>
                <w:lang w:val="ro-RO"/>
              </w:rPr>
            </w:pPr>
          </w:p>
          <w:p w:rsidR="0035369E" w:rsidRPr="00D00B0B" w:rsidRDefault="0035369E" w:rsidP="0035369E">
            <w:pPr>
              <w:rPr>
                <w:b/>
                <w:lang w:val="ro-MD"/>
              </w:rPr>
            </w:pPr>
            <w:r w:rsidRPr="00D00B0B">
              <w:rPr>
                <w:b/>
                <w:lang w:val="ro-RO"/>
              </w:rPr>
              <w:t>LT Iu. Hașde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5369E">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5369E">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5369E">
            <w:pPr>
              <w:pStyle w:val="ad"/>
              <w:rPr>
                <w:lang w:val="ro-RO"/>
              </w:rPr>
            </w:pPr>
            <w:r w:rsidRPr="00D00B0B">
              <w:rPr>
                <w:lang w:val="ro-RO"/>
              </w:rPr>
              <w:t>Dulap cu 2 uși glisante 1200x400x2400. Pal melaminat Stejar Sonoma. Toate marginele vor fi căntuite cu cant de 0.5 mm, inclusiv și corpul mobilierului; Partea interioară împărțită în 2 pe orizontală, formate din polițe distanțate la 350mm. Picioarele de 100mm cu reglaj pe inalțime, minim 6 buc</w:t>
            </w:r>
          </w:p>
          <w:p w:rsidR="0035369E" w:rsidRPr="00D00B0B" w:rsidRDefault="0035369E" w:rsidP="0035369E">
            <w:pPr>
              <w:pStyle w:val="ad"/>
              <w:rPr>
                <w:bCs/>
                <w:lang w:val="ro-RO"/>
              </w:rPr>
            </w:pPr>
            <w:r w:rsidRPr="00D00B0B">
              <w:rPr>
                <w:bCs/>
                <w:lang w:val="ro-RO"/>
              </w:rPr>
              <w:t>Concretizați detalii la instituția</w:t>
            </w:r>
          </w:p>
          <w:p w:rsidR="0035369E" w:rsidRPr="00D00B0B" w:rsidRDefault="0035369E" w:rsidP="0035369E">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5369E" w:rsidRDefault="0035369E" w:rsidP="0035369E">
            <w:pPr>
              <w:pStyle w:val="ad"/>
              <w:rPr>
                <w:lang w:val="ro-MD"/>
              </w:rPr>
            </w:pPr>
            <w:r>
              <w:rPr>
                <w:lang w:val="ro-MD"/>
              </w:rPr>
              <w:t>6000</w:t>
            </w:r>
          </w:p>
        </w:tc>
      </w:tr>
      <w:tr w:rsidR="0035369E" w:rsidRPr="004225A2" w:rsidTr="004C6725">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4225A2" w:rsidRDefault="006F682C" w:rsidP="0035369E">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35369E" w:rsidRPr="00D00B0B" w:rsidRDefault="0035369E" w:rsidP="0035369E">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5369E" w:rsidRPr="00D00B0B" w:rsidRDefault="0035369E" w:rsidP="0035369E">
            <w:pPr>
              <w:rPr>
                <w:b/>
                <w:lang w:val="ro-RO"/>
              </w:rPr>
            </w:pPr>
            <w:r w:rsidRPr="00D00B0B">
              <w:rPr>
                <w:b/>
                <w:lang w:val="ro-RO"/>
              </w:rPr>
              <w:t>Dulap cu 2 uși glisante 1300x400x2400</w:t>
            </w:r>
          </w:p>
          <w:p w:rsidR="0035369E" w:rsidRPr="00D00B0B" w:rsidRDefault="0035369E" w:rsidP="0035369E">
            <w:pPr>
              <w:rPr>
                <w:b/>
                <w:lang w:val="ro-RO"/>
              </w:rPr>
            </w:pPr>
          </w:p>
          <w:p w:rsidR="0035369E" w:rsidRPr="00D00B0B" w:rsidRDefault="0035369E" w:rsidP="0035369E">
            <w:pPr>
              <w:rPr>
                <w:b/>
                <w:lang w:val="ro-MD"/>
              </w:rPr>
            </w:pPr>
            <w:r w:rsidRPr="00D00B0B">
              <w:rPr>
                <w:b/>
                <w:lang w:val="ro-RO"/>
              </w:rPr>
              <w:t>LT Iu. Hașde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5369E">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5369E">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5369E">
            <w:pPr>
              <w:pStyle w:val="ad"/>
              <w:rPr>
                <w:lang w:val="ro-RO"/>
              </w:rPr>
            </w:pPr>
            <w:r w:rsidRPr="00D00B0B">
              <w:rPr>
                <w:lang w:val="ro-RO"/>
              </w:rPr>
              <w:t xml:space="preserve">Dulap cu 2 uși glisante 1300x400x2400. Pal melaminat Stejar Sonoma. Toate marginile vor fi căntuite cu cant de 0.5 mm, inclusiv și corpul mobilierului; Partea interioară împărțită în 2 pe orizontală, formate din polițe distanțate la </w:t>
            </w:r>
            <w:r w:rsidRPr="00D00B0B">
              <w:rPr>
                <w:lang w:val="ro-RO"/>
              </w:rPr>
              <w:lastRenderedPageBreak/>
              <w:t>350mm. Picioarele de 100mm cu reglaj pe înălțime, minim 6 buc.</w:t>
            </w:r>
          </w:p>
          <w:p w:rsidR="0035369E" w:rsidRPr="00D00B0B" w:rsidRDefault="0035369E" w:rsidP="0035369E">
            <w:pPr>
              <w:pStyle w:val="ad"/>
              <w:rPr>
                <w:bCs/>
                <w:lang w:val="ro-RO"/>
              </w:rPr>
            </w:pPr>
            <w:r w:rsidRPr="00D00B0B">
              <w:rPr>
                <w:bCs/>
                <w:lang w:val="ro-RO"/>
              </w:rPr>
              <w:t>Concretizați detalii la instituția</w:t>
            </w:r>
          </w:p>
          <w:p w:rsidR="0035369E" w:rsidRPr="00D00B0B" w:rsidRDefault="0035369E" w:rsidP="0035369E">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5369E" w:rsidRDefault="0035369E" w:rsidP="0035369E">
            <w:pPr>
              <w:pStyle w:val="ad"/>
              <w:rPr>
                <w:lang w:val="ro-MD"/>
              </w:rPr>
            </w:pPr>
            <w:r>
              <w:rPr>
                <w:lang w:val="ro-MD"/>
              </w:rPr>
              <w:lastRenderedPageBreak/>
              <w:t>6500</w:t>
            </w:r>
          </w:p>
        </w:tc>
      </w:tr>
      <w:tr w:rsidR="0035369E" w:rsidRPr="004225A2" w:rsidTr="004C6725">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4225A2" w:rsidRDefault="006F682C" w:rsidP="0035369E">
            <w:pPr>
              <w:pStyle w:val="ad"/>
              <w:rPr>
                <w:lang w:val="ro-MD"/>
              </w:rPr>
            </w:pPr>
            <w:r>
              <w:rPr>
                <w:lang w:val="ro-MD"/>
              </w:rPr>
              <w:lastRenderedPageBreak/>
              <w:t>3</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35369E" w:rsidRPr="00D00B0B" w:rsidRDefault="0035369E" w:rsidP="0035369E">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5369E" w:rsidRPr="00D00B0B" w:rsidRDefault="0035369E" w:rsidP="0035369E">
            <w:pPr>
              <w:rPr>
                <w:b/>
                <w:lang w:val="ro-RO"/>
              </w:rPr>
            </w:pPr>
            <w:r w:rsidRPr="00D00B0B">
              <w:rPr>
                <w:b/>
                <w:lang w:val="ro-RO"/>
              </w:rPr>
              <w:t>Dulap cu 2 uși glisante 1400x400x2400</w:t>
            </w:r>
          </w:p>
          <w:p w:rsidR="0035369E" w:rsidRPr="00D00B0B" w:rsidRDefault="0035369E" w:rsidP="0035369E">
            <w:pPr>
              <w:rPr>
                <w:b/>
                <w:lang w:val="ro-RO"/>
              </w:rPr>
            </w:pPr>
          </w:p>
          <w:p w:rsidR="0035369E" w:rsidRPr="00D00B0B" w:rsidRDefault="0035369E" w:rsidP="0035369E">
            <w:pPr>
              <w:rPr>
                <w:b/>
                <w:lang w:val="ro-MD"/>
              </w:rPr>
            </w:pPr>
            <w:r w:rsidRPr="00D00B0B">
              <w:rPr>
                <w:b/>
                <w:lang w:val="ro-RO"/>
              </w:rPr>
              <w:t>LT Iu. Hașde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5369E">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5369E">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5369E">
            <w:pPr>
              <w:pStyle w:val="ad"/>
              <w:rPr>
                <w:color w:val="000000"/>
                <w:lang w:val="ro-RO" w:eastAsia="ro-RO"/>
              </w:rPr>
            </w:pPr>
            <w:r w:rsidRPr="00D00B0B">
              <w:rPr>
                <w:color w:val="000000"/>
                <w:lang w:val="ro-RO" w:eastAsia="ro-RO"/>
              </w:rPr>
              <w:t>Dulap cu 2 uși glisante 1400x400x2400. Pal melaminat Stejar Sonoma. Toate marginele vor fi căntuite cu cant de 0.5 mm, inclusiv și corpul mobilierului; Partea interioară împărțită în 2 pe orizontală, formate din polițe distanțate la 350mm. Picioarele de 100mm cu reglaj pe inalțime, minim 6 buc.</w:t>
            </w:r>
          </w:p>
          <w:p w:rsidR="0035369E" w:rsidRPr="00D00B0B" w:rsidRDefault="0035369E" w:rsidP="0035369E">
            <w:pPr>
              <w:pStyle w:val="ad"/>
              <w:rPr>
                <w:bCs/>
                <w:lang w:val="ro-RO"/>
              </w:rPr>
            </w:pPr>
            <w:r w:rsidRPr="00D00B0B">
              <w:rPr>
                <w:bCs/>
                <w:lang w:val="ro-RO"/>
              </w:rPr>
              <w:t>Concretizați detalii la instituția</w:t>
            </w:r>
          </w:p>
          <w:p w:rsidR="0035369E" w:rsidRPr="00D00B0B" w:rsidRDefault="0035369E" w:rsidP="0035369E">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5369E" w:rsidRDefault="0035369E" w:rsidP="0035369E">
            <w:pPr>
              <w:pStyle w:val="ad"/>
              <w:rPr>
                <w:lang w:val="ro-MD"/>
              </w:rPr>
            </w:pPr>
            <w:r>
              <w:rPr>
                <w:lang w:val="ro-MD"/>
              </w:rPr>
              <w:t>7000</w:t>
            </w:r>
          </w:p>
        </w:tc>
      </w:tr>
      <w:tr w:rsidR="0035369E" w:rsidRPr="004225A2" w:rsidTr="004C6725">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4225A2" w:rsidRDefault="006F682C" w:rsidP="0035369E">
            <w:pPr>
              <w:pStyle w:val="ad"/>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35369E" w:rsidRPr="00D00B0B" w:rsidRDefault="0035369E" w:rsidP="0035369E">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5369E" w:rsidRPr="00D00B0B" w:rsidRDefault="00451293" w:rsidP="0035369E">
            <w:pPr>
              <w:rPr>
                <w:b/>
                <w:lang w:val="ro-RO"/>
              </w:rPr>
            </w:pPr>
            <w:r w:rsidRPr="00D00B0B">
              <w:rPr>
                <w:b/>
                <w:lang w:val="ro-RO"/>
              </w:rPr>
              <w:t>Dulap pentru mape 700x350x2350</w:t>
            </w:r>
          </w:p>
          <w:p w:rsidR="00451293" w:rsidRPr="00D00B0B" w:rsidRDefault="00451293" w:rsidP="0035369E">
            <w:pPr>
              <w:rPr>
                <w:b/>
                <w:lang w:val="ro-RO"/>
              </w:rPr>
            </w:pPr>
          </w:p>
          <w:p w:rsidR="00451293" w:rsidRPr="00D00B0B" w:rsidRDefault="00451293" w:rsidP="0035369E">
            <w:pPr>
              <w:rPr>
                <w:b/>
                <w:lang w:val="ro-MD"/>
              </w:rPr>
            </w:pPr>
            <w:r w:rsidRPr="00D00B0B">
              <w:rPr>
                <w:b/>
                <w:lang w:val="ro-RO"/>
              </w:rPr>
              <w:t>LT Iu. Hașde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451293" w:rsidP="0035369E">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451293" w:rsidP="0035369E">
            <w:pPr>
              <w:pStyle w:val="ad"/>
              <w:rPr>
                <w:lang w:val="ro-MD"/>
              </w:rPr>
            </w:pPr>
            <w:r w:rsidRPr="00D00B0B">
              <w:rPr>
                <w:lang w:val="ro-MD"/>
              </w:rPr>
              <w:t>1</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451293" w:rsidP="00451293">
            <w:pPr>
              <w:pStyle w:val="ad"/>
              <w:rPr>
                <w:lang w:val="ro-RO"/>
              </w:rPr>
            </w:pPr>
            <w:r w:rsidRPr="00D00B0B">
              <w:rPr>
                <w:lang w:val="ro-RO"/>
              </w:rPr>
              <w:t>Dulap pentru mape 700x350x2350. Palmelaminat stejar sonoma. Marginile căntuite cu cant 0,5. Jos 2 uși de înălțimea 400 mm., restul de împărțit în 3 polițe. La fiecare polițe câte un perete separator montat la diferită poziție. Balamalele cu amortizare. Picioare de 100 mm cu reglare după înălțime.</w:t>
            </w:r>
          </w:p>
          <w:p w:rsidR="00451293" w:rsidRPr="00D00B0B" w:rsidRDefault="00451293" w:rsidP="00451293">
            <w:pPr>
              <w:pStyle w:val="ad"/>
              <w:rPr>
                <w:bCs/>
                <w:lang w:val="ro-RO"/>
              </w:rPr>
            </w:pPr>
            <w:r w:rsidRPr="00D00B0B">
              <w:rPr>
                <w:bCs/>
                <w:lang w:val="ro-RO"/>
              </w:rPr>
              <w:t>Concretizați detalii la instituția</w:t>
            </w:r>
          </w:p>
          <w:p w:rsidR="00451293" w:rsidRPr="00D00B0B" w:rsidRDefault="00451293" w:rsidP="00451293">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5369E" w:rsidRDefault="00451293" w:rsidP="0035369E">
            <w:pPr>
              <w:pStyle w:val="ad"/>
              <w:rPr>
                <w:lang w:val="ro-MD"/>
              </w:rPr>
            </w:pPr>
            <w:r>
              <w:rPr>
                <w:lang w:val="ro-MD"/>
              </w:rPr>
              <w:t>5000</w:t>
            </w:r>
          </w:p>
        </w:tc>
      </w:tr>
      <w:tr w:rsidR="006F682C" w:rsidRPr="004225A2" w:rsidTr="004C6725">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6F682C" w:rsidRDefault="006F682C" w:rsidP="0035369E">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6F682C" w:rsidRPr="00D00B0B" w:rsidRDefault="006F682C" w:rsidP="0035369E">
            <w:pPr>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6F682C" w:rsidRPr="00D00B0B" w:rsidRDefault="006F682C" w:rsidP="0035369E">
            <w:pPr>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6F682C" w:rsidRPr="00D00B0B" w:rsidRDefault="006F682C" w:rsidP="0035369E">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6F682C" w:rsidRPr="00D00B0B" w:rsidRDefault="006F682C" w:rsidP="0035369E">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6F682C" w:rsidRPr="006F682C" w:rsidRDefault="006F682C" w:rsidP="006F682C">
            <w:pPr>
              <w:pStyle w:val="ad"/>
              <w:jc w:val="right"/>
              <w:rPr>
                <w:b/>
                <w:lang w:val="ro-RO"/>
              </w:rPr>
            </w:pPr>
            <w:r w:rsidRPr="006F682C">
              <w:rPr>
                <w:b/>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6F682C" w:rsidRPr="006F682C" w:rsidRDefault="006F682C" w:rsidP="0035369E">
            <w:pPr>
              <w:pStyle w:val="ad"/>
              <w:rPr>
                <w:b/>
                <w:lang w:val="ro-MD"/>
              </w:rPr>
            </w:pPr>
            <w:r w:rsidRPr="006F682C">
              <w:rPr>
                <w:b/>
                <w:lang w:val="ro-MD"/>
              </w:rPr>
              <w:t>24500</w:t>
            </w:r>
          </w:p>
        </w:tc>
      </w:tr>
      <w:tr w:rsidR="0035369E"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4225A2" w:rsidRDefault="0035369E"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F057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5369E" w:rsidRPr="00D00B0B" w:rsidRDefault="0035369E" w:rsidP="003F0574">
            <w:pPr>
              <w:rPr>
                <w:b/>
                <w:lang w:val="ro-MD"/>
              </w:rPr>
            </w:pPr>
            <w:r w:rsidRPr="00D00B0B">
              <w:rPr>
                <w:b/>
                <w:lang w:val="ro-MD"/>
              </w:rPr>
              <w:t>Lotul 47</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F0574">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5369E" w:rsidRDefault="0035369E" w:rsidP="003F0574">
            <w:pPr>
              <w:pStyle w:val="ad"/>
              <w:rPr>
                <w:lang w:val="ro-MD"/>
              </w:rPr>
            </w:pPr>
          </w:p>
        </w:tc>
      </w:tr>
      <w:tr w:rsidR="0035369E"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4225A2" w:rsidRDefault="00DE5F9C" w:rsidP="003F0574">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F0574">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5369E" w:rsidRPr="00D00B0B" w:rsidRDefault="0035369E" w:rsidP="003F0574">
            <w:pPr>
              <w:rPr>
                <w:b/>
                <w:lang w:val="ro-RO"/>
              </w:rPr>
            </w:pPr>
            <w:r w:rsidRPr="00D00B0B">
              <w:rPr>
                <w:b/>
                <w:lang w:val="ro-RO"/>
              </w:rPr>
              <w:t>Mobilier sala de sport. Cuier vestiar.</w:t>
            </w:r>
          </w:p>
          <w:p w:rsidR="0035369E" w:rsidRPr="00D00B0B" w:rsidRDefault="0035369E" w:rsidP="003F0574">
            <w:pPr>
              <w:rPr>
                <w:b/>
                <w:lang w:val="ro-RO"/>
              </w:rPr>
            </w:pPr>
          </w:p>
          <w:p w:rsidR="0035369E" w:rsidRPr="00D00B0B" w:rsidRDefault="0035369E" w:rsidP="003F0574">
            <w:pPr>
              <w:rPr>
                <w:b/>
                <w:lang w:val="ro-MD"/>
              </w:rPr>
            </w:pPr>
            <w:r w:rsidRPr="00D00B0B">
              <w:rPr>
                <w:b/>
                <w:lang w:val="ro-RO"/>
              </w:rPr>
              <w:t>LT Iu. Hașde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F0574">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F0574">
            <w:pPr>
              <w:pStyle w:val="ad"/>
              <w:rPr>
                <w:lang w:val="ro-MD"/>
              </w:rPr>
            </w:pPr>
            <w:r w:rsidRPr="00D00B0B">
              <w:rPr>
                <w:lang w:val="ro-MD"/>
              </w:rPr>
              <w:t>8</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F0574">
            <w:pPr>
              <w:pStyle w:val="ad"/>
              <w:rPr>
                <w:color w:val="000000"/>
                <w:lang w:val="ro-RO" w:eastAsia="ro-RO"/>
              </w:rPr>
            </w:pPr>
            <w:r w:rsidRPr="00D00B0B">
              <w:rPr>
                <w:color w:val="000000"/>
                <w:lang w:val="ro-RO" w:eastAsia="ro-RO"/>
              </w:rPr>
              <w:t>Cuier montaj pe perete 1900x250x300. Pal melaminat Stejar Sonoma. Toate marginile vor fi căntuite cu cant de 0,5mm. Partea de perete de h=300mm și lungime 1900mm pe care să fie montate minim 11 cuiere rezistente la greutate.</w:t>
            </w:r>
          </w:p>
          <w:p w:rsidR="0035369E" w:rsidRPr="00D00B0B" w:rsidRDefault="0035369E" w:rsidP="0035369E">
            <w:pPr>
              <w:pStyle w:val="ad"/>
              <w:rPr>
                <w:bCs/>
                <w:lang w:val="ro-RO"/>
              </w:rPr>
            </w:pPr>
            <w:r w:rsidRPr="00D00B0B">
              <w:rPr>
                <w:bCs/>
                <w:lang w:val="ro-RO"/>
              </w:rPr>
              <w:t>Concretizați detalii la instituția</w:t>
            </w:r>
          </w:p>
          <w:p w:rsidR="0035369E" w:rsidRPr="00D00B0B" w:rsidRDefault="0035369E" w:rsidP="0035369E">
            <w:pPr>
              <w:pStyle w:val="ad"/>
              <w:rPr>
                <w:lang w:val="ro-MD"/>
              </w:rPr>
            </w:pPr>
            <w:r w:rsidRPr="00D00B0B">
              <w:rPr>
                <w:bCs/>
                <w:i/>
                <w:lang w:val="ro-RO"/>
              </w:rPr>
              <w:t>Cu ieșirea la fața locului p/u clarificarea detaliilor și luarea măsurărilor</w:t>
            </w:r>
            <w:r w:rsidRPr="00D00B0B">
              <w:rPr>
                <w:bCs/>
                <w:lang w:val="ro-RO"/>
              </w:rPr>
              <w:t xml:space="preserve">.   Culoarea la solicitarea instituțiilor de învățământ . Produs în condiții de fabrică, de calitate impecabilă. Livrarea (în termen de 30 zile la sediul instituției), montarea și instalarea mobilei din </w:t>
            </w:r>
            <w:r w:rsidRPr="00D00B0B">
              <w:rPr>
                <w:bCs/>
                <w:lang w:val="ro-RO"/>
              </w:rPr>
              <w:lastRenderedPageBreak/>
              <w:t>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5369E" w:rsidRDefault="00AE2565" w:rsidP="003F0574">
            <w:pPr>
              <w:pStyle w:val="ad"/>
              <w:rPr>
                <w:lang w:val="ro-MD"/>
              </w:rPr>
            </w:pPr>
            <w:r>
              <w:rPr>
                <w:lang w:val="ro-MD"/>
              </w:rPr>
              <w:lastRenderedPageBreak/>
              <w:t>8000</w:t>
            </w:r>
          </w:p>
        </w:tc>
      </w:tr>
      <w:tr w:rsidR="0035369E"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4225A2" w:rsidRDefault="00DE5F9C" w:rsidP="003F0574">
            <w:pPr>
              <w:pStyle w:val="ad"/>
              <w:rPr>
                <w:lang w:val="ro-MD"/>
              </w:rPr>
            </w:pPr>
            <w:r>
              <w:rPr>
                <w:lang w:val="ro-MD"/>
              </w:rPr>
              <w:lastRenderedPageBreak/>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AE2565" w:rsidP="003F0574">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5369E" w:rsidRPr="00D00B0B" w:rsidRDefault="00AE2565" w:rsidP="003F0574">
            <w:pPr>
              <w:rPr>
                <w:b/>
                <w:lang w:val="ro-RO"/>
              </w:rPr>
            </w:pPr>
            <w:r w:rsidRPr="00D00B0B">
              <w:rPr>
                <w:b/>
                <w:lang w:val="ro-RO"/>
              </w:rPr>
              <w:t>Mobilier sala de sport. Scaun vestiar.</w:t>
            </w:r>
          </w:p>
          <w:p w:rsidR="00451293" w:rsidRPr="00D00B0B" w:rsidRDefault="00451293" w:rsidP="003F0574">
            <w:pPr>
              <w:rPr>
                <w:b/>
                <w:lang w:val="ro-RO"/>
              </w:rPr>
            </w:pPr>
          </w:p>
          <w:p w:rsidR="00451293" w:rsidRPr="00D00B0B" w:rsidRDefault="00451293" w:rsidP="003F0574">
            <w:pPr>
              <w:rPr>
                <w:b/>
                <w:lang w:val="ro-MD"/>
              </w:rPr>
            </w:pPr>
            <w:r w:rsidRPr="00D00B0B">
              <w:rPr>
                <w:b/>
                <w:lang w:val="ro-RO"/>
              </w:rPr>
              <w:t>LT Iu. Hașde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AE2565" w:rsidP="003F0574">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AE2565" w:rsidP="003F0574">
            <w:pPr>
              <w:pStyle w:val="ad"/>
              <w:rPr>
                <w:lang w:val="ro-MD"/>
              </w:rPr>
            </w:pPr>
            <w:r w:rsidRPr="00D00B0B">
              <w:rPr>
                <w:lang w:val="ro-MD"/>
              </w:rPr>
              <w:t>8</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AE2565" w:rsidP="003F0574">
            <w:pPr>
              <w:pStyle w:val="ad"/>
              <w:rPr>
                <w:lang w:val="ro-RO"/>
              </w:rPr>
            </w:pPr>
            <w:r w:rsidRPr="00D00B0B">
              <w:rPr>
                <w:lang w:val="ro-RO"/>
              </w:rPr>
              <w:t>Scaun pentru vestiar 1900x350x450. Pal melaminat Stejar Sonoma. Toate marginele vor fi căntuite cu cant de 0,5mm. Partea superioară să fie dublată și căntuită cu cant de 2mm grosime, la jumătate de înălțime de montat o poliță pentru încălțăminte și pe distanța de 1900mm de prevăzut minim 3 suporturi pentru a spori rezistența la greutate.</w:t>
            </w:r>
          </w:p>
          <w:p w:rsidR="00AE2565" w:rsidRPr="00D00B0B" w:rsidRDefault="00AE2565" w:rsidP="00AE2565">
            <w:pPr>
              <w:pStyle w:val="ad"/>
              <w:rPr>
                <w:bCs/>
                <w:lang w:val="ro-RO"/>
              </w:rPr>
            </w:pPr>
            <w:r w:rsidRPr="00D00B0B">
              <w:rPr>
                <w:bCs/>
                <w:lang w:val="ro-RO"/>
              </w:rPr>
              <w:t>Concretizați detalii la instituția</w:t>
            </w:r>
          </w:p>
          <w:p w:rsidR="00AE2565" w:rsidRPr="00D00B0B" w:rsidRDefault="00AE2565" w:rsidP="00AE2565">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5369E" w:rsidRDefault="00DE5F9C" w:rsidP="003F0574">
            <w:pPr>
              <w:pStyle w:val="ad"/>
              <w:rPr>
                <w:lang w:val="ro-MD"/>
              </w:rPr>
            </w:pPr>
            <w:r>
              <w:rPr>
                <w:lang w:val="ro-MD"/>
              </w:rPr>
              <w:t>8000</w:t>
            </w:r>
          </w:p>
        </w:tc>
      </w:tr>
      <w:tr w:rsidR="00DE5F9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DE5F9C" w:rsidRDefault="00DE5F9C"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DE5F9C" w:rsidRPr="00D00B0B" w:rsidRDefault="00DE5F9C" w:rsidP="003F057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DE5F9C" w:rsidRPr="00D00B0B" w:rsidRDefault="00DE5F9C" w:rsidP="003F0574">
            <w:pPr>
              <w:rPr>
                <w:b/>
                <w:lang w:val="ro-RO"/>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DE5F9C" w:rsidRPr="00D00B0B" w:rsidRDefault="00DE5F9C"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DE5F9C" w:rsidRPr="00D00B0B" w:rsidRDefault="00DE5F9C"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DE5F9C" w:rsidRPr="00DE5F9C" w:rsidRDefault="00DE5F9C" w:rsidP="00DE5F9C">
            <w:pPr>
              <w:pStyle w:val="ad"/>
              <w:jc w:val="right"/>
              <w:rPr>
                <w:b/>
                <w:lang w:val="ro-RO"/>
              </w:rPr>
            </w:pPr>
            <w:r w:rsidRPr="00DE5F9C">
              <w:rPr>
                <w:b/>
                <w:lang w:val="ro-RO"/>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DE5F9C" w:rsidRPr="00DE5F9C" w:rsidRDefault="00DE5F9C" w:rsidP="003F0574">
            <w:pPr>
              <w:pStyle w:val="ad"/>
              <w:rPr>
                <w:b/>
                <w:lang w:val="ro-MD"/>
              </w:rPr>
            </w:pPr>
            <w:r>
              <w:rPr>
                <w:b/>
                <w:lang w:val="ro-MD"/>
              </w:rPr>
              <w:t>16000</w:t>
            </w:r>
          </w:p>
        </w:tc>
      </w:tr>
      <w:tr w:rsidR="0035369E"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4225A2" w:rsidRDefault="0035369E"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F057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5369E" w:rsidRPr="00D00B0B" w:rsidRDefault="00451293" w:rsidP="003F0574">
            <w:pPr>
              <w:rPr>
                <w:b/>
                <w:lang w:val="ro-MD"/>
              </w:rPr>
            </w:pPr>
            <w:r w:rsidRPr="00D00B0B">
              <w:rPr>
                <w:b/>
                <w:lang w:val="ro-MD"/>
              </w:rPr>
              <w:t>Lotul 48</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5369E" w:rsidRPr="00D00B0B" w:rsidRDefault="0035369E" w:rsidP="003F0574">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5369E" w:rsidRDefault="0035369E" w:rsidP="003F0574">
            <w:pPr>
              <w:pStyle w:val="ad"/>
              <w:rPr>
                <w:lang w:val="ro-MD"/>
              </w:rPr>
            </w:pPr>
          </w:p>
        </w:tc>
      </w:tr>
      <w:tr w:rsidR="00451293"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451293" w:rsidRPr="004225A2" w:rsidRDefault="00DE5F9C" w:rsidP="003F0574">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451293" w:rsidRPr="00D00B0B" w:rsidRDefault="00451293" w:rsidP="003F0574">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451293" w:rsidRPr="00D00B0B" w:rsidRDefault="00451293" w:rsidP="003F0574">
            <w:pPr>
              <w:rPr>
                <w:b/>
                <w:lang w:val="ro-RO"/>
              </w:rPr>
            </w:pPr>
            <w:r w:rsidRPr="00D00B0B">
              <w:rPr>
                <w:b/>
                <w:lang w:val="ro-RO"/>
              </w:rPr>
              <w:t>Scaun: semimoi</w:t>
            </w:r>
          </w:p>
          <w:p w:rsidR="00451293" w:rsidRPr="00D00B0B" w:rsidRDefault="00451293" w:rsidP="003F0574">
            <w:pPr>
              <w:rPr>
                <w:b/>
                <w:lang w:val="ro-RO"/>
              </w:rPr>
            </w:pPr>
          </w:p>
          <w:p w:rsidR="00451293" w:rsidRPr="00D00B0B" w:rsidRDefault="00451293" w:rsidP="003F0574">
            <w:pPr>
              <w:rPr>
                <w:b/>
                <w:lang w:val="ro-MD"/>
              </w:rPr>
            </w:pPr>
            <w:r w:rsidRPr="00D00B0B">
              <w:rPr>
                <w:b/>
                <w:lang w:val="ro-RO"/>
              </w:rPr>
              <w:t>LT Iu. Hașdeu</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51293" w:rsidRPr="00D00B0B" w:rsidRDefault="00451293" w:rsidP="003F0574">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51293" w:rsidRPr="00D00B0B" w:rsidRDefault="00451293" w:rsidP="003F0574">
            <w:pPr>
              <w:pStyle w:val="ad"/>
              <w:rPr>
                <w:lang w:val="ro-MD"/>
              </w:rPr>
            </w:pPr>
            <w:r w:rsidRPr="00D00B0B">
              <w:rPr>
                <w:lang w:val="ro-MD"/>
              </w:rPr>
              <w:t>110</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451293" w:rsidRPr="00D00B0B" w:rsidRDefault="00451293" w:rsidP="00451293">
            <w:pPr>
              <w:pStyle w:val="ad"/>
              <w:rPr>
                <w:lang w:val="ro-RO"/>
              </w:rPr>
            </w:pPr>
            <w:r w:rsidRPr="00D00B0B">
              <w:rPr>
                <w:lang w:val="ro-RO"/>
              </w:rPr>
              <w:t>Scaun: semimoi. Carcasă: material lemn, stejar închis/ Picioare:  Dimensiuni: Lățime: 430 cm Adâncime: 380 cm Înălțime: 950 cm. Culoare: tapiterie echivalent maro F-789.</w:t>
            </w:r>
          </w:p>
          <w:p w:rsidR="00451293" w:rsidRPr="00D00B0B" w:rsidRDefault="00451293" w:rsidP="00451293">
            <w:pPr>
              <w:pStyle w:val="ad"/>
              <w:rPr>
                <w:bCs/>
                <w:lang w:val="ro-RO"/>
              </w:rPr>
            </w:pPr>
            <w:r w:rsidRPr="00D00B0B">
              <w:rPr>
                <w:bCs/>
                <w:lang w:val="ro-RO"/>
              </w:rPr>
              <w:t>Concretizați detalii la instituția</w:t>
            </w:r>
          </w:p>
          <w:p w:rsidR="00451293" w:rsidRPr="00D00B0B" w:rsidRDefault="00451293" w:rsidP="00451293">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451293" w:rsidRPr="00DE5F9C" w:rsidRDefault="00451293" w:rsidP="003F0574">
            <w:pPr>
              <w:pStyle w:val="ad"/>
              <w:rPr>
                <w:b/>
                <w:lang w:val="ro-MD"/>
              </w:rPr>
            </w:pPr>
            <w:r w:rsidRPr="00DE5F9C">
              <w:rPr>
                <w:b/>
                <w:lang w:val="ro-MD"/>
              </w:rPr>
              <w:t>81400</w:t>
            </w:r>
          </w:p>
        </w:tc>
      </w:tr>
      <w:tr w:rsidR="00451293"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451293" w:rsidRPr="004225A2" w:rsidRDefault="00451293"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451293" w:rsidRPr="00D00B0B" w:rsidRDefault="00451293" w:rsidP="003F057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451293" w:rsidRPr="00D00B0B" w:rsidRDefault="000F5CBA" w:rsidP="003F0574">
            <w:pPr>
              <w:rPr>
                <w:b/>
                <w:lang w:val="ro-MD"/>
              </w:rPr>
            </w:pPr>
            <w:r w:rsidRPr="00D00B0B">
              <w:rPr>
                <w:b/>
                <w:lang w:val="ro-MD"/>
              </w:rPr>
              <w:t>Lotul 49</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51293" w:rsidRPr="00D00B0B" w:rsidRDefault="00451293"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51293" w:rsidRPr="00D00B0B" w:rsidRDefault="00451293"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451293" w:rsidRPr="00D00B0B" w:rsidRDefault="00451293" w:rsidP="003F0574">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451293" w:rsidRDefault="00451293" w:rsidP="003F0574">
            <w:pPr>
              <w:pStyle w:val="ad"/>
              <w:rPr>
                <w:lang w:val="ro-MD"/>
              </w:rPr>
            </w:pPr>
          </w:p>
        </w:tc>
      </w:tr>
      <w:tr w:rsidR="00451293"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451293" w:rsidRPr="004225A2" w:rsidRDefault="00DE5F9C" w:rsidP="003F0574">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451293" w:rsidRPr="00D00B0B" w:rsidRDefault="000F5CBA" w:rsidP="003F0574">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451293" w:rsidRPr="00D00B0B" w:rsidRDefault="009C7B29" w:rsidP="003F0574">
            <w:pPr>
              <w:rPr>
                <w:b/>
                <w:lang w:val="ro-MD"/>
              </w:rPr>
            </w:pPr>
            <w:r w:rsidRPr="00D00B0B">
              <w:rPr>
                <w:b/>
                <w:lang w:val="ro-MD"/>
              </w:rPr>
              <w:t>Dulapuri p/u centru de activitate</w:t>
            </w:r>
          </w:p>
          <w:p w:rsidR="009C7B29" w:rsidRPr="00D00B0B" w:rsidRDefault="009C7B29" w:rsidP="003F0574">
            <w:pPr>
              <w:rPr>
                <w:b/>
                <w:lang w:val="ro-MD"/>
              </w:rPr>
            </w:pPr>
          </w:p>
          <w:p w:rsidR="009C7B29" w:rsidRPr="00D00B0B" w:rsidRDefault="009C7B29" w:rsidP="003F0574">
            <w:pPr>
              <w:rPr>
                <w:b/>
                <w:lang w:val="ro-MD"/>
              </w:rPr>
            </w:pPr>
            <w:r w:rsidRPr="00D00B0B">
              <w:rPr>
                <w:b/>
                <w:lang w:val="ro-MD"/>
              </w:rPr>
              <w:t>IET 14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451293" w:rsidRPr="00D00B0B" w:rsidRDefault="009C7B29" w:rsidP="003F0574">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451293" w:rsidRPr="00D00B0B" w:rsidRDefault="009C7B29" w:rsidP="003F0574">
            <w:pPr>
              <w:pStyle w:val="ad"/>
              <w:rPr>
                <w:lang w:val="ro-MD"/>
              </w:rPr>
            </w:pPr>
            <w:r w:rsidRPr="00D00B0B">
              <w:rPr>
                <w:lang w:val="ro-MD"/>
              </w:rPr>
              <w:t>20</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451293" w:rsidRPr="00D00B0B" w:rsidRDefault="009C7B29" w:rsidP="003F0574">
            <w:pPr>
              <w:pStyle w:val="ad"/>
              <w:rPr>
                <w:lang w:val="ro-MD"/>
              </w:rPr>
            </w:pPr>
            <w:r w:rsidRPr="00D00B0B">
              <w:rPr>
                <w:lang w:val="ro-MD"/>
              </w:rPr>
              <w:t>Dulapuri p/u centru de activitate fără uşi cu poliţe. Dimensiuni : 900*450*1000mm. Pal - melaminat  echivalent EGGER 18mm, cant PVC 2 mm.</w:t>
            </w:r>
          </w:p>
          <w:p w:rsidR="009C7B29" w:rsidRPr="00D00B0B" w:rsidRDefault="009C7B29" w:rsidP="009C7B29">
            <w:pPr>
              <w:pStyle w:val="ad"/>
              <w:rPr>
                <w:bCs/>
                <w:lang w:val="ro-RO"/>
              </w:rPr>
            </w:pPr>
            <w:r w:rsidRPr="00D00B0B">
              <w:rPr>
                <w:bCs/>
                <w:lang w:val="ro-RO"/>
              </w:rPr>
              <w:t>Concretizați detalii la instituția</w:t>
            </w:r>
          </w:p>
          <w:p w:rsidR="009C7B29" w:rsidRPr="00D00B0B" w:rsidRDefault="009C7B29" w:rsidP="009C7B29">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451293" w:rsidRDefault="009C7B29" w:rsidP="003F0574">
            <w:pPr>
              <w:pStyle w:val="ad"/>
              <w:rPr>
                <w:lang w:val="ro-MD"/>
              </w:rPr>
            </w:pPr>
            <w:r>
              <w:rPr>
                <w:lang w:val="ro-MD"/>
              </w:rPr>
              <w:t>20500</w:t>
            </w:r>
          </w:p>
        </w:tc>
      </w:tr>
      <w:tr w:rsidR="000F5CBA"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0F5CBA" w:rsidRPr="004225A2" w:rsidRDefault="00DE5F9C" w:rsidP="003F0574">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0F5CBA" w:rsidRPr="00D00B0B" w:rsidRDefault="009C7B29" w:rsidP="003F0574">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0F5CBA" w:rsidRPr="00D00B0B" w:rsidRDefault="009C7B29" w:rsidP="003F0574">
            <w:pPr>
              <w:rPr>
                <w:b/>
                <w:lang w:val="ro-MD"/>
              </w:rPr>
            </w:pPr>
            <w:r w:rsidRPr="00D00B0B">
              <w:rPr>
                <w:b/>
                <w:lang w:val="ro-MD"/>
              </w:rPr>
              <w:t>Set de mobilă cu aplicații din MDF</w:t>
            </w:r>
          </w:p>
          <w:p w:rsidR="009C7B29" w:rsidRPr="00D00B0B" w:rsidRDefault="009C7B29" w:rsidP="003F0574">
            <w:pPr>
              <w:rPr>
                <w:b/>
                <w:lang w:val="ro-MD"/>
              </w:rPr>
            </w:pPr>
            <w:r w:rsidRPr="00D00B0B">
              <w:rPr>
                <w:b/>
                <w:lang w:val="ro-MD"/>
              </w:rPr>
              <w:t>3500х320х1834</w:t>
            </w:r>
          </w:p>
          <w:p w:rsidR="009C7B29" w:rsidRPr="00D00B0B" w:rsidRDefault="009C7B29" w:rsidP="003F0574">
            <w:pPr>
              <w:rPr>
                <w:b/>
                <w:lang w:val="ro-MD"/>
              </w:rPr>
            </w:pPr>
            <w:r w:rsidRPr="00D00B0B">
              <w:rPr>
                <w:b/>
                <w:lang w:val="ro-MD"/>
              </w:rPr>
              <w:t>IET 141</w:t>
            </w:r>
          </w:p>
          <w:p w:rsidR="009C7B29" w:rsidRPr="00D00B0B" w:rsidRDefault="009C7B29" w:rsidP="003F0574">
            <w:pPr>
              <w:rPr>
                <w:b/>
                <w:lang w:val="ro-MD"/>
              </w:rPr>
            </w:pPr>
          </w:p>
          <w:p w:rsidR="009C7B29" w:rsidRPr="00D00B0B" w:rsidRDefault="009C7B29" w:rsidP="003F0574">
            <w:pPr>
              <w:rPr>
                <w:b/>
                <w:lang w:val="ro-MD"/>
              </w:rPr>
            </w:pPr>
            <w:r w:rsidRPr="00D00B0B">
              <w:rPr>
                <w:b/>
                <w:noProof/>
              </w:rPr>
              <w:lastRenderedPageBreak/>
              <w:drawing>
                <wp:inline distT="0" distB="0" distL="0" distR="0" wp14:anchorId="11F40D26">
                  <wp:extent cx="833849" cy="705213"/>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50379" cy="719193"/>
                          </a:xfrm>
                          <a:prstGeom prst="rect">
                            <a:avLst/>
                          </a:prstGeom>
                          <a:noFill/>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0F5CBA" w:rsidRPr="00D00B0B" w:rsidRDefault="009C7B29" w:rsidP="003F0574">
            <w:pPr>
              <w:pStyle w:val="ad"/>
              <w:rPr>
                <w:lang w:val="ro-MD"/>
              </w:rPr>
            </w:pPr>
            <w:r w:rsidRPr="00D00B0B">
              <w:rPr>
                <w:lang w:val="ro-MD"/>
              </w:rPr>
              <w:lastRenderedPageBreak/>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0F5CBA" w:rsidRPr="00D00B0B" w:rsidRDefault="009C7B29" w:rsidP="003F0574">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C7B29" w:rsidRPr="00D00B0B" w:rsidRDefault="009C7B29" w:rsidP="009C7B29">
            <w:pPr>
              <w:pStyle w:val="ad"/>
              <w:rPr>
                <w:lang w:val="ro-MD"/>
              </w:rPr>
            </w:pPr>
            <w:r w:rsidRPr="00D00B0B">
              <w:rPr>
                <w:lang w:val="ro-MD"/>
              </w:rPr>
              <w:t>Dimensiuni aproximativ (Lxlxh):3500х320х1834 mm.</w:t>
            </w:r>
          </w:p>
          <w:p w:rsidR="009C7B29" w:rsidRPr="00D00B0B" w:rsidRDefault="009C7B29" w:rsidP="009C7B29">
            <w:pPr>
              <w:pStyle w:val="ad"/>
              <w:rPr>
                <w:lang w:val="ro-MD"/>
              </w:rPr>
            </w:pPr>
            <w:r w:rsidRPr="00D00B0B">
              <w:rPr>
                <w:lang w:val="ro-MD"/>
              </w:rPr>
              <w:t xml:space="preserve">Mobila este confecționat din PAL laminat </w:t>
            </w:r>
          </w:p>
          <w:p w:rsidR="009C7B29" w:rsidRPr="00D00B0B" w:rsidRDefault="009C7B29" w:rsidP="009C7B29">
            <w:pPr>
              <w:pStyle w:val="ad"/>
              <w:rPr>
                <w:lang w:val="ro-MD"/>
              </w:rPr>
            </w:pPr>
            <w:r w:rsidRPr="00D00B0B">
              <w:rPr>
                <w:lang w:val="ro-MD"/>
              </w:rPr>
              <w:t xml:space="preserve">cu grosimea de 16mm. Peretele din spate a </w:t>
            </w:r>
          </w:p>
          <w:p w:rsidR="009C7B29" w:rsidRPr="00D00B0B" w:rsidRDefault="009C7B29" w:rsidP="009C7B29">
            <w:pPr>
              <w:pStyle w:val="ad"/>
              <w:rPr>
                <w:lang w:val="ro-MD"/>
              </w:rPr>
            </w:pPr>
            <w:r w:rsidRPr="00D00B0B">
              <w:rPr>
                <w:lang w:val="ro-MD"/>
              </w:rPr>
              <w:t xml:space="preserve">mobilei este confecționat din PFL </w:t>
            </w:r>
          </w:p>
          <w:p w:rsidR="009C7B29" w:rsidRPr="00D00B0B" w:rsidRDefault="009C7B29" w:rsidP="009C7B29">
            <w:pPr>
              <w:pStyle w:val="ad"/>
              <w:rPr>
                <w:lang w:val="ro-MD"/>
              </w:rPr>
            </w:pPr>
            <w:r w:rsidRPr="00D00B0B">
              <w:rPr>
                <w:lang w:val="ro-MD"/>
              </w:rPr>
              <w:t xml:space="preserve">melaminat alb cu grosimea de 3mm. Fațada </w:t>
            </w:r>
          </w:p>
          <w:p w:rsidR="009C7B29" w:rsidRPr="00D00B0B" w:rsidRDefault="009C7B29" w:rsidP="009C7B29">
            <w:pPr>
              <w:pStyle w:val="ad"/>
              <w:rPr>
                <w:lang w:val="ro-MD"/>
              </w:rPr>
            </w:pPr>
            <w:r w:rsidRPr="00D00B0B">
              <w:rPr>
                <w:lang w:val="ro-MD"/>
              </w:rPr>
              <w:lastRenderedPageBreak/>
              <w:t xml:space="preserve">mobilei este încleiată cu cant din ABS de </w:t>
            </w:r>
          </w:p>
          <w:p w:rsidR="009C7B29" w:rsidRPr="00D00B0B" w:rsidRDefault="009C7B29" w:rsidP="009C7B29">
            <w:pPr>
              <w:pStyle w:val="ad"/>
              <w:rPr>
                <w:lang w:val="ro-MD"/>
              </w:rPr>
            </w:pPr>
            <w:r w:rsidRPr="00D00B0B">
              <w:rPr>
                <w:lang w:val="ro-MD"/>
              </w:rPr>
              <w:t xml:space="preserve">1mm de culoare argintie. Piesele din </w:t>
            </w:r>
          </w:p>
          <w:p w:rsidR="009C7B29" w:rsidRPr="00D00B0B" w:rsidRDefault="009C7B29" w:rsidP="009C7B29">
            <w:pPr>
              <w:pStyle w:val="ad"/>
              <w:rPr>
                <w:lang w:val="ro-MD"/>
              </w:rPr>
            </w:pPr>
            <w:r w:rsidRPr="00D00B0B">
              <w:rPr>
                <w:lang w:val="ro-MD"/>
              </w:rPr>
              <w:t xml:space="preserve">interiorul mobilei sunt încleiată cu cant din </w:t>
            </w:r>
          </w:p>
          <w:p w:rsidR="009C7B29" w:rsidRPr="00D00B0B" w:rsidRDefault="009C7B29" w:rsidP="009C7B29">
            <w:pPr>
              <w:pStyle w:val="ad"/>
              <w:rPr>
                <w:lang w:val="ro-MD"/>
              </w:rPr>
            </w:pPr>
            <w:r w:rsidRPr="00D00B0B">
              <w:rPr>
                <w:lang w:val="ro-MD"/>
              </w:rPr>
              <w:t xml:space="preserve">ABS de 0,5 mm de culoare argintie. </w:t>
            </w:r>
          </w:p>
          <w:p w:rsidR="009C7B29" w:rsidRPr="00D00B0B" w:rsidRDefault="009C7B29" w:rsidP="009C7B29">
            <w:pPr>
              <w:pStyle w:val="ad"/>
              <w:rPr>
                <w:lang w:val="ro-MD"/>
              </w:rPr>
            </w:pPr>
            <w:r w:rsidRPr="00D00B0B">
              <w:rPr>
                <w:lang w:val="ro-MD"/>
              </w:rPr>
              <w:t xml:space="preserve">Dulapurile au uși cu colturi rotunjite si </w:t>
            </w:r>
          </w:p>
          <w:p w:rsidR="009C7B29" w:rsidRPr="00D00B0B" w:rsidRDefault="009C7B29" w:rsidP="009C7B29">
            <w:pPr>
              <w:pStyle w:val="ad"/>
              <w:rPr>
                <w:lang w:val="ro-MD"/>
              </w:rPr>
            </w:pPr>
            <w:r w:rsidRPr="00D00B0B">
              <w:rPr>
                <w:lang w:val="ro-MD"/>
              </w:rPr>
              <w:t xml:space="preserve">decorative, prevăzute cu un loc special </w:t>
            </w:r>
          </w:p>
          <w:p w:rsidR="009C7B29" w:rsidRPr="00D00B0B" w:rsidRDefault="009C7B29" w:rsidP="009C7B29">
            <w:pPr>
              <w:pStyle w:val="ad"/>
              <w:rPr>
                <w:lang w:val="ro-MD"/>
              </w:rPr>
            </w:pPr>
            <w:r w:rsidRPr="00D00B0B">
              <w:rPr>
                <w:lang w:val="ro-MD"/>
              </w:rPr>
              <w:t xml:space="preserve">pentru deschidere. Setul de mobila este </w:t>
            </w:r>
          </w:p>
          <w:p w:rsidR="009C7B29" w:rsidRPr="00D00B0B" w:rsidRDefault="009C7B29" w:rsidP="009C7B29">
            <w:pPr>
              <w:pStyle w:val="ad"/>
              <w:rPr>
                <w:lang w:val="ro-MD"/>
              </w:rPr>
            </w:pPr>
            <w:r w:rsidRPr="00D00B0B">
              <w:rPr>
                <w:lang w:val="ro-MD"/>
              </w:rPr>
              <w:t xml:space="preserve">compus din 5 compartimente. Setul de </w:t>
            </w:r>
          </w:p>
          <w:p w:rsidR="009C7B29" w:rsidRPr="00D00B0B" w:rsidRDefault="009C7B29" w:rsidP="009C7B29">
            <w:pPr>
              <w:pStyle w:val="ad"/>
              <w:rPr>
                <w:lang w:val="ro-MD"/>
              </w:rPr>
            </w:pPr>
            <w:r w:rsidRPr="00D00B0B">
              <w:rPr>
                <w:lang w:val="ro-MD"/>
              </w:rPr>
              <w:t xml:space="preserve">mobila conține rafturi închise/ deschise si </w:t>
            </w:r>
          </w:p>
          <w:p w:rsidR="009C7B29" w:rsidRPr="00D00B0B" w:rsidRDefault="009C7B29" w:rsidP="009C7B29">
            <w:pPr>
              <w:pStyle w:val="ad"/>
              <w:rPr>
                <w:lang w:val="ro-MD"/>
              </w:rPr>
            </w:pPr>
            <w:r w:rsidRPr="00D00B0B">
              <w:rPr>
                <w:lang w:val="ro-MD"/>
              </w:rPr>
              <w:t xml:space="preserve">un sertar mobil pe role. Dulapurile sunt </w:t>
            </w:r>
          </w:p>
          <w:p w:rsidR="009C7B29" w:rsidRPr="00D00B0B" w:rsidRDefault="009C7B29" w:rsidP="009C7B29">
            <w:pPr>
              <w:pStyle w:val="ad"/>
              <w:rPr>
                <w:lang w:val="ro-MD"/>
              </w:rPr>
            </w:pPr>
            <w:r w:rsidRPr="00D00B0B">
              <w:rPr>
                <w:lang w:val="ro-MD"/>
              </w:rPr>
              <w:t xml:space="preserve">realizate cu elemente decorative specifice: </w:t>
            </w:r>
          </w:p>
          <w:p w:rsidR="009C7B29" w:rsidRPr="00D00B0B" w:rsidRDefault="009C7B29" w:rsidP="009C7B29">
            <w:pPr>
              <w:pStyle w:val="ad"/>
              <w:rPr>
                <w:lang w:val="ro-MD"/>
              </w:rPr>
            </w:pPr>
            <w:r w:rsidRPr="00D00B0B">
              <w:rPr>
                <w:lang w:val="ro-MD"/>
              </w:rPr>
              <w:t xml:space="preserve">floare, soare, moara, căsuța si turn. Piesele </w:t>
            </w:r>
          </w:p>
          <w:p w:rsidR="009C7B29" w:rsidRPr="00D00B0B" w:rsidRDefault="009C7B29" w:rsidP="009C7B29">
            <w:pPr>
              <w:pStyle w:val="ad"/>
              <w:rPr>
                <w:lang w:val="ro-MD"/>
              </w:rPr>
            </w:pPr>
            <w:r w:rsidRPr="00D00B0B">
              <w:rPr>
                <w:lang w:val="ro-MD"/>
              </w:rPr>
              <w:t xml:space="preserve">mobilierului sunt asamblate prin elemente </w:t>
            </w:r>
          </w:p>
          <w:p w:rsidR="009C7B29" w:rsidRPr="00D00B0B" w:rsidRDefault="009C7B29" w:rsidP="009C7B29">
            <w:pPr>
              <w:pStyle w:val="ad"/>
              <w:rPr>
                <w:lang w:val="ro-MD"/>
              </w:rPr>
            </w:pPr>
            <w:r w:rsidRPr="00D00B0B">
              <w:rPr>
                <w:lang w:val="ro-MD"/>
              </w:rPr>
              <w:t xml:space="preserve">de fixare speciale si sigure. Setul de mobila </w:t>
            </w:r>
          </w:p>
          <w:p w:rsidR="009C7B29" w:rsidRPr="00D00B0B" w:rsidRDefault="009C7B29" w:rsidP="009C7B29">
            <w:pPr>
              <w:pStyle w:val="ad"/>
              <w:rPr>
                <w:lang w:val="ro-MD"/>
              </w:rPr>
            </w:pPr>
            <w:r w:rsidRPr="00D00B0B">
              <w:rPr>
                <w:lang w:val="ro-MD"/>
              </w:rPr>
              <w:t xml:space="preserve">se fixează pe perete pentru siguranța </w:t>
            </w:r>
          </w:p>
          <w:p w:rsidR="009C7B29" w:rsidRPr="00D00B0B" w:rsidRDefault="009C7B29" w:rsidP="009C7B29">
            <w:pPr>
              <w:pStyle w:val="ad"/>
              <w:rPr>
                <w:lang w:val="ro-MD"/>
              </w:rPr>
            </w:pPr>
            <w:r w:rsidRPr="00D00B0B">
              <w:rPr>
                <w:lang w:val="ro-MD"/>
              </w:rPr>
              <w:t xml:space="preserve">copiilor. Mobila este decorata cu aplicații </w:t>
            </w:r>
          </w:p>
          <w:p w:rsidR="009C7B29" w:rsidRPr="00D00B0B" w:rsidRDefault="009C7B29" w:rsidP="009C7B29">
            <w:pPr>
              <w:pStyle w:val="ad"/>
              <w:rPr>
                <w:lang w:val="ro-MD"/>
              </w:rPr>
            </w:pPr>
            <w:r w:rsidRPr="00D00B0B">
              <w:rPr>
                <w:lang w:val="ro-MD"/>
              </w:rPr>
              <w:t xml:space="preserve">din MDF Setul de mobila este prevăzut cu </w:t>
            </w:r>
          </w:p>
          <w:p w:rsidR="009C7B29" w:rsidRPr="00D00B0B" w:rsidRDefault="009C7B29" w:rsidP="009C7B29">
            <w:pPr>
              <w:pStyle w:val="ad"/>
              <w:rPr>
                <w:lang w:val="ro-MD"/>
              </w:rPr>
            </w:pPr>
            <w:r w:rsidRPr="00D00B0B">
              <w:rPr>
                <w:lang w:val="ro-MD"/>
              </w:rPr>
              <w:t xml:space="preserve">garnituri din plastic rezistent. </w:t>
            </w:r>
          </w:p>
          <w:p w:rsidR="000F5CBA" w:rsidRPr="00D00B0B" w:rsidRDefault="009C7B29" w:rsidP="009C7B29">
            <w:pPr>
              <w:pStyle w:val="ad"/>
              <w:rPr>
                <w:lang w:val="ro-MD"/>
              </w:rPr>
            </w:pPr>
            <w:r w:rsidRPr="00D00B0B">
              <w:rPr>
                <w:lang w:val="ro-MD"/>
              </w:rPr>
              <w:t>Culoare: galben, lămâie verde, bej, roșu.</w:t>
            </w:r>
          </w:p>
          <w:p w:rsidR="00366A29" w:rsidRPr="00D00B0B" w:rsidRDefault="00366A29" w:rsidP="00366A29">
            <w:pPr>
              <w:pStyle w:val="ad"/>
              <w:rPr>
                <w:bCs/>
                <w:lang w:val="ro-RO"/>
              </w:rPr>
            </w:pPr>
            <w:r w:rsidRPr="00D00B0B">
              <w:rPr>
                <w:bCs/>
                <w:lang w:val="ro-RO"/>
              </w:rPr>
              <w:t>Concretizați detalii la instituția</w:t>
            </w:r>
          </w:p>
          <w:p w:rsidR="00366A29" w:rsidRPr="00D00B0B" w:rsidRDefault="00366A29" w:rsidP="00366A29">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0F5CBA" w:rsidRDefault="009C7B29" w:rsidP="003F0574">
            <w:pPr>
              <w:pStyle w:val="ad"/>
              <w:rPr>
                <w:lang w:val="ro-MD"/>
              </w:rPr>
            </w:pPr>
            <w:r>
              <w:rPr>
                <w:lang w:val="ro-MD"/>
              </w:rPr>
              <w:lastRenderedPageBreak/>
              <w:t>12200</w:t>
            </w:r>
          </w:p>
        </w:tc>
      </w:tr>
      <w:tr w:rsidR="000F5CBA"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0F5CBA" w:rsidRPr="004225A2" w:rsidRDefault="00DE5F9C" w:rsidP="003F0574">
            <w:pPr>
              <w:pStyle w:val="ad"/>
              <w:rPr>
                <w:lang w:val="ro-MD"/>
              </w:rPr>
            </w:pPr>
            <w:r>
              <w:rPr>
                <w:lang w:val="ro-MD"/>
              </w:rPr>
              <w:lastRenderedPageBreak/>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0F5CBA" w:rsidRPr="00D00B0B" w:rsidRDefault="009C7B29" w:rsidP="003F0574">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9C7B29" w:rsidRPr="00D00B0B" w:rsidRDefault="009C7B29" w:rsidP="009C7B29">
            <w:pPr>
              <w:rPr>
                <w:b/>
                <w:lang w:val="ro-MD"/>
              </w:rPr>
            </w:pPr>
            <w:r w:rsidRPr="00D00B0B">
              <w:rPr>
                <w:b/>
                <w:lang w:val="ro-MD"/>
              </w:rPr>
              <w:t>Set de mobilă cu aplicații din MDF</w:t>
            </w:r>
          </w:p>
          <w:p w:rsidR="009C7B29" w:rsidRPr="00D00B0B" w:rsidRDefault="009C7B29" w:rsidP="009C7B29">
            <w:pPr>
              <w:rPr>
                <w:b/>
                <w:lang w:val="ro-MD"/>
              </w:rPr>
            </w:pPr>
            <w:r w:rsidRPr="00D00B0B">
              <w:rPr>
                <w:b/>
                <w:lang w:val="ro-MD"/>
              </w:rPr>
              <w:t>3600х300х1700</w:t>
            </w:r>
          </w:p>
          <w:p w:rsidR="009C7B29" w:rsidRPr="00D00B0B" w:rsidRDefault="009C7B29" w:rsidP="009C7B29">
            <w:pPr>
              <w:rPr>
                <w:b/>
                <w:lang w:val="ro-MD"/>
              </w:rPr>
            </w:pPr>
            <w:r w:rsidRPr="00D00B0B">
              <w:rPr>
                <w:b/>
                <w:lang w:val="ro-MD"/>
              </w:rPr>
              <w:t>IET 141</w:t>
            </w:r>
          </w:p>
          <w:p w:rsidR="009C7B29" w:rsidRPr="00D00B0B" w:rsidRDefault="009C7B29" w:rsidP="009C7B29">
            <w:pPr>
              <w:rPr>
                <w:b/>
                <w:lang w:val="ro-MD"/>
              </w:rPr>
            </w:pPr>
            <w:r w:rsidRPr="00D00B0B">
              <w:rPr>
                <w:b/>
                <w:noProof/>
              </w:rPr>
              <w:drawing>
                <wp:inline distT="0" distB="0" distL="0" distR="0" wp14:anchorId="7176969A">
                  <wp:extent cx="915954" cy="661438"/>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0067" cy="678851"/>
                          </a:xfrm>
                          <a:prstGeom prst="rect">
                            <a:avLst/>
                          </a:prstGeom>
                          <a:noFill/>
                        </pic:spPr>
                      </pic:pic>
                    </a:graphicData>
                  </a:graphic>
                </wp:inline>
              </w:drawing>
            </w:r>
          </w:p>
          <w:p w:rsidR="000F5CBA" w:rsidRPr="00D00B0B" w:rsidRDefault="000F5CBA" w:rsidP="003F0574">
            <w:pPr>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0F5CBA" w:rsidRPr="00D00B0B" w:rsidRDefault="009C7B29" w:rsidP="003F0574">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0F5CBA" w:rsidRPr="00D00B0B" w:rsidRDefault="009C7B29" w:rsidP="003F0574">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9C7B29" w:rsidRPr="00D00B0B" w:rsidRDefault="009C7B29" w:rsidP="009C7B29">
            <w:pPr>
              <w:pStyle w:val="ad"/>
              <w:rPr>
                <w:lang w:val="ro-MD"/>
              </w:rPr>
            </w:pPr>
            <w:r w:rsidRPr="00D00B0B">
              <w:rPr>
                <w:lang w:val="ro-MD"/>
              </w:rPr>
              <w:t xml:space="preserve">Dimensiuni aproximativ(Lxlxh): 3600х300х1700mm. </w:t>
            </w:r>
          </w:p>
          <w:p w:rsidR="009C7B29" w:rsidRPr="00D00B0B" w:rsidRDefault="009C7B29" w:rsidP="009C7B29">
            <w:pPr>
              <w:pStyle w:val="ad"/>
              <w:rPr>
                <w:lang w:val="ro-MD"/>
              </w:rPr>
            </w:pPr>
            <w:r w:rsidRPr="00D00B0B">
              <w:rPr>
                <w:lang w:val="ro-MD"/>
              </w:rPr>
              <w:t xml:space="preserve"> Mobila este confecționat din PAL laminat </w:t>
            </w:r>
          </w:p>
          <w:p w:rsidR="009C7B29" w:rsidRPr="00D00B0B" w:rsidRDefault="009C7B29" w:rsidP="009C7B29">
            <w:pPr>
              <w:pStyle w:val="ad"/>
              <w:rPr>
                <w:lang w:val="ro-MD"/>
              </w:rPr>
            </w:pPr>
            <w:r w:rsidRPr="00D00B0B">
              <w:rPr>
                <w:lang w:val="ro-MD"/>
              </w:rPr>
              <w:t xml:space="preserve">cu grosimea de 16mm. Peretele din spate a </w:t>
            </w:r>
          </w:p>
          <w:p w:rsidR="009C7B29" w:rsidRPr="00D00B0B" w:rsidRDefault="009C7B29" w:rsidP="009C7B29">
            <w:pPr>
              <w:pStyle w:val="ad"/>
              <w:rPr>
                <w:lang w:val="ro-MD"/>
              </w:rPr>
            </w:pPr>
            <w:r w:rsidRPr="00D00B0B">
              <w:rPr>
                <w:lang w:val="ro-MD"/>
              </w:rPr>
              <w:t xml:space="preserve">mobilei este confecționat din PFL </w:t>
            </w:r>
          </w:p>
          <w:p w:rsidR="009C7B29" w:rsidRPr="00D00B0B" w:rsidRDefault="009C7B29" w:rsidP="009C7B29">
            <w:pPr>
              <w:pStyle w:val="ad"/>
              <w:rPr>
                <w:lang w:val="ro-MD"/>
              </w:rPr>
            </w:pPr>
            <w:r w:rsidRPr="00D00B0B">
              <w:rPr>
                <w:lang w:val="ro-MD"/>
              </w:rPr>
              <w:t xml:space="preserve">melaminat alb cu grosimea de 3mm. </w:t>
            </w:r>
          </w:p>
          <w:p w:rsidR="009C7B29" w:rsidRPr="00D00B0B" w:rsidRDefault="009C7B29" w:rsidP="009C7B29">
            <w:pPr>
              <w:pStyle w:val="ad"/>
              <w:rPr>
                <w:lang w:val="ro-MD"/>
              </w:rPr>
            </w:pPr>
            <w:r w:rsidRPr="00D00B0B">
              <w:rPr>
                <w:lang w:val="ro-MD"/>
              </w:rPr>
              <w:t xml:space="preserve">Fațada mobilei este încleiată cu cant din </w:t>
            </w:r>
          </w:p>
          <w:p w:rsidR="009C7B29" w:rsidRPr="00D00B0B" w:rsidRDefault="009C7B29" w:rsidP="009C7B29">
            <w:pPr>
              <w:pStyle w:val="ad"/>
              <w:rPr>
                <w:lang w:val="ro-MD"/>
              </w:rPr>
            </w:pPr>
            <w:r w:rsidRPr="00D00B0B">
              <w:rPr>
                <w:lang w:val="ro-MD"/>
              </w:rPr>
              <w:t xml:space="preserve">ABS de 1mm de culoare argintie. Piesele </w:t>
            </w:r>
          </w:p>
          <w:p w:rsidR="009C7B29" w:rsidRPr="00D00B0B" w:rsidRDefault="009C7B29" w:rsidP="009C7B29">
            <w:pPr>
              <w:pStyle w:val="ad"/>
              <w:rPr>
                <w:lang w:val="ro-MD"/>
              </w:rPr>
            </w:pPr>
            <w:r w:rsidRPr="00D00B0B">
              <w:rPr>
                <w:lang w:val="ro-MD"/>
              </w:rPr>
              <w:t xml:space="preserve">din interiorul mobilei sunt încleiată cu cant </w:t>
            </w:r>
          </w:p>
          <w:p w:rsidR="009C7B29" w:rsidRPr="00D00B0B" w:rsidRDefault="009C7B29" w:rsidP="009C7B29">
            <w:pPr>
              <w:pStyle w:val="ad"/>
              <w:rPr>
                <w:lang w:val="ro-MD"/>
              </w:rPr>
            </w:pPr>
            <w:r w:rsidRPr="00D00B0B">
              <w:rPr>
                <w:lang w:val="ro-MD"/>
              </w:rPr>
              <w:t xml:space="preserve">din ABS de 0,5 mm de culoare argintie. </w:t>
            </w:r>
          </w:p>
          <w:p w:rsidR="009C7B29" w:rsidRPr="00D00B0B" w:rsidRDefault="009C7B29" w:rsidP="009C7B29">
            <w:pPr>
              <w:pStyle w:val="ad"/>
              <w:rPr>
                <w:lang w:val="ro-MD"/>
              </w:rPr>
            </w:pPr>
            <w:r w:rsidRPr="00D00B0B">
              <w:rPr>
                <w:lang w:val="ro-MD"/>
              </w:rPr>
              <w:t xml:space="preserve">Dulapurile au uși cu colturi rotunjite si </w:t>
            </w:r>
          </w:p>
          <w:p w:rsidR="009C7B29" w:rsidRPr="00D00B0B" w:rsidRDefault="009C7B29" w:rsidP="009C7B29">
            <w:pPr>
              <w:pStyle w:val="ad"/>
              <w:rPr>
                <w:lang w:val="ro-MD"/>
              </w:rPr>
            </w:pPr>
            <w:r w:rsidRPr="00D00B0B">
              <w:rPr>
                <w:lang w:val="ro-MD"/>
              </w:rPr>
              <w:t xml:space="preserve">decorative, prevăzute cu un loc special </w:t>
            </w:r>
          </w:p>
          <w:p w:rsidR="009C7B29" w:rsidRPr="00D00B0B" w:rsidRDefault="009C7B29" w:rsidP="009C7B29">
            <w:pPr>
              <w:pStyle w:val="ad"/>
              <w:rPr>
                <w:lang w:val="ro-MD"/>
              </w:rPr>
            </w:pPr>
            <w:r w:rsidRPr="00D00B0B">
              <w:rPr>
                <w:lang w:val="ro-MD"/>
              </w:rPr>
              <w:t xml:space="preserve">pentru deschidere. Rafturile din coltul </w:t>
            </w:r>
          </w:p>
          <w:p w:rsidR="009C7B29" w:rsidRPr="00D00B0B" w:rsidRDefault="009C7B29" w:rsidP="009C7B29">
            <w:pPr>
              <w:pStyle w:val="ad"/>
              <w:rPr>
                <w:lang w:val="ro-MD"/>
              </w:rPr>
            </w:pPr>
            <w:r w:rsidRPr="00D00B0B">
              <w:rPr>
                <w:lang w:val="ro-MD"/>
              </w:rPr>
              <w:t xml:space="preserve">setului de mobila sunt rotunjite. Mobila este </w:t>
            </w:r>
          </w:p>
          <w:p w:rsidR="009C7B29" w:rsidRPr="00D00B0B" w:rsidRDefault="009C7B29" w:rsidP="009C7B29">
            <w:pPr>
              <w:pStyle w:val="ad"/>
              <w:rPr>
                <w:lang w:val="ro-MD"/>
              </w:rPr>
            </w:pPr>
            <w:r w:rsidRPr="00D00B0B">
              <w:rPr>
                <w:lang w:val="ro-MD"/>
              </w:rPr>
              <w:t xml:space="preserve">decorata cu aplicații din MDF colorat. </w:t>
            </w:r>
          </w:p>
          <w:p w:rsidR="009C7B29" w:rsidRPr="00D00B0B" w:rsidRDefault="009C7B29" w:rsidP="009C7B29">
            <w:pPr>
              <w:pStyle w:val="ad"/>
              <w:rPr>
                <w:lang w:val="ro-MD"/>
              </w:rPr>
            </w:pPr>
            <w:r w:rsidRPr="00D00B0B">
              <w:rPr>
                <w:lang w:val="ro-MD"/>
              </w:rPr>
              <w:t xml:space="preserve">Piesele mobilierului sunt asamblate prin </w:t>
            </w:r>
          </w:p>
          <w:p w:rsidR="009C7B29" w:rsidRPr="00D00B0B" w:rsidRDefault="009C7B29" w:rsidP="009C7B29">
            <w:pPr>
              <w:pStyle w:val="ad"/>
              <w:rPr>
                <w:lang w:val="ro-MD"/>
              </w:rPr>
            </w:pPr>
            <w:r w:rsidRPr="00D00B0B">
              <w:rPr>
                <w:lang w:val="ro-MD"/>
              </w:rPr>
              <w:t xml:space="preserve">elemente de fixare speciale si sigure. </w:t>
            </w:r>
          </w:p>
          <w:p w:rsidR="009C7B29" w:rsidRPr="00D00B0B" w:rsidRDefault="009C7B29" w:rsidP="009C7B29">
            <w:pPr>
              <w:pStyle w:val="ad"/>
              <w:rPr>
                <w:lang w:val="ro-MD"/>
              </w:rPr>
            </w:pPr>
            <w:r w:rsidRPr="00D00B0B">
              <w:rPr>
                <w:lang w:val="ro-MD"/>
              </w:rPr>
              <w:t xml:space="preserve">Setul de mobila se fixează pe perete pentru </w:t>
            </w:r>
          </w:p>
          <w:p w:rsidR="009C7B29" w:rsidRPr="00D00B0B" w:rsidRDefault="009C7B29" w:rsidP="009C7B29">
            <w:pPr>
              <w:pStyle w:val="ad"/>
              <w:rPr>
                <w:lang w:val="ro-MD"/>
              </w:rPr>
            </w:pPr>
            <w:r w:rsidRPr="00D00B0B">
              <w:rPr>
                <w:lang w:val="ro-MD"/>
              </w:rPr>
              <w:t xml:space="preserve">siguranța copiilor. Setul de mobila este </w:t>
            </w:r>
          </w:p>
          <w:p w:rsidR="009C7B29" w:rsidRPr="00D00B0B" w:rsidRDefault="009C7B29" w:rsidP="009C7B29">
            <w:pPr>
              <w:pStyle w:val="ad"/>
              <w:rPr>
                <w:lang w:val="ro-MD"/>
              </w:rPr>
            </w:pPr>
            <w:r w:rsidRPr="00D00B0B">
              <w:rPr>
                <w:lang w:val="ro-MD"/>
              </w:rPr>
              <w:t xml:space="preserve">prevăzut cu garnituri din plastic rezistent. </w:t>
            </w:r>
          </w:p>
          <w:p w:rsidR="000F5CBA" w:rsidRPr="00D00B0B" w:rsidRDefault="009C7B29" w:rsidP="009C7B29">
            <w:pPr>
              <w:pStyle w:val="ad"/>
              <w:rPr>
                <w:lang w:val="ro-MD"/>
              </w:rPr>
            </w:pPr>
            <w:r w:rsidRPr="00D00B0B">
              <w:rPr>
                <w:lang w:val="ro-MD"/>
              </w:rPr>
              <w:t>Culoare: lămâie verde/ galben</w:t>
            </w:r>
          </w:p>
          <w:p w:rsidR="00366A29" w:rsidRPr="00D00B0B" w:rsidRDefault="00366A29" w:rsidP="00366A29">
            <w:pPr>
              <w:pStyle w:val="ad"/>
              <w:rPr>
                <w:bCs/>
                <w:lang w:val="ro-RO"/>
              </w:rPr>
            </w:pPr>
            <w:r w:rsidRPr="00D00B0B">
              <w:rPr>
                <w:bCs/>
                <w:lang w:val="ro-RO"/>
              </w:rPr>
              <w:t>Concretizați detalii la instituția</w:t>
            </w:r>
          </w:p>
          <w:p w:rsidR="00366A29" w:rsidRPr="00D00B0B" w:rsidRDefault="00366A29" w:rsidP="00366A29">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0F5CBA" w:rsidRDefault="009C7B29" w:rsidP="003F0574">
            <w:pPr>
              <w:pStyle w:val="ad"/>
              <w:rPr>
                <w:lang w:val="ro-MD"/>
              </w:rPr>
            </w:pPr>
            <w:r>
              <w:rPr>
                <w:lang w:val="ro-MD"/>
              </w:rPr>
              <w:t>12200</w:t>
            </w:r>
          </w:p>
        </w:tc>
      </w:tr>
      <w:tr w:rsidR="000F5CBA"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0F5CBA" w:rsidRPr="004225A2" w:rsidRDefault="00DE5F9C" w:rsidP="003F0574">
            <w:pPr>
              <w:pStyle w:val="ad"/>
              <w:rPr>
                <w:lang w:val="ro-MD"/>
              </w:rPr>
            </w:pPr>
            <w:r>
              <w:rPr>
                <w:lang w:val="ro-MD"/>
              </w:rPr>
              <w:t>4</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0F5CBA" w:rsidRPr="00D00B0B" w:rsidRDefault="001269DE" w:rsidP="003F0574">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0F5CBA" w:rsidRPr="00D00B0B" w:rsidRDefault="001269DE" w:rsidP="003F0574">
            <w:pPr>
              <w:rPr>
                <w:b/>
                <w:lang w:val="ro-MD"/>
              </w:rPr>
            </w:pPr>
            <w:r w:rsidRPr="00D00B0B">
              <w:rPr>
                <w:b/>
                <w:lang w:val="ro-MD"/>
              </w:rPr>
              <w:t>Etajeră pentru jucării</w:t>
            </w:r>
          </w:p>
          <w:p w:rsidR="001269DE" w:rsidRPr="00D00B0B" w:rsidRDefault="001269DE" w:rsidP="003F0574">
            <w:pPr>
              <w:rPr>
                <w:b/>
                <w:lang w:val="ro-MD"/>
              </w:rPr>
            </w:pPr>
            <w:r w:rsidRPr="00D00B0B">
              <w:rPr>
                <w:b/>
                <w:lang w:val="ro-MD"/>
              </w:rPr>
              <w:lastRenderedPageBreak/>
              <w:t>IET 141</w:t>
            </w:r>
          </w:p>
          <w:p w:rsidR="00AB4059" w:rsidRPr="00D00B0B" w:rsidRDefault="00AB4059" w:rsidP="003F0574">
            <w:pPr>
              <w:rPr>
                <w:b/>
                <w:lang w:val="ro-MD"/>
              </w:rPr>
            </w:pPr>
          </w:p>
          <w:p w:rsidR="00AB4059" w:rsidRPr="00D00B0B" w:rsidRDefault="00AB4059" w:rsidP="003F0574">
            <w:pPr>
              <w:rPr>
                <w:b/>
                <w:lang w:val="ro-MD"/>
              </w:rPr>
            </w:pPr>
            <w:r w:rsidRPr="00D00B0B">
              <w:rPr>
                <w:b/>
                <w:noProof/>
              </w:rPr>
              <w:drawing>
                <wp:inline distT="0" distB="0" distL="0" distR="0" wp14:anchorId="2E6FAD3E">
                  <wp:extent cx="646890" cy="1113029"/>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6363" r="15583" b="9112"/>
                          <a:stretch/>
                        </pic:blipFill>
                        <pic:spPr bwMode="auto">
                          <a:xfrm>
                            <a:off x="0" y="0"/>
                            <a:ext cx="651115" cy="11202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0F5CBA" w:rsidRPr="00D00B0B" w:rsidRDefault="001269DE" w:rsidP="003F0574">
            <w:pPr>
              <w:pStyle w:val="ad"/>
              <w:rPr>
                <w:lang w:val="ro-MD"/>
              </w:rPr>
            </w:pPr>
            <w:r w:rsidRPr="00D00B0B">
              <w:rPr>
                <w:lang w:val="ro-MD"/>
              </w:rPr>
              <w:lastRenderedPageBreak/>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0F5CBA" w:rsidRPr="00D00B0B" w:rsidRDefault="001269DE" w:rsidP="003F0574">
            <w:pPr>
              <w:pStyle w:val="ad"/>
              <w:rPr>
                <w:lang w:val="ro-MD"/>
              </w:rPr>
            </w:pPr>
            <w:r w:rsidRPr="00D00B0B">
              <w:rPr>
                <w:lang w:val="ro-MD"/>
              </w:rPr>
              <w:t>5</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0F5CBA" w:rsidRPr="00D00B0B" w:rsidRDefault="001269DE" w:rsidP="003F0574">
            <w:pPr>
              <w:pStyle w:val="ad"/>
              <w:rPr>
                <w:lang w:val="ro-MD"/>
              </w:rPr>
            </w:pPr>
            <w:r w:rsidRPr="00D00B0B">
              <w:rPr>
                <w:lang w:val="ro-MD"/>
              </w:rPr>
              <w:t xml:space="preserve">Dimensiuni aproximativ (Lxlxh): 500х300х1200 mm. Dulapul este confectionat </w:t>
            </w:r>
            <w:r w:rsidRPr="00D00B0B">
              <w:rPr>
                <w:lang w:val="ro-MD"/>
              </w:rPr>
              <w:lastRenderedPageBreak/>
              <w:t>din PAL melaminat cu grosimea de 16 mm. Peretele din spate a dulapului este confectionat din PFL melaminat alb cu grosimea de 3 mm. Fatada este incleiata cu cant din ABS de 1mm de culoare argintie. Dulapul contine 3 rafturi deschise. Dulapul este decorat cu aplicatii colorate cu elemente de floare. Piesele dulapului sunt asamblate prin elemente de fixare speciale si sigure. Dulapul este fixat pe perete pentru siguranta copiilor. mDulapul este prevazut cu garnituri din plastic rezistent. Culoare: galben, lamaie verde, bej.</w:t>
            </w:r>
          </w:p>
          <w:p w:rsidR="00CD6BBB" w:rsidRPr="00D00B0B" w:rsidRDefault="00CD6BBB" w:rsidP="00CD6BBB">
            <w:pPr>
              <w:pStyle w:val="ad"/>
              <w:rPr>
                <w:bCs/>
                <w:lang w:val="ro-RO"/>
              </w:rPr>
            </w:pPr>
            <w:r w:rsidRPr="00D00B0B">
              <w:rPr>
                <w:bCs/>
                <w:lang w:val="ro-RO"/>
              </w:rPr>
              <w:t>Concretizați detalii la instituția</w:t>
            </w:r>
          </w:p>
          <w:p w:rsidR="00CD6BBB" w:rsidRPr="00D00B0B" w:rsidRDefault="00CD6BBB" w:rsidP="00CD6BBB">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0F5CBA" w:rsidRDefault="001269DE" w:rsidP="003F0574">
            <w:pPr>
              <w:pStyle w:val="ad"/>
              <w:rPr>
                <w:lang w:val="ro-MD"/>
              </w:rPr>
            </w:pPr>
            <w:r>
              <w:rPr>
                <w:lang w:val="ro-MD"/>
              </w:rPr>
              <w:lastRenderedPageBreak/>
              <w:t>2700</w:t>
            </w:r>
          </w:p>
        </w:tc>
      </w:tr>
      <w:tr w:rsidR="00DE5F9C"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DE5F9C" w:rsidRDefault="00DE5F9C"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DE5F9C" w:rsidRPr="00D00B0B" w:rsidRDefault="00DE5F9C" w:rsidP="003F057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DE5F9C" w:rsidRPr="00D00B0B" w:rsidRDefault="00DE5F9C" w:rsidP="003F0574">
            <w:pPr>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DE5F9C" w:rsidRPr="00D00B0B" w:rsidRDefault="00DE5F9C"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DE5F9C" w:rsidRPr="00D00B0B" w:rsidRDefault="00DE5F9C"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DE5F9C" w:rsidRPr="00DE5F9C" w:rsidRDefault="00DE5F9C" w:rsidP="00DE5F9C">
            <w:pPr>
              <w:pStyle w:val="ad"/>
              <w:jc w:val="right"/>
              <w:rPr>
                <w:b/>
                <w:lang w:val="ro-MD"/>
              </w:rPr>
            </w:pPr>
            <w:r w:rsidRPr="00DE5F9C">
              <w:rPr>
                <w:b/>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DE5F9C" w:rsidRPr="00DE5F9C" w:rsidRDefault="00DE5F9C" w:rsidP="003F0574">
            <w:pPr>
              <w:pStyle w:val="ad"/>
              <w:rPr>
                <w:b/>
                <w:lang w:val="ro-MD"/>
              </w:rPr>
            </w:pPr>
            <w:r w:rsidRPr="00DE5F9C">
              <w:rPr>
                <w:b/>
                <w:lang w:val="ro-MD"/>
              </w:rPr>
              <w:t>47600</w:t>
            </w:r>
          </w:p>
        </w:tc>
      </w:tr>
      <w:tr w:rsidR="000F5CBA"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0F5CBA" w:rsidRPr="004225A2" w:rsidRDefault="000F5CBA"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0F5CBA" w:rsidRPr="00D00B0B" w:rsidRDefault="000F5CBA" w:rsidP="003F057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0F5CBA" w:rsidRPr="00D00B0B" w:rsidRDefault="00BD52BE" w:rsidP="003F0574">
            <w:pPr>
              <w:rPr>
                <w:b/>
                <w:lang w:val="ro-MD"/>
              </w:rPr>
            </w:pPr>
            <w:r w:rsidRPr="00D00B0B">
              <w:rPr>
                <w:b/>
                <w:lang w:val="ro-MD"/>
              </w:rPr>
              <w:t>Lotul 50</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0F5CBA" w:rsidRPr="00D00B0B" w:rsidRDefault="000F5CBA"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0F5CBA" w:rsidRPr="00D00B0B" w:rsidRDefault="000F5CBA"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0F5CBA" w:rsidRPr="00D00B0B" w:rsidRDefault="000F5CBA" w:rsidP="003F0574">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0F5CBA" w:rsidRDefault="000F5CBA" w:rsidP="003F0574">
            <w:pPr>
              <w:pStyle w:val="ad"/>
              <w:rPr>
                <w:lang w:val="ro-MD"/>
              </w:rPr>
            </w:pPr>
          </w:p>
        </w:tc>
      </w:tr>
      <w:tr w:rsidR="00BD52BE"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BD52BE" w:rsidRPr="004225A2" w:rsidRDefault="00DD3713" w:rsidP="003F0574">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BD52BE" w:rsidRPr="00D00B0B" w:rsidRDefault="00BD52BE" w:rsidP="003F0574">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BD52BE" w:rsidRPr="00D00B0B" w:rsidRDefault="00BD52BE" w:rsidP="003F0574">
            <w:pPr>
              <w:rPr>
                <w:b/>
                <w:lang w:val="ro-MD"/>
              </w:rPr>
            </w:pPr>
            <w:r w:rsidRPr="00D00B0B">
              <w:rPr>
                <w:b/>
                <w:lang w:val="ro-MD"/>
              </w:rPr>
              <w:t>Dulap pentru haine</w:t>
            </w:r>
          </w:p>
          <w:p w:rsidR="00BD52BE" w:rsidRPr="00D00B0B" w:rsidRDefault="00BD52BE" w:rsidP="003F0574">
            <w:pPr>
              <w:rPr>
                <w:b/>
                <w:lang w:val="ro-MD"/>
              </w:rPr>
            </w:pPr>
          </w:p>
          <w:p w:rsidR="00BD52BE" w:rsidRPr="00D00B0B" w:rsidRDefault="00BD52BE" w:rsidP="003F0574">
            <w:pPr>
              <w:rPr>
                <w:b/>
                <w:lang w:val="ro-MD"/>
              </w:rPr>
            </w:pPr>
            <w:r w:rsidRPr="00D00B0B">
              <w:rPr>
                <w:b/>
                <w:lang w:val="ro-MD"/>
              </w:rPr>
              <w:t>IET 141</w:t>
            </w:r>
          </w:p>
          <w:p w:rsidR="00BD52BE" w:rsidRPr="00D00B0B" w:rsidRDefault="00BD52BE" w:rsidP="003F0574">
            <w:pPr>
              <w:rPr>
                <w:b/>
                <w:lang w:val="ro-MD"/>
              </w:rPr>
            </w:pPr>
          </w:p>
          <w:p w:rsidR="00BD52BE" w:rsidRPr="00D00B0B" w:rsidRDefault="00BD52BE" w:rsidP="003F0574">
            <w:pPr>
              <w:rPr>
                <w:b/>
                <w:lang w:val="ro-MD"/>
              </w:rPr>
            </w:pPr>
            <w:r w:rsidRPr="00D00B0B">
              <w:rPr>
                <w:b/>
                <w:noProof/>
              </w:rPr>
              <w:drawing>
                <wp:inline distT="0" distB="0" distL="0" distR="0" wp14:anchorId="2699525A">
                  <wp:extent cx="729575" cy="1633038"/>
                  <wp:effectExtent l="0" t="0" r="0"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l="27154" t="3805" r="23338"/>
                          <a:stretch/>
                        </pic:blipFill>
                        <pic:spPr bwMode="auto">
                          <a:xfrm>
                            <a:off x="0" y="0"/>
                            <a:ext cx="742485" cy="16619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D52BE" w:rsidRPr="00D00B0B" w:rsidRDefault="00BD52BE" w:rsidP="003F0574">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52BE" w:rsidRPr="00D00B0B" w:rsidRDefault="00BD52BE" w:rsidP="003F0574">
            <w:pPr>
              <w:pStyle w:val="ad"/>
              <w:rPr>
                <w:lang w:val="ro-MD"/>
              </w:rPr>
            </w:pPr>
            <w:r w:rsidRPr="00D00B0B">
              <w:rPr>
                <w:lang w:val="ro-MD"/>
              </w:rPr>
              <w:t>4</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BD52BE" w:rsidRPr="00D00B0B" w:rsidRDefault="00BD52BE" w:rsidP="00BD52BE">
            <w:pPr>
              <w:pStyle w:val="ad"/>
              <w:rPr>
                <w:lang w:val="ro-MD"/>
              </w:rPr>
            </w:pPr>
            <w:r w:rsidRPr="00D00B0B">
              <w:rPr>
                <w:lang w:val="ro-MD"/>
              </w:rPr>
              <w:t xml:space="preserve">Dimensiuni aproximativ (Lxlxh): 402х519х1816 mm. </w:t>
            </w:r>
          </w:p>
          <w:p w:rsidR="00BD52BE" w:rsidRPr="00D00B0B" w:rsidRDefault="00BD52BE" w:rsidP="00BD52BE">
            <w:pPr>
              <w:pStyle w:val="ad"/>
              <w:rPr>
                <w:lang w:val="ro-MD"/>
              </w:rPr>
            </w:pPr>
            <w:r w:rsidRPr="00D00B0B">
              <w:rPr>
                <w:lang w:val="ro-MD"/>
              </w:rPr>
              <w:t xml:space="preserve">Dulapul este confecționat din PAL </w:t>
            </w:r>
          </w:p>
          <w:p w:rsidR="00BD52BE" w:rsidRPr="00D00B0B" w:rsidRDefault="00BD52BE" w:rsidP="00BD52BE">
            <w:pPr>
              <w:pStyle w:val="ad"/>
              <w:rPr>
                <w:lang w:val="ro-MD"/>
              </w:rPr>
            </w:pPr>
            <w:r w:rsidRPr="00D00B0B">
              <w:rPr>
                <w:lang w:val="ro-MD"/>
              </w:rPr>
              <w:t xml:space="preserve">melaminat cu grosimea de 18 mm. </w:t>
            </w:r>
          </w:p>
          <w:p w:rsidR="00BD52BE" w:rsidRPr="00D00B0B" w:rsidRDefault="00BD52BE" w:rsidP="00BD52BE">
            <w:pPr>
              <w:pStyle w:val="ad"/>
              <w:rPr>
                <w:lang w:val="ro-MD"/>
              </w:rPr>
            </w:pPr>
            <w:r w:rsidRPr="00D00B0B">
              <w:rPr>
                <w:lang w:val="ro-MD"/>
              </w:rPr>
              <w:t xml:space="preserve">Fațada dulapului este încleiată cu cant din </w:t>
            </w:r>
          </w:p>
          <w:p w:rsidR="00BD52BE" w:rsidRPr="00D00B0B" w:rsidRDefault="00BD52BE" w:rsidP="00BD52BE">
            <w:pPr>
              <w:pStyle w:val="ad"/>
              <w:rPr>
                <w:lang w:val="ro-MD"/>
              </w:rPr>
            </w:pPr>
            <w:r w:rsidRPr="00D00B0B">
              <w:rPr>
                <w:lang w:val="ro-MD"/>
              </w:rPr>
              <w:t xml:space="preserve">ABS de 1 mm de culoare fag. </w:t>
            </w:r>
          </w:p>
          <w:p w:rsidR="00BD52BE" w:rsidRPr="00D00B0B" w:rsidRDefault="00BD52BE" w:rsidP="00BD52BE">
            <w:pPr>
              <w:pStyle w:val="ad"/>
              <w:rPr>
                <w:lang w:val="ro-MD"/>
              </w:rPr>
            </w:pPr>
            <w:r w:rsidRPr="00D00B0B">
              <w:rPr>
                <w:lang w:val="ro-MD"/>
              </w:rPr>
              <w:t xml:space="preserve">Piesele din interiorul dulapului sunt </w:t>
            </w:r>
          </w:p>
          <w:p w:rsidR="00BD52BE" w:rsidRPr="00D00B0B" w:rsidRDefault="00BD52BE" w:rsidP="00BD52BE">
            <w:pPr>
              <w:pStyle w:val="ad"/>
              <w:rPr>
                <w:lang w:val="ro-MD"/>
              </w:rPr>
            </w:pPr>
            <w:r w:rsidRPr="00D00B0B">
              <w:rPr>
                <w:lang w:val="ro-MD"/>
              </w:rPr>
              <w:t xml:space="preserve">încleiată cu cant din ABS de 0,5 mm de </w:t>
            </w:r>
          </w:p>
          <w:p w:rsidR="00BD52BE" w:rsidRPr="00D00B0B" w:rsidRDefault="00BD52BE" w:rsidP="00BD52BE">
            <w:pPr>
              <w:pStyle w:val="ad"/>
              <w:rPr>
                <w:lang w:val="ro-MD"/>
              </w:rPr>
            </w:pPr>
            <w:r w:rsidRPr="00D00B0B">
              <w:rPr>
                <w:lang w:val="ro-MD"/>
              </w:rPr>
              <w:t xml:space="preserve">culoare fag. Peretele din spate al dulapului </w:t>
            </w:r>
          </w:p>
          <w:p w:rsidR="00BD52BE" w:rsidRPr="00D00B0B" w:rsidRDefault="00BD52BE" w:rsidP="00BD52BE">
            <w:pPr>
              <w:pStyle w:val="ad"/>
              <w:rPr>
                <w:lang w:val="ro-MD"/>
              </w:rPr>
            </w:pPr>
            <w:r w:rsidRPr="00D00B0B">
              <w:rPr>
                <w:lang w:val="ro-MD"/>
              </w:rPr>
              <w:t xml:space="preserve">este confecționat din PFL melaminat alb cu </w:t>
            </w:r>
          </w:p>
          <w:p w:rsidR="00BD52BE" w:rsidRPr="00D00B0B" w:rsidRDefault="00BD52BE" w:rsidP="00BD52BE">
            <w:pPr>
              <w:pStyle w:val="ad"/>
              <w:rPr>
                <w:lang w:val="ro-MD"/>
              </w:rPr>
            </w:pPr>
            <w:r w:rsidRPr="00D00B0B">
              <w:rPr>
                <w:lang w:val="ro-MD"/>
              </w:rPr>
              <w:t xml:space="preserve">grosimea de 3 mm. Dulapul, este prevăzut </w:t>
            </w:r>
          </w:p>
          <w:p w:rsidR="00BD52BE" w:rsidRPr="00D00B0B" w:rsidRDefault="00BD52BE" w:rsidP="00BD52BE">
            <w:pPr>
              <w:pStyle w:val="ad"/>
              <w:rPr>
                <w:lang w:val="ro-MD"/>
              </w:rPr>
            </w:pPr>
            <w:r w:rsidRPr="00D00B0B">
              <w:rPr>
                <w:lang w:val="ro-MD"/>
              </w:rPr>
              <w:t xml:space="preserve">cu un raft si cu o bara ovala cromata pentru </w:t>
            </w:r>
          </w:p>
          <w:p w:rsidR="00BD52BE" w:rsidRPr="00D00B0B" w:rsidRDefault="00BD52BE" w:rsidP="00BD52BE">
            <w:pPr>
              <w:pStyle w:val="ad"/>
              <w:rPr>
                <w:lang w:val="ro-MD"/>
              </w:rPr>
            </w:pPr>
            <w:r w:rsidRPr="00D00B0B">
              <w:rPr>
                <w:lang w:val="ro-MD"/>
              </w:rPr>
              <w:t xml:space="preserve">umerașe cu mărimea de 22x15 mm. Ușa </w:t>
            </w:r>
          </w:p>
          <w:p w:rsidR="00BD52BE" w:rsidRPr="00D00B0B" w:rsidRDefault="00BD52BE" w:rsidP="00BD52BE">
            <w:pPr>
              <w:pStyle w:val="ad"/>
              <w:rPr>
                <w:lang w:val="ro-MD"/>
              </w:rPr>
            </w:pPr>
            <w:r w:rsidRPr="00D00B0B">
              <w:rPr>
                <w:lang w:val="ro-MD"/>
              </w:rPr>
              <w:t xml:space="preserve">dulapului cu incuietoare. Dulapul este dotat </w:t>
            </w:r>
          </w:p>
          <w:p w:rsidR="00BD52BE" w:rsidRPr="00D00B0B" w:rsidRDefault="00BD52BE" w:rsidP="00BD52BE">
            <w:pPr>
              <w:pStyle w:val="ad"/>
              <w:rPr>
                <w:lang w:val="ro-MD"/>
              </w:rPr>
            </w:pPr>
            <w:r w:rsidRPr="00D00B0B">
              <w:rPr>
                <w:lang w:val="ro-MD"/>
              </w:rPr>
              <w:t xml:space="preserve">cu mânere cromate. Piesele dulapului sunt </w:t>
            </w:r>
          </w:p>
          <w:p w:rsidR="00BD52BE" w:rsidRPr="00D00B0B" w:rsidRDefault="00BD52BE" w:rsidP="00BD52BE">
            <w:pPr>
              <w:pStyle w:val="ad"/>
              <w:rPr>
                <w:lang w:val="ro-MD"/>
              </w:rPr>
            </w:pPr>
            <w:r w:rsidRPr="00D00B0B">
              <w:rPr>
                <w:lang w:val="ro-MD"/>
              </w:rPr>
              <w:t xml:space="preserve">asamblate prin elemente de fixare speciale </w:t>
            </w:r>
          </w:p>
          <w:p w:rsidR="00BD52BE" w:rsidRPr="00D00B0B" w:rsidRDefault="00BD52BE" w:rsidP="00BD52BE">
            <w:pPr>
              <w:pStyle w:val="ad"/>
              <w:rPr>
                <w:lang w:val="ro-MD"/>
              </w:rPr>
            </w:pPr>
            <w:r w:rsidRPr="00D00B0B">
              <w:rPr>
                <w:lang w:val="ro-MD"/>
              </w:rPr>
              <w:t xml:space="preserve">si sigure. Dulapul este dotat cu picioare din </w:t>
            </w:r>
          </w:p>
          <w:p w:rsidR="00BD52BE" w:rsidRPr="00D00B0B" w:rsidRDefault="00BD52BE" w:rsidP="00BD52BE">
            <w:pPr>
              <w:pStyle w:val="ad"/>
              <w:rPr>
                <w:lang w:val="ro-MD"/>
              </w:rPr>
            </w:pPr>
            <w:r w:rsidRPr="00D00B0B">
              <w:rPr>
                <w:lang w:val="ro-MD"/>
              </w:rPr>
              <w:t>plastic reglabile. Culori: fag</w:t>
            </w:r>
          </w:p>
          <w:p w:rsidR="00CD6BBB" w:rsidRPr="00D00B0B" w:rsidRDefault="00CD6BBB" w:rsidP="00CD6BBB">
            <w:pPr>
              <w:pStyle w:val="ad"/>
              <w:rPr>
                <w:bCs/>
                <w:lang w:val="ro-RO"/>
              </w:rPr>
            </w:pPr>
            <w:r w:rsidRPr="00D00B0B">
              <w:rPr>
                <w:bCs/>
                <w:lang w:val="ro-RO"/>
              </w:rPr>
              <w:t>Concretizați detalii la instituția</w:t>
            </w:r>
          </w:p>
          <w:p w:rsidR="00CD6BBB" w:rsidRPr="00D00B0B" w:rsidRDefault="00CD6BBB" w:rsidP="00CD6BBB">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BD52BE" w:rsidRPr="00DD3713" w:rsidRDefault="00BD52BE" w:rsidP="003F0574">
            <w:pPr>
              <w:pStyle w:val="ad"/>
              <w:rPr>
                <w:b/>
                <w:lang w:val="ro-MD"/>
              </w:rPr>
            </w:pPr>
            <w:r w:rsidRPr="00DD3713">
              <w:rPr>
                <w:b/>
                <w:lang w:val="ro-MD"/>
              </w:rPr>
              <w:t>5500</w:t>
            </w:r>
          </w:p>
        </w:tc>
      </w:tr>
      <w:tr w:rsidR="00361DA0"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361DA0" w:rsidRPr="004225A2" w:rsidRDefault="00361DA0"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361DA0" w:rsidRPr="00D00B0B" w:rsidRDefault="00361DA0" w:rsidP="003F057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361DA0" w:rsidRPr="00D00B0B" w:rsidRDefault="00361DA0" w:rsidP="003F0574">
            <w:pPr>
              <w:rPr>
                <w:b/>
                <w:lang w:val="ro-MD"/>
              </w:rPr>
            </w:pPr>
            <w:r w:rsidRPr="00D00B0B">
              <w:rPr>
                <w:b/>
                <w:lang w:val="ro-MD"/>
              </w:rPr>
              <w:t>Lotul 51</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361DA0" w:rsidRPr="00D00B0B" w:rsidRDefault="00361DA0"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361DA0" w:rsidRPr="00D00B0B" w:rsidRDefault="00361DA0"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361DA0" w:rsidRPr="00D00B0B" w:rsidRDefault="00361DA0" w:rsidP="00BD52BE">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361DA0" w:rsidRDefault="00361DA0" w:rsidP="003F0574">
            <w:pPr>
              <w:pStyle w:val="ad"/>
              <w:rPr>
                <w:lang w:val="ro-MD"/>
              </w:rPr>
            </w:pPr>
          </w:p>
        </w:tc>
      </w:tr>
      <w:tr w:rsidR="00BD52BE"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BD52BE" w:rsidRPr="004225A2" w:rsidRDefault="00DD3713" w:rsidP="003F0574">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BD52BE" w:rsidRPr="00D00B0B" w:rsidRDefault="000A08AA" w:rsidP="003F0574">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BD52BE" w:rsidRPr="00D00B0B" w:rsidRDefault="000A08AA" w:rsidP="003F0574">
            <w:pPr>
              <w:rPr>
                <w:b/>
                <w:lang w:val="ro-MD"/>
              </w:rPr>
            </w:pPr>
            <w:r w:rsidRPr="00D00B0B">
              <w:rPr>
                <w:b/>
                <w:lang w:val="ro-MD"/>
              </w:rPr>
              <w:t>scaun rotativ  de birou</w:t>
            </w:r>
          </w:p>
          <w:p w:rsidR="000A08AA" w:rsidRPr="00D00B0B" w:rsidRDefault="000A08AA" w:rsidP="003F0574">
            <w:pPr>
              <w:rPr>
                <w:b/>
                <w:lang w:val="ro-MD"/>
              </w:rPr>
            </w:pPr>
            <w:r w:rsidRPr="00D00B0B">
              <w:rPr>
                <w:b/>
                <w:lang w:val="ro-MD"/>
              </w:rPr>
              <w:t>IET 141</w:t>
            </w:r>
          </w:p>
          <w:p w:rsidR="000A08AA" w:rsidRPr="00D00B0B" w:rsidRDefault="000A08AA" w:rsidP="003F0574">
            <w:pPr>
              <w:rPr>
                <w:b/>
                <w:lang w:val="ro-MD"/>
              </w:rPr>
            </w:pPr>
            <w:r w:rsidRPr="00D00B0B">
              <w:rPr>
                <w:b/>
                <w:noProof/>
              </w:rPr>
              <w:drawing>
                <wp:inline distT="0" distB="0" distL="0" distR="0" wp14:anchorId="73DAC7FF">
                  <wp:extent cx="603115" cy="82798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8655" t="1" r="27773" b="9352"/>
                          <a:stretch/>
                        </pic:blipFill>
                        <pic:spPr bwMode="auto">
                          <a:xfrm>
                            <a:off x="0" y="0"/>
                            <a:ext cx="618705" cy="8493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D52BE" w:rsidRPr="00D00B0B" w:rsidRDefault="000A08AA" w:rsidP="003F0574">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52BE" w:rsidRPr="00D00B0B" w:rsidRDefault="000A08AA" w:rsidP="003F0574">
            <w:pPr>
              <w:pStyle w:val="ad"/>
              <w:rPr>
                <w:lang w:val="ro-MD"/>
              </w:rPr>
            </w:pPr>
            <w:r w:rsidRPr="00D00B0B">
              <w:rPr>
                <w:lang w:val="ro-MD"/>
              </w:rPr>
              <w:t>3</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BD52BE" w:rsidRPr="00D00B0B" w:rsidRDefault="000A08AA" w:rsidP="003F0574">
            <w:pPr>
              <w:pStyle w:val="ad"/>
              <w:rPr>
                <w:lang w:val="ro-MD"/>
              </w:rPr>
            </w:pPr>
            <w:r w:rsidRPr="00D00B0B">
              <w:rPr>
                <w:lang w:val="ro-MD"/>
              </w:rPr>
              <w:t>Mecanism: balansare Role : material plastic, invelire cauciuc Greutate: 14,1 kg Sarcină maximală admisă: 130 Kg Adâncime șezut: 510 mm Lățime șezut: 510 mm Înălțime fotoliu: 1120 - 1230 mm. Diametru bază: 680 mm Baza: 5 roti Caracteristici : ridicare, coborâre, balansare,fixare</w:t>
            </w:r>
            <w:r w:rsidR="00CD6BBB" w:rsidRPr="00D00B0B">
              <w:rPr>
                <w:lang w:val="ro-MD"/>
              </w:rPr>
              <w:t>.</w:t>
            </w:r>
          </w:p>
          <w:p w:rsidR="00CD6BBB" w:rsidRPr="00D00B0B" w:rsidRDefault="00CD6BBB" w:rsidP="00CD6BBB">
            <w:pPr>
              <w:pStyle w:val="ad"/>
              <w:rPr>
                <w:bCs/>
                <w:lang w:val="ro-RO"/>
              </w:rPr>
            </w:pPr>
            <w:r w:rsidRPr="00D00B0B">
              <w:rPr>
                <w:bCs/>
                <w:lang w:val="ro-RO"/>
              </w:rPr>
              <w:t>Concretizați detalii la instituția</w:t>
            </w:r>
          </w:p>
          <w:p w:rsidR="00CD6BBB" w:rsidRPr="00D00B0B" w:rsidRDefault="00CD6BBB" w:rsidP="00CD6BBB">
            <w:pPr>
              <w:pStyle w:val="ad"/>
              <w:rPr>
                <w:lang w:val="ro-MD"/>
              </w:rPr>
            </w:pPr>
            <w:r w:rsidRPr="00D00B0B">
              <w:rPr>
                <w:bCs/>
                <w:i/>
                <w:lang w:val="ro-RO"/>
              </w:rPr>
              <w:lastRenderedPageBreak/>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BD52BE" w:rsidRPr="00DD3713" w:rsidRDefault="000A08AA" w:rsidP="003F0574">
            <w:pPr>
              <w:pStyle w:val="ad"/>
              <w:rPr>
                <w:b/>
                <w:lang w:val="ro-MD"/>
              </w:rPr>
            </w:pPr>
            <w:r w:rsidRPr="00DD3713">
              <w:rPr>
                <w:b/>
                <w:lang w:val="ro-MD"/>
              </w:rPr>
              <w:lastRenderedPageBreak/>
              <w:t>4200</w:t>
            </w:r>
          </w:p>
        </w:tc>
      </w:tr>
      <w:tr w:rsidR="00BD52BE"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BD52BE" w:rsidRPr="004225A2" w:rsidRDefault="00BD52BE"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BD52BE" w:rsidRPr="00D00B0B" w:rsidRDefault="00BD52BE" w:rsidP="003F057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BD52BE" w:rsidRPr="00D00B0B" w:rsidRDefault="00361DA0" w:rsidP="003F0574">
            <w:pPr>
              <w:rPr>
                <w:b/>
                <w:lang w:val="ro-MD"/>
              </w:rPr>
            </w:pPr>
            <w:r w:rsidRPr="00D00B0B">
              <w:rPr>
                <w:b/>
                <w:lang w:val="ro-MD"/>
              </w:rPr>
              <w:t>Lotul 52</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BD52BE" w:rsidRPr="00D00B0B" w:rsidRDefault="00BD52BE"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BD52BE" w:rsidRPr="00D00B0B" w:rsidRDefault="00BD52BE"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BD52BE" w:rsidRPr="00D00B0B" w:rsidRDefault="00BD52BE" w:rsidP="003F0574">
            <w:pPr>
              <w:pStyle w:val="ad"/>
              <w:rPr>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BD52BE" w:rsidRDefault="00BD52BE" w:rsidP="003F0574">
            <w:pPr>
              <w:pStyle w:val="ad"/>
              <w:rPr>
                <w:lang w:val="ro-MD"/>
              </w:rPr>
            </w:pPr>
          </w:p>
        </w:tc>
      </w:tr>
      <w:tr w:rsidR="00CD6BBB" w:rsidRPr="004225A2" w:rsidTr="004C6725">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D6BBB" w:rsidRPr="004225A2" w:rsidRDefault="00DD3713" w:rsidP="00CD6BBB">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CD6BBB" w:rsidRPr="00D00B0B" w:rsidRDefault="00CD6BBB" w:rsidP="00CD6BBB">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CD6BBB" w:rsidRPr="00D00B0B" w:rsidRDefault="00CD6BBB" w:rsidP="00CD6BBB">
            <w:pPr>
              <w:rPr>
                <w:b/>
                <w:lang w:val="ro-MD"/>
              </w:rPr>
            </w:pPr>
            <w:r w:rsidRPr="00D00B0B">
              <w:rPr>
                <w:b/>
                <w:lang w:val="ro-MD"/>
              </w:rPr>
              <w:t>Vitrina pentru literatura</w:t>
            </w:r>
          </w:p>
          <w:p w:rsidR="00CD6BBB" w:rsidRPr="00D00B0B" w:rsidRDefault="00CD6BBB" w:rsidP="00CD6BBB">
            <w:pPr>
              <w:rPr>
                <w:b/>
                <w:lang w:val="ro-MD"/>
              </w:rPr>
            </w:pPr>
            <w:r w:rsidRPr="00D00B0B">
              <w:rPr>
                <w:b/>
                <w:lang w:val="ro-MD"/>
              </w:rPr>
              <w:t>IET 168</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D6BBB" w:rsidRPr="00D00B0B" w:rsidRDefault="00CD6BBB" w:rsidP="00CD6BBB">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D6BBB" w:rsidRPr="00D00B0B" w:rsidRDefault="00CD6BBB" w:rsidP="00CD6BBB">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CD6BBB" w:rsidRPr="00D00B0B" w:rsidRDefault="00CD6BBB" w:rsidP="00CD6BBB">
            <w:pPr>
              <w:pStyle w:val="ad"/>
              <w:rPr>
                <w:lang w:val="ro-MD"/>
              </w:rPr>
            </w:pPr>
            <w:r w:rsidRPr="00D00B0B">
              <w:rPr>
                <w:lang w:val="ro-MD"/>
              </w:rPr>
              <w:t>Vitrina pentru literatura pentru copii cu 4 polițe, Biblioteca echivalent  „ERUDIT”  mărimile 100x40x140.</w:t>
            </w:r>
          </w:p>
          <w:p w:rsidR="00CD6BBB" w:rsidRPr="00D00B0B" w:rsidRDefault="00CD6BBB" w:rsidP="00CD6BBB">
            <w:pPr>
              <w:pStyle w:val="ad"/>
              <w:rPr>
                <w:bCs/>
                <w:lang w:val="ro-RO"/>
              </w:rPr>
            </w:pPr>
            <w:r w:rsidRPr="00D00B0B">
              <w:rPr>
                <w:bCs/>
                <w:lang w:val="ro-RO"/>
              </w:rPr>
              <w:t>Concretizați detalii la instituția</w:t>
            </w:r>
          </w:p>
          <w:p w:rsidR="00CD6BBB" w:rsidRPr="00D00B0B" w:rsidRDefault="00CD6BBB" w:rsidP="00CD6BBB">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CD6BBB" w:rsidRDefault="00CD6BBB" w:rsidP="00CD6BBB">
            <w:pPr>
              <w:pStyle w:val="ad"/>
              <w:rPr>
                <w:lang w:val="ro-MD"/>
              </w:rPr>
            </w:pPr>
            <w:r>
              <w:rPr>
                <w:lang w:val="ro-MD"/>
              </w:rPr>
              <w:t>3600</w:t>
            </w:r>
          </w:p>
        </w:tc>
      </w:tr>
      <w:tr w:rsidR="00CD6BBB" w:rsidRPr="004225A2" w:rsidTr="004C6725">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D6BBB" w:rsidRPr="004225A2" w:rsidRDefault="00DD3713" w:rsidP="00CD6BBB">
            <w:pPr>
              <w:pStyle w:val="ad"/>
              <w:rPr>
                <w:lang w:val="ro-MD"/>
              </w:rPr>
            </w:pPr>
            <w:r>
              <w:rPr>
                <w:lang w:val="ro-MD"/>
              </w:rPr>
              <w:t>2</w:t>
            </w:r>
          </w:p>
        </w:tc>
        <w:tc>
          <w:tcPr>
            <w:tcW w:w="1025" w:type="dxa"/>
            <w:tcBorders>
              <w:top w:val="single" w:sz="4" w:space="0" w:color="auto"/>
              <w:left w:val="single" w:sz="4" w:space="0" w:color="auto"/>
              <w:bottom w:val="single" w:sz="4" w:space="0" w:color="auto"/>
              <w:right w:val="single" w:sz="4" w:space="0" w:color="auto"/>
            </w:tcBorders>
            <w:shd w:val="clear" w:color="auto" w:fill="FFFF00"/>
          </w:tcPr>
          <w:p w:rsidR="00CD6BBB" w:rsidRPr="00D00B0B" w:rsidRDefault="00CD6BBB" w:rsidP="00CD6BBB">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CD6BBB" w:rsidRPr="00D00B0B" w:rsidRDefault="00CD6BBB" w:rsidP="00CD6BBB">
            <w:pPr>
              <w:rPr>
                <w:b/>
                <w:lang w:val="ro-MD"/>
              </w:rPr>
            </w:pPr>
            <w:r w:rsidRPr="00D00B0B">
              <w:rPr>
                <w:b/>
                <w:lang w:val="ro-MD"/>
              </w:rPr>
              <w:t>Dulapuri p/u centru de activitate</w:t>
            </w:r>
          </w:p>
          <w:p w:rsidR="00CD6BBB" w:rsidRPr="00D00B0B" w:rsidRDefault="00CD6BBB" w:rsidP="00CD6BBB">
            <w:pPr>
              <w:rPr>
                <w:b/>
                <w:lang w:val="ro-MD"/>
              </w:rPr>
            </w:pPr>
            <w:r w:rsidRPr="00D00B0B">
              <w:rPr>
                <w:b/>
                <w:lang w:val="ro-MD"/>
              </w:rPr>
              <w:t>IET 168</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D6BBB" w:rsidRPr="00D00B0B" w:rsidRDefault="00CD6BBB" w:rsidP="00CD6BBB">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D6BBB" w:rsidRPr="00D00B0B" w:rsidRDefault="00CD6BBB" w:rsidP="00CD6BBB">
            <w:pPr>
              <w:pStyle w:val="ad"/>
              <w:rPr>
                <w:lang w:val="ro-MD"/>
              </w:rPr>
            </w:pPr>
            <w:r w:rsidRPr="00D00B0B">
              <w:rPr>
                <w:lang w:val="ro-MD"/>
              </w:rPr>
              <w:t>1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CD6BBB" w:rsidRPr="00D00B0B" w:rsidRDefault="00CD6BBB" w:rsidP="00CD6BBB">
            <w:pPr>
              <w:pStyle w:val="ad"/>
              <w:rPr>
                <w:lang w:val="ro-MD"/>
              </w:rPr>
            </w:pPr>
            <w:r w:rsidRPr="00D00B0B">
              <w:rPr>
                <w:lang w:val="ro-MD"/>
              </w:rPr>
              <w:t>Dulapuri p/u centru de activitate cu 2 părti și 2 polețe,  900*350*1100mm. din PVC</w:t>
            </w:r>
          </w:p>
          <w:p w:rsidR="00CD6BBB" w:rsidRPr="00D00B0B" w:rsidRDefault="00CD6BBB" w:rsidP="00CD6BBB">
            <w:pPr>
              <w:pStyle w:val="ad"/>
              <w:rPr>
                <w:bCs/>
                <w:lang w:val="ro-RO"/>
              </w:rPr>
            </w:pPr>
            <w:r w:rsidRPr="00D00B0B">
              <w:rPr>
                <w:bCs/>
                <w:lang w:val="ro-RO"/>
              </w:rPr>
              <w:t>Concretizați detalii la instituția</w:t>
            </w:r>
          </w:p>
          <w:p w:rsidR="00CD6BBB" w:rsidRPr="00D00B0B" w:rsidRDefault="00CD6BBB" w:rsidP="00CD6BBB">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CD6BBB" w:rsidRDefault="00CD6BBB" w:rsidP="00CD6BBB">
            <w:pPr>
              <w:pStyle w:val="ad"/>
              <w:rPr>
                <w:lang w:val="ro-MD"/>
              </w:rPr>
            </w:pPr>
            <w:r>
              <w:rPr>
                <w:lang w:val="ro-MD"/>
              </w:rPr>
              <w:t>12000</w:t>
            </w:r>
          </w:p>
        </w:tc>
      </w:tr>
      <w:tr w:rsidR="00CD6BBB"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CD6BBB" w:rsidRPr="004225A2" w:rsidRDefault="00DD3713" w:rsidP="003F0574">
            <w:pPr>
              <w:pStyle w:val="ad"/>
              <w:rPr>
                <w:lang w:val="ro-MD"/>
              </w:rPr>
            </w:pPr>
            <w:r>
              <w:rPr>
                <w:lang w:val="ro-MD"/>
              </w:rPr>
              <w:t>3</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CD6BBB" w:rsidRPr="00D00B0B" w:rsidRDefault="004C6725" w:rsidP="003F0574">
            <w:pPr>
              <w:pStyle w:val="ad"/>
              <w:rPr>
                <w:bCs/>
                <w:lang w:val="ro-RO"/>
              </w:rPr>
            </w:pPr>
            <w:r w:rsidRPr="00D00B0B">
              <w:rPr>
                <w:bCs/>
                <w:lang w:val="ro-RO"/>
              </w:rPr>
              <w:t>39100000-3</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CD6BBB" w:rsidRPr="00D00B0B" w:rsidRDefault="004C6725" w:rsidP="003F0574">
            <w:pPr>
              <w:rPr>
                <w:b/>
                <w:lang w:val="ro-MD"/>
              </w:rPr>
            </w:pPr>
            <w:r w:rsidRPr="00D00B0B">
              <w:rPr>
                <w:b/>
                <w:lang w:val="ro-MD"/>
              </w:rPr>
              <w:t>Dulapuri p/u documentație și materiale didactice</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CD6BBB" w:rsidRPr="00D00B0B" w:rsidRDefault="004C6725" w:rsidP="003F0574">
            <w:pPr>
              <w:pStyle w:val="ad"/>
              <w:rPr>
                <w:lang w:val="ro-MD"/>
              </w:rPr>
            </w:pPr>
            <w:r w:rsidRPr="00D00B0B">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CD6BBB" w:rsidRPr="00D00B0B" w:rsidRDefault="004C6725" w:rsidP="003F0574">
            <w:pPr>
              <w:pStyle w:val="ad"/>
              <w:rPr>
                <w:lang w:val="ro-MD"/>
              </w:rPr>
            </w:pPr>
            <w:r w:rsidRPr="00D00B0B">
              <w:rPr>
                <w:lang w:val="ro-MD"/>
              </w:rPr>
              <w:t>2</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CD6BBB" w:rsidRPr="00D00B0B" w:rsidRDefault="00CD6BBB" w:rsidP="003F0574">
            <w:pPr>
              <w:pStyle w:val="ad"/>
              <w:rPr>
                <w:lang w:val="ro-MD"/>
              </w:rPr>
            </w:pPr>
            <w:r w:rsidRPr="00D00B0B">
              <w:rPr>
                <w:lang w:val="ro-MD"/>
              </w:rPr>
              <w:t>Dulapuri p</w:t>
            </w:r>
            <w:r w:rsidR="004C6725" w:rsidRPr="00D00B0B">
              <w:rPr>
                <w:lang w:val="ro-MD"/>
              </w:rPr>
              <w:t>/</w:t>
            </w:r>
            <w:r w:rsidRPr="00D00B0B">
              <w:rPr>
                <w:lang w:val="ro-MD"/>
              </w:rPr>
              <w:t>u documentație și materiale didactice,2 uși,lacăt și polițe  dimensiuni:  840*500*2000mm. .Pal -melaminat EGGER 18mm,cant PVC 2 mm.</w:t>
            </w:r>
          </w:p>
          <w:p w:rsidR="00CD6BBB" w:rsidRPr="00D00B0B" w:rsidRDefault="00CD6BBB" w:rsidP="00CD6BBB">
            <w:pPr>
              <w:pStyle w:val="ad"/>
              <w:rPr>
                <w:bCs/>
                <w:lang w:val="ro-RO"/>
              </w:rPr>
            </w:pPr>
            <w:r w:rsidRPr="00D00B0B">
              <w:rPr>
                <w:bCs/>
                <w:lang w:val="ro-RO"/>
              </w:rPr>
              <w:t>Concretizați detalii la instituția</w:t>
            </w:r>
          </w:p>
          <w:p w:rsidR="00CD6BBB" w:rsidRPr="00D00B0B" w:rsidRDefault="00CD6BBB" w:rsidP="00CD6BBB">
            <w:pPr>
              <w:pStyle w:val="ad"/>
              <w:rPr>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CD6BBB" w:rsidRDefault="004C6725" w:rsidP="003F0574">
            <w:pPr>
              <w:pStyle w:val="ad"/>
              <w:rPr>
                <w:lang w:val="ro-MD"/>
              </w:rPr>
            </w:pPr>
            <w:r>
              <w:rPr>
                <w:lang w:val="ro-MD"/>
              </w:rPr>
              <w:t>4400</w:t>
            </w:r>
          </w:p>
        </w:tc>
      </w:tr>
      <w:tr w:rsidR="00DD3713"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DD3713" w:rsidRDefault="00DD3713"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DD3713" w:rsidRPr="00D00B0B" w:rsidRDefault="00DD3713" w:rsidP="003F057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DD3713" w:rsidRPr="00D00B0B" w:rsidRDefault="00DD3713" w:rsidP="003F0574">
            <w:pPr>
              <w:rPr>
                <w:b/>
                <w:lang w:val="ro-MD"/>
              </w:rPr>
            </w:pP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DD3713" w:rsidRPr="00D00B0B" w:rsidRDefault="00DD3713"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DD3713" w:rsidRPr="00D00B0B" w:rsidRDefault="00DD3713"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DD3713" w:rsidRPr="00DD3713" w:rsidRDefault="00DD3713" w:rsidP="00DD3713">
            <w:pPr>
              <w:pStyle w:val="ad"/>
              <w:jc w:val="right"/>
              <w:rPr>
                <w:b/>
                <w:lang w:val="ro-MD"/>
              </w:rPr>
            </w:pPr>
            <w:r w:rsidRPr="00DD3713">
              <w:rPr>
                <w:b/>
                <w:lang w:val="ro-MD"/>
              </w:rPr>
              <w:t>Total lot</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DD3713" w:rsidRPr="00DD3713" w:rsidRDefault="00DD3713" w:rsidP="003F0574">
            <w:pPr>
              <w:pStyle w:val="ad"/>
              <w:rPr>
                <w:b/>
                <w:lang w:val="ro-MD"/>
              </w:rPr>
            </w:pPr>
            <w:r>
              <w:rPr>
                <w:b/>
                <w:lang w:val="ro-MD"/>
              </w:rPr>
              <w:t>20000</w:t>
            </w:r>
          </w:p>
        </w:tc>
      </w:tr>
      <w:tr w:rsidR="002833CB"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2833CB" w:rsidRDefault="002833CB" w:rsidP="003F0574">
            <w:pPr>
              <w:pStyle w:val="ad"/>
              <w:rPr>
                <w:lang w:val="ro-MD"/>
              </w:rPr>
            </w:pP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2833CB" w:rsidRPr="00D00B0B" w:rsidRDefault="002833CB" w:rsidP="003F057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2833CB" w:rsidRPr="00D00B0B" w:rsidRDefault="002833CB" w:rsidP="003F0574">
            <w:pPr>
              <w:rPr>
                <w:b/>
                <w:lang w:val="ro-MD"/>
              </w:rPr>
            </w:pPr>
            <w:r w:rsidRPr="002833CB">
              <w:rPr>
                <w:b/>
                <w:lang w:val="ro-MD"/>
              </w:rPr>
              <w:t>Lotul</w:t>
            </w:r>
            <w:r>
              <w:rPr>
                <w:b/>
                <w:lang w:val="ro-MD"/>
              </w:rPr>
              <w:t xml:space="preserve"> 53</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2833CB" w:rsidRPr="00D00B0B" w:rsidRDefault="002833CB" w:rsidP="003F0574">
            <w:pPr>
              <w:pStyle w:val="ad"/>
              <w:rPr>
                <w:lang w:val="ro-MD"/>
              </w:rPr>
            </w:pP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2833CB" w:rsidRPr="00D00B0B" w:rsidRDefault="002833CB" w:rsidP="003F0574">
            <w:pPr>
              <w:pStyle w:val="ad"/>
              <w:rPr>
                <w:lang w:val="ro-MD"/>
              </w:rPr>
            </w:pP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6B0CA7" w:rsidRPr="00DD3713" w:rsidRDefault="006B0CA7" w:rsidP="006B0CA7">
            <w:pPr>
              <w:pStyle w:val="ad"/>
              <w:jc w:val="both"/>
              <w:rPr>
                <w:b/>
                <w:lang w:val="ro-MD"/>
              </w:rPr>
            </w:pP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2833CB" w:rsidRDefault="002833CB" w:rsidP="003F0574">
            <w:pPr>
              <w:pStyle w:val="ad"/>
              <w:rPr>
                <w:b/>
                <w:lang w:val="ro-MD"/>
              </w:rPr>
            </w:pPr>
          </w:p>
        </w:tc>
      </w:tr>
      <w:tr w:rsidR="002833CB" w:rsidRPr="004225A2" w:rsidTr="006E4900">
        <w:trPr>
          <w:trHeight w:val="80"/>
        </w:trPr>
        <w:tc>
          <w:tcPr>
            <w:tcW w:w="537" w:type="dxa"/>
            <w:tcBorders>
              <w:top w:val="single" w:sz="4" w:space="0" w:color="auto"/>
              <w:left w:val="single" w:sz="4" w:space="0" w:color="auto"/>
              <w:bottom w:val="single" w:sz="4" w:space="0" w:color="auto"/>
              <w:right w:val="single" w:sz="4" w:space="0" w:color="auto"/>
            </w:tcBorders>
            <w:shd w:val="clear" w:color="auto" w:fill="FFFF00"/>
            <w:vAlign w:val="center"/>
          </w:tcPr>
          <w:p w:rsidR="002833CB" w:rsidRDefault="00067BE1" w:rsidP="003F0574">
            <w:pPr>
              <w:pStyle w:val="ad"/>
              <w:rPr>
                <w:lang w:val="ro-MD"/>
              </w:rPr>
            </w:pPr>
            <w:r>
              <w:rPr>
                <w:lang w:val="ro-MD"/>
              </w:rPr>
              <w:t>1</w:t>
            </w:r>
          </w:p>
        </w:tc>
        <w:tc>
          <w:tcPr>
            <w:tcW w:w="1025" w:type="dxa"/>
            <w:tcBorders>
              <w:top w:val="single" w:sz="4" w:space="0" w:color="auto"/>
              <w:left w:val="single" w:sz="4" w:space="0" w:color="auto"/>
              <w:bottom w:val="single" w:sz="4" w:space="0" w:color="auto"/>
              <w:right w:val="single" w:sz="4" w:space="0" w:color="auto"/>
            </w:tcBorders>
            <w:shd w:val="clear" w:color="auto" w:fill="FFFF00"/>
            <w:vAlign w:val="center"/>
          </w:tcPr>
          <w:p w:rsidR="002833CB" w:rsidRPr="00D00B0B" w:rsidRDefault="002833CB" w:rsidP="003F0574">
            <w:pPr>
              <w:pStyle w:val="ad"/>
              <w:rPr>
                <w:bCs/>
                <w:lang w:val="ro-RO"/>
              </w:rPr>
            </w:pP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2833CB" w:rsidRDefault="006B0CA7" w:rsidP="003F0574">
            <w:pPr>
              <w:rPr>
                <w:b/>
                <w:lang w:val="ro-RO"/>
              </w:rPr>
            </w:pPr>
            <w:r w:rsidRPr="006B0CA7">
              <w:rPr>
                <w:b/>
                <w:lang w:val="ro-RO"/>
              </w:rPr>
              <w:t>Scaun școlar reglabil</w:t>
            </w:r>
          </w:p>
          <w:p w:rsidR="006B0CA7" w:rsidRDefault="006B0CA7" w:rsidP="003F0574">
            <w:pPr>
              <w:rPr>
                <w:b/>
                <w:lang w:val="ro-RO"/>
              </w:rPr>
            </w:pPr>
          </w:p>
          <w:p w:rsidR="006B0CA7" w:rsidRPr="00D00B0B" w:rsidRDefault="006B0CA7" w:rsidP="003F0574">
            <w:pPr>
              <w:rPr>
                <w:b/>
                <w:lang w:val="ro-MD"/>
              </w:rPr>
            </w:pPr>
            <w:r>
              <w:rPr>
                <w:b/>
                <w:lang w:val="ro-MD"/>
              </w:rPr>
              <w:t>LT ProSucces</w:t>
            </w:r>
          </w:p>
        </w:tc>
        <w:tc>
          <w:tcPr>
            <w:tcW w:w="992" w:type="dxa"/>
            <w:tcBorders>
              <w:top w:val="single" w:sz="4" w:space="0" w:color="auto"/>
              <w:left w:val="single" w:sz="4" w:space="0" w:color="auto"/>
              <w:bottom w:val="single" w:sz="4" w:space="0" w:color="auto"/>
              <w:right w:val="single" w:sz="4" w:space="0" w:color="auto"/>
            </w:tcBorders>
            <w:shd w:val="clear" w:color="auto" w:fill="FFFF00"/>
            <w:vAlign w:val="center"/>
          </w:tcPr>
          <w:p w:rsidR="002833CB" w:rsidRPr="00D00B0B" w:rsidRDefault="006B0CA7" w:rsidP="003F0574">
            <w:pPr>
              <w:pStyle w:val="ad"/>
              <w:rPr>
                <w:lang w:val="ro-MD"/>
              </w:rPr>
            </w:pPr>
            <w:r>
              <w:rPr>
                <w:lang w:val="ro-MD"/>
              </w:rPr>
              <w:t>buc</w:t>
            </w:r>
          </w:p>
        </w:tc>
        <w:tc>
          <w:tcPr>
            <w:tcW w:w="709" w:type="dxa"/>
            <w:tcBorders>
              <w:top w:val="single" w:sz="4" w:space="0" w:color="auto"/>
              <w:left w:val="single" w:sz="4" w:space="0" w:color="auto"/>
              <w:bottom w:val="single" w:sz="4" w:space="0" w:color="auto"/>
              <w:right w:val="single" w:sz="4" w:space="0" w:color="auto"/>
            </w:tcBorders>
            <w:shd w:val="clear" w:color="auto" w:fill="FFFF00"/>
            <w:vAlign w:val="center"/>
          </w:tcPr>
          <w:p w:rsidR="002833CB" w:rsidRPr="00D00B0B" w:rsidRDefault="006B0CA7" w:rsidP="003F0574">
            <w:pPr>
              <w:pStyle w:val="ad"/>
              <w:rPr>
                <w:lang w:val="ro-MD"/>
              </w:rPr>
            </w:pPr>
            <w:r>
              <w:rPr>
                <w:lang w:val="ro-MD"/>
              </w:rPr>
              <w:t>488</w:t>
            </w:r>
          </w:p>
        </w:tc>
        <w:tc>
          <w:tcPr>
            <w:tcW w:w="4110" w:type="dxa"/>
            <w:tcBorders>
              <w:top w:val="single" w:sz="4" w:space="0" w:color="auto"/>
              <w:left w:val="single" w:sz="4" w:space="0" w:color="auto"/>
              <w:bottom w:val="single" w:sz="4" w:space="0" w:color="auto"/>
              <w:right w:val="single" w:sz="4" w:space="0" w:color="auto"/>
            </w:tcBorders>
            <w:shd w:val="clear" w:color="auto" w:fill="FFFF00"/>
            <w:vAlign w:val="center"/>
          </w:tcPr>
          <w:p w:rsidR="006B0CA7" w:rsidRPr="006B0CA7" w:rsidRDefault="006B0CA7" w:rsidP="006B0CA7">
            <w:pPr>
              <w:pStyle w:val="ad"/>
              <w:rPr>
                <w:lang w:val="ro-RO"/>
              </w:rPr>
            </w:pPr>
            <w:r w:rsidRPr="006B0CA7">
              <w:rPr>
                <w:lang w:val="ro-RO"/>
              </w:rPr>
              <w:t>Scaun școlar reglabil la înălțime în 3 nivele. Șezutul din placaj de lemn acoperit cu lac. Cadrul metalic pătrat, acoperit cu vopsea polimerică de culoare gri. Dimensiuni aproximativ: 380*350*460mm.</w:t>
            </w:r>
          </w:p>
          <w:p w:rsidR="006B0CA7" w:rsidRDefault="006B0CA7" w:rsidP="006B0CA7">
            <w:pPr>
              <w:pStyle w:val="ad"/>
              <w:rPr>
                <w:lang w:val="ro-RO"/>
              </w:rPr>
            </w:pPr>
            <w:r w:rsidRPr="006B0CA7">
              <w:rPr>
                <w:lang w:val="ro-RO"/>
              </w:rPr>
              <w:lastRenderedPageBreak/>
              <w:t>Culoare structură: gri, capetele piciorului sunt căptușite cu capac protector plastic, fixate rigid antiderapant.</w:t>
            </w:r>
          </w:p>
          <w:p w:rsidR="006B0CA7" w:rsidRPr="00D00B0B" w:rsidRDefault="006B0CA7" w:rsidP="006B0CA7">
            <w:pPr>
              <w:pStyle w:val="ad"/>
              <w:rPr>
                <w:bCs/>
                <w:lang w:val="ro-RO"/>
              </w:rPr>
            </w:pPr>
            <w:r w:rsidRPr="00D00B0B">
              <w:rPr>
                <w:bCs/>
                <w:lang w:val="ro-RO"/>
              </w:rPr>
              <w:t>Concretizați detalii la instituția</w:t>
            </w:r>
          </w:p>
          <w:p w:rsidR="002833CB" w:rsidRPr="00DD3713" w:rsidRDefault="006B0CA7" w:rsidP="006B0CA7">
            <w:pPr>
              <w:pStyle w:val="ad"/>
              <w:rPr>
                <w:b/>
                <w:lang w:val="ro-MD"/>
              </w:rPr>
            </w:pPr>
            <w:r w:rsidRPr="00D00B0B">
              <w:rPr>
                <w:bCs/>
                <w:i/>
                <w:lang w:val="ro-RO"/>
              </w:rPr>
              <w:t>Cu ieșirea la fața locului p/u clarificarea detaliilor și luarea măsurărilor</w:t>
            </w:r>
            <w:r w:rsidRPr="00D00B0B">
              <w:rPr>
                <w:bCs/>
                <w:lang w:val="ro-RO"/>
              </w:rPr>
              <w:t>.   Culoarea la solicitarea instituțiilor de învățământ . Produs în condiții de fabrică, de calitate impecabilă. Livrarea (în termen de 30 zile la sediul instituției), montarea și instalarea mobilei din contul operatorului economic, conform cerințelor instituțiilor de învățământ. Mobilierul confecționat urmează a fi etichetat cu simbolul şi denumirea firmei şi însoțit de caracteristicile tehnice. Garanţie – 2 ani.</w:t>
            </w:r>
          </w:p>
        </w:tc>
        <w:tc>
          <w:tcPr>
            <w:tcW w:w="1120" w:type="dxa"/>
            <w:tcBorders>
              <w:top w:val="single" w:sz="4" w:space="0" w:color="auto"/>
              <w:left w:val="single" w:sz="4" w:space="0" w:color="auto"/>
              <w:bottom w:val="single" w:sz="4" w:space="0" w:color="auto"/>
              <w:right w:val="single" w:sz="4" w:space="0" w:color="auto"/>
            </w:tcBorders>
            <w:shd w:val="clear" w:color="auto" w:fill="FFFF00"/>
          </w:tcPr>
          <w:p w:rsidR="002833CB" w:rsidRDefault="006B0CA7" w:rsidP="003F0574">
            <w:pPr>
              <w:pStyle w:val="ad"/>
              <w:rPr>
                <w:b/>
                <w:lang w:val="ro-MD"/>
              </w:rPr>
            </w:pPr>
            <w:r>
              <w:rPr>
                <w:b/>
                <w:lang w:val="ro-MD"/>
              </w:rPr>
              <w:lastRenderedPageBreak/>
              <w:t>195200</w:t>
            </w:r>
          </w:p>
        </w:tc>
      </w:tr>
      <w:tr w:rsidR="0069001F" w:rsidRPr="004225A2" w:rsidTr="00937109">
        <w:trPr>
          <w:trHeight w:val="397"/>
        </w:trPr>
        <w:tc>
          <w:tcPr>
            <w:tcW w:w="8955"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rsidR="0069001F" w:rsidRPr="004225A2" w:rsidRDefault="0069001F" w:rsidP="00EA7A51">
            <w:pPr>
              <w:pStyle w:val="ad"/>
              <w:jc w:val="center"/>
              <w:rPr>
                <w:lang w:val="ro-MD"/>
              </w:rPr>
            </w:pPr>
            <w:r w:rsidRPr="004225A2">
              <w:rPr>
                <w:b/>
                <w:lang w:val="ro-MD"/>
              </w:rPr>
              <w:lastRenderedPageBreak/>
              <w:t>Valoarea estimativă totală</w:t>
            </w:r>
            <w:r w:rsidR="002A6717">
              <w:rPr>
                <w:b/>
                <w:lang w:val="ro-MD"/>
              </w:rPr>
              <w:t xml:space="preserve"> 2 555 966</w:t>
            </w:r>
            <w:r w:rsidR="00937109">
              <w:rPr>
                <w:b/>
                <w:lang w:val="ro-MD"/>
              </w:rPr>
              <w:t xml:space="preserve"> fără TVA</w:t>
            </w:r>
          </w:p>
        </w:tc>
        <w:tc>
          <w:tcPr>
            <w:tcW w:w="112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9001F" w:rsidRPr="004225A2" w:rsidRDefault="0069001F" w:rsidP="00F96003">
            <w:pPr>
              <w:pStyle w:val="ad"/>
              <w:rPr>
                <w:lang w:val="ro-MD"/>
              </w:rPr>
            </w:pPr>
          </w:p>
        </w:tc>
      </w:tr>
    </w:tbl>
    <w:p w:rsidR="0041000F" w:rsidRPr="004225A2" w:rsidRDefault="00B072A5" w:rsidP="00F96003">
      <w:pPr>
        <w:pStyle w:val="ad"/>
        <w:rPr>
          <w:b/>
          <w:sz w:val="24"/>
          <w:szCs w:val="24"/>
          <w:lang w:val="ro-MD"/>
        </w:rPr>
      </w:pPr>
      <w:r w:rsidRPr="004225A2">
        <w:rPr>
          <w:b/>
          <w:sz w:val="24"/>
          <w:szCs w:val="24"/>
          <w:lang w:val="ro-MD"/>
        </w:rPr>
        <w:t xml:space="preserve">În cazul în care contractul este </w:t>
      </w:r>
      <w:r w:rsidR="004225A2" w:rsidRPr="004225A2">
        <w:rPr>
          <w:b/>
          <w:sz w:val="24"/>
          <w:szCs w:val="24"/>
          <w:lang w:val="ro-MD"/>
        </w:rPr>
        <w:t>împărțit</w:t>
      </w:r>
      <w:r w:rsidRPr="004225A2">
        <w:rPr>
          <w:b/>
          <w:sz w:val="24"/>
          <w:szCs w:val="24"/>
          <w:lang w:val="ro-MD"/>
        </w:rPr>
        <w:t xml:space="preserve"> pe loturi u</w:t>
      </w:r>
      <w:r w:rsidR="00602AC3" w:rsidRPr="004225A2">
        <w:rPr>
          <w:b/>
          <w:sz w:val="24"/>
          <w:szCs w:val="24"/>
          <w:lang w:val="ro-MD"/>
        </w:rPr>
        <w:t>n operator economic poate depune oferta</w:t>
      </w:r>
      <w:r w:rsidR="007F1077" w:rsidRPr="004225A2">
        <w:rPr>
          <w:b/>
          <w:sz w:val="24"/>
          <w:szCs w:val="24"/>
          <w:lang w:val="ro-MD"/>
        </w:rPr>
        <w:t xml:space="preserve"> (se va selecta)</w:t>
      </w:r>
      <w:r w:rsidR="00602AC3" w:rsidRPr="004225A2">
        <w:rPr>
          <w:b/>
          <w:sz w:val="24"/>
          <w:szCs w:val="24"/>
          <w:lang w:val="ro-MD"/>
        </w:rPr>
        <w:t>:</w:t>
      </w:r>
    </w:p>
    <w:p w:rsidR="00602AC3" w:rsidRPr="0071481A" w:rsidRDefault="00EA7A51" w:rsidP="00F96003">
      <w:pPr>
        <w:pStyle w:val="ad"/>
        <w:rPr>
          <w:b/>
          <w:sz w:val="24"/>
          <w:szCs w:val="24"/>
          <w:lang w:val="ro-MD"/>
        </w:rPr>
      </w:pPr>
      <w:r>
        <w:rPr>
          <w:b/>
          <w:sz w:val="24"/>
          <w:szCs w:val="24"/>
          <w:lang w:val="ro-MD"/>
        </w:rPr>
        <w:t xml:space="preserve">      1)</w:t>
      </w:r>
      <w:r w:rsidR="00602AC3" w:rsidRPr="00EA7A51">
        <w:rPr>
          <w:b/>
          <w:sz w:val="24"/>
          <w:szCs w:val="24"/>
          <w:highlight w:val="yellow"/>
          <w:lang w:val="ro-MD"/>
        </w:rPr>
        <w:t>Pentru un singur lot;</w:t>
      </w:r>
    </w:p>
    <w:p w:rsidR="00602AC3" w:rsidRPr="00EA7A51" w:rsidRDefault="00EA7A51" w:rsidP="00EA7A51">
      <w:pPr>
        <w:tabs>
          <w:tab w:val="right" w:pos="426"/>
        </w:tabs>
        <w:ind w:left="360"/>
        <w:rPr>
          <w:b/>
          <w:sz w:val="24"/>
          <w:szCs w:val="24"/>
          <w:highlight w:val="yellow"/>
          <w:lang w:val="ro-MD"/>
        </w:rPr>
      </w:pPr>
      <w:r>
        <w:rPr>
          <w:b/>
          <w:sz w:val="24"/>
          <w:szCs w:val="24"/>
          <w:lang w:val="ro-MD"/>
        </w:rPr>
        <w:t>2)</w:t>
      </w:r>
      <w:r w:rsidR="00602AC3" w:rsidRPr="00EA7A51">
        <w:rPr>
          <w:b/>
          <w:sz w:val="24"/>
          <w:szCs w:val="24"/>
          <w:highlight w:val="yellow"/>
          <w:lang w:val="ro-MD"/>
        </w:rPr>
        <w:t>Pentru mai multe loturi;</w:t>
      </w:r>
    </w:p>
    <w:p w:rsidR="00602AC3" w:rsidRPr="00EA7A51" w:rsidRDefault="00EA7A51" w:rsidP="00EA7A51">
      <w:pPr>
        <w:tabs>
          <w:tab w:val="right" w:pos="426"/>
        </w:tabs>
        <w:ind w:left="360"/>
        <w:rPr>
          <w:sz w:val="24"/>
          <w:szCs w:val="24"/>
          <w:lang w:val="ro-MD"/>
        </w:rPr>
      </w:pPr>
      <w:r w:rsidRPr="00EA7A51">
        <w:rPr>
          <w:b/>
          <w:sz w:val="24"/>
          <w:szCs w:val="24"/>
          <w:highlight w:val="yellow"/>
          <w:lang w:val="ro-MD"/>
        </w:rPr>
        <w:t>3)</w:t>
      </w:r>
      <w:r w:rsidR="007F1077" w:rsidRPr="00EA7A51">
        <w:rPr>
          <w:b/>
          <w:sz w:val="24"/>
          <w:szCs w:val="24"/>
          <w:highlight w:val="yellow"/>
          <w:lang w:val="ro-MD"/>
        </w:rPr>
        <w:t>Pentru toate loturile</w:t>
      </w:r>
      <w:r w:rsidR="007F1077" w:rsidRPr="00EA7A51">
        <w:rPr>
          <w:sz w:val="24"/>
          <w:szCs w:val="24"/>
          <w:highlight w:val="yellow"/>
          <w:lang w:val="ro-MD"/>
        </w:rPr>
        <w:t>;</w:t>
      </w:r>
    </w:p>
    <w:p w:rsidR="007F1077" w:rsidRPr="00EA7A51" w:rsidRDefault="00EA7A51" w:rsidP="00EA7A51">
      <w:pPr>
        <w:tabs>
          <w:tab w:val="right" w:pos="426"/>
        </w:tabs>
        <w:ind w:left="360"/>
        <w:rPr>
          <w:sz w:val="24"/>
          <w:szCs w:val="24"/>
          <w:lang w:val="ro-MD"/>
        </w:rPr>
      </w:pPr>
      <w:r>
        <w:rPr>
          <w:sz w:val="24"/>
          <w:szCs w:val="24"/>
          <w:lang w:val="ro-MD"/>
        </w:rPr>
        <w:t>4)</w:t>
      </w:r>
      <w:r w:rsidR="007F1077" w:rsidRPr="00EA7A51">
        <w:rPr>
          <w:sz w:val="24"/>
          <w:szCs w:val="24"/>
          <w:lang w:val="ro-MD"/>
        </w:rPr>
        <w:t xml:space="preserve">Alte limitări privind numărul de loturi care pot fi atribuite </w:t>
      </w:r>
      <w:r w:rsidR="004225A2" w:rsidRPr="00EA7A51">
        <w:rPr>
          <w:sz w:val="24"/>
          <w:szCs w:val="24"/>
          <w:lang w:val="ro-MD"/>
        </w:rPr>
        <w:t>aceluiași</w:t>
      </w:r>
      <w:r w:rsidR="007F1077" w:rsidRPr="00EA7A51">
        <w:rPr>
          <w:sz w:val="24"/>
          <w:szCs w:val="24"/>
          <w:lang w:val="ro-MD"/>
        </w:rPr>
        <w:t xml:space="preserve"> ofertant_.</w:t>
      </w:r>
    </w:p>
    <w:p w:rsidR="001224DA"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Admiterea sau interzicerea ofertelor alternative: </w:t>
      </w:r>
      <w:r w:rsidR="0071481A" w:rsidRPr="0071481A">
        <w:rPr>
          <w:b/>
          <w:sz w:val="24"/>
          <w:szCs w:val="24"/>
          <w:shd w:val="clear" w:color="auto" w:fill="FFFF00"/>
          <w:lang w:val="ro-MD"/>
        </w:rPr>
        <w:t>nu se admite</w:t>
      </w:r>
    </w:p>
    <w:p w:rsidR="00193507" w:rsidRPr="004225A2" w:rsidRDefault="00193507" w:rsidP="00193507">
      <w:pPr>
        <w:tabs>
          <w:tab w:val="right" w:pos="426"/>
        </w:tabs>
        <w:ind w:left="6206"/>
        <w:rPr>
          <w:szCs w:val="24"/>
          <w:lang w:val="ro-MD"/>
        </w:rPr>
      </w:pPr>
      <w:r w:rsidRPr="004225A2">
        <w:rPr>
          <w:szCs w:val="24"/>
          <w:lang w:val="ro-MD"/>
        </w:rPr>
        <w:t>(indicați se admite sau nu se admite)</w:t>
      </w:r>
    </w:p>
    <w:p w:rsidR="0071481A" w:rsidRPr="0071481A" w:rsidRDefault="00193507" w:rsidP="0071481A">
      <w:pPr>
        <w:numPr>
          <w:ilvl w:val="0"/>
          <w:numId w:val="3"/>
        </w:numPr>
        <w:tabs>
          <w:tab w:val="left" w:pos="0"/>
          <w:tab w:val="left" w:pos="284"/>
          <w:tab w:val="left" w:pos="426"/>
        </w:tabs>
        <w:spacing w:before="120"/>
        <w:ind w:left="284" w:hanging="284"/>
        <w:rPr>
          <w:b/>
          <w:sz w:val="24"/>
          <w:szCs w:val="24"/>
          <w:u w:val="single"/>
          <w:lang w:val="ro-MD"/>
        </w:rPr>
      </w:pPr>
      <w:r w:rsidRPr="004225A2">
        <w:rPr>
          <w:b/>
          <w:sz w:val="24"/>
          <w:szCs w:val="24"/>
          <w:lang w:val="ro-MD"/>
        </w:rPr>
        <w:t>Termenii</w:t>
      </w:r>
      <w:r w:rsidR="001224DA" w:rsidRPr="004225A2">
        <w:rPr>
          <w:b/>
          <w:sz w:val="24"/>
          <w:szCs w:val="24"/>
          <w:lang w:val="ro-MD"/>
        </w:rPr>
        <w:t xml:space="preserve"> și condițiile de livr</w:t>
      </w:r>
      <w:r w:rsidRPr="004225A2">
        <w:rPr>
          <w:b/>
          <w:sz w:val="24"/>
          <w:szCs w:val="24"/>
          <w:lang w:val="ro-MD"/>
        </w:rPr>
        <w:t>are/prestare/executare solicitați</w:t>
      </w:r>
      <w:r w:rsidR="0071481A">
        <w:rPr>
          <w:b/>
          <w:sz w:val="24"/>
          <w:szCs w:val="24"/>
          <w:lang w:val="ro-MD"/>
        </w:rPr>
        <w:t xml:space="preserve">: </w:t>
      </w:r>
      <w:r w:rsidR="0071481A" w:rsidRPr="0071481A">
        <w:rPr>
          <w:b/>
          <w:sz w:val="24"/>
          <w:szCs w:val="24"/>
          <w:u w:val="single"/>
          <w:lang w:val="ro-MD"/>
        </w:rPr>
        <w:t xml:space="preserve">30 zile  după </w:t>
      </w:r>
      <w:r w:rsidR="0071481A" w:rsidRPr="0071481A">
        <w:rPr>
          <w:b/>
          <w:sz w:val="24"/>
          <w:szCs w:val="24"/>
          <w:u w:val="single"/>
          <w:lang w:val="ro-RO"/>
        </w:rPr>
        <w:t>înregistrarea contractului.</w:t>
      </w:r>
      <w:r w:rsidR="007B24AF">
        <w:rPr>
          <w:b/>
          <w:sz w:val="24"/>
          <w:szCs w:val="24"/>
          <w:u w:val="single"/>
          <w:lang w:val="ro-RO"/>
        </w:rPr>
        <w:t xml:space="preserve"> </w:t>
      </w:r>
    </w:p>
    <w:p w:rsidR="00086B34" w:rsidRPr="004225A2" w:rsidRDefault="001224DA" w:rsidP="008876C3">
      <w:pPr>
        <w:numPr>
          <w:ilvl w:val="0"/>
          <w:numId w:val="3"/>
        </w:numPr>
        <w:tabs>
          <w:tab w:val="right" w:pos="426"/>
        </w:tabs>
        <w:spacing w:before="120"/>
        <w:ind w:left="0" w:firstLine="0"/>
        <w:rPr>
          <w:b/>
          <w:sz w:val="24"/>
          <w:szCs w:val="24"/>
          <w:lang w:val="ro-MD"/>
        </w:rPr>
      </w:pPr>
      <w:r w:rsidRPr="004225A2">
        <w:rPr>
          <w:b/>
          <w:sz w:val="24"/>
          <w:szCs w:val="24"/>
          <w:lang w:val="ro-MD"/>
        </w:rPr>
        <w:t>Termenul de valabilitate a contractului</w:t>
      </w:r>
      <w:r w:rsidRPr="00DB2FA4">
        <w:rPr>
          <w:b/>
          <w:sz w:val="24"/>
          <w:szCs w:val="24"/>
          <w:shd w:val="clear" w:color="auto" w:fill="FFFF00"/>
          <w:lang w:val="ro-MD"/>
        </w:rPr>
        <w:t>:</w:t>
      </w:r>
      <w:r w:rsidR="0071481A">
        <w:rPr>
          <w:b/>
          <w:sz w:val="24"/>
          <w:szCs w:val="24"/>
          <w:shd w:val="clear" w:color="auto" w:fill="FFFF00"/>
          <w:lang w:val="ro-MD"/>
        </w:rPr>
        <w:t>31.12.2022</w:t>
      </w:r>
    </w:p>
    <w:p w:rsidR="00086B34" w:rsidRPr="004225A2" w:rsidRDefault="00086B34" w:rsidP="004F6142">
      <w:pPr>
        <w:numPr>
          <w:ilvl w:val="0"/>
          <w:numId w:val="3"/>
        </w:numPr>
        <w:tabs>
          <w:tab w:val="right" w:pos="426"/>
        </w:tabs>
        <w:spacing w:before="120"/>
        <w:ind w:left="360"/>
        <w:rPr>
          <w:b/>
          <w:sz w:val="24"/>
          <w:szCs w:val="24"/>
          <w:lang w:val="ro-MD"/>
        </w:rPr>
      </w:pPr>
      <w:r w:rsidRPr="004225A2">
        <w:rPr>
          <w:b/>
          <w:sz w:val="24"/>
          <w:szCs w:val="24"/>
          <w:lang w:val="ro-MD"/>
        </w:rPr>
        <w:t>Contract de achiziție rezervat atelierelor protejate sau că acesta poate fi executat numai în cadrul unor programe de angajare protejată</w:t>
      </w:r>
      <w:r w:rsidR="00444B84" w:rsidRPr="004225A2">
        <w:rPr>
          <w:b/>
          <w:sz w:val="24"/>
          <w:szCs w:val="24"/>
          <w:lang w:val="ro-MD"/>
        </w:rPr>
        <w:t xml:space="preserve"> (după caz)</w:t>
      </w:r>
      <w:r w:rsidRPr="004225A2">
        <w:rPr>
          <w:b/>
          <w:sz w:val="24"/>
          <w:szCs w:val="24"/>
          <w:lang w:val="ro-MD"/>
        </w:rPr>
        <w:t xml:space="preserve">: </w:t>
      </w:r>
      <w:r w:rsidR="0071481A">
        <w:rPr>
          <w:b/>
          <w:sz w:val="24"/>
          <w:szCs w:val="24"/>
          <w:shd w:val="clear" w:color="auto" w:fill="FFFF00"/>
          <w:lang w:val="ro-MD"/>
        </w:rPr>
        <w:t>nu</w:t>
      </w:r>
    </w:p>
    <w:p w:rsidR="006C11CA" w:rsidRPr="004225A2" w:rsidRDefault="006C11CA" w:rsidP="006C11CA">
      <w:pPr>
        <w:pStyle w:val="aa"/>
        <w:tabs>
          <w:tab w:val="right" w:pos="426"/>
        </w:tabs>
        <w:ind w:left="7560" w:hanging="630"/>
        <w:rPr>
          <w:szCs w:val="24"/>
          <w:lang w:val="ro-MD"/>
        </w:rPr>
      </w:pPr>
      <w:r w:rsidRPr="004225A2">
        <w:rPr>
          <w:szCs w:val="24"/>
          <w:lang w:val="ro-MD"/>
        </w:rPr>
        <w:t>(indicați da sau nu)</w:t>
      </w:r>
    </w:p>
    <w:p w:rsidR="00444B84" w:rsidRPr="004225A2" w:rsidRDefault="00444B84" w:rsidP="004F6142">
      <w:pPr>
        <w:numPr>
          <w:ilvl w:val="0"/>
          <w:numId w:val="3"/>
        </w:numPr>
        <w:tabs>
          <w:tab w:val="right" w:pos="426"/>
        </w:tabs>
        <w:spacing w:before="120"/>
        <w:ind w:left="360"/>
        <w:rPr>
          <w:b/>
          <w:sz w:val="24"/>
          <w:szCs w:val="24"/>
          <w:lang w:val="ro-MD"/>
        </w:rPr>
      </w:pPr>
      <w:r w:rsidRPr="004225A2">
        <w:rPr>
          <w:b/>
          <w:sz w:val="24"/>
          <w:szCs w:val="24"/>
          <w:lang w:val="ro-MD"/>
        </w:rPr>
        <w:t>P</w:t>
      </w:r>
      <w:r w:rsidR="00086B34" w:rsidRPr="004225A2">
        <w:rPr>
          <w:b/>
          <w:sz w:val="24"/>
          <w:szCs w:val="24"/>
          <w:lang w:val="ro-MD"/>
        </w:rPr>
        <w:t xml:space="preserve">restarea serviciului este rezervată unei anumite profesii în temeiul unor acte cu putere de lege </w:t>
      </w:r>
      <w:r w:rsidR="006C11CA" w:rsidRPr="004225A2">
        <w:rPr>
          <w:b/>
          <w:sz w:val="24"/>
          <w:szCs w:val="24"/>
          <w:lang w:val="ro-MD"/>
        </w:rPr>
        <w:t xml:space="preserve">sau al unor acte administrative </w:t>
      </w:r>
      <w:r w:rsidRPr="004225A2">
        <w:rPr>
          <w:b/>
          <w:sz w:val="24"/>
          <w:szCs w:val="24"/>
          <w:lang w:val="ro-MD"/>
        </w:rPr>
        <w:t xml:space="preserve">(după caz): </w:t>
      </w:r>
      <w:r w:rsidR="0012247A" w:rsidRPr="0012247A">
        <w:rPr>
          <w:b/>
          <w:sz w:val="24"/>
          <w:szCs w:val="24"/>
          <w:shd w:val="clear" w:color="auto" w:fill="FFFF00"/>
          <w:lang w:val="ro-MD"/>
        </w:rPr>
        <w:t>nu se aplică</w:t>
      </w:r>
    </w:p>
    <w:p w:rsidR="006C11CA" w:rsidRPr="004225A2" w:rsidRDefault="006C11CA" w:rsidP="006C11CA">
      <w:pPr>
        <w:pStyle w:val="aa"/>
        <w:tabs>
          <w:tab w:val="right" w:pos="426"/>
        </w:tabs>
        <w:ind w:left="0"/>
        <w:jc w:val="center"/>
        <w:rPr>
          <w:szCs w:val="24"/>
          <w:lang w:val="ro-MD"/>
        </w:rPr>
      </w:pPr>
      <w:r w:rsidRPr="004225A2">
        <w:rPr>
          <w:szCs w:val="24"/>
          <w:lang w:val="ro-MD"/>
        </w:rPr>
        <w:t xml:space="preserve">(se </w:t>
      </w:r>
      <w:r w:rsidR="004225A2" w:rsidRPr="004225A2">
        <w:rPr>
          <w:szCs w:val="24"/>
          <w:lang w:val="ro-MD"/>
        </w:rPr>
        <w:t>menționează</w:t>
      </w:r>
      <w:r w:rsidRPr="004225A2">
        <w:rPr>
          <w:szCs w:val="24"/>
          <w:lang w:val="ro-MD"/>
        </w:rPr>
        <w:t xml:space="preserve"> respectivele acte cu putere de lege </w:t>
      </w:r>
      <w:r w:rsidR="00AC2788" w:rsidRPr="004225A2">
        <w:rPr>
          <w:szCs w:val="24"/>
          <w:lang w:val="ro-MD"/>
        </w:rPr>
        <w:t>și</w:t>
      </w:r>
      <w:r w:rsidRPr="004225A2">
        <w:rPr>
          <w:szCs w:val="24"/>
          <w:lang w:val="ro-MD"/>
        </w:rPr>
        <w:t xml:space="preserve"> acte administrative)</w:t>
      </w:r>
    </w:p>
    <w:p w:rsidR="00444B84" w:rsidRDefault="004225A2" w:rsidP="004F6142">
      <w:pPr>
        <w:numPr>
          <w:ilvl w:val="0"/>
          <w:numId w:val="3"/>
        </w:numPr>
        <w:tabs>
          <w:tab w:val="right" w:pos="426"/>
        </w:tabs>
        <w:spacing w:before="120"/>
        <w:ind w:left="360"/>
        <w:rPr>
          <w:b/>
          <w:sz w:val="24"/>
          <w:szCs w:val="24"/>
          <w:lang w:val="ro-MD"/>
        </w:rPr>
      </w:pPr>
      <w:r>
        <w:rPr>
          <w:b/>
          <w:sz w:val="24"/>
          <w:szCs w:val="24"/>
          <w:lang w:val="ro-MD"/>
        </w:rPr>
        <w:t>Scurta descriere a criteriilor</w:t>
      </w:r>
      <w:r w:rsidR="006C11CA" w:rsidRPr="004225A2">
        <w:rPr>
          <w:b/>
          <w:sz w:val="24"/>
          <w:szCs w:val="24"/>
          <w:lang w:val="ro-MD"/>
        </w:rPr>
        <w:t xml:space="preserve"> privind eligibilitatea operatorilor economici care pot determina eliminarea acestora </w:t>
      </w:r>
      <w:r w:rsidR="00AC2788" w:rsidRPr="004225A2">
        <w:rPr>
          <w:b/>
          <w:sz w:val="24"/>
          <w:szCs w:val="24"/>
          <w:lang w:val="ro-MD"/>
        </w:rPr>
        <w:t>și</w:t>
      </w:r>
      <w:r w:rsidR="006C11CA" w:rsidRPr="004225A2">
        <w:rPr>
          <w:b/>
          <w:sz w:val="24"/>
          <w:szCs w:val="24"/>
          <w:lang w:val="ro-MD"/>
        </w:rPr>
        <w:t xml:space="preserve"> a criteriilor de </w:t>
      </w:r>
      <w:r w:rsidR="00AC2788" w:rsidRPr="004225A2">
        <w:rPr>
          <w:b/>
          <w:sz w:val="24"/>
          <w:szCs w:val="24"/>
          <w:lang w:val="ro-MD"/>
        </w:rPr>
        <w:t>selecție</w:t>
      </w:r>
      <w:r w:rsidR="006C11CA" w:rsidRPr="004225A2">
        <w:rPr>
          <w:b/>
          <w:sz w:val="24"/>
          <w:szCs w:val="24"/>
          <w:lang w:val="ro-MD"/>
        </w:rPr>
        <w:t xml:space="preserve">; nivelul minim (nivelurile minime) al (ale) </w:t>
      </w:r>
      <w:r w:rsidR="00AC2788" w:rsidRPr="004225A2">
        <w:rPr>
          <w:b/>
          <w:sz w:val="24"/>
          <w:szCs w:val="24"/>
          <w:lang w:val="ro-MD"/>
        </w:rPr>
        <w:t>cerințelor</w:t>
      </w:r>
      <w:r w:rsidR="006C11CA" w:rsidRPr="004225A2">
        <w:rPr>
          <w:b/>
          <w:sz w:val="24"/>
          <w:szCs w:val="24"/>
          <w:lang w:val="ro-MD"/>
        </w:rPr>
        <w:t xml:space="preserve"> eventual impuse; se </w:t>
      </w:r>
      <w:r w:rsidR="00AC2788" w:rsidRPr="004225A2">
        <w:rPr>
          <w:b/>
          <w:sz w:val="24"/>
          <w:szCs w:val="24"/>
          <w:lang w:val="ro-MD"/>
        </w:rPr>
        <w:t>menționează</w:t>
      </w:r>
      <w:r w:rsidR="006C11CA" w:rsidRPr="004225A2">
        <w:rPr>
          <w:b/>
          <w:sz w:val="24"/>
          <w:szCs w:val="24"/>
          <w:lang w:val="ro-MD"/>
        </w:rPr>
        <w:t xml:space="preserve"> </w:t>
      </w:r>
      <w:r w:rsidR="00AC2788" w:rsidRPr="004225A2">
        <w:rPr>
          <w:b/>
          <w:sz w:val="24"/>
          <w:szCs w:val="24"/>
          <w:lang w:val="ro-MD"/>
        </w:rPr>
        <w:t>informațiile</w:t>
      </w:r>
      <w:r w:rsidR="006C11CA" w:rsidRPr="004225A2">
        <w:rPr>
          <w:b/>
          <w:sz w:val="24"/>
          <w:szCs w:val="24"/>
          <w:lang w:val="ro-MD"/>
        </w:rPr>
        <w:t xml:space="preserve"> solicitate (DUAE, </w:t>
      </w:r>
      <w:r w:rsidR="00AC2788" w:rsidRPr="004225A2">
        <w:rPr>
          <w:b/>
          <w:sz w:val="24"/>
          <w:szCs w:val="24"/>
          <w:lang w:val="ro-MD"/>
        </w:rPr>
        <w:t>documentație</w:t>
      </w:r>
      <w:r w:rsidR="006C11CA" w:rsidRPr="004225A2">
        <w:rPr>
          <w:b/>
          <w:sz w:val="24"/>
          <w:szCs w:val="24"/>
          <w:lang w:val="ro-MD"/>
        </w:rPr>
        <w:t>)</w:t>
      </w:r>
      <w:r w:rsidR="00444B84" w:rsidRPr="004225A2">
        <w:rPr>
          <w:b/>
          <w:sz w:val="24"/>
          <w:szCs w:val="24"/>
          <w:lang w:val="ro-MD"/>
        </w:rPr>
        <w:t xml:space="preserve">: </w:t>
      </w:r>
    </w:p>
    <w:tbl>
      <w:tblPr>
        <w:tblStyle w:val="a9"/>
        <w:tblW w:w="0" w:type="auto"/>
        <w:tblLook w:val="04A0" w:firstRow="1" w:lastRow="0" w:firstColumn="1" w:lastColumn="0" w:noHBand="0" w:noVBand="1"/>
      </w:tblPr>
      <w:tblGrid>
        <w:gridCol w:w="577"/>
        <w:gridCol w:w="3104"/>
        <w:gridCol w:w="4324"/>
        <w:gridCol w:w="1623"/>
      </w:tblGrid>
      <w:tr w:rsidR="0012247A" w:rsidRPr="004225A2" w:rsidTr="00794A0E">
        <w:tc>
          <w:tcPr>
            <w:tcW w:w="577" w:type="dxa"/>
            <w:shd w:val="clear" w:color="auto" w:fill="D9D9D9" w:themeFill="background1" w:themeFillShade="D9"/>
          </w:tcPr>
          <w:p w:rsidR="0012247A" w:rsidRPr="004225A2" w:rsidRDefault="0012247A" w:rsidP="00794A0E">
            <w:pPr>
              <w:tabs>
                <w:tab w:val="left" w:pos="612"/>
              </w:tabs>
              <w:spacing w:before="120" w:after="120"/>
              <w:rPr>
                <w:b/>
                <w:iCs/>
                <w:lang w:val="ro-MD"/>
              </w:rPr>
            </w:pPr>
            <w:r w:rsidRPr="004225A2">
              <w:rPr>
                <w:b/>
                <w:iCs/>
                <w:lang w:val="ro-MD"/>
              </w:rPr>
              <w:t>Nr. d/o</w:t>
            </w:r>
          </w:p>
        </w:tc>
        <w:tc>
          <w:tcPr>
            <w:tcW w:w="3104" w:type="dxa"/>
            <w:shd w:val="clear" w:color="auto" w:fill="D9D9D9" w:themeFill="background1" w:themeFillShade="D9"/>
          </w:tcPr>
          <w:p w:rsidR="0012247A" w:rsidRPr="004225A2" w:rsidRDefault="0012247A" w:rsidP="00794A0E">
            <w:pPr>
              <w:tabs>
                <w:tab w:val="left" w:pos="612"/>
              </w:tabs>
              <w:spacing w:before="120" w:after="120"/>
              <w:jc w:val="center"/>
              <w:rPr>
                <w:b/>
                <w:iCs/>
                <w:lang w:val="ro-MD"/>
              </w:rPr>
            </w:pPr>
            <w:r w:rsidRPr="004225A2">
              <w:rPr>
                <w:b/>
                <w:iCs/>
                <w:lang w:val="ro-MD"/>
              </w:rPr>
              <w:t>Descrierea criteriului/cerinței</w:t>
            </w:r>
          </w:p>
        </w:tc>
        <w:tc>
          <w:tcPr>
            <w:tcW w:w="4324" w:type="dxa"/>
            <w:shd w:val="clear" w:color="auto" w:fill="D9D9D9" w:themeFill="background1" w:themeFillShade="D9"/>
          </w:tcPr>
          <w:p w:rsidR="0012247A" w:rsidRPr="004225A2" w:rsidRDefault="0012247A" w:rsidP="00794A0E">
            <w:pPr>
              <w:tabs>
                <w:tab w:val="left" w:pos="612"/>
              </w:tabs>
              <w:spacing w:before="120" w:after="120"/>
              <w:rPr>
                <w:b/>
                <w:iCs/>
                <w:lang w:val="ro-MD"/>
              </w:rPr>
            </w:pPr>
            <w:r w:rsidRPr="004225A2">
              <w:rPr>
                <w:b/>
                <w:iCs/>
                <w:lang w:val="ro-MD"/>
              </w:rPr>
              <w:t>Mod de demonstrare a îndeplinirii criteriului/cerinței:</w:t>
            </w:r>
          </w:p>
        </w:tc>
        <w:tc>
          <w:tcPr>
            <w:tcW w:w="1623" w:type="dxa"/>
            <w:shd w:val="clear" w:color="auto" w:fill="D9D9D9" w:themeFill="background1" w:themeFillShade="D9"/>
          </w:tcPr>
          <w:p w:rsidR="0012247A" w:rsidRPr="004225A2" w:rsidRDefault="0012247A" w:rsidP="00794A0E">
            <w:pPr>
              <w:tabs>
                <w:tab w:val="left" w:pos="612"/>
              </w:tabs>
              <w:spacing w:before="120" w:after="120"/>
              <w:jc w:val="center"/>
              <w:rPr>
                <w:b/>
                <w:iCs/>
                <w:lang w:val="ro-MD"/>
              </w:rPr>
            </w:pPr>
            <w:r w:rsidRPr="004225A2">
              <w:rPr>
                <w:b/>
                <w:iCs/>
                <w:lang w:val="ro-MD"/>
              </w:rPr>
              <w:t>Nivelul minim/</w:t>
            </w:r>
            <w:r w:rsidRPr="004225A2">
              <w:rPr>
                <w:b/>
                <w:iCs/>
                <w:lang w:val="ro-MD"/>
              </w:rPr>
              <w:br/>
              <w:t>Obligativitatea</w:t>
            </w:r>
          </w:p>
        </w:tc>
      </w:tr>
      <w:tr w:rsidR="0012247A" w:rsidRPr="00292A5C" w:rsidTr="00794A0E">
        <w:tc>
          <w:tcPr>
            <w:tcW w:w="577" w:type="dxa"/>
            <w:shd w:val="clear" w:color="auto" w:fill="FFFF00"/>
          </w:tcPr>
          <w:p w:rsidR="0012247A" w:rsidRPr="007B24AF" w:rsidRDefault="0012247A" w:rsidP="00794A0E">
            <w:pPr>
              <w:tabs>
                <w:tab w:val="left" w:pos="612"/>
              </w:tabs>
              <w:spacing w:before="120" w:after="120"/>
              <w:rPr>
                <w:iCs/>
                <w:lang w:val="ro-RO"/>
              </w:rPr>
            </w:pPr>
            <w:r w:rsidRPr="007B24AF">
              <w:rPr>
                <w:iCs/>
                <w:lang w:val="ro-RO"/>
              </w:rPr>
              <w:t>1</w:t>
            </w:r>
          </w:p>
        </w:tc>
        <w:tc>
          <w:tcPr>
            <w:tcW w:w="3104" w:type="dxa"/>
            <w:shd w:val="clear" w:color="auto" w:fill="FFFF00"/>
          </w:tcPr>
          <w:p w:rsidR="0012247A" w:rsidRPr="007B24AF" w:rsidRDefault="0012247A" w:rsidP="00794A0E">
            <w:pPr>
              <w:tabs>
                <w:tab w:val="left" w:pos="612"/>
              </w:tabs>
              <w:spacing w:before="120" w:after="120"/>
              <w:rPr>
                <w:iCs/>
                <w:lang w:val="ro-RO"/>
              </w:rPr>
            </w:pPr>
            <w:r w:rsidRPr="007B24AF">
              <w:rPr>
                <w:iCs/>
                <w:lang w:val="ro-RO"/>
              </w:rPr>
              <w:t>DUAE</w:t>
            </w:r>
          </w:p>
        </w:tc>
        <w:tc>
          <w:tcPr>
            <w:tcW w:w="4324" w:type="dxa"/>
            <w:shd w:val="clear" w:color="auto" w:fill="FFFF00"/>
          </w:tcPr>
          <w:p w:rsidR="0012247A" w:rsidRPr="007B24AF" w:rsidRDefault="0012247A" w:rsidP="00794A0E">
            <w:pPr>
              <w:tabs>
                <w:tab w:val="left" w:pos="612"/>
              </w:tabs>
              <w:jc w:val="both"/>
              <w:rPr>
                <w:iCs/>
                <w:lang w:val="ro-RO"/>
              </w:rPr>
            </w:pPr>
            <w:r w:rsidRPr="007B24AF">
              <w:rPr>
                <w:iCs/>
                <w:lang w:val="ro-RO"/>
              </w:rPr>
              <w:t xml:space="preserve">Conform formularului.  Prezentarea oricărui alt formular DUAE decât cel solicitat de către autoritatea contractantă, poate servi ca temei de descalificare de la procedura de achiziție publică.  </w:t>
            </w:r>
          </w:p>
          <w:p w:rsidR="0012247A" w:rsidRPr="007B24AF" w:rsidRDefault="0012247A" w:rsidP="00794A0E">
            <w:pPr>
              <w:tabs>
                <w:tab w:val="left" w:pos="612"/>
              </w:tabs>
              <w:jc w:val="both"/>
              <w:rPr>
                <w:iCs/>
                <w:lang w:val="ro-RO"/>
              </w:rPr>
            </w:pPr>
            <w:r w:rsidRPr="007B24AF">
              <w:rPr>
                <w:iCs/>
                <w:lang w:val="ro-RO"/>
              </w:rPr>
              <w:t>Obligatoriu semnarea prin semnătura electronica.</w:t>
            </w:r>
          </w:p>
        </w:tc>
        <w:tc>
          <w:tcPr>
            <w:tcW w:w="1623" w:type="dxa"/>
            <w:shd w:val="clear" w:color="auto" w:fill="FFFF00"/>
          </w:tcPr>
          <w:p w:rsidR="0012247A" w:rsidRPr="007B24AF" w:rsidRDefault="0012247A" w:rsidP="00794A0E">
            <w:pPr>
              <w:tabs>
                <w:tab w:val="left" w:pos="612"/>
              </w:tabs>
              <w:spacing w:before="120" w:after="120"/>
              <w:rPr>
                <w:iCs/>
                <w:lang w:val="ro-RO"/>
              </w:rPr>
            </w:pPr>
            <w:r w:rsidRPr="007B24AF">
              <w:rPr>
                <w:iCs/>
                <w:lang w:val="ro-RO"/>
              </w:rPr>
              <w:t>Obligatoriu se încarcă în SIA RSAP</w:t>
            </w:r>
          </w:p>
        </w:tc>
      </w:tr>
      <w:tr w:rsidR="0012247A" w:rsidRPr="00292A5C" w:rsidTr="00794A0E">
        <w:tc>
          <w:tcPr>
            <w:tcW w:w="577" w:type="dxa"/>
            <w:shd w:val="clear" w:color="auto" w:fill="FFFF00"/>
          </w:tcPr>
          <w:p w:rsidR="0012247A" w:rsidRPr="007B24AF" w:rsidRDefault="0012247A" w:rsidP="00794A0E">
            <w:pPr>
              <w:tabs>
                <w:tab w:val="left" w:pos="612"/>
              </w:tabs>
              <w:spacing w:before="120" w:after="120"/>
              <w:rPr>
                <w:iCs/>
                <w:lang w:val="ro-RO"/>
              </w:rPr>
            </w:pPr>
            <w:r w:rsidRPr="007B24AF">
              <w:rPr>
                <w:iCs/>
                <w:lang w:val="ro-RO"/>
              </w:rPr>
              <w:t>2</w:t>
            </w:r>
          </w:p>
        </w:tc>
        <w:tc>
          <w:tcPr>
            <w:tcW w:w="3104" w:type="dxa"/>
            <w:shd w:val="clear" w:color="auto" w:fill="FFFF00"/>
          </w:tcPr>
          <w:p w:rsidR="0012247A" w:rsidRPr="007B24AF" w:rsidRDefault="0012247A" w:rsidP="00794A0E">
            <w:pPr>
              <w:tabs>
                <w:tab w:val="left" w:pos="612"/>
              </w:tabs>
              <w:spacing w:before="120" w:after="120"/>
              <w:rPr>
                <w:iCs/>
                <w:lang w:val="ro-RO"/>
              </w:rPr>
            </w:pPr>
            <w:r w:rsidRPr="007B24AF">
              <w:rPr>
                <w:iCs/>
                <w:lang w:val="ro-RO"/>
              </w:rPr>
              <w:t xml:space="preserve"> Propunerea tehnică</w:t>
            </w:r>
          </w:p>
          <w:p w:rsidR="0012247A" w:rsidRPr="007B24AF" w:rsidRDefault="0012247A" w:rsidP="00794A0E">
            <w:pPr>
              <w:tabs>
                <w:tab w:val="left" w:pos="612"/>
              </w:tabs>
              <w:spacing w:before="120" w:after="120"/>
              <w:rPr>
                <w:iCs/>
                <w:lang w:val="ro-RO"/>
              </w:rPr>
            </w:pPr>
            <w:r w:rsidRPr="007B24AF">
              <w:rPr>
                <w:iCs/>
                <w:lang w:val="ro-RO"/>
              </w:rPr>
              <w:t>Anexa nr. 22</w:t>
            </w:r>
          </w:p>
        </w:tc>
        <w:tc>
          <w:tcPr>
            <w:tcW w:w="4324" w:type="dxa"/>
            <w:shd w:val="clear" w:color="auto" w:fill="FFFF00"/>
          </w:tcPr>
          <w:p w:rsidR="0012247A" w:rsidRPr="007B24AF" w:rsidRDefault="0012247A" w:rsidP="00794A0E">
            <w:pPr>
              <w:autoSpaceDE w:val="0"/>
              <w:autoSpaceDN w:val="0"/>
              <w:adjustRightInd w:val="0"/>
              <w:jc w:val="both"/>
              <w:rPr>
                <w:rFonts w:eastAsia="Calibri"/>
                <w:iCs/>
                <w:noProof/>
                <w:lang w:val="ro-RO" w:eastAsia="en-US"/>
              </w:rPr>
            </w:pPr>
            <w:r w:rsidRPr="007B24AF">
              <w:rPr>
                <w:rFonts w:eastAsia="Calibri"/>
                <w:iCs/>
                <w:noProof/>
                <w:lang w:val="ro-RO" w:eastAsia="en-US"/>
              </w:rPr>
              <w:t>Conform formularului încărcat</w:t>
            </w:r>
          </w:p>
          <w:p w:rsidR="0012247A" w:rsidRPr="007B24AF" w:rsidRDefault="0012247A" w:rsidP="00794A0E">
            <w:pPr>
              <w:autoSpaceDE w:val="0"/>
              <w:autoSpaceDN w:val="0"/>
              <w:adjustRightInd w:val="0"/>
              <w:jc w:val="both"/>
              <w:rPr>
                <w:iCs/>
                <w:lang w:val="ro-RO"/>
              </w:rPr>
            </w:pPr>
            <w:r w:rsidRPr="007B24AF">
              <w:rPr>
                <w:rFonts w:eastAsia="Calibri"/>
                <w:iCs/>
                <w:noProof/>
                <w:lang w:val="ro-RO" w:eastAsia="en-US"/>
              </w:rPr>
              <w:t>ofertantul elaborează propunerea tehnică, astfel încât aceasta să respecte în totalitate cerințele de calificare, precum şi cerințele prevăzute în caietul de sarcini. Obligatoriu semnarea prin semnătura electronica.</w:t>
            </w:r>
          </w:p>
        </w:tc>
        <w:tc>
          <w:tcPr>
            <w:tcW w:w="1623" w:type="dxa"/>
            <w:shd w:val="clear" w:color="auto" w:fill="FFFF00"/>
          </w:tcPr>
          <w:p w:rsidR="0012247A" w:rsidRPr="007B24AF" w:rsidRDefault="0012247A" w:rsidP="00794A0E">
            <w:pPr>
              <w:rPr>
                <w:lang w:val="ro-RO"/>
              </w:rPr>
            </w:pPr>
            <w:r w:rsidRPr="007B24AF">
              <w:rPr>
                <w:lang w:val="ro-RO"/>
              </w:rPr>
              <w:t>Obligatoriu se încarcă în SIA RSAP</w:t>
            </w:r>
          </w:p>
        </w:tc>
      </w:tr>
      <w:tr w:rsidR="0012247A" w:rsidRPr="00292A5C" w:rsidTr="00794A0E">
        <w:tc>
          <w:tcPr>
            <w:tcW w:w="577" w:type="dxa"/>
            <w:shd w:val="clear" w:color="auto" w:fill="FFFF00"/>
          </w:tcPr>
          <w:p w:rsidR="0012247A" w:rsidRPr="007B24AF" w:rsidRDefault="0012247A" w:rsidP="00794A0E">
            <w:pPr>
              <w:tabs>
                <w:tab w:val="left" w:pos="612"/>
              </w:tabs>
              <w:spacing w:before="120" w:after="120"/>
              <w:rPr>
                <w:iCs/>
                <w:lang w:val="ro-RO"/>
              </w:rPr>
            </w:pPr>
            <w:r w:rsidRPr="007B24AF">
              <w:rPr>
                <w:iCs/>
                <w:lang w:val="ro-RO"/>
              </w:rPr>
              <w:t>3</w:t>
            </w:r>
          </w:p>
        </w:tc>
        <w:tc>
          <w:tcPr>
            <w:tcW w:w="3104" w:type="dxa"/>
            <w:shd w:val="clear" w:color="auto" w:fill="FFFF00"/>
          </w:tcPr>
          <w:p w:rsidR="0012247A" w:rsidRPr="007B24AF" w:rsidRDefault="0012247A" w:rsidP="00794A0E">
            <w:pPr>
              <w:tabs>
                <w:tab w:val="left" w:pos="612"/>
              </w:tabs>
              <w:spacing w:before="120" w:after="120"/>
              <w:rPr>
                <w:iCs/>
                <w:lang w:val="ro-RO"/>
              </w:rPr>
            </w:pPr>
            <w:r w:rsidRPr="007B24AF">
              <w:rPr>
                <w:iCs/>
                <w:lang w:val="ro-RO"/>
              </w:rPr>
              <w:t xml:space="preserve"> Specificația   de preț</w:t>
            </w:r>
          </w:p>
          <w:p w:rsidR="0012247A" w:rsidRPr="007B24AF" w:rsidRDefault="0012247A" w:rsidP="00794A0E">
            <w:pPr>
              <w:tabs>
                <w:tab w:val="left" w:pos="612"/>
              </w:tabs>
              <w:spacing w:before="120" w:after="120"/>
              <w:rPr>
                <w:iCs/>
                <w:lang w:val="ro-RO"/>
              </w:rPr>
            </w:pPr>
            <w:r w:rsidRPr="007B24AF">
              <w:rPr>
                <w:iCs/>
                <w:lang w:val="ro-RO"/>
              </w:rPr>
              <w:t>Anexa nr.23</w:t>
            </w:r>
          </w:p>
        </w:tc>
        <w:tc>
          <w:tcPr>
            <w:tcW w:w="4324" w:type="dxa"/>
            <w:shd w:val="clear" w:color="auto" w:fill="FFFF00"/>
          </w:tcPr>
          <w:p w:rsidR="0012247A" w:rsidRPr="007B24AF" w:rsidRDefault="0012247A" w:rsidP="00794A0E">
            <w:pPr>
              <w:autoSpaceDE w:val="0"/>
              <w:autoSpaceDN w:val="0"/>
              <w:adjustRightInd w:val="0"/>
              <w:jc w:val="both"/>
              <w:rPr>
                <w:rFonts w:eastAsia="Calibri"/>
                <w:iCs/>
                <w:noProof/>
                <w:lang w:val="ro-RO" w:eastAsia="en-US"/>
              </w:rPr>
            </w:pPr>
            <w:r w:rsidRPr="007B24AF">
              <w:rPr>
                <w:rFonts w:eastAsia="Calibri"/>
                <w:iCs/>
                <w:noProof/>
                <w:lang w:val="ro-RO" w:eastAsia="en-US"/>
              </w:rPr>
              <w:t>Conform formularului încărcat</w:t>
            </w:r>
          </w:p>
          <w:p w:rsidR="0012247A" w:rsidRPr="007B24AF" w:rsidRDefault="0012247A" w:rsidP="00794A0E">
            <w:pPr>
              <w:autoSpaceDE w:val="0"/>
              <w:autoSpaceDN w:val="0"/>
              <w:adjustRightInd w:val="0"/>
              <w:jc w:val="both"/>
              <w:rPr>
                <w:iCs/>
                <w:lang w:val="ro-RO"/>
              </w:rPr>
            </w:pPr>
            <w:r w:rsidRPr="007B24AF">
              <w:rPr>
                <w:rFonts w:eastAsia="Calibri"/>
                <w:iCs/>
                <w:noProof/>
                <w:lang w:val="ro-RO" w:eastAsia="en-US"/>
              </w:rPr>
              <w:t>ofertantul elaborează propunerea financiară, astfel încât aceasta să furnizeze toate informațiile solicitate cu privire la prețuri, tarife, precum şi la alte condiții financiare şi comerciale legate de obiectul contractului de achiziție publică. Obligatoriu semnarea prin semnătura electronica.</w:t>
            </w:r>
          </w:p>
        </w:tc>
        <w:tc>
          <w:tcPr>
            <w:tcW w:w="1623" w:type="dxa"/>
            <w:shd w:val="clear" w:color="auto" w:fill="FFFF00"/>
          </w:tcPr>
          <w:p w:rsidR="0012247A" w:rsidRPr="007B24AF" w:rsidRDefault="0012247A" w:rsidP="00794A0E">
            <w:pPr>
              <w:rPr>
                <w:lang w:val="ro-RO"/>
              </w:rPr>
            </w:pPr>
            <w:r w:rsidRPr="007B24AF">
              <w:rPr>
                <w:lang w:val="ro-RO"/>
              </w:rPr>
              <w:t>Obligatoriu se încarcă în SIA RSAP</w:t>
            </w:r>
          </w:p>
        </w:tc>
      </w:tr>
      <w:tr w:rsidR="0012247A" w:rsidRPr="00292A5C" w:rsidTr="00794A0E">
        <w:tc>
          <w:tcPr>
            <w:tcW w:w="577" w:type="dxa"/>
            <w:shd w:val="clear" w:color="auto" w:fill="FFFF00"/>
          </w:tcPr>
          <w:p w:rsidR="0012247A" w:rsidRPr="007B24AF" w:rsidRDefault="0012247A" w:rsidP="00794A0E">
            <w:pPr>
              <w:tabs>
                <w:tab w:val="left" w:pos="612"/>
              </w:tabs>
              <w:spacing w:before="120" w:after="120"/>
              <w:rPr>
                <w:iCs/>
                <w:lang w:val="ro-RO"/>
              </w:rPr>
            </w:pPr>
            <w:r w:rsidRPr="007B24AF">
              <w:rPr>
                <w:iCs/>
                <w:lang w:val="ro-RO"/>
              </w:rPr>
              <w:lastRenderedPageBreak/>
              <w:t>4</w:t>
            </w:r>
          </w:p>
        </w:tc>
        <w:tc>
          <w:tcPr>
            <w:tcW w:w="3104" w:type="dxa"/>
            <w:tcBorders>
              <w:top w:val="single" w:sz="4" w:space="0" w:color="auto"/>
              <w:left w:val="single" w:sz="4" w:space="0" w:color="auto"/>
              <w:bottom w:val="single" w:sz="4" w:space="0" w:color="auto"/>
              <w:right w:val="single" w:sz="4" w:space="0" w:color="auto"/>
            </w:tcBorders>
            <w:shd w:val="clear" w:color="auto" w:fill="FFFF00"/>
          </w:tcPr>
          <w:p w:rsidR="0012247A" w:rsidRPr="007B24AF" w:rsidRDefault="0012247A" w:rsidP="00794A0E">
            <w:pPr>
              <w:jc w:val="both"/>
              <w:rPr>
                <w:noProof/>
                <w:lang w:val="ro-RO"/>
              </w:rPr>
            </w:pPr>
            <w:r w:rsidRPr="007B24AF">
              <w:rPr>
                <w:noProof/>
                <w:lang w:val="ro-RO"/>
              </w:rPr>
              <w:t>Garanţia pentru ofertă</w:t>
            </w:r>
          </w:p>
          <w:p w:rsidR="0012247A" w:rsidRPr="007B24AF" w:rsidRDefault="0012247A" w:rsidP="00794A0E">
            <w:pPr>
              <w:jc w:val="both"/>
              <w:rPr>
                <w:noProof/>
                <w:lang w:val="ro-RO"/>
              </w:rPr>
            </w:pPr>
            <w:r w:rsidRPr="007B24AF">
              <w:rPr>
                <w:noProof/>
                <w:lang w:val="ro-RO"/>
              </w:rPr>
              <w:t>1% FĂRĂ TVA</w:t>
            </w:r>
          </w:p>
          <w:p w:rsidR="0012247A" w:rsidRPr="007B24AF" w:rsidRDefault="0012247A" w:rsidP="00794A0E">
            <w:pPr>
              <w:jc w:val="both"/>
              <w:rPr>
                <w:noProof/>
                <w:lang w:val="ro-RO"/>
              </w:rPr>
            </w:pPr>
          </w:p>
          <w:p w:rsidR="0012247A" w:rsidRPr="007B24AF" w:rsidRDefault="0012247A" w:rsidP="008C7402">
            <w:pPr>
              <w:jc w:val="both"/>
              <w:rPr>
                <w:color w:val="000000"/>
                <w:lang w:val="ro-RO" w:eastAsia="zh-CN"/>
              </w:rPr>
            </w:pPr>
            <w:r w:rsidRPr="007B24AF">
              <w:rPr>
                <w:noProof/>
                <w:lang w:val="ro-RO"/>
              </w:rPr>
              <w:t xml:space="preserve">VALABILĂ </w:t>
            </w:r>
            <w:r w:rsidR="008C7402" w:rsidRPr="007B24AF">
              <w:rPr>
                <w:noProof/>
                <w:lang w:val="ro-RO"/>
              </w:rPr>
              <w:t>120</w:t>
            </w:r>
            <w:r w:rsidRPr="007B24AF">
              <w:rPr>
                <w:noProof/>
                <w:lang w:val="ro-RO"/>
              </w:rPr>
              <w:t xml:space="preserve"> ZILE</w:t>
            </w:r>
          </w:p>
        </w:tc>
        <w:tc>
          <w:tcPr>
            <w:tcW w:w="4324" w:type="dxa"/>
            <w:tcBorders>
              <w:top w:val="single" w:sz="4" w:space="0" w:color="auto"/>
              <w:left w:val="single" w:sz="4" w:space="0" w:color="auto"/>
              <w:bottom w:val="single" w:sz="4" w:space="0" w:color="auto"/>
              <w:right w:val="single" w:sz="4" w:space="0" w:color="auto"/>
            </w:tcBorders>
            <w:shd w:val="clear" w:color="auto" w:fill="FFFF00"/>
          </w:tcPr>
          <w:p w:rsidR="0012247A" w:rsidRPr="007B24AF" w:rsidRDefault="0012247A" w:rsidP="00794A0E">
            <w:pPr>
              <w:numPr>
                <w:ilvl w:val="0"/>
                <w:numId w:val="22"/>
              </w:numPr>
              <w:tabs>
                <w:tab w:val="left" w:pos="372"/>
              </w:tabs>
              <w:suppressAutoHyphens/>
              <w:spacing w:before="120" w:after="120"/>
              <w:ind w:left="372" w:hanging="225"/>
              <w:rPr>
                <w:i/>
                <w:noProof/>
                <w:lang w:val="ro-RO"/>
              </w:rPr>
            </w:pPr>
            <w:r w:rsidRPr="007B24AF">
              <w:rPr>
                <w:i/>
                <w:noProof/>
                <w:lang w:val="ro-RO"/>
              </w:rPr>
              <w:t xml:space="preserve">Oferta va fi însoţită de o Garanţie pentru ofertă (emisă de o bancă comercială) conform formularului anexa 9 </w:t>
            </w:r>
          </w:p>
          <w:p w:rsidR="0012247A" w:rsidRPr="007B24AF" w:rsidRDefault="0012247A" w:rsidP="00794A0E">
            <w:pPr>
              <w:tabs>
                <w:tab w:val="left" w:pos="372"/>
              </w:tabs>
              <w:suppressAutoHyphens/>
              <w:spacing w:before="120" w:after="120"/>
              <w:ind w:left="372"/>
              <w:rPr>
                <w:i/>
                <w:noProof/>
                <w:lang w:val="ro-RO"/>
              </w:rPr>
            </w:pPr>
            <w:r w:rsidRPr="007B24AF">
              <w:rPr>
                <w:i/>
                <w:noProof/>
                <w:lang w:val="ro-RO"/>
              </w:rPr>
              <w:t>sau</w:t>
            </w:r>
          </w:p>
          <w:p w:rsidR="0012247A" w:rsidRPr="007B24AF" w:rsidRDefault="0012247A" w:rsidP="00794A0E">
            <w:pPr>
              <w:numPr>
                <w:ilvl w:val="0"/>
                <w:numId w:val="22"/>
              </w:numPr>
              <w:tabs>
                <w:tab w:val="left" w:pos="372"/>
              </w:tabs>
              <w:suppressAutoHyphens/>
              <w:spacing w:before="120" w:after="120"/>
              <w:ind w:left="372" w:hanging="225"/>
              <w:rPr>
                <w:i/>
                <w:noProof/>
                <w:lang w:val="ro-RO"/>
              </w:rPr>
            </w:pPr>
            <w:r w:rsidRPr="007B24AF">
              <w:rPr>
                <w:i/>
                <w:noProof/>
                <w:lang w:val="ro-RO"/>
              </w:rPr>
              <w:t>Garanţia pentru ofertă prin transfer la contul autorităţii contractante, conform următoarelor date bancare:</w:t>
            </w:r>
          </w:p>
          <w:p w:rsidR="0012247A" w:rsidRPr="007B24AF" w:rsidRDefault="0012247A" w:rsidP="00794A0E">
            <w:pPr>
              <w:pStyle w:val="ad"/>
              <w:rPr>
                <w:i/>
                <w:noProof/>
                <w:lang w:val="ro-RO"/>
              </w:rPr>
            </w:pPr>
            <w:r w:rsidRPr="007B24AF">
              <w:rPr>
                <w:i/>
                <w:noProof/>
                <w:lang w:val="ro-RO"/>
              </w:rPr>
              <w:t>Beneficiarul plăţii: Direcţia Educaţie, Tineret şi Sport al sectorului Botanica</w:t>
            </w:r>
          </w:p>
          <w:p w:rsidR="0012247A" w:rsidRPr="007B24AF" w:rsidRDefault="0012247A" w:rsidP="00794A0E">
            <w:pPr>
              <w:pStyle w:val="ad"/>
              <w:rPr>
                <w:i/>
                <w:noProof/>
                <w:lang w:val="ro-RO"/>
              </w:rPr>
            </w:pPr>
            <w:r w:rsidRPr="007B24AF">
              <w:rPr>
                <w:i/>
                <w:noProof/>
                <w:lang w:val="ro-RO"/>
              </w:rPr>
              <w:t>Denumirea Băncii: Ministerul Finanțelor – Trezoreria de Stat</w:t>
            </w:r>
          </w:p>
          <w:p w:rsidR="0012247A" w:rsidRPr="007B24AF" w:rsidRDefault="0012247A" w:rsidP="00794A0E">
            <w:pPr>
              <w:pStyle w:val="ad"/>
              <w:rPr>
                <w:i/>
                <w:noProof/>
                <w:lang w:val="ro-RO"/>
              </w:rPr>
            </w:pPr>
            <w:r w:rsidRPr="007B24AF">
              <w:rPr>
                <w:i/>
                <w:noProof/>
                <w:lang w:val="ro-RO"/>
              </w:rPr>
              <w:t>Codul fiscal: 1007601010448</w:t>
            </w:r>
          </w:p>
          <w:p w:rsidR="0012247A" w:rsidRPr="007B24AF" w:rsidRDefault="0012247A" w:rsidP="00794A0E">
            <w:pPr>
              <w:pStyle w:val="ad"/>
              <w:rPr>
                <w:i/>
                <w:noProof/>
                <w:lang w:val="ro-RO"/>
              </w:rPr>
            </w:pPr>
            <w:r w:rsidRPr="007B24AF">
              <w:rPr>
                <w:i/>
                <w:noProof/>
                <w:lang w:val="ro-RO"/>
              </w:rPr>
              <w:t>Contul de decontare/trezorerial:</w:t>
            </w:r>
          </w:p>
          <w:p w:rsidR="0012247A" w:rsidRPr="007B24AF" w:rsidRDefault="0012247A" w:rsidP="00794A0E">
            <w:pPr>
              <w:pStyle w:val="ad"/>
              <w:rPr>
                <w:i/>
                <w:noProof/>
                <w:lang w:val="ro-RO"/>
              </w:rPr>
            </w:pPr>
            <w:r w:rsidRPr="007B24AF">
              <w:rPr>
                <w:i/>
                <w:noProof/>
                <w:lang w:val="ro-RO"/>
              </w:rPr>
              <w:t>MD87TRPCDV518410A00780AA</w:t>
            </w:r>
          </w:p>
          <w:p w:rsidR="0012247A" w:rsidRPr="007B24AF" w:rsidRDefault="0012247A" w:rsidP="00794A0E">
            <w:pPr>
              <w:pStyle w:val="ad"/>
              <w:rPr>
                <w:i/>
                <w:noProof/>
                <w:lang w:val="ro-RO"/>
              </w:rPr>
            </w:pPr>
            <w:r w:rsidRPr="007B24AF">
              <w:rPr>
                <w:i/>
                <w:noProof/>
                <w:lang w:val="ro-RO"/>
              </w:rPr>
              <w:t>Contul bancar: 226614</w:t>
            </w:r>
          </w:p>
          <w:p w:rsidR="0012247A" w:rsidRPr="007B24AF" w:rsidRDefault="0012247A" w:rsidP="00794A0E">
            <w:pPr>
              <w:rPr>
                <w:color w:val="000000"/>
                <w:lang w:val="ro-RO" w:eastAsia="zh-CN"/>
              </w:rPr>
            </w:pPr>
            <w:r w:rsidRPr="007B24AF">
              <w:rPr>
                <w:i/>
                <w:noProof/>
                <w:lang w:val="ro-RO"/>
              </w:rPr>
              <w:t xml:space="preserve">cu nota “Pentru setul documentelor de atribuire” sau “Pentru garanţia pentru ofertă la COP nr. ____ din __”. </w:t>
            </w:r>
            <w:r w:rsidRPr="007B24AF">
              <w:rPr>
                <w:i/>
                <w:iCs/>
                <w:noProof/>
                <w:lang w:val="ro-RO"/>
              </w:rPr>
              <w:t>Obligatoriu semnarea prin semnătura electronica.</w:t>
            </w:r>
          </w:p>
        </w:tc>
        <w:tc>
          <w:tcPr>
            <w:tcW w:w="1623" w:type="dxa"/>
            <w:shd w:val="clear" w:color="auto" w:fill="FFFF00"/>
          </w:tcPr>
          <w:p w:rsidR="0012247A" w:rsidRPr="007B24AF" w:rsidRDefault="0012247A" w:rsidP="00794A0E">
            <w:pPr>
              <w:tabs>
                <w:tab w:val="left" w:pos="612"/>
              </w:tabs>
              <w:spacing w:before="120" w:after="120"/>
              <w:rPr>
                <w:iCs/>
                <w:lang w:val="ro-RO"/>
              </w:rPr>
            </w:pPr>
            <w:r w:rsidRPr="007B24AF">
              <w:rPr>
                <w:iCs/>
                <w:lang w:val="ro-RO"/>
              </w:rPr>
              <w:t>Obligatoriu se încarcă în SIA RSAP</w:t>
            </w:r>
          </w:p>
        </w:tc>
      </w:tr>
      <w:tr w:rsidR="0012247A" w:rsidRPr="00292A5C" w:rsidTr="00794A0E">
        <w:tc>
          <w:tcPr>
            <w:tcW w:w="577" w:type="dxa"/>
            <w:shd w:val="clear" w:color="auto" w:fill="FFFF00"/>
          </w:tcPr>
          <w:p w:rsidR="0012247A" w:rsidRPr="007B24AF" w:rsidRDefault="0012247A" w:rsidP="007B24AF">
            <w:pPr>
              <w:pStyle w:val="ad"/>
              <w:rPr>
                <w:lang w:val="ro-RO"/>
              </w:rPr>
            </w:pPr>
            <w:r w:rsidRPr="007B24AF">
              <w:rPr>
                <w:lang w:val="ro-RO"/>
              </w:rPr>
              <w:t>5</w:t>
            </w:r>
          </w:p>
        </w:tc>
        <w:tc>
          <w:tcPr>
            <w:tcW w:w="3104" w:type="dxa"/>
            <w:shd w:val="clear" w:color="auto" w:fill="FFFF00"/>
          </w:tcPr>
          <w:p w:rsidR="0012247A" w:rsidRPr="007B24AF" w:rsidRDefault="0012247A" w:rsidP="007B24AF">
            <w:pPr>
              <w:pStyle w:val="ad"/>
              <w:rPr>
                <w:lang w:val="ro-RO"/>
              </w:rPr>
            </w:pPr>
            <w:r w:rsidRPr="007B24AF">
              <w:rPr>
                <w:lang w:val="ro-RO"/>
              </w:rPr>
              <w:t>Certificat/Decizie, Extras de înregistrare</w:t>
            </w:r>
          </w:p>
        </w:tc>
        <w:tc>
          <w:tcPr>
            <w:tcW w:w="4324" w:type="dxa"/>
            <w:shd w:val="clear" w:color="auto" w:fill="FFFF00"/>
          </w:tcPr>
          <w:p w:rsidR="0012247A" w:rsidRPr="007B24AF" w:rsidRDefault="0012247A" w:rsidP="007B24AF">
            <w:pPr>
              <w:pStyle w:val="ad"/>
              <w:rPr>
                <w:lang w:val="ro-RO"/>
              </w:rPr>
            </w:pPr>
            <w:r w:rsidRPr="007B24AF">
              <w:rPr>
                <w:lang w:val="ro-RO"/>
              </w:rPr>
              <w:t>Copii confirmate prin aplicarea semnăturii electronice</w:t>
            </w:r>
          </w:p>
        </w:tc>
        <w:tc>
          <w:tcPr>
            <w:tcW w:w="1623" w:type="dxa"/>
            <w:shd w:val="clear" w:color="auto" w:fill="FFFF00"/>
          </w:tcPr>
          <w:p w:rsidR="0012247A" w:rsidRPr="007B24AF" w:rsidRDefault="0012247A" w:rsidP="007B24AF">
            <w:pPr>
              <w:pStyle w:val="ad"/>
              <w:rPr>
                <w:lang w:val="ro-RO"/>
              </w:rPr>
            </w:pPr>
            <w:r w:rsidRPr="007B24AF">
              <w:rPr>
                <w:lang w:val="ro-RO"/>
              </w:rPr>
              <w:t>Obligatoriu se încarcă în SIA RSAP</w:t>
            </w:r>
          </w:p>
        </w:tc>
      </w:tr>
      <w:tr w:rsidR="0012247A" w:rsidRPr="00292A5C" w:rsidTr="00794A0E">
        <w:tc>
          <w:tcPr>
            <w:tcW w:w="577" w:type="dxa"/>
            <w:shd w:val="clear" w:color="auto" w:fill="FFFF00"/>
          </w:tcPr>
          <w:p w:rsidR="0012247A" w:rsidRPr="007B24AF" w:rsidRDefault="0012247A" w:rsidP="00794A0E">
            <w:pPr>
              <w:tabs>
                <w:tab w:val="left" w:pos="612"/>
              </w:tabs>
              <w:spacing w:before="120" w:after="120"/>
              <w:rPr>
                <w:iCs/>
                <w:lang w:val="ro-RO"/>
              </w:rPr>
            </w:pPr>
            <w:r w:rsidRPr="007B24AF">
              <w:rPr>
                <w:iCs/>
                <w:lang w:val="ro-RO"/>
              </w:rPr>
              <w:t>6</w:t>
            </w:r>
          </w:p>
        </w:tc>
        <w:tc>
          <w:tcPr>
            <w:tcW w:w="3104" w:type="dxa"/>
            <w:shd w:val="clear" w:color="auto" w:fill="FFFF00"/>
          </w:tcPr>
          <w:p w:rsidR="0012247A" w:rsidRPr="007B24AF" w:rsidRDefault="0012247A" w:rsidP="00794A0E">
            <w:pPr>
              <w:spacing w:line="224" w:lineRule="exact"/>
              <w:rPr>
                <w:lang w:val="ro-RO"/>
              </w:rPr>
            </w:pPr>
            <w:r w:rsidRPr="007B24AF">
              <w:rPr>
                <w:lang w:val="ro-RO"/>
              </w:rPr>
              <w:t>DECLARAŢIE</w:t>
            </w:r>
          </w:p>
          <w:p w:rsidR="0012247A" w:rsidRPr="007B24AF" w:rsidRDefault="0012247A" w:rsidP="00794A0E">
            <w:pPr>
              <w:spacing w:line="224" w:lineRule="exact"/>
              <w:rPr>
                <w:lang w:val="ro-RO"/>
              </w:rPr>
            </w:pPr>
            <w:r w:rsidRPr="007B24AF">
              <w:rPr>
                <w:lang w:val="ro-RO"/>
              </w:rPr>
              <w:t>privind valabilitatea ofertei</w:t>
            </w:r>
          </w:p>
        </w:tc>
        <w:tc>
          <w:tcPr>
            <w:tcW w:w="4324" w:type="dxa"/>
            <w:shd w:val="clear" w:color="auto" w:fill="FFFF00"/>
          </w:tcPr>
          <w:p w:rsidR="0012247A" w:rsidRPr="007B24AF" w:rsidRDefault="0012247A" w:rsidP="00794A0E">
            <w:pPr>
              <w:spacing w:line="224" w:lineRule="exact"/>
              <w:ind w:left="40"/>
              <w:jc w:val="both"/>
              <w:rPr>
                <w:lang w:val="ro-RO"/>
              </w:rPr>
            </w:pPr>
            <w:r w:rsidRPr="007B24AF">
              <w:rPr>
                <w:iCs/>
                <w:lang w:val="ro-RO"/>
              </w:rPr>
              <w:t>Ofertantul are obligația, prin depunerea declarației privind valabilitatea ofertei (</w:t>
            </w:r>
            <w:r w:rsidRPr="007B24AF">
              <w:rPr>
                <w:b/>
                <w:iCs/>
                <w:lang w:val="ro-RO"/>
              </w:rPr>
              <w:t>anexa nr. 8</w:t>
            </w:r>
            <w:r w:rsidRPr="007B24AF">
              <w:rPr>
                <w:iCs/>
                <w:lang w:val="ro-RO"/>
              </w:rPr>
              <w:t>), de a menține oferta valabilă pe toată perioada de valabilitate prevăzută în documentația de atribuire. Termenul valabilității ofertei începe să decurgă din momentul termenului limită de depunere a ofertelor. Orice ofertă valabilă pentru o perioadă mai mică decât cea prevăzută în anunț de participare se respinge de către grupul de lucru ca fiind necorespunzătoare. Obligatoriu semnarea prin semnătura electronica.</w:t>
            </w:r>
          </w:p>
        </w:tc>
        <w:tc>
          <w:tcPr>
            <w:tcW w:w="1623" w:type="dxa"/>
            <w:shd w:val="clear" w:color="auto" w:fill="FFFF00"/>
          </w:tcPr>
          <w:p w:rsidR="0012247A" w:rsidRPr="007B24AF" w:rsidRDefault="0012247A" w:rsidP="00794A0E">
            <w:pPr>
              <w:tabs>
                <w:tab w:val="left" w:pos="612"/>
              </w:tabs>
              <w:spacing w:before="120" w:after="120"/>
              <w:rPr>
                <w:iCs/>
                <w:lang w:val="ro-RO"/>
              </w:rPr>
            </w:pPr>
            <w:r w:rsidRPr="007B24AF">
              <w:rPr>
                <w:iCs/>
                <w:lang w:val="ro-RO"/>
              </w:rPr>
              <w:t>Obligatoriu se încarcă în SIA RSAP</w:t>
            </w:r>
          </w:p>
        </w:tc>
      </w:tr>
      <w:tr w:rsidR="0012247A" w:rsidRPr="00292A5C" w:rsidTr="00794A0E">
        <w:tc>
          <w:tcPr>
            <w:tcW w:w="577" w:type="dxa"/>
            <w:shd w:val="clear" w:color="auto" w:fill="FFFF00"/>
          </w:tcPr>
          <w:p w:rsidR="0012247A" w:rsidRPr="007B24AF" w:rsidRDefault="0012247A" w:rsidP="00794A0E">
            <w:pPr>
              <w:tabs>
                <w:tab w:val="left" w:pos="612"/>
              </w:tabs>
              <w:spacing w:before="120" w:after="120"/>
              <w:rPr>
                <w:iCs/>
                <w:lang w:val="ro-RO"/>
              </w:rPr>
            </w:pPr>
            <w:r w:rsidRPr="007B24AF">
              <w:rPr>
                <w:iCs/>
                <w:lang w:val="ro-RO"/>
              </w:rPr>
              <w:t>7</w:t>
            </w:r>
          </w:p>
        </w:tc>
        <w:tc>
          <w:tcPr>
            <w:tcW w:w="3104" w:type="dxa"/>
            <w:shd w:val="clear" w:color="auto" w:fill="FFFF00"/>
          </w:tcPr>
          <w:p w:rsidR="0012247A" w:rsidRPr="007B24AF" w:rsidRDefault="0012247A" w:rsidP="00794A0E">
            <w:pPr>
              <w:spacing w:line="224" w:lineRule="exact"/>
              <w:ind w:left="40"/>
              <w:jc w:val="both"/>
              <w:rPr>
                <w:lang w:val="ro-RO"/>
              </w:rPr>
            </w:pPr>
            <w:r w:rsidRPr="007B24AF">
              <w:rPr>
                <w:lang w:val="ro-RO"/>
              </w:rPr>
              <w:t>Certificat cu privire la efectuarea sistematică a plății impozitelor, contribuțiilor</w:t>
            </w:r>
          </w:p>
        </w:tc>
        <w:tc>
          <w:tcPr>
            <w:tcW w:w="4324" w:type="dxa"/>
            <w:shd w:val="clear" w:color="auto" w:fill="FFFF00"/>
          </w:tcPr>
          <w:p w:rsidR="0012247A" w:rsidRPr="007B24AF" w:rsidRDefault="0012247A" w:rsidP="00794A0E">
            <w:pPr>
              <w:spacing w:line="224" w:lineRule="exact"/>
              <w:ind w:left="40"/>
              <w:jc w:val="both"/>
              <w:rPr>
                <w:lang w:val="ro-RO"/>
              </w:rPr>
            </w:pPr>
            <w:r w:rsidRPr="007B24AF">
              <w:rPr>
                <w:lang w:val="ro-RO"/>
              </w:rPr>
              <w:t xml:space="preserve">Copie. Eliberat de Inspectoratul Fiscal (valabilitatea certificatului - conform cerinţelor Inspectoratului Fiscal al RM, valabil la ziua petrecerii procedurii). obligatoriu semnarea prin semnătura electronica. Restanța la ziua petrecerii procedurii conform Ordinul nr. 400 din 14.03.2014 cu privire la aprobarea Instrucțiunii privind evidența obligațiilor față de buget. </w:t>
            </w:r>
            <w:r w:rsidRPr="007B24AF">
              <w:rPr>
                <w:iCs/>
                <w:lang w:val="ro-RO"/>
              </w:rPr>
              <w:t>Obligatoriu semnarea prin semnătura electronica.</w:t>
            </w:r>
          </w:p>
        </w:tc>
        <w:tc>
          <w:tcPr>
            <w:tcW w:w="1623" w:type="dxa"/>
            <w:shd w:val="clear" w:color="auto" w:fill="FFFF00"/>
          </w:tcPr>
          <w:p w:rsidR="0012247A" w:rsidRPr="007B24AF" w:rsidRDefault="0012247A" w:rsidP="00794A0E">
            <w:pPr>
              <w:tabs>
                <w:tab w:val="left" w:pos="612"/>
              </w:tabs>
              <w:spacing w:before="120" w:after="120"/>
              <w:rPr>
                <w:iCs/>
                <w:lang w:val="ro-RO"/>
              </w:rPr>
            </w:pPr>
            <w:r w:rsidRPr="007B24AF">
              <w:rPr>
                <w:iCs/>
                <w:lang w:val="ro-RO"/>
              </w:rPr>
              <w:t>Obligatoriu se încarcă în SIA RSAP</w:t>
            </w:r>
          </w:p>
        </w:tc>
      </w:tr>
      <w:tr w:rsidR="0012247A" w:rsidRPr="00292A5C" w:rsidTr="00794A0E">
        <w:tc>
          <w:tcPr>
            <w:tcW w:w="577" w:type="dxa"/>
            <w:shd w:val="clear" w:color="auto" w:fill="FFFF00"/>
          </w:tcPr>
          <w:p w:rsidR="0012247A" w:rsidRPr="007B24AF" w:rsidRDefault="0012247A" w:rsidP="00794A0E">
            <w:pPr>
              <w:tabs>
                <w:tab w:val="left" w:pos="612"/>
              </w:tabs>
              <w:spacing w:before="120" w:after="120"/>
              <w:rPr>
                <w:iCs/>
                <w:lang w:val="ro-RO"/>
              </w:rPr>
            </w:pPr>
            <w:r w:rsidRPr="007B24AF">
              <w:rPr>
                <w:iCs/>
                <w:lang w:val="ro-RO"/>
              </w:rPr>
              <w:t>8</w:t>
            </w:r>
          </w:p>
        </w:tc>
        <w:tc>
          <w:tcPr>
            <w:tcW w:w="3104" w:type="dxa"/>
            <w:shd w:val="clear" w:color="auto" w:fill="FFFF00"/>
          </w:tcPr>
          <w:p w:rsidR="0012247A" w:rsidRPr="007B24AF" w:rsidRDefault="0012247A" w:rsidP="00794A0E">
            <w:pPr>
              <w:rPr>
                <w:lang w:val="ro-RO"/>
              </w:rPr>
            </w:pPr>
            <w:r w:rsidRPr="007B24AF">
              <w:rPr>
                <w:lang w:val="ro-RO"/>
              </w:rPr>
              <w:t>Garanția tehnică</w:t>
            </w:r>
          </w:p>
        </w:tc>
        <w:tc>
          <w:tcPr>
            <w:tcW w:w="4324" w:type="dxa"/>
            <w:shd w:val="clear" w:color="auto" w:fill="FFFF00"/>
          </w:tcPr>
          <w:p w:rsidR="0012247A" w:rsidRPr="007B24AF" w:rsidRDefault="0012247A" w:rsidP="00794A0E">
            <w:pPr>
              <w:autoSpaceDE w:val="0"/>
              <w:autoSpaceDN w:val="0"/>
              <w:adjustRightInd w:val="0"/>
              <w:rPr>
                <w:lang w:val="ro-RO"/>
              </w:rPr>
            </w:pPr>
            <w:r w:rsidRPr="007B24AF">
              <w:rPr>
                <w:lang w:val="ro-RO"/>
              </w:rPr>
              <w:t>Minim 2 ani confirmată prin aplicarea semnăturii și ștampilei Participantului</w:t>
            </w:r>
          </w:p>
        </w:tc>
        <w:tc>
          <w:tcPr>
            <w:tcW w:w="1623" w:type="dxa"/>
            <w:tcBorders>
              <w:top w:val="single" w:sz="4" w:space="0" w:color="auto"/>
              <w:left w:val="single" w:sz="4" w:space="0" w:color="auto"/>
              <w:bottom w:val="single" w:sz="4" w:space="0" w:color="auto"/>
              <w:right w:val="single" w:sz="4" w:space="0" w:color="auto"/>
            </w:tcBorders>
            <w:shd w:val="clear" w:color="auto" w:fill="FFFF00"/>
          </w:tcPr>
          <w:p w:rsidR="0012247A" w:rsidRPr="007B24AF" w:rsidRDefault="0012247A" w:rsidP="00794A0E">
            <w:pPr>
              <w:spacing w:line="256" w:lineRule="auto"/>
              <w:rPr>
                <w:lang w:val="ro-RO"/>
              </w:rPr>
            </w:pPr>
            <w:r w:rsidRPr="007B24AF">
              <w:rPr>
                <w:lang w:val="ro-RO"/>
              </w:rPr>
              <w:t>obligatorie</w:t>
            </w:r>
            <w:r w:rsidRPr="007B24AF">
              <w:rPr>
                <w:iCs/>
                <w:lang w:val="ro-RO"/>
              </w:rPr>
              <w:t xml:space="preserve"> se încarcă în SIA RSAP</w:t>
            </w:r>
          </w:p>
        </w:tc>
      </w:tr>
      <w:tr w:rsidR="0012247A" w:rsidRPr="004225A2" w:rsidTr="00D22D32">
        <w:trPr>
          <w:trHeight w:val="378"/>
        </w:trPr>
        <w:tc>
          <w:tcPr>
            <w:tcW w:w="9628" w:type="dxa"/>
            <w:gridSpan w:val="4"/>
            <w:shd w:val="clear" w:color="auto" w:fill="FFFF00"/>
          </w:tcPr>
          <w:p w:rsidR="0012247A" w:rsidRPr="007B24AF" w:rsidRDefault="0012247A" w:rsidP="00794A0E">
            <w:pPr>
              <w:tabs>
                <w:tab w:val="left" w:pos="612"/>
              </w:tabs>
              <w:spacing w:before="120" w:after="120"/>
              <w:rPr>
                <w:iCs/>
                <w:lang w:val="ro-RO"/>
              </w:rPr>
            </w:pPr>
            <w:r w:rsidRPr="007B24AF">
              <w:rPr>
                <w:iCs/>
                <w:color w:val="FF0000"/>
                <w:lang w:val="ro-RO"/>
              </w:rPr>
              <w:t xml:space="preserve">Toate documentele </w:t>
            </w:r>
            <w:r w:rsidR="00D22D32" w:rsidRPr="007B24AF">
              <w:rPr>
                <w:iCs/>
                <w:color w:val="FF0000"/>
                <w:lang w:val="ro-RO"/>
              </w:rPr>
              <w:t>menționate</w:t>
            </w:r>
            <w:r w:rsidRPr="007B24AF">
              <w:rPr>
                <w:iCs/>
                <w:color w:val="FF0000"/>
                <w:lang w:val="ro-RO"/>
              </w:rPr>
              <w:t xml:space="preserve"> se completează fără nici o modificare sau abatere de la formulare, spațiile goale fiind completate cu </w:t>
            </w:r>
            <w:r w:rsidR="00D22D32" w:rsidRPr="007B24AF">
              <w:rPr>
                <w:iCs/>
                <w:color w:val="FF0000"/>
                <w:lang w:val="ro-RO"/>
              </w:rPr>
              <w:t>informația</w:t>
            </w:r>
            <w:r w:rsidRPr="007B24AF">
              <w:rPr>
                <w:iCs/>
                <w:color w:val="FF0000"/>
                <w:lang w:val="ro-RO"/>
              </w:rPr>
              <w:t xml:space="preserve"> solicitată. Completarea defectuoasă a formularelor atrage respingerea ofertei.</w:t>
            </w:r>
          </w:p>
        </w:tc>
      </w:tr>
      <w:tr w:rsidR="008C7402" w:rsidRPr="00292A5C" w:rsidTr="008C7402">
        <w:tc>
          <w:tcPr>
            <w:tcW w:w="577" w:type="dxa"/>
            <w:shd w:val="clear" w:color="auto" w:fill="FFFF00"/>
          </w:tcPr>
          <w:p w:rsidR="008C7402" w:rsidRPr="007B24AF" w:rsidRDefault="008C7402" w:rsidP="008C7402">
            <w:pPr>
              <w:tabs>
                <w:tab w:val="left" w:pos="612"/>
              </w:tabs>
              <w:spacing w:before="120" w:after="120"/>
              <w:rPr>
                <w:iCs/>
                <w:lang w:val="ro-RO"/>
              </w:rPr>
            </w:pPr>
            <w:r w:rsidRPr="007B24AF">
              <w:rPr>
                <w:iCs/>
                <w:lang w:val="ro-RO"/>
              </w:rPr>
              <w:t>9</w:t>
            </w:r>
          </w:p>
        </w:tc>
        <w:tc>
          <w:tcPr>
            <w:tcW w:w="3104" w:type="dxa"/>
            <w:tcBorders>
              <w:top w:val="single" w:sz="6" w:space="0" w:color="auto"/>
              <w:left w:val="single" w:sz="6" w:space="0" w:color="auto"/>
              <w:bottom w:val="single" w:sz="6" w:space="0" w:color="auto"/>
              <w:right w:val="single" w:sz="6" w:space="0" w:color="auto"/>
            </w:tcBorders>
            <w:shd w:val="clear" w:color="auto" w:fill="FFFF00"/>
          </w:tcPr>
          <w:p w:rsidR="008C7402" w:rsidRPr="007B24AF" w:rsidRDefault="008C7402" w:rsidP="008C7402">
            <w:pPr>
              <w:autoSpaceDE w:val="0"/>
              <w:autoSpaceDN w:val="0"/>
              <w:adjustRightInd w:val="0"/>
              <w:rPr>
                <w:color w:val="000000"/>
                <w:lang w:val="ro-RO"/>
              </w:rPr>
            </w:pPr>
            <w:r w:rsidRPr="007B24AF">
              <w:rPr>
                <w:color w:val="000000"/>
                <w:lang w:val="ro-RO"/>
              </w:rPr>
              <w:t xml:space="preserve">Certificat ISO </w:t>
            </w:r>
          </w:p>
        </w:tc>
        <w:tc>
          <w:tcPr>
            <w:tcW w:w="4324" w:type="dxa"/>
            <w:tcBorders>
              <w:top w:val="single" w:sz="6" w:space="0" w:color="auto"/>
              <w:left w:val="single" w:sz="6" w:space="0" w:color="auto"/>
              <w:bottom w:val="single" w:sz="6" w:space="0" w:color="auto"/>
              <w:right w:val="single" w:sz="6" w:space="0" w:color="auto"/>
            </w:tcBorders>
            <w:shd w:val="clear" w:color="auto" w:fill="FFFF00"/>
          </w:tcPr>
          <w:p w:rsidR="008C7402" w:rsidRPr="007B24AF" w:rsidRDefault="008C7402" w:rsidP="008C7402">
            <w:pPr>
              <w:autoSpaceDE w:val="0"/>
              <w:autoSpaceDN w:val="0"/>
              <w:adjustRightInd w:val="0"/>
              <w:rPr>
                <w:color w:val="000000"/>
                <w:lang w:val="ro-RO"/>
              </w:rPr>
            </w:pPr>
            <w:r w:rsidRPr="007B24AF">
              <w:rPr>
                <w:color w:val="000000"/>
                <w:lang w:val="ro-RO"/>
              </w:rPr>
              <w:t>confirmat prin aplicarea semnăturii Participantului.</w:t>
            </w:r>
          </w:p>
          <w:p w:rsidR="008C7402" w:rsidRPr="007B24AF" w:rsidRDefault="008C7402" w:rsidP="008C7402">
            <w:pPr>
              <w:autoSpaceDE w:val="0"/>
              <w:autoSpaceDN w:val="0"/>
              <w:adjustRightInd w:val="0"/>
              <w:rPr>
                <w:color w:val="000000"/>
                <w:lang w:val="ro-RO"/>
              </w:rPr>
            </w:pPr>
            <w:r w:rsidRPr="007B24AF">
              <w:rPr>
                <w:color w:val="000000"/>
                <w:lang w:val="ro-RO"/>
              </w:rPr>
              <w:t>Valabil la ziua concursului și perioada  anului 2022</w:t>
            </w:r>
          </w:p>
        </w:tc>
        <w:tc>
          <w:tcPr>
            <w:tcW w:w="1623" w:type="dxa"/>
            <w:tcBorders>
              <w:top w:val="single" w:sz="4" w:space="0" w:color="auto"/>
              <w:left w:val="single" w:sz="4" w:space="0" w:color="auto"/>
              <w:bottom w:val="single" w:sz="4" w:space="0" w:color="auto"/>
              <w:right w:val="single" w:sz="4" w:space="0" w:color="auto"/>
            </w:tcBorders>
            <w:shd w:val="clear" w:color="auto" w:fill="FFFF00"/>
          </w:tcPr>
          <w:p w:rsidR="008C7402" w:rsidRPr="007B24AF" w:rsidRDefault="008C7402" w:rsidP="008C7402">
            <w:pPr>
              <w:rPr>
                <w:lang w:val="ro-RO"/>
              </w:rPr>
            </w:pPr>
            <w:r w:rsidRPr="007B24AF">
              <w:rPr>
                <w:lang w:val="ro-RO"/>
              </w:rPr>
              <w:t>obligatorie</w:t>
            </w:r>
            <w:r w:rsidRPr="007B24AF">
              <w:rPr>
                <w:iCs/>
                <w:lang w:val="ro-RO"/>
              </w:rPr>
              <w:t xml:space="preserve"> se încarcă în SIA RSAP</w:t>
            </w:r>
          </w:p>
        </w:tc>
      </w:tr>
      <w:tr w:rsidR="008C7402" w:rsidRPr="00292A5C" w:rsidTr="008C7402">
        <w:tc>
          <w:tcPr>
            <w:tcW w:w="577" w:type="dxa"/>
            <w:shd w:val="clear" w:color="auto" w:fill="FFFF00"/>
          </w:tcPr>
          <w:p w:rsidR="008C7402" w:rsidRPr="007B24AF" w:rsidRDefault="008C7402" w:rsidP="008C7402">
            <w:pPr>
              <w:tabs>
                <w:tab w:val="left" w:pos="612"/>
              </w:tabs>
              <w:spacing w:before="120" w:after="120"/>
              <w:rPr>
                <w:iCs/>
                <w:lang w:val="ro-RO"/>
              </w:rPr>
            </w:pPr>
            <w:r w:rsidRPr="007B24AF">
              <w:rPr>
                <w:iCs/>
                <w:lang w:val="ro-RO"/>
              </w:rPr>
              <w:t>10</w:t>
            </w:r>
          </w:p>
        </w:tc>
        <w:tc>
          <w:tcPr>
            <w:tcW w:w="3104" w:type="dxa"/>
            <w:shd w:val="clear" w:color="auto" w:fill="FFFF00"/>
          </w:tcPr>
          <w:p w:rsidR="008C7402" w:rsidRPr="007B24AF" w:rsidRDefault="008C7402" w:rsidP="008C7402">
            <w:pPr>
              <w:rPr>
                <w:lang w:val="ro-RO"/>
              </w:rPr>
            </w:pPr>
            <w:r w:rsidRPr="007B24AF">
              <w:rPr>
                <w:lang w:val="ro-RO"/>
              </w:rPr>
              <w:t>Certificat de conformitate/calitate eliberată de producător</w:t>
            </w:r>
          </w:p>
        </w:tc>
        <w:tc>
          <w:tcPr>
            <w:tcW w:w="4324" w:type="dxa"/>
            <w:shd w:val="clear" w:color="auto" w:fill="FFFF00"/>
          </w:tcPr>
          <w:p w:rsidR="008C7402" w:rsidRPr="007B24AF" w:rsidRDefault="008C7402" w:rsidP="008C7402">
            <w:pPr>
              <w:autoSpaceDE w:val="0"/>
              <w:autoSpaceDN w:val="0"/>
              <w:adjustRightInd w:val="0"/>
              <w:rPr>
                <w:lang w:val="ro-RO"/>
              </w:rPr>
            </w:pPr>
            <w:r w:rsidRPr="007B24AF">
              <w:rPr>
                <w:lang w:val="ro-RO"/>
              </w:rPr>
              <w:t>Copie confirmată prin aplicarea semnăturii și ștampilei Participantului</w:t>
            </w:r>
          </w:p>
          <w:p w:rsidR="008C7402" w:rsidRPr="007B24AF" w:rsidRDefault="008C7402" w:rsidP="008C7402">
            <w:pPr>
              <w:rPr>
                <w:lang w:val="ro-RO"/>
              </w:rPr>
            </w:pPr>
          </w:p>
        </w:tc>
        <w:tc>
          <w:tcPr>
            <w:tcW w:w="1623" w:type="dxa"/>
            <w:tcBorders>
              <w:top w:val="single" w:sz="4" w:space="0" w:color="auto"/>
              <w:left w:val="single" w:sz="4" w:space="0" w:color="auto"/>
              <w:bottom w:val="single" w:sz="4" w:space="0" w:color="auto"/>
              <w:right w:val="single" w:sz="4" w:space="0" w:color="auto"/>
            </w:tcBorders>
            <w:shd w:val="clear" w:color="auto" w:fill="FFFF00"/>
          </w:tcPr>
          <w:p w:rsidR="008C7402" w:rsidRPr="007B24AF" w:rsidRDefault="008C7402" w:rsidP="008C7402">
            <w:pPr>
              <w:rPr>
                <w:lang w:val="ro-RO"/>
              </w:rPr>
            </w:pPr>
            <w:r w:rsidRPr="007B24AF">
              <w:rPr>
                <w:lang w:val="ro-RO"/>
              </w:rPr>
              <w:t>obligatorie</w:t>
            </w:r>
            <w:r w:rsidRPr="007B24AF">
              <w:rPr>
                <w:iCs/>
                <w:lang w:val="ro-RO"/>
              </w:rPr>
              <w:t xml:space="preserve"> se încarcă în SIA RSAP</w:t>
            </w:r>
          </w:p>
        </w:tc>
      </w:tr>
      <w:tr w:rsidR="0012247A" w:rsidRPr="00292A5C" w:rsidTr="00794A0E">
        <w:tc>
          <w:tcPr>
            <w:tcW w:w="577" w:type="dxa"/>
            <w:shd w:val="clear" w:color="auto" w:fill="FFF2CC" w:themeFill="accent4" w:themeFillTint="33"/>
          </w:tcPr>
          <w:p w:rsidR="0012247A" w:rsidRPr="007B24AF" w:rsidRDefault="0012247A" w:rsidP="00794A0E">
            <w:pPr>
              <w:tabs>
                <w:tab w:val="left" w:pos="612"/>
              </w:tabs>
              <w:spacing w:before="120" w:after="120"/>
              <w:rPr>
                <w:iCs/>
                <w:lang w:val="ro-RO"/>
              </w:rPr>
            </w:pPr>
            <w:r w:rsidRPr="007B24AF">
              <w:rPr>
                <w:iCs/>
                <w:lang w:val="ro-RO"/>
              </w:rPr>
              <w:t>11</w:t>
            </w:r>
          </w:p>
        </w:tc>
        <w:tc>
          <w:tcPr>
            <w:tcW w:w="3104" w:type="dxa"/>
            <w:shd w:val="clear" w:color="auto" w:fill="FFF2CC" w:themeFill="accent4" w:themeFillTint="33"/>
          </w:tcPr>
          <w:p w:rsidR="0012247A" w:rsidRPr="007B24AF" w:rsidRDefault="0012247A" w:rsidP="00794A0E">
            <w:pPr>
              <w:rPr>
                <w:lang w:val="ro-RO"/>
              </w:rPr>
            </w:pPr>
            <w:r w:rsidRPr="007B24AF">
              <w:rPr>
                <w:lang w:val="ro-RO"/>
              </w:rPr>
              <w:t>POZE SAU ESCHIZE ALE BUNULUI PROPUS</w:t>
            </w:r>
          </w:p>
        </w:tc>
        <w:tc>
          <w:tcPr>
            <w:tcW w:w="4324" w:type="dxa"/>
            <w:shd w:val="clear" w:color="auto" w:fill="FFF2CC" w:themeFill="accent4" w:themeFillTint="33"/>
          </w:tcPr>
          <w:p w:rsidR="0012247A" w:rsidRPr="007B24AF" w:rsidRDefault="0012247A" w:rsidP="00794A0E">
            <w:pPr>
              <w:autoSpaceDE w:val="0"/>
              <w:autoSpaceDN w:val="0"/>
              <w:adjustRightInd w:val="0"/>
              <w:rPr>
                <w:lang w:val="ro-RO"/>
              </w:rPr>
            </w:pPr>
            <w:r w:rsidRPr="007B24AF">
              <w:rPr>
                <w:i/>
                <w:lang w:val="ro-RO"/>
              </w:rPr>
              <w:t>SE PREZINTE ÎN TERMEN DE 3 Zile</w:t>
            </w:r>
            <w:r w:rsidRPr="007B24AF">
              <w:rPr>
                <w:i/>
                <w:noProof/>
                <w:lang w:val="ro-RO"/>
              </w:rPr>
              <w:t xml:space="preserve"> </w:t>
            </w:r>
            <w:r w:rsidRPr="007B24AF">
              <w:rPr>
                <w:i/>
                <w:lang w:val="ro-RO"/>
              </w:rPr>
              <w:t>DUPĂ ADRESAREA AC</w:t>
            </w:r>
          </w:p>
        </w:tc>
        <w:tc>
          <w:tcPr>
            <w:tcW w:w="1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47A" w:rsidRPr="007B24AF" w:rsidRDefault="0012247A" w:rsidP="00794A0E">
            <w:pPr>
              <w:rPr>
                <w:lang w:val="ro-RO"/>
              </w:rPr>
            </w:pPr>
            <w:r w:rsidRPr="007B24AF">
              <w:rPr>
                <w:lang w:val="ro-RO"/>
              </w:rPr>
              <w:t>LA SOLICITARE</w:t>
            </w:r>
          </w:p>
        </w:tc>
      </w:tr>
      <w:tr w:rsidR="0012247A" w:rsidRPr="00292A5C" w:rsidTr="00794A0E">
        <w:tc>
          <w:tcPr>
            <w:tcW w:w="577" w:type="dxa"/>
            <w:shd w:val="clear" w:color="auto" w:fill="FFF2CC" w:themeFill="accent4" w:themeFillTint="33"/>
          </w:tcPr>
          <w:p w:rsidR="0012247A" w:rsidRPr="007B24AF" w:rsidRDefault="0012247A" w:rsidP="00794A0E">
            <w:pPr>
              <w:tabs>
                <w:tab w:val="left" w:pos="612"/>
              </w:tabs>
              <w:spacing w:before="120" w:after="120"/>
              <w:rPr>
                <w:iCs/>
                <w:lang w:val="ro-RO"/>
              </w:rPr>
            </w:pPr>
            <w:r w:rsidRPr="007B24AF">
              <w:rPr>
                <w:iCs/>
                <w:lang w:val="ro-RO"/>
              </w:rPr>
              <w:t>12</w:t>
            </w:r>
          </w:p>
        </w:tc>
        <w:tc>
          <w:tcPr>
            <w:tcW w:w="3104" w:type="dxa"/>
            <w:shd w:val="clear" w:color="auto" w:fill="FFF2CC" w:themeFill="accent4" w:themeFillTint="33"/>
          </w:tcPr>
          <w:p w:rsidR="0012247A" w:rsidRPr="007B24AF" w:rsidRDefault="0012247A" w:rsidP="00794A0E">
            <w:pPr>
              <w:rPr>
                <w:noProof/>
                <w:lang w:val="ro-RO"/>
              </w:rPr>
            </w:pPr>
            <w:r w:rsidRPr="007B24AF">
              <w:rPr>
                <w:noProof/>
                <w:lang w:val="ro-RO"/>
              </w:rPr>
              <w:t>Mostre să prezinte la solicitarea AC.</w:t>
            </w:r>
          </w:p>
        </w:tc>
        <w:tc>
          <w:tcPr>
            <w:tcW w:w="4324" w:type="dxa"/>
            <w:shd w:val="clear" w:color="auto" w:fill="FFF2CC" w:themeFill="accent4" w:themeFillTint="33"/>
          </w:tcPr>
          <w:p w:rsidR="0012247A" w:rsidRPr="007B24AF" w:rsidRDefault="0012247A" w:rsidP="00794A0E">
            <w:pPr>
              <w:tabs>
                <w:tab w:val="left" w:pos="372"/>
              </w:tabs>
              <w:suppressAutoHyphens/>
              <w:spacing w:before="120" w:after="120"/>
              <w:ind w:left="406"/>
              <w:rPr>
                <w:i/>
                <w:noProof/>
                <w:lang w:val="ro-RO"/>
              </w:rPr>
            </w:pPr>
            <w:r w:rsidRPr="007B24AF">
              <w:rPr>
                <w:i/>
                <w:noProof/>
                <w:lang w:val="ro-RO"/>
              </w:rPr>
              <w:t>ÎN TERMEN DE 3 Zile DUPĂ ADRESAREA AC</w:t>
            </w:r>
          </w:p>
        </w:tc>
        <w:tc>
          <w:tcPr>
            <w:tcW w:w="162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rsidR="0012247A" w:rsidRPr="007B24AF" w:rsidRDefault="0012247A" w:rsidP="00794A0E">
            <w:pPr>
              <w:rPr>
                <w:lang w:val="ro-RO"/>
              </w:rPr>
            </w:pPr>
            <w:r w:rsidRPr="007B24AF">
              <w:rPr>
                <w:lang w:val="ro-RO"/>
              </w:rPr>
              <w:t>LA SOLICITARE</w:t>
            </w:r>
          </w:p>
        </w:tc>
      </w:tr>
      <w:tr w:rsidR="0012247A" w:rsidRPr="00292A5C" w:rsidTr="00794A0E">
        <w:tc>
          <w:tcPr>
            <w:tcW w:w="577" w:type="dxa"/>
            <w:shd w:val="clear" w:color="auto" w:fill="FFF2CC" w:themeFill="accent4" w:themeFillTint="33"/>
          </w:tcPr>
          <w:p w:rsidR="0012247A" w:rsidRPr="007B24AF" w:rsidRDefault="0012247A" w:rsidP="00794A0E">
            <w:pPr>
              <w:tabs>
                <w:tab w:val="left" w:pos="612"/>
              </w:tabs>
              <w:spacing w:before="120" w:after="120"/>
              <w:rPr>
                <w:iCs/>
                <w:lang w:val="ro-RO"/>
              </w:rPr>
            </w:pPr>
            <w:r w:rsidRPr="007B24AF">
              <w:rPr>
                <w:iCs/>
                <w:lang w:val="ro-RO"/>
              </w:rPr>
              <w:t>13</w:t>
            </w:r>
          </w:p>
        </w:tc>
        <w:tc>
          <w:tcPr>
            <w:tcW w:w="3104" w:type="dxa"/>
            <w:shd w:val="clear" w:color="auto" w:fill="FFF2CC" w:themeFill="accent4" w:themeFillTint="33"/>
          </w:tcPr>
          <w:p w:rsidR="0012247A" w:rsidRPr="007B24AF" w:rsidRDefault="0012247A" w:rsidP="00794A0E">
            <w:pPr>
              <w:tabs>
                <w:tab w:val="left" w:pos="612"/>
              </w:tabs>
              <w:rPr>
                <w:lang w:val="ro-RO" w:eastAsia="en-US"/>
              </w:rPr>
            </w:pPr>
            <w:r w:rsidRPr="007B24AF">
              <w:rPr>
                <w:lang w:val="ro-RO" w:eastAsia="en-US"/>
              </w:rPr>
              <w:t xml:space="preserve">Declarație privind lista principalelor livrări/prestări efectuate în ultimii 3 ani de activitate </w:t>
            </w:r>
          </w:p>
        </w:tc>
        <w:tc>
          <w:tcPr>
            <w:tcW w:w="4324" w:type="dxa"/>
            <w:shd w:val="clear" w:color="auto" w:fill="FFF2CC" w:themeFill="accent4" w:themeFillTint="33"/>
          </w:tcPr>
          <w:p w:rsidR="0012247A" w:rsidRPr="007B24AF" w:rsidRDefault="0012247A" w:rsidP="00794A0E">
            <w:pPr>
              <w:widowControl w:val="0"/>
              <w:tabs>
                <w:tab w:val="left" w:pos="34"/>
              </w:tabs>
              <w:autoSpaceDE w:val="0"/>
              <w:autoSpaceDN w:val="0"/>
              <w:contextualSpacing/>
              <w:rPr>
                <w:lang w:val="ro-RO" w:eastAsia="en-US"/>
              </w:rPr>
            </w:pPr>
            <w:r w:rsidRPr="007B24AF">
              <w:rPr>
                <w:lang w:val="ro-RO" w:eastAsia="en-US"/>
              </w:rPr>
              <w:t xml:space="preserve">completată în conformitate cu </w:t>
            </w:r>
            <w:r w:rsidRPr="007B24AF">
              <w:rPr>
                <w:b/>
                <w:lang w:val="ro-RO" w:eastAsia="en-US"/>
              </w:rPr>
              <w:t>Anexa nr. 12</w:t>
            </w:r>
            <w:r w:rsidRPr="007B24AF">
              <w:rPr>
                <w:lang w:val="ro-RO" w:eastAsia="en-US"/>
              </w:rPr>
              <w:t xml:space="preserve"> semnate electronic de către operatorul economic</w:t>
            </w:r>
          </w:p>
        </w:tc>
        <w:tc>
          <w:tcPr>
            <w:tcW w:w="1623" w:type="dxa"/>
            <w:shd w:val="clear" w:color="auto" w:fill="FFF2CC" w:themeFill="accent4" w:themeFillTint="33"/>
          </w:tcPr>
          <w:p w:rsidR="0012247A" w:rsidRPr="007B24AF" w:rsidRDefault="0012247A" w:rsidP="00794A0E">
            <w:pPr>
              <w:tabs>
                <w:tab w:val="left" w:pos="612"/>
              </w:tabs>
              <w:spacing w:before="120" w:after="120"/>
              <w:rPr>
                <w:iCs/>
                <w:lang w:val="ro-RO"/>
              </w:rPr>
            </w:pPr>
            <w:r w:rsidRPr="007B24AF">
              <w:rPr>
                <w:iCs/>
                <w:lang w:val="ro-RO"/>
              </w:rPr>
              <w:t>LA SOLICITARE</w:t>
            </w:r>
          </w:p>
        </w:tc>
      </w:tr>
      <w:tr w:rsidR="0012247A" w:rsidRPr="00292A5C" w:rsidTr="00794A0E">
        <w:tc>
          <w:tcPr>
            <w:tcW w:w="577" w:type="dxa"/>
            <w:shd w:val="clear" w:color="auto" w:fill="FFF2CC" w:themeFill="accent4" w:themeFillTint="33"/>
          </w:tcPr>
          <w:p w:rsidR="0012247A" w:rsidRPr="007B24AF" w:rsidRDefault="0012247A" w:rsidP="00794A0E">
            <w:pPr>
              <w:tabs>
                <w:tab w:val="left" w:pos="612"/>
              </w:tabs>
              <w:spacing w:before="120" w:after="120"/>
              <w:rPr>
                <w:iCs/>
                <w:lang w:val="ro-RO"/>
              </w:rPr>
            </w:pPr>
            <w:r w:rsidRPr="007B24AF">
              <w:rPr>
                <w:iCs/>
                <w:lang w:val="ro-RO"/>
              </w:rPr>
              <w:lastRenderedPageBreak/>
              <w:t>14</w:t>
            </w:r>
          </w:p>
        </w:tc>
        <w:tc>
          <w:tcPr>
            <w:tcW w:w="3104" w:type="dxa"/>
            <w:shd w:val="clear" w:color="auto" w:fill="FFF2CC" w:themeFill="accent4" w:themeFillTint="33"/>
          </w:tcPr>
          <w:p w:rsidR="0012247A" w:rsidRPr="007B24AF" w:rsidRDefault="0012247A" w:rsidP="00794A0E">
            <w:pPr>
              <w:spacing w:line="224" w:lineRule="exact"/>
              <w:rPr>
                <w:b/>
                <w:lang w:val="ro-RO"/>
              </w:rPr>
            </w:pPr>
            <w:bookmarkStart w:id="1" w:name="_Toc449632664"/>
            <w:bookmarkStart w:id="2" w:name="_Toc449633156"/>
            <w:bookmarkStart w:id="3" w:name="_Toc449692111"/>
            <w:bookmarkStart w:id="4" w:name="_Hlk77771185"/>
            <w:r w:rsidRPr="007B24AF">
              <w:rPr>
                <w:bCs/>
                <w:iCs/>
                <w:lang w:val="ro-RO"/>
              </w:rPr>
              <w:t>DECLARAŢIE</w:t>
            </w:r>
            <w:bookmarkEnd w:id="1"/>
            <w:bookmarkEnd w:id="2"/>
            <w:bookmarkEnd w:id="3"/>
            <w:r w:rsidRPr="007B24AF">
              <w:rPr>
                <w:bCs/>
                <w:iCs/>
                <w:lang w:val="ro-RO"/>
              </w:rPr>
              <w:t xml:space="preserve"> </w:t>
            </w:r>
            <w:bookmarkStart w:id="5" w:name="_Toc449632665"/>
            <w:bookmarkStart w:id="6" w:name="_Toc449633157"/>
            <w:bookmarkStart w:id="7" w:name="_Toc449692112"/>
            <w:r w:rsidRPr="007B24AF">
              <w:rPr>
                <w:lang w:val="ro-RO"/>
              </w:rPr>
              <w:t xml:space="preserve">privind dotările specifice, utilajul şi echipamentul necesar </w:t>
            </w:r>
            <w:r w:rsidRPr="007B24AF">
              <w:rPr>
                <w:bCs/>
                <w:lang w:val="ro-RO"/>
              </w:rPr>
              <w:t xml:space="preserve">pentru </w:t>
            </w:r>
            <w:r w:rsidRPr="007B24AF">
              <w:rPr>
                <w:lang w:val="ro-RO"/>
              </w:rPr>
              <w:t>îndeplinirea corespunzătoare a contractului</w:t>
            </w:r>
            <w:bookmarkEnd w:id="4"/>
            <w:bookmarkEnd w:id="5"/>
            <w:bookmarkEnd w:id="6"/>
            <w:bookmarkEnd w:id="7"/>
          </w:p>
        </w:tc>
        <w:tc>
          <w:tcPr>
            <w:tcW w:w="4324" w:type="dxa"/>
            <w:shd w:val="clear" w:color="auto" w:fill="FFF2CC" w:themeFill="accent4" w:themeFillTint="33"/>
          </w:tcPr>
          <w:p w:rsidR="0012247A" w:rsidRPr="007B24AF" w:rsidRDefault="0012247A" w:rsidP="00794A0E">
            <w:pPr>
              <w:spacing w:line="224" w:lineRule="exact"/>
              <w:ind w:left="40"/>
              <w:jc w:val="both"/>
              <w:rPr>
                <w:lang w:val="ro-RO"/>
              </w:rPr>
            </w:pPr>
            <w:r w:rsidRPr="007B24AF">
              <w:rPr>
                <w:lang w:val="ro-RO"/>
              </w:rPr>
              <w:t xml:space="preserve">completată în conformitate cu </w:t>
            </w:r>
            <w:r w:rsidRPr="007B24AF">
              <w:rPr>
                <w:b/>
                <w:lang w:val="ro-RO"/>
              </w:rPr>
              <w:t>Anexa nr. 13</w:t>
            </w:r>
            <w:r w:rsidRPr="007B24AF">
              <w:rPr>
                <w:lang w:val="ro-RO"/>
              </w:rPr>
              <w:t xml:space="preserve"> semnate electronic de către operatorul economic</w:t>
            </w:r>
          </w:p>
        </w:tc>
        <w:tc>
          <w:tcPr>
            <w:tcW w:w="1623" w:type="dxa"/>
            <w:shd w:val="clear" w:color="auto" w:fill="FFF2CC" w:themeFill="accent4" w:themeFillTint="33"/>
          </w:tcPr>
          <w:p w:rsidR="0012247A" w:rsidRPr="007B24AF" w:rsidRDefault="0012247A" w:rsidP="00794A0E">
            <w:pPr>
              <w:tabs>
                <w:tab w:val="left" w:pos="612"/>
              </w:tabs>
              <w:spacing w:before="120" w:after="120"/>
              <w:rPr>
                <w:iCs/>
                <w:lang w:val="ro-RO"/>
              </w:rPr>
            </w:pPr>
            <w:r w:rsidRPr="007B24AF">
              <w:rPr>
                <w:iCs/>
                <w:lang w:val="ro-RO"/>
              </w:rPr>
              <w:t>LA SOLICITARE</w:t>
            </w:r>
          </w:p>
        </w:tc>
      </w:tr>
      <w:tr w:rsidR="00B12A6F" w:rsidRPr="00292A5C" w:rsidTr="00794A0E">
        <w:tc>
          <w:tcPr>
            <w:tcW w:w="577" w:type="dxa"/>
            <w:shd w:val="clear" w:color="auto" w:fill="FFF2CC" w:themeFill="accent4" w:themeFillTint="33"/>
          </w:tcPr>
          <w:p w:rsidR="00B12A6F" w:rsidRPr="007B24AF" w:rsidRDefault="00B12A6F" w:rsidP="00794A0E">
            <w:pPr>
              <w:tabs>
                <w:tab w:val="left" w:pos="612"/>
              </w:tabs>
              <w:spacing w:before="120" w:after="120"/>
              <w:rPr>
                <w:iCs/>
                <w:lang w:val="ro-RO"/>
              </w:rPr>
            </w:pPr>
            <w:r w:rsidRPr="007B24AF">
              <w:rPr>
                <w:iCs/>
                <w:lang w:val="ro-RO"/>
              </w:rPr>
              <w:t>15</w:t>
            </w:r>
          </w:p>
        </w:tc>
        <w:tc>
          <w:tcPr>
            <w:tcW w:w="3104" w:type="dxa"/>
            <w:shd w:val="clear" w:color="auto" w:fill="FFF2CC" w:themeFill="accent4" w:themeFillTint="33"/>
          </w:tcPr>
          <w:p w:rsidR="00B12A6F" w:rsidRPr="007B24AF" w:rsidRDefault="00B12A6F" w:rsidP="00104186">
            <w:pPr>
              <w:spacing w:line="224" w:lineRule="exact"/>
              <w:rPr>
                <w:bCs/>
                <w:iCs/>
                <w:lang w:val="ro-RO"/>
              </w:rPr>
            </w:pPr>
            <w:r w:rsidRPr="007B24AF">
              <w:rPr>
                <w:bCs/>
                <w:iCs/>
                <w:lang w:val="ro-RO"/>
              </w:rPr>
              <w:t xml:space="preserve">Declarația pe proprie răspundere </w:t>
            </w:r>
          </w:p>
          <w:p w:rsidR="00104186" w:rsidRPr="007B24AF" w:rsidRDefault="00104186" w:rsidP="00D908EB">
            <w:pPr>
              <w:spacing w:line="224" w:lineRule="exact"/>
              <w:rPr>
                <w:bCs/>
                <w:iCs/>
                <w:lang w:val="ro-RO"/>
              </w:rPr>
            </w:pPr>
            <w:r w:rsidRPr="007B24AF">
              <w:rPr>
                <w:bCs/>
                <w:iCs/>
                <w:lang w:val="ro-RO"/>
              </w:rPr>
              <w:t>privind deținerea (producători materiei primei la depozit</w:t>
            </w:r>
            <w:r w:rsidR="00D908EB" w:rsidRPr="007B24AF">
              <w:rPr>
                <w:bCs/>
                <w:iCs/>
                <w:lang w:val="ro-RO"/>
              </w:rPr>
              <w:t xml:space="preserve"> p/u confecționarea ,</w:t>
            </w:r>
            <w:r w:rsidRPr="007B24AF">
              <w:rPr>
                <w:bCs/>
                <w:iCs/>
                <w:lang w:val="ro-RO"/>
              </w:rPr>
              <w:t xml:space="preserve"> pentru importatori bunurilor propuse) + poza depozitului cu marfa propusă</w:t>
            </w:r>
          </w:p>
        </w:tc>
        <w:tc>
          <w:tcPr>
            <w:tcW w:w="4324" w:type="dxa"/>
            <w:shd w:val="clear" w:color="auto" w:fill="FFF2CC" w:themeFill="accent4" w:themeFillTint="33"/>
          </w:tcPr>
          <w:p w:rsidR="00104186" w:rsidRPr="007B24AF" w:rsidRDefault="00104186" w:rsidP="00104186">
            <w:pPr>
              <w:spacing w:line="224" w:lineRule="exact"/>
              <w:ind w:left="40"/>
              <w:jc w:val="both"/>
              <w:rPr>
                <w:lang w:val="ro-RO"/>
              </w:rPr>
            </w:pPr>
            <w:r w:rsidRPr="007B24AF">
              <w:rPr>
                <w:lang w:val="ro-RO"/>
              </w:rPr>
              <w:t xml:space="preserve">Declarația pe proprie răspundere privind deținerea la depozit bunurilor propuse </w:t>
            </w:r>
          </w:p>
          <w:p w:rsidR="00B12A6F" w:rsidRPr="007B24AF" w:rsidRDefault="00104186" w:rsidP="00104186">
            <w:pPr>
              <w:spacing w:line="224" w:lineRule="exact"/>
              <w:ind w:left="40"/>
              <w:jc w:val="both"/>
              <w:rPr>
                <w:lang w:val="ro-RO"/>
              </w:rPr>
            </w:pPr>
            <w:r w:rsidRPr="007B24AF">
              <w:rPr>
                <w:lang w:val="ro-RO"/>
              </w:rPr>
              <w:t>(producători - materiei primei la depozit din care se confecționează bunul propus, pentru importatori existența bunurilor propuse la depozit) + poza depozitului cu marfa propusă.</w:t>
            </w:r>
          </w:p>
        </w:tc>
        <w:tc>
          <w:tcPr>
            <w:tcW w:w="1623" w:type="dxa"/>
            <w:shd w:val="clear" w:color="auto" w:fill="FFF2CC" w:themeFill="accent4" w:themeFillTint="33"/>
          </w:tcPr>
          <w:p w:rsidR="00B12A6F" w:rsidRPr="007B24AF" w:rsidRDefault="00104186" w:rsidP="00794A0E">
            <w:pPr>
              <w:tabs>
                <w:tab w:val="left" w:pos="612"/>
              </w:tabs>
              <w:spacing w:before="120" w:after="120"/>
              <w:rPr>
                <w:iCs/>
                <w:lang w:val="ro-RO"/>
              </w:rPr>
            </w:pPr>
            <w:r w:rsidRPr="007B24AF">
              <w:rPr>
                <w:iCs/>
                <w:lang w:val="ro-RO"/>
              </w:rPr>
              <w:t>LA SOLICITARE</w:t>
            </w:r>
          </w:p>
        </w:tc>
      </w:tr>
      <w:tr w:rsidR="0012247A" w:rsidRPr="00DB678B" w:rsidTr="00794A0E">
        <w:tc>
          <w:tcPr>
            <w:tcW w:w="577" w:type="dxa"/>
            <w:shd w:val="clear" w:color="auto" w:fill="BDD6EE" w:themeFill="accent1" w:themeFillTint="66"/>
          </w:tcPr>
          <w:p w:rsidR="0012247A" w:rsidRPr="007B24AF" w:rsidRDefault="0012247A" w:rsidP="00B12A6F">
            <w:pPr>
              <w:tabs>
                <w:tab w:val="left" w:pos="612"/>
              </w:tabs>
              <w:spacing w:before="120" w:after="120"/>
              <w:rPr>
                <w:iCs/>
                <w:lang w:val="ro-RO"/>
              </w:rPr>
            </w:pPr>
            <w:r w:rsidRPr="007B24AF">
              <w:rPr>
                <w:iCs/>
                <w:lang w:val="ro-RO"/>
              </w:rPr>
              <w:t>1</w:t>
            </w:r>
            <w:r w:rsidR="00B12A6F" w:rsidRPr="007B24AF">
              <w:rPr>
                <w:iCs/>
                <w:lang w:val="ro-RO"/>
              </w:rPr>
              <w:t>6</w:t>
            </w:r>
          </w:p>
        </w:tc>
        <w:tc>
          <w:tcPr>
            <w:tcW w:w="3104" w:type="dxa"/>
            <w:shd w:val="clear" w:color="auto" w:fill="BDD6EE" w:themeFill="accent1" w:themeFillTint="66"/>
          </w:tcPr>
          <w:p w:rsidR="0012247A" w:rsidRPr="007B24AF" w:rsidRDefault="0012247A" w:rsidP="00794A0E">
            <w:pPr>
              <w:ind w:left="40"/>
              <w:jc w:val="both"/>
              <w:rPr>
                <w:lang w:val="ro-RO"/>
              </w:rPr>
            </w:pPr>
            <w:r w:rsidRPr="007B24AF">
              <w:rPr>
                <w:lang w:val="ro-RO"/>
              </w:rPr>
              <w:t>Garanția de bună execuție 0,5% (operatorul economic desemnat câștigător la momentul încheierii contractului)</w:t>
            </w:r>
          </w:p>
        </w:tc>
        <w:tc>
          <w:tcPr>
            <w:tcW w:w="4324" w:type="dxa"/>
            <w:shd w:val="clear" w:color="auto" w:fill="BDD6EE" w:themeFill="accent1" w:themeFillTint="66"/>
          </w:tcPr>
          <w:p w:rsidR="0012247A" w:rsidRPr="007B24AF" w:rsidRDefault="0012247A" w:rsidP="00794A0E">
            <w:pPr>
              <w:ind w:left="40" w:right="-12"/>
              <w:jc w:val="both"/>
              <w:rPr>
                <w:lang w:val="ro-RO"/>
              </w:rPr>
            </w:pPr>
            <w:r w:rsidRPr="007B24AF">
              <w:rPr>
                <w:lang w:val="ro-RO"/>
              </w:rPr>
              <w:t>Contractul va fi însoțit de o Garanție de bună execuție.</w:t>
            </w:r>
          </w:p>
          <w:p w:rsidR="0012247A" w:rsidRPr="007B24AF" w:rsidRDefault="0012247A" w:rsidP="00794A0E">
            <w:pPr>
              <w:ind w:left="40" w:right="-12"/>
              <w:jc w:val="both"/>
              <w:rPr>
                <w:lang w:val="ro-RO"/>
              </w:rPr>
            </w:pPr>
            <w:r w:rsidRPr="007B24AF">
              <w:rPr>
                <w:lang w:val="ro-RO"/>
              </w:rPr>
              <w:t xml:space="preserve"> Pentru câștigător – 0,5 % din valoarea contractului cu TVA. </w:t>
            </w:r>
          </w:p>
          <w:p w:rsidR="0012247A" w:rsidRPr="007B24AF" w:rsidRDefault="0012247A" w:rsidP="00794A0E">
            <w:pPr>
              <w:ind w:left="40" w:right="-12"/>
              <w:jc w:val="both"/>
              <w:rPr>
                <w:lang w:val="ro-RO"/>
              </w:rPr>
            </w:pPr>
            <w:r w:rsidRPr="007B24AF">
              <w:rPr>
                <w:lang w:val="ro-RO"/>
              </w:rPr>
              <w:t>Garanția de buna executare prin transfer la contul autorităţii contractante, conform următoarelor date bancare:</w:t>
            </w:r>
          </w:p>
          <w:p w:rsidR="0012247A" w:rsidRPr="007B24AF" w:rsidRDefault="0012247A" w:rsidP="00794A0E">
            <w:pPr>
              <w:ind w:left="40" w:right="-12"/>
              <w:jc w:val="both"/>
              <w:rPr>
                <w:lang w:val="ro-RO"/>
              </w:rPr>
            </w:pPr>
            <w:r w:rsidRPr="007B24AF">
              <w:rPr>
                <w:lang w:val="ro-RO"/>
              </w:rPr>
              <w:t>Direcția Educație, Tineret și Sport sectorul Botanica,</w:t>
            </w:r>
          </w:p>
          <w:p w:rsidR="0012247A" w:rsidRPr="007B24AF" w:rsidRDefault="0012247A" w:rsidP="00794A0E">
            <w:pPr>
              <w:ind w:left="40" w:right="-12"/>
              <w:jc w:val="both"/>
              <w:rPr>
                <w:lang w:val="ro-RO"/>
              </w:rPr>
            </w:pPr>
            <w:r w:rsidRPr="007B24AF">
              <w:rPr>
                <w:lang w:val="ro-RO"/>
              </w:rPr>
              <w:t>c.f.: 1007601010448 Banca: Ministerul Finanțelor, Trezoreria de Stat</w:t>
            </w:r>
          </w:p>
          <w:p w:rsidR="0012247A" w:rsidRPr="007B24AF" w:rsidRDefault="0012247A" w:rsidP="00794A0E">
            <w:pPr>
              <w:ind w:left="40" w:right="-12"/>
              <w:jc w:val="both"/>
              <w:rPr>
                <w:lang w:val="ro-RO"/>
              </w:rPr>
            </w:pPr>
            <w:r w:rsidRPr="007B24AF">
              <w:rPr>
                <w:lang w:val="ro-RO"/>
              </w:rPr>
              <w:t>c.b.: MD87TRPCDV518410A00780AA</w:t>
            </w:r>
          </w:p>
          <w:p w:rsidR="0012247A" w:rsidRPr="007B24AF" w:rsidRDefault="0012247A" w:rsidP="00794A0E">
            <w:pPr>
              <w:ind w:left="40" w:right="-12"/>
              <w:jc w:val="both"/>
              <w:rPr>
                <w:lang w:val="ro-RO"/>
              </w:rPr>
            </w:pPr>
            <w:r w:rsidRPr="007B24AF">
              <w:rPr>
                <w:lang w:val="ro-RO"/>
              </w:rPr>
              <w:t>c.b.: TREZMD2X</w:t>
            </w:r>
          </w:p>
          <w:p w:rsidR="0012247A" w:rsidRPr="007B24AF" w:rsidRDefault="0012247A" w:rsidP="00794A0E">
            <w:pPr>
              <w:ind w:left="40" w:right="-12"/>
              <w:jc w:val="both"/>
              <w:rPr>
                <w:lang w:val="ro-RO"/>
              </w:rPr>
            </w:pPr>
            <w:r w:rsidRPr="007B24AF">
              <w:rPr>
                <w:lang w:val="ro-RO"/>
              </w:rPr>
              <w:t>cu nota:„ Pentru setul documentelor de licitaţie” sau “Pentru garanţia pentru ofertă</w:t>
            </w:r>
          </w:p>
          <w:p w:rsidR="0012247A" w:rsidRPr="007B24AF" w:rsidRDefault="0012247A" w:rsidP="00794A0E">
            <w:pPr>
              <w:ind w:left="40" w:right="-12"/>
              <w:jc w:val="both"/>
              <w:rPr>
                <w:lang w:val="ro-RO"/>
              </w:rPr>
            </w:pPr>
            <w:r w:rsidRPr="007B24AF">
              <w:rPr>
                <w:lang w:val="ro-RO"/>
              </w:rPr>
              <w:t>la COP/ LP nr. ________din___________”.</w:t>
            </w:r>
          </w:p>
          <w:p w:rsidR="0012247A" w:rsidRPr="007B24AF" w:rsidRDefault="0012247A" w:rsidP="00794A0E">
            <w:pPr>
              <w:ind w:left="40" w:right="-12"/>
              <w:jc w:val="both"/>
              <w:rPr>
                <w:lang w:val="ro-RO"/>
              </w:rPr>
            </w:pPr>
            <w:r w:rsidRPr="007B24AF">
              <w:rPr>
                <w:lang w:val="ro-RO"/>
              </w:rPr>
              <w:t>Original, cu aplicarea ștampilei umede a băncii.</w:t>
            </w:r>
          </w:p>
        </w:tc>
        <w:tc>
          <w:tcPr>
            <w:tcW w:w="1623" w:type="dxa"/>
            <w:shd w:val="clear" w:color="auto" w:fill="BDD6EE" w:themeFill="accent1" w:themeFillTint="66"/>
          </w:tcPr>
          <w:p w:rsidR="0012247A" w:rsidRPr="007B24AF" w:rsidRDefault="0012247A" w:rsidP="00794A0E">
            <w:pPr>
              <w:tabs>
                <w:tab w:val="left" w:pos="612"/>
              </w:tabs>
              <w:spacing w:before="120" w:after="120"/>
              <w:rPr>
                <w:i/>
                <w:iCs/>
                <w:lang w:val="ro-RO"/>
              </w:rPr>
            </w:pPr>
            <w:r w:rsidRPr="007B24AF">
              <w:rPr>
                <w:i/>
                <w:iCs/>
                <w:lang w:val="ro-RO"/>
              </w:rPr>
              <w:t>Obligatorie p/u</w:t>
            </w:r>
          </w:p>
          <w:p w:rsidR="0012247A" w:rsidRPr="007B24AF" w:rsidRDefault="0012247A" w:rsidP="00794A0E">
            <w:pPr>
              <w:tabs>
                <w:tab w:val="left" w:pos="612"/>
              </w:tabs>
              <w:spacing w:before="120" w:after="120"/>
              <w:rPr>
                <w:iCs/>
                <w:lang w:val="ro-RO"/>
              </w:rPr>
            </w:pPr>
            <w:r w:rsidRPr="007B24AF">
              <w:rPr>
                <w:i/>
                <w:iCs/>
                <w:lang w:val="ro-RO"/>
              </w:rPr>
              <w:t xml:space="preserve"> operatorul desemnat câștigător</w:t>
            </w:r>
          </w:p>
        </w:tc>
      </w:tr>
      <w:tr w:rsidR="0012247A" w:rsidRPr="00DB678B" w:rsidTr="00794A0E">
        <w:tc>
          <w:tcPr>
            <w:tcW w:w="577" w:type="dxa"/>
            <w:shd w:val="clear" w:color="auto" w:fill="BDD6EE" w:themeFill="accent1" w:themeFillTint="66"/>
          </w:tcPr>
          <w:p w:rsidR="0012247A" w:rsidRPr="007B24AF" w:rsidRDefault="0012247A" w:rsidP="00B12A6F">
            <w:pPr>
              <w:tabs>
                <w:tab w:val="left" w:pos="612"/>
              </w:tabs>
              <w:spacing w:before="120" w:after="120"/>
              <w:rPr>
                <w:iCs/>
                <w:lang w:val="ro-RO"/>
              </w:rPr>
            </w:pPr>
            <w:r w:rsidRPr="007B24AF">
              <w:rPr>
                <w:iCs/>
                <w:lang w:val="ro-RO"/>
              </w:rPr>
              <w:t>1</w:t>
            </w:r>
            <w:r w:rsidR="00B12A6F" w:rsidRPr="007B24AF">
              <w:rPr>
                <w:iCs/>
                <w:lang w:val="ro-RO"/>
              </w:rPr>
              <w:t>7</w:t>
            </w:r>
          </w:p>
        </w:tc>
        <w:tc>
          <w:tcPr>
            <w:tcW w:w="3104" w:type="dxa"/>
            <w:shd w:val="clear" w:color="auto" w:fill="BDD6EE" w:themeFill="accent1" w:themeFillTint="66"/>
          </w:tcPr>
          <w:p w:rsidR="0012247A" w:rsidRPr="007B24AF" w:rsidRDefault="0012247A" w:rsidP="00794A0E">
            <w:pPr>
              <w:rPr>
                <w:lang w:val="ro-RO" w:eastAsia="ro-RO"/>
              </w:rPr>
            </w:pPr>
            <w:bookmarkStart w:id="8" w:name="_Toc449692099"/>
            <w:bookmarkStart w:id="9" w:name="_Toc449633144"/>
            <w:bookmarkStart w:id="10" w:name="_Toc449632652"/>
            <w:r w:rsidRPr="007B24AF">
              <w:rPr>
                <w:lang w:val="ro-RO" w:eastAsia="ro-RO"/>
              </w:rPr>
              <w:t>DECLARAŢIE</w:t>
            </w:r>
            <w:bookmarkEnd w:id="8"/>
            <w:bookmarkEnd w:id="9"/>
            <w:bookmarkEnd w:id="10"/>
          </w:p>
          <w:p w:rsidR="0012247A" w:rsidRPr="007B24AF" w:rsidRDefault="0012247A" w:rsidP="00794A0E">
            <w:pPr>
              <w:rPr>
                <w:lang w:val="ro-RO" w:eastAsia="ro-RO"/>
              </w:rPr>
            </w:pPr>
            <w:bookmarkStart w:id="11" w:name="_Toc449692100"/>
            <w:bookmarkStart w:id="12" w:name="_Toc449633145"/>
            <w:bookmarkStart w:id="13" w:name="_Toc449632653"/>
            <w:r w:rsidRPr="007B24AF">
              <w:rPr>
                <w:lang w:val="ro-RO" w:eastAsia="ro-RO"/>
              </w:rPr>
              <w:t xml:space="preserve">privind confirmarea identității beneficiarilor efectivi și neîncadrarea acestora în situația condamnării  </w:t>
            </w:r>
            <w:bookmarkEnd w:id="11"/>
            <w:bookmarkEnd w:id="12"/>
            <w:bookmarkEnd w:id="13"/>
            <w:r w:rsidRPr="007B24AF">
              <w:rPr>
                <w:lang w:val="ro-RO" w:eastAsia="ro-RO"/>
              </w:rPr>
              <w:t>pentru participarea la activităţi ale unei organizaţii sau grupări criminale, pentru corupţie, fraudă şi/sau spălare de bani.</w:t>
            </w:r>
          </w:p>
        </w:tc>
        <w:tc>
          <w:tcPr>
            <w:tcW w:w="4324" w:type="dxa"/>
            <w:shd w:val="clear" w:color="auto" w:fill="BDD6EE" w:themeFill="accent1" w:themeFillTint="66"/>
          </w:tcPr>
          <w:p w:rsidR="0012247A" w:rsidRPr="007B24AF" w:rsidRDefault="0012247A" w:rsidP="00794A0E">
            <w:pPr>
              <w:rPr>
                <w:lang w:val="ro-RO" w:eastAsia="ro-RO"/>
              </w:rPr>
            </w:pPr>
            <w:r w:rsidRPr="007B24AF">
              <w:rPr>
                <w:lang w:val="ro-RO" w:eastAsia="ro-RO"/>
              </w:rPr>
              <w:t>Original. Confirmat prin semnătura ofertantului. obligatoriu semnarea prin semnătura electronica.</w:t>
            </w:r>
          </w:p>
          <w:p w:rsidR="0012247A" w:rsidRPr="007B24AF" w:rsidRDefault="0012247A" w:rsidP="00794A0E">
            <w:pPr>
              <w:rPr>
                <w:bCs/>
                <w:lang w:val="ro-RO"/>
              </w:rPr>
            </w:pPr>
            <w:r w:rsidRPr="007B24AF">
              <w:rPr>
                <w:bCs/>
                <w:lang w:val="ro-RO"/>
              </w:rPr>
              <w:t>APROBAT  prin Ordinul  Ministrului Finanțelor  nr. 145  din 24 noiembrie 2020</w:t>
            </w:r>
          </w:p>
          <w:p w:rsidR="0012247A" w:rsidRPr="007B24AF" w:rsidRDefault="0012247A" w:rsidP="00794A0E">
            <w:pPr>
              <w:rPr>
                <w:lang w:val="ro-RO" w:eastAsia="ro-RO"/>
              </w:rPr>
            </w:pPr>
            <w:r w:rsidRPr="007B24AF">
              <w:rPr>
                <w:bCs/>
                <w:lang w:val="ro-RO"/>
              </w:rPr>
              <w:t>În termen de 5 zile după primirea scrisoarei de înștiințare.</w:t>
            </w:r>
          </w:p>
        </w:tc>
        <w:tc>
          <w:tcPr>
            <w:tcW w:w="1623" w:type="dxa"/>
            <w:shd w:val="clear" w:color="auto" w:fill="BDD6EE" w:themeFill="accent1" w:themeFillTint="66"/>
          </w:tcPr>
          <w:p w:rsidR="0012247A" w:rsidRPr="007B24AF" w:rsidRDefault="0012247A" w:rsidP="00794A0E">
            <w:pPr>
              <w:tabs>
                <w:tab w:val="left" w:pos="612"/>
              </w:tabs>
              <w:spacing w:before="120" w:after="120"/>
              <w:rPr>
                <w:i/>
                <w:iCs/>
                <w:lang w:val="ro-RO"/>
              </w:rPr>
            </w:pPr>
            <w:r w:rsidRPr="007B24AF">
              <w:rPr>
                <w:i/>
                <w:iCs/>
                <w:lang w:val="ro-RO"/>
              </w:rPr>
              <w:t>Obligatorie p/u</w:t>
            </w:r>
          </w:p>
          <w:p w:rsidR="0012247A" w:rsidRPr="007B24AF" w:rsidRDefault="0012247A" w:rsidP="00794A0E">
            <w:pPr>
              <w:tabs>
                <w:tab w:val="left" w:pos="612"/>
              </w:tabs>
              <w:spacing w:before="120" w:after="120"/>
              <w:rPr>
                <w:i/>
                <w:iCs/>
                <w:lang w:val="ro-RO"/>
              </w:rPr>
            </w:pPr>
            <w:r w:rsidRPr="007B24AF">
              <w:rPr>
                <w:i/>
                <w:iCs/>
                <w:lang w:val="ro-RO"/>
              </w:rPr>
              <w:t xml:space="preserve"> operatorul desemnat câștigător</w:t>
            </w:r>
          </w:p>
        </w:tc>
      </w:tr>
      <w:tr w:rsidR="0012247A" w:rsidRPr="00DB678B" w:rsidTr="00794A0E">
        <w:tc>
          <w:tcPr>
            <w:tcW w:w="9628" w:type="dxa"/>
            <w:gridSpan w:val="4"/>
            <w:shd w:val="clear" w:color="auto" w:fill="FFFF00"/>
          </w:tcPr>
          <w:p w:rsidR="0012247A" w:rsidRPr="00147119" w:rsidRDefault="0012247A" w:rsidP="00794A0E">
            <w:pPr>
              <w:tabs>
                <w:tab w:val="left" w:pos="612"/>
              </w:tabs>
              <w:spacing w:before="120" w:after="120"/>
              <w:rPr>
                <w:i/>
                <w:iCs/>
                <w:lang w:val="ro-RO"/>
              </w:rPr>
            </w:pPr>
            <w:r w:rsidRPr="00147119">
              <w:rPr>
                <w:b/>
                <w:i/>
                <w:iCs/>
                <w:lang w:val="ro-RO"/>
              </w:rPr>
              <w:t>Notă:</w:t>
            </w:r>
            <w:r w:rsidRPr="00147119">
              <w:rPr>
                <w:i/>
                <w:iCs/>
                <w:lang w:val="ro-RO"/>
              </w:rPr>
              <w:tab/>
              <w:t>Operatorii economici pregătesc ofertele conform cerințelor stabilite în anunțul de participare, publicat de către autoritatea contractantă.</w:t>
            </w:r>
          </w:p>
          <w:p w:rsidR="0012247A" w:rsidRPr="00147119" w:rsidRDefault="0012247A" w:rsidP="00794A0E">
            <w:pPr>
              <w:tabs>
                <w:tab w:val="left" w:pos="612"/>
              </w:tabs>
              <w:spacing w:before="120" w:after="120"/>
              <w:rPr>
                <w:i/>
                <w:iCs/>
                <w:lang w:val="ro-RO"/>
              </w:rPr>
            </w:pPr>
            <w:r w:rsidRPr="00147119">
              <w:rPr>
                <w:i/>
                <w:iCs/>
                <w:lang w:val="ro-RO"/>
              </w:rPr>
              <w:t xml:space="preserve">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înlăturarea devierilor sau rezervelor necorespunzătoare, excepție constituind doar corectarea greșelilor aritmetice sau abaterilor neînsemnate. </w:t>
            </w:r>
          </w:p>
          <w:p w:rsidR="0012247A" w:rsidRPr="00DB678B" w:rsidRDefault="0012247A" w:rsidP="00794A0E">
            <w:pPr>
              <w:tabs>
                <w:tab w:val="left" w:pos="612"/>
              </w:tabs>
              <w:spacing w:before="120" w:after="120"/>
              <w:rPr>
                <w:i/>
                <w:iCs/>
                <w:lang w:val="ro-RO"/>
              </w:rPr>
            </w:pPr>
            <w:r w:rsidRPr="00147119">
              <w:rPr>
                <w:i/>
                <w:iCs/>
                <w:lang w:val="ro-RO"/>
              </w:rPr>
              <w:tab/>
              <w:t>Refuzul ofertantului câștigători de a depune garanția de bună execuție sau de a semna contractul constituie motiv pentru anularea atribuirii contractului şi reținerii garanției pentru ofertă. În acest caz, autoritatea contractantă poate atribui contractul următorului ofertant cu oferta cea mai bine clasată, a cărui ofertă este conformă cerințelor şi care este apreciată de către autoritatea contractantă a fi calificată în executarea contractului. Totodată, autoritatea contractantă este în drept să respingă toate celelalte oferte.</w:t>
            </w:r>
          </w:p>
        </w:tc>
      </w:tr>
    </w:tbl>
    <w:p w:rsidR="00F53932" w:rsidRPr="004225A2" w:rsidRDefault="00F53932" w:rsidP="004F6142">
      <w:pPr>
        <w:numPr>
          <w:ilvl w:val="0"/>
          <w:numId w:val="3"/>
        </w:numPr>
        <w:tabs>
          <w:tab w:val="right" w:pos="426"/>
        </w:tabs>
        <w:spacing w:before="120"/>
        <w:ind w:left="360"/>
        <w:rPr>
          <w:b/>
          <w:sz w:val="24"/>
          <w:szCs w:val="24"/>
          <w:lang w:val="ro-MD"/>
        </w:rPr>
      </w:pPr>
      <w:r w:rsidRPr="004225A2">
        <w:rPr>
          <w:b/>
          <w:sz w:val="24"/>
          <w:szCs w:val="24"/>
          <w:lang w:val="ro-MD"/>
        </w:rPr>
        <w:t xml:space="preserve">Motivul recurgerii la procedura accelerată (în cazul </w:t>
      </w:r>
      <w:r w:rsidR="00AC2788" w:rsidRPr="004225A2">
        <w:rPr>
          <w:b/>
          <w:sz w:val="24"/>
          <w:szCs w:val="24"/>
          <w:lang w:val="ro-MD"/>
        </w:rPr>
        <w:t>licitației</w:t>
      </w:r>
      <w:r w:rsidRPr="004225A2">
        <w:rPr>
          <w:b/>
          <w:sz w:val="24"/>
          <w:szCs w:val="24"/>
          <w:lang w:val="ro-MD"/>
        </w:rPr>
        <w:t xml:space="preserve"> deschise, </w:t>
      </w:r>
      <w:r w:rsidR="00070F2E" w:rsidRPr="004225A2">
        <w:rPr>
          <w:b/>
          <w:sz w:val="24"/>
          <w:szCs w:val="24"/>
          <w:lang w:val="ro-MD"/>
        </w:rPr>
        <w:t>restrânse</w:t>
      </w:r>
      <w:r w:rsidRPr="004225A2">
        <w:rPr>
          <w:b/>
          <w:sz w:val="24"/>
          <w:szCs w:val="24"/>
          <w:lang w:val="ro-MD"/>
        </w:rPr>
        <w:t xml:space="preserve"> </w:t>
      </w:r>
      <w:r w:rsidR="00AC2788" w:rsidRPr="004225A2">
        <w:rPr>
          <w:b/>
          <w:sz w:val="24"/>
          <w:szCs w:val="24"/>
          <w:lang w:val="ro-MD"/>
        </w:rPr>
        <w:t>și</w:t>
      </w:r>
      <w:r w:rsidRPr="004225A2">
        <w:rPr>
          <w:b/>
          <w:sz w:val="24"/>
          <w:szCs w:val="24"/>
          <w:lang w:val="ro-MD"/>
        </w:rPr>
        <w:t xml:space="preserve"> al </w:t>
      </w:r>
      <w:r w:rsidR="007F1077" w:rsidRPr="004225A2">
        <w:rPr>
          <w:b/>
          <w:sz w:val="24"/>
          <w:szCs w:val="24"/>
          <w:lang w:val="ro-MD"/>
        </w:rPr>
        <w:t>procedurii negociate), după caz</w:t>
      </w:r>
      <w:r w:rsidR="0012247A">
        <w:rPr>
          <w:b/>
          <w:sz w:val="24"/>
          <w:szCs w:val="24"/>
          <w:lang w:val="ro-MD"/>
        </w:rPr>
        <w:t xml:space="preserve"> </w:t>
      </w:r>
      <w:r w:rsidR="0012247A" w:rsidRPr="0012247A">
        <w:rPr>
          <w:b/>
          <w:sz w:val="24"/>
          <w:szCs w:val="24"/>
          <w:shd w:val="clear" w:color="auto" w:fill="FFFF00"/>
          <w:lang w:val="ro-MD"/>
        </w:rPr>
        <w:t>NU SE APLICĂ</w:t>
      </w:r>
    </w:p>
    <w:p w:rsidR="00EF7226" w:rsidRPr="004225A2" w:rsidRDefault="00EF7226" w:rsidP="004F6142">
      <w:pPr>
        <w:numPr>
          <w:ilvl w:val="0"/>
          <w:numId w:val="3"/>
        </w:numPr>
        <w:tabs>
          <w:tab w:val="right" w:pos="426"/>
        </w:tabs>
        <w:spacing w:before="120"/>
        <w:ind w:left="360"/>
        <w:rPr>
          <w:b/>
          <w:sz w:val="24"/>
          <w:szCs w:val="24"/>
          <w:lang w:val="ro-MD"/>
        </w:rPr>
      </w:pPr>
      <w:r w:rsidRPr="004225A2">
        <w:rPr>
          <w:b/>
          <w:sz w:val="24"/>
          <w:szCs w:val="24"/>
          <w:lang w:val="ro-MD"/>
        </w:rPr>
        <w:t>Tehnici și instrumente specifice de atribuire (dacă este cazul</w:t>
      </w:r>
      <w:r w:rsidR="007F1077" w:rsidRPr="004225A2">
        <w:rPr>
          <w:b/>
          <w:sz w:val="24"/>
          <w:szCs w:val="24"/>
          <w:lang w:val="ro-MD"/>
        </w:rPr>
        <w:t xml:space="preserve"> specificați dacă se va utiliza acordul-cadru, sistemul dinamic de achiziție sau licitația electronică</w:t>
      </w:r>
      <w:r w:rsidRPr="004225A2">
        <w:rPr>
          <w:b/>
          <w:sz w:val="24"/>
          <w:szCs w:val="24"/>
          <w:lang w:val="ro-MD"/>
        </w:rPr>
        <w:t xml:space="preserve">): </w:t>
      </w:r>
      <w:r w:rsidR="0012247A" w:rsidRPr="0012247A">
        <w:rPr>
          <w:b/>
          <w:sz w:val="24"/>
          <w:szCs w:val="24"/>
          <w:shd w:val="clear" w:color="auto" w:fill="FFFF00"/>
          <w:lang w:val="ro-MD"/>
        </w:rPr>
        <w:t>conform SIA RSAP</w:t>
      </w:r>
    </w:p>
    <w:p w:rsidR="00654065" w:rsidRPr="004225A2" w:rsidRDefault="004225A2" w:rsidP="008876C3">
      <w:pPr>
        <w:numPr>
          <w:ilvl w:val="0"/>
          <w:numId w:val="3"/>
        </w:numPr>
        <w:tabs>
          <w:tab w:val="right" w:pos="426"/>
        </w:tabs>
        <w:spacing w:before="120"/>
        <w:ind w:left="0" w:firstLine="0"/>
        <w:rPr>
          <w:b/>
          <w:sz w:val="24"/>
          <w:szCs w:val="24"/>
          <w:lang w:val="ro-MD"/>
        </w:rPr>
      </w:pPr>
      <w:r w:rsidRPr="004225A2">
        <w:rPr>
          <w:b/>
          <w:sz w:val="24"/>
          <w:szCs w:val="24"/>
          <w:lang w:val="ro-MD"/>
        </w:rPr>
        <w:t>Condiții</w:t>
      </w:r>
      <w:r w:rsidR="00654065" w:rsidRPr="004225A2">
        <w:rPr>
          <w:b/>
          <w:sz w:val="24"/>
          <w:szCs w:val="24"/>
          <w:lang w:val="ro-MD"/>
        </w:rPr>
        <w:t xml:space="preserve"> speciale de care depinde îndeplinirea contractului (</w:t>
      </w:r>
      <w:r w:rsidR="007F1077" w:rsidRPr="004225A2">
        <w:rPr>
          <w:sz w:val="24"/>
          <w:szCs w:val="24"/>
          <w:lang w:val="ro-MD"/>
        </w:rPr>
        <w:t>indicați după caz</w:t>
      </w:r>
      <w:r w:rsidR="007F1077" w:rsidRPr="004225A2">
        <w:rPr>
          <w:b/>
          <w:sz w:val="24"/>
          <w:szCs w:val="24"/>
          <w:lang w:val="ro-MD"/>
        </w:rPr>
        <w:t xml:space="preserve">): </w:t>
      </w:r>
      <w:r w:rsidR="0012247A" w:rsidRPr="0012247A">
        <w:rPr>
          <w:b/>
          <w:sz w:val="24"/>
          <w:szCs w:val="24"/>
          <w:shd w:val="clear" w:color="auto" w:fill="FFFF00"/>
          <w:lang w:val="ro-MD"/>
        </w:rPr>
        <w:t>NU SE APLICĂ</w:t>
      </w:r>
    </w:p>
    <w:p w:rsidR="00654065" w:rsidRPr="004225A2" w:rsidRDefault="00654065" w:rsidP="00794A0E">
      <w:pPr>
        <w:numPr>
          <w:ilvl w:val="0"/>
          <w:numId w:val="3"/>
        </w:numPr>
        <w:tabs>
          <w:tab w:val="right" w:pos="426"/>
        </w:tabs>
        <w:spacing w:before="120"/>
        <w:ind w:left="0" w:firstLine="0"/>
        <w:rPr>
          <w:b/>
          <w:sz w:val="24"/>
          <w:szCs w:val="24"/>
          <w:lang w:val="ro-MD"/>
        </w:rPr>
      </w:pPr>
      <w:r w:rsidRPr="004225A2">
        <w:rPr>
          <w:b/>
          <w:sz w:val="24"/>
          <w:szCs w:val="24"/>
          <w:lang w:val="ro-MD"/>
        </w:rPr>
        <w:t>Criteriul de evaluare aplicat pentr</w:t>
      </w:r>
      <w:r w:rsidR="0074622B" w:rsidRPr="004225A2">
        <w:rPr>
          <w:b/>
          <w:sz w:val="24"/>
          <w:szCs w:val="24"/>
          <w:lang w:val="ro-MD"/>
        </w:rPr>
        <w:t>u adjudecarea contractului</w:t>
      </w:r>
      <w:r w:rsidRPr="004225A2">
        <w:rPr>
          <w:b/>
          <w:sz w:val="24"/>
          <w:szCs w:val="24"/>
          <w:lang w:val="ro-MD"/>
        </w:rPr>
        <w:t xml:space="preserve">: </w:t>
      </w:r>
      <w:r w:rsidR="0012247A" w:rsidRPr="0012247A">
        <w:rPr>
          <w:b/>
          <w:sz w:val="24"/>
          <w:szCs w:val="24"/>
          <w:shd w:val="clear" w:color="auto" w:fill="FFFF00"/>
          <w:lang w:val="ro-MD"/>
        </w:rPr>
        <w:t>preț cel mai scăzut</w:t>
      </w:r>
    </w:p>
    <w:p w:rsidR="00654065" w:rsidRPr="004225A2" w:rsidRDefault="00654065"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Factorii de evaluare a ofertei celei mai avantajoase din punct de vedere economic, precum </w:t>
      </w:r>
      <w:r w:rsidR="00AC2788" w:rsidRPr="004225A2">
        <w:rPr>
          <w:b/>
          <w:sz w:val="24"/>
          <w:szCs w:val="24"/>
          <w:lang w:val="ro-MD"/>
        </w:rPr>
        <w:t>și</w:t>
      </w:r>
      <w:r w:rsidRPr="004225A2">
        <w:rPr>
          <w:b/>
          <w:sz w:val="24"/>
          <w:szCs w:val="24"/>
          <w:lang w:val="ro-MD"/>
        </w:rPr>
        <w:t xml:space="preserve"> ponderile lor:</w:t>
      </w:r>
    </w:p>
    <w:tbl>
      <w:tblPr>
        <w:tblStyle w:val="a9"/>
        <w:tblW w:w="0" w:type="auto"/>
        <w:tblLook w:val="04A0" w:firstRow="1" w:lastRow="0" w:firstColumn="1" w:lastColumn="0" w:noHBand="0" w:noVBand="1"/>
      </w:tblPr>
      <w:tblGrid>
        <w:gridCol w:w="1271"/>
        <w:gridCol w:w="6554"/>
        <w:gridCol w:w="1800"/>
      </w:tblGrid>
      <w:tr w:rsidR="0074622B" w:rsidRPr="004225A2" w:rsidTr="00EA7A51">
        <w:tc>
          <w:tcPr>
            <w:tcW w:w="1271" w:type="dxa"/>
            <w:shd w:val="clear" w:color="auto" w:fill="D9D9D9" w:themeFill="background1" w:themeFillShade="D9"/>
          </w:tcPr>
          <w:p w:rsidR="0074622B" w:rsidRPr="004225A2" w:rsidRDefault="0074622B" w:rsidP="0012247A">
            <w:pPr>
              <w:pStyle w:val="ad"/>
              <w:rPr>
                <w:lang w:val="ro-MD"/>
              </w:rPr>
            </w:pPr>
            <w:r w:rsidRPr="004225A2">
              <w:rPr>
                <w:lang w:val="ro-MD"/>
              </w:rPr>
              <w:t>Nr. d/o</w:t>
            </w:r>
          </w:p>
        </w:tc>
        <w:tc>
          <w:tcPr>
            <w:tcW w:w="6554" w:type="dxa"/>
            <w:shd w:val="clear" w:color="auto" w:fill="D9D9D9" w:themeFill="background1" w:themeFillShade="D9"/>
          </w:tcPr>
          <w:p w:rsidR="0074622B" w:rsidRPr="004225A2" w:rsidRDefault="0074622B" w:rsidP="0012247A">
            <w:pPr>
              <w:pStyle w:val="ad"/>
              <w:rPr>
                <w:lang w:val="ro-MD"/>
              </w:rPr>
            </w:pPr>
            <w:r w:rsidRPr="004225A2">
              <w:rPr>
                <w:lang w:val="ro-MD"/>
              </w:rPr>
              <w:t>Denumirea factorului de evaluare</w:t>
            </w:r>
          </w:p>
        </w:tc>
        <w:tc>
          <w:tcPr>
            <w:tcW w:w="1800" w:type="dxa"/>
            <w:shd w:val="clear" w:color="auto" w:fill="D9D9D9" w:themeFill="background1" w:themeFillShade="D9"/>
          </w:tcPr>
          <w:p w:rsidR="0074622B" w:rsidRPr="004225A2" w:rsidRDefault="0074622B" w:rsidP="0012247A">
            <w:pPr>
              <w:pStyle w:val="ad"/>
              <w:rPr>
                <w:lang w:val="ro-MD"/>
              </w:rPr>
            </w:pPr>
            <w:r w:rsidRPr="004225A2">
              <w:rPr>
                <w:lang w:val="ro-MD"/>
              </w:rPr>
              <w:t>Ponderea%</w:t>
            </w:r>
          </w:p>
        </w:tc>
      </w:tr>
      <w:tr w:rsidR="0074622B" w:rsidRPr="004225A2" w:rsidTr="00EA7A51">
        <w:tc>
          <w:tcPr>
            <w:tcW w:w="1271" w:type="dxa"/>
            <w:shd w:val="clear" w:color="auto" w:fill="FFFF00"/>
          </w:tcPr>
          <w:p w:rsidR="0074622B" w:rsidRPr="004225A2" w:rsidRDefault="0074622B" w:rsidP="0012247A">
            <w:pPr>
              <w:pStyle w:val="ad"/>
              <w:rPr>
                <w:sz w:val="24"/>
                <w:szCs w:val="24"/>
                <w:lang w:val="ro-MD"/>
              </w:rPr>
            </w:pPr>
          </w:p>
        </w:tc>
        <w:tc>
          <w:tcPr>
            <w:tcW w:w="6554" w:type="dxa"/>
            <w:shd w:val="clear" w:color="auto" w:fill="FFFF00"/>
          </w:tcPr>
          <w:p w:rsidR="0074622B" w:rsidRPr="004225A2" w:rsidRDefault="0074622B" w:rsidP="0012247A">
            <w:pPr>
              <w:pStyle w:val="ad"/>
              <w:rPr>
                <w:sz w:val="24"/>
                <w:szCs w:val="24"/>
                <w:lang w:val="ro-MD"/>
              </w:rPr>
            </w:pPr>
          </w:p>
        </w:tc>
        <w:tc>
          <w:tcPr>
            <w:tcW w:w="1800" w:type="dxa"/>
            <w:shd w:val="clear" w:color="auto" w:fill="FFFF00"/>
          </w:tcPr>
          <w:p w:rsidR="0074622B" w:rsidRPr="004225A2" w:rsidRDefault="0074622B" w:rsidP="0012247A">
            <w:pPr>
              <w:pStyle w:val="ad"/>
              <w:rPr>
                <w:sz w:val="24"/>
                <w:szCs w:val="24"/>
                <w:lang w:val="ro-MD"/>
              </w:rPr>
            </w:pPr>
          </w:p>
        </w:tc>
      </w:tr>
      <w:tr w:rsidR="0074622B" w:rsidRPr="004225A2" w:rsidTr="00EA7A51">
        <w:tc>
          <w:tcPr>
            <w:tcW w:w="1271" w:type="dxa"/>
            <w:shd w:val="clear" w:color="auto" w:fill="FFFF00"/>
          </w:tcPr>
          <w:p w:rsidR="0074622B" w:rsidRPr="004225A2" w:rsidRDefault="0074622B" w:rsidP="0012247A">
            <w:pPr>
              <w:pStyle w:val="ad"/>
              <w:rPr>
                <w:sz w:val="24"/>
                <w:szCs w:val="24"/>
                <w:lang w:val="ro-MD"/>
              </w:rPr>
            </w:pPr>
          </w:p>
        </w:tc>
        <w:tc>
          <w:tcPr>
            <w:tcW w:w="6554" w:type="dxa"/>
            <w:shd w:val="clear" w:color="auto" w:fill="FFFF00"/>
          </w:tcPr>
          <w:p w:rsidR="0074622B" w:rsidRPr="004225A2" w:rsidRDefault="0074622B" w:rsidP="0012247A">
            <w:pPr>
              <w:pStyle w:val="ad"/>
              <w:rPr>
                <w:sz w:val="24"/>
                <w:szCs w:val="24"/>
                <w:lang w:val="ro-MD"/>
              </w:rPr>
            </w:pPr>
          </w:p>
        </w:tc>
        <w:tc>
          <w:tcPr>
            <w:tcW w:w="1800" w:type="dxa"/>
            <w:shd w:val="clear" w:color="auto" w:fill="FFFF00"/>
          </w:tcPr>
          <w:p w:rsidR="0074622B" w:rsidRPr="004225A2" w:rsidRDefault="0074622B" w:rsidP="0012247A">
            <w:pPr>
              <w:pStyle w:val="ad"/>
              <w:rPr>
                <w:sz w:val="24"/>
                <w:szCs w:val="24"/>
                <w:lang w:val="ro-MD"/>
              </w:rPr>
            </w:pPr>
          </w:p>
        </w:tc>
      </w:tr>
    </w:tbl>
    <w:p w:rsidR="00297F99" w:rsidRPr="004225A2" w:rsidRDefault="00297F99" w:rsidP="008876C3">
      <w:pPr>
        <w:numPr>
          <w:ilvl w:val="0"/>
          <w:numId w:val="3"/>
        </w:numPr>
        <w:tabs>
          <w:tab w:val="right" w:pos="426"/>
        </w:tabs>
        <w:spacing w:before="120"/>
        <w:ind w:left="0" w:firstLine="0"/>
        <w:rPr>
          <w:b/>
          <w:sz w:val="24"/>
          <w:szCs w:val="24"/>
          <w:lang w:val="ro-MD"/>
        </w:rPr>
      </w:pPr>
      <w:r w:rsidRPr="004225A2">
        <w:rPr>
          <w:b/>
          <w:sz w:val="24"/>
          <w:szCs w:val="24"/>
          <w:lang w:val="ro-MD"/>
        </w:rPr>
        <w:lastRenderedPageBreak/>
        <w:t>Termenul</w:t>
      </w:r>
      <w:r w:rsidR="0074622B" w:rsidRPr="004225A2">
        <w:rPr>
          <w:b/>
          <w:sz w:val="24"/>
          <w:szCs w:val="24"/>
          <w:lang w:val="ro-MD"/>
        </w:rPr>
        <w:t xml:space="preserve"> limită</w:t>
      </w:r>
      <w:r w:rsidRPr="004225A2">
        <w:rPr>
          <w:b/>
          <w:sz w:val="24"/>
          <w:szCs w:val="24"/>
          <w:lang w:val="ro-MD"/>
        </w:rPr>
        <w:t xml:space="preserve"> de depunere/deschidere a ofertelor:</w:t>
      </w:r>
    </w:p>
    <w:p w:rsidR="00297F99" w:rsidRPr="004225A2" w:rsidRDefault="004225A2"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până</w:t>
      </w:r>
      <w:r w:rsidR="00297F99" w:rsidRPr="004225A2">
        <w:rPr>
          <w:b/>
          <w:sz w:val="24"/>
          <w:szCs w:val="24"/>
          <w:lang w:val="ro-MD"/>
        </w:rPr>
        <w:t xml:space="preserve"> la: </w:t>
      </w:r>
      <w:r w:rsidR="00297F99" w:rsidRPr="004225A2">
        <w:rPr>
          <w:b/>
          <w:i/>
          <w:sz w:val="24"/>
          <w:szCs w:val="24"/>
          <w:lang w:val="ro-MD"/>
        </w:rPr>
        <w:t>[ora exactă]</w:t>
      </w:r>
      <w:r w:rsidR="00297F99" w:rsidRPr="004225A2">
        <w:rPr>
          <w:b/>
          <w:sz w:val="24"/>
          <w:szCs w:val="24"/>
          <w:lang w:val="ro-MD"/>
        </w:rPr>
        <w:t xml:space="preserve"> </w:t>
      </w:r>
      <w:r w:rsidR="0012247A" w:rsidRPr="0012247A">
        <w:rPr>
          <w:b/>
          <w:sz w:val="24"/>
          <w:szCs w:val="24"/>
          <w:u w:val="single"/>
          <w:shd w:val="clear" w:color="auto" w:fill="FFFF00"/>
          <w:lang w:val="ro-MD"/>
        </w:rPr>
        <w:t xml:space="preserve">STABILIT DE </w:t>
      </w:r>
      <w:r w:rsidR="0012247A" w:rsidRPr="0012247A">
        <w:rPr>
          <w:b/>
          <w:i/>
          <w:sz w:val="24"/>
          <w:szCs w:val="24"/>
          <w:shd w:val="clear" w:color="auto" w:fill="FFFF00"/>
          <w:lang w:val="ro-MD"/>
        </w:rPr>
        <w:t>SIA RSAP</w:t>
      </w:r>
    </w:p>
    <w:p w:rsidR="00654065" w:rsidRPr="004225A2" w:rsidRDefault="00297F99" w:rsidP="008876C3">
      <w:pPr>
        <w:pStyle w:val="aa"/>
        <w:numPr>
          <w:ilvl w:val="0"/>
          <w:numId w:val="20"/>
        </w:numPr>
        <w:tabs>
          <w:tab w:val="right" w:pos="426"/>
        </w:tabs>
        <w:spacing w:before="120"/>
        <w:contextualSpacing w:val="0"/>
        <w:rPr>
          <w:b/>
          <w:sz w:val="24"/>
          <w:szCs w:val="24"/>
          <w:lang w:val="ro-MD"/>
        </w:rPr>
      </w:pPr>
      <w:r w:rsidRPr="004225A2">
        <w:rPr>
          <w:b/>
          <w:sz w:val="24"/>
          <w:szCs w:val="24"/>
          <w:lang w:val="ro-MD"/>
        </w:rPr>
        <w:t xml:space="preserve">pe: </w:t>
      </w:r>
      <w:r w:rsidRPr="004225A2">
        <w:rPr>
          <w:b/>
          <w:i/>
          <w:sz w:val="24"/>
          <w:szCs w:val="24"/>
          <w:lang w:val="ro-MD"/>
        </w:rPr>
        <w:t>[data]</w:t>
      </w:r>
      <w:r w:rsidRPr="004225A2">
        <w:rPr>
          <w:b/>
          <w:sz w:val="24"/>
          <w:szCs w:val="24"/>
          <w:lang w:val="ro-MD"/>
        </w:rPr>
        <w:t xml:space="preserve"> </w:t>
      </w:r>
      <w:r w:rsidR="0012247A" w:rsidRPr="0012247A">
        <w:rPr>
          <w:b/>
          <w:sz w:val="24"/>
          <w:szCs w:val="24"/>
          <w:u w:val="single"/>
          <w:shd w:val="clear" w:color="auto" w:fill="FFFF00"/>
          <w:lang w:val="ro-MD"/>
        </w:rPr>
        <w:t xml:space="preserve">data și ora deschiderii va fi anunțată de către platforma la care sunteți înregistrați  STABILIT DE </w:t>
      </w:r>
      <w:r w:rsidR="0012247A" w:rsidRPr="0012247A">
        <w:rPr>
          <w:b/>
          <w:i/>
          <w:sz w:val="24"/>
          <w:szCs w:val="24"/>
          <w:shd w:val="clear" w:color="auto" w:fill="FFFF00"/>
          <w:lang w:val="ro-MD"/>
        </w:rPr>
        <w:t>SIA RSAP</w:t>
      </w:r>
    </w:p>
    <w:p w:rsidR="003647B8" w:rsidRPr="004225A2" w:rsidRDefault="003647B8" w:rsidP="008876C3">
      <w:pPr>
        <w:numPr>
          <w:ilvl w:val="0"/>
          <w:numId w:val="3"/>
        </w:numPr>
        <w:tabs>
          <w:tab w:val="right" w:pos="426"/>
        </w:tabs>
        <w:spacing w:before="120"/>
        <w:ind w:left="0" w:firstLine="0"/>
        <w:rPr>
          <w:b/>
          <w:sz w:val="24"/>
          <w:szCs w:val="24"/>
          <w:lang w:val="ro-MD"/>
        </w:rPr>
      </w:pPr>
      <w:r w:rsidRPr="004225A2">
        <w:rPr>
          <w:b/>
          <w:sz w:val="24"/>
          <w:szCs w:val="24"/>
          <w:lang w:val="ro-MD"/>
        </w:rPr>
        <w:t>Adresa la care trebuie transmise ofertele sau cererile de participare</w:t>
      </w:r>
      <w:r w:rsidR="0096527B" w:rsidRPr="004225A2">
        <w:rPr>
          <w:b/>
          <w:sz w:val="24"/>
          <w:szCs w:val="24"/>
          <w:lang w:val="ro-MD"/>
        </w:rPr>
        <w:t xml:space="preserve">: </w:t>
      </w:r>
    </w:p>
    <w:p w:rsidR="0096527B" w:rsidRDefault="003647B8" w:rsidP="00700A2F">
      <w:pPr>
        <w:tabs>
          <w:tab w:val="right" w:pos="426"/>
        </w:tabs>
        <w:spacing w:before="120"/>
        <w:ind w:left="450"/>
        <w:rPr>
          <w:b/>
          <w:i/>
          <w:sz w:val="24"/>
          <w:szCs w:val="24"/>
          <w:lang w:val="ro-MD"/>
        </w:rPr>
      </w:pPr>
      <w:r w:rsidRPr="004225A2">
        <w:rPr>
          <w:b/>
          <w:i/>
          <w:sz w:val="24"/>
          <w:szCs w:val="24"/>
          <w:lang w:val="ro-MD"/>
        </w:rPr>
        <w:t>Ofertele</w:t>
      </w:r>
      <w:r w:rsidR="008876C3" w:rsidRPr="004225A2">
        <w:rPr>
          <w:b/>
          <w:i/>
          <w:sz w:val="24"/>
          <w:szCs w:val="24"/>
          <w:lang w:val="ro-MD"/>
        </w:rPr>
        <w:t xml:space="preserve"> sau cererile de participare</w:t>
      </w:r>
      <w:r w:rsidRPr="004225A2">
        <w:rPr>
          <w:b/>
          <w:i/>
          <w:sz w:val="24"/>
          <w:szCs w:val="24"/>
          <w:lang w:val="ro-MD"/>
        </w:rPr>
        <w:t xml:space="preserve"> vor fi depuse electronic prin intermediul SIA RSAP</w:t>
      </w:r>
    </w:p>
    <w:p w:rsidR="0012247A" w:rsidRPr="0012247A" w:rsidRDefault="0012247A" w:rsidP="0012247A">
      <w:pPr>
        <w:tabs>
          <w:tab w:val="right" w:pos="426"/>
        </w:tabs>
        <w:spacing w:before="120"/>
        <w:ind w:left="450"/>
        <w:rPr>
          <w:b/>
          <w:i/>
          <w:sz w:val="16"/>
          <w:szCs w:val="16"/>
          <w:lang w:val="ro-MD"/>
        </w:rPr>
      </w:pPr>
      <w:r w:rsidRPr="0012247A">
        <w:rPr>
          <w:b/>
          <w:i/>
          <w:sz w:val="16"/>
          <w:szCs w:val="16"/>
          <w:lang w:val="ro-MD"/>
        </w:rPr>
        <w:t>ÎN CAZUL DACĂ PLATFORMA ELECTRONICĂ (SIA RSAP) nu va fi funcționabilă din motivele care nu depind nici de operator economic nici de autoritatea contractantă atunci ofertele se prezint pe suport de hârtie la sediu DETS sectorul Botanica la data și ora preconizată pentru deschiderea în SIA RSAP.</w:t>
      </w:r>
    </w:p>
    <w:p w:rsidR="00B86AD1" w:rsidRPr="004225A2" w:rsidRDefault="00B86AD1"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Termenul de valabilitate a ofertelor: </w:t>
      </w:r>
      <w:r w:rsidR="0012247A">
        <w:rPr>
          <w:b/>
          <w:sz w:val="24"/>
          <w:szCs w:val="24"/>
          <w:shd w:val="clear" w:color="auto" w:fill="FFFF00"/>
          <w:lang w:val="ro-MD"/>
        </w:rPr>
        <w:t>120 zile</w:t>
      </w:r>
    </w:p>
    <w:p w:rsidR="0074622B" w:rsidRPr="004225A2" w:rsidRDefault="0074622B" w:rsidP="008876C3">
      <w:pPr>
        <w:numPr>
          <w:ilvl w:val="0"/>
          <w:numId w:val="3"/>
        </w:numPr>
        <w:tabs>
          <w:tab w:val="right" w:pos="426"/>
        </w:tabs>
        <w:spacing w:before="120"/>
        <w:ind w:left="0" w:firstLine="0"/>
        <w:rPr>
          <w:b/>
          <w:sz w:val="24"/>
          <w:szCs w:val="24"/>
          <w:lang w:val="ro-MD"/>
        </w:rPr>
      </w:pPr>
      <w:r w:rsidRPr="004225A2">
        <w:rPr>
          <w:b/>
          <w:sz w:val="24"/>
          <w:szCs w:val="24"/>
          <w:lang w:val="ro-MD"/>
        </w:rPr>
        <w:t>L</w:t>
      </w:r>
      <w:r w:rsidR="00B86AD1" w:rsidRPr="004225A2">
        <w:rPr>
          <w:b/>
          <w:sz w:val="24"/>
          <w:szCs w:val="24"/>
          <w:lang w:val="ro-MD"/>
        </w:rPr>
        <w:t xml:space="preserve">ocul deschiderii ofertelor: </w:t>
      </w:r>
      <w:r w:rsidR="0012247A" w:rsidRPr="0012247A">
        <w:rPr>
          <w:b/>
          <w:i/>
          <w:sz w:val="24"/>
          <w:szCs w:val="24"/>
          <w:shd w:val="clear" w:color="auto" w:fill="FFFF00"/>
          <w:lang w:val="ro-MD"/>
        </w:rPr>
        <w:t>SIA RSAP</w:t>
      </w:r>
      <w:r w:rsidR="0012247A" w:rsidRPr="0012247A">
        <w:rPr>
          <w:b/>
          <w:sz w:val="24"/>
          <w:szCs w:val="24"/>
          <w:shd w:val="clear" w:color="auto" w:fill="FFFF00"/>
          <w:lang w:val="ro-MD"/>
        </w:rPr>
        <w:t xml:space="preserve"> </w:t>
      </w:r>
    </w:p>
    <w:p w:rsidR="00B86AD1" w:rsidRPr="00EA7A51" w:rsidRDefault="0074622B" w:rsidP="0074622B">
      <w:pPr>
        <w:pStyle w:val="aa"/>
        <w:tabs>
          <w:tab w:val="right" w:pos="426"/>
        </w:tabs>
        <w:ind w:left="3240"/>
        <w:jc w:val="center"/>
        <w:rPr>
          <w:sz w:val="16"/>
          <w:szCs w:val="16"/>
          <w:lang w:val="ro-MD"/>
        </w:rPr>
      </w:pPr>
      <w:r w:rsidRPr="00EA7A51">
        <w:rPr>
          <w:sz w:val="16"/>
          <w:szCs w:val="16"/>
          <w:lang w:val="ro-MD"/>
        </w:rPr>
        <w:t>(SIA RSAP sau adresa deschiderii)</w:t>
      </w:r>
    </w:p>
    <w:p w:rsidR="0012247A" w:rsidRPr="0012247A" w:rsidRDefault="0012247A" w:rsidP="0012247A">
      <w:pPr>
        <w:pStyle w:val="aa"/>
        <w:ind w:left="0"/>
        <w:rPr>
          <w:b/>
          <w:sz w:val="16"/>
          <w:szCs w:val="16"/>
          <w:lang w:val="ro-MD"/>
        </w:rPr>
      </w:pPr>
      <w:r w:rsidRPr="0012247A">
        <w:rPr>
          <w:b/>
          <w:i/>
          <w:sz w:val="16"/>
          <w:szCs w:val="16"/>
          <w:lang w:val="ro-MD"/>
        </w:rPr>
        <w:t>ÎN CAZUL DACĂ PLATFORMA ELECTRONICĂ (SIA RSAP) nu va fi funcționabilă din motivele care nu depind nici de operator economic nici de autoritatea contractantă atunci ofertele vor fi deschise pe bd. Traian 21/2 mun. Chișinău.</w:t>
      </w:r>
    </w:p>
    <w:p w:rsidR="0012247A" w:rsidRPr="004225A2" w:rsidRDefault="0012247A" w:rsidP="0074622B">
      <w:pPr>
        <w:pStyle w:val="aa"/>
        <w:tabs>
          <w:tab w:val="right" w:pos="426"/>
        </w:tabs>
        <w:ind w:left="3240"/>
        <w:jc w:val="center"/>
        <w:rPr>
          <w:szCs w:val="24"/>
          <w:lang w:val="ro-MD"/>
        </w:rPr>
      </w:pPr>
    </w:p>
    <w:p w:rsidR="00B86AD1" w:rsidRPr="004225A2" w:rsidRDefault="00B86AD1" w:rsidP="00700A2F">
      <w:pPr>
        <w:pStyle w:val="aa"/>
        <w:tabs>
          <w:tab w:val="left" w:pos="360"/>
          <w:tab w:val="left" w:pos="1800"/>
          <w:tab w:val="left" w:pos="3240"/>
        </w:tabs>
        <w:spacing w:after="120"/>
        <w:ind w:left="360"/>
        <w:contextualSpacing w:val="0"/>
        <w:rPr>
          <w:b/>
          <w:i/>
          <w:sz w:val="24"/>
          <w:szCs w:val="24"/>
          <w:lang w:val="ro-MD"/>
        </w:rPr>
      </w:pPr>
      <w:r w:rsidRPr="004225A2">
        <w:rPr>
          <w:b/>
          <w:i/>
          <w:sz w:val="24"/>
          <w:szCs w:val="24"/>
          <w:lang w:val="ro-MD"/>
        </w:rPr>
        <w:t xml:space="preserve">Ofertele </w:t>
      </w:r>
      <w:r w:rsidR="0012247A" w:rsidRPr="004225A2">
        <w:rPr>
          <w:b/>
          <w:i/>
          <w:sz w:val="24"/>
          <w:szCs w:val="24"/>
          <w:lang w:val="ro-MD"/>
        </w:rPr>
        <w:t>întârziate</w:t>
      </w:r>
      <w:r w:rsidRPr="004225A2">
        <w:rPr>
          <w:b/>
          <w:i/>
          <w:sz w:val="24"/>
          <w:szCs w:val="24"/>
          <w:lang w:val="ro-MD"/>
        </w:rPr>
        <w:t xml:space="preserve"> vor fi respinse. </w:t>
      </w:r>
    </w:p>
    <w:p w:rsidR="00B86AD1" w:rsidRPr="004225A2" w:rsidRDefault="00B86AD1" w:rsidP="00700A2F">
      <w:pPr>
        <w:numPr>
          <w:ilvl w:val="0"/>
          <w:numId w:val="3"/>
        </w:numPr>
        <w:tabs>
          <w:tab w:val="right" w:pos="426"/>
        </w:tabs>
        <w:spacing w:before="120"/>
        <w:ind w:left="450" w:hanging="450"/>
        <w:rPr>
          <w:b/>
          <w:sz w:val="24"/>
          <w:szCs w:val="24"/>
          <w:lang w:val="ro-MD"/>
        </w:rPr>
      </w:pPr>
      <w:r w:rsidRPr="004225A2">
        <w:rPr>
          <w:b/>
          <w:sz w:val="24"/>
          <w:szCs w:val="24"/>
          <w:lang w:val="ro-MD"/>
        </w:rPr>
        <w:t xml:space="preserve">Persoanele autorizate să asiste la deschiderea ofertelor: </w:t>
      </w:r>
      <w:r w:rsidR="0012247A" w:rsidRPr="0012247A">
        <w:rPr>
          <w:b/>
          <w:i/>
          <w:sz w:val="24"/>
          <w:szCs w:val="24"/>
          <w:lang w:val="ro-MD"/>
        </w:rPr>
        <w:t>SIA RSAP</w:t>
      </w:r>
      <w:r w:rsidR="00207B3C" w:rsidRPr="004225A2">
        <w:rPr>
          <w:b/>
          <w:sz w:val="24"/>
          <w:szCs w:val="24"/>
          <w:lang w:val="ro-MD"/>
        </w:rPr>
        <w:br/>
      </w:r>
      <w:r w:rsidR="00AC2788" w:rsidRPr="004225A2">
        <w:rPr>
          <w:b/>
          <w:i/>
          <w:sz w:val="24"/>
          <w:szCs w:val="24"/>
          <w:lang w:val="ro-MD"/>
        </w:rPr>
        <w:t>Ofertanții</w:t>
      </w:r>
      <w:r w:rsidR="00207B3C" w:rsidRPr="004225A2">
        <w:rPr>
          <w:b/>
          <w:i/>
          <w:sz w:val="24"/>
          <w:szCs w:val="24"/>
          <w:lang w:val="ro-MD"/>
        </w:rPr>
        <w:t xml:space="preserve"> sau </w:t>
      </w:r>
      <w:r w:rsidR="00AC2788" w:rsidRPr="004225A2">
        <w:rPr>
          <w:b/>
          <w:i/>
          <w:sz w:val="24"/>
          <w:szCs w:val="24"/>
          <w:lang w:val="ro-MD"/>
        </w:rPr>
        <w:t>reprezentanții</w:t>
      </w:r>
      <w:r w:rsidR="00207B3C" w:rsidRPr="004225A2">
        <w:rPr>
          <w:b/>
          <w:i/>
          <w:sz w:val="24"/>
          <w:szCs w:val="24"/>
          <w:lang w:val="ro-MD"/>
        </w:rPr>
        <w:t xml:space="preserve"> acestora au dreptul să participe la deschiderea ofertelor, cu </w:t>
      </w:r>
      <w:r w:rsidR="00AC2788" w:rsidRPr="004225A2">
        <w:rPr>
          <w:b/>
          <w:i/>
          <w:sz w:val="24"/>
          <w:szCs w:val="24"/>
          <w:lang w:val="ro-MD"/>
        </w:rPr>
        <w:t>excepția</w:t>
      </w:r>
      <w:r w:rsidR="00207B3C" w:rsidRPr="004225A2">
        <w:rPr>
          <w:b/>
          <w:i/>
          <w:sz w:val="24"/>
          <w:szCs w:val="24"/>
          <w:lang w:val="ro-MD"/>
        </w:rPr>
        <w:t xml:space="preserve"> cazului cînd ofertele au fost depuse prin SIA “RSAP”</w:t>
      </w:r>
      <w:r w:rsidRPr="004225A2">
        <w:rPr>
          <w:b/>
          <w:sz w:val="24"/>
          <w:szCs w:val="24"/>
          <w:lang w:val="ro-MD"/>
        </w:rPr>
        <w:t>.</w:t>
      </w:r>
    </w:p>
    <w:p w:rsidR="005140ED" w:rsidRPr="004225A2" w:rsidRDefault="000056FD" w:rsidP="004F6142">
      <w:pPr>
        <w:numPr>
          <w:ilvl w:val="0"/>
          <w:numId w:val="3"/>
        </w:numPr>
        <w:tabs>
          <w:tab w:val="right" w:pos="426"/>
        </w:tabs>
        <w:spacing w:before="120"/>
        <w:ind w:left="450" w:hanging="450"/>
        <w:rPr>
          <w:b/>
          <w:sz w:val="24"/>
          <w:szCs w:val="24"/>
          <w:lang w:val="ro-MD"/>
        </w:rPr>
      </w:pPr>
      <w:r w:rsidRPr="004225A2">
        <w:rPr>
          <w:b/>
          <w:sz w:val="24"/>
          <w:szCs w:val="24"/>
          <w:lang w:val="ro-MD"/>
        </w:rPr>
        <w:t>Limba sau limbile în care trebuie redactate ofertele sau cererile de participare</w:t>
      </w:r>
      <w:r w:rsidR="004F6142" w:rsidRPr="004225A2">
        <w:rPr>
          <w:b/>
          <w:sz w:val="24"/>
          <w:szCs w:val="24"/>
          <w:lang w:val="ro-MD"/>
        </w:rPr>
        <w:t xml:space="preserve">: </w:t>
      </w:r>
      <w:r w:rsidR="0012247A" w:rsidRPr="0012247A">
        <w:rPr>
          <w:b/>
          <w:sz w:val="24"/>
          <w:szCs w:val="24"/>
          <w:u w:val="single"/>
          <w:shd w:val="clear" w:color="auto" w:fill="FFFF00"/>
          <w:lang w:val="ro-MD"/>
        </w:rPr>
        <w:t>limba de stat a RM.</w:t>
      </w:r>
      <w:r w:rsidR="005140ED" w:rsidRPr="004225A2">
        <w:rPr>
          <w:b/>
          <w:sz w:val="24"/>
          <w:szCs w:val="24"/>
          <w:lang w:val="ro-MD"/>
        </w:rPr>
        <w:t xml:space="preserve"> </w:t>
      </w:r>
    </w:p>
    <w:p w:rsidR="0074622B" w:rsidRPr="0012247A" w:rsidRDefault="005140ED" w:rsidP="004F6142">
      <w:pPr>
        <w:numPr>
          <w:ilvl w:val="0"/>
          <w:numId w:val="3"/>
        </w:numPr>
        <w:tabs>
          <w:tab w:val="right" w:pos="426"/>
        </w:tabs>
        <w:spacing w:before="120"/>
        <w:ind w:left="360"/>
        <w:rPr>
          <w:b/>
          <w:sz w:val="24"/>
          <w:szCs w:val="24"/>
          <w:lang w:val="ro-MD"/>
        </w:rPr>
      </w:pPr>
      <w:r w:rsidRPr="004225A2">
        <w:rPr>
          <w:b/>
          <w:sz w:val="24"/>
          <w:szCs w:val="24"/>
          <w:lang w:val="ro-MD"/>
        </w:rPr>
        <w:t xml:space="preserve">Respectivul contract se referă la un proiect </w:t>
      </w:r>
      <w:r w:rsidR="00AC2788" w:rsidRPr="004225A2">
        <w:rPr>
          <w:b/>
          <w:sz w:val="24"/>
          <w:szCs w:val="24"/>
          <w:lang w:val="ro-MD"/>
        </w:rPr>
        <w:t>și</w:t>
      </w:r>
      <w:r w:rsidRPr="004225A2">
        <w:rPr>
          <w:b/>
          <w:sz w:val="24"/>
          <w:szCs w:val="24"/>
          <w:lang w:val="ro-MD"/>
        </w:rPr>
        <w:t xml:space="preserve">/sau program </w:t>
      </w:r>
      <w:r w:rsidR="004225A2" w:rsidRPr="004225A2">
        <w:rPr>
          <w:b/>
          <w:sz w:val="24"/>
          <w:szCs w:val="24"/>
          <w:lang w:val="ro-MD"/>
        </w:rPr>
        <w:t>finanțat</w:t>
      </w:r>
      <w:r w:rsidRPr="004225A2">
        <w:rPr>
          <w:b/>
          <w:sz w:val="24"/>
          <w:szCs w:val="24"/>
          <w:lang w:val="ro-MD"/>
        </w:rPr>
        <w:t xml:space="preserve"> din fonduri ale Uniunii Europene: </w:t>
      </w:r>
      <w:r w:rsidR="0012247A" w:rsidRPr="0012247A">
        <w:rPr>
          <w:b/>
          <w:sz w:val="24"/>
          <w:szCs w:val="24"/>
          <w:lang w:val="ro-MD"/>
        </w:rPr>
        <w:t>NU SE APLICĂ</w:t>
      </w:r>
    </w:p>
    <w:p w:rsidR="0074622B" w:rsidRPr="00EA7A51" w:rsidRDefault="0074622B" w:rsidP="0074622B">
      <w:pPr>
        <w:pStyle w:val="aa"/>
        <w:tabs>
          <w:tab w:val="right" w:pos="426"/>
        </w:tabs>
        <w:ind w:left="1980"/>
        <w:jc w:val="center"/>
        <w:rPr>
          <w:sz w:val="16"/>
          <w:szCs w:val="16"/>
          <w:lang w:val="ro-MD"/>
        </w:rPr>
      </w:pPr>
      <w:r w:rsidRPr="00EA7A51">
        <w:rPr>
          <w:sz w:val="16"/>
          <w:szCs w:val="16"/>
          <w:lang w:val="ro-MD"/>
        </w:rPr>
        <w:t xml:space="preserve">(se specifică </w:t>
      </w:r>
      <w:r w:rsidR="00207B3C" w:rsidRPr="00EA7A51">
        <w:rPr>
          <w:sz w:val="16"/>
          <w:szCs w:val="16"/>
          <w:lang w:val="ro-MD"/>
        </w:rPr>
        <w:t xml:space="preserve">denumirea proiectului </w:t>
      </w:r>
      <w:r w:rsidR="00AC2788" w:rsidRPr="00EA7A51">
        <w:rPr>
          <w:sz w:val="16"/>
          <w:szCs w:val="16"/>
          <w:lang w:val="ro-MD"/>
        </w:rPr>
        <w:t>și</w:t>
      </w:r>
      <w:r w:rsidR="00207B3C" w:rsidRPr="00EA7A51">
        <w:rPr>
          <w:sz w:val="16"/>
          <w:szCs w:val="16"/>
          <w:lang w:val="ro-MD"/>
        </w:rPr>
        <w:t>/sau programului</w:t>
      </w:r>
      <w:r w:rsidRPr="00EA7A51">
        <w:rPr>
          <w:sz w:val="16"/>
          <w:szCs w:val="16"/>
          <w:lang w:val="ro-MD"/>
        </w:rPr>
        <w:t>)</w:t>
      </w:r>
    </w:p>
    <w:p w:rsidR="005140ED" w:rsidRPr="0012247A" w:rsidRDefault="005140ED" w:rsidP="008876C3">
      <w:pPr>
        <w:numPr>
          <w:ilvl w:val="0"/>
          <w:numId w:val="3"/>
        </w:numPr>
        <w:tabs>
          <w:tab w:val="right" w:pos="426"/>
        </w:tabs>
        <w:spacing w:before="120"/>
        <w:ind w:left="0" w:firstLine="0"/>
        <w:rPr>
          <w:b/>
          <w:sz w:val="24"/>
          <w:szCs w:val="24"/>
          <w:lang w:val="ro-MD"/>
        </w:rPr>
      </w:pPr>
      <w:r w:rsidRPr="0012247A">
        <w:rPr>
          <w:b/>
          <w:sz w:val="24"/>
          <w:szCs w:val="24"/>
          <w:lang w:val="ro-MD"/>
        </w:rPr>
        <w:t xml:space="preserve">Denumirea </w:t>
      </w:r>
      <w:r w:rsidR="00AC2788" w:rsidRPr="0012247A">
        <w:rPr>
          <w:b/>
          <w:sz w:val="24"/>
          <w:szCs w:val="24"/>
          <w:lang w:val="ro-MD"/>
        </w:rPr>
        <w:t>și</w:t>
      </w:r>
      <w:r w:rsidRPr="0012247A">
        <w:rPr>
          <w:b/>
          <w:sz w:val="24"/>
          <w:szCs w:val="24"/>
          <w:lang w:val="ro-MD"/>
        </w:rPr>
        <w:t xml:space="preserve"> adresa organismului competent de soluționare a </w:t>
      </w:r>
      <w:r w:rsidR="00AC2788" w:rsidRPr="0012247A">
        <w:rPr>
          <w:b/>
          <w:sz w:val="24"/>
          <w:szCs w:val="24"/>
          <w:lang w:val="ro-MD"/>
        </w:rPr>
        <w:t>contestațiilor</w:t>
      </w:r>
      <w:r w:rsidRPr="0012247A">
        <w:rPr>
          <w:b/>
          <w:sz w:val="24"/>
          <w:szCs w:val="24"/>
          <w:lang w:val="ro-MD"/>
        </w:rPr>
        <w:t xml:space="preserve">: </w:t>
      </w:r>
    </w:p>
    <w:p w:rsidR="005140ED" w:rsidRPr="0012247A" w:rsidRDefault="005140ED" w:rsidP="00700A2F">
      <w:pPr>
        <w:tabs>
          <w:tab w:val="right" w:pos="426"/>
        </w:tabs>
        <w:ind w:left="450"/>
        <w:rPr>
          <w:b/>
          <w:i/>
          <w:sz w:val="24"/>
          <w:szCs w:val="24"/>
          <w:lang w:val="ro-MD"/>
        </w:rPr>
      </w:pPr>
      <w:r w:rsidRPr="0012247A">
        <w:rPr>
          <w:b/>
          <w:i/>
          <w:sz w:val="24"/>
          <w:szCs w:val="24"/>
          <w:lang w:val="ro-MD"/>
        </w:rPr>
        <w:t>Agenția Națională pentru Soluționarea Contestațiilor</w:t>
      </w:r>
    </w:p>
    <w:p w:rsidR="005140ED" w:rsidRPr="0012247A" w:rsidRDefault="005140ED" w:rsidP="00700A2F">
      <w:pPr>
        <w:tabs>
          <w:tab w:val="right" w:pos="426"/>
        </w:tabs>
        <w:ind w:left="450"/>
        <w:rPr>
          <w:b/>
          <w:i/>
          <w:sz w:val="24"/>
          <w:szCs w:val="24"/>
          <w:lang w:val="ro-MD"/>
        </w:rPr>
      </w:pPr>
      <w:r w:rsidRPr="0012247A">
        <w:rPr>
          <w:b/>
          <w:i/>
          <w:sz w:val="24"/>
          <w:szCs w:val="24"/>
          <w:lang w:val="ro-MD"/>
        </w:rPr>
        <w:t>Adresa: mun. Chișinău, bd. Ștefan cel Mare și Sfânt nr.124 (et.4), MD 2001;</w:t>
      </w:r>
    </w:p>
    <w:p w:rsidR="000056FD" w:rsidRPr="0012247A" w:rsidRDefault="005140ED" w:rsidP="00700A2F">
      <w:pPr>
        <w:tabs>
          <w:tab w:val="right" w:pos="426"/>
        </w:tabs>
        <w:ind w:left="450"/>
        <w:rPr>
          <w:b/>
          <w:i/>
          <w:sz w:val="24"/>
          <w:szCs w:val="24"/>
          <w:lang w:val="ro-MD"/>
        </w:rPr>
      </w:pPr>
      <w:r w:rsidRPr="0012247A">
        <w:rPr>
          <w:b/>
          <w:i/>
          <w:sz w:val="24"/>
          <w:szCs w:val="24"/>
          <w:lang w:val="ro-MD"/>
        </w:rPr>
        <w:t>Tel/Fax/email:</w:t>
      </w:r>
      <w:r w:rsidRPr="0012247A">
        <w:rPr>
          <w:b/>
          <w:i/>
          <w:color w:val="000000"/>
          <w:sz w:val="27"/>
          <w:szCs w:val="27"/>
          <w:shd w:val="clear" w:color="auto" w:fill="FFFFFF"/>
          <w:lang w:val="ro-MD"/>
        </w:rPr>
        <w:t xml:space="preserve"> </w:t>
      </w:r>
      <w:r w:rsidRPr="0012247A">
        <w:rPr>
          <w:b/>
          <w:i/>
          <w:sz w:val="24"/>
          <w:szCs w:val="24"/>
          <w:lang w:val="ro-MD"/>
        </w:rPr>
        <w:t>022-820 652, 022 820-651, contestatii@ansc.md</w:t>
      </w:r>
    </w:p>
    <w:p w:rsidR="005140ED" w:rsidRPr="0012247A" w:rsidRDefault="005140ED" w:rsidP="004F6142">
      <w:pPr>
        <w:numPr>
          <w:ilvl w:val="0"/>
          <w:numId w:val="3"/>
        </w:numPr>
        <w:tabs>
          <w:tab w:val="right" w:pos="426"/>
        </w:tabs>
        <w:spacing w:before="120"/>
        <w:ind w:left="360"/>
        <w:rPr>
          <w:b/>
          <w:sz w:val="24"/>
          <w:szCs w:val="24"/>
          <w:lang w:val="ro-MD"/>
        </w:rPr>
      </w:pPr>
      <w:r w:rsidRPr="0012247A">
        <w:rPr>
          <w:b/>
          <w:sz w:val="24"/>
          <w:szCs w:val="24"/>
          <w:lang w:val="ro-MD"/>
        </w:rPr>
        <w:t xml:space="preserve">Data (datele) </w:t>
      </w:r>
      <w:r w:rsidR="00AC2788" w:rsidRPr="0012247A">
        <w:rPr>
          <w:b/>
          <w:sz w:val="24"/>
          <w:szCs w:val="24"/>
          <w:lang w:val="ro-MD"/>
        </w:rPr>
        <w:t>și</w:t>
      </w:r>
      <w:r w:rsidRPr="0012247A">
        <w:rPr>
          <w:b/>
          <w:sz w:val="24"/>
          <w:szCs w:val="24"/>
          <w:lang w:val="ro-MD"/>
        </w:rPr>
        <w:t xml:space="preserve"> </w:t>
      </w:r>
      <w:r w:rsidR="00AC2788" w:rsidRPr="0012247A">
        <w:rPr>
          <w:b/>
          <w:sz w:val="24"/>
          <w:szCs w:val="24"/>
          <w:lang w:val="ro-MD"/>
        </w:rPr>
        <w:t>referința</w:t>
      </w:r>
      <w:r w:rsidRPr="0012247A">
        <w:rPr>
          <w:b/>
          <w:sz w:val="24"/>
          <w:szCs w:val="24"/>
          <w:lang w:val="ro-MD"/>
        </w:rPr>
        <w:t xml:space="preserve"> (</w:t>
      </w:r>
      <w:r w:rsidR="00AC2788" w:rsidRPr="0012247A">
        <w:rPr>
          <w:b/>
          <w:sz w:val="24"/>
          <w:szCs w:val="24"/>
          <w:lang w:val="ro-MD"/>
        </w:rPr>
        <w:t>referințele</w:t>
      </w:r>
      <w:r w:rsidRPr="0012247A">
        <w:rPr>
          <w:b/>
          <w:sz w:val="24"/>
          <w:szCs w:val="24"/>
          <w:lang w:val="ro-MD"/>
        </w:rPr>
        <w:t xml:space="preserve">) publicărilor anterioare în Jurnalul Oficial al Uniunii Europene privind contractul (contractele) la care se referă </w:t>
      </w:r>
      <w:r w:rsidR="00AC2788" w:rsidRPr="0012247A">
        <w:rPr>
          <w:b/>
          <w:sz w:val="24"/>
          <w:szCs w:val="24"/>
          <w:lang w:val="ro-MD"/>
        </w:rPr>
        <w:t>anunțul</w:t>
      </w:r>
      <w:r w:rsidRPr="0012247A">
        <w:rPr>
          <w:b/>
          <w:sz w:val="24"/>
          <w:szCs w:val="24"/>
          <w:lang w:val="ro-MD"/>
        </w:rPr>
        <w:t xml:space="preserve"> respective</w:t>
      </w:r>
      <w:r w:rsidR="00207B3C" w:rsidRPr="0012247A">
        <w:rPr>
          <w:b/>
          <w:sz w:val="24"/>
          <w:szCs w:val="24"/>
          <w:lang w:val="ro-MD"/>
        </w:rPr>
        <w:t xml:space="preserve"> (dacă este cazul)</w:t>
      </w:r>
      <w:r w:rsidRPr="0012247A">
        <w:rPr>
          <w:b/>
          <w:sz w:val="24"/>
          <w:szCs w:val="24"/>
          <w:lang w:val="ro-MD"/>
        </w:rPr>
        <w:t>:</w:t>
      </w:r>
      <w:r w:rsidR="0012247A" w:rsidRPr="0012247A">
        <w:rPr>
          <w:b/>
          <w:sz w:val="24"/>
          <w:szCs w:val="24"/>
          <w:lang w:val="ro-MD"/>
        </w:rPr>
        <w:t xml:space="preserve"> NU SE APLICĂ</w:t>
      </w:r>
    </w:p>
    <w:p w:rsidR="005140ED" w:rsidRPr="0012247A" w:rsidRDefault="005140ED" w:rsidP="004F6142">
      <w:pPr>
        <w:numPr>
          <w:ilvl w:val="0"/>
          <w:numId w:val="3"/>
        </w:numPr>
        <w:tabs>
          <w:tab w:val="right" w:pos="426"/>
        </w:tabs>
        <w:spacing w:before="120"/>
        <w:ind w:left="360"/>
        <w:rPr>
          <w:b/>
          <w:sz w:val="24"/>
          <w:szCs w:val="24"/>
          <w:lang w:val="ro-MD"/>
        </w:rPr>
      </w:pPr>
      <w:r w:rsidRPr="0012247A">
        <w:rPr>
          <w:b/>
          <w:sz w:val="24"/>
          <w:szCs w:val="24"/>
          <w:lang w:val="ro-MD"/>
        </w:rPr>
        <w:t xml:space="preserve">În cazul </w:t>
      </w:r>
      <w:r w:rsidR="00AC2788" w:rsidRPr="0012247A">
        <w:rPr>
          <w:b/>
          <w:sz w:val="24"/>
          <w:szCs w:val="24"/>
          <w:lang w:val="ro-MD"/>
        </w:rPr>
        <w:t>achizițiilor</w:t>
      </w:r>
      <w:r w:rsidRPr="0012247A">
        <w:rPr>
          <w:b/>
          <w:sz w:val="24"/>
          <w:szCs w:val="24"/>
          <w:lang w:val="ro-MD"/>
        </w:rPr>
        <w:t xml:space="preserve"> periodice, calendarul estimat pentru publicarea </w:t>
      </w:r>
      <w:r w:rsidR="00AC2788" w:rsidRPr="0012247A">
        <w:rPr>
          <w:b/>
          <w:sz w:val="24"/>
          <w:szCs w:val="24"/>
          <w:lang w:val="ro-MD"/>
        </w:rPr>
        <w:t>anunțurilor</w:t>
      </w:r>
      <w:r w:rsidRPr="0012247A">
        <w:rPr>
          <w:b/>
          <w:sz w:val="24"/>
          <w:szCs w:val="24"/>
          <w:lang w:val="ro-MD"/>
        </w:rPr>
        <w:t xml:space="preserve"> viitoare</w:t>
      </w:r>
      <w:r w:rsidR="00207B3C" w:rsidRPr="0012247A">
        <w:rPr>
          <w:b/>
          <w:sz w:val="24"/>
          <w:szCs w:val="24"/>
          <w:shd w:val="clear" w:color="auto" w:fill="FFFF00"/>
          <w:lang w:val="ro-MD"/>
        </w:rPr>
        <w:t>:</w:t>
      </w:r>
      <w:r w:rsidR="0012247A" w:rsidRPr="0012247A">
        <w:rPr>
          <w:b/>
          <w:sz w:val="24"/>
          <w:szCs w:val="24"/>
          <w:shd w:val="clear" w:color="auto" w:fill="FFFFFF" w:themeFill="background1"/>
          <w:lang w:val="ro-MD"/>
        </w:rPr>
        <w:t xml:space="preserve"> </w:t>
      </w:r>
      <w:r w:rsidR="0012247A" w:rsidRPr="0012247A">
        <w:rPr>
          <w:b/>
          <w:sz w:val="24"/>
          <w:szCs w:val="24"/>
          <w:lang w:val="ro-MD"/>
        </w:rPr>
        <w:t>NU SE APLICĂ</w:t>
      </w:r>
    </w:p>
    <w:p w:rsidR="005140ED" w:rsidRPr="0012247A" w:rsidRDefault="005140ED" w:rsidP="004F6142">
      <w:pPr>
        <w:numPr>
          <w:ilvl w:val="0"/>
          <w:numId w:val="3"/>
        </w:numPr>
        <w:tabs>
          <w:tab w:val="right" w:pos="426"/>
        </w:tabs>
        <w:spacing w:before="120"/>
        <w:ind w:left="360"/>
        <w:rPr>
          <w:b/>
          <w:sz w:val="24"/>
          <w:szCs w:val="24"/>
          <w:lang w:val="ro-MD"/>
        </w:rPr>
      </w:pPr>
      <w:r w:rsidRPr="0012247A">
        <w:rPr>
          <w:b/>
          <w:sz w:val="24"/>
          <w:szCs w:val="24"/>
          <w:lang w:val="ro-MD"/>
        </w:rPr>
        <w:t xml:space="preserve">Data publicării </w:t>
      </w:r>
      <w:r w:rsidR="00AC2788" w:rsidRPr="0012247A">
        <w:rPr>
          <w:b/>
          <w:sz w:val="24"/>
          <w:szCs w:val="24"/>
          <w:lang w:val="ro-MD"/>
        </w:rPr>
        <w:t>anunțului</w:t>
      </w:r>
      <w:r w:rsidRPr="0012247A">
        <w:rPr>
          <w:b/>
          <w:sz w:val="24"/>
          <w:szCs w:val="24"/>
          <w:lang w:val="ro-MD"/>
        </w:rPr>
        <w:t xml:space="preserve"> de </w:t>
      </w:r>
      <w:r w:rsidR="00AC2788" w:rsidRPr="0012247A">
        <w:rPr>
          <w:b/>
          <w:sz w:val="24"/>
          <w:szCs w:val="24"/>
          <w:lang w:val="ro-MD"/>
        </w:rPr>
        <w:t>intenție</w:t>
      </w:r>
      <w:r w:rsidRPr="0012247A">
        <w:rPr>
          <w:b/>
          <w:sz w:val="24"/>
          <w:szCs w:val="24"/>
          <w:lang w:val="ro-MD"/>
        </w:rPr>
        <w:t xml:space="preserve"> sau, după caz, precizarea că nu a fost publicat un astfel de anunţ</w:t>
      </w:r>
      <w:r w:rsidR="004F6142" w:rsidRPr="0012247A">
        <w:rPr>
          <w:b/>
          <w:sz w:val="24"/>
          <w:szCs w:val="24"/>
          <w:lang w:val="ro-MD"/>
        </w:rPr>
        <w:t>:</w:t>
      </w:r>
      <w:r w:rsidR="0012247A" w:rsidRPr="0012247A">
        <w:rPr>
          <w:b/>
          <w:sz w:val="24"/>
          <w:szCs w:val="24"/>
          <w:lang w:val="ro-MD"/>
        </w:rPr>
        <w:t>2022</w:t>
      </w:r>
    </w:p>
    <w:p w:rsidR="005140ED" w:rsidRPr="004225A2" w:rsidRDefault="005140ED"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Data transmiterii spre publicare a </w:t>
      </w:r>
      <w:r w:rsidR="00AC2788" w:rsidRPr="004225A2">
        <w:rPr>
          <w:b/>
          <w:sz w:val="24"/>
          <w:szCs w:val="24"/>
          <w:lang w:val="ro-MD"/>
        </w:rPr>
        <w:t>anunțului</w:t>
      </w:r>
      <w:r w:rsidRPr="004225A2">
        <w:rPr>
          <w:b/>
          <w:sz w:val="24"/>
          <w:szCs w:val="24"/>
          <w:lang w:val="ro-MD"/>
        </w:rPr>
        <w:t xml:space="preserve"> de participare</w:t>
      </w:r>
      <w:r w:rsidRPr="00DB2FA4">
        <w:rPr>
          <w:b/>
          <w:sz w:val="24"/>
          <w:szCs w:val="24"/>
          <w:shd w:val="clear" w:color="auto" w:fill="FFFF00"/>
          <w:lang w:val="ro-MD"/>
        </w:rPr>
        <w:t>:</w:t>
      </w:r>
      <w:r w:rsidR="0012247A">
        <w:rPr>
          <w:b/>
          <w:sz w:val="24"/>
          <w:szCs w:val="24"/>
          <w:shd w:val="clear" w:color="auto" w:fill="FFFF00"/>
          <w:lang w:val="ro-MD"/>
        </w:rPr>
        <w:t xml:space="preserve"> anul 2022</w:t>
      </w:r>
    </w:p>
    <w:p w:rsidR="00207B3C" w:rsidRPr="004225A2" w:rsidRDefault="00700A2F" w:rsidP="008876C3">
      <w:pPr>
        <w:numPr>
          <w:ilvl w:val="0"/>
          <w:numId w:val="3"/>
        </w:numPr>
        <w:tabs>
          <w:tab w:val="right" w:pos="426"/>
        </w:tabs>
        <w:spacing w:before="120"/>
        <w:ind w:left="0" w:firstLine="0"/>
        <w:rPr>
          <w:b/>
          <w:sz w:val="24"/>
          <w:szCs w:val="24"/>
          <w:lang w:val="ro-MD"/>
        </w:rPr>
      </w:pPr>
      <w:r w:rsidRPr="004225A2">
        <w:rPr>
          <w:b/>
          <w:sz w:val="24"/>
          <w:szCs w:val="24"/>
          <w:lang w:val="ro-MD"/>
        </w:rPr>
        <w:t xml:space="preserve">În cadrul procedurii de </w:t>
      </w:r>
      <w:r w:rsidR="004225A2">
        <w:rPr>
          <w:b/>
          <w:sz w:val="24"/>
          <w:szCs w:val="24"/>
          <w:lang w:val="ro-MD"/>
        </w:rPr>
        <w:t>achiziție publică se va utiliza</w:t>
      </w:r>
      <w:r w:rsidRPr="004225A2">
        <w:rPr>
          <w:b/>
          <w:sz w:val="24"/>
          <w:szCs w:val="24"/>
          <w:lang w:val="ro-MD"/>
        </w:rPr>
        <w:t>/accepta</w:t>
      </w:r>
      <w:r w:rsidR="00207B3C" w:rsidRPr="004225A2">
        <w:rPr>
          <w:b/>
          <w:sz w:val="24"/>
          <w:szCs w:val="24"/>
          <w:lang w:val="ro-MD"/>
        </w:rPr>
        <w:t>:</w:t>
      </w:r>
    </w:p>
    <w:tbl>
      <w:tblPr>
        <w:tblStyle w:val="a9"/>
        <w:tblW w:w="0" w:type="auto"/>
        <w:tblInd w:w="445" w:type="dxa"/>
        <w:tblLook w:val="04A0" w:firstRow="1" w:lastRow="0" w:firstColumn="1" w:lastColumn="0" w:noHBand="0" w:noVBand="1"/>
      </w:tblPr>
      <w:tblGrid>
        <w:gridCol w:w="5305"/>
        <w:gridCol w:w="3785"/>
      </w:tblGrid>
      <w:tr w:rsidR="00700A2F" w:rsidRPr="00F80108" w:rsidTr="00700A2F">
        <w:tc>
          <w:tcPr>
            <w:tcW w:w="5305" w:type="dxa"/>
            <w:shd w:val="clear" w:color="auto" w:fill="E7E6E6" w:themeFill="background2"/>
          </w:tcPr>
          <w:p w:rsidR="00700A2F" w:rsidRPr="004225A2" w:rsidRDefault="00700A2F" w:rsidP="00794A0E">
            <w:pPr>
              <w:tabs>
                <w:tab w:val="right" w:pos="426"/>
              </w:tabs>
              <w:rPr>
                <w:b/>
                <w:sz w:val="24"/>
                <w:szCs w:val="24"/>
                <w:lang w:val="ro-MD"/>
              </w:rPr>
            </w:pPr>
            <w:r w:rsidRPr="004225A2">
              <w:rPr>
                <w:b/>
                <w:sz w:val="24"/>
                <w:szCs w:val="24"/>
                <w:lang w:val="ro-MD"/>
              </w:rPr>
              <w:t>Denumirea instrumentului electronic</w:t>
            </w:r>
          </w:p>
        </w:tc>
        <w:tc>
          <w:tcPr>
            <w:tcW w:w="3785" w:type="dxa"/>
            <w:shd w:val="clear" w:color="auto" w:fill="E7E6E6" w:themeFill="background2"/>
          </w:tcPr>
          <w:p w:rsidR="00700A2F" w:rsidRPr="004225A2" w:rsidRDefault="00700A2F" w:rsidP="00794A0E">
            <w:pPr>
              <w:tabs>
                <w:tab w:val="right" w:pos="426"/>
              </w:tabs>
              <w:rPr>
                <w:b/>
                <w:sz w:val="24"/>
                <w:szCs w:val="24"/>
                <w:lang w:val="ro-MD"/>
              </w:rPr>
            </w:pPr>
            <w:r w:rsidRPr="004225A2">
              <w:rPr>
                <w:b/>
                <w:sz w:val="24"/>
                <w:szCs w:val="24"/>
                <w:lang w:val="ro-MD"/>
              </w:rPr>
              <w:t>Se va utiliza/accepta sau nu</w:t>
            </w:r>
          </w:p>
        </w:tc>
      </w:tr>
      <w:tr w:rsidR="0012247A" w:rsidRPr="00F80108" w:rsidTr="00794A0E">
        <w:tc>
          <w:tcPr>
            <w:tcW w:w="5305" w:type="dxa"/>
          </w:tcPr>
          <w:p w:rsidR="0012247A" w:rsidRPr="004225A2" w:rsidRDefault="0012247A" w:rsidP="0012247A">
            <w:pPr>
              <w:tabs>
                <w:tab w:val="right" w:pos="426"/>
              </w:tabs>
              <w:rPr>
                <w:sz w:val="24"/>
                <w:szCs w:val="24"/>
                <w:lang w:val="ro-MD"/>
              </w:rPr>
            </w:pPr>
            <w:r w:rsidRPr="004225A2">
              <w:rPr>
                <w:sz w:val="24"/>
                <w:szCs w:val="24"/>
                <w:lang w:val="ro-MD"/>
              </w:rPr>
              <w:t>depunerea electronică a ofertelor sau a cererilor de participar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12247A" w:rsidRPr="001E5825" w:rsidRDefault="0012247A" w:rsidP="0012247A">
            <w:pPr>
              <w:tabs>
                <w:tab w:val="right" w:pos="426"/>
              </w:tabs>
              <w:rPr>
                <w:sz w:val="16"/>
                <w:szCs w:val="16"/>
                <w:lang w:val="ro-MD" w:eastAsia="zh-CN"/>
              </w:rPr>
            </w:pPr>
            <w:r w:rsidRPr="001E5825">
              <w:rPr>
                <w:sz w:val="16"/>
                <w:szCs w:val="16"/>
                <w:lang w:val="ro-MD" w:eastAsia="zh-CN"/>
              </w:rPr>
              <w:t xml:space="preserve">SE ACCEPTĂ </w:t>
            </w:r>
          </w:p>
        </w:tc>
      </w:tr>
      <w:tr w:rsidR="0012247A" w:rsidRPr="004225A2" w:rsidTr="00794A0E">
        <w:tc>
          <w:tcPr>
            <w:tcW w:w="5305" w:type="dxa"/>
          </w:tcPr>
          <w:p w:rsidR="0012247A" w:rsidRPr="004225A2" w:rsidRDefault="0012247A" w:rsidP="0012247A">
            <w:pPr>
              <w:tabs>
                <w:tab w:val="right" w:pos="426"/>
              </w:tabs>
              <w:rPr>
                <w:sz w:val="24"/>
                <w:szCs w:val="24"/>
                <w:lang w:val="ro-MD"/>
              </w:rPr>
            </w:pPr>
            <w:r w:rsidRPr="004225A2">
              <w:rPr>
                <w:sz w:val="24"/>
                <w:szCs w:val="24"/>
                <w:lang w:val="ro-MD"/>
              </w:rPr>
              <w:t>sistemul de comenzi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12247A" w:rsidRPr="001E5825" w:rsidRDefault="0012247A" w:rsidP="0012247A">
            <w:pPr>
              <w:tabs>
                <w:tab w:val="right" w:pos="426"/>
              </w:tabs>
              <w:rPr>
                <w:sz w:val="16"/>
                <w:szCs w:val="16"/>
                <w:lang w:val="ro-MD" w:eastAsia="zh-CN"/>
              </w:rPr>
            </w:pPr>
            <w:r w:rsidRPr="001E5825">
              <w:rPr>
                <w:sz w:val="16"/>
                <w:szCs w:val="16"/>
                <w:lang w:val="ro-MD" w:eastAsia="zh-CN"/>
              </w:rPr>
              <w:t>NU SE ACCEPTĂ</w:t>
            </w:r>
          </w:p>
        </w:tc>
      </w:tr>
      <w:tr w:rsidR="0012247A" w:rsidRPr="004225A2" w:rsidTr="00794A0E">
        <w:tc>
          <w:tcPr>
            <w:tcW w:w="5305" w:type="dxa"/>
          </w:tcPr>
          <w:p w:rsidR="0012247A" w:rsidRPr="004225A2" w:rsidRDefault="0012247A" w:rsidP="0012247A">
            <w:pPr>
              <w:tabs>
                <w:tab w:val="right" w:pos="426"/>
              </w:tabs>
              <w:rPr>
                <w:sz w:val="24"/>
                <w:szCs w:val="24"/>
                <w:lang w:val="ro-MD"/>
              </w:rPr>
            </w:pPr>
            <w:r w:rsidRPr="004225A2">
              <w:rPr>
                <w:sz w:val="24"/>
                <w:szCs w:val="24"/>
                <w:lang w:val="ro-MD"/>
              </w:rPr>
              <w:t>facturarea electronică</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12247A" w:rsidRPr="001E5825" w:rsidRDefault="0012247A" w:rsidP="0012247A">
            <w:pPr>
              <w:tabs>
                <w:tab w:val="right" w:pos="426"/>
              </w:tabs>
              <w:rPr>
                <w:sz w:val="16"/>
                <w:szCs w:val="16"/>
                <w:lang w:val="ro-MD" w:eastAsia="zh-CN"/>
              </w:rPr>
            </w:pPr>
            <w:r w:rsidRPr="001E5825">
              <w:rPr>
                <w:sz w:val="16"/>
                <w:szCs w:val="16"/>
                <w:lang w:val="ro-MD" w:eastAsia="zh-CN"/>
              </w:rPr>
              <w:t xml:space="preserve"> SE ACCEPTĂ</w:t>
            </w:r>
          </w:p>
        </w:tc>
      </w:tr>
      <w:tr w:rsidR="0012247A" w:rsidRPr="004225A2" w:rsidTr="00794A0E">
        <w:tc>
          <w:tcPr>
            <w:tcW w:w="5305" w:type="dxa"/>
          </w:tcPr>
          <w:p w:rsidR="0012247A" w:rsidRPr="004225A2" w:rsidRDefault="0012247A" w:rsidP="0012247A">
            <w:pPr>
              <w:tabs>
                <w:tab w:val="right" w:pos="426"/>
              </w:tabs>
              <w:rPr>
                <w:sz w:val="24"/>
                <w:szCs w:val="24"/>
                <w:lang w:val="ro-MD"/>
              </w:rPr>
            </w:pPr>
            <w:r w:rsidRPr="004225A2">
              <w:rPr>
                <w:sz w:val="24"/>
                <w:szCs w:val="24"/>
                <w:lang w:val="ro-MD"/>
              </w:rPr>
              <w:t>plățile electronice</w:t>
            </w:r>
          </w:p>
        </w:tc>
        <w:tc>
          <w:tcPr>
            <w:tcW w:w="3785" w:type="dxa"/>
            <w:tcBorders>
              <w:top w:val="single" w:sz="4" w:space="0" w:color="auto"/>
              <w:left w:val="single" w:sz="4" w:space="0" w:color="auto"/>
              <w:bottom w:val="single" w:sz="4" w:space="0" w:color="auto"/>
              <w:right w:val="single" w:sz="4" w:space="0" w:color="auto"/>
            </w:tcBorders>
            <w:shd w:val="clear" w:color="auto" w:fill="FFFF00"/>
          </w:tcPr>
          <w:p w:rsidR="0012247A" w:rsidRPr="001E5825" w:rsidRDefault="0012247A" w:rsidP="0012247A">
            <w:pPr>
              <w:tabs>
                <w:tab w:val="right" w:pos="426"/>
              </w:tabs>
              <w:rPr>
                <w:sz w:val="16"/>
                <w:szCs w:val="16"/>
                <w:lang w:val="ro-MD" w:eastAsia="zh-CN"/>
              </w:rPr>
            </w:pPr>
            <w:r w:rsidRPr="001E5825">
              <w:rPr>
                <w:sz w:val="16"/>
                <w:szCs w:val="16"/>
                <w:lang w:val="ro-MD" w:eastAsia="zh-CN"/>
              </w:rPr>
              <w:t>NU SE ACCEPTĂ</w:t>
            </w:r>
          </w:p>
        </w:tc>
      </w:tr>
    </w:tbl>
    <w:p w:rsidR="00207B3C" w:rsidRPr="004225A2" w:rsidRDefault="00207B3C" w:rsidP="004F6142">
      <w:pPr>
        <w:numPr>
          <w:ilvl w:val="0"/>
          <w:numId w:val="3"/>
        </w:numPr>
        <w:tabs>
          <w:tab w:val="right" w:pos="426"/>
        </w:tabs>
        <w:spacing w:before="120"/>
        <w:ind w:left="360"/>
        <w:rPr>
          <w:b/>
          <w:sz w:val="24"/>
          <w:szCs w:val="24"/>
          <w:lang w:val="ro-MD"/>
        </w:rPr>
      </w:pPr>
      <w:r w:rsidRPr="004225A2">
        <w:rPr>
          <w:b/>
          <w:sz w:val="24"/>
          <w:szCs w:val="24"/>
          <w:lang w:val="ro-MD"/>
        </w:rPr>
        <w:t xml:space="preserve">Contractul intră sub incidența Acordului privind </w:t>
      </w:r>
      <w:r w:rsidR="00AC2788" w:rsidRPr="004225A2">
        <w:rPr>
          <w:b/>
          <w:sz w:val="24"/>
          <w:szCs w:val="24"/>
          <w:lang w:val="ro-MD"/>
        </w:rPr>
        <w:t>achizițiile</w:t>
      </w:r>
      <w:r w:rsidRPr="004225A2">
        <w:rPr>
          <w:b/>
          <w:sz w:val="24"/>
          <w:szCs w:val="24"/>
          <w:lang w:val="ro-MD"/>
        </w:rPr>
        <w:t xml:space="preserve"> guvernamentale al </w:t>
      </w:r>
      <w:r w:rsidR="00AC2788" w:rsidRPr="004225A2">
        <w:rPr>
          <w:b/>
          <w:sz w:val="24"/>
          <w:szCs w:val="24"/>
          <w:lang w:val="ro-MD"/>
        </w:rPr>
        <w:t>Organizației</w:t>
      </w:r>
      <w:r w:rsidRPr="004225A2">
        <w:rPr>
          <w:b/>
          <w:sz w:val="24"/>
          <w:szCs w:val="24"/>
          <w:lang w:val="ro-MD"/>
        </w:rPr>
        <w:t xml:space="preserve"> Mondiale a </w:t>
      </w:r>
      <w:r w:rsidR="00AC2788" w:rsidRPr="004225A2">
        <w:rPr>
          <w:b/>
          <w:sz w:val="24"/>
          <w:szCs w:val="24"/>
          <w:lang w:val="ro-MD"/>
        </w:rPr>
        <w:t>Comerțului</w:t>
      </w:r>
      <w:r w:rsidRPr="004225A2">
        <w:rPr>
          <w:b/>
          <w:sz w:val="24"/>
          <w:szCs w:val="24"/>
          <w:lang w:val="ro-MD"/>
        </w:rPr>
        <w:t xml:space="preserve"> (numai în cazul </w:t>
      </w:r>
      <w:r w:rsidR="00AC2788" w:rsidRPr="004225A2">
        <w:rPr>
          <w:b/>
          <w:sz w:val="24"/>
          <w:szCs w:val="24"/>
          <w:lang w:val="ro-MD"/>
        </w:rPr>
        <w:t>anunțurilor</w:t>
      </w:r>
      <w:r w:rsidRPr="004225A2">
        <w:rPr>
          <w:b/>
          <w:sz w:val="24"/>
          <w:szCs w:val="24"/>
          <w:lang w:val="ro-MD"/>
        </w:rPr>
        <w:t xml:space="preserve"> transmise spre publicare în Jurnalul Oficial al Uniunii Europene): </w:t>
      </w:r>
      <w:r w:rsidR="0012247A">
        <w:rPr>
          <w:b/>
          <w:sz w:val="24"/>
          <w:szCs w:val="24"/>
          <w:shd w:val="clear" w:color="auto" w:fill="FFFF00"/>
          <w:lang w:val="ro-MD"/>
        </w:rPr>
        <w:t>nu</w:t>
      </w:r>
    </w:p>
    <w:p w:rsidR="00B1222A" w:rsidRPr="004225A2" w:rsidRDefault="00207B3C" w:rsidP="00207B3C">
      <w:pPr>
        <w:pStyle w:val="aa"/>
        <w:tabs>
          <w:tab w:val="right" w:pos="426"/>
        </w:tabs>
        <w:ind w:left="3960"/>
        <w:jc w:val="center"/>
        <w:rPr>
          <w:szCs w:val="24"/>
          <w:lang w:val="ro-MD"/>
        </w:rPr>
      </w:pPr>
      <w:r w:rsidRPr="004225A2">
        <w:rPr>
          <w:szCs w:val="24"/>
          <w:lang w:val="ro-MD"/>
        </w:rPr>
        <w:t>(se specifică da sau nu)</w:t>
      </w:r>
    </w:p>
    <w:p w:rsidR="0012247A" w:rsidRPr="00CD03FA" w:rsidRDefault="00700A2F" w:rsidP="0012247A">
      <w:pPr>
        <w:numPr>
          <w:ilvl w:val="0"/>
          <w:numId w:val="3"/>
        </w:numPr>
        <w:tabs>
          <w:tab w:val="right" w:pos="426"/>
        </w:tabs>
        <w:spacing w:before="120"/>
        <w:ind w:left="0" w:firstLine="0"/>
        <w:rPr>
          <w:b/>
          <w:sz w:val="24"/>
          <w:szCs w:val="24"/>
          <w:shd w:val="clear" w:color="auto" w:fill="FFFF00"/>
          <w:lang w:val="ro-MD"/>
        </w:rPr>
      </w:pPr>
      <w:r w:rsidRPr="004225A2">
        <w:rPr>
          <w:b/>
          <w:sz w:val="24"/>
          <w:szCs w:val="24"/>
          <w:lang w:val="ro-MD"/>
        </w:rPr>
        <w:t xml:space="preserve">Alte </w:t>
      </w:r>
      <w:r w:rsidR="00AC2788" w:rsidRPr="004225A2">
        <w:rPr>
          <w:b/>
          <w:sz w:val="24"/>
          <w:szCs w:val="24"/>
          <w:lang w:val="ro-MD"/>
        </w:rPr>
        <w:t>informații</w:t>
      </w:r>
      <w:r w:rsidRPr="004225A2">
        <w:rPr>
          <w:b/>
          <w:sz w:val="24"/>
          <w:szCs w:val="24"/>
          <w:lang w:val="ro-MD"/>
        </w:rPr>
        <w:t xml:space="preserve"> relevante: </w:t>
      </w:r>
      <w:r w:rsidR="0012247A" w:rsidRPr="00CD03FA">
        <w:rPr>
          <w:b/>
          <w:sz w:val="24"/>
          <w:szCs w:val="24"/>
          <w:shd w:val="clear" w:color="auto" w:fill="FFFF00"/>
          <w:lang w:val="ro-RO"/>
        </w:rPr>
        <w:t xml:space="preserve">ÎN CAZ DE NECESITATE LA SOLICITAREA AC OPERATORII ECONOMICI VOR PREZENTA </w:t>
      </w:r>
      <w:r w:rsidR="0012247A">
        <w:rPr>
          <w:b/>
          <w:sz w:val="24"/>
          <w:szCs w:val="24"/>
          <w:shd w:val="clear" w:color="auto" w:fill="FFFF00"/>
          <w:lang w:val="ro-RO"/>
        </w:rPr>
        <w:t>ACTELE SOLICITATE ÎN TERMEN DE 3</w:t>
      </w:r>
      <w:r w:rsidR="0012247A" w:rsidRPr="00CD03FA">
        <w:rPr>
          <w:b/>
          <w:sz w:val="24"/>
          <w:szCs w:val="24"/>
          <w:shd w:val="clear" w:color="auto" w:fill="FFFF00"/>
          <w:lang w:val="ro-RO"/>
        </w:rPr>
        <w:t xml:space="preserve"> Zi</w:t>
      </w:r>
      <w:r w:rsidR="0012247A">
        <w:rPr>
          <w:b/>
          <w:sz w:val="24"/>
          <w:szCs w:val="24"/>
          <w:shd w:val="clear" w:color="auto" w:fill="FFFF00"/>
          <w:lang w:val="ro-RO"/>
        </w:rPr>
        <w:t>le</w:t>
      </w:r>
      <w:r w:rsidR="0012247A" w:rsidRPr="00CD03FA">
        <w:rPr>
          <w:b/>
          <w:sz w:val="24"/>
          <w:szCs w:val="24"/>
          <w:shd w:val="clear" w:color="auto" w:fill="FFFF00"/>
          <w:lang w:val="ro-RO"/>
        </w:rPr>
        <w:t>.</w:t>
      </w:r>
    </w:p>
    <w:p w:rsidR="0012247A" w:rsidRPr="00CD03FA" w:rsidRDefault="0012247A" w:rsidP="0012247A">
      <w:pPr>
        <w:tabs>
          <w:tab w:val="right" w:pos="426"/>
        </w:tabs>
        <w:spacing w:before="120"/>
        <w:rPr>
          <w:b/>
          <w:sz w:val="24"/>
          <w:szCs w:val="24"/>
          <w:shd w:val="clear" w:color="auto" w:fill="FFFF00"/>
          <w:lang w:val="ro-MD"/>
        </w:rPr>
      </w:pPr>
      <w:r w:rsidRPr="00CD03FA">
        <w:rPr>
          <w:b/>
          <w:sz w:val="24"/>
          <w:szCs w:val="24"/>
          <w:shd w:val="clear" w:color="auto" w:fill="FFFF00"/>
          <w:lang w:val="ro-MD"/>
        </w:rPr>
        <w:lastRenderedPageBreak/>
        <w:t xml:space="preserve">La finalizarea în SIA RSAP concursului operatorul economic să prezinte oferta și specificația de preț corespunzător sumei finale propuse.  </w:t>
      </w:r>
    </w:p>
    <w:p w:rsidR="0012247A" w:rsidRDefault="0012247A" w:rsidP="0012247A">
      <w:pPr>
        <w:shd w:val="clear" w:color="auto" w:fill="FFFFFF" w:themeFill="background1"/>
        <w:tabs>
          <w:tab w:val="right" w:pos="426"/>
        </w:tabs>
        <w:spacing w:before="120"/>
        <w:rPr>
          <w:b/>
          <w:sz w:val="24"/>
          <w:szCs w:val="24"/>
          <w:shd w:val="clear" w:color="auto" w:fill="FFFFFF" w:themeFill="background1"/>
          <w:lang w:val="ro-MD"/>
        </w:rPr>
      </w:pPr>
    </w:p>
    <w:p w:rsidR="0012247A" w:rsidRPr="00CD03FA" w:rsidRDefault="0012247A" w:rsidP="0012247A">
      <w:pPr>
        <w:shd w:val="clear" w:color="auto" w:fill="FFFFFF" w:themeFill="background1"/>
        <w:tabs>
          <w:tab w:val="right" w:pos="426"/>
        </w:tabs>
        <w:spacing w:before="120"/>
        <w:rPr>
          <w:b/>
          <w:sz w:val="24"/>
          <w:szCs w:val="24"/>
          <w:shd w:val="clear" w:color="auto" w:fill="FFFF00"/>
          <w:lang w:val="ro-MD"/>
        </w:rPr>
      </w:pPr>
      <w:r w:rsidRPr="00CD03FA">
        <w:rPr>
          <w:b/>
          <w:sz w:val="24"/>
          <w:szCs w:val="24"/>
          <w:shd w:val="clear" w:color="auto" w:fill="FFFFFF" w:themeFill="background1"/>
          <w:lang w:val="ro-MD"/>
        </w:rPr>
        <w:t>Conducătorul grupului de lucru:</w:t>
      </w:r>
      <w:r w:rsidRPr="00CD03FA">
        <w:rPr>
          <w:b/>
          <w:sz w:val="24"/>
          <w:szCs w:val="24"/>
          <w:shd w:val="clear" w:color="auto" w:fill="FFFF00"/>
          <w:lang w:val="ro-MD"/>
        </w:rPr>
        <w:t xml:space="preserve">   </w:t>
      </w:r>
    </w:p>
    <w:p w:rsidR="0012247A" w:rsidRDefault="0012247A" w:rsidP="0012247A">
      <w:pPr>
        <w:shd w:val="clear" w:color="auto" w:fill="FFFFFF" w:themeFill="background1"/>
        <w:tabs>
          <w:tab w:val="right" w:pos="426"/>
        </w:tabs>
        <w:spacing w:before="120"/>
        <w:rPr>
          <w:b/>
          <w:sz w:val="24"/>
          <w:szCs w:val="24"/>
          <w:shd w:val="clear" w:color="auto" w:fill="FFFFFF" w:themeFill="background1"/>
          <w:lang w:val="ro-MD"/>
        </w:rPr>
      </w:pPr>
      <w:r w:rsidRPr="00CD03FA">
        <w:rPr>
          <w:b/>
          <w:sz w:val="24"/>
          <w:szCs w:val="24"/>
          <w:shd w:val="clear" w:color="auto" w:fill="FFFFFF" w:themeFill="background1"/>
          <w:lang w:val="ro-MD"/>
        </w:rPr>
        <w:t>Musteață Ion     _____________</w:t>
      </w:r>
    </w:p>
    <w:p w:rsidR="0012247A" w:rsidRDefault="0012247A" w:rsidP="0012247A">
      <w:pPr>
        <w:shd w:val="clear" w:color="auto" w:fill="FFFFFF" w:themeFill="background1"/>
        <w:tabs>
          <w:tab w:val="right" w:pos="426"/>
        </w:tabs>
        <w:spacing w:before="120"/>
        <w:rPr>
          <w:b/>
          <w:sz w:val="24"/>
          <w:szCs w:val="24"/>
          <w:shd w:val="clear" w:color="auto" w:fill="FFFFFF" w:themeFill="background1"/>
          <w:lang w:val="ro-MD"/>
        </w:rPr>
      </w:pPr>
      <w:r>
        <w:rPr>
          <w:b/>
          <w:sz w:val="24"/>
          <w:szCs w:val="24"/>
          <w:shd w:val="clear" w:color="auto" w:fill="FFFFFF" w:themeFill="background1"/>
          <w:lang w:val="ro-MD"/>
        </w:rPr>
        <w:t>Calaida Maria_____________</w:t>
      </w:r>
    </w:p>
    <w:p w:rsidR="0012247A" w:rsidRDefault="0012247A" w:rsidP="0012247A">
      <w:pPr>
        <w:shd w:val="clear" w:color="auto" w:fill="FFFFFF" w:themeFill="background1"/>
        <w:tabs>
          <w:tab w:val="right" w:pos="426"/>
        </w:tabs>
        <w:spacing w:before="120"/>
        <w:rPr>
          <w:b/>
          <w:sz w:val="24"/>
          <w:szCs w:val="24"/>
          <w:shd w:val="clear" w:color="auto" w:fill="FFFFFF" w:themeFill="background1"/>
          <w:lang w:val="ro-MD"/>
        </w:rPr>
      </w:pPr>
      <w:r>
        <w:rPr>
          <w:b/>
          <w:sz w:val="24"/>
          <w:szCs w:val="24"/>
          <w:shd w:val="clear" w:color="auto" w:fill="FFFFFF" w:themeFill="background1"/>
          <w:lang w:val="ro-MD"/>
        </w:rPr>
        <w:t>Leontii Chira______________</w:t>
      </w:r>
    </w:p>
    <w:p w:rsidR="0012247A" w:rsidRPr="00CD03FA" w:rsidRDefault="0012247A" w:rsidP="0012247A">
      <w:pPr>
        <w:shd w:val="clear" w:color="auto" w:fill="FFFFFF" w:themeFill="background1"/>
        <w:tabs>
          <w:tab w:val="right" w:pos="426"/>
        </w:tabs>
        <w:spacing w:before="120"/>
        <w:rPr>
          <w:b/>
          <w:sz w:val="24"/>
          <w:szCs w:val="24"/>
          <w:shd w:val="clear" w:color="auto" w:fill="FFFF00"/>
          <w:lang w:val="ro-MD"/>
        </w:rPr>
      </w:pPr>
      <w:r>
        <w:rPr>
          <w:b/>
          <w:sz w:val="24"/>
          <w:szCs w:val="24"/>
          <w:shd w:val="clear" w:color="auto" w:fill="FFFFFF" w:themeFill="background1"/>
          <w:lang w:val="ro-MD"/>
        </w:rPr>
        <w:t>Boaghe Liudmila__________</w:t>
      </w:r>
    </w:p>
    <w:p w:rsidR="00D06E18" w:rsidRPr="004225A2" w:rsidRDefault="00D06E18" w:rsidP="0012247A">
      <w:pPr>
        <w:tabs>
          <w:tab w:val="right" w:pos="426"/>
        </w:tabs>
        <w:spacing w:before="120"/>
        <w:rPr>
          <w:b/>
          <w:sz w:val="24"/>
          <w:szCs w:val="24"/>
          <w:lang w:val="ro-MD"/>
        </w:rPr>
      </w:pPr>
    </w:p>
    <w:sectPr w:rsidR="00D06E18" w:rsidRPr="004225A2" w:rsidSect="00AA14E6">
      <w:footerReference w:type="default" r:id="rId47"/>
      <w:pgSz w:w="11906" w:h="16838"/>
      <w:pgMar w:top="567"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C32" w:rsidRDefault="00700C32">
      <w:r>
        <w:separator/>
      </w:r>
    </w:p>
  </w:endnote>
  <w:endnote w:type="continuationSeparator" w:id="0">
    <w:p w:rsidR="00700C32" w:rsidRDefault="00700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074" w:rsidRDefault="00536074" w:rsidP="00794A0E">
    <w:pPr>
      <w:pStyle w:val="a4"/>
      <w:jc w:val="center"/>
    </w:pPr>
    <w:r>
      <w:fldChar w:fldCharType="begin"/>
    </w:r>
    <w:r>
      <w:instrText xml:space="preserve"> PAGE   \* MERGEFORMAT </w:instrText>
    </w:r>
    <w:r>
      <w:fldChar w:fldCharType="separate"/>
    </w:r>
    <w:r w:rsidR="007100E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C32" w:rsidRDefault="00700C32">
      <w:r>
        <w:separator/>
      </w:r>
    </w:p>
  </w:footnote>
  <w:footnote w:type="continuationSeparator" w:id="0">
    <w:p w:rsidR="00700C32" w:rsidRDefault="00700C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160158D7"/>
    <w:multiLevelType w:val="hybridMultilevel"/>
    <w:tmpl w:val="1A98984E"/>
    <w:lvl w:ilvl="0" w:tplc="173248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7D62697"/>
    <w:multiLevelType w:val="hybridMultilevel"/>
    <w:tmpl w:val="12F0F43A"/>
    <w:lvl w:ilvl="0" w:tplc="066A4C84">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1BD45680"/>
    <w:multiLevelType w:val="hybridMultilevel"/>
    <w:tmpl w:val="56101AA6"/>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1CAF2321"/>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12AA8"/>
    <w:multiLevelType w:val="hybridMultilevel"/>
    <w:tmpl w:val="4ED49F1A"/>
    <w:lvl w:ilvl="0" w:tplc="3D2049DE">
      <w:start w:val="1"/>
      <w:numFmt w:val="lowerLetter"/>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6">
    <w:nsid w:val="2ACB6455"/>
    <w:multiLevelType w:val="hybridMultilevel"/>
    <w:tmpl w:val="BC186C14"/>
    <w:lvl w:ilvl="0" w:tplc="AF6A1FD0">
      <w:start w:val="1"/>
      <w:numFmt w:val="lowerLetter"/>
      <w:lvlText w:val="%1)"/>
      <w:lvlJc w:val="left"/>
      <w:pPr>
        <w:ind w:left="1080" w:hanging="360"/>
      </w:pPr>
      <w:rPr>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nsid w:val="316F3C5E"/>
    <w:multiLevelType w:val="hybridMultilevel"/>
    <w:tmpl w:val="4546F682"/>
    <w:lvl w:ilvl="0" w:tplc="9D52DD6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CA9677F"/>
    <w:multiLevelType w:val="hybridMultilevel"/>
    <w:tmpl w:val="B46293A6"/>
    <w:lvl w:ilvl="0" w:tplc="EF38BAAE">
      <w:start w:val="1"/>
      <w:numFmt w:val="lowerLetter"/>
      <w:lvlText w:val="%1)"/>
      <w:lvlJc w:val="left"/>
      <w:pPr>
        <w:ind w:left="1080" w:hanging="360"/>
      </w:pPr>
      <w:rPr>
        <w:rFonts w:hint="default"/>
        <w:b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1">
    <w:nsid w:val="3E3D6768"/>
    <w:multiLevelType w:val="hybridMultilevel"/>
    <w:tmpl w:val="19F2B626"/>
    <w:lvl w:ilvl="0" w:tplc="85D47A1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C7133"/>
    <w:multiLevelType w:val="hybridMultilevel"/>
    <w:tmpl w:val="19F2B626"/>
    <w:lvl w:ilvl="0" w:tplc="85D47A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B2D35"/>
    <w:multiLevelType w:val="hybridMultilevel"/>
    <w:tmpl w:val="5048393E"/>
    <w:lvl w:ilvl="0" w:tplc="04090017">
      <w:start w:val="1"/>
      <w:numFmt w:val="lowerLetter"/>
      <w:lvlText w:val="%1)"/>
      <w:lvlJc w:val="left"/>
      <w:pPr>
        <w:ind w:left="765" w:hanging="360"/>
      </w:pPr>
    </w:lvl>
    <w:lvl w:ilvl="1" w:tplc="6FB28AEC">
      <w:start w:val="1"/>
      <w:numFmt w:val="decimal"/>
      <w:lvlText w:val="%2."/>
      <w:lvlJc w:val="left"/>
      <w:pPr>
        <w:ind w:left="1485" w:hanging="360"/>
      </w:pPr>
      <w:rPr>
        <w:rFonts w:hint="default"/>
      </w:r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51101E28"/>
    <w:multiLevelType w:val="hybridMultilevel"/>
    <w:tmpl w:val="47B07DE8"/>
    <w:lvl w:ilvl="0" w:tplc="189C65C2">
      <w:start w:val="1"/>
      <w:numFmt w:val="lowerLetter"/>
      <w:lvlText w:val="%1)"/>
      <w:lvlJc w:val="left"/>
      <w:pPr>
        <w:tabs>
          <w:tab w:val="num" w:pos="57"/>
        </w:tabs>
        <w:ind w:left="-1077" w:firstLine="1077"/>
      </w:pPr>
    </w:lvl>
    <w:lvl w:ilvl="1" w:tplc="04190019">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start w:val="1"/>
      <w:numFmt w:val="decimal"/>
      <w:lvlText w:val="%4."/>
      <w:lvlJc w:val="left"/>
      <w:pPr>
        <w:tabs>
          <w:tab w:val="num" w:pos="1803"/>
        </w:tabs>
        <w:ind w:left="1803" w:hanging="360"/>
      </w:pPr>
    </w:lvl>
    <w:lvl w:ilvl="4" w:tplc="04190019">
      <w:start w:val="1"/>
      <w:numFmt w:val="lowerLetter"/>
      <w:lvlText w:val="%5."/>
      <w:lvlJc w:val="left"/>
      <w:pPr>
        <w:tabs>
          <w:tab w:val="num" w:pos="2523"/>
        </w:tabs>
        <w:ind w:left="2523" w:hanging="360"/>
      </w:pPr>
    </w:lvl>
    <w:lvl w:ilvl="5" w:tplc="0419001B">
      <w:start w:val="1"/>
      <w:numFmt w:val="lowerRoman"/>
      <w:lvlText w:val="%6."/>
      <w:lvlJc w:val="right"/>
      <w:pPr>
        <w:tabs>
          <w:tab w:val="num" w:pos="3243"/>
        </w:tabs>
        <w:ind w:left="3243" w:hanging="180"/>
      </w:pPr>
    </w:lvl>
    <w:lvl w:ilvl="6" w:tplc="0419000F">
      <w:start w:val="1"/>
      <w:numFmt w:val="decimal"/>
      <w:lvlText w:val="%7."/>
      <w:lvlJc w:val="left"/>
      <w:pPr>
        <w:tabs>
          <w:tab w:val="num" w:pos="3963"/>
        </w:tabs>
        <w:ind w:left="3963" w:hanging="360"/>
      </w:pPr>
    </w:lvl>
    <w:lvl w:ilvl="7" w:tplc="04190019">
      <w:start w:val="1"/>
      <w:numFmt w:val="lowerLetter"/>
      <w:lvlText w:val="%8."/>
      <w:lvlJc w:val="left"/>
      <w:pPr>
        <w:tabs>
          <w:tab w:val="num" w:pos="4683"/>
        </w:tabs>
        <w:ind w:left="4683" w:hanging="360"/>
      </w:pPr>
    </w:lvl>
    <w:lvl w:ilvl="8" w:tplc="0419001B">
      <w:start w:val="1"/>
      <w:numFmt w:val="lowerRoman"/>
      <w:lvlText w:val="%9."/>
      <w:lvlJc w:val="right"/>
      <w:pPr>
        <w:tabs>
          <w:tab w:val="num" w:pos="5403"/>
        </w:tabs>
        <w:ind w:left="5403" w:hanging="180"/>
      </w:pPr>
    </w:lvl>
  </w:abstractNum>
  <w:abstractNum w:abstractNumId="15">
    <w:nsid w:val="520D134A"/>
    <w:multiLevelType w:val="hybridMultilevel"/>
    <w:tmpl w:val="FA821300"/>
    <w:lvl w:ilvl="0" w:tplc="976236D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60EA4E6F"/>
    <w:multiLevelType w:val="hybridMultilevel"/>
    <w:tmpl w:val="6A72070A"/>
    <w:lvl w:ilvl="0" w:tplc="2A00A528">
      <w:start w:val="5"/>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43662"/>
    <w:multiLevelType w:val="hybridMultilevel"/>
    <w:tmpl w:val="4CF23E9E"/>
    <w:lvl w:ilvl="0" w:tplc="65C8329E">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672F35A7"/>
    <w:multiLevelType w:val="hybridMultilevel"/>
    <w:tmpl w:val="FBF22DB0"/>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B0613EE"/>
    <w:multiLevelType w:val="hybridMultilevel"/>
    <w:tmpl w:val="DE4CA628"/>
    <w:lvl w:ilvl="0" w:tplc="F7284EC2">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4F70996"/>
    <w:multiLevelType w:val="hybridMultilevel"/>
    <w:tmpl w:val="A6FEFE6C"/>
    <w:lvl w:ilvl="0" w:tplc="CCB6FE5C">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8"/>
  </w:num>
  <w:num w:numId="2">
    <w:abstractNumId w:val="13"/>
  </w:num>
  <w:num w:numId="3">
    <w:abstractNumId w:val="11"/>
  </w:num>
  <w:num w:numId="4">
    <w:abstractNumId w:val="16"/>
  </w:num>
  <w:num w:numId="5">
    <w:abstractNumId w:val="12"/>
  </w:num>
  <w:num w:numId="6">
    <w:abstractNumId w:val="0"/>
  </w:num>
  <w:num w:numId="7">
    <w:abstractNumId w:val="6"/>
  </w:num>
  <w:num w:numId="8">
    <w:abstractNumId w:val="18"/>
  </w:num>
  <w:num w:numId="9">
    <w:abstractNumId w:val="1"/>
  </w:num>
  <w:num w:numId="10">
    <w:abstractNumId w:val="3"/>
  </w:num>
  <w:num w:numId="11">
    <w:abstractNumId w:val="9"/>
  </w:num>
  <w:num w:numId="12">
    <w:abstractNumId w:val="20"/>
  </w:num>
  <w:num w:numId="13">
    <w:abstractNumId w:val="17"/>
  </w:num>
  <w:num w:numId="14">
    <w:abstractNumId w:val="21"/>
  </w:num>
  <w:num w:numId="15">
    <w:abstractNumId w:val="10"/>
  </w:num>
  <w:num w:numId="16">
    <w:abstractNumId w:val="5"/>
  </w:num>
  <w:num w:numId="17">
    <w:abstractNumId w:val="2"/>
  </w:num>
  <w:num w:numId="18">
    <w:abstractNumId w:val="4"/>
  </w:num>
  <w:num w:numId="19">
    <w:abstractNumId w:val="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44E"/>
    <w:rsid w:val="0000551A"/>
    <w:rsid w:val="000056FD"/>
    <w:rsid w:val="000174BD"/>
    <w:rsid w:val="00025C44"/>
    <w:rsid w:val="00037F85"/>
    <w:rsid w:val="000403D5"/>
    <w:rsid w:val="0004395E"/>
    <w:rsid w:val="00045D5E"/>
    <w:rsid w:val="00045E0B"/>
    <w:rsid w:val="00046E6B"/>
    <w:rsid w:val="0005278E"/>
    <w:rsid w:val="00067BE1"/>
    <w:rsid w:val="00070F2E"/>
    <w:rsid w:val="000717D1"/>
    <w:rsid w:val="0007456F"/>
    <w:rsid w:val="0007530B"/>
    <w:rsid w:val="00081285"/>
    <w:rsid w:val="00082348"/>
    <w:rsid w:val="00084E13"/>
    <w:rsid w:val="00086B34"/>
    <w:rsid w:val="00095A05"/>
    <w:rsid w:val="000A08AA"/>
    <w:rsid w:val="000A17D7"/>
    <w:rsid w:val="000A5D74"/>
    <w:rsid w:val="000A7A8D"/>
    <w:rsid w:val="000B2D7E"/>
    <w:rsid w:val="000B4282"/>
    <w:rsid w:val="000B6923"/>
    <w:rsid w:val="000C364A"/>
    <w:rsid w:val="000C3711"/>
    <w:rsid w:val="000C5C36"/>
    <w:rsid w:val="000D2B80"/>
    <w:rsid w:val="000D2FA9"/>
    <w:rsid w:val="000D66F2"/>
    <w:rsid w:val="000E6BC8"/>
    <w:rsid w:val="000E6DD6"/>
    <w:rsid w:val="000F5CBA"/>
    <w:rsid w:val="00100AE4"/>
    <w:rsid w:val="00104186"/>
    <w:rsid w:val="0012247A"/>
    <w:rsid w:val="001224DA"/>
    <w:rsid w:val="001269DE"/>
    <w:rsid w:val="0013017C"/>
    <w:rsid w:val="00134986"/>
    <w:rsid w:val="00135BAE"/>
    <w:rsid w:val="00136990"/>
    <w:rsid w:val="0014726D"/>
    <w:rsid w:val="00155CD6"/>
    <w:rsid w:val="00171337"/>
    <w:rsid w:val="0018599F"/>
    <w:rsid w:val="00187D0B"/>
    <w:rsid w:val="00193032"/>
    <w:rsid w:val="00193507"/>
    <w:rsid w:val="00195A29"/>
    <w:rsid w:val="001A7DC2"/>
    <w:rsid w:val="001B2BD0"/>
    <w:rsid w:val="001B382A"/>
    <w:rsid w:val="001D48E7"/>
    <w:rsid w:val="001E11CA"/>
    <w:rsid w:val="001F244D"/>
    <w:rsid w:val="001F3630"/>
    <w:rsid w:val="001F5112"/>
    <w:rsid w:val="001F717C"/>
    <w:rsid w:val="00207B3C"/>
    <w:rsid w:val="002174AC"/>
    <w:rsid w:val="002338F0"/>
    <w:rsid w:val="00234F71"/>
    <w:rsid w:val="002546EC"/>
    <w:rsid w:val="00267D44"/>
    <w:rsid w:val="002833CB"/>
    <w:rsid w:val="00290988"/>
    <w:rsid w:val="002951DC"/>
    <w:rsid w:val="00296754"/>
    <w:rsid w:val="00297F99"/>
    <w:rsid w:val="002A074C"/>
    <w:rsid w:val="002A3577"/>
    <w:rsid w:val="002A49C5"/>
    <w:rsid w:val="002A6717"/>
    <w:rsid w:val="002B60E8"/>
    <w:rsid w:val="002D3CCA"/>
    <w:rsid w:val="002D6518"/>
    <w:rsid w:val="002D66C0"/>
    <w:rsid w:val="002D6E0E"/>
    <w:rsid w:val="002E1BC9"/>
    <w:rsid w:val="002E39D5"/>
    <w:rsid w:val="002E4D25"/>
    <w:rsid w:val="002E606A"/>
    <w:rsid w:val="002F3A70"/>
    <w:rsid w:val="002F3BA3"/>
    <w:rsid w:val="002F7E5F"/>
    <w:rsid w:val="002F7FDA"/>
    <w:rsid w:val="00301E88"/>
    <w:rsid w:val="00321D84"/>
    <w:rsid w:val="00340BA2"/>
    <w:rsid w:val="00341186"/>
    <w:rsid w:val="003459DA"/>
    <w:rsid w:val="00347B83"/>
    <w:rsid w:val="0035369E"/>
    <w:rsid w:val="00353A69"/>
    <w:rsid w:val="00356747"/>
    <w:rsid w:val="00361DA0"/>
    <w:rsid w:val="003647B8"/>
    <w:rsid w:val="00364D4C"/>
    <w:rsid w:val="00365DB6"/>
    <w:rsid w:val="00366A29"/>
    <w:rsid w:val="003729AF"/>
    <w:rsid w:val="00391571"/>
    <w:rsid w:val="003C3193"/>
    <w:rsid w:val="003C618B"/>
    <w:rsid w:val="003D6C05"/>
    <w:rsid w:val="003E6AF1"/>
    <w:rsid w:val="003F0574"/>
    <w:rsid w:val="003F21FC"/>
    <w:rsid w:val="00402A3D"/>
    <w:rsid w:val="00403FE6"/>
    <w:rsid w:val="004065C6"/>
    <w:rsid w:val="0041000F"/>
    <w:rsid w:val="0041405F"/>
    <w:rsid w:val="00414DCB"/>
    <w:rsid w:val="004225A2"/>
    <w:rsid w:val="0042484E"/>
    <w:rsid w:val="00431672"/>
    <w:rsid w:val="004350D2"/>
    <w:rsid w:val="00443919"/>
    <w:rsid w:val="00444B84"/>
    <w:rsid w:val="00451293"/>
    <w:rsid w:val="004546B2"/>
    <w:rsid w:val="004549D0"/>
    <w:rsid w:val="0045517F"/>
    <w:rsid w:val="00466CD8"/>
    <w:rsid w:val="0047015E"/>
    <w:rsid w:val="004760BA"/>
    <w:rsid w:val="0048218B"/>
    <w:rsid w:val="004832E6"/>
    <w:rsid w:val="004835E2"/>
    <w:rsid w:val="00486274"/>
    <w:rsid w:val="0049319A"/>
    <w:rsid w:val="00494425"/>
    <w:rsid w:val="00495104"/>
    <w:rsid w:val="004B133D"/>
    <w:rsid w:val="004C2474"/>
    <w:rsid w:val="004C5BB0"/>
    <w:rsid w:val="004C6725"/>
    <w:rsid w:val="004C71BF"/>
    <w:rsid w:val="004D326E"/>
    <w:rsid w:val="004D463F"/>
    <w:rsid w:val="004D631A"/>
    <w:rsid w:val="004F54D6"/>
    <w:rsid w:val="004F6142"/>
    <w:rsid w:val="004F7963"/>
    <w:rsid w:val="00506D5A"/>
    <w:rsid w:val="00512085"/>
    <w:rsid w:val="005140ED"/>
    <w:rsid w:val="00515334"/>
    <w:rsid w:val="005160EE"/>
    <w:rsid w:val="005172BD"/>
    <w:rsid w:val="005202AC"/>
    <w:rsid w:val="00520885"/>
    <w:rsid w:val="00522183"/>
    <w:rsid w:val="00526DA1"/>
    <w:rsid w:val="00536074"/>
    <w:rsid w:val="005421FA"/>
    <w:rsid w:val="00544DC4"/>
    <w:rsid w:val="005518F6"/>
    <w:rsid w:val="005560D1"/>
    <w:rsid w:val="005601AD"/>
    <w:rsid w:val="005633C1"/>
    <w:rsid w:val="00585530"/>
    <w:rsid w:val="005A025C"/>
    <w:rsid w:val="005A1265"/>
    <w:rsid w:val="005A4346"/>
    <w:rsid w:val="005B0108"/>
    <w:rsid w:val="005B0ACA"/>
    <w:rsid w:val="005B3DD1"/>
    <w:rsid w:val="005B51C6"/>
    <w:rsid w:val="005B698A"/>
    <w:rsid w:val="005B6A2C"/>
    <w:rsid w:val="005C24F4"/>
    <w:rsid w:val="005C7F19"/>
    <w:rsid w:val="005D2F0B"/>
    <w:rsid w:val="005D48EF"/>
    <w:rsid w:val="005E2215"/>
    <w:rsid w:val="005F61AE"/>
    <w:rsid w:val="005F74A6"/>
    <w:rsid w:val="00602AC3"/>
    <w:rsid w:val="00610EA1"/>
    <w:rsid w:val="0062221E"/>
    <w:rsid w:val="00631D1B"/>
    <w:rsid w:val="006466C0"/>
    <w:rsid w:val="00654065"/>
    <w:rsid w:val="0066047B"/>
    <w:rsid w:val="00662C7D"/>
    <w:rsid w:val="00666CCE"/>
    <w:rsid w:val="00672A50"/>
    <w:rsid w:val="00675348"/>
    <w:rsid w:val="00680FA9"/>
    <w:rsid w:val="0069001F"/>
    <w:rsid w:val="006A0343"/>
    <w:rsid w:val="006A04F3"/>
    <w:rsid w:val="006A6405"/>
    <w:rsid w:val="006B0CA7"/>
    <w:rsid w:val="006B20CD"/>
    <w:rsid w:val="006C11CA"/>
    <w:rsid w:val="006D39A1"/>
    <w:rsid w:val="006E1F05"/>
    <w:rsid w:val="006E2CEC"/>
    <w:rsid w:val="006E4900"/>
    <w:rsid w:val="006F682C"/>
    <w:rsid w:val="00700A2F"/>
    <w:rsid w:val="00700C32"/>
    <w:rsid w:val="0070246D"/>
    <w:rsid w:val="007044A2"/>
    <w:rsid w:val="007100E9"/>
    <w:rsid w:val="00712A11"/>
    <w:rsid w:val="0071481A"/>
    <w:rsid w:val="007201DC"/>
    <w:rsid w:val="00722334"/>
    <w:rsid w:val="0072330A"/>
    <w:rsid w:val="00725B4A"/>
    <w:rsid w:val="007266AE"/>
    <w:rsid w:val="007308A2"/>
    <w:rsid w:val="00740554"/>
    <w:rsid w:val="0074622B"/>
    <w:rsid w:val="00764C0A"/>
    <w:rsid w:val="00771AF2"/>
    <w:rsid w:val="00777DFF"/>
    <w:rsid w:val="00786522"/>
    <w:rsid w:val="00794A0E"/>
    <w:rsid w:val="00794E2A"/>
    <w:rsid w:val="007958A8"/>
    <w:rsid w:val="00796324"/>
    <w:rsid w:val="007A065F"/>
    <w:rsid w:val="007A32CD"/>
    <w:rsid w:val="007B24AF"/>
    <w:rsid w:val="007B41E0"/>
    <w:rsid w:val="007C1218"/>
    <w:rsid w:val="007C5112"/>
    <w:rsid w:val="007C72B1"/>
    <w:rsid w:val="007F1077"/>
    <w:rsid w:val="00804F3F"/>
    <w:rsid w:val="008066EC"/>
    <w:rsid w:val="00814E03"/>
    <w:rsid w:val="00820AB5"/>
    <w:rsid w:val="00821883"/>
    <w:rsid w:val="00823C11"/>
    <w:rsid w:val="00856D6D"/>
    <w:rsid w:val="0087360B"/>
    <w:rsid w:val="00880525"/>
    <w:rsid w:val="008876C3"/>
    <w:rsid w:val="00892BD2"/>
    <w:rsid w:val="00893BE0"/>
    <w:rsid w:val="00893FC3"/>
    <w:rsid w:val="00894F53"/>
    <w:rsid w:val="00895648"/>
    <w:rsid w:val="00896CDF"/>
    <w:rsid w:val="008B4412"/>
    <w:rsid w:val="008C7402"/>
    <w:rsid w:val="008D01F3"/>
    <w:rsid w:val="008D22FA"/>
    <w:rsid w:val="008D27AA"/>
    <w:rsid w:val="008E0766"/>
    <w:rsid w:val="008E3CB6"/>
    <w:rsid w:val="008F4653"/>
    <w:rsid w:val="0090083E"/>
    <w:rsid w:val="009152B4"/>
    <w:rsid w:val="00927F32"/>
    <w:rsid w:val="009324F3"/>
    <w:rsid w:val="00934AB1"/>
    <w:rsid w:val="00936455"/>
    <w:rsid w:val="00937109"/>
    <w:rsid w:val="00937B44"/>
    <w:rsid w:val="00950FFE"/>
    <w:rsid w:val="00952303"/>
    <w:rsid w:val="00952E4D"/>
    <w:rsid w:val="0096527B"/>
    <w:rsid w:val="00966BC9"/>
    <w:rsid w:val="00986003"/>
    <w:rsid w:val="009920D1"/>
    <w:rsid w:val="00992909"/>
    <w:rsid w:val="00995C96"/>
    <w:rsid w:val="00995D18"/>
    <w:rsid w:val="009A4E28"/>
    <w:rsid w:val="009B4342"/>
    <w:rsid w:val="009C12CC"/>
    <w:rsid w:val="009C38AB"/>
    <w:rsid w:val="009C7B29"/>
    <w:rsid w:val="009D04C0"/>
    <w:rsid w:val="009D2C00"/>
    <w:rsid w:val="009D3ABA"/>
    <w:rsid w:val="009D534F"/>
    <w:rsid w:val="009D5F69"/>
    <w:rsid w:val="009E133B"/>
    <w:rsid w:val="009E15A2"/>
    <w:rsid w:val="009E1F55"/>
    <w:rsid w:val="009E244E"/>
    <w:rsid w:val="009E291C"/>
    <w:rsid w:val="009E6A9E"/>
    <w:rsid w:val="009F32E7"/>
    <w:rsid w:val="00A02472"/>
    <w:rsid w:val="00A04F18"/>
    <w:rsid w:val="00A078C1"/>
    <w:rsid w:val="00A22142"/>
    <w:rsid w:val="00A3671F"/>
    <w:rsid w:val="00A56F7B"/>
    <w:rsid w:val="00A57663"/>
    <w:rsid w:val="00A61360"/>
    <w:rsid w:val="00A61F2B"/>
    <w:rsid w:val="00A80E0B"/>
    <w:rsid w:val="00A93CC3"/>
    <w:rsid w:val="00A944FF"/>
    <w:rsid w:val="00A959B8"/>
    <w:rsid w:val="00AA13BE"/>
    <w:rsid w:val="00AA14E6"/>
    <w:rsid w:val="00AA3ECB"/>
    <w:rsid w:val="00AB2B1A"/>
    <w:rsid w:val="00AB4059"/>
    <w:rsid w:val="00AB7702"/>
    <w:rsid w:val="00AC2788"/>
    <w:rsid w:val="00AC4752"/>
    <w:rsid w:val="00AC7137"/>
    <w:rsid w:val="00AD3CED"/>
    <w:rsid w:val="00AE2565"/>
    <w:rsid w:val="00AE7E13"/>
    <w:rsid w:val="00AF44E7"/>
    <w:rsid w:val="00AF6EF8"/>
    <w:rsid w:val="00B04522"/>
    <w:rsid w:val="00B072A5"/>
    <w:rsid w:val="00B07EB3"/>
    <w:rsid w:val="00B10897"/>
    <w:rsid w:val="00B1222A"/>
    <w:rsid w:val="00B12A6F"/>
    <w:rsid w:val="00B1606A"/>
    <w:rsid w:val="00B26EBE"/>
    <w:rsid w:val="00B3000E"/>
    <w:rsid w:val="00B36F15"/>
    <w:rsid w:val="00B37F02"/>
    <w:rsid w:val="00B47C33"/>
    <w:rsid w:val="00B50EB6"/>
    <w:rsid w:val="00B5250A"/>
    <w:rsid w:val="00B53060"/>
    <w:rsid w:val="00B53265"/>
    <w:rsid w:val="00B61C4E"/>
    <w:rsid w:val="00B65510"/>
    <w:rsid w:val="00B667B7"/>
    <w:rsid w:val="00B73E94"/>
    <w:rsid w:val="00B85C25"/>
    <w:rsid w:val="00B86AD1"/>
    <w:rsid w:val="00B91B4A"/>
    <w:rsid w:val="00B94E2D"/>
    <w:rsid w:val="00BB086B"/>
    <w:rsid w:val="00BB7C5C"/>
    <w:rsid w:val="00BC0EAE"/>
    <w:rsid w:val="00BC31AD"/>
    <w:rsid w:val="00BC3DE8"/>
    <w:rsid w:val="00BC53C9"/>
    <w:rsid w:val="00BC6615"/>
    <w:rsid w:val="00BD52BE"/>
    <w:rsid w:val="00BD645C"/>
    <w:rsid w:val="00BF1ECB"/>
    <w:rsid w:val="00C00562"/>
    <w:rsid w:val="00C00AC3"/>
    <w:rsid w:val="00C03320"/>
    <w:rsid w:val="00C22322"/>
    <w:rsid w:val="00C3133B"/>
    <w:rsid w:val="00C316CF"/>
    <w:rsid w:val="00C321B7"/>
    <w:rsid w:val="00C328C5"/>
    <w:rsid w:val="00C45317"/>
    <w:rsid w:val="00C46806"/>
    <w:rsid w:val="00C5410F"/>
    <w:rsid w:val="00C542C7"/>
    <w:rsid w:val="00C55B3E"/>
    <w:rsid w:val="00C671BB"/>
    <w:rsid w:val="00C73EF4"/>
    <w:rsid w:val="00C770A2"/>
    <w:rsid w:val="00C81E1B"/>
    <w:rsid w:val="00C8456C"/>
    <w:rsid w:val="00C910C0"/>
    <w:rsid w:val="00C9367D"/>
    <w:rsid w:val="00CA10CD"/>
    <w:rsid w:val="00CB1BD4"/>
    <w:rsid w:val="00CB3391"/>
    <w:rsid w:val="00CC16FB"/>
    <w:rsid w:val="00CC4C5E"/>
    <w:rsid w:val="00CD2F7E"/>
    <w:rsid w:val="00CD6BBB"/>
    <w:rsid w:val="00CE090F"/>
    <w:rsid w:val="00CF195C"/>
    <w:rsid w:val="00D00B0B"/>
    <w:rsid w:val="00D02B4E"/>
    <w:rsid w:val="00D06E18"/>
    <w:rsid w:val="00D0766E"/>
    <w:rsid w:val="00D10289"/>
    <w:rsid w:val="00D17B85"/>
    <w:rsid w:val="00D22D32"/>
    <w:rsid w:val="00D2435D"/>
    <w:rsid w:val="00D27F88"/>
    <w:rsid w:val="00D31674"/>
    <w:rsid w:val="00D31A85"/>
    <w:rsid w:val="00D35E98"/>
    <w:rsid w:val="00D41DFF"/>
    <w:rsid w:val="00D45CD7"/>
    <w:rsid w:val="00D467AD"/>
    <w:rsid w:val="00D63AFF"/>
    <w:rsid w:val="00D70445"/>
    <w:rsid w:val="00D846DE"/>
    <w:rsid w:val="00D85B8C"/>
    <w:rsid w:val="00D86DAD"/>
    <w:rsid w:val="00D908EB"/>
    <w:rsid w:val="00D97129"/>
    <w:rsid w:val="00DA3BE0"/>
    <w:rsid w:val="00DA718C"/>
    <w:rsid w:val="00DB2FA4"/>
    <w:rsid w:val="00DC69AC"/>
    <w:rsid w:val="00DD1C6B"/>
    <w:rsid w:val="00DD3713"/>
    <w:rsid w:val="00DD396A"/>
    <w:rsid w:val="00DD6A5F"/>
    <w:rsid w:val="00DD775A"/>
    <w:rsid w:val="00DE22D2"/>
    <w:rsid w:val="00DE5F9C"/>
    <w:rsid w:val="00DF596C"/>
    <w:rsid w:val="00E10CBC"/>
    <w:rsid w:val="00E14AA6"/>
    <w:rsid w:val="00E24F22"/>
    <w:rsid w:val="00E321F4"/>
    <w:rsid w:val="00E33BE5"/>
    <w:rsid w:val="00E40F0F"/>
    <w:rsid w:val="00E466E5"/>
    <w:rsid w:val="00E55E71"/>
    <w:rsid w:val="00E616E1"/>
    <w:rsid w:val="00E63ACB"/>
    <w:rsid w:val="00E6574B"/>
    <w:rsid w:val="00E671DB"/>
    <w:rsid w:val="00E81E5C"/>
    <w:rsid w:val="00E87992"/>
    <w:rsid w:val="00E96647"/>
    <w:rsid w:val="00EA1DCA"/>
    <w:rsid w:val="00EA4225"/>
    <w:rsid w:val="00EA680D"/>
    <w:rsid w:val="00EA71BB"/>
    <w:rsid w:val="00EA7A51"/>
    <w:rsid w:val="00EB6C6A"/>
    <w:rsid w:val="00EC6D02"/>
    <w:rsid w:val="00EC778A"/>
    <w:rsid w:val="00ED13AE"/>
    <w:rsid w:val="00ED4B79"/>
    <w:rsid w:val="00ED4C7E"/>
    <w:rsid w:val="00ED4D8D"/>
    <w:rsid w:val="00ED5B48"/>
    <w:rsid w:val="00ED78B2"/>
    <w:rsid w:val="00EF7226"/>
    <w:rsid w:val="00F11195"/>
    <w:rsid w:val="00F1314D"/>
    <w:rsid w:val="00F131B0"/>
    <w:rsid w:val="00F13A96"/>
    <w:rsid w:val="00F1644B"/>
    <w:rsid w:val="00F166FE"/>
    <w:rsid w:val="00F27600"/>
    <w:rsid w:val="00F33CA7"/>
    <w:rsid w:val="00F37FB9"/>
    <w:rsid w:val="00F424E8"/>
    <w:rsid w:val="00F46F11"/>
    <w:rsid w:val="00F53932"/>
    <w:rsid w:val="00F539AB"/>
    <w:rsid w:val="00F626D9"/>
    <w:rsid w:val="00F72CD3"/>
    <w:rsid w:val="00F740F8"/>
    <w:rsid w:val="00F80108"/>
    <w:rsid w:val="00F8017C"/>
    <w:rsid w:val="00F91447"/>
    <w:rsid w:val="00F96003"/>
    <w:rsid w:val="00FA5C06"/>
    <w:rsid w:val="00FB0609"/>
    <w:rsid w:val="00FB099F"/>
    <w:rsid w:val="00FB3263"/>
    <w:rsid w:val="00FC797F"/>
    <w:rsid w:val="00FD69A6"/>
    <w:rsid w:val="00FE0EEB"/>
    <w:rsid w:val="00FE0F3C"/>
    <w:rsid w:val="00FE1A53"/>
    <w:rsid w:val="00FF27CF"/>
    <w:rsid w:val="00FF27F8"/>
  </w:rsids>
  <m:mathPr>
    <m:mathFont m:val="Cambria Math"/>
    <m:brkBin m:val="before"/>
    <m:brkBinSub m:val="--"/>
    <m:smallFrac m:val="0"/>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8C93A-5958-410E-AD4A-BD8BAD27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F2B"/>
    <w:pPr>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
    <w:link w:val="10"/>
    <w:qFormat/>
    <w:rsid w:val="009E244E"/>
    <w:pPr>
      <w:spacing w:after="0"/>
      <w:jc w:val="center"/>
      <w:outlineLvl w:val="0"/>
    </w:pPr>
    <w:rPr>
      <w:b/>
      <w:sz w:val="32"/>
      <w:szCs w:val="32"/>
      <w:lang w:val="ro-RO"/>
    </w:rPr>
  </w:style>
  <w:style w:type="paragraph" w:styleId="4">
    <w:name w:val="heading 4"/>
    <w:basedOn w:val="a"/>
    <w:next w:val="a"/>
    <w:link w:val="40"/>
    <w:uiPriority w:val="9"/>
    <w:semiHidden/>
    <w:unhideWhenUsed/>
    <w:qFormat/>
    <w:rsid w:val="001F71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9E244E"/>
    <w:rPr>
      <w:rFonts w:ascii="Times New Roman" w:eastAsia="Times New Roman" w:hAnsi="Times New Roman" w:cs="Times New Roman"/>
      <w:b/>
      <w:sz w:val="32"/>
      <w:szCs w:val="32"/>
      <w:lang w:eastAsia="ru-RU"/>
    </w:rPr>
  </w:style>
  <w:style w:type="paragraph" w:styleId="a4">
    <w:name w:val="footer"/>
    <w:basedOn w:val="a"/>
    <w:link w:val="a5"/>
    <w:rsid w:val="009E244E"/>
    <w:pPr>
      <w:tabs>
        <w:tab w:val="center" w:pos="4677"/>
        <w:tab w:val="right" w:pos="9355"/>
      </w:tabs>
    </w:pPr>
  </w:style>
  <w:style w:type="character" w:customStyle="1" w:styleId="a5">
    <w:name w:val="Нижний колонтитул Знак"/>
    <w:basedOn w:val="a1"/>
    <w:link w:val="a4"/>
    <w:rsid w:val="009E244E"/>
    <w:rPr>
      <w:rFonts w:ascii="Times New Roman" w:eastAsia="Times New Roman" w:hAnsi="Times New Roman" w:cs="Times New Roman"/>
      <w:sz w:val="20"/>
      <w:szCs w:val="20"/>
      <w:lang w:val="ru-RU" w:eastAsia="ru-RU"/>
    </w:rPr>
  </w:style>
  <w:style w:type="paragraph" w:styleId="a0">
    <w:name w:val="Body Text"/>
    <w:basedOn w:val="a"/>
    <w:link w:val="a6"/>
    <w:uiPriority w:val="99"/>
    <w:semiHidden/>
    <w:unhideWhenUsed/>
    <w:rsid w:val="009E244E"/>
    <w:pPr>
      <w:spacing w:after="120"/>
    </w:pPr>
  </w:style>
  <w:style w:type="character" w:customStyle="1" w:styleId="a6">
    <w:name w:val="Основной текст Знак"/>
    <w:basedOn w:val="a1"/>
    <w:link w:val="a0"/>
    <w:uiPriority w:val="99"/>
    <w:semiHidden/>
    <w:rsid w:val="009E244E"/>
    <w:rPr>
      <w:rFonts w:ascii="Times New Roman" w:eastAsia="Times New Roman" w:hAnsi="Times New Roman" w:cs="Times New Roman"/>
      <w:sz w:val="20"/>
      <w:szCs w:val="20"/>
      <w:lang w:val="ru-RU" w:eastAsia="ru-RU"/>
    </w:rPr>
  </w:style>
  <w:style w:type="paragraph" w:styleId="a7">
    <w:name w:val="Balloon Text"/>
    <w:basedOn w:val="a"/>
    <w:link w:val="a8"/>
    <w:uiPriority w:val="99"/>
    <w:semiHidden/>
    <w:unhideWhenUsed/>
    <w:rsid w:val="002546EC"/>
    <w:rPr>
      <w:rFonts w:ascii="Segoe UI" w:hAnsi="Segoe UI" w:cs="Segoe UI"/>
      <w:sz w:val="18"/>
      <w:szCs w:val="18"/>
    </w:rPr>
  </w:style>
  <w:style w:type="character" w:customStyle="1" w:styleId="a8">
    <w:name w:val="Текст выноски Знак"/>
    <w:basedOn w:val="a1"/>
    <w:link w:val="a7"/>
    <w:uiPriority w:val="99"/>
    <w:semiHidden/>
    <w:rsid w:val="002546EC"/>
    <w:rPr>
      <w:rFonts w:ascii="Segoe UI" w:eastAsia="Times New Roman" w:hAnsi="Segoe UI" w:cs="Segoe UI"/>
      <w:sz w:val="18"/>
      <w:szCs w:val="18"/>
      <w:lang w:val="ru-RU" w:eastAsia="ru-RU"/>
    </w:rPr>
  </w:style>
  <w:style w:type="table" w:styleId="a9">
    <w:name w:val="Table Grid"/>
    <w:basedOn w:val="a2"/>
    <w:uiPriority w:val="39"/>
    <w:rsid w:val="005B01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A14E6"/>
    <w:pPr>
      <w:ind w:left="720"/>
      <w:contextualSpacing/>
    </w:pPr>
  </w:style>
  <w:style w:type="character" w:styleId="ab">
    <w:name w:val="Placeholder Text"/>
    <w:basedOn w:val="a1"/>
    <w:uiPriority w:val="99"/>
    <w:semiHidden/>
    <w:rsid w:val="00F424E8"/>
    <w:rPr>
      <w:color w:val="808080"/>
    </w:rPr>
  </w:style>
  <w:style w:type="character" w:styleId="ac">
    <w:name w:val="Hyperlink"/>
    <w:basedOn w:val="a1"/>
    <w:uiPriority w:val="99"/>
    <w:unhideWhenUsed/>
    <w:rsid w:val="0071481A"/>
    <w:rPr>
      <w:color w:val="0563C1" w:themeColor="hyperlink"/>
      <w:u w:val="single"/>
    </w:rPr>
  </w:style>
  <w:style w:type="paragraph" w:styleId="ad">
    <w:name w:val="No Spacing"/>
    <w:link w:val="ae"/>
    <w:uiPriority w:val="1"/>
    <w:qFormat/>
    <w:rsid w:val="0012247A"/>
    <w:pPr>
      <w:spacing w:after="0" w:line="240" w:lineRule="auto"/>
    </w:pPr>
    <w:rPr>
      <w:rFonts w:ascii="Times New Roman" w:eastAsia="Times New Roman" w:hAnsi="Times New Roman" w:cs="Times New Roman"/>
      <w:sz w:val="20"/>
      <w:szCs w:val="20"/>
      <w:lang w:val="ru-RU" w:eastAsia="ru-RU"/>
    </w:rPr>
  </w:style>
  <w:style w:type="character" w:customStyle="1" w:styleId="ae">
    <w:name w:val="Без интервала Знак"/>
    <w:link w:val="ad"/>
    <w:uiPriority w:val="1"/>
    <w:locked/>
    <w:rsid w:val="0012247A"/>
    <w:rPr>
      <w:rFonts w:ascii="Times New Roman" w:eastAsia="Times New Roman" w:hAnsi="Times New Roman" w:cs="Times New Roman"/>
      <w:sz w:val="20"/>
      <w:szCs w:val="20"/>
      <w:lang w:val="ru-RU" w:eastAsia="ru-RU"/>
    </w:rPr>
  </w:style>
  <w:style w:type="character" w:customStyle="1" w:styleId="40">
    <w:name w:val="Заголовок 4 Знак"/>
    <w:basedOn w:val="a1"/>
    <w:link w:val="4"/>
    <w:uiPriority w:val="9"/>
    <w:semiHidden/>
    <w:rsid w:val="001F717C"/>
    <w:rPr>
      <w:rFonts w:asciiTheme="majorHAnsi" w:eastAsiaTheme="majorEastAsia" w:hAnsiTheme="majorHAnsi" w:cstheme="majorBidi"/>
      <w:i/>
      <w:iCs/>
      <w:color w:val="2E74B5" w:themeColor="accent1" w:themeShade="BF"/>
      <w:sz w:val="20"/>
      <w:szCs w:val="20"/>
      <w:lang w:val="ru-RU" w:eastAsia="ru-RU"/>
    </w:rPr>
  </w:style>
  <w:style w:type="character" w:styleId="af">
    <w:name w:val="annotation reference"/>
    <w:basedOn w:val="a1"/>
    <w:uiPriority w:val="99"/>
    <w:semiHidden/>
    <w:unhideWhenUsed/>
    <w:rsid w:val="00451293"/>
    <w:rPr>
      <w:sz w:val="16"/>
      <w:szCs w:val="16"/>
    </w:rPr>
  </w:style>
  <w:style w:type="paragraph" w:styleId="af0">
    <w:name w:val="annotation text"/>
    <w:basedOn w:val="a"/>
    <w:link w:val="af1"/>
    <w:uiPriority w:val="99"/>
    <w:semiHidden/>
    <w:unhideWhenUsed/>
    <w:rsid w:val="00451293"/>
  </w:style>
  <w:style w:type="character" w:customStyle="1" w:styleId="af1">
    <w:name w:val="Текст примечания Знак"/>
    <w:basedOn w:val="a1"/>
    <w:link w:val="af0"/>
    <w:uiPriority w:val="99"/>
    <w:semiHidden/>
    <w:rsid w:val="00451293"/>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451293"/>
    <w:rPr>
      <w:b/>
      <w:bCs/>
    </w:rPr>
  </w:style>
  <w:style w:type="character" w:customStyle="1" w:styleId="af3">
    <w:name w:val="Тема примечания Знак"/>
    <w:basedOn w:val="af1"/>
    <w:link w:val="af2"/>
    <w:uiPriority w:val="99"/>
    <w:semiHidden/>
    <w:rsid w:val="00451293"/>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033133">
      <w:bodyDiv w:val="1"/>
      <w:marLeft w:val="0"/>
      <w:marRight w:val="0"/>
      <w:marTop w:val="0"/>
      <w:marBottom w:val="0"/>
      <w:divBdr>
        <w:top w:val="none" w:sz="0" w:space="0" w:color="auto"/>
        <w:left w:val="none" w:sz="0" w:space="0" w:color="auto"/>
        <w:bottom w:val="none" w:sz="0" w:space="0" w:color="auto"/>
        <w:right w:val="none" w:sz="0" w:space="0" w:color="auto"/>
      </w:divBdr>
    </w:div>
    <w:div w:id="12259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etsbotanica.md/achizitii/achiziti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achizitii.md/ro/public/tender/21053811/"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detsbotanica.m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mailto:achizitiidetsbotanica@gmail.com"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E22A8-746F-4FC5-A1D0-99D72CD9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65</Pages>
  <Words>27798</Words>
  <Characters>158453</Characters>
  <Application>Microsoft Office Word</Application>
  <DocSecurity>0</DocSecurity>
  <Lines>1320</Lines>
  <Paragraphs>3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AAP</Company>
  <LinksUpToDate>false</LinksUpToDate>
  <CharactersWithSpaces>18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otanica DETS</cp:lastModifiedBy>
  <cp:revision>375</cp:revision>
  <cp:lastPrinted>2016-04-27T12:10:00Z</cp:lastPrinted>
  <dcterms:created xsi:type="dcterms:W3CDTF">2021-09-28T11:20:00Z</dcterms:created>
  <dcterms:modified xsi:type="dcterms:W3CDTF">2022-03-24T13:12:00Z</dcterms:modified>
</cp:coreProperties>
</file>